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CA6" w:rsidRPr="00943885" w:rsidRDefault="00BE1CA6" w:rsidP="000D72FD">
      <w:pPr>
        <w:jc w:val="center"/>
        <w:rPr>
          <w:b/>
          <w:sz w:val="28"/>
          <w:szCs w:val="28"/>
        </w:rPr>
      </w:pPr>
      <w:r w:rsidRPr="00943885">
        <w:rPr>
          <w:b/>
          <w:sz w:val="28"/>
          <w:szCs w:val="28"/>
        </w:rPr>
        <w:t xml:space="preserve">New version of CAT algorithm </w:t>
      </w:r>
      <w:r w:rsidR="00943885" w:rsidRPr="00943885">
        <w:rPr>
          <w:b/>
          <w:sz w:val="28"/>
          <w:szCs w:val="28"/>
        </w:rPr>
        <w:t xml:space="preserve">by </w:t>
      </w:r>
      <w:r w:rsidRPr="00943885">
        <w:rPr>
          <w:b/>
          <w:sz w:val="28"/>
          <w:szCs w:val="28"/>
        </w:rPr>
        <w:t>maximum likelihood estimation</w:t>
      </w:r>
    </w:p>
    <w:p w:rsidR="00BE1CA6" w:rsidRPr="000D72FD" w:rsidRDefault="00BE1CA6" w:rsidP="004946D2"/>
    <w:p w:rsidR="00BE1CA6" w:rsidRDefault="000D72FD" w:rsidP="000D72FD">
      <w:pPr>
        <w:jc w:val="center"/>
      </w:pPr>
      <w:r>
        <w:t>Loc Nguyen</w:t>
      </w:r>
    </w:p>
    <w:p w:rsidR="000D72FD" w:rsidRDefault="000D72FD" w:rsidP="000D72FD">
      <w:pPr>
        <w:jc w:val="center"/>
      </w:pPr>
      <w:r>
        <w:t>Sunflower Soft Company, Vietnam</w:t>
      </w:r>
    </w:p>
    <w:p w:rsidR="000D72FD" w:rsidRDefault="002431AF" w:rsidP="002431AF">
      <w:pPr>
        <w:jc w:val="center"/>
      </w:pPr>
      <w:r w:rsidRPr="002431AF">
        <w:t>ng_phloc@yahoo.com</w:t>
      </w:r>
    </w:p>
    <w:p w:rsidR="002431AF" w:rsidRDefault="002431AF" w:rsidP="002431AF">
      <w:pPr>
        <w:jc w:val="center"/>
      </w:pPr>
      <w:r w:rsidRPr="002431AF">
        <w:t>http://www.locnguyen.net</w:t>
      </w:r>
    </w:p>
    <w:p w:rsidR="002431AF" w:rsidRPr="000D72FD" w:rsidRDefault="002431AF" w:rsidP="004946D2"/>
    <w:p w:rsidR="004946D2" w:rsidRPr="002E2BBD" w:rsidRDefault="003928CF" w:rsidP="004946D2">
      <w:pPr>
        <w:rPr>
          <w:b/>
          <w:sz w:val="28"/>
          <w:szCs w:val="28"/>
        </w:rPr>
      </w:pPr>
      <w:r w:rsidRPr="002E2BBD">
        <w:rPr>
          <w:b/>
          <w:sz w:val="28"/>
          <w:szCs w:val="28"/>
        </w:rPr>
        <w:t>Abstract</w:t>
      </w:r>
    </w:p>
    <w:p w:rsidR="00C13B17" w:rsidRDefault="00FA5F53" w:rsidP="003D2CAD">
      <w:r>
        <w:t>Computer-based testing</w:t>
      </w:r>
      <w:r w:rsidR="003928CF" w:rsidRPr="00A24E78">
        <w:t xml:space="preserve"> </w:t>
      </w:r>
      <w:r w:rsidR="00BC1C5F" w:rsidRPr="00A24E78">
        <w:t>with support of internet and computer</w:t>
      </w:r>
      <w:r w:rsidR="00BC1C5F">
        <w:t xml:space="preserve"> </w:t>
      </w:r>
      <w:r w:rsidR="005C2C69">
        <w:t xml:space="preserve">is better than </w:t>
      </w:r>
      <w:r w:rsidR="003928CF" w:rsidRPr="00A24E78">
        <w:t>traditional paper-based test</w:t>
      </w:r>
      <w:r>
        <w:t>ing</w:t>
      </w:r>
      <w:r w:rsidR="003928CF" w:rsidRPr="00A24E78">
        <w:t>. Computerized Adaptive Testing (CAT) is the branch of computer-based testing but it improves the accuracy of test core when CAT system</w:t>
      </w:r>
      <w:r>
        <w:t xml:space="preserve"> tries</w:t>
      </w:r>
      <w:r w:rsidR="003928CF" w:rsidRPr="00A24E78">
        <w:t xml:space="preserve"> to choose items such as tests, exams, and </w:t>
      </w:r>
      <w:r w:rsidR="004E397B" w:rsidRPr="00A24E78">
        <w:t>questions that</w:t>
      </w:r>
      <w:r w:rsidR="003928CF" w:rsidRPr="00A24E78">
        <w:t xml:space="preserve"> are suitable to </w:t>
      </w:r>
      <w:r w:rsidR="004E397B" w:rsidRPr="00A24E78">
        <w:t>examinees</w:t>
      </w:r>
      <w:r w:rsidR="003928CF" w:rsidRPr="00A24E78">
        <w:t>’ abilities.</w:t>
      </w:r>
      <w:r w:rsidR="004E397B" w:rsidRPr="00A24E78">
        <w:t xml:space="preserve"> I propose an advanced CAT algorithm based on two mathematical findings such as </w:t>
      </w:r>
      <w:r>
        <w:t>equation</w:t>
      </w:r>
      <w:r w:rsidR="004E397B" w:rsidRPr="00A24E78">
        <w:t xml:space="preserve"> to estimate ability of </w:t>
      </w:r>
      <w:r w:rsidR="00BF190E" w:rsidRPr="00A24E78">
        <w:t xml:space="preserve">a </w:t>
      </w:r>
      <w:r w:rsidR="004E397B" w:rsidRPr="00A24E78">
        <w:t xml:space="preserve">given examinee and </w:t>
      </w:r>
      <w:r>
        <w:t>equation</w:t>
      </w:r>
      <w:r w:rsidR="004E397B" w:rsidRPr="00A24E78">
        <w:t xml:space="preserve"> to estimate ability variance among examinees. </w:t>
      </w:r>
      <w:r w:rsidR="00471863">
        <w:t xml:space="preserve">Such two mathematical equations </w:t>
      </w:r>
      <w:proofErr w:type="gramStart"/>
      <w:r w:rsidR="00471863">
        <w:t>are derived</w:t>
      </w:r>
      <w:proofErr w:type="gramEnd"/>
      <w:r w:rsidR="00471863">
        <w:t xml:space="preserve"> from maximum likelihood estimation</w:t>
      </w:r>
      <w:r w:rsidR="00342124">
        <w:t xml:space="preserve"> of </w:t>
      </w:r>
      <w:r w:rsidR="00342124" w:rsidRPr="00A24E78">
        <w:t>Item Response Function</w:t>
      </w:r>
      <w:r w:rsidR="00471863">
        <w:t xml:space="preserve">. </w:t>
      </w:r>
      <w:r w:rsidR="004E397B" w:rsidRPr="00A24E78">
        <w:t xml:space="preserve">The advanced CAT algorithm </w:t>
      </w:r>
      <w:r w:rsidR="006374FD" w:rsidRPr="00A24E78">
        <w:t>aims to classify</w:t>
      </w:r>
      <w:r w:rsidR="004E397B" w:rsidRPr="00A24E78">
        <w:t xml:space="preserve"> examinees </w:t>
      </w:r>
      <w:r w:rsidR="003D2CAD" w:rsidRPr="00A24E78">
        <w:t>by the best way</w:t>
      </w:r>
      <w:r w:rsidR="006374FD" w:rsidRPr="00A24E78">
        <w:t xml:space="preserve"> according to </w:t>
      </w:r>
      <w:r w:rsidR="00471863">
        <w:t>these</w:t>
      </w:r>
      <w:r w:rsidR="006374FD" w:rsidRPr="00A24E78">
        <w:t xml:space="preserve"> </w:t>
      </w:r>
      <w:r w:rsidR="00C6731E">
        <w:t>equations</w:t>
      </w:r>
      <w:r w:rsidR="003D2CAD" w:rsidRPr="00A24E78">
        <w:t>.</w:t>
      </w:r>
    </w:p>
    <w:p w:rsidR="006C0377" w:rsidRDefault="006C0377" w:rsidP="003D2CAD"/>
    <w:p w:rsidR="006C0377" w:rsidRPr="00A24E78" w:rsidRDefault="006C0377" w:rsidP="003D2CAD">
      <w:r w:rsidRPr="006C0377">
        <w:rPr>
          <w:i/>
        </w:rPr>
        <w:t>Keywords</w:t>
      </w:r>
      <w:r>
        <w:t xml:space="preserve">: </w:t>
      </w:r>
      <w:r w:rsidRPr="00A24E78">
        <w:t>Computerized Adaptive Testing</w:t>
      </w:r>
      <w:r>
        <w:t xml:space="preserve">, CAT, </w:t>
      </w:r>
      <w:r w:rsidRPr="00A24E78">
        <w:t>Item Response Function</w:t>
      </w:r>
      <w:r>
        <w:t xml:space="preserve">, Maximum Likelihood Estimation, </w:t>
      </w:r>
      <w:r w:rsidRPr="000A7F71">
        <w:t>ability estimate</w:t>
      </w:r>
      <w:r>
        <w:t>, ability variance.</w:t>
      </w:r>
    </w:p>
    <w:p w:rsidR="003928CF" w:rsidRPr="00A24E78" w:rsidRDefault="003928CF" w:rsidP="00C13B17"/>
    <w:p w:rsidR="00EA0C30" w:rsidRPr="00FA5F53" w:rsidRDefault="00FA5F53" w:rsidP="00FA5F53">
      <w:pPr>
        <w:rPr>
          <w:b/>
          <w:sz w:val="28"/>
          <w:szCs w:val="28"/>
        </w:rPr>
      </w:pPr>
      <w:bookmarkStart w:id="0" w:name="_IV.1.2.2._Towards_the"/>
      <w:bookmarkStart w:id="1" w:name="_VI.1.3._Towards_the"/>
      <w:bookmarkStart w:id="2" w:name="_Toc440136677"/>
      <w:bookmarkStart w:id="3" w:name="_Toc237150748"/>
      <w:bookmarkStart w:id="4" w:name="_Toc237153753"/>
      <w:bookmarkStart w:id="5" w:name="_Toc237154465"/>
      <w:bookmarkStart w:id="6" w:name="_Toc238194329"/>
      <w:bookmarkStart w:id="7" w:name="_Toc238195185"/>
      <w:bookmarkStart w:id="8" w:name="_Toc239502286"/>
      <w:bookmarkStart w:id="9" w:name="_Toc239503286"/>
      <w:bookmarkStart w:id="10" w:name="_Toc239509085"/>
      <w:bookmarkStart w:id="11" w:name="_Toc239509345"/>
      <w:bookmarkStart w:id="12" w:name="_Toc246568968"/>
      <w:bookmarkStart w:id="13" w:name="_Toc246569469"/>
      <w:bookmarkStart w:id="14" w:name="_Toc349239187"/>
      <w:bookmarkStart w:id="15" w:name="_Toc358831000"/>
      <w:bookmarkStart w:id="16" w:name="_Toc358832964"/>
      <w:bookmarkEnd w:id="0"/>
      <w:bookmarkEnd w:id="1"/>
      <w:r w:rsidRPr="00FA5F53">
        <w:rPr>
          <w:b/>
          <w:sz w:val="28"/>
          <w:szCs w:val="28"/>
        </w:rPr>
        <w:t>1</w:t>
      </w:r>
      <w:r w:rsidR="00EA0C30" w:rsidRPr="00FA5F53">
        <w:rPr>
          <w:b/>
          <w:sz w:val="28"/>
          <w:szCs w:val="28"/>
        </w:rPr>
        <w:t xml:space="preserve">. </w:t>
      </w:r>
      <w:r w:rsidRPr="00FA5F53">
        <w:rPr>
          <w:b/>
          <w:sz w:val="28"/>
          <w:szCs w:val="28"/>
        </w:rPr>
        <w:t>Introduction to</w:t>
      </w:r>
      <w:r w:rsidR="00EA0C30" w:rsidRPr="00FA5F53">
        <w:rPr>
          <w:b/>
          <w:sz w:val="28"/>
          <w:szCs w:val="28"/>
        </w:rPr>
        <w:t xml:space="preserve"> Computerized Adaptive Testing</w:t>
      </w:r>
      <w:bookmarkEnd w:id="2"/>
    </w:p>
    <w:bookmarkEnd w:id="3"/>
    <w:bookmarkEnd w:id="4"/>
    <w:bookmarkEnd w:id="5"/>
    <w:bookmarkEnd w:id="6"/>
    <w:bookmarkEnd w:id="7"/>
    <w:bookmarkEnd w:id="8"/>
    <w:bookmarkEnd w:id="9"/>
    <w:bookmarkEnd w:id="10"/>
    <w:bookmarkEnd w:id="11"/>
    <w:bookmarkEnd w:id="12"/>
    <w:bookmarkEnd w:id="13"/>
    <w:bookmarkEnd w:id="14"/>
    <w:bookmarkEnd w:id="15"/>
    <w:bookmarkEnd w:id="16"/>
    <w:p w:rsidR="001C0D9B" w:rsidRPr="00A24E78" w:rsidRDefault="00E864ED" w:rsidP="001C0D9B">
      <w:r>
        <w:t>C</w:t>
      </w:r>
      <w:r w:rsidR="001C0D9B" w:rsidRPr="00A24E78">
        <w:t>omputer-based test</w:t>
      </w:r>
      <w:r w:rsidR="005C2C69">
        <w:t>ing</w:t>
      </w:r>
      <w:r w:rsidR="001C0D9B" w:rsidRPr="00A24E78">
        <w:t xml:space="preserve"> </w:t>
      </w:r>
      <w:r w:rsidR="005C2C69">
        <w:t>has</w:t>
      </w:r>
      <w:r w:rsidR="001C0D9B" w:rsidRPr="00A24E78">
        <w:t xml:space="preserve"> more advantages than traditional paper-</w:t>
      </w:r>
      <w:r w:rsidR="003D7D78" w:rsidRPr="00A24E78">
        <w:t>based</w:t>
      </w:r>
      <w:r w:rsidR="001C0D9B" w:rsidRPr="00A24E78">
        <w:t xml:space="preserve"> test</w:t>
      </w:r>
      <w:r w:rsidR="005C2C69">
        <w:t>ing</w:t>
      </w:r>
      <w:r w:rsidR="001C0D9B" w:rsidRPr="00A24E78">
        <w:t xml:space="preserve"> when there is </w:t>
      </w:r>
      <w:r>
        <w:t>a</w:t>
      </w:r>
      <w:r w:rsidR="001C0D9B" w:rsidRPr="00A24E78">
        <w:t xml:space="preserve"> boom of internet and computer. Computer-based testing allows students to perform the tests at any time and any place and the testing environment becomes more realistic. Moreover, it is very easy to assess students’ ability by using the </w:t>
      </w:r>
      <w:r w:rsidR="00623930" w:rsidRPr="00A24E78">
        <w:t>C</w:t>
      </w:r>
      <w:r w:rsidR="001C0D9B" w:rsidRPr="00A24E78">
        <w:t xml:space="preserve">omputerized </w:t>
      </w:r>
      <w:r w:rsidR="00623930" w:rsidRPr="00A24E78">
        <w:t>A</w:t>
      </w:r>
      <w:r w:rsidR="001C0D9B" w:rsidRPr="00A24E78">
        <w:t xml:space="preserve">daptive </w:t>
      </w:r>
      <w:r w:rsidR="00623930" w:rsidRPr="00A24E78">
        <w:t>T</w:t>
      </w:r>
      <w:r w:rsidR="001C0D9B" w:rsidRPr="00A24E78">
        <w:t xml:space="preserve">esting (CAT). The CAT </w:t>
      </w:r>
      <w:proofErr w:type="gramStart"/>
      <w:r w:rsidR="001C0D9B" w:rsidRPr="00A24E78">
        <w:t>is considered</w:t>
      </w:r>
      <w:proofErr w:type="gramEnd"/>
      <w:r w:rsidR="001C0D9B" w:rsidRPr="00A24E78">
        <w:t xml:space="preserve"> as the branch of computer-based testing but it improves the accuracy of test core when CAT systems try to choose items </w:t>
      </w:r>
      <w:r w:rsidR="00D8112D" w:rsidRPr="00A24E78">
        <w:t>(tests, exams, questions, etc</w:t>
      </w:r>
      <w:r w:rsidR="00313186" w:rsidRPr="00A24E78">
        <w:t>.</w:t>
      </w:r>
      <w:r w:rsidR="00D8112D" w:rsidRPr="00A24E78">
        <w:t xml:space="preserve">) </w:t>
      </w:r>
      <w:r w:rsidR="001C0D9B" w:rsidRPr="00A24E78">
        <w:t>which are suitable to students’ abilities; such items are called adaptive items.</w:t>
      </w:r>
    </w:p>
    <w:p w:rsidR="00C601A1" w:rsidRPr="00A24E78" w:rsidRDefault="001C0D9B" w:rsidP="00BB304B">
      <w:pPr>
        <w:ind w:firstLine="360"/>
      </w:pPr>
      <w:r w:rsidRPr="00A24E78">
        <w:t xml:space="preserve">The important problem in CAT is how to estimate students’ abilities </w:t>
      </w:r>
      <w:proofErr w:type="gramStart"/>
      <w:r w:rsidRPr="00A24E78">
        <w:t>so as to</w:t>
      </w:r>
      <w:proofErr w:type="gramEnd"/>
      <w:r w:rsidRPr="00A24E78">
        <w:t xml:space="preserve"> select the best items for students. There are some methods to solve this problem such as </w:t>
      </w:r>
      <w:r w:rsidR="00DC2E10" w:rsidRPr="00A24E78">
        <w:t xml:space="preserve">Bayesian approach </w:t>
      </w:r>
      <w:sdt>
        <w:sdtPr>
          <w:id w:val="1934563"/>
          <w:citation/>
        </w:sdtPr>
        <w:sdtEndPr/>
        <w:sdtContent>
          <w:r w:rsidR="00CD02C3" w:rsidRPr="00A24E78">
            <w:fldChar w:fldCharType="begin"/>
          </w:r>
          <w:r w:rsidR="00DC2E10" w:rsidRPr="00A24E78">
            <w:instrText xml:space="preserve"> CITATION Linden2002 \p 3-7 \l 1033  </w:instrText>
          </w:r>
          <w:r w:rsidR="00CD02C3" w:rsidRPr="00A24E78">
            <w:fldChar w:fldCharType="separate"/>
          </w:r>
          <w:r w:rsidR="00DC2E10" w:rsidRPr="00A24E78">
            <w:rPr>
              <w:noProof/>
            </w:rPr>
            <w:t>(Linden &amp; Pashley, 2002, pp. 3-7)</w:t>
          </w:r>
          <w:r w:rsidR="00CD02C3" w:rsidRPr="00A24E78">
            <w:fldChar w:fldCharType="end"/>
          </w:r>
        </w:sdtContent>
      </w:sdt>
      <w:r w:rsidR="00DC2E10" w:rsidRPr="00A24E78">
        <w:t xml:space="preserve"> </w:t>
      </w:r>
      <w:r w:rsidRPr="00A24E78">
        <w:t xml:space="preserve">but </w:t>
      </w:r>
      <w:r w:rsidR="00042D2C" w:rsidRPr="00A24E78">
        <w:t>I</w:t>
      </w:r>
      <w:r w:rsidRPr="00A24E78">
        <w:t xml:space="preserve"> </w:t>
      </w:r>
      <w:r w:rsidR="00B43FB4" w:rsidRPr="00A24E78">
        <w:t>propose a new method to</w:t>
      </w:r>
      <w:r w:rsidRPr="00A24E78">
        <w:t xml:space="preserve"> </w:t>
      </w:r>
      <w:r w:rsidR="00FF6B8E" w:rsidRPr="00A24E78">
        <w:t>compute</w:t>
      </w:r>
      <w:r w:rsidR="00B43FB4" w:rsidRPr="00A24E78">
        <w:t xml:space="preserve"> ability estimates </w:t>
      </w:r>
      <w:r w:rsidR="00510733" w:rsidRPr="00A24E78">
        <w:t>by</w:t>
      </w:r>
      <w:r w:rsidR="00BB304B" w:rsidRPr="00A24E78">
        <w:t xml:space="preserve"> </w:t>
      </w:r>
      <w:r w:rsidR="00DC2E10" w:rsidRPr="00A24E78">
        <w:t>maximization likelihood estimation (MLE)</w:t>
      </w:r>
      <w:r w:rsidRPr="00A24E78">
        <w:t xml:space="preserve">. </w:t>
      </w:r>
      <w:r w:rsidR="00C601A1" w:rsidRPr="00A24E78">
        <w:t>Based on th</w:t>
      </w:r>
      <w:r w:rsidR="00313186" w:rsidRPr="00A24E78">
        <w:t>e</w:t>
      </w:r>
      <w:r w:rsidR="00C601A1" w:rsidRPr="00A24E78">
        <w:t xml:space="preserve"> proposed MLE method for estimating examinee’s ability, the new version of CAT algorithm </w:t>
      </w:r>
      <w:proofErr w:type="gramStart"/>
      <w:r w:rsidR="00C601A1" w:rsidRPr="00A24E78">
        <w:t xml:space="preserve">is </w:t>
      </w:r>
      <w:r w:rsidR="00BB304B" w:rsidRPr="00A24E78">
        <w:t>also invented</w:t>
      </w:r>
      <w:proofErr w:type="gramEnd"/>
      <w:r w:rsidR="00C601A1" w:rsidRPr="00A24E78">
        <w:t>.</w:t>
      </w:r>
      <w:r w:rsidR="00BB304B" w:rsidRPr="00A24E78">
        <w:t xml:space="preserve"> Such new version of CAT algorithm </w:t>
      </w:r>
      <w:proofErr w:type="gramStart"/>
      <w:r w:rsidR="00BB304B" w:rsidRPr="00A24E78">
        <w:t>is called</w:t>
      </w:r>
      <w:proofErr w:type="gramEnd"/>
      <w:r w:rsidR="00BB304B" w:rsidRPr="00A24E78">
        <w:t xml:space="preserve"> </w:t>
      </w:r>
      <w:r w:rsidR="00BB304B" w:rsidRPr="00A24E78">
        <w:rPr>
          <w:i/>
        </w:rPr>
        <w:t>advanced CAT algorithm</w:t>
      </w:r>
      <w:r w:rsidR="00BB304B" w:rsidRPr="00A24E78">
        <w:t>.</w:t>
      </w:r>
      <w:r w:rsidR="00A24E78" w:rsidRPr="00A24E78">
        <w:t xml:space="preserve"> Section 2</w:t>
      </w:r>
      <w:hyperlink w:anchor="_IV.1.2.2.2._Maximum_likelihood" w:tooltip="VI.1.3.2. Maximum likelihood estimation (MLE) for CAT" w:history="1"/>
      <w:r w:rsidR="00A24E78" w:rsidRPr="00A24E78">
        <w:t xml:space="preserve"> describes the proposed MLE method for estimating examinee’s ability. Section 3</w:t>
      </w:r>
      <w:hyperlink w:anchor="_IV.1.2.2.3._New_version" w:tooltip="VI.1.3.3. New version of CAT algorithm based on MLE" w:history="1"/>
      <w:r w:rsidR="00A24E78" w:rsidRPr="00A24E78">
        <w:t xml:space="preserve"> describes advanced CAT algorithm in detailed. First, following is the overview of CAT theory.</w:t>
      </w:r>
    </w:p>
    <w:p w:rsidR="0032320B" w:rsidRPr="0021687F" w:rsidRDefault="00BC16F0" w:rsidP="00204159">
      <w:pPr>
        <w:ind w:firstLine="360"/>
      </w:pPr>
      <w:r w:rsidRPr="00A24E78">
        <w:rPr>
          <w:i/>
        </w:rPr>
        <w:t>Item Response Theory</w:t>
      </w:r>
      <w:r w:rsidR="00CD02C3" w:rsidRPr="00A24E78">
        <w:rPr>
          <w:i/>
        </w:rPr>
        <w:fldChar w:fldCharType="begin"/>
      </w:r>
      <w:r w:rsidR="00CA2DED" w:rsidRPr="00A24E78">
        <w:rPr>
          <w:i/>
        </w:rPr>
        <w:instrText xml:space="preserve"> XE "Item Response Theory" </w:instrText>
      </w:r>
      <w:r w:rsidR="00CD02C3" w:rsidRPr="00A24E78">
        <w:rPr>
          <w:i/>
        </w:rPr>
        <w:fldChar w:fldCharType="end"/>
      </w:r>
      <w:r w:rsidRPr="00A24E78">
        <w:t xml:space="preserve"> (IRT</w:t>
      </w:r>
      <w:r w:rsidR="00CD02C3" w:rsidRPr="00A24E78">
        <w:fldChar w:fldCharType="begin"/>
      </w:r>
      <w:r w:rsidR="00CA2DED" w:rsidRPr="00A24E78">
        <w:instrText xml:space="preserve"> XE "IRT" \t "</w:instrText>
      </w:r>
      <w:r w:rsidR="00CA2DED" w:rsidRPr="00A24E78">
        <w:rPr>
          <w:i/>
        </w:rPr>
        <w:instrText>See</w:instrText>
      </w:r>
      <w:r w:rsidR="00CA2DED" w:rsidRPr="00A24E78">
        <w:instrText xml:space="preserve"> Item Response Theory" </w:instrText>
      </w:r>
      <w:r w:rsidR="00CD02C3" w:rsidRPr="00A24E78">
        <w:fldChar w:fldCharType="end"/>
      </w:r>
      <w:r w:rsidRPr="00A24E78">
        <w:t xml:space="preserve">) </w:t>
      </w:r>
      <w:proofErr w:type="gramStart"/>
      <w:r w:rsidRPr="00A24E78">
        <w:t>is defined</w:t>
      </w:r>
      <w:proofErr w:type="gramEnd"/>
      <w:r w:rsidRPr="00A24E78">
        <w:t xml:space="preserve"> as a statistical model in which examinees can be described by a set of ability scores that are predictive</w:t>
      </w:r>
      <w:r w:rsidR="00F05140" w:rsidRPr="00A24E78">
        <w:t>. Based on</w:t>
      </w:r>
      <w:r w:rsidRPr="00A24E78">
        <w:t xml:space="preserve"> mathematical models, </w:t>
      </w:r>
      <w:r w:rsidR="00F05140" w:rsidRPr="00A24E78">
        <w:t>IRT links</w:t>
      </w:r>
      <w:r w:rsidRPr="00A24E78">
        <w:t xml:space="preserve"> </w:t>
      </w:r>
      <w:r w:rsidR="00F05140" w:rsidRPr="00A24E78">
        <w:t>together examinee’s performance</w:t>
      </w:r>
      <w:r w:rsidRPr="00A24E78">
        <w:t xml:space="preserve"> on test items, item statistics, and examinee abilities</w:t>
      </w:r>
      <w:r w:rsidR="007C35EE" w:rsidRPr="00A24E78">
        <w:t xml:space="preserve"> </w:t>
      </w:r>
      <w:sdt>
        <w:sdtPr>
          <w:id w:val="3336485"/>
          <w:citation/>
        </w:sdtPr>
        <w:sdtEndPr/>
        <w:sdtContent>
          <w:r w:rsidR="00CD02C3" w:rsidRPr="00A24E78">
            <w:fldChar w:fldCharType="begin"/>
          </w:r>
          <w:r w:rsidR="00FF167C" w:rsidRPr="00A24E78">
            <w:instrText xml:space="preserve"> CITATION Rudner1998 \t  \l 1033  </w:instrText>
          </w:r>
          <w:r w:rsidR="00CD02C3" w:rsidRPr="00A24E78">
            <w:fldChar w:fldCharType="separate"/>
          </w:r>
          <w:r w:rsidR="00FF167C" w:rsidRPr="00A24E78">
            <w:rPr>
              <w:noProof/>
            </w:rPr>
            <w:t>(Rudner, 1998)</w:t>
          </w:r>
          <w:r w:rsidR="00CD02C3" w:rsidRPr="00A24E78">
            <w:fldChar w:fldCharType="end"/>
          </w:r>
        </w:sdtContent>
      </w:sdt>
      <w:r w:rsidRPr="00A24E78">
        <w:t xml:space="preserve">. </w:t>
      </w:r>
      <w:r w:rsidR="00664EE6" w:rsidRPr="00A24E78">
        <w:t>Note that the term “</w:t>
      </w:r>
      <w:r w:rsidR="00664EE6" w:rsidRPr="00A24E78">
        <w:rPr>
          <w:i/>
        </w:rPr>
        <w:t>item</w:t>
      </w:r>
      <w:r w:rsidR="00664EE6" w:rsidRPr="00A24E78">
        <w:t>” indicates test</w:t>
      </w:r>
      <w:r w:rsidR="005D2D16" w:rsidRPr="00A24E78">
        <w:t xml:space="preserve">, </w:t>
      </w:r>
      <w:r w:rsidR="00664EE6" w:rsidRPr="00A24E78">
        <w:t>exam</w:t>
      </w:r>
      <w:r w:rsidR="005D2D16" w:rsidRPr="00A24E78">
        <w:t xml:space="preserve">, </w:t>
      </w:r>
      <w:r w:rsidR="00B2667E" w:rsidRPr="00A24E78">
        <w:t xml:space="preserve">question, </w:t>
      </w:r>
      <w:r w:rsidR="005D2D16" w:rsidRPr="00A24E78">
        <w:t>etc.</w:t>
      </w:r>
      <w:r w:rsidR="00D75736" w:rsidRPr="00A24E78">
        <w:t xml:space="preserve"> </w:t>
      </w:r>
      <w:r w:rsidR="005D2D16" w:rsidRPr="00A24E78">
        <w:t>U</w:t>
      </w:r>
      <w:r w:rsidR="00D75736" w:rsidRPr="00A24E78">
        <w:t>sers in IRT context are examinees</w:t>
      </w:r>
      <w:r w:rsidR="00664EE6" w:rsidRPr="00A24E78">
        <w:t xml:space="preserve">. </w:t>
      </w:r>
      <w:r w:rsidR="005D2D16" w:rsidRPr="00A24E78">
        <w:t>Examinee’s ability</w:t>
      </w:r>
      <w:r w:rsidR="00CD02C3" w:rsidRPr="00A24E78">
        <w:fldChar w:fldCharType="begin"/>
      </w:r>
      <w:r w:rsidR="00CA2DED" w:rsidRPr="00A24E78">
        <w:instrText xml:space="preserve"> XE "examinee’s ability" </w:instrText>
      </w:r>
      <w:r w:rsidR="00CD02C3" w:rsidRPr="00A24E78">
        <w:fldChar w:fldCharType="end"/>
      </w:r>
      <w:r w:rsidR="005D2D16" w:rsidRPr="00A24E78">
        <w:t xml:space="preserve"> </w:t>
      </w:r>
      <w:proofErr w:type="gramStart"/>
      <w:r w:rsidR="005D2D16" w:rsidRPr="00A24E78">
        <w:t>is often represented</w:t>
      </w:r>
      <w:proofErr w:type="gramEnd"/>
      <w:r w:rsidR="005D2D16" w:rsidRPr="00A24E78">
        <w:t xml:space="preserve"> by variable </w:t>
      </w:r>
      <w:r w:rsidR="005D2D16" w:rsidRPr="00A24E78">
        <w:rPr>
          <w:i/>
        </w:rPr>
        <w:t>θ</w:t>
      </w:r>
      <w:r w:rsidR="005D2D16" w:rsidRPr="00A24E78">
        <w:t xml:space="preserve">. </w:t>
      </w:r>
      <w:r w:rsidR="00735802" w:rsidRPr="00A24E78">
        <w:t xml:space="preserve">Given </w:t>
      </w:r>
      <w:r w:rsidR="00AD57FE" w:rsidRPr="00A24E78">
        <w:t xml:space="preserve">an </w:t>
      </w:r>
      <w:proofErr w:type="spellStart"/>
      <w:r w:rsidR="00735802" w:rsidRPr="00A24E78">
        <w:t>examinee</w:t>
      </w:r>
      <w:proofErr w:type="spellEnd"/>
      <w:r w:rsidR="00735802" w:rsidRPr="00A24E78">
        <w:t xml:space="preserve"> and item </w:t>
      </w:r>
      <w:proofErr w:type="spellStart"/>
      <w:r w:rsidR="00735802" w:rsidRPr="00A24E78">
        <w:rPr>
          <w:i/>
        </w:rPr>
        <w:t>i</w:t>
      </w:r>
      <w:proofErr w:type="spellEnd"/>
      <w:r w:rsidR="00735802" w:rsidRPr="00A24E78">
        <w:rPr>
          <w:i/>
        </w:rPr>
        <w:t>,</w:t>
      </w:r>
      <w:r w:rsidR="00735802" w:rsidRPr="00A24E78">
        <w:t xml:space="preserve"> IRT is modeled as a function </w:t>
      </w:r>
      <w:r w:rsidR="00735802" w:rsidRPr="00A24E78">
        <w:lastRenderedPageBreak/>
        <w:t>of a true ability</w:t>
      </w:r>
      <w:r w:rsidR="00CD02C3" w:rsidRPr="00A24E78">
        <w:fldChar w:fldCharType="begin"/>
      </w:r>
      <w:r w:rsidR="00CA2DED" w:rsidRPr="00A24E78">
        <w:instrText xml:space="preserve"> XE "ability" \t "</w:instrText>
      </w:r>
      <w:r w:rsidR="00CA2DED" w:rsidRPr="00A24E78">
        <w:rPr>
          <w:i/>
        </w:rPr>
        <w:instrText>See</w:instrText>
      </w:r>
      <w:r w:rsidR="00CA2DED" w:rsidRPr="00A24E78">
        <w:instrText xml:space="preserve"> examinee’s ability" </w:instrText>
      </w:r>
      <w:r w:rsidR="00CD02C3" w:rsidRPr="00A24E78">
        <w:fldChar w:fldCharType="end"/>
      </w:r>
      <w:r w:rsidR="00735802" w:rsidRPr="00A24E78">
        <w:t xml:space="preserve"> </w:t>
      </w:r>
      <w:r w:rsidR="00AD57FE" w:rsidRPr="00A24E78">
        <w:rPr>
          <w:i/>
        </w:rPr>
        <w:t>θ</w:t>
      </w:r>
      <w:r w:rsidR="00AD57FE" w:rsidRPr="00A24E78">
        <w:t xml:space="preserve"> </w:t>
      </w:r>
      <w:r w:rsidR="00735802" w:rsidRPr="00A24E78">
        <w:t xml:space="preserve">of </w:t>
      </w:r>
      <w:r w:rsidR="00F379BC" w:rsidRPr="00A24E78">
        <w:t xml:space="preserve">given </w:t>
      </w:r>
      <w:r w:rsidR="00735802" w:rsidRPr="00A24E78">
        <w:t xml:space="preserve">examinee </w:t>
      </w:r>
      <w:r w:rsidR="003902A3" w:rsidRPr="00A24E78">
        <w:t>with</w:t>
      </w:r>
      <w:r w:rsidR="00735802" w:rsidRPr="00A24E78">
        <w:t xml:space="preserve"> three parameters of item </w:t>
      </w:r>
      <w:proofErr w:type="spellStart"/>
      <w:r w:rsidR="00735802" w:rsidRPr="00A24E78">
        <w:rPr>
          <w:i/>
        </w:rPr>
        <w:t>i</w:t>
      </w:r>
      <w:proofErr w:type="spellEnd"/>
      <w:r w:rsidR="00735802" w:rsidRPr="00A24E78">
        <w:t xml:space="preserve"> </w:t>
      </w:r>
      <w:r w:rsidR="00AD57FE" w:rsidRPr="00A24E78">
        <w:t xml:space="preserve">such as </w:t>
      </w:r>
      <w:proofErr w:type="spellStart"/>
      <w:r w:rsidR="00735802" w:rsidRPr="00A24E78">
        <w:rPr>
          <w:i/>
        </w:rPr>
        <w:t>a</w:t>
      </w:r>
      <w:r w:rsidR="00735802" w:rsidRPr="00A24E78">
        <w:rPr>
          <w:i/>
          <w:vertAlign w:val="subscript"/>
        </w:rPr>
        <w:t>i</w:t>
      </w:r>
      <w:proofErr w:type="spellEnd"/>
      <w:r w:rsidR="00735802" w:rsidRPr="00A24E78">
        <w:rPr>
          <w:i/>
        </w:rPr>
        <w:t>, b</w:t>
      </w:r>
      <w:r w:rsidR="00735802" w:rsidRPr="00A24E78">
        <w:rPr>
          <w:i/>
          <w:vertAlign w:val="subscript"/>
        </w:rPr>
        <w:t>i</w:t>
      </w:r>
      <w:r w:rsidR="00735802" w:rsidRPr="00A24E78">
        <w:rPr>
          <w:i/>
        </w:rPr>
        <w:t xml:space="preserve">, </w:t>
      </w:r>
      <w:r w:rsidR="00AD57FE" w:rsidRPr="00A24E78">
        <w:t>and</w:t>
      </w:r>
      <w:r w:rsidR="00AD57FE" w:rsidRPr="00A24E78">
        <w:rPr>
          <w:i/>
        </w:rPr>
        <w:t xml:space="preserve"> </w:t>
      </w:r>
      <w:r w:rsidR="00735802" w:rsidRPr="00A24E78">
        <w:rPr>
          <w:i/>
        </w:rPr>
        <w:t>c</w:t>
      </w:r>
      <w:r w:rsidR="00735802" w:rsidRPr="00A24E78">
        <w:rPr>
          <w:i/>
          <w:vertAlign w:val="subscript"/>
        </w:rPr>
        <w:t>i</w:t>
      </w:r>
      <w:r w:rsidR="00735802" w:rsidRPr="00A24E78">
        <w:t>.</w:t>
      </w:r>
      <w:r w:rsidR="004C4BF4" w:rsidRPr="00A24E78">
        <w:t xml:space="preserve"> </w:t>
      </w:r>
      <w:r w:rsidR="009000B9" w:rsidRPr="00A24E78">
        <w:t>This</w:t>
      </w:r>
      <w:r w:rsidR="004C4BF4" w:rsidRPr="00A24E78">
        <w:t xml:space="preserve"> function </w:t>
      </w:r>
      <w:r w:rsidR="009000B9" w:rsidRPr="00A24E78">
        <w:t>so-called Item Response Function</w:t>
      </w:r>
      <w:r w:rsidR="00CD02C3" w:rsidRPr="00A24E78">
        <w:fldChar w:fldCharType="begin"/>
      </w:r>
      <w:r w:rsidR="00CA2DED" w:rsidRPr="00A24E78">
        <w:instrText xml:space="preserve"> XE "Item Response Function" </w:instrText>
      </w:r>
      <w:r w:rsidR="00CD02C3" w:rsidRPr="00A24E78">
        <w:fldChar w:fldCharType="end"/>
      </w:r>
      <w:r w:rsidR="009000B9" w:rsidRPr="00A24E78">
        <w:t xml:space="preserve"> (IRF</w:t>
      </w:r>
      <w:r w:rsidR="00CD02C3" w:rsidRPr="00A24E78">
        <w:fldChar w:fldCharType="begin"/>
      </w:r>
      <w:r w:rsidR="00CA2DED" w:rsidRPr="00A24E78">
        <w:instrText xml:space="preserve"> XE "IRF" \t "</w:instrText>
      </w:r>
      <w:r w:rsidR="00CA2DED" w:rsidRPr="00A24E78">
        <w:rPr>
          <w:i/>
        </w:rPr>
        <w:instrText>See</w:instrText>
      </w:r>
      <w:r w:rsidR="00CA2DED" w:rsidRPr="00A24E78">
        <w:instrText xml:space="preserve"> Item Response Function" </w:instrText>
      </w:r>
      <w:r w:rsidR="00CD02C3" w:rsidRPr="00A24E78">
        <w:fldChar w:fldCharType="end"/>
      </w:r>
      <w:r w:rsidR="009000B9" w:rsidRPr="00A24E78">
        <w:t xml:space="preserve">) </w:t>
      </w:r>
      <w:r w:rsidR="00857049" w:rsidRPr="00A24E78">
        <w:t>or Item Characteristic Curve</w:t>
      </w:r>
      <w:r w:rsidR="00CD02C3" w:rsidRPr="00A24E78">
        <w:fldChar w:fldCharType="begin"/>
      </w:r>
      <w:r w:rsidR="00CA2DED" w:rsidRPr="00A24E78">
        <w:instrText xml:space="preserve"> XE "Item Characteristic Curve" </w:instrText>
      </w:r>
      <w:r w:rsidR="00CD02C3" w:rsidRPr="00A24E78">
        <w:fldChar w:fldCharType="end"/>
      </w:r>
      <w:r w:rsidR="00857049" w:rsidRPr="00A24E78">
        <w:t xml:space="preserve"> (ICC</w:t>
      </w:r>
      <w:r w:rsidR="00CD02C3" w:rsidRPr="00A24E78">
        <w:fldChar w:fldCharType="begin"/>
      </w:r>
      <w:r w:rsidR="00CA2DED" w:rsidRPr="00A24E78">
        <w:instrText xml:space="preserve"> XE "ICC" \t "</w:instrText>
      </w:r>
      <w:r w:rsidR="00CA2DED" w:rsidRPr="00A24E78">
        <w:rPr>
          <w:i/>
        </w:rPr>
        <w:instrText>See</w:instrText>
      </w:r>
      <w:r w:rsidR="00CA2DED" w:rsidRPr="00A24E78">
        <w:instrText xml:space="preserve"> Item Characteristic Curve" </w:instrText>
      </w:r>
      <w:r w:rsidR="00CD02C3" w:rsidRPr="00A24E78">
        <w:fldChar w:fldCharType="end"/>
      </w:r>
      <w:r w:rsidR="00857049" w:rsidRPr="00A24E78">
        <w:t xml:space="preserve">) </w:t>
      </w:r>
      <w:r w:rsidR="00E308E3" w:rsidRPr="00A24E78">
        <w:t xml:space="preserve">function </w:t>
      </w:r>
      <w:r w:rsidR="00FA1CA9" w:rsidRPr="00A24E78">
        <w:t>computes</w:t>
      </w:r>
      <w:r w:rsidR="004C4BF4" w:rsidRPr="00A24E78">
        <w:t xml:space="preserve"> the probability of a correct response of </w:t>
      </w:r>
      <w:r w:rsidR="000568E3" w:rsidRPr="00A24E78">
        <w:t xml:space="preserve">given </w:t>
      </w:r>
      <w:r w:rsidR="004C4BF4" w:rsidRPr="00A24E78">
        <w:t xml:space="preserve">examinee to item </w:t>
      </w:r>
      <w:proofErr w:type="spellStart"/>
      <w:r w:rsidR="004C4BF4" w:rsidRPr="00A24E78">
        <w:rPr>
          <w:i/>
        </w:rPr>
        <w:t>i</w:t>
      </w:r>
      <w:proofErr w:type="spellEnd"/>
      <w:r w:rsidR="004C4BF4" w:rsidRPr="00A24E78">
        <w:t>.</w:t>
      </w:r>
      <w:r w:rsidR="006317FD" w:rsidRPr="00A24E78">
        <w:t xml:space="preserve"> IRF is specified by </w:t>
      </w:r>
      <w:r w:rsidR="00FA5F53">
        <w:t>equation</w:t>
      </w:r>
      <w:r w:rsidR="006317FD" w:rsidRPr="00A24E78">
        <w:t xml:space="preserve"> </w:t>
      </w:r>
      <w:r w:rsidR="00FA5F53">
        <w:t>1</w:t>
      </w:r>
      <w:hyperlink w:anchor="_Formula_IV.1.2._Item" w:tooltip="Formula VI.1.3.1.1. Item Response Function" w:history="1"/>
      <w:r w:rsidR="0032320B" w:rsidRPr="00A24E78">
        <w:t xml:space="preserve"> </w:t>
      </w:r>
      <w:r w:rsidR="000F424F" w:rsidRPr="00A24E78">
        <w:t>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A65BC5" w:rsidTr="00A65BC5">
        <w:trPr>
          <w:jc w:val="center"/>
        </w:trPr>
        <w:tc>
          <w:tcPr>
            <w:tcW w:w="4639" w:type="pct"/>
          </w:tcPr>
          <w:p w:rsidR="0021687F" w:rsidRDefault="00204159" w:rsidP="00471863">
            <w:pPr>
              <w:jc w:val="center"/>
            </w:pPr>
            <m:oMathPara>
              <m:oMath>
                <m:r>
                  <w:rPr>
                    <w:rFonts w:ascii="Cambria Math" w:hAnsi="Cambria Math"/>
                  </w:rPr>
                  <m:t>IRF</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den>
                </m:f>
              </m:oMath>
            </m:oMathPara>
          </w:p>
        </w:tc>
        <w:tc>
          <w:tcPr>
            <w:tcW w:w="361" w:type="pct"/>
            <w:vAlign w:val="center"/>
          </w:tcPr>
          <w:p w:rsidR="0021687F" w:rsidRPr="00B07338" w:rsidRDefault="0021687F" w:rsidP="00204159">
            <w:pPr>
              <w:jc w:val="right"/>
              <w:rPr>
                <w:b/>
              </w:rPr>
            </w:pPr>
            <w:r>
              <w:rPr>
                <w:b/>
              </w:rPr>
              <w:t>(</w:t>
            </w:r>
            <w:r w:rsidR="00F84E2B">
              <w:rPr>
                <w:b/>
              </w:rPr>
              <w:t>1</w:t>
            </w:r>
            <w:r>
              <w:rPr>
                <w:b/>
              </w:rPr>
              <w:t>)</w:t>
            </w:r>
          </w:p>
        </w:tc>
      </w:tr>
    </w:tbl>
    <w:p w:rsidR="005857D1" w:rsidRPr="00A24E78" w:rsidRDefault="008D747F" w:rsidP="0062571D">
      <w:pPr>
        <w:ind w:left="360"/>
      </w:pPr>
      <w:bookmarkStart w:id="17" w:name="_Formula_IV.1.2._Item"/>
      <w:bookmarkEnd w:id="17"/>
      <w:r w:rsidRPr="00A24E78">
        <w:t xml:space="preserve">Where </w:t>
      </w:r>
      <w:proofErr w:type="spellStart"/>
      <w:proofErr w:type="gramStart"/>
      <w:r w:rsidRPr="00A24E78">
        <w:rPr>
          <w:i/>
        </w:rPr>
        <w:t>exp</w:t>
      </w:r>
      <w:proofErr w:type="spellEnd"/>
      <w:r w:rsidRPr="00A24E78">
        <w:rPr>
          <w:vertAlign w:val="superscript"/>
        </w:rPr>
        <w:t>(</w:t>
      </w:r>
      <w:proofErr w:type="gramEnd"/>
      <w:r w:rsidRPr="00A24E78">
        <w:rPr>
          <w:vertAlign w:val="superscript"/>
        </w:rPr>
        <w:t>.)</w:t>
      </w:r>
      <w:r w:rsidRPr="00A24E78">
        <w:t xml:space="preserve"> </w:t>
      </w:r>
      <w:r w:rsidR="00A540B3" w:rsidRPr="00A24E78">
        <w:t>or</w:t>
      </w:r>
      <w:r w:rsidRPr="00A24E78">
        <w:t xml:space="preserve"> </w:t>
      </w:r>
      <w:r w:rsidRPr="00A24E78">
        <w:rPr>
          <w:i/>
        </w:rPr>
        <w:t>e</w:t>
      </w:r>
      <w:r w:rsidRPr="00A24E78">
        <w:rPr>
          <w:vertAlign w:val="superscript"/>
        </w:rPr>
        <w:t>(.)</w:t>
      </w:r>
      <w:r w:rsidRPr="00A24E78">
        <w:t xml:space="preserve"> denotes exponent function. </w:t>
      </w:r>
      <w:r w:rsidR="0062571D" w:rsidRPr="00A24E78">
        <w:t>Your attention please, IRF is function of examinee’</w:t>
      </w:r>
      <w:r w:rsidR="00D62135" w:rsidRPr="00A24E78">
        <w:t xml:space="preserve">s ability and </w:t>
      </w:r>
      <w:r w:rsidR="00F379BC" w:rsidRPr="00A24E78">
        <w:t>it is essentially the probability of a correct response of a given examinee to an item</w:t>
      </w:r>
      <w:r w:rsidR="00D62135" w:rsidRPr="00A24E78">
        <w:t>.</w:t>
      </w:r>
      <w:r w:rsidR="00E31296" w:rsidRPr="00A24E78">
        <w:t xml:space="preserve"> </w:t>
      </w:r>
      <w:r w:rsidR="00BB7D98" w:rsidRPr="00A24E78">
        <w:t>Suppose</w:t>
      </w:r>
      <w:r w:rsidR="00E31296" w:rsidRPr="00A24E78">
        <w:t xml:space="preserve"> that </w:t>
      </w:r>
      <w:proofErr w:type="spellStart"/>
      <w:r w:rsidR="00E31296" w:rsidRPr="00A24E78">
        <w:rPr>
          <w:i/>
        </w:rPr>
        <w:t>a</w:t>
      </w:r>
      <w:r w:rsidR="00E31296" w:rsidRPr="00A24E78">
        <w:rPr>
          <w:i/>
          <w:vertAlign w:val="subscript"/>
        </w:rPr>
        <w:t>i</w:t>
      </w:r>
      <w:proofErr w:type="spellEnd"/>
      <w:r w:rsidR="00BB7D98" w:rsidRPr="00A24E78">
        <w:t xml:space="preserve"> is</w:t>
      </w:r>
      <w:r w:rsidR="00E31296" w:rsidRPr="00A24E78">
        <w:t xml:space="preserve"> greater than </w:t>
      </w:r>
      <w:proofErr w:type="gramStart"/>
      <w:r w:rsidR="00E31296" w:rsidRPr="00A24E78">
        <w:t>0</w:t>
      </w:r>
      <w:proofErr w:type="gramEnd"/>
      <w:r w:rsidR="00E31296" w:rsidRPr="00A24E78">
        <w:t>.</w:t>
      </w:r>
    </w:p>
    <w:p w:rsidR="00BD09BA" w:rsidRPr="00A24E78" w:rsidRDefault="00BD09BA" w:rsidP="00BD09BA">
      <w:r w:rsidRPr="00A24E78">
        <w:t>I</w:t>
      </w:r>
      <w:r w:rsidR="006317FD" w:rsidRPr="00A24E78">
        <w:t>RF</w:t>
      </w:r>
      <w:r w:rsidR="00CD7775" w:rsidRPr="00A24E78">
        <w:t>, a variant of logistic function,</w:t>
      </w:r>
      <w:r w:rsidRPr="00A24E78">
        <w:t xml:space="preserve"> is plotted </w:t>
      </w:r>
      <w:r w:rsidR="00AA7858" w:rsidRPr="00A24E78">
        <w:t xml:space="preserve">as the curve </w:t>
      </w:r>
      <w:r w:rsidRPr="00A24E78">
        <w:t xml:space="preserve">in following figure </w:t>
      </w:r>
      <w:r w:rsidR="00EB6DBB">
        <w:t>1</w:t>
      </w:r>
      <w:hyperlink w:anchor="_Figure_IV.1.2._Item" w:tooltip="Figure VI.1.3.1.1. Item Response Function curve" w:history="1"/>
      <w:r w:rsidR="00AA7858" w:rsidRPr="00A24E78">
        <w:t xml:space="preserve"> </w:t>
      </w:r>
      <w:r w:rsidRPr="00A24E78">
        <w:t xml:space="preserve">with </w:t>
      </w:r>
      <w:proofErr w:type="spellStart"/>
      <w:r w:rsidRPr="00A24E78">
        <w:rPr>
          <w:i/>
        </w:rPr>
        <w:t>a</w:t>
      </w:r>
      <w:r w:rsidRPr="00A24E78">
        <w:rPr>
          <w:i/>
          <w:vertAlign w:val="subscript"/>
        </w:rPr>
        <w:t>i</w:t>
      </w:r>
      <w:proofErr w:type="spellEnd"/>
      <w:r w:rsidRPr="00A24E78">
        <w:rPr>
          <w:i/>
        </w:rPr>
        <w:t>=</w:t>
      </w:r>
      <w:proofErr w:type="gramStart"/>
      <w:r w:rsidR="00242961" w:rsidRPr="00A24E78">
        <w:t>6</w:t>
      </w:r>
      <w:proofErr w:type="gramEnd"/>
      <w:r w:rsidRPr="00A24E78">
        <w:rPr>
          <w:i/>
        </w:rPr>
        <w:t>, b</w:t>
      </w:r>
      <w:r w:rsidRPr="00A24E78">
        <w:rPr>
          <w:i/>
          <w:vertAlign w:val="subscript"/>
        </w:rPr>
        <w:t>i</w:t>
      </w:r>
      <w:r w:rsidRPr="00A24E78">
        <w:rPr>
          <w:i/>
        </w:rPr>
        <w:t>=</w:t>
      </w:r>
      <w:r w:rsidRPr="00A24E78">
        <w:t>0</w:t>
      </w:r>
      <w:r w:rsidR="00FE2A57" w:rsidRPr="00A24E78">
        <w:t>.4</w:t>
      </w:r>
      <w:r w:rsidRPr="00A24E78">
        <w:rPr>
          <w:i/>
        </w:rPr>
        <w:t>, c</w:t>
      </w:r>
      <w:r w:rsidRPr="00A24E78">
        <w:rPr>
          <w:i/>
          <w:vertAlign w:val="subscript"/>
        </w:rPr>
        <w:t>i</w:t>
      </w:r>
      <w:r w:rsidRPr="00A24E78">
        <w:rPr>
          <w:i/>
        </w:rPr>
        <w:t>=</w:t>
      </w:r>
      <w:r w:rsidRPr="00A24E78">
        <w:t>0.2</w:t>
      </w:r>
      <w:r w:rsidR="00493ADA" w:rsidRPr="00A24E78">
        <w:t>.</w:t>
      </w:r>
    </w:p>
    <w:p w:rsidR="00155CBA" w:rsidRPr="00A24E78" w:rsidRDefault="00155CBA" w:rsidP="004736C2"/>
    <w:p w:rsidR="00493ADA" w:rsidRPr="00A24E78" w:rsidRDefault="00883669" w:rsidP="00155CBA">
      <w:pPr>
        <w:jc w:val="center"/>
      </w:pPr>
      <w:r w:rsidRPr="00A24E78">
        <w:rPr>
          <w:noProof/>
        </w:rPr>
        <w:drawing>
          <wp:inline distT="0" distB="0" distL="0" distR="0" wp14:anchorId="6B00DC5B" wp14:editId="1B12872C">
            <wp:extent cx="4381500" cy="3543300"/>
            <wp:effectExtent l="19050" t="0" r="0" b="0"/>
            <wp:docPr id="450" name="Picture 449" descr="Figure-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2.png"/>
                    <pic:cNvPicPr/>
                  </pic:nvPicPr>
                  <pic:blipFill>
                    <a:blip r:embed="rId8"/>
                    <a:stretch>
                      <a:fillRect/>
                    </a:stretch>
                  </pic:blipFill>
                  <pic:spPr>
                    <a:xfrm>
                      <a:off x="0" y="0"/>
                      <a:ext cx="4381500" cy="3543300"/>
                    </a:xfrm>
                    <a:prstGeom prst="rect">
                      <a:avLst/>
                    </a:prstGeom>
                  </pic:spPr>
                </pic:pic>
              </a:graphicData>
            </a:graphic>
          </wp:inline>
        </w:drawing>
      </w:r>
    </w:p>
    <w:p w:rsidR="009000B9" w:rsidRPr="00A24E78" w:rsidRDefault="009000B9" w:rsidP="00591CCE">
      <w:pPr>
        <w:jc w:val="center"/>
      </w:pPr>
      <w:bookmarkStart w:id="18" w:name="_Figure_IV.1.2._Item"/>
      <w:bookmarkStart w:id="19" w:name="_Toc237153755"/>
      <w:bookmarkStart w:id="20" w:name="_Toc237154467"/>
      <w:bookmarkStart w:id="21" w:name="_Toc238195187"/>
      <w:bookmarkStart w:id="22" w:name="_Toc239502288"/>
      <w:bookmarkStart w:id="23" w:name="_Toc239503288"/>
      <w:bookmarkStart w:id="24" w:name="_Toc239509087"/>
      <w:bookmarkStart w:id="25" w:name="_Toc246569471"/>
      <w:bookmarkStart w:id="26" w:name="_Toc358831002"/>
      <w:bookmarkStart w:id="27" w:name="_Toc401045745"/>
      <w:bookmarkStart w:id="28" w:name="_Toc425602959"/>
      <w:bookmarkEnd w:id="18"/>
      <w:r w:rsidRPr="00A24E78">
        <w:rPr>
          <w:b/>
        </w:rPr>
        <w:t xml:space="preserve">Figure </w:t>
      </w:r>
      <w:r w:rsidR="00EB6DBB">
        <w:rPr>
          <w:b/>
        </w:rPr>
        <w:t>1</w:t>
      </w:r>
      <w:r w:rsidRPr="00A24E78">
        <w:rPr>
          <w:b/>
        </w:rPr>
        <w:t>.</w:t>
      </w:r>
      <w:r w:rsidRPr="00A24E78">
        <w:t xml:space="preserve"> </w:t>
      </w:r>
      <w:r w:rsidR="00857049" w:rsidRPr="00A24E78">
        <w:t xml:space="preserve">Item </w:t>
      </w:r>
      <w:r w:rsidR="00EF7D16" w:rsidRPr="00A24E78">
        <w:t>Response</w:t>
      </w:r>
      <w:r w:rsidR="00857049" w:rsidRPr="00A24E78">
        <w:t xml:space="preserve"> </w:t>
      </w:r>
      <w:bookmarkEnd w:id="19"/>
      <w:bookmarkEnd w:id="20"/>
      <w:bookmarkEnd w:id="21"/>
      <w:bookmarkEnd w:id="22"/>
      <w:bookmarkEnd w:id="23"/>
      <w:bookmarkEnd w:id="24"/>
      <w:bookmarkEnd w:id="25"/>
      <w:bookmarkEnd w:id="26"/>
      <w:bookmarkEnd w:id="27"/>
      <w:r w:rsidR="00EF7D16" w:rsidRPr="00A24E78">
        <w:t>Function</w:t>
      </w:r>
      <w:r w:rsidR="00AA7858" w:rsidRPr="00A24E78">
        <w:t xml:space="preserve"> curve</w:t>
      </w:r>
      <w:bookmarkEnd w:id="28"/>
    </w:p>
    <w:p w:rsidR="001B1CB6" w:rsidRPr="00A24E78" w:rsidRDefault="00B41320" w:rsidP="00E721F7">
      <w:r w:rsidRPr="00A24E78">
        <w:t xml:space="preserve">The horizontal axis </w:t>
      </w:r>
      <w:r w:rsidR="00B961EE" w:rsidRPr="00A24E78">
        <w:rPr>
          <w:i/>
        </w:rPr>
        <w:t>θ</w:t>
      </w:r>
      <w:r w:rsidR="00B961EE" w:rsidRPr="00A24E78">
        <w:t xml:space="preserve"> </w:t>
      </w:r>
      <w:r w:rsidRPr="00A24E78">
        <w:t xml:space="preserve">is the </w:t>
      </w:r>
      <w:r w:rsidR="00B961EE" w:rsidRPr="00A24E78">
        <w:t xml:space="preserve">scale of examinee’s </w:t>
      </w:r>
      <w:r w:rsidRPr="00A24E78">
        <w:t>ability</w:t>
      </w:r>
      <w:r w:rsidR="00CD5F36" w:rsidRPr="00A24E78">
        <w:t xml:space="preserve"> </w:t>
      </w:r>
      <w:sdt>
        <w:sdtPr>
          <w:id w:val="3336491"/>
          <w:citation/>
        </w:sdtPr>
        <w:sdtEndPr/>
        <w:sdtContent>
          <w:r w:rsidR="00CD02C3" w:rsidRPr="00A24E78">
            <w:fldChar w:fldCharType="begin"/>
          </w:r>
          <w:r w:rsidR="00CD5F36" w:rsidRPr="00A24E78">
            <w:instrText xml:space="preserve"> CITATION Rudner1998 \t  \l 1033  </w:instrText>
          </w:r>
          <w:r w:rsidR="00CD02C3" w:rsidRPr="00A24E78">
            <w:fldChar w:fldCharType="separate"/>
          </w:r>
          <w:r w:rsidR="00CD5F36" w:rsidRPr="00A24E78">
            <w:rPr>
              <w:noProof/>
            </w:rPr>
            <w:t>(Rudner, 1998)</w:t>
          </w:r>
          <w:r w:rsidR="00CD02C3" w:rsidRPr="00A24E78">
            <w:fldChar w:fldCharType="end"/>
          </w:r>
        </w:sdtContent>
      </w:sdt>
      <w:r w:rsidRPr="00A24E78">
        <w:t>. The vertical axis is the probability of correct response</w:t>
      </w:r>
      <w:r w:rsidR="00B961EE" w:rsidRPr="00A24E78">
        <w:t xml:space="preserve"> to </w:t>
      </w:r>
      <w:r w:rsidR="00402063" w:rsidRPr="00A24E78">
        <w:t>the</w:t>
      </w:r>
      <w:r w:rsidR="00B961EE" w:rsidRPr="00A24E78">
        <w:t xml:space="preserve"> item </w:t>
      </w:r>
      <w:r w:rsidRPr="00A24E78">
        <w:t xml:space="preserve">specified by </w:t>
      </w:r>
      <w:r w:rsidR="00B961EE" w:rsidRPr="00A24E78">
        <w:t xml:space="preserve">three parameters: </w:t>
      </w:r>
      <w:proofErr w:type="spellStart"/>
      <w:r w:rsidRPr="00A24E78">
        <w:rPr>
          <w:i/>
        </w:rPr>
        <w:t>a</w:t>
      </w:r>
      <w:r w:rsidRPr="00A24E78">
        <w:rPr>
          <w:i/>
          <w:vertAlign w:val="subscript"/>
        </w:rPr>
        <w:t>i</w:t>
      </w:r>
      <w:proofErr w:type="spellEnd"/>
      <w:r w:rsidRPr="00A24E78">
        <w:rPr>
          <w:i/>
        </w:rPr>
        <w:t>=</w:t>
      </w:r>
      <w:proofErr w:type="gramStart"/>
      <w:r w:rsidR="00493ADA" w:rsidRPr="00A24E78">
        <w:t>6</w:t>
      </w:r>
      <w:proofErr w:type="gramEnd"/>
      <w:r w:rsidRPr="00A24E78">
        <w:rPr>
          <w:i/>
        </w:rPr>
        <w:t>, b</w:t>
      </w:r>
      <w:r w:rsidRPr="00A24E78">
        <w:rPr>
          <w:i/>
          <w:vertAlign w:val="subscript"/>
        </w:rPr>
        <w:t>i</w:t>
      </w:r>
      <w:r w:rsidRPr="00A24E78">
        <w:rPr>
          <w:i/>
        </w:rPr>
        <w:t>=</w:t>
      </w:r>
      <w:r w:rsidRPr="00A24E78">
        <w:t>0</w:t>
      </w:r>
      <w:r w:rsidR="00493ADA" w:rsidRPr="00A24E78">
        <w:t>.4</w:t>
      </w:r>
      <w:r w:rsidRPr="00A24E78">
        <w:t>,</w:t>
      </w:r>
      <w:r w:rsidRPr="00A24E78">
        <w:rPr>
          <w:i/>
        </w:rPr>
        <w:t xml:space="preserve"> c</w:t>
      </w:r>
      <w:r w:rsidRPr="00A24E78">
        <w:rPr>
          <w:i/>
          <w:vertAlign w:val="subscript"/>
        </w:rPr>
        <w:t>i</w:t>
      </w:r>
      <w:r w:rsidRPr="00A24E78">
        <w:rPr>
          <w:i/>
        </w:rPr>
        <w:t>=</w:t>
      </w:r>
      <w:r w:rsidRPr="00A24E78">
        <w:t>0.2.</w:t>
      </w:r>
      <w:r w:rsidR="00E721F7" w:rsidRPr="00A24E78">
        <w:t xml:space="preserve"> </w:t>
      </w:r>
      <w:r w:rsidR="00AA7858" w:rsidRPr="00A24E78">
        <w:t xml:space="preserve">As seen in figure </w:t>
      </w:r>
      <w:r w:rsidR="00EB6DBB">
        <w:t>1</w:t>
      </w:r>
      <w:hyperlink w:anchor="_Figure_IV.1.2._Item" w:tooltip="Figure VI.1.3.1.1. Item Response Function curve" w:history="1"/>
      <w:r w:rsidR="008E3F8F" w:rsidRPr="00A24E78">
        <w:t>, t</w:t>
      </w:r>
      <w:r w:rsidR="00AA7858" w:rsidRPr="00A24E78">
        <w:t xml:space="preserve">he more the </w:t>
      </w:r>
      <w:r w:rsidR="008E3F8F" w:rsidRPr="00A24E78">
        <w:t xml:space="preserve">IRF shifts right, the more difficult item is. </w:t>
      </w:r>
      <w:r w:rsidR="001B1CB6" w:rsidRPr="00A24E78">
        <w:t xml:space="preserve">The lower asymptote at </w:t>
      </w:r>
      <w:r w:rsidR="001B1CB6" w:rsidRPr="00A24E78">
        <w:rPr>
          <w:i/>
        </w:rPr>
        <w:t>c</w:t>
      </w:r>
      <w:r w:rsidR="001B1CB6" w:rsidRPr="00A24E78">
        <w:rPr>
          <w:i/>
          <w:vertAlign w:val="subscript"/>
        </w:rPr>
        <w:t>i</w:t>
      </w:r>
      <w:r w:rsidR="001B1CB6" w:rsidRPr="00A24E78">
        <w:rPr>
          <w:i/>
        </w:rPr>
        <w:t>=</w:t>
      </w:r>
      <w:r w:rsidR="001B1CB6" w:rsidRPr="00A24E78">
        <w:t xml:space="preserve">0.2 indicates the probability of correct response for examinee with lowest ability and otherwise for the upper asymptote at </w:t>
      </w:r>
      <w:proofErr w:type="gramStart"/>
      <w:r w:rsidR="001B1CB6" w:rsidRPr="00A24E78">
        <w:t>1</w:t>
      </w:r>
      <w:proofErr w:type="gramEnd"/>
      <w:r w:rsidR="001B1CB6" w:rsidRPr="00A24E78">
        <w:t>.</w:t>
      </w:r>
    </w:p>
    <w:p w:rsidR="003D141C" w:rsidRPr="00A24E78" w:rsidRDefault="00402063" w:rsidP="001B1CB6">
      <w:pPr>
        <w:ind w:firstLine="360"/>
      </w:pPr>
      <w:r w:rsidRPr="00A24E78">
        <w:t>IRF</w:t>
      </w:r>
      <w:r w:rsidR="0014782D" w:rsidRPr="00A24E78">
        <w:t xml:space="preserve"> measures examinee’s proficiency based on her/his ability and some properties of item. E</w:t>
      </w:r>
      <w:r w:rsidR="00063BE7" w:rsidRPr="00A24E78">
        <w:t xml:space="preserve">very item </w:t>
      </w:r>
      <w:proofErr w:type="spellStart"/>
      <w:r w:rsidR="00063BE7" w:rsidRPr="00A24E78">
        <w:rPr>
          <w:i/>
        </w:rPr>
        <w:t>i</w:t>
      </w:r>
      <w:proofErr w:type="spellEnd"/>
      <w:r w:rsidR="00063BE7" w:rsidRPr="00A24E78">
        <w:t xml:space="preserve"> has three parameters </w:t>
      </w:r>
      <w:proofErr w:type="spellStart"/>
      <w:r w:rsidR="00063BE7" w:rsidRPr="00A24E78">
        <w:rPr>
          <w:i/>
        </w:rPr>
        <w:t>a</w:t>
      </w:r>
      <w:r w:rsidR="00063BE7" w:rsidRPr="00A24E78">
        <w:rPr>
          <w:i/>
          <w:vertAlign w:val="subscript"/>
        </w:rPr>
        <w:t>i</w:t>
      </w:r>
      <w:proofErr w:type="spellEnd"/>
      <w:r w:rsidR="00145540" w:rsidRPr="00A24E78">
        <w:t xml:space="preserve">, </w:t>
      </w:r>
      <w:r w:rsidR="00063BE7" w:rsidRPr="00A24E78">
        <w:rPr>
          <w:i/>
        </w:rPr>
        <w:t>b</w:t>
      </w:r>
      <w:r w:rsidR="00063BE7" w:rsidRPr="00A24E78">
        <w:rPr>
          <w:i/>
          <w:vertAlign w:val="subscript"/>
        </w:rPr>
        <w:t>i</w:t>
      </w:r>
      <w:r w:rsidR="00063BE7" w:rsidRPr="00A24E78">
        <w:t xml:space="preserve">, </w:t>
      </w:r>
      <w:proofErr w:type="gramStart"/>
      <w:r w:rsidR="00063BE7" w:rsidRPr="00A24E78">
        <w:rPr>
          <w:i/>
        </w:rPr>
        <w:t>c</w:t>
      </w:r>
      <w:r w:rsidR="00063BE7" w:rsidRPr="00A24E78">
        <w:rPr>
          <w:i/>
          <w:vertAlign w:val="subscript"/>
        </w:rPr>
        <w:t>i</w:t>
      </w:r>
      <w:r w:rsidR="00063BE7" w:rsidRPr="00A24E78">
        <w:t xml:space="preserve"> which</w:t>
      </w:r>
      <w:proofErr w:type="gramEnd"/>
      <w:r w:rsidR="00063BE7" w:rsidRPr="00A24E78">
        <w:t xml:space="preserve"> are specified by experts or statistical data.</w:t>
      </w:r>
    </w:p>
    <w:p w:rsidR="00063BE7" w:rsidRPr="00A24E78" w:rsidRDefault="00690891" w:rsidP="00CA683F">
      <w:pPr>
        <w:numPr>
          <w:ilvl w:val="0"/>
          <w:numId w:val="58"/>
        </w:numPr>
        <w:ind w:left="720"/>
      </w:pPr>
      <w:r w:rsidRPr="00A24E78">
        <w:t xml:space="preserve">The </w:t>
      </w:r>
      <w:proofErr w:type="spellStart"/>
      <w:r w:rsidRPr="00A24E78">
        <w:rPr>
          <w:i/>
        </w:rPr>
        <w:t>a</w:t>
      </w:r>
      <w:r w:rsidRPr="00A24E78">
        <w:rPr>
          <w:i/>
          <w:vertAlign w:val="subscript"/>
        </w:rPr>
        <w:t>i</w:t>
      </w:r>
      <w:proofErr w:type="spellEnd"/>
      <w:r w:rsidR="00CD02C3" w:rsidRPr="00A24E78">
        <w:fldChar w:fldCharType="begin"/>
      </w:r>
      <w:r w:rsidR="00AE7B0A" w:rsidRPr="00A24E78">
        <w:instrText xml:space="preserve"> XE "</w:instrText>
      </w:r>
      <w:r w:rsidR="00AE7B0A" w:rsidRPr="00A24E78">
        <w:rPr>
          <w:i/>
        </w:rPr>
        <w:instrText>a</w:instrText>
      </w:r>
      <w:r w:rsidR="00AE7B0A" w:rsidRPr="00A24E78">
        <w:rPr>
          <w:i/>
          <w:vertAlign w:val="subscript"/>
        </w:rPr>
        <w:instrText>i</w:instrText>
      </w:r>
      <w:r w:rsidR="00AE7B0A" w:rsidRPr="00A24E78">
        <w:instrText xml:space="preserve">" </w:instrText>
      </w:r>
      <w:r w:rsidR="00CD02C3" w:rsidRPr="00A24E78">
        <w:fldChar w:fldCharType="end"/>
      </w:r>
      <w:r w:rsidRPr="00A24E78">
        <w:t xml:space="preserve"> p</w:t>
      </w:r>
      <w:r w:rsidR="00ED4B06" w:rsidRPr="00A24E78">
        <w:t xml:space="preserve">arameter </w:t>
      </w:r>
      <w:r w:rsidR="003801C1" w:rsidRPr="00A24E78">
        <w:t>called</w:t>
      </w:r>
      <w:r w:rsidR="00ED4B06" w:rsidRPr="00A24E78">
        <w:t xml:space="preserve"> </w:t>
      </w:r>
      <w:r w:rsidR="00210C76" w:rsidRPr="00A24E78">
        <w:rPr>
          <w:i/>
        </w:rPr>
        <w:t>discriminatory parameter</w:t>
      </w:r>
      <w:r w:rsidR="00CD02C3" w:rsidRPr="00A24E78">
        <w:fldChar w:fldCharType="begin"/>
      </w:r>
      <w:r w:rsidR="00CA2DED" w:rsidRPr="00A24E78">
        <w:instrText xml:space="preserve"> XE "discriminatory parameter" </w:instrText>
      </w:r>
      <w:r w:rsidR="00CD02C3" w:rsidRPr="00A24E78">
        <w:fldChar w:fldCharType="end"/>
      </w:r>
      <w:r w:rsidR="00AA36C4" w:rsidRPr="00A24E78">
        <w:t xml:space="preserve"> </w:t>
      </w:r>
      <w:sdt>
        <w:sdtPr>
          <w:id w:val="3336487"/>
          <w:citation/>
        </w:sdtPr>
        <w:sdtEndPr/>
        <w:sdtContent>
          <w:r w:rsidR="00CD02C3" w:rsidRPr="00A24E78">
            <w:fldChar w:fldCharType="begin"/>
          </w:r>
          <w:r w:rsidR="00FF167C" w:rsidRPr="00A24E78">
            <w:instrText xml:space="preserve"> CITATION Rudner1998 \t  \l 1033  </w:instrText>
          </w:r>
          <w:r w:rsidR="00CD02C3" w:rsidRPr="00A24E78">
            <w:fldChar w:fldCharType="separate"/>
          </w:r>
          <w:r w:rsidR="00FF167C" w:rsidRPr="00A24E78">
            <w:rPr>
              <w:noProof/>
            </w:rPr>
            <w:t>(Rudner, 1998)</w:t>
          </w:r>
          <w:r w:rsidR="00CD02C3" w:rsidRPr="00A24E78">
            <w:fldChar w:fldCharType="end"/>
          </w:r>
        </w:sdtContent>
      </w:sdt>
      <w:r w:rsidR="00FF167C" w:rsidRPr="00A24E78">
        <w:t xml:space="preserve"> </w:t>
      </w:r>
      <w:r w:rsidR="00AA36C4" w:rsidRPr="00A24E78">
        <w:t>tell</w:t>
      </w:r>
      <w:r w:rsidR="003801C1" w:rsidRPr="00A24E78">
        <w:t>s</w:t>
      </w:r>
      <w:r w:rsidR="00AA36C4" w:rsidRPr="00A24E78">
        <w:t xml:space="preserve"> how well </w:t>
      </w:r>
      <w:r w:rsidR="0022160B" w:rsidRPr="00A24E78">
        <w:t xml:space="preserve">the </w:t>
      </w:r>
      <w:r w:rsidR="00A1461E" w:rsidRPr="00A24E78">
        <w:t>item</w:t>
      </w:r>
      <w:r w:rsidR="0022160B" w:rsidRPr="00A24E78">
        <w:t xml:space="preserve"> discriminates between examinees whose abilities </w:t>
      </w:r>
      <w:r w:rsidR="00643495" w:rsidRPr="00A24E78">
        <w:t>are not</w:t>
      </w:r>
      <w:r w:rsidR="0022160B" w:rsidRPr="00A24E78">
        <w:t xml:space="preserve"> different much.</w:t>
      </w:r>
      <w:r w:rsidR="00A1461E" w:rsidRPr="00A24E78">
        <w:t xml:space="preserve"> It defines the slope of the curve at the inflection point. </w:t>
      </w:r>
      <w:proofErr w:type="gramStart"/>
      <w:r w:rsidR="00E5105C" w:rsidRPr="00A24E78">
        <w:t>The h</w:t>
      </w:r>
      <w:r w:rsidR="00A1461E" w:rsidRPr="00A24E78">
        <w:t xml:space="preserve">igher is the value of </w:t>
      </w:r>
      <w:proofErr w:type="spellStart"/>
      <w:r w:rsidR="00A1461E" w:rsidRPr="00A24E78">
        <w:rPr>
          <w:i/>
        </w:rPr>
        <w:t>a</w:t>
      </w:r>
      <w:r w:rsidR="00A1461E" w:rsidRPr="00A24E78">
        <w:rPr>
          <w:i/>
          <w:vertAlign w:val="subscript"/>
        </w:rPr>
        <w:t>i</w:t>
      </w:r>
      <w:proofErr w:type="spellEnd"/>
      <w:proofErr w:type="gramEnd"/>
      <w:r w:rsidR="00A1461E" w:rsidRPr="00A24E78">
        <w:t xml:space="preserve">, </w:t>
      </w:r>
      <w:proofErr w:type="gramStart"/>
      <w:r w:rsidR="00E5105C" w:rsidRPr="00A24E78">
        <w:t xml:space="preserve">the </w:t>
      </w:r>
      <w:r w:rsidR="00A1461E" w:rsidRPr="00A24E78">
        <w:t>steeper is the curve</w:t>
      </w:r>
      <w:proofErr w:type="gramEnd"/>
      <w:r w:rsidR="00A1461E" w:rsidRPr="00A24E78">
        <w:t xml:space="preserve">. In case of steep curve, there is </w:t>
      </w:r>
      <w:r w:rsidR="00A1461E" w:rsidRPr="00A24E78">
        <w:lastRenderedPageBreak/>
        <w:t>a large difference between the probabilities of a correct response for examinees whose ability is slightly below of the inflection point and examinees whose ability is slightly above the inflection point</w:t>
      </w:r>
      <w:r w:rsidR="00FF167C" w:rsidRPr="00A24E78">
        <w:t xml:space="preserve"> </w:t>
      </w:r>
      <w:sdt>
        <w:sdtPr>
          <w:id w:val="3336486"/>
          <w:citation/>
        </w:sdtPr>
        <w:sdtEndPr/>
        <w:sdtContent>
          <w:r w:rsidR="00CD02C3" w:rsidRPr="00A24E78">
            <w:fldChar w:fldCharType="begin"/>
          </w:r>
          <w:r w:rsidR="00FF167C" w:rsidRPr="00A24E78">
            <w:instrText xml:space="preserve"> CITATION Rudner1998 \t  \l 1033  </w:instrText>
          </w:r>
          <w:r w:rsidR="00CD02C3" w:rsidRPr="00A24E78">
            <w:fldChar w:fldCharType="separate"/>
          </w:r>
          <w:r w:rsidR="00FF167C" w:rsidRPr="00A24E78">
            <w:rPr>
              <w:noProof/>
            </w:rPr>
            <w:t>(Rudner, 1998)</w:t>
          </w:r>
          <w:r w:rsidR="00CD02C3" w:rsidRPr="00A24E78">
            <w:fldChar w:fldCharType="end"/>
          </w:r>
        </w:sdtContent>
      </w:sdt>
      <w:r w:rsidR="00643495" w:rsidRPr="00A24E78">
        <w:t>.</w:t>
      </w:r>
    </w:p>
    <w:p w:rsidR="00154A13" w:rsidRPr="00A24E78" w:rsidRDefault="00003C7F" w:rsidP="00CA683F">
      <w:pPr>
        <w:numPr>
          <w:ilvl w:val="0"/>
          <w:numId w:val="58"/>
        </w:numPr>
        <w:ind w:left="720"/>
      </w:pPr>
      <w:r w:rsidRPr="00A24E78">
        <w:t xml:space="preserve">The </w:t>
      </w:r>
      <w:r w:rsidR="003801C1" w:rsidRPr="00A24E78">
        <w:rPr>
          <w:i/>
        </w:rPr>
        <w:t>b</w:t>
      </w:r>
      <w:r w:rsidR="003801C1" w:rsidRPr="00A24E78">
        <w:rPr>
          <w:i/>
          <w:vertAlign w:val="subscript"/>
        </w:rPr>
        <w:t>i</w:t>
      </w:r>
      <w:r w:rsidR="00CD02C3" w:rsidRPr="00A24E78">
        <w:fldChar w:fldCharType="begin"/>
      </w:r>
      <w:r w:rsidR="00AE7B0A" w:rsidRPr="00A24E78">
        <w:instrText xml:space="preserve"> XE "</w:instrText>
      </w:r>
      <w:r w:rsidR="00AE7B0A" w:rsidRPr="00A24E78">
        <w:rPr>
          <w:i/>
        </w:rPr>
        <w:instrText>b</w:instrText>
      </w:r>
      <w:r w:rsidR="00AE7B0A" w:rsidRPr="00A24E78">
        <w:rPr>
          <w:i/>
          <w:vertAlign w:val="subscript"/>
        </w:rPr>
        <w:instrText>i</w:instrText>
      </w:r>
      <w:r w:rsidR="00AE7B0A" w:rsidRPr="00A24E78">
        <w:instrText xml:space="preserve">" </w:instrText>
      </w:r>
      <w:r w:rsidR="00CD02C3" w:rsidRPr="00A24E78">
        <w:fldChar w:fldCharType="end"/>
      </w:r>
      <w:r w:rsidR="003801C1" w:rsidRPr="00A24E78">
        <w:t xml:space="preserve"> pa</w:t>
      </w:r>
      <w:r w:rsidR="00210C76" w:rsidRPr="00A24E78">
        <w:t xml:space="preserve">rameter called </w:t>
      </w:r>
      <w:r w:rsidR="00210C76" w:rsidRPr="00A24E78">
        <w:rPr>
          <w:i/>
        </w:rPr>
        <w:t>difficult parameter</w:t>
      </w:r>
      <w:r w:rsidR="00CD02C3" w:rsidRPr="00A24E78">
        <w:fldChar w:fldCharType="begin"/>
      </w:r>
      <w:r w:rsidR="00CA2DED" w:rsidRPr="00A24E78">
        <w:instrText xml:space="preserve"> XE "difficult parameter" </w:instrText>
      </w:r>
      <w:r w:rsidR="00CD02C3" w:rsidRPr="00A24E78">
        <w:fldChar w:fldCharType="end"/>
      </w:r>
      <w:r w:rsidR="00210C76" w:rsidRPr="00A24E78">
        <w:t xml:space="preserve"> </w:t>
      </w:r>
      <w:sdt>
        <w:sdtPr>
          <w:id w:val="3336488"/>
          <w:citation/>
        </w:sdtPr>
        <w:sdtEndPr/>
        <w:sdtContent>
          <w:r w:rsidR="00CD02C3" w:rsidRPr="00A24E78">
            <w:fldChar w:fldCharType="begin"/>
          </w:r>
          <w:r w:rsidR="00D75736" w:rsidRPr="00A24E78">
            <w:instrText xml:space="preserve"> CITATION Rudner1998 \l 1033 </w:instrText>
          </w:r>
          <w:r w:rsidR="00CD02C3" w:rsidRPr="00A24E78">
            <w:fldChar w:fldCharType="separate"/>
          </w:r>
          <w:r w:rsidR="00D75736" w:rsidRPr="00A24E78">
            <w:rPr>
              <w:noProof/>
            </w:rPr>
            <w:t>(Rudner, 1998)</w:t>
          </w:r>
          <w:r w:rsidR="00CD02C3" w:rsidRPr="00A24E78">
            <w:fldChar w:fldCharType="end"/>
          </w:r>
        </w:sdtContent>
      </w:sdt>
      <w:r w:rsidR="00D75736" w:rsidRPr="00A24E78">
        <w:t xml:space="preserve"> </w:t>
      </w:r>
      <w:r w:rsidR="00210C76" w:rsidRPr="00A24E78">
        <w:t>indicates how difficult the item is. It specifies the location of inflection point</w:t>
      </w:r>
      <w:r w:rsidR="00154A13" w:rsidRPr="00A24E78">
        <w:t xml:space="preserve"> of the curve</w:t>
      </w:r>
      <w:r w:rsidR="00210C76" w:rsidRPr="00A24E78">
        <w:t xml:space="preserve"> along the </w:t>
      </w:r>
      <w:r w:rsidR="00210C76" w:rsidRPr="00A24E78">
        <w:rPr>
          <w:i/>
        </w:rPr>
        <w:t>θ</w:t>
      </w:r>
      <w:r w:rsidR="00210C76" w:rsidRPr="00A24E78">
        <w:t xml:space="preserve"> axis (examinee’s ability). </w:t>
      </w:r>
      <w:r w:rsidR="00501E8E" w:rsidRPr="00A24E78">
        <w:t>Higher</w:t>
      </w:r>
      <w:r w:rsidR="00154A13" w:rsidRPr="00A24E78">
        <w:t xml:space="preserve"> value</w:t>
      </w:r>
      <w:r w:rsidR="00501E8E" w:rsidRPr="00A24E78">
        <w:t xml:space="preserve"> of </w:t>
      </w:r>
      <w:r w:rsidR="00501E8E" w:rsidRPr="00A24E78">
        <w:rPr>
          <w:i/>
        </w:rPr>
        <w:t>b</w:t>
      </w:r>
      <w:r w:rsidR="00501E8E" w:rsidRPr="00A24E78">
        <w:rPr>
          <w:i/>
          <w:vertAlign w:val="subscript"/>
        </w:rPr>
        <w:t>i</w:t>
      </w:r>
      <w:r w:rsidR="00501E8E" w:rsidRPr="00A24E78">
        <w:t xml:space="preserve"> shift</w:t>
      </w:r>
      <w:r w:rsidR="00154A13" w:rsidRPr="00A24E78">
        <w:t>s</w:t>
      </w:r>
      <w:r w:rsidR="00210C76" w:rsidRPr="00A24E78">
        <w:t xml:space="preserve"> the curve to the </w:t>
      </w:r>
      <w:r w:rsidR="00501E8E" w:rsidRPr="00A24E78">
        <w:t>right</w:t>
      </w:r>
      <w:r w:rsidR="00210C76" w:rsidRPr="00A24E78">
        <w:t xml:space="preserve"> and</w:t>
      </w:r>
      <w:r w:rsidR="00154A13" w:rsidRPr="00A24E78">
        <w:t xml:space="preserve"> implicates that the item is more difficult</w:t>
      </w:r>
      <w:r w:rsidR="00643495" w:rsidRPr="00A24E78">
        <w:t>.</w:t>
      </w:r>
    </w:p>
    <w:p w:rsidR="003D141C" w:rsidRPr="00A24E78" w:rsidRDefault="00154A13" w:rsidP="00CA683F">
      <w:pPr>
        <w:numPr>
          <w:ilvl w:val="0"/>
          <w:numId w:val="58"/>
        </w:numPr>
        <w:ind w:left="720"/>
      </w:pPr>
      <w:r w:rsidRPr="00A24E78">
        <w:t xml:space="preserve">The </w:t>
      </w:r>
      <w:r w:rsidRPr="00A24E78">
        <w:rPr>
          <w:i/>
        </w:rPr>
        <w:t>c</w:t>
      </w:r>
      <w:r w:rsidRPr="00A24E78">
        <w:rPr>
          <w:i/>
          <w:vertAlign w:val="subscript"/>
        </w:rPr>
        <w:t>i</w:t>
      </w:r>
      <w:r w:rsidR="00CD02C3" w:rsidRPr="00A24E78">
        <w:fldChar w:fldCharType="begin"/>
      </w:r>
      <w:r w:rsidR="00AE7B0A" w:rsidRPr="00A24E78">
        <w:instrText xml:space="preserve"> XE "</w:instrText>
      </w:r>
      <w:r w:rsidR="00AE7B0A" w:rsidRPr="00A24E78">
        <w:rPr>
          <w:i/>
        </w:rPr>
        <w:instrText>c</w:instrText>
      </w:r>
      <w:r w:rsidR="00AE7B0A" w:rsidRPr="00A24E78">
        <w:rPr>
          <w:i/>
          <w:vertAlign w:val="subscript"/>
        </w:rPr>
        <w:instrText>i</w:instrText>
      </w:r>
      <w:r w:rsidR="00AE7B0A" w:rsidRPr="00A24E78">
        <w:instrText xml:space="preserve">" </w:instrText>
      </w:r>
      <w:r w:rsidR="00CD02C3" w:rsidRPr="00A24E78">
        <w:fldChar w:fldCharType="end"/>
      </w:r>
      <w:r w:rsidRPr="00A24E78">
        <w:t xml:space="preserve"> parameter called </w:t>
      </w:r>
      <w:r w:rsidRPr="00A24E78">
        <w:rPr>
          <w:i/>
        </w:rPr>
        <w:t>guessing parameter</w:t>
      </w:r>
      <w:r w:rsidR="00CD02C3" w:rsidRPr="00A24E78">
        <w:fldChar w:fldCharType="begin"/>
      </w:r>
      <w:r w:rsidR="00CA2DED" w:rsidRPr="00A24E78">
        <w:instrText xml:space="preserve"> XE "guessing parameter" </w:instrText>
      </w:r>
      <w:r w:rsidR="00CD02C3" w:rsidRPr="00A24E78">
        <w:fldChar w:fldCharType="end"/>
      </w:r>
      <w:r w:rsidRPr="00A24E78">
        <w:t xml:space="preserve"> </w:t>
      </w:r>
      <w:sdt>
        <w:sdtPr>
          <w:id w:val="1934564"/>
          <w:citation/>
        </w:sdtPr>
        <w:sdtEndPr/>
        <w:sdtContent>
          <w:r w:rsidR="00CD02C3" w:rsidRPr="00A24E78">
            <w:fldChar w:fldCharType="begin"/>
          </w:r>
          <w:r w:rsidR="00E65686" w:rsidRPr="00A24E78">
            <w:instrText xml:space="preserve"> CITATION Rudner1998 \t  \l 1033  </w:instrText>
          </w:r>
          <w:r w:rsidR="00CD02C3" w:rsidRPr="00A24E78">
            <w:fldChar w:fldCharType="separate"/>
          </w:r>
          <w:r w:rsidR="00E65686" w:rsidRPr="00A24E78">
            <w:rPr>
              <w:noProof/>
            </w:rPr>
            <w:t>(Rudner, 1998)</w:t>
          </w:r>
          <w:r w:rsidR="00CD02C3" w:rsidRPr="00A24E78">
            <w:fldChar w:fldCharType="end"/>
          </w:r>
        </w:sdtContent>
      </w:sdt>
      <w:r w:rsidR="00E65686" w:rsidRPr="00A24E78">
        <w:t xml:space="preserve"> </w:t>
      </w:r>
      <w:r w:rsidRPr="00A24E78">
        <w:t xml:space="preserve">indicates that the probability of a correct response to item of low-ability examinees is very close to </w:t>
      </w:r>
      <w:r w:rsidRPr="00A24E78">
        <w:rPr>
          <w:i/>
        </w:rPr>
        <w:t>c</w:t>
      </w:r>
      <w:r w:rsidRPr="00A24E78">
        <w:rPr>
          <w:i/>
          <w:vertAlign w:val="subscript"/>
        </w:rPr>
        <w:t>i</w:t>
      </w:r>
      <w:r w:rsidR="00210C76" w:rsidRPr="00A24E78">
        <w:t xml:space="preserve">. </w:t>
      </w:r>
      <w:r w:rsidRPr="00A24E78">
        <w:t>It determines the lower asymptote of the curve.</w:t>
      </w:r>
      <w:r w:rsidR="00FD5085" w:rsidRPr="00A24E78">
        <w:t xml:space="preserve"> This parameter is called guessing parameter because it is the random probability that low-ability examinees guess a </w:t>
      </w:r>
      <w:r w:rsidR="00012A4D" w:rsidRPr="00A24E78">
        <w:t>correct</w:t>
      </w:r>
      <w:r w:rsidR="00FD5085" w:rsidRPr="00A24E78">
        <w:t xml:space="preserve"> response to an item when they do not master the item. The upper asymptote always go</w:t>
      </w:r>
      <w:r w:rsidR="00E65686" w:rsidRPr="00A24E78">
        <w:t>es</w:t>
      </w:r>
      <w:r w:rsidR="00FD5085" w:rsidRPr="00A24E78">
        <w:t xml:space="preserve"> through value 1 because the probability that high-ability examinees give right response to an item is </w:t>
      </w:r>
      <w:proofErr w:type="gramStart"/>
      <w:r w:rsidR="00FD5085" w:rsidRPr="00A24E78">
        <w:t>1</w:t>
      </w:r>
      <w:proofErr w:type="gramEnd"/>
      <w:r w:rsidR="0095277C" w:rsidRPr="00A24E78">
        <w:t xml:space="preserve"> </w:t>
      </w:r>
      <w:sdt>
        <w:sdtPr>
          <w:id w:val="1934565"/>
          <w:citation/>
        </w:sdtPr>
        <w:sdtEndPr/>
        <w:sdtContent>
          <w:r w:rsidR="00CD02C3" w:rsidRPr="00A24E78">
            <w:fldChar w:fldCharType="begin"/>
          </w:r>
          <w:r w:rsidR="0095277C" w:rsidRPr="00A24E78">
            <w:instrText xml:space="preserve"> CITATION Rudner1998 \t  \l 1033  </w:instrText>
          </w:r>
          <w:r w:rsidR="00CD02C3" w:rsidRPr="00A24E78">
            <w:fldChar w:fldCharType="separate"/>
          </w:r>
          <w:r w:rsidR="0095277C" w:rsidRPr="00A24E78">
            <w:rPr>
              <w:noProof/>
            </w:rPr>
            <w:t>(Rudner, 1998)</w:t>
          </w:r>
          <w:r w:rsidR="00CD02C3" w:rsidRPr="00A24E78">
            <w:fldChar w:fldCharType="end"/>
          </w:r>
        </w:sdtContent>
      </w:sdt>
      <w:r w:rsidR="00FD5085" w:rsidRPr="00A24E78">
        <w:t>.</w:t>
      </w:r>
    </w:p>
    <w:p w:rsidR="008D57DB" w:rsidRPr="00A24E78" w:rsidRDefault="00123AB8" w:rsidP="008D57DB">
      <w:r w:rsidRPr="00A24E78">
        <w:t xml:space="preserve">In general, IRF is used </w:t>
      </w:r>
      <w:r w:rsidR="001B1785" w:rsidRPr="00A24E78">
        <w:t>by</w:t>
      </w:r>
      <w:r w:rsidRPr="00A24E78">
        <w:t xml:space="preserve"> computerized adaptive testing </w:t>
      </w:r>
      <w:r w:rsidR="00810B7D" w:rsidRPr="00A24E78">
        <w:t>for choosing</w:t>
      </w:r>
      <w:r w:rsidRPr="00A24E78">
        <w:t xml:space="preserve"> the best item which is given to examinee and </w:t>
      </w:r>
      <w:r w:rsidR="00810B7D" w:rsidRPr="00A24E78">
        <w:t>estimating</w:t>
      </w:r>
      <w:r w:rsidRPr="00A24E78">
        <w:t xml:space="preserve"> examinee’ true ability </w:t>
      </w:r>
      <w:r w:rsidRPr="00A24E78">
        <w:rPr>
          <w:i/>
        </w:rPr>
        <w:t>θ</w:t>
      </w:r>
      <w:r w:rsidRPr="00A24E78">
        <w:t>.</w:t>
      </w:r>
      <w:r w:rsidR="00B00B3C" w:rsidRPr="00A24E78">
        <w:t xml:space="preserve"> Computerized adaptive testing is described right after.</w:t>
      </w:r>
    </w:p>
    <w:p w:rsidR="008D57DB" w:rsidRPr="00A24E78" w:rsidRDefault="008D57DB" w:rsidP="000E5330">
      <w:pPr>
        <w:ind w:firstLine="360"/>
      </w:pPr>
      <w:r w:rsidRPr="00C53CFD">
        <w:t>Computerized Adaptive Testing</w:t>
      </w:r>
      <w:r w:rsidR="00CD02C3" w:rsidRPr="00A24E78">
        <w:rPr>
          <w:b/>
        </w:rPr>
        <w:fldChar w:fldCharType="begin"/>
      </w:r>
      <w:r w:rsidR="00A02272" w:rsidRPr="00A24E78">
        <w:instrText xml:space="preserve"> XE "Computerized Adaptive Testing" </w:instrText>
      </w:r>
      <w:r w:rsidR="00CD02C3" w:rsidRPr="00A24E78">
        <w:rPr>
          <w:b/>
        </w:rPr>
        <w:fldChar w:fldCharType="end"/>
      </w:r>
      <w:r w:rsidRPr="00A24E78">
        <w:t xml:space="preserve"> (CAT</w:t>
      </w:r>
      <w:r w:rsidR="00CD02C3" w:rsidRPr="00A24E78">
        <w:fldChar w:fldCharType="begin"/>
      </w:r>
      <w:r w:rsidR="00A02272" w:rsidRPr="00A24E78">
        <w:instrText xml:space="preserve"> XE "CAT" \t "</w:instrText>
      </w:r>
      <w:r w:rsidR="00A02272" w:rsidRPr="00A24E78">
        <w:rPr>
          <w:i/>
        </w:rPr>
        <w:instrText>See</w:instrText>
      </w:r>
      <w:r w:rsidR="00A02272" w:rsidRPr="00A24E78">
        <w:instrText xml:space="preserve"> Computerized Adaptive Testing" </w:instrText>
      </w:r>
      <w:r w:rsidR="00CD02C3" w:rsidRPr="00A24E78">
        <w:fldChar w:fldCharType="end"/>
      </w:r>
      <w:r w:rsidRPr="00A24E78">
        <w:t xml:space="preserve">) </w:t>
      </w:r>
      <w:sdt>
        <w:sdtPr>
          <w:id w:val="1934566"/>
          <w:citation/>
        </w:sdtPr>
        <w:sdtEndPr/>
        <w:sdtContent>
          <w:r w:rsidR="00CD02C3" w:rsidRPr="00A24E78">
            <w:fldChar w:fldCharType="begin"/>
          </w:r>
          <w:r w:rsidR="000071F0" w:rsidRPr="00A24E78">
            <w:instrText xml:space="preserve"> CITATION Rudner1998 \t  \l 1033  </w:instrText>
          </w:r>
          <w:r w:rsidR="00CD02C3" w:rsidRPr="00A24E78">
            <w:fldChar w:fldCharType="separate"/>
          </w:r>
          <w:r w:rsidR="000071F0" w:rsidRPr="00A24E78">
            <w:rPr>
              <w:noProof/>
            </w:rPr>
            <w:t>(Rudner, 1998)</w:t>
          </w:r>
          <w:r w:rsidR="00CD02C3" w:rsidRPr="00A24E78">
            <w:fldChar w:fldCharType="end"/>
          </w:r>
        </w:sdtContent>
      </w:sdt>
      <w:r w:rsidR="000071F0" w:rsidRPr="00A24E78">
        <w:t xml:space="preserve"> </w:t>
      </w:r>
      <w:r w:rsidR="00F75F75" w:rsidRPr="00A24E78">
        <w:t xml:space="preserve">is the iterative </w:t>
      </w:r>
      <w:proofErr w:type="gramStart"/>
      <w:r w:rsidR="00F75F75" w:rsidRPr="00A24E78">
        <w:t>algorithm which</w:t>
      </w:r>
      <w:proofErr w:type="gramEnd"/>
      <w:r w:rsidR="00F75F75" w:rsidRPr="00A24E78">
        <w:t xml:space="preserve"> begins providing examinee an </w:t>
      </w:r>
      <w:r w:rsidR="00EC6920" w:rsidRPr="00A24E78">
        <w:t xml:space="preserve">(test) </w:t>
      </w:r>
      <w:r w:rsidR="00F75F75" w:rsidRPr="00A24E78">
        <w:t xml:space="preserve">item so as to </w:t>
      </w:r>
      <w:r w:rsidR="00024C8F" w:rsidRPr="00A24E78">
        <w:t>be best to her/his initial ability</w:t>
      </w:r>
      <w:r w:rsidR="000C6E31" w:rsidRPr="00A24E78">
        <w:t>;</w:t>
      </w:r>
      <w:r w:rsidR="00024C8F" w:rsidRPr="00A24E78">
        <w:t xml:space="preserve"> after that </w:t>
      </w:r>
      <w:r w:rsidR="00A933DC" w:rsidRPr="00A24E78">
        <w:t xml:space="preserve">the ability is estimated again and </w:t>
      </w:r>
      <w:r w:rsidR="00EC6920" w:rsidRPr="00A24E78">
        <w:t>the process of item</w:t>
      </w:r>
      <w:r w:rsidR="000C6E31" w:rsidRPr="00A24E78">
        <w:t xml:space="preserve"> suggestion is continued until stopping criterion is met</w:t>
      </w:r>
      <w:r w:rsidR="006D7A21" w:rsidRPr="00A24E78">
        <w:t xml:space="preserve">. This algorithm </w:t>
      </w:r>
      <w:r w:rsidR="008B2514" w:rsidRPr="00A24E78">
        <w:t xml:space="preserve">aims to </w:t>
      </w:r>
      <w:r w:rsidR="00E540D6" w:rsidRPr="00A24E78">
        <w:t>make a series</w:t>
      </w:r>
      <w:r w:rsidR="006D7A21" w:rsidRPr="00A24E78">
        <w:t xml:space="preserve"> of </w:t>
      </w:r>
      <w:proofErr w:type="gramStart"/>
      <w:r w:rsidR="006D7A21" w:rsidRPr="00A24E78">
        <w:t xml:space="preserve">items </w:t>
      </w:r>
      <w:r w:rsidR="00E540D6" w:rsidRPr="00A24E78">
        <w:t>which</w:t>
      </w:r>
      <w:proofErr w:type="gramEnd"/>
      <w:r w:rsidR="00E540D6" w:rsidRPr="00A24E78">
        <w:t xml:space="preserve"> are </w:t>
      </w:r>
      <w:r w:rsidR="00B558D1" w:rsidRPr="00A24E78">
        <w:t>evaluated to become</w:t>
      </w:r>
      <w:r w:rsidR="006D7A21" w:rsidRPr="00A24E78">
        <w:t xml:space="preserve"> </w:t>
      </w:r>
      <w:r w:rsidR="00B558D1" w:rsidRPr="00A24E78">
        <w:t>chosen</w:t>
      </w:r>
      <w:r w:rsidR="006D7A21" w:rsidRPr="00A24E78">
        <w:t xml:space="preserve"> items </w:t>
      </w:r>
      <w:r w:rsidR="00B558D1" w:rsidRPr="00A24E78">
        <w:t xml:space="preserve">that </w:t>
      </w:r>
      <w:r w:rsidR="006D7A21" w:rsidRPr="00A24E78">
        <w:t>suitable to examinee’s ability.</w:t>
      </w:r>
      <w:r w:rsidR="00B558D1" w:rsidRPr="00A24E78">
        <w:t xml:space="preserve"> </w:t>
      </w:r>
      <w:r w:rsidR="000C6E31" w:rsidRPr="00A24E78">
        <w:t xml:space="preserve">The set of items from which </w:t>
      </w:r>
      <w:r w:rsidR="00E113D5" w:rsidRPr="00A24E78">
        <w:t>system pick</w:t>
      </w:r>
      <w:r w:rsidR="00A80161" w:rsidRPr="00A24E78">
        <w:t>s</w:t>
      </w:r>
      <w:r w:rsidR="00E113D5" w:rsidRPr="00A24E78">
        <w:t xml:space="preserve"> </w:t>
      </w:r>
      <w:r w:rsidR="00874B20" w:rsidRPr="00A24E78">
        <w:t>ones</w:t>
      </w:r>
      <w:r w:rsidR="00E113D5" w:rsidRPr="00A24E78">
        <w:t xml:space="preserve"> up</w:t>
      </w:r>
      <w:r w:rsidR="000C6E31" w:rsidRPr="00A24E78">
        <w:t xml:space="preserve"> </w:t>
      </w:r>
      <w:proofErr w:type="gramStart"/>
      <w:r w:rsidR="00E113D5" w:rsidRPr="00A24E78">
        <w:t>is called</w:t>
      </w:r>
      <w:proofErr w:type="gramEnd"/>
      <w:r w:rsidR="00E113D5" w:rsidRPr="00A24E78">
        <w:t xml:space="preserve"> </w:t>
      </w:r>
      <w:r w:rsidR="00191CD8" w:rsidRPr="00A24E78">
        <w:t xml:space="preserve">as </w:t>
      </w:r>
      <w:r w:rsidR="00E113D5" w:rsidRPr="00A24E78">
        <w:t xml:space="preserve">item </w:t>
      </w:r>
      <w:r w:rsidR="00E113D5" w:rsidRPr="00A24E78">
        <w:rPr>
          <w:i/>
        </w:rPr>
        <w:t>pool</w:t>
      </w:r>
      <w:r w:rsidR="00CD02C3" w:rsidRPr="00A24E78">
        <w:fldChar w:fldCharType="begin"/>
      </w:r>
      <w:r w:rsidR="00A02272" w:rsidRPr="00A24E78">
        <w:instrText xml:space="preserve"> XE "item pool" </w:instrText>
      </w:r>
      <w:r w:rsidR="00CD02C3" w:rsidRPr="00A24E78">
        <w:fldChar w:fldCharType="end"/>
      </w:r>
      <w:r w:rsidR="00E113D5" w:rsidRPr="00A24E78">
        <w:t xml:space="preserve">. </w:t>
      </w:r>
      <w:r w:rsidR="000C6E31" w:rsidRPr="00A24E78">
        <w:t xml:space="preserve">The items </w:t>
      </w:r>
      <w:r w:rsidR="00E113D5" w:rsidRPr="00A24E78">
        <w:t xml:space="preserve">chosen </w:t>
      </w:r>
      <w:r w:rsidR="00A033A0" w:rsidRPr="00A24E78">
        <w:t xml:space="preserve">and </w:t>
      </w:r>
      <w:r w:rsidR="000C6E31" w:rsidRPr="00A24E78">
        <w:t xml:space="preserve">given to examinee compose the adaptive test. </w:t>
      </w:r>
      <w:r w:rsidR="00B558D1" w:rsidRPr="00A24E78">
        <w:t>CAT includes following steps</w:t>
      </w:r>
      <w:r w:rsidR="00CD5F36" w:rsidRPr="00A24E78">
        <w:t xml:space="preserve"> </w:t>
      </w:r>
      <w:sdt>
        <w:sdtPr>
          <w:id w:val="3336492"/>
          <w:citation/>
        </w:sdtPr>
        <w:sdtEndPr/>
        <w:sdtContent>
          <w:r w:rsidR="00CD02C3" w:rsidRPr="00A24E78">
            <w:fldChar w:fldCharType="begin"/>
          </w:r>
          <w:r w:rsidR="00CD5F36" w:rsidRPr="00A24E78">
            <w:instrText xml:space="preserve"> CITATION Rudner1998 \t  \l 1033  </w:instrText>
          </w:r>
          <w:r w:rsidR="00CD02C3" w:rsidRPr="00A24E78">
            <w:fldChar w:fldCharType="separate"/>
          </w:r>
          <w:r w:rsidR="00CD5F36" w:rsidRPr="00A24E78">
            <w:rPr>
              <w:noProof/>
            </w:rPr>
            <w:t>(Rudner, 1998)</w:t>
          </w:r>
          <w:r w:rsidR="00CD02C3" w:rsidRPr="00A24E78">
            <w:fldChar w:fldCharType="end"/>
          </w:r>
        </w:sdtContent>
      </w:sdt>
      <w:r w:rsidR="008F7C70" w:rsidRPr="00A24E78">
        <w:t xml:space="preserve"> as shown in table </w:t>
      </w:r>
      <w:r w:rsidR="00EB6DBB">
        <w:t>1</w:t>
      </w:r>
      <w:hyperlink w:anchor="_Table_IV.1.1._Computerized" w:tooltip="Table VI.1.3.1.1. Computerized adaptive testing (CAT) algorithm" w:history="1"/>
      <w:r w:rsidR="00B558D1" w:rsidRPr="00A24E78">
        <w:t>:</w:t>
      </w:r>
    </w:p>
    <w:p w:rsidR="008F7C70" w:rsidRPr="00A24E78" w:rsidRDefault="008F7C70" w:rsidP="00341D3A"/>
    <w:tbl>
      <w:tblPr>
        <w:tblStyle w:val="TableGrid"/>
        <w:tblW w:w="0" w:type="auto"/>
        <w:tblLook w:val="04A0" w:firstRow="1" w:lastRow="0" w:firstColumn="1" w:lastColumn="0" w:noHBand="0" w:noVBand="1"/>
      </w:tblPr>
      <w:tblGrid>
        <w:gridCol w:w="8525"/>
      </w:tblGrid>
      <w:tr w:rsidR="008F7C70" w:rsidRPr="00A24E78" w:rsidTr="008F7C70">
        <w:tc>
          <w:tcPr>
            <w:tcW w:w="0" w:type="auto"/>
          </w:tcPr>
          <w:p w:rsidR="008F7C70" w:rsidRPr="00A24E78" w:rsidRDefault="008F7C70" w:rsidP="00CA683F">
            <w:pPr>
              <w:numPr>
                <w:ilvl w:val="0"/>
                <w:numId w:val="60"/>
              </w:numPr>
            </w:pPr>
            <w:r w:rsidRPr="00A24E78">
              <w:t xml:space="preserve">The initial ability of examinee </w:t>
            </w:r>
            <w:proofErr w:type="gramStart"/>
            <w:r w:rsidRPr="00A24E78">
              <w:t>must be defined</w:t>
            </w:r>
            <w:proofErr w:type="gramEnd"/>
            <w:r w:rsidRPr="00A24E78">
              <w:t xml:space="preserve"> and items in the pool that have not yet been chosen are evaluated. The best one among these items is the most suitable to examinee’s current ability estimate. Such best item </w:t>
            </w:r>
            <w:proofErr w:type="gramStart"/>
            <w:r w:rsidRPr="00A24E78">
              <w:t>will be given</w:t>
            </w:r>
            <w:proofErr w:type="gramEnd"/>
            <w:r w:rsidRPr="00A24E78">
              <w:t xml:space="preserve"> to examinee in the step 2. IRF </w:t>
            </w:r>
            <w:proofErr w:type="gramStart"/>
            <w:r w:rsidRPr="00A24E78">
              <w:t>is applied</w:t>
            </w:r>
            <w:proofErr w:type="gramEnd"/>
            <w:r w:rsidRPr="00A24E78">
              <w:t xml:space="preserve"> into evaluating items.</w:t>
            </w:r>
          </w:p>
          <w:p w:rsidR="008F7C70" w:rsidRPr="00A24E78" w:rsidRDefault="008F7C70" w:rsidP="00CA683F">
            <w:pPr>
              <w:numPr>
                <w:ilvl w:val="0"/>
                <w:numId w:val="60"/>
              </w:numPr>
            </w:pPr>
            <w:r w:rsidRPr="00A24E78">
              <w:t xml:space="preserve">The best item </w:t>
            </w:r>
            <w:proofErr w:type="gramStart"/>
            <w:r w:rsidRPr="00A24E78">
              <w:t>is chosen and given to examinee</w:t>
            </w:r>
            <w:proofErr w:type="gramEnd"/>
            <w:r w:rsidRPr="00A24E78">
              <w:t xml:space="preserve"> and the examinee responds. Such item </w:t>
            </w:r>
            <w:proofErr w:type="gramStart"/>
            <w:r w:rsidRPr="00A24E78">
              <w:t>is moved</w:t>
            </w:r>
            <w:proofErr w:type="gramEnd"/>
            <w:r w:rsidRPr="00A24E78">
              <w:t xml:space="preserve"> from pool to adaptive test.</w:t>
            </w:r>
          </w:p>
          <w:p w:rsidR="008F7C70" w:rsidRPr="00A24E78" w:rsidRDefault="008F7C70" w:rsidP="00CA683F">
            <w:pPr>
              <w:numPr>
                <w:ilvl w:val="0"/>
                <w:numId w:val="60"/>
              </w:numPr>
            </w:pPr>
            <w:r w:rsidRPr="00A24E78">
              <w:t xml:space="preserve">A new ability estimate of examinee </w:t>
            </w:r>
            <w:proofErr w:type="gramStart"/>
            <w:r w:rsidRPr="00A24E78">
              <w:t>is computed</w:t>
            </w:r>
            <w:proofErr w:type="gramEnd"/>
            <w:r w:rsidRPr="00A24E78">
              <w:t xml:space="preserve"> based on responses to all of the chosen items. IRF </w:t>
            </w:r>
            <w:proofErr w:type="gramStart"/>
            <w:r w:rsidRPr="00A24E78">
              <w:t>is applied</w:t>
            </w:r>
            <w:proofErr w:type="gramEnd"/>
            <w:r w:rsidRPr="00A24E78">
              <w:t xml:space="preserve"> into computing the ability estimate. It </w:t>
            </w:r>
            <w:proofErr w:type="gramStart"/>
            <w:r w:rsidRPr="00A24E78">
              <w:t>is explained</w:t>
            </w:r>
            <w:proofErr w:type="gramEnd"/>
            <w:r w:rsidRPr="00A24E78">
              <w:t xml:space="preserve"> that ability estimate is the estimated value of true ability </w:t>
            </w:r>
            <w:r w:rsidRPr="00A24E78">
              <w:rPr>
                <w:i/>
              </w:rPr>
              <w:t>θ</w:t>
            </w:r>
            <w:r w:rsidRPr="00A24E78">
              <w:t xml:space="preserve"> of examinee at current time point.</w:t>
            </w:r>
          </w:p>
          <w:p w:rsidR="008F7C70" w:rsidRPr="00A24E78" w:rsidRDefault="008F7C70" w:rsidP="001B1785">
            <w:pPr>
              <w:numPr>
                <w:ilvl w:val="0"/>
                <w:numId w:val="60"/>
              </w:numPr>
            </w:pPr>
            <w:r w:rsidRPr="00A24E78">
              <w:t xml:space="preserve">Steps 1 through 3 </w:t>
            </w:r>
            <w:proofErr w:type="gramStart"/>
            <w:r w:rsidRPr="00A24E78">
              <w:t>are repeated</w:t>
            </w:r>
            <w:proofErr w:type="gramEnd"/>
            <w:r w:rsidRPr="00A24E78">
              <w:t xml:space="preserve"> until stopping criterion</w:t>
            </w:r>
            <w:r w:rsidR="00CD02C3" w:rsidRPr="00A24E78">
              <w:fldChar w:fldCharType="begin"/>
            </w:r>
            <w:r w:rsidR="00CB51AC" w:rsidRPr="00A24E78">
              <w:instrText xml:space="preserve"> XE "stopping criterion (CAT)" </w:instrText>
            </w:r>
            <w:r w:rsidR="00CD02C3" w:rsidRPr="00A24E78">
              <w:fldChar w:fldCharType="end"/>
            </w:r>
            <w:r w:rsidRPr="00A24E78">
              <w:t xml:space="preserve"> is met.</w:t>
            </w:r>
          </w:p>
        </w:tc>
      </w:tr>
    </w:tbl>
    <w:p w:rsidR="008F7C70" w:rsidRPr="00A24E78" w:rsidRDefault="008F7C70" w:rsidP="00591CCE">
      <w:pPr>
        <w:jc w:val="center"/>
      </w:pPr>
      <w:bookmarkStart w:id="29" w:name="_Table_IV.1.1._Computerized"/>
      <w:bookmarkStart w:id="30" w:name="_Toc425602804"/>
      <w:bookmarkEnd w:id="29"/>
      <w:r w:rsidRPr="00A24E78">
        <w:rPr>
          <w:b/>
        </w:rPr>
        <w:t xml:space="preserve">Table </w:t>
      </w:r>
      <w:r w:rsidR="00EB6DBB">
        <w:rPr>
          <w:b/>
        </w:rPr>
        <w:t>1</w:t>
      </w:r>
      <w:r w:rsidRPr="00A24E78">
        <w:rPr>
          <w:b/>
        </w:rPr>
        <w:t>.</w:t>
      </w:r>
      <w:r w:rsidRPr="00A24E78">
        <w:t xml:space="preserve"> Computerized adaptive testing (CAT) algorithm</w:t>
      </w:r>
      <w:bookmarkEnd w:id="30"/>
    </w:p>
    <w:p w:rsidR="00EE7AE3" w:rsidRPr="00A24E78" w:rsidRDefault="0083682C" w:rsidP="00410E33">
      <w:r w:rsidRPr="00A24E78">
        <w:t xml:space="preserve">Note that the chosen item is also called the </w:t>
      </w:r>
      <w:r w:rsidRPr="00A24E78">
        <w:rPr>
          <w:i/>
        </w:rPr>
        <w:t>administered item</w:t>
      </w:r>
      <w:r w:rsidR="00CD02C3" w:rsidRPr="00A24E78">
        <w:fldChar w:fldCharType="begin"/>
      </w:r>
      <w:r w:rsidR="0046228A" w:rsidRPr="00A24E78">
        <w:instrText xml:space="preserve"> XE "administered item" </w:instrText>
      </w:r>
      <w:r w:rsidR="00CD02C3" w:rsidRPr="00A24E78">
        <w:fldChar w:fldCharType="end"/>
      </w:r>
      <w:r w:rsidR="009B48C1" w:rsidRPr="00A24E78">
        <w:t xml:space="preserve"> and the process of choosing best item </w:t>
      </w:r>
      <w:proofErr w:type="gramStart"/>
      <w:r w:rsidR="009B48C1" w:rsidRPr="00A24E78">
        <w:t>is also</w:t>
      </w:r>
      <w:proofErr w:type="gramEnd"/>
      <w:r w:rsidR="009B48C1" w:rsidRPr="00A24E78">
        <w:t xml:space="preserve"> called the </w:t>
      </w:r>
      <w:r w:rsidR="009B48C1" w:rsidRPr="00A24E78">
        <w:rPr>
          <w:i/>
        </w:rPr>
        <w:t>administration process</w:t>
      </w:r>
      <w:r w:rsidR="00CD02C3" w:rsidRPr="00A24E78">
        <w:fldChar w:fldCharType="begin"/>
      </w:r>
      <w:r w:rsidR="0046228A" w:rsidRPr="00A24E78">
        <w:instrText xml:space="preserve"> XE "administration process" </w:instrText>
      </w:r>
      <w:r w:rsidR="00CD02C3" w:rsidRPr="00A24E78">
        <w:fldChar w:fldCharType="end"/>
      </w:r>
      <w:r w:rsidRPr="00A24E78">
        <w:t xml:space="preserve">. </w:t>
      </w:r>
      <w:r w:rsidR="00EE7AE3" w:rsidRPr="00A24E78">
        <w:t xml:space="preserve">The ability </w:t>
      </w:r>
      <w:r w:rsidR="00F5156A" w:rsidRPr="00A24E78">
        <w:t xml:space="preserve">estimate </w:t>
      </w:r>
      <w:r w:rsidR="00EE7AE3" w:rsidRPr="00A24E78">
        <w:t xml:space="preserve">is the value of </w:t>
      </w:r>
      <w:proofErr w:type="gramStart"/>
      <w:r w:rsidR="00EE7AE3" w:rsidRPr="00A24E78">
        <w:rPr>
          <w:i/>
        </w:rPr>
        <w:t>θ</w:t>
      </w:r>
      <w:r w:rsidR="00AE6404" w:rsidRPr="00A24E78">
        <w:t xml:space="preserve"> which</w:t>
      </w:r>
      <w:proofErr w:type="gramEnd"/>
      <w:r w:rsidR="00AE6404" w:rsidRPr="00A24E78">
        <w:t xml:space="preserve"> is fit</w:t>
      </w:r>
      <w:r w:rsidR="00EE7AE3" w:rsidRPr="00A24E78">
        <w:t xml:space="preserve"> </w:t>
      </w:r>
      <w:r w:rsidR="00AE6404" w:rsidRPr="00A24E78">
        <w:t xml:space="preserve">best to the model and </w:t>
      </w:r>
      <w:r w:rsidR="00EE7AE3" w:rsidRPr="00A24E78">
        <w:t>reflect</w:t>
      </w:r>
      <w:r w:rsidR="00AE6404" w:rsidRPr="00A24E78">
        <w:t>s</w:t>
      </w:r>
      <w:r w:rsidR="00EE7AE3" w:rsidRPr="00A24E78">
        <w:t xml:space="preserve"> current proficiency of examinee in item but </w:t>
      </w:r>
      <w:r w:rsidR="00F3687E" w:rsidRPr="00A24E78">
        <w:t xml:space="preserve">it is not imperative to define precisely </w:t>
      </w:r>
      <w:r w:rsidR="00EE7AE3" w:rsidRPr="00A24E78">
        <w:t>the initial ability</w:t>
      </w:r>
      <w:r w:rsidR="00F3687E" w:rsidRPr="00A24E78">
        <w:t xml:space="preserve"> because the final ability </w:t>
      </w:r>
      <w:r w:rsidR="00F5156A" w:rsidRPr="00A24E78">
        <w:t xml:space="preserve">estimate </w:t>
      </w:r>
      <w:r w:rsidR="00F3687E" w:rsidRPr="00A24E78">
        <w:t>may not be closed to initial ability.</w:t>
      </w:r>
      <w:r w:rsidR="00410E33" w:rsidRPr="00A24E78">
        <w:t xml:space="preserve"> </w:t>
      </w:r>
      <w:r w:rsidR="00756686" w:rsidRPr="00A24E78">
        <w:t>The stopping criterion could be time, number of administered items, change in ability</w:t>
      </w:r>
      <w:r w:rsidR="00F5156A" w:rsidRPr="00A24E78">
        <w:t xml:space="preserve"> estimate</w:t>
      </w:r>
      <w:r w:rsidR="00990FE8" w:rsidRPr="00A24E78">
        <w:t xml:space="preserve">, </w:t>
      </w:r>
      <w:r w:rsidR="00C91CE6" w:rsidRPr="00A24E78">
        <w:t>maximum-</w:t>
      </w:r>
      <w:r w:rsidR="00C91CE6" w:rsidRPr="00A24E78">
        <w:lastRenderedPageBreak/>
        <w:t>information of ability estimate</w:t>
      </w:r>
      <w:r w:rsidR="007D2137" w:rsidRPr="00A24E78">
        <w:t xml:space="preserve">, </w:t>
      </w:r>
      <w:r w:rsidR="00DB6085" w:rsidRPr="00A24E78">
        <w:t xml:space="preserve">content coverage, a precision indicator (standard error), a combination of factors, </w:t>
      </w:r>
      <w:r w:rsidR="007D2137" w:rsidRPr="00A24E78">
        <w:t>etc</w:t>
      </w:r>
      <w:r w:rsidR="00810B7D" w:rsidRPr="00A24E78">
        <w:t>.</w:t>
      </w:r>
      <w:r w:rsidR="00DB6085" w:rsidRPr="00A24E78">
        <w:t xml:space="preserve"> </w:t>
      </w:r>
      <w:sdt>
        <w:sdtPr>
          <w:id w:val="3336493"/>
          <w:citation/>
        </w:sdtPr>
        <w:sdtEndPr/>
        <w:sdtContent>
          <w:r w:rsidR="00CD02C3" w:rsidRPr="00A24E78">
            <w:fldChar w:fldCharType="begin"/>
          </w:r>
          <w:r w:rsidR="00DB6085" w:rsidRPr="00A24E78">
            <w:instrText xml:space="preserve"> CITATION Rudner1998 \l 1033 </w:instrText>
          </w:r>
          <w:r w:rsidR="00CD02C3" w:rsidRPr="00A24E78">
            <w:fldChar w:fldCharType="separate"/>
          </w:r>
          <w:r w:rsidR="00DB6085" w:rsidRPr="00A24E78">
            <w:rPr>
              <w:noProof/>
            </w:rPr>
            <w:t>(Rudner, 1998)</w:t>
          </w:r>
          <w:r w:rsidR="00CD02C3" w:rsidRPr="00A24E78">
            <w:fldChar w:fldCharType="end"/>
          </w:r>
        </w:sdtContent>
      </w:sdt>
      <w:r w:rsidR="00643495" w:rsidRPr="00A24E78">
        <w:t>.</w:t>
      </w:r>
    </w:p>
    <w:p w:rsidR="00382D7F" w:rsidRPr="0021687F" w:rsidRDefault="00410E33" w:rsidP="00EE4381">
      <w:pPr>
        <w:ind w:firstLine="360"/>
      </w:pPr>
      <w:r w:rsidRPr="00A24E78">
        <w:t xml:space="preserve">In step 1, there is the question: “how to evaluate the items </w:t>
      </w:r>
      <w:r w:rsidR="000071F0" w:rsidRPr="00A24E78">
        <w:t xml:space="preserve">so as </w:t>
      </w:r>
      <w:r w:rsidRPr="00A24E78">
        <w:t xml:space="preserve">to choose the best one”. So each item </w:t>
      </w:r>
      <w:proofErr w:type="spellStart"/>
      <w:r w:rsidRPr="00A24E78">
        <w:rPr>
          <w:i/>
        </w:rPr>
        <w:t>i</w:t>
      </w:r>
      <w:proofErr w:type="spellEnd"/>
      <w:r w:rsidRPr="00A24E78">
        <w:t xml:space="preserve"> is qua</w:t>
      </w:r>
      <w:r w:rsidR="00195E8E" w:rsidRPr="00A24E78">
        <w:t>lified</w:t>
      </w:r>
      <w:r w:rsidRPr="00A24E78">
        <w:t xml:space="preserve"> by the amount of information or entropy at given ability </w:t>
      </w:r>
      <w:r w:rsidRPr="00A24E78">
        <w:rPr>
          <w:i/>
        </w:rPr>
        <w:t>θ</w:t>
      </w:r>
      <w:r w:rsidRPr="00A24E78">
        <w:t xml:space="preserve">; such </w:t>
      </w:r>
      <w:r w:rsidR="006D470E" w:rsidRPr="00A24E78">
        <w:rPr>
          <w:i/>
        </w:rPr>
        <w:t>information function</w:t>
      </w:r>
      <w:r w:rsidR="00CD02C3" w:rsidRPr="00A24E78">
        <w:fldChar w:fldCharType="begin"/>
      </w:r>
      <w:r w:rsidR="0046228A" w:rsidRPr="00A24E78">
        <w:instrText xml:space="preserve"> XE "information function" </w:instrText>
      </w:r>
      <w:r w:rsidR="00CD02C3" w:rsidRPr="00A24E78">
        <w:fldChar w:fldCharType="end"/>
      </w:r>
      <w:r w:rsidRPr="00A24E78">
        <w:t xml:space="preserve"> is denoted </w:t>
      </w:r>
      <w:proofErr w:type="gramStart"/>
      <w:r w:rsidRPr="00A24E78">
        <w:rPr>
          <w:i/>
        </w:rPr>
        <w:t>I</w:t>
      </w:r>
      <w:r w:rsidRPr="00A24E78">
        <w:rPr>
          <w:i/>
          <w:vertAlign w:val="subscript"/>
        </w:rPr>
        <w:t>i</w:t>
      </w:r>
      <w:r w:rsidRPr="00A24E78">
        <w:t>(</w:t>
      </w:r>
      <w:proofErr w:type="gramEnd"/>
      <w:r w:rsidRPr="00A24E78">
        <w:rPr>
          <w:i/>
        </w:rPr>
        <w:t>θ</w:t>
      </w:r>
      <w:r w:rsidRPr="00A24E78">
        <w:t>)</w:t>
      </w:r>
      <w:r w:rsidR="00CD02C3" w:rsidRPr="00A24E78">
        <w:fldChar w:fldCharType="begin"/>
      </w:r>
      <w:r w:rsidR="00F65250" w:rsidRPr="00A24E78">
        <w:instrText xml:space="preserve"> XE "</w:instrText>
      </w:r>
      <w:r w:rsidR="00F65250" w:rsidRPr="00A24E78">
        <w:rPr>
          <w:i/>
        </w:rPr>
        <w:instrText>I</w:instrText>
      </w:r>
      <w:r w:rsidR="00F65250" w:rsidRPr="00A24E78">
        <w:rPr>
          <w:i/>
          <w:vertAlign w:val="subscript"/>
        </w:rPr>
        <w:instrText>i</w:instrText>
      </w:r>
      <w:r w:rsidR="00F65250" w:rsidRPr="00A24E78">
        <w:instrText>(</w:instrText>
      </w:r>
      <w:r w:rsidR="00F65250" w:rsidRPr="00A24E78">
        <w:rPr>
          <w:i/>
        </w:rPr>
        <w:instrText>θ</w:instrText>
      </w:r>
      <w:r w:rsidR="00F65250" w:rsidRPr="00A24E78">
        <w:instrText>)" \t "</w:instrText>
      </w:r>
      <w:r w:rsidR="00F65250" w:rsidRPr="00A24E78">
        <w:rPr>
          <w:i/>
        </w:rPr>
        <w:instrText>See</w:instrText>
      </w:r>
      <w:r w:rsidR="00F65250" w:rsidRPr="00A24E78">
        <w:instrText xml:space="preserve"> information function" </w:instrText>
      </w:r>
      <w:r w:rsidR="00CD02C3" w:rsidRPr="00A24E78">
        <w:fldChar w:fldCharType="end"/>
      </w:r>
      <w:r w:rsidRPr="00A24E78">
        <w:t>.</w:t>
      </w:r>
      <w:r w:rsidR="00C61F5B" w:rsidRPr="00A24E78">
        <w:t xml:space="preserve"> The best next item is the one th</w:t>
      </w:r>
      <w:r w:rsidR="006D470E" w:rsidRPr="00A24E78">
        <w:t xml:space="preserve">at </w:t>
      </w:r>
      <w:r w:rsidR="00810B7D" w:rsidRPr="00A24E78">
        <w:t xml:space="preserve">gets </w:t>
      </w:r>
      <w:r w:rsidR="006D470E" w:rsidRPr="00A24E78">
        <w:t>most informative</w:t>
      </w:r>
      <w:r w:rsidR="00C61F5B" w:rsidRPr="00A24E78">
        <w:t xml:space="preserve"> or </w:t>
      </w:r>
      <w:r w:rsidR="00810B7D" w:rsidRPr="00A24E78">
        <w:t xml:space="preserve">provides </w:t>
      </w:r>
      <w:r w:rsidR="00C61F5B" w:rsidRPr="00A24E78">
        <w:t>highest</w:t>
      </w:r>
      <w:r w:rsidR="00787BB8" w:rsidRPr="00A24E78">
        <w:t xml:space="preserve"> value of</w:t>
      </w:r>
      <w:r w:rsidR="00C61F5B" w:rsidRPr="00A24E78">
        <w:t xml:space="preserve"> </w:t>
      </w:r>
      <w:proofErr w:type="gramStart"/>
      <w:r w:rsidR="00C61F5B" w:rsidRPr="00A24E78">
        <w:rPr>
          <w:i/>
        </w:rPr>
        <w:t>I</w:t>
      </w:r>
      <w:r w:rsidR="00C61F5B" w:rsidRPr="00A24E78">
        <w:rPr>
          <w:i/>
          <w:vertAlign w:val="subscript"/>
        </w:rPr>
        <w:t>i</w:t>
      </w:r>
      <w:r w:rsidR="00C61F5B" w:rsidRPr="00A24E78">
        <w:t>(</w:t>
      </w:r>
      <w:proofErr w:type="gramEnd"/>
      <w:r w:rsidR="00C61F5B" w:rsidRPr="00A24E78">
        <w:rPr>
          <w:i/>
        </w:rPr>
        <w:t>θ</w:t>
      </w:r>
      <w:r w:rsidR="00C61F5B" w:rsidRPr="00A24E78">
        <w:t>).</w:t>
      </w:r>
      <w:r w:rsidR="00C82B39" w:rsidRPr="00A24E78">
        <w:t xml:space="preserve"> </w:t>
      </w:r>
      <w:r w:rsidR="00FA5F53">
        <w:t>Equation</w:t>
      </w:r>
      <w:r w:rsidR="00C82B39" w:rsidRPr="00A24E78">
        <w:t xml:space="preserve"> </w:t>
      </w:r>
      <w:r w:rsidR="00304C21">
        <w:t>2</w:t>
      </w:r>
      <w:hyperlink w:anchor="_Formula_IV.1.3._Information" w:tooltip="Formula VI.1.3.1.2. Information function for item i" w:history="1"/>
      <w:r w:rsidR="00C8334C" w:rsidRPr="00A24E78">
        <w:t xml:space="preserve"> </w:t>
      </w:r>
      <w:r w:rsidR="00C82B39" w:rsidRPr="00A24E78">
        <w:t xml:space="preserve">specifies information function for item </w:t>
      </w:r>
      <w:proofErr w:type="spellStart"/>
      <w:r w:rsidR="00C82B39" w:rsidRPr="00A24E78">
        <w:rPr>
          <w:i/>
        </w:rPr>
        <w:t>i</w:t>
      </w:r>
      <w:proofErr w:type="spellEnd"/>
      <w:r w:rsidR="00BE48E8" w:rsidRPr="00A24E78">
        <w:t xml:space="preserve"> </w:t>
      </w:r>
      <w:sdt>
        <w:sdtPr>
          <w:id w:val="11570329"/>
          <w:citation/>
        </w:sdtPr>
        <w:sdtEndPr/>
        <w:sdtContent>
          <w:r w:rsidR="00CD02C3" w:rsidRPr="00A24E78">
            <w:fldChar w:fldCharType="begin"/>
          </w:r>
          <w:r w:rsidR="00BE48E8" w:rsidRPr="00A24E78">
            <w:instrText xml:space="preserve"> CITATION Rudner1998 \l 1033 </w:instrText>
          </w:r>
          <w:r w:rsidR="00CD02C3" w:rsidRPr="00A24E78">
            <w:fldChar w:fldCharType="separate"/>
          </w:r>
          <w:r w:rsidR="00BE48E8" w:rsidRPr="00A24E78">
            <w:rPr>
              <w:noProof/>
            </w:rPr>
            <w:t>(Rudner, 1998)</w:t>
          </w:r>
          <w:r w:rsidR="00CD02C3" w:rsidRPr="00A24E78">
            <w:fldChar w:fldCharType="end"/>
          </w:r>
        </w:sdtContent>
      </w:sdt>
      <w:r w:rsidR="00BE48E8" w:rsidRPr="00A24E78">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A65BC5" w:rsidTr="00A65BC5">
        <w:trPr>
          <w:jc w:val="center"/>
        </w:trPr>
        <w:tc>
          <w:tcPr>
            <w:tcW w:w="4639" w:type="pct"/>
          </w:tcPr>
          <w:p w:rsidR="0021687F" w:rsidRDefault="00D164DE" w:rsidP="00471863">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θ</m:t>
                                </m:r>
                              </m:e>
                            </m:d>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θ</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θ</m:t>
                            </m:r>
                          </m:e>
                        </m:d>
                      </m:e>
                    </m:d>
                  </m:den>
                </m:f>
              </m:oMath>
            </m:oMathPara>
          </w:p>
        </w:tc>
        <w:tc>
          <w:tcPr>
            <w:tcW w:w="361" w:type="pct"/>
            <w:vAlign w:val="center"/>
          </w:tcPr>
          <w:p w:rsidR="0021687F" w:rsidRPr="00B07338" w:rsidRDefault="0021687F" w:rsidP="00204159">
            <w:pPr>
              <w:jc w:val="right"/>
              <w:rPr>
                <w:b/>
              </w:rPr>
            </w:pPr>
            <w:r>
              <w:rPr>
                <w:b/>
              </w:rPr>
              <w:t>(</w:t>
            </w:r>
            <w:r w:rsidR="00F84E2B">
              <w:rPr>
                <w:b/>
              </w:rPr>
              <w:t>2</w:t>
            </w:r>
            <w:r>
              <w:rPr>
                <w:b/>
              </w:rPr>
              <w:t>)</w:t>
            </w:r>
          </w:p>
        </w:tc>
      </w:tr>
    </w:tbl>
    <w:p w:rsidR="00B55C6C" w:rsidRPr="00A24E78" w:rsidRDefault="00051DB0" w:rsidP="008A4F79">
      <w:pPr>
        <w:ind w:left="360"/>
      </w:pPr>
      <w:bookmarkStart w:id="31" w:name="_Formula_IV.1.3._Information"/>
      <w:bookmarkEnd w:id="31"/>
      <w:r w:rsidRPr="00A24E78">
        <w:t xml:space="preserve">Where </w:t>
      </w:r>
      <w:proofErr w:type="gramStart"/>
      <w:r w:rsidRPr="00A24E78">
        <w:rPr>
          <w:i/>
        </w:rPr>
        <w:t>P</w:t>
      </w:r>
      <w:r w:rsidRPr="00A24E78">
        <w:rPr>
          <w:i/>
          <w:vertAlign w:val="subscript"/>
        </w:rPr>
        <w:t>i</w:t>
      </w:r>
      <w:r w:rsidRPr="00A24E78">
        <w:t>(</w:t>
      </w:r>
      <w:proofErr w:type="gramEnd"/>
      <w:r w:rsidRPr="00A24E78">
        <w:rPr>
          <w:i/>
        </w:rPr>
        <w:t>θ</w:t>
      </w:r>
      <w:r w:rsidRPr="00A24E78">
        <w:t xml:space="preserve">) is the probability of a correct response to item </w:t>
      </w:r>
      <w:proofErr w:type="spellStart"/>
      <w:r w:rsidRPr="00A24E78">
        <w:rPr>
          <w:i/>
        </w:rPr>
        <w:t>i</w:t>
      </w:r>
      <w:proofErr w:type="spellEnd"/>
      <w:r w:rsidRPr="00A24E78">
        <w:t xml:space="preserve"> and so </w:t>
      </w:r>
      <w:r w:rsidR="00EF1FB4" w:rsidRPr="00A24E78">
        <w:t xml:space="preserve">it </w:t>
      </w:r>
      <w:r w:rsidRPr="00A24E78">
        <w:t xml:space="preserve">is the IRF function specified by previous </w:t>
      </w:r>
      <w:r w:rsidR="00FA5F53">
        <w:t>equation</w:t>
      </w:r>
      <w:r w:rsidRPr="00A24E78">
        <w:t xml:space="preserve"> </w:t>
      </w:r>
      <w:r w:rsidR="00EB6DBB">
        <w:t>1</w:t>
      </w:r>
      <w:hyperlink w:anchor="_Formula_IV.1.2._Item" w:tooltip="Formula VI.1.3.1.1. Item Response Function" w:history="1"/>
      <w:r w:rsidRPr="00A24E78">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θ</m:t>
            </m:r>
          </m:e>
        </m:d>
      </m:oMath>
      <w:r w:rsidRPr="00A24E78">
        <w:t xml:space="preserve"> is the first-order derivative of </w:t>
      </w:r>
      <w:r w:rsidRPr="00A24E78">
        <w:rPr>
          <w:i/>
        </w:rPr>
        <w:t>P</w:t>
      </w:r>
      <w:r w:rsidRPr="00A24E78">
        <w:rPr>
          <w:i/>
          <w:vertAlign w:val="subscript"/>
        </w:rPr>
        <w:t>i</w:t>
      </w:r>
      <w:r w:rsidRPr="00A24E78">
        <w:t>(</w:t>
      </w:r>
      <w:r w:rsidRPr="00A24E78">
        <w:rPr>
          <w:i/>
        </w:rPr>
        <w:t>θ</w:t>
      </w:r>
      <w:r w:rsidRPr="00A24E78">
        <w:t xml:space="preserve">). According to </w:t>
      </w:r>
      <w:r w:rsidR="00FA5F53">
        <w:t>equation</w:t>
      </w:r>
      <w:r w:rsidRPr="00A24E78">
        <w:t xml:space="preserve"> </w:t>
      </w:r>
      <w:r w:rsidR="00EB6DBB">
        <w:t>1</w:t>
      </w:r>
      <w:hyperlink w:anchor="_Formula_IV.1.2._Item" w:tooltip="Formula VI.1.3.1.1. Item Response Function" w:history="1"/>
      <w:r w:rsidRPr="00A24E78">
        <w:t>, we have:</w:t>
      </w:r>
    </w:p>
    <w:p w:rsidR="00051DB0" w:rsidRPr="00A24E78" w:rsidRDefault="00D164DE" w:rsidP="008A4F79">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IRF</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i</m:t>
                          </m:r>
                        </m:sub>
                      </m:sSub>
                    </m:e>
                  </m:d>
                </m:e>
              </m:d>
            </m:den>
          </m:f>
        </m:oMath>
      </m:oMathPara>
    </w:p>
    <w:p w:rsidR="0005752B" w:rsidRPr="00A24E78" w:rsidRDefault="005011EA" w:rsidP="00123AB8">
      <w:r w:rsidRPr="00A24E78">
        <w:t xml:space="preserve">The </w:t>
      </w:r>
      <w:r w:rsidR="003902A3" w:rsidRPr="00A24E78">
        <w:t xml:space="preserve">information function </w:t>
      </w:r>
      <w:proofErr w:type="gramStart"/>
      <w:r w:rsidRPr="00A24E78">
        <w:rPr>
          <w:i/>
        </w:rPr>
        <w:t>I</w:t>
      </w:r>
      <w:r w:rsidRPr="00A24E78">
        <w:rPr>
          <w:i/>
          <w:vertAlign w:val="subscript"/>
        </w:rPr>
        <w:t>i</w:t>
      </w:r>
      <w:r w:rsidRPr="00A24E78">
        <w:t>(</w:t>
      </w:r>
      <w:proofErr w:type="gramEnd"/>
      <w:r w:rsidRPr="00A24E78">
        <w:rPr>
          <w:i/>
        </w:rPr>
        <w:t>θ</w:t>
      </w:r>
      <w:r w:rsidRPr="00A24E78">
        <w:t xml:space="preserve">) reflects how </w:t>
      </w:r>
      <w:r w:rsidR="004F5FC3" w:rsidRPr="00A24E78">
        <w:t>much</w:t>
      </w:r>
      <w:r w:rsidRPr="00A24E78">
        <w:t xml:space="preserve"> the item </w:t>
      </w:r>
      <w:proofErr w:type="spellStart"/>
      <w:r w:rsidRPr="00A24E78">
        <w:rPr>
          <w:i/>
        </w:rPr>
        <w:t>i</w:t>
      </w:r>
      <w:proofErr w:type="spellEnd"/>
      <w:r w:rsidR="004F5FC3" w:rsidRPr="00A24E78">
        <w:t xml:space="preserve"> matches examinee’s ability. The item should </w:t>
      </w:r>
      <w:r w:rsidR="00E30045" w:rsidRPr="00A24E78">
        <w:t xml:space="preserve">not </w:t>
      </w:r>
      <w:r w:rsidR="004F5FC3" w:rsidRPr="00A24E78">
        <w:t>be too easy or to</w:t>
      </w:r>
      <w:r w:rsidR="00195E8E" w:rsidRPr="00A24E78">
        <w:t>o</w:t>
      </w:r>
      <w:r w:rsidR="004F5FC3" w:rsidRPr="00A24E78">
        <w:t xml:space="preserve"> difficult</w:t>
      </w:r>
      <w:r w:rsidR="00195E8E" w:rsidRPr="00A24E78">
        <w:t xml:space="preserve">. </w:t>
      </w:r>
      <w:r w:rsidR="00E277C8" w:rsidRPr="00A24E78">
        <w:t xml:space="preserve">In the step 1 of CAT algorithm, the best item </w:t>
      </w:r>
      <w:r w:rsidR="00DF2DE1" w:rsidRPr="00A24E78">
        <w:t xml:space="preserve">is the one that maximizes the information function </w:t>
      </w:r>
      <w:proofErr w:type="gramStart"/>
      <w:r w:rsidR="003902A3" w:rsidRPr="00A24E78">
        <w:rPr>
          <w:i/>
        </w:rPr>
        <w:t>I</w:t>
      </w:r>
      <w:r w:rsidR="003902A3" w:rsidRPr="00A24E78">
        <w:rPr>
          <w:i/>
          <w:vertAlign w:val="subscript"/>
        </w:rPr>
        <w:t>i</w:t>
      </w:r>
      <w:r w:rsidR="003902A3" w:rsidRPr="00A24E78">
        <w:t>(</w:t>
      </w:r>
      <w:proofErr w:type="gramEnd"/>
      <w:r w:rsidR="003902A3" w:rsidRPr="00A24E78">
        <w:rPr>
          <w:i/>
        </w:rPr>
        <w:t>θ</w:t>
      </w:r>
      <w:r w:rsidR="003902A3" w:rsidRPr="00A24E78">
        <w:t>)</w:t>
      </w:r>
      <w:r w:rsidR="00DF2DE1" w:rsidRPr="00A24E78">
        <w:t>.</w:t>
      </w:r>
      <w:r w:rsidR="001672D1" w:rsidRPr="00A24E78">
        <w:t xml:space="preserve"> It is easy to find out </w:t>
      </w:r>
      <w:r w:rsidR="002713DF" w:rsidRPr="00A24E78">
        <w:t>such</w:t>
      </w:r>
      <w:r w:rsidR="001672D1" w:rsidRPr="00A24E78">
        <w:t xml:space="preserve"> best item by </w:t>
      </w:r>
      <w:r w:rsidR="002713DF" w:rsidRPr="00A24E78">
        <w:t>brute-force technique that browses</w:t>
      </w:r>
      <w:r w:rsidR="001672D1" w:rsidRPr="00A24E78">
        <w:t xml:space="preserve"> all items.</w:t>
      </w:r>
    </w:p>
    <w:p w:rsidR="00DB6948" w:rsidRPr="00A24E78" w:rsidRDefault="00E47A9B" w:rsidP="0049243B">
      <w:pPr>
        <w:ind w:firstLine="360"/>
      </w:pPr>
      <w:r w:rsidRPr="00A24E78">
        <w:t>In step 3 of CAT algorithm,</w:t>
      </w:r>
      <w:r w:rsidR="00953F65" w:rsidRPr="00A24E78">
        <w:t xml:space="preserve"> it is required to compute the ability estimate. </w:t>
      </w:r>
      <w:r w:rsidR="00C46E68" w:rsidRPr="00A24E78">
        <w:t>Newton-</w:t>
      </w:r>
      <w:proofErr w:type="spellStart"/>
      <w:r w:rsidR="00C46E68" w:rsidRPr="00A24E78">
        <w:t>Raphson</w:t>
      </w:r>
      <w:proofErr w:type="spellEnd"/>
      <w:r w:rsidR="00C46E68" w:rsidRPr="00A24E78">
        <w:t xml:space="preserve"> method </w:t>
      </w:r>
      <w:proofErr w:type="gramStart"/>
      <w:r w:rsidR="00C46E68" w:rsidRPr="00A24E78">
        <w:t>is proposed</w:t>
      </w:r>
      <w:proofErr w:type="gramEnd"/>
      <w:r w:rsidR="00C46E68" w:rsidRPr="00A24E78">
        <w:t xml:space="preserve"> to find out the ability estimate</w:t>
      </w:r>
      <w:r w:rsidR="00876825" w:rsidRPr="00A24E78">
        <w:t xml:space="preserve"> </w:t>
      </w:r>
      <w:sdt>
        <w:sdtPr>
          <w:id w:val="659971"/>
          <w:citation/>
        </w:sdtPr>
        <w:sdtEndPr/>
        <w:sdtContent>
          <w:r w:rsidR="00CD02C3" w:rsidRPr="00A24E78">
            <w:fldChar w:fldCharType="begin"/>
          </w:r>
          <w:r w:rsidR="00876825" w:rsidRPr="00A24E78">
            <w:instrText xml:space="preserve"> CITATION Rudner1998 \t  \l 1033  </w:instrText>
          </w:r>
          <w:r w:rsidR="00CD02C3" w:rsidRPr="00A24E78">
            <w:fldChar w:fldCharType="separate"/>
          </w:r>
          <w:r w:rsidR="00876825" w:rsidRPr="00A24E78">
            <w:rPr>
              <w:noProof/>
            </w:rPr>
            <w:t>(Rudner, 1998)</w:t>
          </w:r>
          <w:r w:rsidR="00CD02C3" w:rsidRPr="00A24E78">
            <w:fldChar w:fldCharType="end"/>
          </w:r>
        </w:sdtContent>
      </w:sdt>
      <w:r w:rsidR="00876825" w:rsidRPr="00A24E78">
        <w:t>.</w:t>
      </w:r>
      <w:r w:rsidR="0049243B" w:rsidRPr="00A24E78">
        <w:t xml:space="preserve"> </w:t>
      </w:r>
      <w:r w:rsidR="0087163F" w:rsidRPr="00A24E78">
        <w:t>Bayesian approach is also the good method for estimating examinee’s ability</w:t>
      </w:r>
      <w:r w:rsidR="00A94A29" w:rsidRPr="00A24E78">
        <w:t xml:space="preserve"> </w:t>
      </w:r>
      <w:sdt>
        <w:sdtPr>
          <w:id w:val="-144353196"/>
          <w:citation/>
        </w:sdtPr>
        <w:sdtEndPr/>
        <w:sdtContent>
          <w:r w:rsidR="00824974">
            <w:fldChar w:fldCharType="begin"/>
          </w:r>
          <w:r w:rsidR="00824974">
            <w:instrText xml:space="preserve">CITATION Linden2002 \p 3-7 \l 1033 </w:instrText>
          </w:r>
          <w:r w:rsidR="00824974">
            <w:fldChar w:fldCharType="separate"/>
          </w:r>
          <w:r w:rsidR="00824974">
            <w:rPr>
              <w:noProof/>
            </w:rPr>
            <w:t>(Linden &amp; Pashley, 2002, pp. 3-7)</w:t>
          </w:r>
          <w:r w:rsidR="00824974">
            <w:fldChar w:fldCharType="end"/>
          </w:r>
        </w:sdtContent>
      </w:sdt>
      <w:r w:rsidR="0087163F" w:rsidRPr="00A24E78">
        <w:t xml:space="preserve">. </w:t>
      </w:r>
      <w:r w:rsidR="00824974" w:rsidRPr="00A24E78">
        <w:t>However,</w:t>
      </w:r>
      <w:r w:rsidR="0080302B" w:rsidRPr="00A24E78">
        <w:t xml:space="preserve"> I propose a new method to calculate ability estimate based on maximization likelihood estimation (MLE). </w:t>
      </w:r>
      <w:r w:rsidR="001174B4" w:rsidRPr="00A24E78">
        <w:t xml:space="preserve">The successive </w:t>
      </w:r>
      <w:r w:rsidR="00570236" w:rsidRPr="00A24E78">
        <w:t>section</w:t>
      </w:r>
      <w:r w:rsidR="001174B4" w:rsidRPr="00A24E78">
        <w:t xml:space="preserve"> </w:t>
      </w:r>
      <w:r w:rsidR="00777741">
        <w:t>2</w:t>
      </w:r>
      <w:hyperlink w:anchor="_IV.1.2.2.2._Maximum_likelihood" w:tooltip="VI.1.3.2. Maximum likelihood estimation (MLE) for CAT" w:history="1"/>
      <w:r w:rsidR="001174B4" w:rsidRPr="00A24E78">
        <w:t xml:space="preserve"> describes </w:t>
      </w:r>
      <w:r w:rsidR="003C6383">
        <w:t>a modified</w:t>
      </w:r>
      <w:r w:rsidR="00B77487" w:rsidRPr="00A24E78">
        <w:t xml:space="preserve"> </w:t>
      </w:r>
      <w:r w:rsidR="001174B4" w:rsidRPr="00A24E78">
        <w:t xml:space="preserve">MLE </w:t>
      </w:r>
      <w:r w:rsidR="00B77487" w:rsidRPr="00A24E78">
        <w:t xml:space="preserve">method </w:t>
      </w:r>
      <w:r w:rsidR="001174B4" w:rsidRPr="00A24E78">
        <w:t>for CAT.</w:t>
      </w:r>
      <w:bookmarkStart w:id="32" w:name="_GoBack"/>
      <w:bookmarkEnd w:id="32"/>
    </w:p>
    <w:p w:rsidR="008A4F79" w:rsidRPr="00A24E78" w:rsidRDefault="008A4F79" w:rsidP="008A4F79"/>
    <w:p w:rsidR="003811D8" w:rsidRPr="005D7C88" w:rsidRDefault="005D7C88" w:rsidP="005D7C88">
      <w:pPr>
        <w:rPr>
          <w:b/>
          <w:sz w:val="28"/>
          <w:szCs w:val="28"/>
        </w:rPr>
      </w:pPr>
      <w:bookmarkStart w:id="33" w:name="_IV.1.2.2.2._Maximum_likelihood"/>
      <w:bookmarkStart w:id="34" w:name="_Toc237150751"/>
      <w:bookmarkStart w:id="35" w:name="_Toc237153756"/>
      <w:bookmarkStart w:id="36" w:name="_Toc237154468"/>
      <w:bookmarkStart w:id="37" w:name="_Toc238194332"/>
      <w:bookmarkStart w:id="38" w:name="_Toc238195188"/>
      <w:bookmarkStart w:id="39" w:name="_Toc239502289"/>
      <w:bookmarkStart w:id="40" w:name="_Toc239503289"/>
      <w:bookmarkStart w:id="41" w:name="_Toc239509088"/>
      <w:bookmarkStart w:id="42" w:name="_Toc239509348"/>
      <w:bookmarkStart w:id="43" w:name="_Toc246568971"/>
      <w:bookmarkStart w:id="44" w:name="_Toc246569472"/>
      <w:bookmarkStart w:id="45" w:name="_Toc349239190"/>
      <w:bookmarkStart w:id="46" w:name="_Toc358831003"/>
      <w:bookmarkStart w:id="47" w:name="_Toc358832967"/>
      <w:bookmarkStart w:id="48" w:name="_Toc440136679"/>
      <w:bookmarkEnd w:id="33"/>
      <w:r w:rsidRPr="005D7C88">
        <w:rPr>
          <w:b/>
          <w:sz w:val="28"/>
          <w:szCs w:val="28"/>
        </w:rPr>
        <w:t>2</w:t>
      </w:r>
      <w:r w:rsidR="003811D8" w:rsidRPr="005D7C88">
        <w:rPr>
          <w:b/>
          <w:sz w:val="28"/>
          <w:szCs w:val="28"/>
        </w:rPr>
        <w:t xml:space="preserve">. </w:t>
      </w:r>
      <w:r w:rsidR="000E5330" w:rsidRPr="005D7C88">
        <w:rPr>
          <w:b/>
          <w:sz w:val="28"/>
          <w:szCs w:val="28"/>
        </w:rPr>
        <w:t>Maximum likelihood estimation</w:t>
      </w:r>
      <w:r w:rsidR="003811D8" w:rsidRPr="005D7C88">
        <w:rPr>
          <w:b/>
          <w:sz w:val="28"/>
          <w:szCs w:val="28"/>
        </w:rPr>
        <w:t xml:space="preserve"> </w:t>
      </w:r>
      <w:r w:rsidR="000E5330" w:rsidRPr="005D7C88">
        <w:rPr>
          <w:b/>
          <w:sz w:val="28"/>
          <w:szCs w:val="28"/>
        </w:rPr>
        <w:t xml:space="preserve">(MLE) </w:t>
      </w:r>
      <w:r w:rsidR="003811D8" w:rsidRPr="005D7C88">
        <w:rPr>
          <w:b/>
          <w:sz w:val="28"/>
          <w:szCs w:val="28"/>
        </w:rPr>
        <w:t>for CA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F6836" w:rsidRPr="00A24E78" w:rsidRDefault="008F6836" w:rsidP="00E826BD">
      <w:r w:rsidRPr="00A24E78">
        <w:t xml:space="preserve">Let </w:t>
      </w:r>
      <m:oMath>
        <m:acc>
          <m:accPr>
            <m:ctrlPr>
              <w:rPr>
                <w:rFonts w:ascii="Cambria Math" w:hAnsi="Cambria Math"/>
                <w:i/>
              </w:rPr>
            </m:ctrlPr>
          </m:accPr>
          <m:e>
            <m:r>
              <w:rPr>
                <w:rFonts w:ascii="Cambria Math" w:hAnsi="Cambria Math"/>
              </w:rPr>
              <m:t>θ</m:t>
            </m:r>
          </m:e>
        </m:acc>
      </m:oMath>
      <w:r w:rsidRPr="00A24E78">
        <w:t xml:space="preserve"> be the ability estimate of examinee, the goal of this </w:t>
      </w:r>
      <w:r w:rsidR="00570236" w:rsidRPr="00A24E78">
        <w:t>section</w:t>
      </w:r>
      <w:r w:rsidRPr="00A24E78">
        <w:t xml:space="preserve"> </w:t>
      </w:r>
      <w:r w:rsidR="00777741">
        <w:t>2</w:t>
      </w:r>
      <w:hyperlink w:anchor="_IV.1.2.2.2._Maximum_likelihood" w:tooltip="VI.1.3.2. Maximum likelihood estimation (MLE) for CAT" w:history="1"/>
      <w:r w:rsidRPr="00A24E78">
        <w:t xml:space="preserve"> is to calculate </w:t>
      </w:r>
      <m:oMath>
        <m:acc>
          <m:accPr>
            <m:ctrlPr>
              <w:rPr>
                <w:rFonts w:ascii="Cambria Math" w:hAnsi="Cambria Math"/>
                <w:i/>
              </w:rPr>
            </m:ctrlPr>
          </m:accPr>
          <m:e>
            <m:r>
              <w:rPr>
                <w:rFonts w:ascii="Cambria Math" w:hAnsi="Cambria Math"/>
              </w:rPr>
              <m:t>θ</m:t>
            </m:r>
          </m:e>
        </m:acc>
        <m:r>
          <w:rPr>
            <w:rFonts w:ascii="Cambria Math" w:hAnsi="Cambria Math"/>
          </w:rPr>
          <m:t>.</m:t>
        </m:r>
      </m:oMath>
      <w:r w:rsidR="00327783" w:rsidRPr="00A24E78">
        <w:t xml:space="preserve"> Recall that the ability estimate is very important to step </w:t>
      </w:r>
      <w:proofErr w:type="gramStart"/>
      <w:r w:rsidR="00327783" w:rsidRPr="00A24E78">
        <w:t>3</w:t>
      </w:r>
      <w:proofErr w:type="gramEnd"/>
      <w:r w:rsidR="00327783" w:rsidRPr="00A24E78">
        <w:t xml:space="preserve"> of CAT algorithm</w:t>
      </w:r>
      <w:r w:rsidR="008F7C70" w:rsidRPr="00A24E78">
        <w:t xml:space="preserve">; please see table </w:t>
      </w:r>
      <w:r w:rsidR="00EB6DBB">
        <w:t>1</w:t>
      </w:r>
      <w:hyperlink w:anchor="_Table_IV.1.1._Computerized" w:tooltip="Table VI.1.3.1.1. Computerized adaptive testing (CAT) algorithm" w:history="1"/>
      <w:r w:rsidR="008F7C70" w:rsidRPr="00A24E78">
        <w:t xml:space="preserve"> for more details about CAT algorithm</w:t>
      </w:r>
      <w:r w:rsidR="00327783" w:rsidRPr="00A24E78">
        <w:t>.</w:t>
      </w:r>
    </w:p>
    <w:p w:rsidR="00A14115" w:rsidRPr="00A24E78" w:rsidRDefault="009E08CE" w:rsidP="008F6836">
      <w:pPr>
        <w:ind w:firstLine="360"/>
      </w:pPr>
      <w:r w:rsidRPr="00A24E78">
        <w:t xml:space="preserve">Suppose there are </w:t>
      </w:r>
      <w:r w:rsidR="00D3612A" w:rsidRPr="00A24E78">
        <w:rPr>
          <w:i/>
        </w:rPr>
        <w:t>N</w:t>
      </w:r>
      <w:r w:rsidRPr="00A24E78">
        <w:t xml:space="preserve"> items given to an examinee</w:t>
      </w:r>
      <w:r w:rsidR="00D3612A" w:rsidRPr="00A24E78">
        <w:t>; in other words</w:t>
      </w:r>
      <w:r w:rsidR="00A14115" w:rsidRPr="00A24E78">
        <w:t>,</w:t>
      </w:r>
      <w:r w:rsidR="00D3612A" w:rsidRPr="00A24E78">
        <w:t xml:space="preserve"> the size of item pool is </w:t>
      </w:r>
      <w:r w:rsidR="00D3612A" w:rsidRPr="00A24E78">
        <w:rPr>
          <w:i/>
        </w:rPr>
        <w:t>N</w:t>
      </w:r>
      <w:r w:rsidR="004501F6" w:rsidRPr="00A24E78">
        <w:t xml:space="preserve">. </w:t>
      </w:r>
      <w:r w:rsidR="00BB46C7" w:rsidRPr="00A24E78">
        <w:t>E</w:t>
      </w:r>
      <w:r w:rsidR="00A14115" w:rsidRPr="00A24E78">
        <w:t xml:space="preserve">ach item </w:t>
      </w:r>
      <w:proofErr w:type="spellStart"/>
      <w:r w:rsidR="00BB46C7" w:rsidRPr="00A24E78">
        <w:rPr>
          <w:i/>
        </w:rPr>
        <w:t>i</w:t>
      </w:r>
      <w:proofErr w:type="spellEnd"/>
      <w:r w:rsidR="00BB46C7" w:rsidRPr="00A24E78">
        <w:t xml:space="preserve"> has </w:t>
      </w:r>
      <w:r w:rsidR="00BB46C7" w:rsidRPr="00A24E78">
        <w:rPr>
          <w:i/>
        </w:rPr>
        <w:t>q</w:t>
      </w:r>
      <w:r w:rsidR="00BB46C7" w:rsidRPr="00A24E78">
        <w:rPr>
          <w:i/>
          <w:vertAlign w:val="subscript"/>
        </w:rPr>
        <w:t>i</w:t>
      </w:r>
      <w:r w:rsidR="00CD02C3" w:rsidRPr="00A24E78">
        <w:fldChar w:fldCharType="begin"/>
      </w:r>
      <w:r w:rsidR="00F65250" w:rsidRPr="00A24E78">
        <w:instrText xml:space="preserve"> XE "</w:instrText>
      </w:r>
      <w:r w:rsidR="00F65250" w:rsidRPr="00A24E78">
        <w:rPr>
          <w:i/>
        </w:rPr>
        <w:instrText>q</w:instrText>
      </w:r>
      <w:r w:rsidR="00F65250" w:rsidRPr="00A24E78">
        <w:rPr>
          <w:i/>
          <w:vertAlign w:val="subscript"/>
        </w:rPr>
        <w:instrText>i</w:instrText>
      </w:r>
      <w:r w:rsidR="00F65250" w:rsidRPr="00A24E78">
        <w:instrText>" \t "</w:instrText>
      </w:r>
      <w:r w:rsidR="00F65250" w:rsidRPr="00A24E78">
        <w:rPr>
          <w:i/>
        </w:rPr>
        <w:instrText>See</w:instrText>
      </w:r>
      <w:r w:rsidR="00F65250" w:rsidRPr="00A24E78">
        <w:instrText xml:space="preserve"> optional responses" </w:instrText>
      </w:r>
      <w:r w:rsidR="00CD02C3" w:rsidRPr="00A24E78">
        <w:fldChar w:fldCharType="end"/>
      </w:r>
      <w:r w:rsidR="00BB46C7" w:rsidRPr="00A24E78">
        <w:t xml:space="preserve"> optional responses</w:t>
      </w:r>
      <w:r w:rsidR="00CD02C3" w:rsidRPr="00A24E78">
        <w:fldChar w:fldCharType="begin"/>
      </w:r>
      <w:r w:rsidR="0046228A" w:rsidRPr="00A24E78">
        <w:instrText xml:space="preserve"> XE "optional response" </w:instrText>
      </w:r>
      <w:r w:rsidR="00CD02C3" w:rsidRPr="00A24E78">
        <w:fldChar w:fldCharType="end"/>
      </w:r>
      <w:r w:rsidR="00A14115" w:rsidRPr="00A24E78">
        <w:t xml:space="preserve">. </w:t>
      </w:r>
      <w:r w:rsidR="00BB46C7" w:rsidRPr="00A24E78">
        <w:t xml:space="preserve">For example, we have </w:t>
      </w:r>
      <w:r w:rsidR="00BB46C7" w:rsidRPr="00A24E78">
        <w:rPr>
          <w:i/>
        </w:rPr>
        <w:t>q</w:t>
      </w:r>
      <w:r w:rsidR="00BB46C7" w:rsidRPr="00A24E78">
        <w:rPr>
          <w:i/>
          <w:vertAlign w:val="subscript"/>
        </w:rPr>
        <w:t>i</w:t>
      </w:r>
      <w:r w:rsidR="00BB46C7" w:rsidRPr="00A24E78">
        <w:t>=</w:t>
      </w:r>
      <w:proofErr w:type="gramStart"/>
      <w:r w:rsidR="00BB46C7" w:rsidRPr="00A24E78">
        <w:t>4</w:t>
      </w:r>
      <w:proofErr w:type="gramEnd"/>
      <w:r w:rsidR="00BB46C7" w:rsidRPr="00A24E78">
        <w:t xml:space="preserve"> when item is question with four possible answers such as </w:t>
      </w:r>
      <w:r w:rsidR="00BB46C7" w:rsidRPr="00A24E78">
        <w:rPr>
          <w:i/>
        </w:rPr>
        <w:t>A</w:t>
      </w:r>
      <w:r w:rsidR="00BB46C7" w:rsidRPr="00A24E78">
        <w:t xml:space="preserve">, </w:t>
      </w:r>
      <w:r w:rsidR="00BB46C7" w:rsidRPr="00A24E78">
        <w:rPr>
          <w:i/>
        </w:rPr>
        <w:t>B</w:t>
      </w:r>
      <w:r w:rsidR="00BB46C7" w:rsidRPr="00A24E78">
        <w:t xml:space="preserve">, </w:t>
      </w:r>
      <w:r w:rsidR="00BB46C7" w:rsidRPr="00A24E78">
        <w:rPr>
          <w:i/>
        </w:rPr>
        <w:t>C</w:t>
      </w:r>
      <w:r w:rsidR="00BB46C7" w:rsidRPr="00A24E78">
        <w:t xml:space="preserve">, and </w:t>
      </w:r>
      <w:r w:rsidR="00BB46C7" w:rsidRPr="00A24E78">
        <w:rPr>
          <w:i/>
        </w:rPr>
        <w:t>D</w:t>
      </w:r>
      <w:r w:rsidR="00BB46C7" w:rsidRPr="00A24E78">
        <w:t xml:space="preserve">. We have </w:t>
      </w:r>
      <w:r w:rsidR="00BB46C7" w:rsidRPr="00A24E78">
        <w:rPr>
          <w:i/>
        </w:rPr>
        <w:t>q</w:t>
      </w:r>
      <w:r w:rsidR="00BB46C7" w:rsidRPr="00A24E78">
        <w:rPr>
          <w:i/>
          <w:vertAlign w:val="subscript"/>
        </w:rPr>
        <w:t>i</w:t>
      </w:r>
      <w:r w:rsidR="00BB46C7" w:rsidRPr="00A24E78">
        <w:t xml:space="preserve">=10 when item is an exam whose resulted grade ranges from </w:t>
      </w:r>
      <w:proofErr w:type="gramStart"/>
      <w:r w:rsidR="00BB46C7" w:rsidRPr="00A24E78">
        <w:t>1</w:t>
      </w:r>
      <w:proofErr w:type="gramEnd"/>
      <w:r w:rsidR="00BB46C7" w:rsidRPr="00A24E78">
        <w:t xml:space="preserve"> to 10. Suppose the number of </w:t>
      </w:r>
      <w:r w:rsidR="00BB46C7" w:rsidRPr="00A24E78">
        <w:rPr>
          <w:i/>
        </w:rPr>
        <w:t>correct responses</w:t>
      </w:r>
      <w:r w:rsidR="00CD02C3" w:rsidRPr="00A24E78">
        <w:fldChar w:fldCharType="begin"/>
      </w:r>
      <w:r w:rsidR="0046228A" w:rsidRPr="00A24E78">
        <w:instrText xml:space="preserve"> XE "correct response" </w:instrText>
      </w:r>
      <w:r w:rsidR="00CD02C3" w:rsidRPr="00A24E78">
        <w:fldChar w:fldCharType="end"/>
      </w:r>
      <w:r w:rsidR="00BB46C7" w:rsidRPr="00A24E78">
        <w:t xml:space="preserve"> of given examinee to item </w:t>
      </w:r>
      <w:proofErr w:type="spellStart"/>
      <w:r w:rsidR="00BB46C7" w:rsidRPr="00A24E78">
        <w:rPr>
          <w:i/>
        </w:rPr>
        <w:t>i</w:t>
      </w:r>
      <w:proofErr w:type="spellEnd"/>
      <w:r w:rsidR="00BB46C7" w:rsidRPr="00A24E78">
        <w:t xml:space="preserve"> is </w:t>
      </w:r>
      <w:proofErr w:type="spellStart"/>
      <w:proofErr w:type="gramStart"/>
      <w:r w:rsidR="00BB46C7" w:rsidRPr="00A24E78">
        <w:rPr>
          <w:i/>
        </w:rPr>
        <w:t>r</w:t>
      </w:r>
      <w:r w:rsidR="00BB46C7" w:rsidRPr="00A24E78">
        <w:rPr>
          <w:i/>
          <w:vertAlign w:val="subscript"/>
        </w:rPr>
        <w:t>i</w:t>
      </w:r>
      <w:proofErr w:type="spellEnd"/>
      <w:proofErr w:type="gramEnd"/>
      <w:r w:rsidR="00CD02C3" w:rsidRPr="00A24E78">
        <w:fldChar w:fldCharType="begin"/>
      </w:r>
      <w:r w:rsidR="00F65250" w:rsidRPr="00A24E78">
        <w:instrText xml:space="preserve"> XE "</w:instrText>
      </w:r>
      <w:r w:rsidR="00F65250" w:rsidRPr="00A24E78">
        <w:rPr>
          <w:i/>
        </w:rPr>
        <w:instrText>r</w:instrText>
      </w:r>
      <w:r w:rsidR="00F65250" w:rsidRPr="00A24E78">
        <w:rPr>
          <w:i/>
          <w:vertAlign w:val="subscript"/>
        </w:rPr>
        <w:instrText>i</w:instrText>
      </w:r>
      <w:r w:rsidR="00F65250" w:rsidRPr="00A24E78">
        <w:instrText>" \t "</w:instrText>
      </w:r>
      <w:r w:rsidR="00F65250" w:rsidRPr="00A24E78">
        <w:rPr>
          <w:i/>
        </w:rPr>
        <w:instrText>See</w:instrText>
      </w:r>
      <w:r w:rsidR="00F65250" w:rsidRPr="00A24E78">
        <w:instrText xml:space="preserve"> correct responses" </w:instrText>
      </w:r>
      <w:r w:rsidR="00CD02C3" w:rsidRPr="00A24E78">
        <w:fldChar w:fldCharType="end"/>
      </w:r>
      <w:r w:rsidR="00BB46C7" w:rsidRPr="00A24E78">
        <w:t>.</w:t>
      </w:r>
    </w:p>
    <w:p w:rsidR="00A14115" w:rsidRPr="00A24E78" w:rsidRDefault="00A14115" w:rsidP="008F6836">
      <w:pPr>
        <w:ind w:firstLine="360"/>
      </w:pPr>
      <m:oMathPara>
        <m:oMath>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1≤</m:t>
          </m:r>
          <m:sSub>
            <m:sSubPr>
              <m:ctrlPr>
                <w:rPr>
                  <w:rFonts w:ascii="Cambria Math" w:hAnsi="Cambria Math"/>
                  <w:i/>
                </w:rPr>
              </m:ctrlPr>
            </m:sSubPr>
            <m:e>
              <m:r>
                <w:rPr>
                  <w:rFonts w:ascii="Cambria Math" w:hAnsi="Cambria Math"/>
                </w:rPr>
                <m:t>q</m:t>
              </m:r>
            </m:e>
            <m:sub>
              <m:r>
                <w:rPr>
                  <w:rFonts w:ascii="Cambria Math" w:hAnsi="Cambria Math"/>
                </w:rPr>
                <m:t>i</m:t>
              </m:r>
            </m:sub>
          </m:sSub>
        </m:oMath>
      </m:oMathPara>
    </w:p>
    <w:p w:rsidR="00C63180" w:rsidRPr="0021687F" w:rsidRDefault="006B4B7B" w:rsidP="00EE4381">
      <w:r w:rsidRPr="00A24E78">
        <w:t xml:space="preserve">For example, a </w:t>
      </w:r>
      <w:r w:rsidR="00BB46C7" w:rsidRPr="00A24E78">
        <w:t xml:space="preserve">given </w:t>
      </w:r>
      <w:r w:rsidRPr="00A24E78">
        <w:t xml:space="preserve">examinee do exam </w:t>
      </w:r>
      <w:proofErr w:type="spellStart"/>
      <w:r w:rsidR="00BB46C7" w:rsidRPr="00A24E78">
        <w:rPr>
          <w:i/>
        </w:rPr>
        <w:t>i</w:t>
      </w:r>
      <w:proofErr w:type="spellEnd"/>
      <w:r w:rsidR="00BB46C7" w:rsidRPr="00A24E78">
        <w:t xml:space="preserve"> </w:t>
      </w:r>
      <w:r w:rsidRPr="00A24E78">
        <w:t xml:space="preserve">whose grade ranges from </w:t>
      </w:r>
      <w:proofErr w:type="gramStart"/>
      <w:r w:rsidR="00BB46C7" w:rsidRPr="00A24E78">
        <w:t>1</w:t>
      </w:r>
      <w:proofErr w:type="gramEnd"/>
      <w:r w:rsidRPr="00A24E78">
        <w:t xml:space="preserve"> to 10 and she/he gain</w:t>
      </w:r>
      <w:r w:rsidR="00CE56FE" w:rsidRPr="00A24E78">
        <w:t>s</w:t>
      </w:r>
      <w:r w:rsidRPr="00A24E78">
        <w:t xml:space="preserve"> grade </w:t>
      </w:r>
      <w:r w:rsidR="005D131D" w:rsidRPr="00A24E78">
        <w:t>9</w:t>
      </w:r>
      <w:r w:rsidRPr="00A24E78">
        <w:t xml:space="preserve"> then, we have </w:t>
      </w:r>
      <w:r w:rsidR="00BB46C7" w:rsidRPr="00A24E78">
        <w:rPr>
          <w:i/>
        </w:rPr>
        <w:t>q</w:t>
      </w:r>
      <w:r w:rsidR="00BB46C7" w:rsidRPr="00A24E78">
        <w:rPr>
          <w:i/>
          <w:vertAlign w:val="subscript"/>
        </w:rPr>
        <w:t>i</w:t>
      </w:r>
      <w:r w:rsidR="00BB46C7" w:rsidRPr="00A24E78">
        <w:t xml:space="preserve">=10 and </w:t>
      </w:r>
      <w:proofErr w:type="spellStart"/>
      <w:r w:rsidRPr="00A24E78">
        <w:rPr>
          <w:i/>
        </w:rPr>
        <w:t>r</w:t>
      </w:r>
      <w:r w:rsidRPr="00A24E78">
        <w:rPr>
          <w:i/>
          <w:vertAlign w:val="subscript"/>
        </w:rPr>
        <w:t>i</w:t>
      </w:r>
      <w:proofErr w:type="spellEnd"/>
      <w:r w:rsidRPr="00A24E78">
        <w:t>=</w:t>
      </w:r>
      <w:r w:rsidR="00A14115" w:rsidRPr="00A24E78">
        <w:t>9</w:t>
      </w:r>
      <w:r w:rsidRPr="00A24E78">
        <w:t xml:space="preserve">. </w:t>
      </w:r>
      <w:r w:rsidR="005D06A5" w:rsidRPr="00A24E78">
        <w:t xml:space="preserve">Let </w:t>
      </w:r>
      <w:proofErr w:type="gramStart"/>
      <w:r w:rsidR="005D06A5" w:rsidRPr="00A24E78">
        <w:rPr>
          <w:i/>
        </w:rPr>
        <w:t>P</w:t>
      </w:r>
      <w:r w:rsidR="005D06A5" w:rsidRPr="00A24E78">
        <w:t>(</w:t>
      </w:r>
      <w:proofErr w:type="gramEnd"/>
      <w:r w:rsidR="005D06A5" w:rsidRPr="00A24E78">
        <w:rPr>
          <w:i/>
        </w:rPr>
        <w:t>θ</w:t>
      </w:r>
      <w:r w:rsidR="005D06A5" w:rsidRPr="00A24E78">
        <w:t xml:space="preserve">) </w:t>
      </w:r>
      <w:r w:rsidR="00D374EE" w:rsidRPr="00A24E78">
        <w:t>be</w:t>
      </w:r>
      <w:r w:rsidR="005D06A5" w:rsidRPr="00A24E78">
        <w:t xml:space="preserve"> the </w:t>
      </w:r>
      <w:r w:rsidR="001D044B" w:rsidRPr="00A24E78">
        <w:t xml:space="preserve">cumulative </w:t>
      </w:r>
      <w:r w:rsidR="005D06A5" w:rsidRPr="00A24E78">
        <w:t xml:space="preserve">probability of a correct response to </w:t>
      </w:r>
      <w:r w:rsidR="00D374EE" w:rsidRPr="00A24E78">
        <w:t>given item</w:t>
      </w:r>
      <w:r w:rsidR="005D06A5" w:rsidRPr="00A24E78">
        <w:t>.</w:t>
      </w:r>
      <w:r w:rsidR="00E67B52" w:rsidRPr="00A24E78">
        <w:t xml:space="preserve"> </w:t>
      </w:r>
      <w:r w:rsidR="00154D03" w:rsidRPr="00A24E78">
        <w:t xml:space="preserve">Exactly, </w:t>
      </w:r>
      <w:proofErr w:type="gramStart"/>
      <w:r w:rsidR="00154D03" w:rsidRPr="00A24E78">
        <w:rPr>
          <w:i/>
        </w:rPr>
        <w:t>P</w:t>
      </w:r>
      <w:r w:rsidR="00154D03" w:rsidRPr="00A24E78">
        <w:t>(</w:t>
      </w:r>
      <w:proofErr w:type="gramEnd"/>
      <w:r w:rsidR="00154D03" w:rsidRPr="00A24E78">
        <w:rPr>
          <w:i/>
        </w:rPr>
        <w:t>θ</w:t>
      </w:r>
      <w:r w:rsidR="00154D03" w:rsidRPr="00A24E78">
        <w:t xml:space="preserve">) is the probability that examinee’s ability is less than or equal to </w:t>
      </w:r>
      <w:r w:rsidR="00154D03" w:rsidRPr="00A24E78">
        <w:rPr>
          <w:i/>
        </w:rPr>
        <w:t>θ</w:t>
      </w:r>
      <w:r w:rsidR="00154D03" w:rsidRPr="00A24E78">
        <w:t xml:space="preserve">. </w:t>
      </w:r>
      <w:r w:rsidR="00D374EE" w:rsidRPr="00A24E78">
        <w:t>Note that t</w:t>
      </w:r>
      <w:r w:rsidR="00E67B52" w:rsidRPr="00A24E78">
        <w:t xml:space="preserve">he probability </w:t>
      </w:r>
      <w:r w:rsidR="00E67B52" w:rsidRPr="00A24E78">
        <w:rPr>
          <w:i/>
        </w:rPr>
        <w:t>P</w:t>
      </w:r>
      <w:r w:rsidR="00E67B52" w:rsidRPr="00A24E78">
        <w:t>(</w:t>
      </w:r>
      <w:r w:rsidR="00E67B52" w:rsidRPr="00A24E78">
        <w:rPr>
          <w:i/>
        </w:rPr>
        <w:t>θ</w:t>
      </w:r>
      <w:r w:rsidR="00E67B52" w:rsidRPr="00A24E78">
        <w:t xml:space="preserve">) is IRF function specified by </w:t>
      </w:r>
      <w:r w:rsidR="00FA5F53">
        <w:t>equation</w:t>
      </w:r>
      <w:r w:rsidR="00E67B52" w:rsidRPr="00A24E78">
        <w:t xml:space="preserve"> </w:t>
      </w:r>
      <w:r w:rsidR="00EB6DBB">
        <w:t>1</w:t>
      </w:r>
      <w:hyperlink w:anchor="_Formula_IV.1.2._Item" w:tooltip="Formula VI.1.3.1.1. Item Response Function" w:history="1"/>
      <w:r w:rsidR="00E67B52" w:rsidRPr="00A24E78">
        <w:t>.</w:t>
      </w:r>
      <w:r w:rsidR="00012A4D" w:rsidRPr="00A24E78">
        <w:t xml:space="preserve"> For convenience, let guessing parameter be zero (</w:t>
      </w:r>
      <w:r w:rsidR="00012A4D" w:rsidRPr="00A24E78">
        <w:rPr>
          <w:i/>
        </w:rPr>
        <w:t>c</w:t>
      </w:r>
      <w:r w:rsidR="00012A4D" w:rsidRPr="00A24E78">
        <w:t xml:space="preserve">=0). It means that the probability that examinee guesses correct response equals </w:t>
      </w:r>
      <w:proofErr w:type="gramStart"/>
      <w:r w:rsidR="00012A4D" w:rsidRPr="00A24E78">
        <w:t>0</w:t>
      </w:r>
      <w:proofErr w:type="gramEnd"/>
      <w:r w:rsidR="00012A4D" w:rsidRPr="00A24E78">
        <w:t>.</w:t>
      </w:r>
      <w:r w:rsidR="00C63180" w:rsidRPr="00A24E78">
        <w:t xml:space="preserve"> </w:t>
      </w:r>
      <w:r w:rsidR="00FA5F53">
        <w:t>Equation</w:t>
      </w:r>
      <w:r w:rsidR="00C63180" w:rsidRPr="00A24E78">
        <w:t xml:space="preserve"> </w:t>
      </w:r>
      <w:r w:rsidR="00304C21">
        <w:t>3</w:t>
      </w:r>
      <w:hyperlink w:anchor="_Formula_IV.1.4._IRF" w:tooltip="Formula VI.1.3.2.1. IRF with zero guessing parameter" w:history="1"/>
      <w:r w:rsidR="00C63180" w:rsidRPr="00A24E78">
        <w:t xml:space="preserve"> specifies </w:t>
      </w:r>
      <w:proofErr w:type="gramStart"/>
      <w:r w:rsidR="00C63180" w:rsidRPr="00A24E78">
        <w:rPr>
          <w:i/>
        </w:rPr>
        <w:t>P</w:t>
      </w:r>
      <w:r w:rsidR="00C63180" w:rsidRPr="00A24E78">
        <w:t>(</w:t>
      </w:r>
      <w:proofErr w:type="gramEnd"/>
      <w:r w:rsidR="00C63180" w:rsidRPr="00A24E78">
        <w:rPr>
          <w:i/>
        </w:rPr>
        <w:t>θ</w:t>
      </w:r>
      <w:r w:rsidR="00C63180" w:rsidRPr="00A24E78">
        <w:t xml:space="preserve">) with </w:t>
      </w:r>
      <w:r w:rsidR="00C63180" w:rsidRPr="00A24E78">
        <w:rPr>
          <w:i/>
        </w:rPr>
        <w:t>c</w:t>
      </w:r>
      <w:r w:rsidR="00C63180" w:rsidRPr="00A24E78">
        <w:t>=0.</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A65BC5" w:rsidTr="00A65BC5">
        <w:trPr>
          <w:jc w:val="center"/>
        </w:trPr>
        <w:tc>
          <w:tcPr>
            <w:tcW w:w="4639" w:type="pct"/>
          </w:tcPr>
          <w:p w:rsidR="0021687F" w:rsidRDefault="00EE4381" w:rsidP="00471863">
            <w:pPr>
              <w:jc w:val="center"/>
            </w:pPr>
            <m:oMathPara>
              <m:oMath>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IRF</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θ-b</m:t>
                            </m:r>
                          </m:e>
                        </m:d>
                      </m:e>
                    </m:d>
                  </m:den>
                </m:f>
              </m:oMath>
            </m:oMathPara>
          </w:p>
        </w:tc>
        <w:tc>
          <w:tcPr>
            <w:tcW w:w="361" w:type="pct"/>
            <w:vAlign w:val="center"/>
          </w:tcPr>
          <w:p w:rsidR="0021687F" w:rsidRPr="00B07338" w:rsidRDefault="0021687F" w:rsidP="00204159">
            <w:pPr>
              <w:jc w:val="right"/>
              <w:rPr>
                <w:b/>
              </w:rPr>
            </w:pPr>
            <w:r>
              <w:rPr>
                <w:b/>
              </w:rPr>
              <w:t>(</w:t>
            </w:r>
            <w:r w:rsidR="00F84E2B">
              <w:rPr>
                <w:b/>
              </w:rPr>
              <w:t>3</w:t>
            </w:r>
            <w:r>
              <w:rPr>
                <w:b/>
              </w:rPr>
              <w:t>)</w:t>
            </w:r>
          </w:p>
        </w:tc>
      </w:tr>
    </w:tbl>
    <w:p w:rsidR="00102812" w:rsidRPr="00A24E78" w:rsidRDefault="00DB38F7" w:rsidP="00102812">
      <w:pPr>
        <w:ind w:left="360"/>
      </w:pPr>
      <w:bookmarkStart w:id="49" w:name="_Formula_IV.1.4._IRF"/>
      <w:bookmarkEnd w:id="49"/>
      <w:r w:rsidRPr="00A24E78">
        <w:lastRenderedPageBreak/>
        <w:t xml:space="preserve">Where </w:t>
      </w:r>
      <w:proofErr w:type="gramStart"/>
      <w:r w:rsidRPr="00A24E78">
        <w:rPr>
          <w:i/>
        </w:rPr>
        <w:t>a</w:t>
      </w:r>
      <w:r w:rsidRPr="00A24E78">
        <w:t xml:space="preserve"> and</w:t>
      </w:r>
      <w:proofErr w:type="gramEnd"/>
      <w:r w:rsidRPr="00A24E78">
        <w:t xml:space="preserve"> </w:t>
      </w:r>
      <w:r w:rsidRPr="00A24E78">
        <w:rPr>
          <w:i/>
        </w:rPr>
        <w:t>b</w:t>
      </w:r>
      <w:r w:rsidRPr="00A24E78">
        <w:t xml:space="preserve"> are discriminatory parameter and difficult parameter, respectively. </w:t>
      </w:r>
      <w:r w:rsidR="00102812" w:rsidRPr="00A24E78">
        <w:t xml:space="preserve">Without loss of generality, </w:t>
      </w:r>
      <w:r w:rsidR="00FA5F53">
        <w:t>equation</w:t>
      </w:r>
      <w:r w:rsidR="00102812" w:rsidRPr="00A24E78">
        <w:t xml:space="preserve"> </w:t>
      </w:r>
      <w:r w:rsidR="00EB1191">
        <w:t xml:space="preserve">3 </w:t>
      </w:r>
      <w:r w:rsidR="00102812" w:rsidRPr="00A24E78">
        <w:t xml:space="preserve">implicates that guessing parameter </w:t>
      </w:r>
      <w:proofErr w:type="gramStart"/>
      <w:r w:rsidR="00102812" w:rsidRPr="00A24E78">
        <w:t>is fixed</w:t>
      </w:r>
      <w:proofErr w:type="gramEnd"/>
      <w:r w:rsidR="00102812" w:rsidRPr="00A24E78">
        <w:t>.</w:t>
      </w:r>
    </w:p>
    <w:p w:rsidR="004501F6" w:rsidRPr="0021687F" w:rsidRDefault="004501F6" w:rsidP="00883F28">
      <w:r w:rsidRPr="00A24E78">
        <w:t xml:space="preserve">Let </w:t>
      </w:r>
      <w:r w:rsidRPr="00A24E78">
        <w:rPr>
          <w:i/>
        </w:rPr>
        <w:t>θ</w:t>
      </w:r>
      <w:r w:rsidRPr="00A24E78">
        <w:rPr>
          <w:vertAlign w:val="subscript"/>
        </w:rPr>
        <w:t>0</w:t>
      </w:r>
      <w:r w:rsidRPr="00A24E78">
        <w:t xml:space="preserve"> be the examinee’s initial ability</w:t>
      </w:r>
      <w:r w:rsidR="00CD02C3" w:rsidRPr="00A24E78">
        <w:fldChar w:fldCharType="begin"/>
      </w:r>
      <w:r w:rsidR="0046228A" w:rsidRPr="00A24E78">
        <w:instrText xml:space="preserve"> XE "initial ability" </w:instrText>
      </w:r>
      <w:r w:rsidR="00CD02C3" w:rsidRPr="00A24E78">
        <w:fldChar w:fldCharType="end"/>
      </w:r>
      <w:r w:rsidR="005101E8" w:rsidRPr="00A24E78">
        <w:t>.</w:t>
      </w:r>
      <w:r w:rsidRPr="00A24E78">
        <w:t xml:space="preserve"> </w:t>
      </w:r>
      <w:r w:rsidR="00083350" w:rsidRPr="00A24E78">
        <w:t xml:space="preserve">When examinee’s initial ability is not determined yet, </w:t>
      </w:r>
      <w:proofErr w:type="gramStart"/>
      <w:r w:rsidRPr="00A24E78">
        <w:rPr>
          <w:i/>
        </w:rPr>
        <w:t>θ</w:t>
      </w:r>
      <w:r w:rsidRPr="00A24E78">
        <w:rPr>
          <w:vertAlign w:val="subscript"/>
        </w:rPr>
        <w:t>0</w:t>
      </w:r>
      <w:r w:rsidR="005101E8" w:rsidRPr="00A24E78">
        <w:t xml:space="preserve"> </w:t>
      </w:r>
      <w:r w:rsidR="00E945AC" w:rsidRPr="00A24E78">
        <w:t>can</w:t>
      </w:r>
      <w:r w:rsidRPr="00A24E78">
        <w:t xml:space="preserve"> </w:t>
      </w:r>
      <w:r w:rsidR="00E945AC" w:rsidRPr="00A24E78">
        <w:t xml:space="preserve">be </w:t>
      </w:r>
      <w:r w:rsidRPr="00A24E78">
        <w:t xml:space="preserve">initialized by </w:t>
      </w:r>
      <w:r w:rsidR="00083350" w:rsidRPr="00A24E78">
        <w:t>zero, as</w:t>
      </w:r>
      <w:r w:rsidR="005101E8" w:rsidRPr="00A24E78">
        <w:t xml:space="preserve"> </w:t>
      </w:r>
      <w:r w:rsidR="00083350" w:rsidRPr="00A24E78">
        <w:t xml:space="preserve">specified by </w:t>
      </w:r>
      <w:r w:rsidR="00FA5F53">
        <w:t>equation</w:t>
      </w:r>
      <w:r w:rsidR="00083350" w:rsidRPr="00A24E78">
        <w:t xml:space="preserve"> </w:t>
      </w:r>
      <w:r w:rsidR="00304C21">
        <w:t>4</w:t>
      </w:r>
      <w:proofErr w:type="gramEnd"/>
      <w:r w:rsidR="007B4402">
        <w:fldChar w:fldCharType="begin"/>
      </w:r>
      <w:r w:rsidR="007B4402">
        <w:instrText xml:space="preserve"> HYPERLINK \l "_Formula_IV.1.5._Examinee’s" \o "Formula VI.1.3.2.2. Examinee’s initial ability" </w:instrText>
      </w:r>
      <w:r w:rsidR="007B4402">
        <w:fldChar w:fldCharType="end"/>
      </w:r>
      <w:r w:rsidR="00083350" w:rsidRPr="00A24E78">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A65BC5" w:rsidTr="00A65BC5">
        <w:trPr>
          <w:jc w:val="center"/>
        </w:trPr>
        <w:tc>
          <w:tcPr>
            <w:tcW w:w="4639" w:type="pct"/>
          </w:tcPr>
          <w:p w:rsidR="0021687F" w:rsidRDefault="00D164DE" w:rsidP="00471863">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m:oMathPara>
          </w:p>
        </w:tc>
        <w:tc>
          <w:tcPr>
            <w:tcW w:w="361" w:type="pct"/>
            <w:vAlign w:val="center"/>
          </w:tcPr>
          <w:p w:rsidR="0021687F" w:rsidRPr="00B07338" w:rsidRDefault="0021687F" w:rsidP="00204159">
            <w:pPr>
              <w:jc w:val="right"/>
              <w:rPr>
                <w:b/>
              </w:rPr>
            </w:pPr>
            <w:r>
              <w:rPr>
                <w:b/>
              </w:rPr>
              <w:t>(</w:t>
            </w:r>
            <w:r w:rsidR="00F84E2B">
              <w:rPr>
                <w:b/>
              </w:rPr>
              <w:t>4</w:t>
            </w:r>
            <w:r>
              <w:rPr>
                <w:b/>
              </w:rPr>
              <w:t>)</w:t>
            </w:r>
          </w:p>
        </w:tc>
      </w:tr>
    </w:tbl>
    <w:p w:rsidR="00D6566E" w:rsidRPr="00A24E78" w:rsidRDefault="00EC72F1" w:rsidP="00D6566E">
      <w:pPr>
        <w:ind w:left="360"/>
      </w:pPr>
      <w:bookmarkStart w:id="50" w:name="_Formula_IV.1.5._Examinee’s"/>
      <w:bookmarkEnd w:id="50"/>
      <w:r w:rsidRPr="00A24E78">
        <w:t>Note</w:t>
      </w:r>
      <w:r w:rsidR="00E945AC" w:rsidRPr="00A24E78">
        <w:t xml:space="preserve"> </w:t>
      </w:r>
      <w:r w:rsidRPr="00A24E78">
        <w:t>that i</w:t>
      </w:r>
      <w:r w:rsidR="00E945AC" w:rsidRPr="00A24E78">
        <w:t xml:space="preserve">t is possible to initialize </w:t>
      </w:r>
      <w:r w:rsidR="00E945AC" w:rsidRPr="00A24E78">
        <w:rPr>
          <w:i/>
        </w:rPr>
        <w:t>θ</w:t>
      </w:r>
      <w:r w:rsidR="00E945AC" w:rsidRPr="00A24E78">
        <w:rPr>
          <w:vertAlign w:val="subscript"/>
        </w:rPr>
        <w:t>0</w:t>
      </w:r>
      <w:r w:rsidR="00E945AC" w:rsidRPr="00A24E78">
        <w:t xml:space="preserve"> by arbitrary number.</w:t>
      </w:r>
    </w:p>
    <w:p w:rsidR="009E08CE" w:rsidRPr="00A24E78" w:rsidRDefault="005D06A5" w:rsidP="00E826BD">
      <w:r w:rsidRPr="00A24E78">
        <w:t>According to Bernoulli trial</w:t>
      </w:r>
      <w:r w:rsidR="00E67B52" w:rsidRPr="00A24E78">
        <w:t xml:space="preserve"> </w:t>
      </w:r>
      <w:sdt>
        <w:sdtPr>
          <w:id w:val="1934569"/>
          <w:citation/>
        </w:sdtPr>
        <w:sdtEndPr/>
        <w:sdtContent>
          <w:r w:rsidR="00CD02C3" w:rsidRPr="00A24E78">
            <w:fldChar w:fldCharType="begin"/>
          </w:r>
          <w:r w:rsidR="00E67B52" w:rsidRPr="00A24E78">
            <w:instrText xml:space="preserve"> CITATION Montgomery2003 \p 72 \t  \l 1033  </w:instrText>
          </w:r>
          <w:r w:rsidR="00CD02C3" w:rsidRPr="00A24E78">
            <w:fldChar w:fldCharType="separate"/>
          </w:r>
          <w:r w:rsidR="00E67B52" w:rsidRPr="00A24E78">
            <w:rPr>
              <w:noProof/>
            </w:rPr>
            <w:t>(Montgomery &amp; Runger, 2003, p. 72)</w:t>
          </w:r>
          <w:r w:rsidR="00CD02C3" w:rsidRPr="00A24E78">
            <w:fldChar w:fldCharType="end"/>
          </w:r>
        </w:sdtContent>
      </w:sdt>
      <w:r w:rsidRPr="00A24E78">
        <w:t xml:space="preserve">, the probability that examinee provides </w:t>
      </w:r>
      <w:proofErr w:type="spellStart"/>
      <w:proofErr w:type="gramStart"/>
      <w:r w:rsidR="005101E8" w:rsidRPr="00A24E78">
        <w:rPr>
          <w:i/>
        </w:rPr>
        <w:t>r</w:t>
      </w:r>
      <w:r w:rsidRPr="00A24E78">
        <w:rPr>
          <w:i/>
          <w:vertAlign w:val="subscript"/>
        </w:rPr>
        <w:t>i</w:t>
      </w:r>
      <w:proofErr w:type="spellEnd"/>
      <w:proofErr w:type="gramEnd"/>
      <w:r w:rsidRPr="00A24E78">
        <w:t xml:space="preserve"> </w:t>
      </w:r>
      <w:r w:rsidR="00E67B52" w:rsidRPr="00A24E78">
        <w:t>correc</w:t>
      </w:r>
      <w:r w:rsidR="002F5B67" w:rsidRPr="00A24E78">
        <w:t>t</w:t>
      </w:r>
      <w:r w:rsidRPr="00A24E78">
        <w:t xml:space="preserve"> responses for </w:t>
      </w:r>
      <w:r w:rsidR="00D374EE" w:rsidRPr="00A24E78">
        <w:t>given</w:t>
      </w:r>
      <w:r w:rsidRPr="00A24E78">
        <w:t xml:space="preserve"> item </w:t>
      </w:r>
      <w:proofErr w:type="spellStart"/>
      <w:r w:rsidRPr="00A24E78">
        <w:rPr>
          <w:i/>
        </w:rPr>
        <w:t>i</w:t>
      </w:r>
      <w:proofErr w:type="spellEnd"/>
      <w:r w:rsidRPr="00A24E78">
        <w:t xml:space="preserve"> is:</w:t>
      </w:r>
    </w:p>
    <w:p w:rsidR="005D06A5" w:rsidRPr="00A24E78" w:rsidRDefault="00CA76BF" w:rsidP="00E826BD">
      <m:oMathPara>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d>
            </m:e>
            <m: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d>
            </m:e>
            <m:sup>
              <m:sSub>
                <m:sSubPr>
                  <m:ctrlPr>
                    <w:rPr>
                      <w:rFonts w:ascii="Cambria Math" w:hAnsi="Cambria Math"/>
                      <w:i/>
                    </w:rPr>
                  </m:ctrlPr>
                </m:sSubPr>
                <m:e>
                  <m:r>
                    <w:rPr>
                      <w:rFonts w:ascii="Cambria Math" w:hAnsi="Cambria Math"/>
                    </w:rPr>
                    <m:t>r</m:t>
                  </m:r>
                </m:e>
                <m:sub>
                  <m:r>
                    <w:rPr>
                      <w:rFonts w:ascii="Cambria Math" w:hAnsi="Cambria Math"/>
                    </w:rPr>
                    <m:t>i</m:t>
                  </m:r>
                </m:sub>
              </m:sSub>
            </m:sup>
          </m:sSup>
        </m:oMath>
      </m:oMathPara>
    </w:p>
    <w:p w:rsidR="006F777E" w:rsidRPr="00A24E78" w:rsidRDefault="00D6566E" w:rsidP="00833C78">
      <w:pPr>
        <w:ind w:left="360"/>
      </w:pPr>
      <w:r w:rsidRPr="00A24E78">
        <w:t>Where p</w:t>
      </w:r>
      <w:r w:rsidR="00B86FE3" w:rsidRPr="00A24E78">
        <w:t xml:space="preserve">robability </w:t>
      </w:r>
      <w:proofErr w:type="gramStart"/>
      <w:r w:rsidR="00B86FE3" w:rsidRPr="00A24E78">
        <w:rPr>
          <w:i/>
        </w:rPr>
        <w:t>P</w:t>
      </w:r>
      <w:r w:rsidR="00B86FE3" w:rsidRPr="00A24E78">
        <w:t>(</w:t>
      </w:r>
      <w:proofErr w:type="gramEnd"/>
      <w:r w:rsidR="00B86FE3" w:rsidRPr="00A24E78">
        <w:rPr>
          <w:i/>
        </w:rPr>
        <w:t>θ</w:t>
      </w:r>
      <w:r w:rsidR="00B86FE3" w:rsidRPr="00A24E78">
        <w:rPr>
          <w:vertAlign w:val="subscript"/>
        </w:rPr>
        <w:t>0</w:t>
      </w:r>
      <w:r w:rsidR="00B86FE3" w:rsidRPr="00A24E78">
        <w:t xml:space="preserve">) is specified by </w:t>
      </w:r>
      <w:r w:rsidR="00FA5F53">
        <w:t>equation</w:t>
      </w:r>
      <w:r w:rsidR="00B86FE3" w:rsidRPr="00A24E78">
        <w:t xml:space="preserve"> </w:t>
      </w:r>
      <w:r w:rsidR="00304C21">
        <w:t>3</w:t>
      </w:r>
      <w:hyperlink w:anchor="_Formula_IV.1.4._IRF" w:tooltip="Formula VI.1.3.2.1. IRF with zero guessing parameter" w:history="1"/>
      <w:r w:rsidRPr="00A24E78">
        <w:t xml:space="preserve"> and </w:t>
      </w:r>
      <w:r w:rsidR="00C2646D" w:rsidRPr="00A24E78">
        <w:rPr>
          <w:i/>
        </w:rPr>
        <w:t>θ</w:t>
      </w:r>
      <w:r w:rsidR="00C2646D" w:rsidRPr="00A24E78">
        <w:rPr>
          <w:vertAlign w:val="subscript"/>
        </w:rPr>
        <w:t>0</w:t>
      </w:r>
      <w:r w:rsidR="00C2646D" w:rsidRPr="00A24E78">
        <w:t xml:space="preserve"> </w:t>
      </w:r>
      <w:r w:rsidRPr="00A24E78">
        <w:t xml:space="preserve">is examinee’s initial ability specified by </w:t>
      </w:r>
      <w:r w:rsidR="00FA5F53">
        <w:t>equation</w:t>
      </w:r>
      <w:r w:rsidRPr="00A24E78">
        <w:t xml:space="preserve"> </w:t>
      </w:r>
      <w:r w:rsidR="00304C21">
        <w:t>4</w:t>
      </w:r>
      <w:hyperlink w:anchor="_Formula_IV.1.5._Examinee’s" w:tooltip="Formula VI.1.3.2.2. Examinee’s initial ability" w:history="1"/>
      <w:r w:rsidRPr="00A24E78">
        <w:t>.</w:t>
      </w:r>
    </w:p>
    <w:p w:rsidR="003F7583" w:rsidRPr="0021687F" w:rsidRDefault="00833C78" w:rsidP="00883F28">
      <w:r w:rsidRPr="00A24E78">
        <w:t xml:space="preserve">The likelihood function </w:t>
      </w:r>
      <w:sdt>
        <w:sdtPr>
          <w:id w:val="1525409"/>
          <w:citation/>
        </w:sdtPr>
        <w:sdtEndPr/>
        <w:sdtContent>
          <w:r w:rsidR="00CD02C3" w:rsidRPr="00A24E78">
            <w:fldChar w:fldCharType="begin"/>
          </w:r>
          <w:r w:rsidR="00373790" w:rsidRPr="00A24E78">
            <w:instrText xml:space="preserve"> CITATION Czepiel \p 4-5 \l 1033  </w:instrText>
          </w:r>
          <w:r w:rsidR="00CD02C3" w:rsidRPr="00A24E78">
            <w:fldChar w:fldCharType="separate"/>
          </w:r>
          <w:r w:rsidR="00373790" w:rsidRPr="00A24E78">
            <w:rPr>
              <w:noProof/>
            </w:rPr>
            <w:t>(Czepiel, 2002, pp. 4-5)</w:t>
          </w:r>
          <w:r w:rsidR="00CD02C3" w:rsidRPr="00A24E78">
            <w:fldChar w:fldCharType="end"/>
          </w:r>
        </w:sdtContent>
      </w:sdt>
      <w:r w:rsidR="00373790" w:rsidRPr="00A24E78">
        <w:t xml:space="preserve"> </w:t>
      </w:r>
      <w:r w:rsidRPr="00A24E78">
        <w:t xml:space="preserve">of examinee’s ability </w:t>
      </w:r>
      <w:r w:rsidR="009D3E54" w:rsidRPr="00A24E78">
        <w:t>when</w:t>
      </w:r>
      <w:r w:rsidRPr="00A24E78">
        <w:t xml:space="preserve"> she/he responses </w:t>
      </w:r>
      <w:r w:rsidRPr="00A24E78">
        <w:rPr>
          <w:i/>
        </w:rPr>
        <w:t>N</w:t>
      </w:r>
      <w:r w:rsidRPr="00A24E78">
        <w:t xml:space="preserve"> items in the pool </w:t>
      </w:r>
      <w:proofErr w:type="gramStart"/>
      <w:r w:rsidRPr="00A24E78">
        <w:t>is specified</w:t>
      </w:r>
      <w:proofErr w:type="gramEnd"/>
      <w:r w:rsidRPr="00A24E78">
        <w:t xml:space="preserve"> by </w:t>
      </w:r>
      <w:r w:rsidR="00FA5F53">
        <w:t>equation</w:t>
      </w:r>
      <w:r w:rsidR="009D3E54" w:rsidRPr="00A24E78">
        <w:t xml:space="preserve"> </w:t>
      </w:r>
      <w:r w:rsidR="00304C21">
        <w:t>5</w:t>
      </w:r>
      <w:hyperlink w:anchor="_Formula_IV.1.5._Likelihood" w:tooltip="Formula VI.1.3.2.3. Likelihood function of examinee’s ability" w:history="1"/>
      <w:r w:rsidR="009D3E54" w:rsidRPr="00A24E78">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A65BC5" w:rsidTr="00A65BC5">
        <w:trPr>
          <w:jc w:val="center"/>
        </w:trPr>
        <w:tc>
          <w:tcPr>
            <w:tcW w:w="4639" w:type="pct"/>
          </w:tcPr>
          <w:p w:rsidR="0021687F" w:rsidRDefault="00EE4381" w:rsidP="00471863">
            <w:pPr>
              <w:jc w:val="center"/>
            </w:pPr>
            <m:oMathPara>
              <m:oMath>
                <m:r>
                  <w:rPr>
                    <w:rFonts w:ascii="Cambria Math" w:hAnsi="Cambria Math"/>
                  </w:rPr>
                  <m:t>L</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d>
                      </m:e>
                      <m: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d>
                      </m:e>
                      <m:sup>
                        <m:sSub>
                          <m:sSubPr>
                            <m:ctrlPr>
                              <w:rPr>
                                <w:rFonts w:ascii="Cambria Math" w:hAnsi="Cambria Math"/>
                                <w:i/>
                              </w:rPr>
                            </m:ctrlPr>
                          </m:sSubPr>
                          <m:e>
                            <m:r>
                              <w:rPr>
                                <w:rFonts w:ascii="Cambria Math" w:hAnsi="Cambria Math"/>
                              </w:rPr>
                              <m:t>r</m:t>
                            </m:r>
                          </m:e>
                          <m:sub>
                            <m:r>
                              <w:rPr>
                                <w:rFonts w:ascii="Cambria Math" w:hAnsi="Cambria Math"/>
                              </w:rPr>
                              <m:t>i</m:t>
                            </m:r>
                          </m:sub>
                        </m:sSub>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d>
                      </m:e>
                      <m:sup>
                        <m:sSub>
                          <m:sSubPr>
                            <m:ctrlPr>
                              <w:rPr>
                                <w:rFonts w:ascii="Cambria Math" w:hAnsi="Cambria Math"/>
                                <w:i/>
                              </w:rPr>
                            </m:ctrlPr>
                          </m:sSubPr>
                          <m:e>
                            <m:r>
                              <w:rPr>
                                <w:rFonts w:ascii="Cambria Math" w:hAnsi="Cambria Math"/>
                              </w:rPr>
                              <m:t>q</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den>
                            </m:f>
                          </m:e>
                        </m:d>
                      </m:e>
                      <m:sup>
                        <m:sSub>
                          <m:sSubPr>
                            <m:ctrlPr>
                              <w:rPr>
                                <w:rFonts w:ascii="Cambria Math" w:hAnsi="Cambria Math"/>
                                <w:i/>
                              </w:rPr>
                            </m:ctrlPr>
                          </m:sSubPr>
                          <m:e>
                            <m:r>
                              <w:rPr>
                                <w:rFonts w:ascii="Cambria Math" w:hAnsi="Cambria Math"/>
                              </w:rPr>
                              <m:t>r</m:t>
                            </m:r>
                          </m:e>
                          <m:sub>
                            <m:r>
                              <w:rPr>
                                <w:rFonts w:ascii="Cambria Math" w:hAnsi="Cambria Math"/>
                              </w:rPr>
                              <m:t>i</m:t>
                            </m:r>
                          </m:sub>
                        </m:sSub>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den>
                            </m:f>
                          </m:e>
                        </m:d>
                      </m:e>
                      <m:sup>
                        <m:sSub>
                          <m:sSubPr>
                            <m:ctrlPr>
                              <w:rPr>
                                <w:rFonts w:ascii="Cambria Math" w:hAnsi="Cambria Math"/>
                                <w:i/>
                              </w:rPr>
                            </m:ctrlPr>
                          </m:sSubPr>
                          <m:e>
                            <m:r>
                              <w:rPr>
                                <w:rFonts w:ascii="Cambria Math" w:hAnsi="Cambria Math"/>
                              </w:rPr>
                              <m:t>q</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e>
                        </m:d>
                      </m:e>
                      <m:sup>
                        <m:sSub>
                          <m:sSubPr>
                            <m:ctrlPr>
                              <w:rPr>
                                <w:rFonts w:ascii="Cambria Math" w:hAnsi="Cambria Math"/>
                                <w:i/>
                              </w:rPr>
                            </m:ctrlPr>
                          </m:sSubPr>
                          <m:e>
                            <m:r>
                              <w:rPr>
                                <w:rFonts w:ascii="Cambria Math" w:hAnsi="Cambria Math"/>
                              </w:rPr>
                              <m:t>r</m:t>
                            </m:r>
                          </m:e>
                          <m:sub>
                            <m:r>
                              <w:rPr>
                                <w:rFonts w:ascii="Cambria Math" w:hAnsi="Cambria Math"/>
                              </w:rPr>
                              <m:t>i</m:t>
                            </m:r>
                          </m:sub>
                        </m:sSub>
                      </m:sup>
                    </m:sSup>
                  </m:e>
                </m:nary>
              </m:oMath>
            </m:oMathPara>
          </w:p>
        </w:tc>
        <w:tc>
          <w:tcPr>
            <w:tcW w:w="361" w:type="pct"/>
            <w:vAlign w:val="center"/>
          </w:tcPr>
          <w:p w:rsidR="0021687F" w:rsidRPr="00B07338" w:rsidRDefault="0021687F" w:rsidP="00204159">
            <w:pPr>
              <w:jc w:val="right"/>
              <w:rPr>
                <w:b/>
              </w:rPr>
            </w:pPr>
            <w:r>
              <w:rPr>
                <w:b/>
              </w:rPr>
              <w:t>(</w:t>
            </w:r>
            <w:r w:rsidR="00F84E2B">
              <w:rPr>
                <w:b/>
              </w:rPr>
              <w:t>5</w:t>
            </w:r>
            <w:r>
              <w:rPr>
                <w:b/>
              </w:rPr>
              <w:t>)</w:t>
            </w:r>
          </w:p>
        </w:tc>
      </w:tr>
    </w:tbl>
    <w:p w:rsidR="00833C78" w:rsidRPr="00A24E78" w:rsidRDefault="003B03EE" w:rsidP="00714C4C">
      <w:pPr>
        <w:ind w:left="360"/>
      </w:pPr>
      <w:bookmarkStart w:id="51" w:name="_Formula_IV.1.5._Likelihood"/>
      <w:bookmarkStart w:id="52" w:name="_Formula_IV.1.6._Likelihood"/>
      <w:bookmarkEnd w:id="51"/>
      <w:bookmarkEnd w:id="52"/>
      <w:r w:rsidRPr="00A24E78">
        <w:t xml:space="preserve">Note, </w:t>
      </w:r>
      <w:r w:rsidRPr="00A24E78">
        <w:rPr>
          <w:i/>
        </w:rPr>
        <w:t>a</w:t>
      </w:r>
      <w:r w:rsidRPr="00A24E78">
        <w:t xml:space="preserve"> and </w:t>
      </w:r>
      <w:r w:rsidRPr="00A24E78">
        <w:rPr>
          <w:i/>
        </w:rPr>
        <w:t>b</w:t>
      </w:r>
      <w:r w:rsidRPr="00A24E78">
        <w:t xml:space="preserve"> become variables of the likelihood function </w:t>
      </w:r>
      <w:proofErr w:type="gramStart"/>
      <w:r w:rsidRPr="00A24E78">
        <w:rPr>
          <w:i/>
        </w:rPr>
        <w:t>L</w:t>
      </w:r>
      <w:r w:rsidRPr="00A24E78">
        <w:t>(</w:t>
      </w:r>
      <w:proofErr w:type="gramEnd"/>
      <w:r w:rsidRPr="00A24E78">
        <w:rPr>
          <w:i/>
        </w:rPr>
        <w:t>a</w:t>
      </w:r>
      <w:r w:rsidRPr="00A24E78">
        <w:t xml:space="preserve">, </w:t>
      </w:r>
      <w:r w:rsidRPr="00A24E78">
        <w:rPr>
          <w:i/>
        </w:rPr>
        <w:t>b</w:t>
      </w:r>
      <w:r w:rsidRPr="00A24E78">
        <w:t>)</w:t>
      </w:r>
      <w:r w:rsidR="00CA76BF" w:rsidRPr="00CD1DE7">
        <w:rPr>
          <w:szCs w:val="26"/>
        </w:rPr>
        <w:t>.</w:t>
      </w:r>
      <w:r w:rsidR="00CA76BF">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CA76BF">
        <w:rPr>
          <w:szCs w:val="26"/>
        </w:rPr>
        <w:t xml:space="preserve"> denotes </w:t>
      </w:r>
      <w:r w:rsidR="00CA76BF" w:rsidRPr="00B75AF9">
        <w:rPr>
          <w:szCs w:val="26"/>
        </w:rPr>
        <w:t xml:space="preserve">combination taken </w:t>
      </w:r>
      <w:proofErr w:type="spellStart"/>
      <w:r w:rsidR="00CA76BF" w:rsidRPr="00B75AF9">
        <w:rPr>
          <w:i/>
          <w:szCs w:val="26"/>
        </w:rPr>
        <w:t>r</w:t>
      </w:r>
      <w:r w:rsidR="00CA76BF" w:rsidRPr="00B75AF9">
        <w:rPr>
          <w:i/>
          <w:szCs w:val="26"/>
          <w:vertAlign w:val="subscript"/>
        </w:rPr>
        <w:t>i</w:t>
      </w:r>
      <w:proofErr w:type="spellEnd"/>
      <w:r w:rsidR="00CA76BF" w:rsidRPr="00B75AF9">
        <w:rPr>
          <w:szCs w:val="26"/>
        </w:rPr>
        <w:t xml:space="preserve"> of </w:t>
      </w:r>
      <w:r w:rsidR="00CA76BF" w:rsidRPr="00B75AF9">
        <w:rPr>
          <w:i/>
          <w:szCs w:val="26"/>
        </w:rPr>
        <w:t>q</w:t>
      </w:r>
      <w:r w:rsidR="00CA76BF" w:rsidRPr="00B75AF9">
        <w:rPr>
          <w:i/>
          <w:szCs w:val="26"/>
          <w:vertAlign w:val="subscript"/>
        </w:rPr>
        <w:t>i</w:t>
      </w:r>
      <w:r w:rsidR="00CA76BF" w:rsidRPr="00B75AF9">
        <w:rPr>
          <w:szCs w:val="26"/>
        </w:rPr>
        <w:t xml:space="preserve"> elements</w:t>
      </w:r>
      <w:r w:rsidR="00CA76BF">
        <w:rPr>
          <w:szCs w:val="26"/>
        </w:rPr>
        <w:t xml:space="preserve"> and so we </w:t>
      </w:r>
      <w:proofErr w:type="gramStart"/>
      <w:r w:rsidR="00CA76BF">
        <w:rPr>
          <w:szCs w:val="26"/>
        </w:rPr>
        <w:t xml:space="preserve">have </w:t>
      </w:r>
      <w:proofErr w:type="gramEnd"/>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CA76BF">
        <w:rPr>
          <w:szCs w:val="26"/>
        </w:rPr>
        <w:t>.</w:t>
      </w:r>
    </w:p>
    <w:p w:rsidR="00D551C3" w:rsidRPr="00A24E78" w:rsidRDefault="00D84C9B" w:rsidP="00AC6F80">
      <w:r w:rsidRPr="00A24E78">
        <w:t>It is required to estimate the parameter</w:t>
      </w:r>
      <w:r w:rsidR="00BB6E89" w:rsidRPr="00A24E78">
        <w:t>s</w:t>
      </w:r>
      <w:r w:rsidRPr="00A24E78">
        <w:t xml:space="preserve"> </w:t>
      </w:r>
      <w:proofErr w:type="gramStart"/>
      <w:r w:rsidR="00BB6E89" w:rsidRPr="00A24E78">
        <w:rPr>
          <w:i/>
        </w:rPr>
        <w:t>a</w:t>
      </w:r>
      <w:r w:rsidR="00BB6E89" w:rsidRPr="00A24E78">
        <w:t xml:space="preserve"> and</w:t>
      </w:r>
      <w:proofErr w:type="gramEnd"/>
      <w:r w:rsidR="00BB6E89" w:rsidRPr="00A24E78">
        <w:t xml:space="preserve"> </w:t>
      </w:r>
      <w:r w:rsidR="00BB6E89" w:rsidRPr="00A24E78">
        <w:rPr>
          <w:i/>
        </w:rPr>
        <w:t>b</w:t>
      </w:r>
      <w:r w:rsidR="00BB6E89" w:rsidRPr="00A24E78">
        <w:t xml:space="preserve"> </w:t>
      </w:r>
      <w:r w:rsidRPr="00A24E78">
        <w:t xml:space="preserve">so that the likelihood function takes maximum value. </w:t>
      </w:r>
      <w:r w:rsidR="001B7385" w:rsidRPr="00A24E78">
        <w:t xml:space="preserve">Let </w:t>
      </w:r>
      <m:oMath>
        <m:acc>
          <m:accPr>
            <m:ctrlPr>
              <w:rPr>
                <w:rFonts w:ascii="Cambria Math" w:hAnsi="Cambria Math"/>
                <w:i/>
              </w:rPr>
            </m:ctrlPr>
          </m:accPr>
          <m:e>
            <m:r>
              <w:rPr>
                <w:rFonts w:ascii="Cambria Math" w:hAnsi="Cambria Math"/>
              </w:rPr>
              <m:t>a</m:t>
            </m:r>
          </m:e>
        </m:acc>
      </m:oMath>
      <w:r w:rsidR="001B7385" w:rsidRPr="00A24E78">
        <w:t xml:space="preserve"> and </w:t>
      </w:r>
      <m:oMath>
        <m:acc>
          <m:accPr>
            <m:ctrlPr>
              <w:rPr>
                <w:rFonts w:ascii="Cambria Math" w:hAnsi="Cambria Math"/>
                <w:i/>
              </w:rPr>
            </m:ctrlPr>
          </m:accPr>
          <m:e>
            <m:r>
              <w:rPr>
                <w:rFonts w:ascii="Cambria Math" w:hAnsi="Cambria Math"/>
              </w:rPr>
              <m:t>b</m:t>
            </m:r>
          </m:e>
        </m:acc>
      </m:oMath>
      <w:r w:rsidR="001B7385" w:rsidRPr="00A24E78">
        <w:t xml:space="preserve"> be parameter estimates of </w:t>
      </w:r>
      <w:r w:rsidR="001B7385" w:rsidRPr="00A24E78">
        <w:rPr>
          <w:i/>
        </w:rPr>
        <w:t>a</w:t>
      </w:r>
      <w:r w:rsidR="001B7385" w:rsidRPr="00A24E78">
        <w:t xml:space="preserve"> and </w:t>
      </w:r>
      <w:r w:rsidR="001B7385" w:rsidRPr="00A24E78">
        <w:rPr>
          <w:i/>
        </w:rPr>
        <w:t>b</w:t>
      </w:r>
      <w:r w:rsidR="001B7385" w:rsidRPr="00A24E78">
        <w:t xml:space="preserve">, respective; of course,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oMath>
      <w:r w:rsidR="001B7385" w:rsidRPr="00A24E78">
        <w:t xml:space="preserve"> is the maximum value of likelihood function </w:t>
      </w:r>
      <w:proofErr w:type="gramStart"/>
      <w:r w:rsidR="001B7385" w:rsidRPr="00A24E78">
        <w:rPr>
          <w:i/>
        </w:rPr>
        <w:t>L</w:t>
      </w:r>
      <w:r w:rsidR="001B7385" w:rsidRPr="00A24E78">
        <w:t>(</w:t>
      </w:r>
      <w:proofErr w:type="gramEnd"/>
      <w:r w:rsidR="001B7385" w:rsidRPr="00A24E78">
        <w:rPr>
          <w:i/>
        </w:rPr>
        <w:t>a</w:t>
      </w:r>
      <w:r w:rsidR="001B7385" w:rsidRPr="00A24E78">
        <w:t xml:space="preserve">, </w:t>
      </w:r>
      <w:r w:rsidR="001B7385" w:rsidRPr="00A24E78">
        <w:rPr>
          <w:i/>
        </w:rPr>
        <w:t>b</w:t>
      </w:r>
      <w:r w:rsidR="001B7385" w:rsidRPr="00A24E78">
        <w:t xml:space="preserve">). </w:t>
      </w:r>
      <w:r w:rsidRPr="00A24E78">
        <w:t>Thus, this method is called maximum likelihood estimation (MLE)</w:t>
      </w:r>
      <w:r w:rsidR="00B53C90" w:rsidRPr="00A24E78">
        <w:t xml:space="preserve"> and the goal of MLE is to find out parameter estimates </w:t>
      </w:r>
      <m:oMath>
        <m:acc>
          <m:accPr>
            <m:ctrlPr>
              <w:rPr>
                <w:rFonts w:ascii="Cambria Math" w:hAnsi="Cambria Math"/>
                <w:i/>
              </w:rPr>
            </m:ctrlPr>
          </m:accPr>
          <m:e>
            <m:r>
              <w:rPr>
                <w:rFonts w:ascii="Cambria Math" w:hAnsi="Cambria Math"/>
              </w:rPr>
              <m:t>a</m:t>
            </m:r>
          </m:e>
        </m:acc>
      </m:oMath>
      <w:r w:rsidR="00B53C90" w:rsidRPr="00A24E78">
        <w:t xml:space="preserve"> </w:t>
      </w:r>
      <w:proofErr w:type="gramStart"/>
      <w:r w:rsidR="00B53C90" w:rsidRPr="00A24E78">
        <w:t xml:space="preserve">and </w:t>
      </w:r>
      <w:proofErr w:type="gramEnd"/>
      <m:oMath>
        <m:acc>
          <m:accPr>
            <m:ctrlPr>
              <w:rPr>
                <w:rFonts w:ascii="Cambria Math" w:hAnsi="Cambria Math"/>
                <w:i/>
              </w:rPr>
            </m:ctrlPr>
          </m:accPr>
          <m:e>
            <m:r>
              <w:rPr>
                <w:rFonts w:ascii="Cambria Math" w:hAnsi="Cambria Math"/>
              </w:rPr>
              <m:t>b</m:t>
            </m:r>
          </m:e>
        </m:acc>
      </m:oMath>
      <w:r w:rsidR="00CA76BF">
        <w:t>.</w:t>
      </w:r>
    </w:p>
    <w:p w:rsidR="00D551C3" w:rsidRPr="00A24E78" w:rsidRDefault="00D164DE" w:rsidP="00AC6F80">
      <m:oMathPara>
        <m:oMath>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b</m:t>
                  </m:r>
                </m:lim>
              </m:limLow>
            </m:fName>
            <m:e>
              <m:r>
                <w:rPr>
                  <w:rFonts w:ascii="Cambria Math" w:hAnsi="Cambria Math"/>
                </w:rPr>
                <m:t>L</m:t>
              </m:r>
              <m:d>
                <m:dPr>
                  <m:ctrlPr>
                    <w:rPr>
                      <w:rFonts w:ascii="Cambria Math" w:hAnsi="Cambria Math"/>
                      <w:i/>
                    </w:rPr>
                  </m:ctrlPr>
                </m:dPr>
                <m:e>
                  <m:r>
                    <w:rPr>
                      <w:rFonts w:ascii="Cambria Math" w:hAnsi="Cambria Math"/>
                    </w:rPr>
                    <m:t>a,b</m:t>
                  </m:r>
                </m:e>
              </m:d>
            </m:e>
          </m:func>
        </m:oMath>
      </m:oMathPara>
    </w:p>
    <w:p w:rsidR="00AC6F80" w:rsidRPr="00A24E78" w:rsidRDefault="00EC2721" w:rsidP="00AC6F80">
      <w:r w:rsidRPr="00A24E78">
        <w:t xml:space="preserve">Because it is too difficult to work with the likelihood function in the form of product of condition probabilities, it is necessary to take logarithm of </w:t>
      </w:r>
      <w:proofErr w:type="gramStart"/>
      <w:r w:rsidRPr="00A24E78">
        <w:rPr>
          <w:i/>
        </w:rPr>
        <w:t>L</w:t>
      </w:r>
      <w:r w:rsidRPr="00A24E78">
        <w:t>(</w:t>
      </w:r>
      <w:proofErr w:type="gramEnd"/>
      <w:r w:rsidR="00A43C04" w:rsidRPr="00A24E78">
        <w:rPr>
          <w:i/>
        </w:rPr>
        <w:t>a</w:t>
      </w:r>
      <w:r w:rsidR="00A43C04" w:rsidRPr="00A24E78">
        <w:t xml:space="preserve">, </w:t>
      </w:r>
      <w:r w:rsidR="00A43C04" w:rsidRPr="00A24E78">
        <w:rPr>
          <w:i/>
        </w:rPr>
        <w:t>b</w:t>
      </w:r>
      <w:r w:rsidRPr="00A24E78">
        <w:t>) so as to transform the likelihood function from repeated multiplication into repeated addition.</w:t>
      </w:r>
      <w:r w:rsidR="00AC6F80" w:rsidRPr="00A24E78">
        <w:t xml:space="preserve"> The natural logarithm of </w:t>
      </w:r>
      <w:proofErr w:type="gramStart"/>
      <w:r w:rsidR="00A43C04" w:rsidRPr="00A24E78">
        <w:rPr>
          <w:i/>
        </w:rPr>
        <w:t>L</w:t>
      </w:r>
      <w:r w:rsidR="00A43C04" w:rsidRPr="00A24E78">
        <w:t>(</w:t>
      </w:r>
      <w:proofErr w:type="gramEnd"/>
      <w:r w:rsidR="00A43C04" w:rsidRPr="00A24E78">
        <w:rPr>
          <w:i/>
        </w:rPr>
        <w:t>a</w:t>
      </w:r>
      <w:r w:rsidR="00A43C04" w:rsidRPr="00A24E78">
        <w:t xml:space="preserve">, </w:t>
      </w:r>
      <w:r w:rsidR="00A43C04" w:rsidRPr="00A24E78">
        <w:rPr>
          <w:i/>
        </w:rPr>
        <w:t>b</w:t>
      </w:r>
      <w:r w:rsidR="00A43C04" w:rsidRPr="00A24E78">
        <w:t>)</w:t>
      </w:r>
      <w:r w:rsidR="00AC6F80" w:rsidRPr="00A24E78">
        <w:t xml:space="preserve"> so-called log-likelihood </w:t>
      </w:r>
      <w:r w:rsidR="00030DD6" w:rsidRPr="00A24E78">
        <w:t xml:space="preserve">function </w:t>
      </w:r>
      <w:r w:rsidR="00AC6F80" w:rsidRPr="00A24E78">
        <w:t xml:space="preserve">is denoted </w:t>
      </w:r>
      <w:proofErr w:type="spellStart"/>
      <w:r w:rsidR="00A43C04" w:rsidRPr="00A24E78">
        <w:rPr>
          <w:i/>
        </w:rPr>
        <w:t>LnL</w:t>
      </w:r>
      <w:proofErr w:type="spellEnd"/>
      <w:r w:rsidR="00A43C04" w:rsidRPr="00A24E78">
        <w:t>(</w:t>
      </w:r>
      <w:r w:rsidR="00A43C04" w:rsidRPr="00A24E78">
        <w:rPr>
          <w:i/>
        </w:rPr>
        <w:t>a</w:t>
      </w:r>
      <w:r w:rsidR="00A43C04" w:rsidRPr="00A24E78">
        <w:t xml:space="preserve">, </w:t>
      </w:r>
      <w:r w:rsidR="00A43C04" w:rsidRPr="00A24E78">
        <w:rPr>
          <w:i/>
        </w:rPr>
        <w:t>b</w:t>
      </w:r>
      <w:r w:rsidR="00A43C04" w:rsidRPr="00A24E78">
        <w:t>)</w:t>
      </w:r>
      <w:r w:rsidR="00C01E92" w:rsidRPr="00A24E78">
        <w:t>.</w:t>
      </w:r>
      <w:r w:rsidR="009A582D" w:rsidRPr="00A24E78">
        <w:t xml:space="preserve"> We have:</w:t>
      </w:r>
    </w:p>
    <w:p w:rsidR="00E51355" w:rsidRPr="00A24E78" w:rsidRDefault="005F05BD" w:rsidP="00C01E92">
      <m:oMathPara>
        <m:oMathParaPr>
          <m:jc m:val="left"/>
        </m:oMathParaPr>
        <m:oMath>
          <m:r>
            <w:rPr>
              <w:rFonts w:ascii="Cambria Math" w:hAnsi="Cambria Math"/>
            </w:rPr>
            <m:t>LnL</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e>
          </m:nary>
        </m:oMath>
      </m:oMathPara>
    </w:p>
    <w:p w:rsidR="00E51355" w:rsidRPr="00A24E78" w:rsidRDefault="00E51355" w:rsidP="00C01E92">
      <m:oMathPara>
        <m:oMathParaPr>
          <m:jc m:val="left"/>
        </m:oMathParaPr>
        <m:oMath>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C01E92" w:rsidRPr="0021687F" w:rsidRDefault="00C01E92" w:rsidP="00EE4381">
      <w:pPr>
        <w:spacing w:after="60"/>
      </w:pPr>
      <w:r w:rsidRPr="00A24E78">
        <w:t xml:space="preserve">Briefly, </w:t>
      </w:r>
      <w:r w:rsidR="00FA5F53">
        <w:t>equation</w:t>
      </w:r>
      <w:r w:rsidRPr="00A24E78">
        <w:t xml:space="preserve"> </w:t>
      </w:r>
      <w:r w:rsidR="00304C21">
        <w:t>6</w:t>
      </w:r>
      <w:hyperlink w:anchor="_Formula_IV.1.6._Log-likelihood_1" w:tooltip="Formula VI.1.3.2.4. Log-likelihood function of examinee’s ability" w:history="1"/>
      <w:r w:rsidRPr="00A24E78">
        <w:t xml:space="preserve"> specifies the log-likelihood </w:t>
      </w:r>
      <w:proofErr w:type="spellStart"/>
      <w:proofErr w:type="gramStart"/>
      <w:r w:rsidRPr="00A24E78">
        <w:rPr>
          <w:i/>
        </w:rPr>
        <w:t>LnL</w:t>
      </w:r>
      <w:proofErr w:type="spellEnd"/>
      <w:r w:rsidRPr="00A24E78">
        <w:t>(</w:t>
      </w:r>
      <w:proofErr w:type="gramEnd"/>
      <w:r w:rsidRPr="00A24E78">
        <w:rPr>
          <w:i/>
        </w:rPr>
        <w:t>a</w:t>
      </w:r>
      <w:r w:rsidRPr="00A24E78">
        <w:t xml:space="preserve">, </w:t>
      </w:r>
      <w:r w:rsidRPr="00A24E78">
        <w:rPr>
          <w:i/>
        </w:rPr>
        <w:t>b</w:t>
      </w:r>
      <w:r w:rsidRPr="00A24E78">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A65BC5" w:rsidTr="00A65BC5">
        <w:trPr>
          <w:jc w:val="center"/>
        </w:trPr>
        <w:tc>
          <w:tcPr>
            <w:tcW w:w="4639" w:type="pct"/>
          </w:tcPr>
          <w:p w:rsidR="0021687F" w:rsidRDefault="00EE4381" w:rsidP="00471863">
            <w:pPr>
              <w:jc w:val="center"/>
            </w:pPr>
            <m:oMathPara>
              <m:oMath>
                <m:r>
                  <w:rPr>
                    <w:rFonts w:ascii="Cambria Math" w:hAnsi="Cambria Math"/>
                  </w:rPr>
                  <w:lastRenderedPageBreak/>
                  <m:t>LnL</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tc>
        <w:tc>
          <w:tcPr>
            <w:tcW w:w="361" w:type="pct"/>
            <w:vAlign w:val="center"/>
          </w:tcPr>
          <w:p w:rsidR="0021687F" w:rsidRPr="00B07338" w:rsidRDefault="0021687F" w:rsidP="00204159">
            <w:pPr>
              <w:jc w:val="right"/>
              <w:rPr>
                <w:b/>
              </w:rPr>
            </w:pPr>
            <w:r>
              <w:rPr>
                <w:b/>
              </w:rPr>
              <w:t>(</w:t>
            </w:r>
            <w:r w:rsidR="00F84E2B">
              <w:rPr>
                <w:b/>
              </w:rPr>
              <w:t>6</w:t>
            </w:r>
            <w:r>
              <w:rPr>
                <w:b/>
              </w:rPr>
              <w:t>)</w:t>
            </w:r>
          </w:p>
        </w:tc>
      </w:tr>
    </w:tbl>
    <w:p w:rsidR="00D5759E" w:rsidRPr="00A24E78" w:rsidRDefault="00D551C3" w:rsidP="00D5759E">
      <w:pPr>
        <w:ind w:left="360"/>
      </w:pPr>
      <w:r w:rsidRPr="00A24E78">
        <w:t xml:space="preserve">Where </w:t>
      </w:r>
      <w:proofErr w:type="spellStart"/>
      <w:proofErr w:type="gramStart"/>
      <w:r w:rsidRPr="00A24E78">
        <w:rPr>
          <w:i/>
        </w:rPr>
        <w:t>ln</w:t>
      </w:r>
      <w:proofErr w:type="spellEnd"/>
      <w:r w:rsidRPr="00A24E78">
        <w:t>(</w:t>
      </w:r>
      <w:proofErr w:type="gramEnd"/>
      <w:r w:rsidRPr="00A24E78">
        <w:t>.) den</w:t>
      </w:r>
      <w:r w:rsidR="008D07E3" w:rsidRPr="00A24E78">
        <w:t>otes natural logarithm function</w:t>
      </w:r>
      <w:r w:rsidR="005F3AA1" w:rsidRPr="00A24E78">
        <w:t>,</w:t>
      </w:r>
      <w:r w:rsidR="00C01E92" w:rsidRPr="00A24E78">
        <w:t xml:space="preserve"> </w:t>
      </w:r>
      <w:r w:rsidR="00C2646D" w:rsidRPr="00A24E78">
        <w:rPr>
          <w:i/>
        </w:rPr>
        <w:t>θ</w:t>
      </w:r>
      <w:r w:rsidR="00C2646D" w:rsidRPr="00A24E78">
        <w:rPr>
          <w:vertAlign w:val="subscript"/>
        </w:rPr>
        <w:t>0</w:t>
      </w:r>
      <w:r w:rsidR="00C2646D" w:rsidRPr="00A24E78">
        <w:t xml:space="preserve"> i</w:t>
      </w:r>
      <w:r w:rsidR="00C01E92" w:rsidRPr="00A24E78">
        <w:t>s examinee’s initial ability</w:t>
      </w:r>
      <w:r w:rsidR="005F3AA1" w:rsidRPr="00A24E78">
        <w:t xml:space="preserve"> and </w:t>
      </w:r>
      <w:proofErr w:type="spellStart"/>
      <w:r w:rsidR="005F3AA1" w:rsidRPr="00A24E78">
        <w:rPr>
          <w:i/>
        </w:rPr>
        <w:t>r</w:t>
      </w:r>
      <w:r w:rsidR="005F3AA1" w:rsidRPr="00A24E78">
        <w:rPr>
          <w:i/>
          <w:vertAlign w:val="subscript"/>
        </w:rPr>
        <w:t>i</w:t>
      </w:r>
      <w:proofErr w:type="spellEnd"/>
      <w:r w:rsidR="005F3AA1" w:rsidRPr="00A24E78">
        <w:t xml:space="preserve"> is examinee’s response</w:t>
      </w:r>
      <w:r w:rsidR="00CA76BF" w:rsidRPr="00CD1DE7">
        <w:rPr>
          <w:szCs w:val="26"/>
        </w:rPr>
        <w:t>.</w:t>
      </w:r>
      <w:r w:rsidR="00CA76BF">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CA76BF">
        <w:rPr>
          <w:szCs w:val="26"/>
        </w:rPr>
        <w:t xml:space="preserve"> denotes </w:t>
      </w:r>
      <w:r w:rsidR="00CA76BF" w:rsidRPr="00B75AF9">
        <w:rPr>
          <w:szCs w:val="26"/>
        </w:rPr>
        <w:t xml:space="preserve">combination taken </w:t>
      </w:r>
      <w:proofErr w:type="spellStart"/>
      <w:r w:rsidR="00CA76BF" w:rsidRPr="00B75AF9">
        <w:rPr>
          <w:i/>
          <w:szCs w:val="26"/>
        </w:rPr>
        <w:t>r</w:t>
      </w:r>
      <w:r w:rsidR="00CA76BF" w:rsidRPr="00B75AF9">
        <w:rPr>
          <w:i/>
          <w:szCs w:val="26"/>
          <w:vertAlign w:val="subscript"/>
        </w:rPr>
        <w:t>i</w:t>
      </w:r>
      <w:proofErr w:type="spellEnd"/>
      <w:r w:rsidR="00CA76BF" w:rsidRPr="00B75AF9">
        <w:rPr>
          <w:szCs w:val="26"/>
        </w:rPr>
        <w:t xml:space="preserve"> of </w:t>
      </w:r>
      <w:r w:rsidR="00CA76BF" w:rsidRPr="00B75AF9">
        <w:rPr>
          <w:i/>
          <w:szCs w:val="26"/>
        </w:rPr>
        <w:t>q</w:t>
      </w:r>
      <w:r w:rsidR="00CA76BF" w:rsidRPr="00B75AF9">
        <w:rPr>
          <w:i/>
          <w:szCs w:val="26"/>
          <w:vertAlign w:val="subscript"/>
        </w:rPr>
        <w:t>i</w:t>
      </w:r>
      <w:r w:rsidR="00CA76BF" w:rsidRPr="00B75AF9">
        <w:rPr>
          <w:szCs w:val="26"/>
        </w:rPr>
        <w:t xml:space="preserve"> elements</w:t>
      </w:r>
      <w:r w:rsidR="00CA76BF">
        <w:rPr>
          <w:szCs w:val="26"/>
        </w:rPr>
        <w:t xml:space="preserve"> and so we </w:t>
      </w:r>
      <w:proofErr w:type="gramStart"/>
      <w:r w:rsidR="00CA76BF">
        <w:rPr>
          <w:szCs w:val="26"/>
        </w:rPr>
        <w:t xml:space="preserve">have </w:t>
      </w:r>
      <w:proofErr w:type="gramEnd"/>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CA76BF">
        <w:rPr>
          <w:szCs w:val="26"/>
        </w:rPr>
        <w:t>.</w:t>
      </w:r>
    </w:p>
    <w:p w:rsidR="001A1D81" w:rsidRPr="00A24E78" w:rsidRDefault="00AB234B" w:rsidP="00D551C3">
      <w:r w:rsidRPr="00A24E78">
        <w:t>M</w:t>
      </w:r>
      <w:r w:rsidR="00D551C3" w:rsidRPr="00A24E78">
        <w:t xml:space="preserve">aximizing the likelihood function is </w:t>
      </w:r>
      <w:r w:rsidRPr="00A24E78">
        <w:t>equivalent</w:t>
      </w:r>
      <w:r w:rsidR="00D551C3" w:rsidRPr="00A24E78">
        <w:t xml:space="preserve"> </w:t>
      </w:r>
      <w:r w:rsidRPr="00A24E78">
        <w:t xml:space="preserve">to maximizing </w:t>
      </w:r>
      <w:proofErr w:type="spellStart"/>
      <w:proofErr w:type="gramStart"/>
      <w:r w:rsidR="00D551C3" w:rsidRPr="00A24E78">
        <w:rPr>
          <w:i/>
        </w:rPr>
        <w:t>LnL</w:t>
      </w:r>
      <w:proofErr w:type="spellEnd"/>
      <w:r w:rsidR="00D551C3" w:rsidRPr="00A24E78">
        <w:t>(</w:t>
      </w:r>
      <w:proofErr w:type="gramEnd"/>
      <w:r w:rsidR="00D551C3" w:rsidRPr="00A24E78">
        <w:rPr>
          <w:i/>
        </w:rPr>
        <w:t>a</w:t>
      </w:r>
      <w:r w:rsidR="00D551C3" w:rsidRPr="00A24E78">
        <w:t xml:space="preserve">, </w:t>
      </w:r>
      <w:r w:rsidR="00D551C3" w:rsidRPr="00A24E78">
        <w:rPr>
          <w:i/>
        </w:rPr>
        <w:t>b</w:t>
      </w:r>
      <w:r w:rsidR="00D551C3" w:rsidRPr="00A24E78">
        <w:t>).</w:t>
      </w:r>
      <w:r w:rsidR="001A1D81" w:rsidRPr="00A24E78">
        <w:t xml:space="preserve"> </w:t>
      </w:r>
    </w:p>
    <w:p w:rsidR="001A1D81" w:rsidRPr="00A24E78" w:rsidRDefault="00D164DE" w:rsidP="00D551C3">
      <m:oMathPara>
        <m:oMath>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b</m:t>
                  </m:r>
                </m:lim>
              </m:limLow>
            </m:fName>
            <m:e>
              <m:r>
                <w:rPr>
                  <w:rFonts w:ascii="Cambria Math" w:hAnsi="Cambria Math"/>
                </w:rPr>
                <m:t>L</m:t>
              </m:r>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b</m:t>
                  </m:r>
                </m:lim>
              </m:limLow>
            </m:fName>
            <m:e>
              <m:r>
                <w:rPr>
                  <w:rFonts w:ascii="Cambria Math" w:hAnsi="Cambria Math"/>
                </w:rPr>
                <m:t>LnL</m:t>
              </m:r>
              <m:d>
                <m:dPr>
                  <m:ctrlPr>
                    <w:rPr>
                      <w:rFonts w:ascii="Cambria Math" w:hAnsi="Cambria Math"/>
                      <w:i/>
                    </w:rPr>
                  </m:ctrlPr>
                </m:dPr>
                <m:e>
                  <m:r>
                    <w:rPr>
                      <w:rFonts w:ascii="Cambria Math" w:hAnsi="Cambria Math"/>
                    </w:rPr>
                    <m:t>a,b</m:t>
                  </m:r>
                </m:e>
              </m:d>
            </m:e>
          </m:func>
        </m:oMath>
      </m:oMathPara>
    </w:p>
    <w:p w:rsidR="00D551C3" w:rsidRPr="00A24E78" w:rsidRDefault="001A1D81" w:rsidP="00D551C3">
      <w:r w:rsidRPr="00A24E78">
        <w:t>The maximization</w:t>
      </w:r>
      <w:r w:rsidR="00D551C3" w:rsidRPr="00A24E78">
        <w:t xml:space="preserve"> can be done by setting first-order partial derivatives of </w:t>
      </w:r>
      <w:proofErr w:type="spellStart"/>
      <w:proofErr w:type="gramStart"/>
      <w:r w:rsidR="00D551C3" w:rsidRPr="00A24E78">
        <w:rPr>
          <w:i/>
        </w:rPr>
        <w:t>LnL</w:t>
      </w:r>
      <w:proofErr w:type="spellEnd"/>
      <w:r w:rsidR="00D551C3" w:rsidRPr="00A24E78">
        <w:t>(</w:t>
      </w:r>
      <w:proofErr w:type="gramEnd"/>
      <w:r w:rsidR="00D551C3" w:rsidRPr="00A24E78">
        <w:rPr>
          <w:i/>
        </w:rPr>
        <w:t>a</w:t>
      </w:r>
      <w:r w:rsidR="00D551C3" w:rsidRPr="00A24E78">
        <w:t xml:space="preserve">, </w:t>
      </w:r>
      <w:r w:rsidR="00D551C3" w:rsidRPr="00A24E78">
        <w:rPr>
          <w:i/>
        </w:rPr>
        <w:t>b</w:t>
      </w:r>
      <w:r w:rsidR="00D551C3" w:rsidRPr="00A24E78">
        <w:t xml:space="preserve">) with respect to parameters </w:t>
      </w:r>
      <w:r w:rsidR="00D551C3" w:rsidRPr="00A24E78">
        <w:rPr>
          <w:i/>
        </w:rPr>
        <w:t xml:space="preserve">a </w:t>
      </w:r>
      <w:r w:rsidR="00D551C3" w:rsidRPr="00A24E78">
        <w:t>and</w:t>
      </w:r>
      <w:r w:rsidR="00D551C3" w:rsidRPr="00A24E78">
        <w:rPr>
          <w:i/>
        </w:rPr>
        <w:t xml:space="preserve"> b </w:t>
      </w:r>
      <w:r w:rsidR="00D551C3" w:rsidRPr="00A24E78">
        <w:t>to 0 and solving these equation</w:t>
      </w:r>
      <w:r w:rsidR="00A43C04" w:rsidRPr="00A24E78">
        <w:t>s</w:t>
      </w:r>
      <w:r w:rsidR="00D551C3" w:rsidRPr="00A24E78">
        <w:t xml:space="preserve"> to find out parameter estimates </w:t>
      </w:r>
      <m:oMath>
        <m:acc>
          <m:accPr>
            <m:ctrlPr>
              <w:rPr>
                <w:rFonts w:ascii="Cambria Math" w:hAnsi="Cambria Math"/>
                <w:i/>
              </w:rPr>
            </m:ctrlPr>
          </m:accPr>
          <m:e>
            <m:r>
              <w:rPr>
                <w:rFonts w:ascii="Cambria Math" w:hAnsi="Cambria Math"/>
              </w:rPr>
              <m:t>a</m:t>
            </m:r>
          </m:e>
        </m:acc>
      </m:oMath>
      <w:r w:rsidR="00D551C3" w:rsidRPr="00A24E78">
        <w:t xml:space="preserve"> and </w:t>
      </w:r>
      <m:oMath>
        <m:acc>
          <m:accPr>
            <m:ctrlPr>
              <w:rPr>
                <w:rFonts w:ascii="Cambria Math" w:hAnsi="Cambria Math"/>
                <w:i/>
              </w:rPr>
            </m:ctrlPr>
          </m:accPr>
          <m:e>
            <m:r>
              <w:rPr>
                <w:rFonts w:ascii="Cambria Math" w:hAnsi="Cambria Math"/>
              </w:rPr>
              <m:t>b</m:t>
            </m:r>
          </m:e>
        </m:acc>
      </m:oMath>
      <w:r w:rsidR="00D551C3" w:rsidRPr="00A24E78">
        <w:t>.</w:t>
      </w:r>
      <w:r w:rsidR="00525465" w:rsidRPr="00A24E78">
        <w:t xml:space="preserve"> Two first-order partial derivatives of </w:t>
      </w:r>
      <w:proofErr w:type="spellStart"/>
      <w:proofErr w:type="gramStart"/>
      <w:r w:rsidR="00525465" w:rsidRPr="00A24E78">
        <w:rPr>
          <w:i/>
        </w:rPr>
        <w:t>LnL</w:t>
      </w:r>
      <w:proofErr w:type="spellEnd"/>
      <w:r w:rsidR="00525465" w:rsidRPr="00A24E78">
        <w:t>(</w:t>
      </w:r>
      <w:proofErr w:type="gramEnd"/>
      <w:r w:rsidR="00525465" w:rsidRPr="00A24E78">
        <w:rPr>
          <w:i/>
        </w:rPr>
        <w:t>a</w:t>
      </w:r>
      <w:r w:rsidR="00525465" w:rsidRPr="00A24E78">
        <w:t xml:space="preserve">, </w:t>
      </w:r>
      <w:r w:rsidR="00525465" w:rsidRPr="00A24E78">
        <w:rPr>
          <w:i/>
        </w:rPr>
        <w:t>b</w:t>
      </w:r>
      <w:r w:rsidR="00525465" w:rsidRPr="00A24E78">
        <w:t xml:space="preserve">) with respect to parameters </w:t>
      </w:r>
      <w:r w:rsidR="00525465" w:rsidRPr="00A24E78">
        <w:rPr>
          <w:i/>
        </w:rPr>
        <w:t xml:space="preserve">a </w:t>
      </w:r>
      <w:r w:rsidR="00525465" w:rsidRPr="00A24E78">
        <w:t>and</w:t>
      </w:r>
      <w:r w:rsidR="00525465" w:rsidRPr="00A24E78">
        <w:rPr>
          <w:i/>
        </w:rPr>
        <w:t xml:space="preserve"> b</w:t>
      </w:r>
      <w:r w:rsidR="00525465" w:rsidRPr="00A24E78">
        <w:t xml:space="preserve"> are:</w:t>
      </w:r>
    </w:p>
    <w:p w:rsidR="00D551C3" w:rsidRPr="00A24E78" w:rsidRDefault="00D164DE" w:rsidP="00D551C3">
      <m:oMathPara>
        <m:oMath>
          <m:f>
            <m:fPr>
              <m:ctrlPr>
                <w:rPr>
                  <w:rFonts w:ascii="Cambria Math" w:hAnsi="Cambria Math"/>
                  <w:i/>
                </w:rPr>
              </m:ctrlPr>
            </m:fPr>
            <m:num>
              <m:r>
                <w:rPr>
                  <w:rFonts w:ascii="Cambria Math" w:hAnsi="Cambria Math"/>
                </w:rPr>
                <m:t>∂LnL</m:t>
              </m:r>
              <m:d>
                <m:dPr>
                  <m:ctrlPr>
                    <w:rPr>
                      <w:rFonts w:ascii="Cambria Math" w:hAnsi="Cambria Math"/>
                      <w:i/>
                    </w:rPr>
                  </m:ctrlPr>
                </m:dPr>
                <m:e>
                  <m:r>
                    <w:rPr>
                      <w:rFonts w:ascii="Cambria Math" w:hAnsi="Cambria Math"/>
                    </w:rPr>
                    <m:t>a,b</m:t>
                  </m:r>
                </m:e>
              </m:d>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0</m:t>
                  </m:r>
                </m:sub>
              </m:sSub>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1+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e>
          </m:d>
          <m:r>
            <m:rPr>
              <m:sty m:val="p"/>
            </m:rPr>
            <w:br/>
          </m:r>
        </m:oMath>
        <m:oMath>
          <m:f>
            <m:fPr>
              <m:ctrlPr>
                <w:rPr>
                  <w:rFonts w:ascii="Cambria Math" w:hAnsi="Cambria Math"/>
                  <w:i/>
                </w:rPr>
              </m:ctrlPr>
            </m:fPr>
            <m:num>
              <m:r>
                <w:rPr>
                  <w:rFonts w:ascii="Cambria Math" w:hAnsi="Cambria Math"/>
                </w:rPr>
                <m:t>∂LnL</m:t>
              </m:r>
              <m:d>
                <m:dPr>
                  <m:ctrlPr>
                    <w:rPr>
                      <w:rFonts w:ascii="Cambria Math" w:hAnsi="Cambria Math"/>
                      <w:i/>
                    </w:rPr>
                  </m:ctrlPr>
                </m:dPr>
                <m:e>
                  <m:r>
                    <w:rPr>
                      <w:rFonts w:ascii="Cambria Math" w:hAnsi="Cambria Math"/>
                    </w:rPr>
                    <m:t>a,b</m:t>
                  </m:r>
                </m:e>
              </m:d>
            </m:num>
            <m:den>
              <m:r>
                <w:rPr>
                  <w:rFonts w:ascii="Cambria Math" w:hAnsi="Cambria Math"/>
                </w:rPr>
                <m:t>∂b</m:t>
              </m:r>
            </m:den>
          </m:f>
          <m:r>
            <w:rPr>
              <w:rFonts w:ascii="Cambria Math" w:hAnsi="Cambria Math"/>
            </w:rPr>
            <m:t>=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1+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e>
          </m:d>
        </m:oMath>
      </m:oMathPara>
    </w:p>
    <w:p w:rsidR="004F72C5" w:rsidRPr="00A24E78" w:rsidRDefault="009923ED" w:rsidP="00D551C3">
      <w:r w:rsidRPr="00A24E78">
        <w:t xml:space="preserve">Setting these first-order partial derivatives to 0, we have following equations for solving estimates </w:t>
      </w:r>
      <m:oMath>
        <m:acc>
          <m:accPr>
            <m:ctrlPr>
              <w:rPr>
                <w:rFonts w:ascii="Cambria Math" w:hAnsi="Cambria Math"/>
                <w:i/>
              </w:rPr>
            </m:ctrlPr>
          </m:accPr>
          <m:e>
            <m:r>
              <w:rPr>
                <w:rFonts w:ascii="Cambria Math" w:hAnsi="Cambria Math"/>
              </w:rPr>
              <m:t>a</m:t>
            </m:r>
          </m:e>
        </m:acc>
      </m:oMath>
      <w:r w:rsidRPr="00A24E78">
        <w:t xml:space="preserve"> </w:t>
      </w:r>
      <w:proofErr w:type="gramStart"/>
      <w:r w:rsidRPr="00A24E78">
        <w:t xml:space="preserve">and </w:t>
      </w:r>
      <w:proofErr w:type="gramEnd"/>
      <m:oMath>
        <m:acc>
          <m:accPr>
            <m:ctrlPr>
              <w:rPr>
                <w:rFonts w:ascii="Cambria Math" w:hAnsi="Cambria Math"/>
                <w:i/>
              </w:rPr>
            </m:ctrlPr>
          </m:accPr>
          <m:e>
            <m:r>
              <w:rPr>
                <w:rFonts w:ascii="Cambria Math" w:hAnsi="Cambria Math"/>
              </w:rPr>
              <m:t>b</m:t>
            </m:r>
          </m:e>
        </m:acc>
      </m:oMath>
      <w:r w:rsidR="00FE18DD" w:rsidRPr="00A24E78">
        <w:t>.</w:t>
      </w:r>
    </w:p>
    <w:p w:rsidR="000453BC" w:rsidRPr="00A24E78" w:rsidRDefault="00D164DE" w:rsidP="00D551C3">
      <m:oMathPara>
        <m:oMathParaPr>
          <m:jc m:val="left"/>
        </m:oMathParaPr>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
                      <m:fPr>
                        <m:ctrlPr>
                          <w:rPr>
                            <w:rFonts w:ascii="Cambria Math" w:hAnsi="Cambria Math"/>
                            <w:i/>
                          </w:rPr>
                        </m:ctrlPr>
                      </m:fPr>
                      <m:num>
                        <m:r>
                          <w:rPr>
                            <w:rFonts w:ascii="Cambria Math" w:hAnsi="Cambria Math"/>
                          </w:rPr>
                          <m:t>∂LnL</m:t>
                        </m:r>
                        <m:d>
                          <m:dPr>
                            <m:ctrlPr>
                              <w:rPr>
                                <w:rFonts w:ascii="Cambria Math" w:hAnsi="Cambria Math"/>
                                <w:i/>
                              </w:rPr>
                            </m:ctrlPr>
                          </m:dPr>
                          <m:e>
                            <m:r>
                              <w:rPr>
                                <w:rFonts w:ascii="Cambria Math" w:hAnsi="Cambria Math"/>
                              </w:rPr>
                              <m:t>a,b</m:t>
                            </m:r>
                          </m:e>
                        </m:d>
                      </m:num>
                      <m:den>
                        <m:r>
                          <w:rPr>
                            <w:rFonts w:ascii="Cambria Math" w:hAnsi="Cambria Math"/>
                          </w:rPr>
                          <m:t>∂a</m:t>
                        </m:r>
                      </m:den>
                    </m:f>
                    <m:r>
                      <w:rPr>
                        <w:rFonts w:ascii="Cambria Math" w:hAnsi="Cambria Math"/>
                      </w:rPr>
                      <m:t>=0</m:t>
                    </m:r>
                  </m:e>
                </m:mr>
                <m:mr>
                  <m:e>
                    <m:f>
                      <m:fPr>
                        <m:ctrlPr>
                          <w:rPr>
                            <w:rFonts w:ascii="Cambria Math" w:hAnsi="Cambria Math"/>
                            <w:i/>
                          </w:rPr>
                        </m:ctrlPr>
                      </m:fPr>
                      <m:num>
                        <m:r>
                          <w:rPr>
                            <w:rFonts w:ascii="Cambria Math" w:hAnsi="Cambria Math"/>
                          </w:rPr>
                          <m:t>∂LnL</m:t>
                        </m:r>
                        <m:d>
                          <m:dPr>
                            <m:ctrlPr>
                              <w:rPr>
                                <w:rFonts w:ascii="Cambria Math" w:hAnsi="Cambria Math"/>
                                <w:i/>
                              </w:rPr>
                            </m:ctrlPr>
                          </m:dPr>
                          <m:e>
                            <m:r>
                              <w:rPr>
                                <w:rFonts w:ascii="Cambria Math" w:hAnsi="Cambria Math"/>
                              </w:rPr>
                              <m:t>a,b</m:t>
                            </m:r>
                          </m:e>
                        </m:d>
                      </m:num>
                      <m:den>
                        <m:r>
                          <w:rPr>
                            <w:rFonts w:ascii="Cambria Math" w:hAnsi="Cambria Math"/>
                          </w:rPr>
                          <m:t>∂b</m:t>
                        </m:r>
                      </m:den>
                    </m:f>
                    <m:r>
                      <w:rPr>
                        <w:rFonts w:ascii="Cambria Math" w:hAnsi="Cambria Math"/>
                      </w:rPr>
                      <m:t>=0</m:t>
                    </m:r>
                  </m:e>
                </m:mr>
              </m:m>
            </m:e>
          </m:d>
        </m:oMath>
      </m:oMathPara>
    </w:p>
    <w:p w:rsidR="000453BC" w:rsidRPr="00A24E78" w:rsidRDefault="000453BC" w:rsidP="00D551C3">
      <m:oMathPara>
        <m:oMathParaPr>
          <m:jc m:val="left"/>
        </m:oMathParaPr>
        <m:oMath>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0</m:t>
                            </m:r>
                          </m:sub>
                        </m:sSub>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1+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e>
                    </m:d>
                    <m:r>
                      <w:rPr>
                        <w:rFonts w:ascii="Cambria Math" w:hAnsi="Cambria Math"/>
                      </w:rPr>
                      <m:t>=0</m:t>
                    </m:r>
                  </m:e>
                </m:mr>
                <m:mr>
                  <m:e>
                    <m:r>
                      <w:rPr>
                        <w:rFonts w:ascii="Cambria Math" w:hAnsi="Cambria Math"/>
                      </w:rPr>
                      <m:t>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1+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e>
                    </m:d>
                    <m:r>
                      <w:rPr>
                        <w:rFonts w:ascii="Cambria Math" w:hAnsi="Cambria Math"/>
                      </w:rPr>
                      <m:t>=0</m:t>
                    </m:r>
                  </m:e>
                </m:mr>
              </m:m>
            </m:e>
          </m:d>
        </m:oMath>
      </m:oMathPara>
    </w:p>
    <w:p w:rsidR="00AC52D4" w:rsidRPr="00A24E78" w:rsidRDefault="00AC52D4" w:rsidP="00D551C3"/>
    <w:p w:rsidR="000453BC" w:rsidRPr="00A24E78" w:rsidRDefault="00371859" w:rsidP="00D551C3">
      <w:r w:rsidRPr="00A24E78">
        <w:t xml:space="preserve">Given </w:t>
      </w:r>
      <w:r w:rsidRPr="00A24E78">
        <w:rPr>
          <w:i/>
        </w:rPr>
        <w:t>a</w:t>
      </w:r>
      <w:r w:rsidRPr="00A24E78">
        <w:t xml:space="preserve"> &gt; 0, if </w:t>
      </w:r>
      <w:r w:rsidRPr="00A24E78">
        <w:rPr>
          <w:i/>
        </w:rPr>
        <w:t>b</w:t>
      </w:r>
      <w:r w:rsidRPr="00A24E78">
        <w:t>=</w:t>
      </w:r>
      <w:r w:rsidRPr="00A24E78">
        <w:rPr>
          <w:i/>
        </w:rPr>
        <w:t>θ</w:t>
      </w:r>
      <w:r w:rsidRPr="00A24E78">
        <w:rPr>
          <w:vertAlign w:val="subscript"/>
        </w:rPr>
        <w:t>0</w:t>
      </w:r>
      <w:r w:rsidRPr="00A24E78">
        <w:t xml:space="preserve"> then,</w:t>
      </w:r>
    </w:p>
    <w:p w:rsidR="00371859" w:rsidRPr="00A24E78" w:rsidRDefault="00371859" w:rsidP="00D551C3">
      <m:oMathPara>
        <m:oMathParaPr>
          <m:jc m:val="left"/>
        </m:oMathParaPr>
        <m:oMath>
          <m:r>
            <w:rPr>
              <w:rFonts w:ascii="Cambria Math" w:hAnsi="Cambria Math"/>
            </w:rPr>
            <m:t>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1+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e>
          </m:d>
          <m:r>
            <w:rPr>
              <w:rFonts w:ascii="Cambria Math" w:hAnsi="Cambria Math"/>
            </w:rPr>
            <m:t>=0</m:t>
          </m:r>
        </m:oMath>
      </m:oMathPara>
    </w:p>
    <w:p w:rsidR="00AA0D9B" w:rsidRPr="00A24E78" w:rsidRDefault="00371859" w:rsidP="00D551C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1+ex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0</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0</m:t>
                  </m:r>
                </m:e>
              </m:d>
            </m:num>
            <m:den>
              <m:r>
                <w:rPr>
                  <w:rFonts w:ascii="Cambria Math" w:hAnsi="Cambria Math"/>
                </w:rPr>
                <m:t>1+exp</m:t>
              </m:r>
              <m:d>
                <m:dPr>
                  <m:ctrlPr>
                    <w:rPr>
                      <w:rFonts w:ascii="Cambria Math" w:hAnsi="Cambria Math"/>
                      <w:i/>
                    </w:rPr>
                  </m:ctrlPr>
                </m:dPr>
                <m:e>
                  <m:r>
                    <w:rPr>
                      <w:rFonts w:ascii="Cambria Math" w:hAnsi="Cambria Math"/>
                    </w:rPr>
                    <m:t>0</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0</m:t>
          </m:r>
        </m:oMath>
      </m:oMathPara>
    </w:p>
    <w:p w:rsidR="00371859" w:rsidRPr="00A24E78" w:rsidRDefault="00371859" w:rsidP="00D551C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8C20A9" w:rsidRPr="0021687F" w:rsidRDefault="008C20A9" w:rsidP="00883F28">
      <w:r w:rsidRPr="00A24E78">
        <w:lastRenderedPageBreak/>
        <w:t>Because the condition</w:t>
      </w:r>
      <w:r w:rsidR="00A1568A" w:rsidRPr="00A24E78">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A1568A" w:rsidRPr="00A24E78">
        <w:t xml:space="preserve"> </w:t>
      </w:r>
      <w:r w:rsidRPr="00A24E78">
        <w:t xml:space="preserve">is not always true in all situations, it is possible to </w:t>
      </w:r>
      <w:r w:rsidR="004D51AB" w:rsidRPr="00A24E78">
        <w:t>ignore</w:t>
      </w:r>
      <w:r w:rsidRPr="00A24E78">
        <w:t xml:space="preserve"> the case </w:t>
      </w:r>
      <w:r w:rsidRPr="00A24E78">
        <w:rPr>
          <w:i/>
        </w:rPr>
        <w:t>b</w:t>
      </w:r>
      <w:r w:rsidRPr="00A24E78">
        <w:t>=</w:t>
      </w:r>
      <w:r w:rsidRPr="00A24E78">
        <w:rPr>
          <w:i/>
        </w:rPr>
        <w:t>θ</w:t>
      </w:r>
      <w:r w:rsidRPr="00A24E78">
        <w:rPr>
          <w:vertAlign w:val="subscript"/>
        </w:rPr>
        <w:t>0</w:t>
      </w:r>
      <w:r w:rsidRPr="00A24E78">
        <w:t xml:space="preserve">. Without loss of generality, we have </w:t>
      </w:r>
      <w:r w:rsidR="00FA5F53">
        <w:t>equation</w:t>
      </w:r>
      <w:r w:rsidRPr="00A24E78">
        <w:t xml:space="preserve"> </w:t>
      </w:r>
      <w:r w:rsidR="00304C21">
        <w:t>7</w:t>
      </w:r>
      <w:hyperlink w:anchor="_Formula_IV.1.8._Equation" w:tooltip="Formula VI.1.3.2.5. Equation for finding out parameter estimates" w:history="1"/>
      <w:r w:rsidRPr="00A24E78">
        <w:t xml:space="preserve"> for finding out two parameter estimates </w:t>
      </w:r>
      <m:oMath>
        <m:acc>
          <m:accPr>
            <m:ctrlPr>
              <w:rPr>
                <w:rFonts w:ascii="Cambria Math" w:hAnsi="Cambria Math"/>
                <w:i/>
              </w:rPr>
            </m:ctrlPr>
          </m:accPr>
          <m:e>
            <m:r>
              <w:rPr>
                <w:rFonts w:ascii="Cambria Math" w:hAnsi="Cambria Math"/>
              </w:rPr>
              <m:t>a</m:t>
            </m:r>
          </m:e>
        </m:acc>
      </m:oMath>
      <w:r w:rsidRPr="00A24E78">
        <w:t xml:space="preserve"> and </w:t>
      </w:r>
      <m:oMath>
        <m:acc>
          <m:accPr>
            <m:ctrlPr>
              <w:rPr>
                <w:rFonts w:ascii="Cambria Math" w:hAnsi="Cambria Math"/>
                <w:i/>
              </w:rPr>
            </m:ctrlPr>
          </m:accPr>
          <m:e>
            <m:r>
              <w:rPr>
                <w:rFonts w:ascii="Cambria Math" w:hAnsi="Cambria Math"/>
              </w:rPr>
              <m:t>b</m:t>
            </m:r>
          </m:e>
        </m:acc>
      </m:oMath>
      <w:r w:rsidRPr="00A24E78">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A65BC5" w:rsidTr="00A65BC5">
        <w:trPr>
          <w:jc w:val="center"/>
        </w:trPr>
        <w:tc>
          <w:tcPr>
            <w:tcW w:w="4639" w:type="pct"/>
          </w:tcPr>
          <w:p w:rsidR="0021687F" w:rsidRDefault="00D164DE" w:rsidP="00471863">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1+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0</m:t>
                </m:r>
              </m:oMath>
            </m:oMathPara>
          </w:p>
        </w:tc>
        <w:tc>
          <w:tcPr>
            <w:tcW w:w="361" w:type="pct"/>
            <w:vAlign w:val="center"/>
          </w:tcPr>
          <w:p w:rsidR="0021687F" w:rsidRPr="00B07338" w:rsidRDefault="0021687F" w:rsidP="00204159">
            <w:pPr>
              <w:jc w:val="right"/>
              <w:rPr>
                <w:b/>
              </w:rPr>
            </w:pPr>
            <w:r>
              <w:rPr>
                <w:b/>
              </w:rPr>
              <w:t>(</w:t>
            </w:r>
            <w:r w:rsidR="00F84E2B">
              <w:rPr>
                <w:b/>
              </w:rPr>
              <w:t>7</w:t>
            </w:r>
            <w:r>
              <w:rPr>
                <w:b/>
              </w:rPr>
              <w:t>)</w:t>
            </w:r>
          </w:p>
        </w:tc>
      </w:tr>
    </w:tbl>
    <w:p w:rsidR="008C20A9" w:rsidRPr="00A24E78" w:rsidRDefault="008C20A9" w:rsidP="008C20A9">
      <w:bookmarkStart w:id="53" w:name="_Formula_IV.1.8._Equation"/>
      <w:bookmarkEnd w:id="53"/>
      <w:r w:rsidRPr="00A24E78">
        <w:t xml:space="preserve">Because </w:t>
      </w:r>
      <w:r w:rsidRPr="00A24E78">
        <w:rPr>
          <w:i/>
        </w:rPr>
        <w:t>b</w:t>
      </w:r>
      <w:r w:rsidRPr="00A24E78">
        <w:t xml:space="preserve"> is difficult parameter reflecting directly examinee’s ability, it is possible to suppose that discriminatory parameter </w:t>
      </w:r>
      <w:proofErr w:type="gramStart"/>
      <w:r w:rsidRPr="00A24E78">
        <w:rPr>
          <w:i/>
        </w:rPr>
        <w:t>a</w:t>
      </w:r>
      <w:r w:rsidRPr="00A24E78">
        <w:t xml:space="preserve"> is</w:t>
      </w:r>
      <w:proofErr w:type="gramEnd"/>
      <w:r w:rsidRPr="00A24E78">
        <w:t xml:space="preserve"> arbitrary. Deriving from </w:t>
      </w:r>
      <w:r w:rsidR="00FA5F53">
        <w:t>equation</w:t>
      </w:r>
      <w:r w:rsidRPr="00A24E78">
        <w:t xml:space="preserve"> </w:t>
      </w:r>
      <w:r w:rsidR="00304C21">
        <w:t>7</w:t>
      </w:r>
      <w:hyperlink w:anchor="_Formula_IV.1.8._Equation" w:tooltip="Formula VI.1.3.2.5. Equation for finding out parameter estimates" w:history="1"/>
      <w:r w:rsidRPr="00A24E78">
        <w:t>, we have:</w:t>
      </w:r>
    </w:p>
    <w:p w:rsidR="00236D18" w:rsidRPr="00A24E78" w:rsidRDefault="00D164DE" w:rsidP="00D551C3">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1+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0</m:t>
          </m:r>
        </m:oMath>
      </m:oMathPara>
    </w:p>
    <w:p w:rsidR="005815FD" w:rsidRPr="00A24E78" w:rsidRDefault="005815FD" w:rsidP="005815FD">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0</m:t>
          </m:r>
        </m:oMath>
      </m:oMathPara>
    </w:p>
    <w:p w:rsidR="0004354B" w:rsidRPr="00A24E78" w:rsidRDefault="005815FD" w:rsidP="005815FD">
      <m:oMathPara>
        <m:oMathParaPr>
          <m:jc m:val="left"/>
        </m:oMathParaPr>
        <m:oMath>
          <m:r>
            <w:rPr>
              <w:rFonts w:ascii="Cambria Math" w:hAnsi="Cambria Math"/>
            </w:rPr>
            <m:t>⟺ 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A71E7B" w:rsidRPr="00A24E78" w:rsidRDefault="00A71E7B" w:rsidP="005815FD">
      <m:oMathPara>
        <m:oMathParaPr>
          <m:jc m:val="left"/>
        </m:oMathParaPr>
        <m:oMath>
          <m:r>
            <w:rPr>
              <w:rFonts w:ascii="Cambria Math" w:hAnsi="Cambria Math"/>
            </w:rPr>
            <m:t>⟹exp</m:t>
          </m:r>
          <m:d>
            <m:dPr>
              <m:ctrlPr>
                <w:rPr>
                  <w:rFonts w:ascii="Cambria Math" w:hAnsi="Cambria Math"/>
                  <w:i/>
                </w:rPr>
              </m:ctrlPr>
            </m:dPr>
            <m:e>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den>
          </m:f>
        </m:oMath>
      </m:oMathPara>
    </w:p>
    <w:p w:rsidR="00A71E7B" w:rsidRPr="00A24E78" w:rsidRDefault="00A71E7B" w:rsidP="005815FD">
      <m:oMathPara>
        <m:oMathParaPr>
          <m:jc m:val="left"/>
        </m:oMathParaPr>
        <m:oMath>
          <m:r>
            <w:rPr>
              <w:rFonts w:ascii="Cambria Math" w:hAnsi="Cambria Math"/>
            </w:rPr>
            <m:t>⟹ab-a</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e>
          </m:d>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e>
          </m:d>
        </m:oMath>
      </m:oMathPara>
    </w:p>
    <w:p w:rsidR="008C20A9" w:rsidRPr="00A24E78" w:rsidRDefault="00A71E7B" w:rsidP="005815FD">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e>
              </m:d>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e>
              </m:d>
            </m:num>
            <m:den>
              <m:r>
                <w:rPr>
                  <w:rFonts w:ascii="Cambria Math" w:hAnsi="Cambria Math"/>
                </w:rPr>
                <m:t>a</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D02E06" w:rsidRPr="0021687F" w:rsidRDefault="00034BBC" w:rsidP="00883F28">
      <w:r w:rsidRPr="00A24E78">
        <w:t xml:space="preserve">In general, two </w:t>
      </w:r>
      <w:r w:rsidR="00D87B9B" w:rsidRPr="00A24E78">
        <w:t xml:space="preserve">possible </w:t>
      </w:r>
      <w:r w:rsidRPr="00A24E78">
        <w:t xml:space="preserve">parameter estimates </w:t>
      </w:r>
      <m:oMath>
        <m:acc>
          <m:accPr>
            <m:ctrlPr>
              <w:rPr>
                <w:rFonts w:ascii="Cambria Math" w:hAnsi="Cambria Math"/>
                <w:i/>
              </w:rPr>
            </m:ctrlPr>
          </m:accPr>
          <m:e>
            <m:r>
              <w:rPr>
                <w:rFonts w:ascii="Cambria Math" w:hAnsi="Cambria Math"/>
              </w:rPr>
              <m:t>a</m:t>
            </m:r>
          </m:e>
        </m:acc>
      </m:oMath>
      <w:r w:rsidRPr="00A24E78">
        <w:t xml:space="preserve"> and </w:t>
      </w:r>
      <m:oMath>
        <m:acc>
          <m:accPr>
            <m:ctrlPr>
              <w:rPr>
                <w:rFonts w:ascii="Cambria Math" w:hAnsi="Cambria Math"/>
                <w:i/>
              </w:rPr>
            </m:ctrlPr>
          </m:accPr>
          <m:e>
            <m:r>
              <w:rPr>
                <w:rFonts w:ascii="Cambria Math" w:hAnsi="Cambria Math"/>
              </w:rPr>
              <m:t>b</m:t>
            </m:r>
          </m:e>
        </m:acc>
      </m:oMath>
      <w:r w:rsidRPr="00A24E78">
        <w:t xml:space="preserve"> are specified by </w:t>
      </w:r>
      <w:r w:rsidR="00FA5F53">
        <w:t>equation</w:t>
      </w:r>
      <w:r w:rsidRPr="00A24E78">
        <w:t xml:space="preserve"> </w:t>
      </w:r>
      <w:r w:rsidR="00304C21">
        <w:t>8</w:t>
      </w:r>
      <w:hyperlink w:anchor="_Formula_IV.1.8._Discriminatory" w:tooltip="Formula VI.1.3.2.6. Discriminatory and difficult estimates" w:history="1"/>
      <w:r w:rsidR="00D02E06" w:rsidRPr="00A24E78">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A65BC5" w:rsidTr="00A65BC5">
        <w:trPr>
          <w:jc w:val="center"/>
        </w:trPr>
        <w:tc>
          <w:tcPr>
            <w:tcW w:w="4639" w:type="pct"/>
          </w:tcPr>
          <w:p w:rsidR="0021687F" w:rsidRDefault="00D164DE" w:rsidP="00471863">
            <w:pPr>
              <w:jc w:val="center"/>
            </w:pPr>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trlPr>
                                <w:rPr>
                                  <w:rFonts w:ascii="Cambria Math" w:hAnsi="Cambria Math"/>
                                  <w:i/>
                                </w:rPr>
                              </m:ctrlPr>
                            </m:accPr>
                            <m:e>
                              <m:r>
                                <w:rPr>
                                  <w:rFonts w:ascii="Cambria Math" w:hAnsi="Cambria Math"/>
                                </w:rPr>
                                <m:t>a</m:t>
                              </m:r>
                            </m:e>
                          </m:acc>
                          <m:r>
                            <w:rPr>
                              <w:rFonts w:ascii="Cambria Math" w:hAnsi="Cambria Math"/>
                            </w:rPr>
                            <m:t xml:space="preserve"> </m:t>
                          </m:r>
                          <m:r>
                            <m:rPr>
                              <m:sty m:val="p"/>
                            </m:rPr>
                            <w:rPr>
                              <w:rFonts w:ascii="Cambria Math" w:hAnsi="Cambria Math"/>
                            </w:rPr>
                            <m:t>is arbitrary</m:t>
                          </m:r>
                        </m:e>
                      </m:mr>
                      <m:mr>
                        <m:e>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e>
                              </m:d>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e>
                              </m:d>
                            </m:num>
                            <m:den>
                              <m:acc>
                                <m:accPr>
                                  <m:ctrlPr>
                                    <w:rPr>
                                      <w:rFonts w:ascii="Cambria Math" w:hAnsi="Cambria Math"/>
                                      <w:i/>
                                    </w:rPr>
                                  </m:ctrlPr>
                                </m:accPr>
                                <m:e>
                                  <m:r>
                                    <w:rPr>
                                      <w:rFonts w:ascii="Cambria Math" w:hAnsi="Cambria Math"/>
                                    </w:rPr>
                                    <m:t>a</m:t>
                                  </m:r>
                                </m:e>
                              </m:acc>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i/>
                            </w:rPr>
                          </m:ctrlPr>
                        </m:e>
                      </m:mr>
                      <m:mr>
                        <m:e>
                          <m:acc>
                            <m:accPr>
                              <m:ctrlPr>
                                <w:rPr>
                                  <w:rFonts w:ascii="Cambria Math" w:hAnsi="Cambria Math"/>
                                  <w:i/>
                                </w:rPr>
                              </m:ctrlPr>
                            </m:accPr>
                            <m:e>
                              <m:r>
                                <w:rPr>
                                  <w:rFonts w:ascii="Cambria Math" w:hAnsi="Cambria Math"/>
                                </w:rPr>
                                <m:t>a</m:t>
                              </m:r>
                            </m:e>
                          </m:acc>
                          <m:r>
                            <w:rPr>
                              <w:rFonts w:ascii="Cambria Math" w:hAnsi="Cambria Math"/>
                            </w:rPr>
                            <m:t>&gt;0</m:t>
                          </m:r>
                        </m:e>
                      </m:mr>
                    </m:m>
                  </m:e>
                </m:d>
              </m:oMath>
            </m:oMathPara>
          </w:p>
        </w:tc>
        <w:tc>
          <w:tcPr>
            <w:tcW w:w="361" w:type="pct"/>
            <w:vAlign w:val="center"/>
          </w:tcPr>
          <w:p w:rsidR="0021687F" w:rsidRPr="00B07338" w:rsidRDefault="0021687F" w:rsidP="00204159">
            <w:pPr>
              <w:jc w:val="right"/>
              <w:rPr>
                <w:b/>
              </w:rPr>
            </w:pPr>
            <w:r>
              <w:rPr>
                <w:b/>
              </w:rPr>
              <w:t>(</w:t>
            </w:r>
            <w:r w:rsidR="00F84E2B">
              <w:rPr>
                <w:b/>
              </w:rPr>
              <w:t>8</w:t>
            </w:r>
            <w:r>
              <w:rPr>
                <w:b/>
              </w:rPr>
              <w:t>)</w:t>
            </w:r>
          </w:p>
        </w:tc>
      </w:tr>
    </w:tbl>
    <w:p w:rsidR="00E443F4" w:rsidRPr="00A24E78" w:rsidRDefault="00E73012" w:rsidP="002C6923">
      <w:pPr>
        <w:ind w:left="360"/>
      </w:pPr>
      <w:bookmarkStart w:id="54" w:name="_Formula_IV.1.8._Discriminatory"/>
      <w:bookmarkStart w:id="55" w:name="_Formula_IV.1.9._Discriminatory"/>
      <w:bookmarkEnd w:id="54"/>
      <w:bookmarkEnd w:id="55"/>
      <w:r w:rsidRPr="00A24E78">
        <w:t xml:space="preserve">Where </w:t>
      </w:r>
      <w:r w:rsidR="00213074" w:rsidRPr="00A24E78">
        <w:rPr>
          <w:i/>
        </w:rPr>
        <w:t>q</w:t>
      </w:r>
      <w:r w:rsidR="00213074" w:rsidRPr="00A24E78">
        <w:rPr>
          <w:i/>
          <w:vertAlign w:val="subscript"/>
        </w:rPr>
        <w:t>i</w:t>
      </w:r>
      <w:r w:rsidR="00213074" w:rsidRPr="00A24E78">
        <w:t xml:space="preserve"> is the number of possible responses of item </w:t>
      </w:r>
      <w:proofErr w:type="spellStart"/>
      <w:r w:rsidR="00213074" w:rsidRPr="00A24E78">
        <w:rPr>
          <w:i/>
        </w:rPr>
        <w:t>i</w:t>
      </w:r>
      <w:proofErr w:type="spellEnd"/>
      <w:r w:rsidR="00213074" w:rsidRPr="00A24E78">
        <w:t xml:space="preserve">, </w:t>
      </w:r>
      <w:proofErr w:type="spellStart"/>
      <w:proofErr w:type="gramStart"/>
      <w:r w:rsidRPr="00A24E78">
        <w:rPr>
          <w:i/>
        </w:rPr>
        <w:t>r</w:t>
      </w:r>
      <w:r w:rsidRPr="00A24E78">
        <w:rPr>
          <w:i/>
          <w:vertAlign w:val="subscript"/>
        </w:rPr>
        <w:t>i</w:t>
      </w:r>
      <w:proofErr w:type="spellEnd"/>
      <w:proofErr w:type="gramEnd"/>
      <w:r w:rsidRPr="00A24E78">
        <w:t xml:space="preserve"> is the correct response of examinee to item </w:t>
      </w:r>
      <w:proofErr w:type="spellStart"/>
      <w:r w:rsidR="00E37E90" w:rsidRPr="00A24E78">
        <w:rPr>
          <w:i/>
        </w:rPr>
        <w:t>i</w:t>
      </w:r>
      <w:proofErr w:type="spellEnd"/>
      <w:r w:rsidR="00E37E90" w:rsidRPr="00A24E78">
        <w:t xml:space="preserve"> and </w:t>
      </w:r>
      <w:r w:rsidR="00E37E90" w:rsidRPr="00A24E78">
        <w:rPr>
          <w:i/>
        </w:rPr>
        <w:t>θ</w:t>
      </w:r>
      <w:r w:rsidR="00E37E90" w:rsidRPr="00A24E78">
        <w:rPr>
          <w:vertAlign w:val="subscript"/>
        </w:rPr>
        <w:t>0</w:t>
      </w:r>
      <w:r w:rsidR="00E37E90" w:rsidRPr="00A24E78">
        <w:t xml:space="preserve"> is the examinee’s initial ability. </w:t>
      </w:r>
      <w:r w:rsidR="00E443F4" w:rsidRPr="00A24E78">
        <w:t xml:space="preserve">There </w:t>
      </w:r>
      <w:r w:rsidR="002C6923" w:rsidRPr="00A24E78">
        <w:t>is</w:t>
      </w:r>
      <w:r w:rsidR="00E443F4" w:rsidRPr="00A24E78">
        <w:t xml:space="preserve"> </w:t>
      </w:r>
      <w:r w:rsidR="002C6923" w:rsidRPr="00A24E78">
        <w:t xml:space="preserve">a </w:t>
      </w:r>
      <w:r w:rsidR="006058AE" w:rsidRPr="00A24E78">
        <w:t>convention</w:t>
      </w:r>
      <w:r w:rsidR="002C6923" w:rsidRPr="00A24E78">
        <w:t xml:space="preserve"> that i</w:t>
      </w:r>
      <w:r w:rsidR="00E443F4" w:rsidRPr="00A24E78">
        <w:t xml:space="preserve">f examinee </w:t>
      </w:r>
      <w:r w:rsidR="00EC72F1" w:rsidRPr="00A24E78">
        <w:t>responds</w:t>
      </w:r>
      <w:r w:rsidR="00E443F4" w:rsidRPr="00A24E78">
        <w:t xml:space="preserve"> correctly </w:t>
      </w:r>
      <w:r w:rsidR="006058AE" w:rsidRPr="00A24E78">
        <w:t>all</w:t>
      </w:r>
      <w:r w:rsidR="00E443F4" w:rsidRPr="00A24E78">
        <w:t xml:space="preserve">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E443F4" w:rsidRPr="00A24E78">
        <w:t xml:space="preserve"> then, </w:t>
      </w:r>
      <m:oMath>
        <m:acc>
          <m:accPr>
            <m:ctrlPr>
              <w:rPr>
                <w:rFonts w:ascii="Cambria Math" w:hAnsi="Cambria Math"/>
                <w:i/>
              </w:rPr>
            </m:ctrlPr>
          </m:accPr>
          <m:e>
            <m:r>
              <w:rPr>
                <w:rFonts w:ascii="Cambria Math" w:hAnsi="Cambria Math"/>
              </w:rPr>
              <m:t>b</m:t>
            </m:r>
          </m:e>
        </m:acc>
      </m:oMath>
      <w:r w:rsidR="002C6923" w:rsidRPr="00A24E78">
        <w:t xml:space="preserve"> gains maximum value and you can define the maximum value by positive infinity (+∞) or any pre-defined very large number.</w:t>
      </w:r>
    </w:p>
    <w:p w:rsidR="00B60A70" w:rsidRPr="0021687F" w:rsidRDefault="009D6EEE" w:rsidP="00883F28">
      <w:r w:rsidRPr="00A24E78">
        <w:t xml:space="preserve">The probability </w:t>
      </w:r>
      <w:proofErr w:type="gramStart"/>
      <w:r w:rsidRPr="00A24E78">
        <w:rPr>
          <w:i/>
        </w:rPr>
        <w:t>P</w:t>
      </w:r>
      <w:r w:rsidRPr="00A24E78">
        <w:t>(</w:t>
      </w:r>
      <w:proofErr w:type="gramEnd"/>
      <w:r w:rsidRPr="00A24E78">
        <w:rPr>
          <w:i/>
        </w:rPr>
        <w:t>θ</w:t>
      </w:r>
      <w:r w:rsidRPr="00A24E78">
        <w:t xml:space="preserve">) (IRF function) specified by </w:t>
      </w:r>
      <w:r w:rsidR="00FA5F53">
        <w:t>equation</w:t>
      </w:r>
      <w:r w:rsidRPr="00A24E78">
        <w:t xml:space="preserve"> </w:t>
      </w:r>
      <w:r w:rsidR="00304C21">
        <w:t xml:space="preserve">3 </w:t>
      </w:r>
      <w:r w:rsidRPr="00A24E78">
        <w:t xml:space="preserve">is essentially </w:t>
      </w:r>
      <w:r w:rsidR="00516E01" w:rsidRPr="00A24E78">
        <w:t>cumulative distribution function</w:t>
      </w:r>
      <w:r w:rsidR="00A81073" w:rsidRPr="00A24E78">
        <w:t xml:space="preserve"> (CDF)</w:t>
      </w:r>
      <w:r w:rsidR="00516E01" w:rsidRPr="00A24E78">
        <w:t xml:space="preserve">. Let </w:t>
      </w:r>
      <w:proofErr w:type="gramStart"/>
      <w:r w:rsidR="00516E01" w:rsidRPr="00A24E78">
        <w:rPr>
          <w:i/>
        </w:rPr>
        <w:t>p</w:t>
      </w:r>
      <w:r w:rsidR="00516E01" w:rsidRPr="00A24E78">
        <w:t>(</w:t>
      </w:r>
      <w:proofErr w:type="gramEnd"/>
      <w:r w:rsidR="00516E01" w:rsidRPr="00A24E78">
        <w:rPr>
          <w:i/>
        </w:rPr>
        <w:t>θ</w:t>
      </w:r>
      <w:r w:rsidR="00516E01" w:rsidRPr="00A24E78">
        <w:t>)</w:t>
      </w:r>
      <w:r w:rsidR="00B60A70" w:rsidRPr="00A24E78">
        <w:t xml:space="preserve"> be the probability density function of ability </w:t>
      </w:r>
      <w:r w:rsidR="00B60A70" w:rsidRPr="00A24E78">
        <w:rPr>
          <w:i/>
        </w:rPr>
        <w:t>θ</w:t>
      </w:r>
      <w:r w:rsidR="00B60A70" w:rsidRPr="00A24E78">
        <w:t>, we ha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A65BC5" w:rsidTr="00A65BC5">
        <w:trPr>
          <w:jc w:val="center"/>
        </w:trPr>
        <w:tc>
          <w:tcPr>
            <w:tcW w:w="4639" w:type="pct"/>
          </w:tcPr>
          <w:p w:rsidR="0021687F" w:rsidRDefault="00EE4381" w:rsidP="00471863">
            <w:pPr>
              <w:jc w:val="center"/>
            </w:pPr>
            <m:oMathPara>
              <m:oMath>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m:t>
                        </m:r>
                      </m:e>
                    </m:d>
                    <m:r>
                      <w:rPr>
                        <w:rFonts w:ascii="Cambria Math" w:hAnsi="Cambria Math"/>
                      </w:rPr>
                      <m:t>exp</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θ-b</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θ-b</m:t>
                                    </m:r>
                                  </m:e>
                                </m:d>
                              </m:e>
                            </m:d>
                          </m:e>
                        </m:d>
                      </m:e>
                      <m:sup>
                        <m:r>
                          <w:rPr>
                            <w:rFonts w:ascii="Cambria Math" w:hAnsi="Cambria Math"/>
                          </w:rPr>
                          <m:t>2</m:t>
                        </m:r>
                      </m:sup>
                    </m:sSup>
                  </m:den>
                </m:f>
              </m:oMath>
            </m:oMathPara>
          </w:p>
        </w:tc>
        <w:tc>
          <w:tcPr>
            <w:tcW w:w="361" w:type="pct"/>
            <w:vAlign w:val="center"/>
          </w:tcPr>
          <w:p w:rsidR="0021687F" w:rsidRPr="00B07338" w:rsidRDefault="0021687F" w:rsidP="00204159">
            <w:pPr>
              <w:jc w:val="right"/>
              <w:rPr>
                <w:b/>
              </w:rPr>
            </w:pPr>
            <w:r>
              <w:rPr>
                <w:b/>
              </w:rPr>
              <w:t>(</w:t>
            </w:r>
            <w:r w:rsidR="00F84E2B">
              <w:rPr>
                <w:b/>
              </w:rPr>
              <w:t>9</w:t>
            </w:r>
            <w:r>
              <w:rPr>
                <w:b/>
              </w:rPr>
              <w:t>)</w:t>
            </w:r>
          </w:p>
        </w:tc>
      </w:tr>
    </w:tbl>
    <w:p w:rsidR="00C47F34" w:rsidRPr="0021687F" w:rsidRDefault="00FA5F53" w:rsidP="00883F28">
      <w:bookmarkStart w:id="56" w:name="_Formula_IV.1.9._Probability"/>
      <w:bookmarkStart w:id="57" w:name="_Formula_IV.1.10._Probability"/>
      <w:bookmarkEnd w:id="56"/>
      <w:bookmarkEnd w:id="57"/>
      <w:r>
        <w:t>Equation</w:t>
      </w:r>
      <w:r w:rsidR="00D93C68" w:rsidRPr="00A24E78">
        <w:t xml:space="preserve"> </w:t>
      </w:r>
      <w:r w:rsidR="00304C21">
        <w:t>9</w:t>
      </w:r>
      <w:hyperlink w:anchor="_Formula_IV.1.10._Probability" w:tooltip="Formula VI.1.3.2.7. Probability density function of examinee’s ability" w:history="1"/>
      <w:r w:rsidR="00D93C68" w:rsidRPr="00A24E78">
        <w:t xml:space="preserve"> indicates that the probability density function </w:t>
      </w:r>
      <w:r w:rsidR="00180835" w:rsidRPr="00A24E78">
        <w:t xml:space="preserve">of examinee’s ability </w:t>
      </w:r>
      <w:r w:rsidR="00D93C68" w:rsidRPr="00A24E78">
        <w:t>is the first-order derivative of IRF function.</w:t>
      </w:r>
      <w:r w:rsidR="009A11B0" w:rsidRPr="00A24E78">
        <w:t xml:space="preserve"> Substituting parameter estimates </w:t>
      </w:r>
      <m:oMath>
        <m:acc>
          <m:accPr>
            <m:ctrlPr>
              <w:rPr>
                <w:rFonts w:ascii="Cambria Math" w:hAnsi="Cambria Math"/>
                <w:i/>
              </w:rPr>
            </m:ctrlPr>
          </m:accPr>
          <m:e>
            <m:r>
              <w:rPr>
                <w:rFonts w:ascii="Cambria Math" w:hAnsi="Cambria Math"/>
              </w:rPr>
              <m:t>a</m:t>
            </m:r>
          </m:e>
        </m:acc>
      </m:oMath>
      <w:r w:rsidR="009A11B0" w:rsidRPr="00A24E78">
        <w:t xml:space="preserve"> and </w:t>
      </w:r>
      <m:oMath>
        <m:acc>
          <m:accPr>
            <m:ctrlPr>
              <w:rPr>
                <w:rFonts w:ascii="Cambria Math" w:hAnsi="Cambria Math"/>
                <w:i/>
              </w:rPr>
            </m:ctrlPr>
          </m:accPr>
          <m:e>
            <m:r>
              <w:rPr>
                <w:rFonts w:ascii="Cambria Math" w:hAnsi="Cambria Math"/>
              </w:rPr>
              <m:t>b</m:t>
            </m:r>
          </m:e>
        </m:acc>
      </m:oMath>
      <w:r w:rsidR="009A11B0" w:rsidRPr="00A24E78">
        <w:t xml:space="preserve"> </w:t>
      </w:r>
      <w:r w:rsidR="009A11B0" w:rsidRPr="00A24E78">
        <w:lastRenderedPageBreak/>
        <w:t xml:space="preserve">specified by </w:t>
      </w:r>
      <w:r>
        <w:t>equation</w:t>
      </w:r>
      <w:r w:rsidR="0040469B" w:rsidRPr="00A24E78">
        <w:t xml:space="preserve"> </w:t>
      </w:r>
      <w:r w:rsidR="00304C21">
        <w:t>8</w:t>
      </w:r>
      <w:hyperlink w:anchor="_Formula_IV.1.9._Discriminatory" w:tooltip="Formula VI.1.3.2.6. Discriminatory and difficult estimates" w:history="1"/>
      <w:r w:rsidR="00C47F34" w:rsidRPr="00A24E78">
        <w:t xml:space="preserve"> into </w:t>
      </w:r>
      <w:r>
        <w:t>equation</w:t>
      </w:r>
      <w:r w:rsidR="00C47F34" w:rsidRPr="00A24E78">
        <w:t xml:space="preserve"> </w:t>
      </w:r>
      <w:r w:rsidR="00304C21">
        <w:t>9</w:t>
      </w:r>
      <w:hyperlink w:anchor="_Formula_IV.1.10._Probability" w:tooltip="Formula VI.1.3.2.7. Probability density function of examinee’s ability" w:history="1"/>
      <w:r w:rsidR="00C47F34" w:rsidRPr="00A24E78">
        <w:t xml:space="preserve">, we get the optimal density function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oMath>
      <w:r w:rsidR="009545C5" w:rsidRPr="00A24E78">
        <w:t xml:space="preserve"> </w:t>
      </w:r>
      <w:r w:rsidR="00C47F34" w:rsidRPr="00A24E78">
        <w:t>of examinee’s ability</w:t>
      </w:r>
      <w:r w:rsidR="00E3651A" w:rsidRPr="00A24E78">
        <w:t xml:space="preserve">, specified by </w:t>
      </w:r>
      <w:r>
        <w:t>equation</w:t>
      </w:r>
      <w:r w:rsidR="00E3651A" w:rsidRPr="00A24E78">
        <w:t xml:space="preserve"> </w:t>
      </w:r>
      <w:r w:rsidR="00304C21">
        <w:t>10</w:t>
      </w:r>
      <w:hyperlink w:anchor="_Formula_IV.1.10._Optimal" w:tooltip="Formula VI.1.3.2.8. Optimal probability density function of examinee’s ability" w:history="1"/>
      <w:r w:rsidR="00C47F34" w:rsidRPr="00A24E78">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D1476D" w:rsidTr="00D1476D">
        <w:trPr>
          <w:jc w:val="center"/>
        </w:trPr>
        <w:tc>
          <w:tcPr>
            <w:tcW w:w="4639" w:type="pct"/>
          </w:tcPr>
          <w:p w:rsidR="0021687F" w:rsidRDefault="00D164DE" w:rsidP="00471863">
            <w:pPr>
              <w:jc w:val="center"/>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num>
                  <m:den>
                    <m:sSup>
                      <m:sSupPr>
                        <m:ctrlPr>
                          <w:rPr>
                            <w:rFonts w:ascii="Cambria Math" w:hAnsi="Cambria Math"/>
                            <w:i/>
                          </w:rPr>
                        </m:ctrlPr>
                      </m:sSupPr>
                      <m:e>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e>
                        </m:d>
                      </m:e>
                      <m:sup>
                        <m:r>
                          <w:rPr>
                            <w:rFonts w:ascii="Cambria Math" w:hAnsi="Cambria Math"/>
                          </w:rPr>
                          <m:t>2</m:t>
                        </m:r>
                      </m:sup>
                    </m:sSup>
                  </m:den>
                </m:f>
              </m:oMath>
            </m:oMathPara>
          </w:p>
        </w:tc>
        <w:tc>
          <w:tcPr>
            <w:tcW w:w="361" w:type="pct"/>
            <w:vAlign w:val="center"/>
          </w:tcPr>
          <w:p w:rsidR="0021687F" w:rsidRPr="00B07338" w:rsidRDefault="0021687F" w:rsidP="00204159">
            <w:pPr>
              <w:jc w:val="right"/>
              <w:rPr>
                <w:b/>
              </w:rPr>
            </w:pPr>
            <w:r>
              <w:rPr>
                <w:b/>
              </w:rPr>
              <w:t>(</w:t>
            </w:r>
            <w:r w:rsidR="00F84E2B">
              <w:rPr>
                <w:b/>
              </w:rPr>
              <w:t>10</w:t>
            </w:r>
            <w:r>
              <w:rPr>
                <w:b/>
              </w:rPr>
              <w:t>)</w:t>
            </w:r>
          </w:p>
        </w:tc>
      </w:tr>
    </w:tbl>
    <w:p w:rsidR="00D93C68" w:rsidRPr="00A24E78" w:rsidRDefault="009545C5" w:rsidP="00D551C3">
      <w:bookmarkStart w:id="58" w:name="_Formula_IV.1.10._Optimal"/>
      <w:bookmarkStart w:id="59" w:name="_Formula_IV.1.11._Optimal"/>
      <w:bookmarkEnd w:id="58"/>
      <w:bookmarkEnd w:id="59"/>
      <w:r w:rsidRPr="00A24E78">
        <w:t>The ability estimate</w:t>
      </w:r>
      <w:r w:rsidR="00CD02C3" w:rsidRPr="00A24E78">
        <w:fldChar w:fldCharType="begin"/>
      </w:r>
      <w:r w:rsidR="0046228A" w:rsidRPr="00A24E78">
        <w:instrText xml:space="preserve"> XE "ability estimate" </w:instrText>
      </w:r>
      <w:r w:rsidR="00CD02C3" w:rsidRPr="00A24E78">
        <w:fldChar w:fldCharType="end"/>
      </w:r>
      <w:r w:rsidRPr="00A24E78">
        <w:t xml:space="preserve"> </w:t>
      </w:r>
      <m:oMath>
        <m:acc>
          <m:accPr>
            <m:ctrlPr>
              <w:rPr>
                <w:rFonts w:ascii="Cambria Math" w:hAnsi="Cambria Math"/>
                <w:i/>
              </w:rPr>
            </m:ctrlPr>
          </m:accPr>
          <m:e>
            <m:r>
              <w:rPr>
                <w:rFonts w:ascii="Cambria Math" w:hAnsi="Cambria Math"/>
              </w:rPr>
              <m:t>θ</m:t>
            </m:r>
          </m:e>
        </m:acc>
      </m:oMath>
      <w:r w:rsidR="00701EFE" w:rsidRPr="00A24E78">
        <w:t xml:space="preserve"> is the expectation of </w:t>
      </w:r>
      <w:r w:rsidR="00701EFE" w:rsidRPr="00A24E78">
        <w:rPr>
          <w:i/>
        </w:rPr>
        <w:t>θ</w:t>
      </w:r>
      <w:r w:rsidR="00701EFE" w:rsidRPr="00A24E78">
        <w:t xml:space="preserve"> given optimal density </w:t>
      </w:r>
      <w:proofErr w:type="gramStart"/>
      <w:r w:rsidR="00701EFE" w:rsidRPr="00A24E78">
        <w:t xml:space="preserve">function </w:t>
      </w:r>
      <w:proofErr w:type="gramEnd"/>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oMath>
      <w:r w:rsidR="00701EFE" w:rsidRPr="00A24E78">
        <w:t>. We have:</w:t>
      </w:r>
    </w:p>
    <w:p w:rsidR="00994B5C" w:rsidRPr="00A24E78" w:rsidRDefault="00D164DE" w:rsidP="00D551C3">
      <m:oMathPara>
        <m:oMathParaPr>
          <m:jc m:val="left"/>
        </m:oMathParaPr>
        <m:oMath>
          <m:acc>
            <m:accPr>
              <m:ctrlPr>
                <w:rPr>
                  <w:rFonts w:ascii="Cambria Math" w:hAnsi="Cambria Math"/>
                  <w:i/>
                </w:rPr>
              </m:ctrlPr>
            </m:accPr>
            <m:e>
              <m:r>
                <w:rPr>
                  <w:rFonts w:ascii="Cambria Math" w:hAnsi="Cambria Math"/>
                </w:rPr>
                <m:t>θ</m:t>
              </m:r>
            </m:e>
          </m:acc>
          <m:r>
            <w:rPr>
              <w:rFonts w:ascii="Cambria Math" w:hAnsi="Cambria Math"/>
            </w:rPr>
            <m:t>=E</m:t>
          </m:r>
          <m:d>
            <m:dPr>
              <m:ctrlPr>
                <w:rPr>
                  <w:rFonts w:ascii="Cambria Math" w:hAnsi="Cambria Math"/>
                  <w:i/>
                </w:rPr>
              </m:ctrlPr>
            </m:dPr>
            <m:e>
              <m:r>
                <w:rPr>
                  <w:rFonts w:ascii="Cambria Math" w:hAnsi="Cambria Math"/>
                </w:rPr>
                <m:t>θ</m:t>
              </m:r>
            </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θ</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r>
                <m:rPr>
                  <m:sty m:val="p"/>
                </m:rPr>
                <w:rPr>
                  <w:rFonts w:ascii="Cambria Math" w:hAnsi="Cambria Math"/>
                </w:rPr>
                <m:t>d</m:t>
              </m:r>
              <m:r>
                <w:rPr>
                  <w:rFonts w:ascii="Cambria Math" w:hAnsi="Cambria Math"/>
                </w:rPr>
                <m:t>θ</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θ</m:t>
              </m:r>
              <m:f>
                <m:fPr>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num>
                <m:den>
                  <m:sSup>
                    <m:sSupPr>
                      <m:ctrlPr>
                        <w:rPr>
                          <w:rFonts w:ascii="Cambria Math" w:hAnsi="Cambria Math"/>
                          <w:i/>
                        </w:rPr>
                      </m:ctrlPr>
                    </m:sSupPr>
                    <m:e>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e>
                      </m:d>
                    </m:e>
                    <m:sup>
                      <m:r>
                        <w:rPr>
                          <w:rFonts w:ascii="Cambria Math" w:hAnsi="Cambria Math"/>
                        </w:rPr>
                        <m:t>2</m:t>
                      </m:r>
                    </m:sup>
                  </m:sSup>
                </m:den>
              </m:f>
              <m:r>
                <m:rPr>
                  <m:sty m:val="p"/>
                </m:rPr>
                <w:rPr>
                  <w:rFonts w:ascii="Cambria Math" w:hAnsi="Cambria Math"/>
                </w:rPr>
                <m:t>d</m:t>
              </m:r>
              <m:r>
                <w:rPr>
                  <w:rFonts w:ascii="Cambria Math" w:hAnsi="Cambria Math"/>
                </w:rPr>
                <m:t>θ</m:t>
              </m:r>
            </m:e>
          </m:nary>
        </m:oMath>
      </m:oMathPara>
    </w:p>
    <w:p w:rsidR="003F1BDE" w:rsidRPr="00A24E78" w:rsidRDefault="00994B5C" w:rsidP="00D551C3">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θ</m:t>
              </m:r>
              <m:r>
                <m:rPr>
                  <m:sty m:val="p"/>
                </m:rP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den>
                  </m:f>
                </m:e>
              </m:d>
            </m:e>
          </m:nary>
        </m:oMath>
      </m:oMathPara>
    </w:p>
    <w:p w:rsidR="00CB2591" w:rsidRPr="00A24E78" w:rsidRDefault="00994B5C" w:rsidP="00D551C3">
      <m:oMathPara>
        <m:oMathParaPr>
          <m:jc m:val="left"/>
        </m:oMathParaPr>
        <m:oMath>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m:t>
                    </m:r>
                  </m:e>
                </m:mr>
                <m:mr>
                  <m:e>
                    <m:r>
                      <w:rPr>
                        <w:rFonts w:ascii="Cambria Math" w:hAnsi="Cambria Math"/>
                      </w:rPr>
                      <m:t>-∞</m:t>
                    </m:r>
                  </m:e>
                </m:mr>
              </m:m>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m:rPr>
                  <m:sty m:val="p"/>
                </m:rPr>
                <w:rPr>
                  <w:rFonts w:ascii="Cambria Math" w:hAnsi="Cambria Math"/>
                </w:rPr>
                <m:t>d</m:t>
              </m:r>
              <m:r>
                <w:rPr>
                  <w:rFonts w:ascii="Cambria Math" w:hAnsi="Cambria Math"/>
                </w:rPr>
                <m:t>θ</m:t>
              </m:r>
            </m:e>
          </m:nary>
        </m:oMath>
      </m:oMathPara>
    </w:p>
    <w:p w:rsidR="00A90513" w:rsidRPr="00A24E78" w:rsidRDefault="00A90513" w:rsidP="00D551C3"/>
    <w:p w:rsidR="003F1BDE" w:rsidRPr="00A24E78" w:rsidRDefault="005F1548" w:rsidP="00D551C3">
      <w:r w:rsidRPr="00A24E78">
        <w:t xml:space="preserve">Let </w:t>
      </w:r>
      <m:oMath>
        <m:r>
          <w:rPr>
            <w:rFonts w:ascii="Cambria Math" w:hAnsi="Cambria Math"/>
          </w:rPr>
          <m:t>A=</m:t>
        </m:r>
        <m:f>
          <m:fPr>
            <m:ctrlPr>
              <w:rPr>
                <w:rFonts w:ascii="Cambria Math" w:hAnsi="Cambria Math"/>
                <w:i/>
              </w:rPr>
            </m:ctrlPr>
          </m:fPr>
          <m:num>
            <m:r>
              <w:rPr>
                <w:rFonts w:ascii="Cambria Math" w:hAnsi="Cambria Math"/>
              </w:rPr>
              <m:t>θ</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m:t>
                  </m:r>
                </m:e>
              </m:mr>
              <m:mr>
                <m:e>
                  <m:r>
                    <w:rPr>
                      <w:rFonts w:ascii="Cambria Math" w:hAnsi="Cambria Math"/>
                    </w:rPr>
                    <m:t>-∞</m:t>
                  </m:r>
                </m:e>
              </m:mr>
            </m:m>
          </m:e>
        </m:d>
      </m:oMath>
      <w:r w:rsidRPr="00A24E78">
        <w:t xml:space="preserve"> </w:t>
      </w:r>
      <w:proofErr w:type="gramStart"/>
      <w:r w:rsidRPr="00A24E78">
        <w:t xml:space="preserve">and </w:t>
      </w:r>
      <w:proofErr w:type="gramEnd"/>
      <m:oMath>
        <m:r>
          <w:rPr>
            <w:rFonts w:ascii="Cambria Math" w:hAnsi="Cambria Math"/>
          </w:rPr>
          <m:t>B=</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m:rPr>
                <m:sty m:val="p"/>
              </m:rPr>
              <w:rPr>
                <w:rFonts w:ascii="Cambria Math" w:hAnsi="Cambria Math"/>
              </w:rPr>
              <m:t>d</m:t>
            </m:r>
            <m:r>
              <w:rPr>
                <w:rFonts w:ascii="Cambria Math" w:hAnsi="Cambria Math"/>
              </w:rPr>
              <m:t>θ</m:t>
            </m:r>
          </m:e>
        </m:nary>
      </m:oMath>
      <w:r w:rsidRPr="00A24E78">
        <w:t>, we have:</w:t>
      </w:r>
    </w:p>
    <w:p w:rsidR="009423AF" w:rsidRPr="00A24E78" w:rsidRDefault="005F1548" w:rsidP="00D551C3">
      <m:oMathPara>
        <m:oMathParaPr>
          <m:jc m:val="left"/>
        </m:oMathParaPr>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func>
        </m:oMath>
      </m:oMathPara>
    </w:p>
    <w:p w:rsidR="005F1548" w:rsidRPr="00A24E78" w:rsidRDefault="009423AF" w:rsidP="00D551C3">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rPr>
                            <m:t>θ</m:t>
                          </m:r>
                        </m:e>
                      </m:d>
                    </m:num>
                    <m:den>
                      <m:r>
                        <m:rPr>
                          <m:sty m:val="p"/>
                        </m:rPr>
                        <w:rPr>
                          <w:rFonts w:ascii="Cambria Math" w:hAnsi="Cambria Math"/>
                        </w:rPr>
                        <m:t>d</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den>
                  </m:f>
                </m:e>
              </m:d>
            </m:e>
          </m:func>
        </m:oMath>
      </m:oMathPara>
    </w:p>
    <w:p w:rsidR="009423AF" w:rsidRPr="00A24E78" w:rsidRDefault="009423AF" w:rsidP="009423AF">
      <w:pPr>
        <w:jc w:val="center"/>
      </w:pPr>
      <w:r w:rsidRPr="00A24E78">
        <w:t>(</w:t>
      </w:r>
      <w:proofErr w:type="gramStart"/>
      <w:r w:rsidRPr="00A24E78">
        <w:t>using</w:t>
      </w:r>
      <w:proofErr w:type="gramEnd"/>
      <w:r w:rsidRPr="00A24E78">
        <w:t xml:space="preserve"> </w:t>
      </w:r>
      <w:proofErr w:type="spellStart"/>
      <w:r w:rsidRPr="00A24E78">
        <w:t>L’Hôpital’s</w:t>
      </w:r>
      <w:proofErr w:type="spellEnd"/>
      <w:r w:rsidRPr="00A24E78">
        <w:t xml:space="preserve"> rule by taking derivatives of both numerator and denominator </w:t>
      </w:r>
      <w:sdt>
        <w:sdtPr>
          <w:id w:val="6586900"/>
          <w:citation/>
        </w:sdtPr>
        <w:sdtEndPr/>
        <w:sdtContent>
          <w:r w:rsidR="00CD02C3" w:rsidRPr="00A24E78">
            <w:fldChar w:fldCharType="begin"/>
          </w:r>
          <w:r w:rsidR="00191653" w:rsidRPr="00A24E78">
            <w:instrText xml:space="preserve"> CITATION Wikipedia2014LHopitalRule \l 1033  </w:instrText>
          </w:r>
          <w:r w:rsidR="00CD02C3" w:rsidRPr="00A24E78">
            <w:fldChar w:fldCharType="separate"/>
          </w:r>
          <w:r w:rsidR="00191653" w:rsidRPr="00A24E78">
            <w:rPr>
              <w:noProof/>
            </w:rPr>
            <w:t>(Wikipedia, Indeterminate form, 2014)</w:t>
          </w:r>
          <w:r w:rsidR="00CD02C3" w:rsidRPr="00A24E78">
            <w:fldChar w:fldCharType="end"/>
          </w:r>
        </w:sdtContent>
      </w:sdt>
      <w:r w:rsidRPr="00A24E78">
        <w:t>)</w:t>
      </w:r>
    </w:p>
    <w:p w:rsidR="00FD5AFD" w:rsidRPr="00A24E78" w:rsidRDefault="005F1548" w:rsidP="00D551C3">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func>
        </m:oMath>
      </m:oMathPara>
    </w:p>
    <w:p w:rsidR="005F1548" w:rsidRPr="00A24E78" w:rsidRDefault="00FD5AFD" w:rsidP="00D551C3">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func>
        </m:oMath>
      </m:oMathPara>
    </w:p>
    <w:p w:rsidR="00B95D0D" w:rsidRPr="00A24E78" w:rsidRDefault="00B95D0D" w:rsidP="00D551C3"/>
    <w:p w:rsidR="00AC0B40" w:rsidRPr="00A24E78" w:rsidRDefault="00B95D0D" w:rsidP="00D551C3">
      <m:oMathPara>
        <m:oMathParaPr>
          <m:jc m:val="left"/>
        </m:oMathParaPr>
        <m:oMath>
          <m:r>
            <w:rPr>
              <w:rFonts w:ascii="Cambria Math" w:hAnsi="Cambria Math"/>
            </w:rPr>
            <m:t>B=</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m:rPr>
                  <m:sty m:val="p"/>
                </m:rPr>
                <w:rPr>
                  <w:rFonts w:ascii="Cambria Math" w:hAnsi="Cambria Math"/>
                </w:rPr>
                <m:t>d</m:t>
              </m:r>
              <m:r>
                <w:rPr>
                  <w:rFonts w:ascii="Cambria Math" w:hAnsi="Cambria Math"/>
                </w:rPr>
                <m:t>θ</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d</m:t>
              </m:r>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e>
          </m:nary>
        </m:oMath>
      </m:oMathPara>
    </w:p>
    <w:p w:rsidR="00AC0B40" w:rsidRPr="00A24E78" w:rsidRDefault="00AC0B40" w:rsidP="00D551C3">
      <m:oMathPara>
        <m:oMathParaPr>
          <m:jc m:val="left"/>
        </m:oMathParaPr>
        <m:oMath>
          <m:r>
            <w:rPr>
              <w:rFonts w:ascii="Cambria Math" w:hAnsi="Cambria Math"/>
            </w:rPr>
            <m:t>=</m:t>
          </m:r>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m:t>
                    </m:r>
                  </m:e>
                </m:mr>
                <m:mr>
                  <m:e>
                    <m:r>
                      <w:rPr>
                        <w:rFonts w:ascii="Cambria Math" w:hAnsi="Cambria Math"/>
                      </w:rPr>
                      <m:t>-∞</m:t>
                    </m:r>
                  </m:e>
                </m:mr>
              </m:m>
            </m:e>
          </m:d>
        </m:oMath>
      </m:oMathPara>
    </w:p>
    <w:p w:rsidR="007B4A51" w:rsidRPr="00A24E78" w:rsidRDefault="00AC0B40" w:rsidP="00D551C3">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θ</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θ</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oMath>
      </m:oMathPara>
    </w:p>
    <w:p w:rsidR="00B95D0D" w:rsidRPr="00A24E78" w:rsidRDefault="007B4A51" w:rsidP="00D551C3">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θ</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θ</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oMath>
      </m:oMathPara>
    </w:p>
    <w:p w:rsidR="00B95D0D" w:rsidRPr="00A24E78" w:rsidRDefault="00B95D0D" w:rsidP="00D551C3"/>
    <w:p w:rsidR="00B95D0D" w:rsidRPr="00A24E78" w:rsidRDefault="00E47469" w:rsidP="00D551C3">
      <w:r w:rsidRPr="00A24E78">
        <w:t>We have:</w:t>
      </w:r>
    </w:p>
    <w:p w:rsidR="00E47469" w:rsidRPr="00A24E78" w:rsidRDefault="00D164DE" w:rsidP="00D551C3">
      <m:oMathPara>
        <m:oMathParaPr>
          <m:jc m:val="left"/>
        </m:oMathParaPr>
        <m:oMath>
          <m:acc>
            <m:accPr>
              <m:ctrlPr>
                <w:rPr>
                  <w:rFonts w:ascii="Cambria Math" w:hAnsi="Cambria Math"/>
                  <w:i/>
                </w:rPr>
              </m:ctrlPr>
            </m:accPr>
            <m:e>
              <m:r>
                <w:rPr>
                  <w:rFonts w:ascii="Cambria Math" w:hAnsi="Cambria Math"/>
                </w:rPr>
                <m:t>θ</m:t>
              </m:r>
            </m:e>
          </m:acc>
          <m:r>
            <w:rPr>
              <w:rFonts w:ascii="Cambria Math" w:hAnsi="Cambria Math"/>
            </w:rPr>
            <m:t>=E</m:t>
          </m:r>
          <m:d>
            <m:dPr>
              <m:ctrlPr>
                <w:rPr>
                  <w:rFonts w:ascii="Cambria Math" w:hAnsi="Cambria Math"/>
                  <w:i/>
                </w:rPr>
              </m:ctrlPr>
            </m:dPr>
            <m:e>
              <m:r>
                <w:rPr>
                  <w:rFonts w:ascii="Cambria Math" w:hAnsi="Cambria Math"/>
                </w:rPr>
                <m:t>θ</m:t>
              </m:r>
            </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e>
          </m:d>
          <m:r>
            <w:rPr>
              <w:rFonts w:ascii="Cambria Math" w:hAnsi="Cambria Math"/>
            </w:rPr>
            <m:t>=A-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func>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θ</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θ</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oMath>
      </m:oMathPara>
    </w:p>
    <w:p w:rsidR="000678D2" w:rsidRPr="00A24E78" w:rsidRDefault="000678D2" w:rsidP="00D551C3"/>
    <w:p w:rsidR="001E0CA9" w:rsidRPr="00A24E78" w:rsidRDefault="00E47469" w:rsidP="00D551C3">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θ</m:t>
                          </m:r>
                        </m:e>
                      </m:d>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θ</m:t>
                      </m:r>
                    </m:e>
                  </m:d>
                </m:e>
              </m:d>
            </m:e>
          </m:func>
        </m:oMath>
      </m:oMathPara>
    </w:p>
    <w:p w:rsidR="00927099" w:rsidRPr="00A24E78" w:rsidRDefault="001E0CA9" w:rsidP="00D551C3">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θ</m:t>
                      </m:r>
                    </m:num>
                    <m:den>
                      <m:f>
                        <m:fPr>
                          <m:ctrlPr>
                            <w:rPr>
                              <w:rFonts w:ascii="Cambria Math" w:hAnsi="Cambria Math"/>
                              <w:i/>
                            </w:rPr>
                          </m:ctrlPr>
                        </m:fPr>
                        <m:num>
                          <m:r>
                            <w:rPr>
                              <w:rFonts w:ascii="Cambria Math" w:hAnsi="Cambria Math"/>
                            </w:rPr>
                            <m:t>1</m:t>
                          </m:r>
                        </m:num>
                        <m:den>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w:rPr>
                          <w:rFonts w:ascii="Cambria Math" w:hAnsi="Cambria Math"/>
                        </w:rPr>
                        <m:t>+1</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num>
                    <m:den>
                      <m:r>
                        <w:rPr>
                          <w:rFonts w:ascii="Cambria Math" w:hAnsi="Cambria Math"/>
                        </w:rPr>
                        <m:t>exp</m:t>
                      </m:r>
                      <m:d>
                        <m:dPr>
                          <m:ctrlPr>
                            <w:rPr>
                              <w:rFonts w:ascii="Cambria Math" w:hAnsi="Cambria Math"/>
                              <w:i/>
                            </w:rPr>
                          </m:ctrlPr>
                        </m:dPr>
                        <m:e>
                          <m:r>
                            <w:rPr>
                              <w:rFonts w:ascii="Cambria Math" w:hAnsi="Cambria Math"/>
                            </w:rPr>
                            <m:t>-θ</m:t>
                          </m:r>
                        </m:e>
                      </m:d>
                    </m:den>
                  </m:f>
                </m:e>
              </m:d>
            </m:e>
          </m:func>
        </m:oMath>
      </m:oMathPara>
    </w:p>
    <w:p w:rsidR="007F0402" w:rsidRPr="00A24E78" w:rsidRDefault="00927099" w:rsidP="00D551C3">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rPr>
                            <m:t>θ</m:t>
                          </m:r>
                        </m:e>
                      </m:d>
                    </m:num>
                    <m:den>
                      <m:r>
                        <m:rPr>
                          <m:sty m:val="p"/>
                        </m:rP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w:rPr>
                              <w:rFonts w:ascii="Cambria Math" w:hAnsi="Cambria Math"/>
                            </w:rPr>
                            <m:t>+1</m:t>
                          </m:r>
                        </m:e>
                      </m: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num>
                    <m:den>
                      <m:r>
                        <w:rPr>
                          <w:rFonts w:ascii="Cambria Math" w:hAnsi="Cambria Math"/>
                        </w:rPr>
                        <m:t>exp</m:t>
                      </m:r>
                      <m:d>
                        <m:dPr>
                          <m:ctrlPr>
                            <w:rPr>
                              <w:rFonts w:ascii="Cambria Math" w:hAnsi="Cambria Math"/>
                              <w:i/>
                            </w:rPr>
                          </m:ctrlPr>
                        </m:dPr>
                        <m:e>
                          <m:r>
                            <w:rPr>
                              <w:rFonts w:ascii="Cambria Math" w:hAnsi="Cambria Math"/>
                            </w:rPr>
                            <m:t>-θ</m:t>
                          </m:r>
                        </m:e>
                      </m:d>
                    </m:den>
                  </m:f>
                </m:e>
              </m:d>
            </m:e>
          </m:func>
        </m:oMath>
      </m:oMathPara>
    </w:p>
    <w:p w:rsidR="00927099" w:rsidRPr="00A24E78" w:rsidRDefault="00927099" w:rsidP="00927099">
      <w:pPr>
        <w:jc w:val="center"/>
      </w:pPr>
      <w:r w:rsidRPr="00A24E78">
        <w:t>(</w:t>
      </w:r>
      <w:proofErr w:type="gramStart"/>
      <w:r w:rsidRPr="00A24E78">
        <w:t>using</w:t>
      </w:r>
      <w:proofErr w:type="gramEnd"/>
      <w:r w:rsidRPr="00A24E78">
        <w:t xml:space="preserve"> </w:t>
      </w:r>
      <w:proofErr w:type="spellStart"/>
      <w:r w:rsidRPr="00A24E78">
        <w:t>L’Hôpital’s</w:t>
      </w:r>
      <w:proofErr w:type="spellEnd"/>
      <w:r w:rsidRPr="00A24E78">
        <w:t xml:space="preserve"> rule by taking derivatives of both numerator and denominator </w:t>
      </w:r>
      <w:sdt>
        <w:sdtPr>
          <w:id w:val="6586901"/>
          <w:citation/>
        </w:sdtPr>
        <w:sdtEndPr/>
        <w:sdtContent>
          <w:r w:rsidR="00CD02C3" w:rsidRPr="00A24E78">
            <w:fldChar w:fldCharType="begin"/>
          </w:r>
          <w:r w:rsidR="00191653" w:rsidRPr="00A24E78">
            <w:instrText xml:space="preserve"> CITATION Wikipedia2014LHopitalRule \l 1033  </w:instrText>
          </w:r>
          <w:r w:rsidR="00CD02C3" w:rsidRPr="00A24E78">
            <w:fldChar w:fldCharType="separate"/>
          </w:r>
          <w:r w:rsidR="00191653" w:rsidRPr="00A24E78">
            <w:rPr>
              <w:noProof/>
            </w:rPr>
            <w:t>(Wikipedia, Indeterminate form, 2014)</w:t>
          </w:r>
          <w:r w:rsidR="00CD02C3" w:rsidRPr="00A24E78">
            <w:fldChar w:fldCharType="end"/>
          </w:r>
        </w:sdtContent>
      </w:sdt>
      <w:r w:rsidRPr="00A24E78">
        <w:t>)</w:t>
      </w:r>
    </w:p>
    <w:p w:rsidR="00AA26FB" w:rsidRPr="00A24E78" w:rsidRDefault="007F0402" w:rsidP="00D551C3">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acc>
                        <m:accPr>
                          <m:ctrlPr>
                            <w:rPr>
                              <w:rFonts w:ascii="Cambria Math" w:hAnsi="Cambria Math"/>
                              <w:i/>
                            </w:rPr>
                          </m:ctrlPr>
                        </m:accPr>
                        <m:e>
                          <m:r>
                            <w:rPr>
                              <w:rFonts w:ascii="Cambria Math" w:hAnsi="Cambria Math"/>
                            </w:rPr>
                            <m:t>a</m:t>
                          </m:r>
                        </m:e>
                      </m:acc>
                    </m:den>
                  </m:f>
                </m:e>
              </m:d>
            </m:e>
          </m:func>
          <m:r>
            <w:rPr>
              <w:rFonts w:ascii="Cambria Math" w:hAnsi="Cambria Math"/>
            </w:rPr>
            <m:t>+ln</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sup>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sup>
                      </m:sSup>
                    </m:num>
                    <m:den>
                      <m:r>
                        <w:rPr>
                          <w:rFonts w:ascii="Cambria Math" w:hAnsi="Cambria Math"/>
                        </w:rPr>
                        <m:t>exp</m:t>
                      </m:r>
                      <m:d>
                        <m:dPr>
                          <m:ctrlPr>
                            <w:rPr>
                              <w:rFonts w:ascii="Cambria Math" w:hAnsi="Cambria Math"/>
                              <w:i/>
                            </w:rPr>
                          </m:ctrlPr>
                        </m:dPr>
                        <m:e>
                          <m:r>
                            <w:rPr>
                              <w:rFonts w:ascii="Cambria Math" w:hAnsi="Cambria Math"/>
                            </w:rPr>
                            <m:t>-θ</m:t>
                          </m:r>
                        </m:e>
                      </m:d>
                    </m:den>
                  </m:f>
                </m:e>
              </m:func>
            </m:e>
          </m:d>
        </m:oMath>
      </m:oMathPara>
    </w:p>
    <w:p w:rsidR="00AA26FB" w:rsidRPr="00A24E78" w:rsidRDefault="00AA26FB" w:rsidP="00D551C3">
      <m:oMathPara>
        <m:oMathParaPr>
          <m:jc m:val="left"/>
        </m:oMathParaPr>
        <m:oMath>
          <m:r>
            <w:rPr>
              <w:rFonts w:ascii="Cambria Math" w:hAnsi="Cambria Math"/>
            </w:rPr>
            <m:t>=ln</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sup>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sup>
                      </m:sSup>
                    </m:num>
                    <m:den>
                      <m:r>
                        <w:rPr>
                          <w:rFonts w:ascii="Cambria Math" w:hAnsi="Cambria Math"/>
                        </w:rPr>
                        <m:t>exp</m:t>
                      </m:r>
                      <m:d>
                        <m:dPr>
                          <m:ctrlPr>
                            <w:rPr>
                              <w:rFonts w:ascii="Cambria Math" w:hAnsi="Cambria Math"/>
                              <w:i/>
                            </w:rPr>
                          </m:ctrlPr>
                        </m:dPr>
                        <m:e>
                          <m:r>
                            <w:rPr>
                              <w:rFonts w:ascii="Cambria Math" w:hAnsi="Cambria Math"/>
                            </w:rPr>
                            <m:t>-θ</m:t>
                          </m:r>
                        </m:e>
                      </m:d>
                    </m:den>
                  </m:f>
                </m:e>
              </m:func>
            </m:e>
          </m:d>
        </m:oMath>
      </m:oMathPara>
    </w:p>
    <w:p w:rsidR="00927099" w:rsidRPr="00A24E78" w:rsidRDefault="00AA26FB" w:rsidP="00D551C3">
      <m:oMathPara>
        <m:oMathParaPr>
          <m:jc m:val="left"/>
        </m:oMathParaPr>
        <m:oMath>
          <m:r>
            <w:rPr>
              <w:rFonts w:ascii="Cambria Math" w:hAnsi="Cambria Math"/>
            </w:rPr>
            <m:t>=ln</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sup>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sup>
                  </m:sSup>
                </m:e>
              </m:func>
            </m:e>
          </m:d>
          <m:r>
            <w:rPr>
              <w:rFonts w:ascii="Cambria Math" w:hAnsi="Cambria Math"/>
            </w:rPr>
            <m:t>=l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func>
                    </m:e>
                  </m:d>
                </m:e>
                <m:sup>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sup>
              </m:sSup>
            </m:e>
          </m:d>
        </m:oMath>
      </m:oMathPara>
    </w:p>
    <w:p w:rsidR="00927099" w:rsidRPr="00A24E78" w:rsidRDefault="00927099" w:rsidP="00D551C3">
      <m:oMathPara>
        <m:oMathParaPr>
          <m:jc m:val="left"/>
        </m:oMathParaPr>
        <m:oMath>
          <m:r>
            <w:rPr>
              <w:rFonts w:ascii="Cambria Math" w:hAnsi="Cambria Math"/>
            </w:rPr>
            <m:t>=ln</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sup>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sup>
                  </m:sSup>
                </m:e>
              </m:func>
            </m:e>
          </m:d>
        </m:oMath>
      </m:oMathPara>
    </w:p>
    <w:p w:rsidR="00E94C55" w:rsidRPr="00A24E78" w:rsidRDefault="00927099" w:rsidP="00D551C3">
      <m:oMathPara>
        <m:oMathParaPr>
          <m:jc m:val="left"/>
        </m:oMathParaPr>
        <m:oMath>
          <m:r>
            <w:rPr>
              <w:rFonts w:ascii="Cambria Math" w:hAnsi="Cambria Math"/>
            </w:rPr>
            <w:lastRenderedPageBreak/>
            <m:t>=l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num>
                            <m:den>
                              <m:r>
                                <m:rPr>
                                  <m:sty m:val="p"/>
                                </m:rPr>
                                <w:rPr>
                                  <w:rFonts w:ascii="Cambria Math" w:hAnsi="Cambria Math"/>
                                </w:rPr>
                                <m:t>d</m:t>
                              </m:r>
                              <m:d>
                                <m:dPr>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den>
                          </m:f>
                        </m:e>
                      </m:func>
                    </m:e>
                  </m:d>
                </m:e>
                <m:sup>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sup>
              </m:sSup>
            </m:e>
          </m:d>
        </m:oMath>
      </m:oMathPara>
    </w:p>
    <w:p w:rsidR="00927099" w:rsidRPr="00A24E78" w:rsidRDefault="00927099" w:rsidP="00927099">
      <w:pPr>
        <w:jc w:val="center"/>
      </w:pPr>
      <w:r w:rsidRPr="00A24E78">
        <w:t>(</w:t>
      </w:r>
      <w:proofErr w:type="gramStart"/>
      <w:r w:rsidRPr="00A24E78">
        <w:t>using</w:t>
      </w:r>
      <w:proofErr w:type="gramEnd"/>
      <w:r w:rsidRPr="00A24E78">
        <w:t xml:space="preserve"> </w:t>
      </w:r>
      <w:proofErr w:type="spellStart"/>
      <w:r w:rsidRPr="00A24E78">
        <w:t>L’Hôpital’s</w:t>
      </w:r>
      <w:proofErr w:type="spellEnd"/>
      <w:r w:rsidRPr="00A24E78">
        <w:t xml:space="preserve"> rule by taking derivatives of both numerator and denominator </w:t>
      </w:r>
      <w:sdt>
        <w:sdtPr>
          <w:id w:val="6586902"/>
          <w:citation/>
        </w:sdtPr>
        <w:sdtEndPr/>
        <w:sdtContent>
          <w:r w:rsidR="00CD02C3" w:rsidRPr="00A24E78">
            <w:fldChar w:fldCharType="begin"/>
          </w:r>
          <w:r w:rsidR="00191653" w:rsidRPr="00A24E78">
            <w:instrText xml:space="preserve"> CITATION Wikipedia2014LHopitalRule \l 1033  </w:instrText>
          </w:r>
          <w:r w:rsidR="00CD02C3" w:rsidRPr="00A24E78">
            <w:fldChar w:fldCharType="separate"/>
          </w:r>
          <w:r w:rsidR="00191653" w:rsidRPr="00A24E78">
            <w:rPr>
              <w:noProof/>
            </w:rPr>
            <w:t>(Wikipedia, Indeterminate form, 2014)</w:t>
          </w:r>
          <w:r w:rsidR="00CD02C3" w:rsidRPr="00A24E78">
            <w:fldChar w:fldCharType="end"/>
          </w:r>
        </w:sdtContent>
      </w:sdt>
      <w:r w:rsidRPr="00A24E78">
        <w:t>)</w:t>
      </w:r>
    </w:p>
    <w:p w:rsidR="00E94C55" w:rsidRPr="00A24E78" w:rsidRDefault="00E94C55" w:rsidP="00D551C3">
      <m:oMathPara>
        <m:oMathParaPr>
          <m:jc m:val="left"/>
        </m:oMathParaPr>
        <m:oMath>
          <m:r>
            <w:rPr>
              <w:rFonts w:ascii="Cambria Math" w:hAnsi="Cambria Math"/>
            </w:rPr>
            <m:t>=l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func>
                    </m:e>
                  </m:d>
                </m:e>
                <m:sup>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sup>
              </m:sSup>
            </m:e>
          </m:d>
        </m:oMath>
      </m:oMathPara>
    </w:p>
    <w:p w:rsidR="00E47469" w:rsidRPr="00A24E78" w:rsidRDefault="00E94C55" w:rsidP="00D551C3">
      <m:oMathPara>
        <m:oMathParaPr>
          <m:jc m:val="left"/>
        </m:oMathParaPr>
        <m:oMath>
          <m:r>
            <w:rPr>
              <w:rFonts w:ascii="Cambria Math" w:hAnsi="Cambria Math"/>
            </w:rPr>
            <m:t>=l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e>
                      </m:func>
                    </m:e>
                  </m:d>
                </m:e>
                <m:sup>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sup>
              </m:sSup>
            </m:e>
          </m:d>
          <m:r>
            <w:rPr>
              <w:rFonts w:ascii="Cambria Math" w:hAnsi="Cambria Math"/>
            </w:rPr>
            <m:t>=l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e>
                  </m:d>
                </m:e>
                <m:sup>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sup>
              </m:sSup>
            </m:e>
          </m:d>
          <m:r>
            <w:rPr>
              <w:rFonts w:ascii="Cambria Math" w:hAnsi="Cambria Math"/>
            </w:rPr>
            <m:t>=ln</m:t>
          </m:r>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b</m:t>
                      </m:r>
                    </m:e>
                  </m:acc>
                </m:e>
              </m:d>
            </m:e>
          </m:d>
          <m:r>
            <w:rPr>
              <w:rFonts w:ascii="Cambria Math" w:hAnsi="Cambria Math"/>
            </w:rPr>
            <m:t>=</m:t>
          </m:r>
          <m:acc>
            <m:accPr>
              <m:ctrlPr>
                <w:rPr>
                  <w:rFonts w:ascii="Cambria Math" w:hAnsi="Cambria Math"/>
                  <w:i/>
                </w:rPr>
              </m:ctrlPr>
            </m:accPr>
            <m:e>
              <m:r>
                <w:rPr>
                  <w:rFonts w:ascii="Cambria Math" w:hAnsi="Cambria Math"/>
                </w:rPr>
                <m:t>b</m:t>
              </m:r>
            </m:e>
          </m:acc>
        </m:oMath>
      </m:oMathPara>
    </w:p>
    <w:p w:rsidR="003E70D1" w:rsidRPr="0021687F" w:rsidRDefault="003322E2" w:rsidP="00883F28">
      <w:r w:rsidRPr="00A24E78">
        <w:t xml:space="preserve">In general, we have a very important result in which the ability estimate </w:t>
      </w:r>
      <m:oMath>
        <m:acc>
          <m:accPr>
            <m:ctrlPr>
              <w:rPr>
                <w:rFonts w:ascii="Cambria Math" w:hAnsi="Cambria Math"/>
                <w:i/>
              </w:rPr>
            </m:ctrlPr>
          </m:accPr>
          <m:e>
            <m:r>
              <w:rPr>
                <w:rFonts w:ascii="Cambria Math" w:hAnsi="Cambria Math"/>
              </w:rPr>
              <m:t>θ</m:t>
            </m:r>
          </m:e>
        </m:acc>
      </m:oMath>
      <w:r w:rsidRPr="00A24E78">
        <w:t xml:space="preserve"> equals the difficult parameter </w:t>
      </w:r>
      <w:proofErr w:type="gramStart"/>
      <w:r w:rsidRPr="00A24E78">
        <w:t xml:space="preserve">estimate </w:t>
      </w:r>
      <w:proofErr w:type="gramEnd"/>
      <m:oMath>
        <m:acc>
          <m:accPr>
            <m:ctrlPr>
              <w:rPr>
                <w:rFonts w:ascii="Cambria Math" w:hAnsi="Cambria Math"/>
                <w:i/>
              </w:rPr>
            </m:ctrlPr>
          </m:accPr>
          <m:e>
            <m:r>
              <w:rPr>
                <w:rFonts w:ascii="Cambria Math" w:hAnsi="Cambria Math"/>
              </w:rPr>
              <m:t>b</m:t>
            </m:r>
          </m:e>
        </m:acc>
      </m:oMath>
      <w:r w:rsidR="007C001B" w:rsidRPr="00A24E78">
        <w:t xml:space="preserve">. </w:t>
      </w:r>
      <w:r w:rsidR="00FA5F53">
        <w:t>Equation</w:t>
      </w:r>
      <w:r w:rsidR="007C001B" w:rsidRPr="00A24E78">
        <w:t xml:space="preserve"> </w:t>
      </w:r>
      <w:r w:rsidR="00304C21">
        <w:t>11</w:t>
      </w:r>
      <w:hyperlink w:anchor="_Formula_IV.1.11._Examinee’s" w:tooltip="Formula VI.1.3.2.9. Examinee’s ability estimate" w:history="1"/>
      <w:r w:rsidR="003E70D1" w:rsidRPr="00A24E78">
        <w:t xml:space="preserve"> represents this result,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D1476D" w:rsidTr="00D1476D">
        <w:trPr>
          <w:jc w:val="center"/>
        </w:trPr>
        <w:tc>
          <w:tcPr>
            <w:tcW w:w="4639" w:type="pct"/>
          </w:tcPr>
          <w:p w:rsidR="0021687F" w:rsidRDefault="00D164DE" w:rsidP="00471863">
            <w:pPr>
              <w:jc w:val="center"/>
            </w:pPr>
            <m:oMathPara>
              <m:oMath>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e>
                    </m:d>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e>
                    </m:d>
                  </m:num>
                  <m:den>
                    <m:acc>
                      <m:accPr>
                        <m:ctrlPr>
                          <w:rPr>
                            <w:rFonts w:ascii="Cambria Math" w:hAnsi="Cambria Math"/>
                            <w:i/>
                          </w:rPr>
                        </m:ctrlPr>
                      </m:accPr>
                      <m:e>
                        <m:r>
                          <w:rPr>
                            <w:rFonts w:ascii="Cambria Math" w:hAnsi="Cambria Math"/>
                          </w:rPr>
                          <m:t>a</m:t>
                        </m:r>
                      </m:e>
                    </m:acc>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tc>
        <w:tc>
          <w:tcPr>
            <w:tcW w:w="361" w:type="pct"/>
            <w:vAlign w:val="center"/>
          </w:tcPr>
          <w:p w:rsidR="0021687F" w:rsidRPr="00B07338" w:rsidRDefault="0021687F" w:rsidP="00204159">
            <w:pPr>
              <w:jc w:val="right"/>
              <w:rPr>
                <w:b/>
              </w:rPr>
            </w:pPr>
            <w:r>
              <w:rPr>
                <w:b/>
              </w:rPr>
              <w:t>(</w:t>
            </w:r>
            <w:r w:rsidR="00F84E2B">
              <w:rPr>
                <w:b/>
              </w:rPr>
              <w:t>11</w:t>
            </w:r>
            <w:r>
              <w:rPr>
                <w:b/>
              </w:rPr>
              <w:t>)</w:t>
            </w:r>
          </w:p>
        </w:tc>
      </w:tr>
    </w:tbl>
    <w:p w:rsidR="00D40ABC" w:rsidRPr="00A24E78" w:rsidRDefault="003F4AA6" w:rsidP="00D40ABC">
      <w:pPr>
        <w:ind w:left="360"/>
      </w:pPr>
      <w:bookmarkStart w:id="60" w:name="_Formula_IV.1.11._Examinee’s"/>
      <w:bookmarkEnd w:id="60"/>
      <w:r w:rsidRPr="00A24E78">
        <w:t xml:space="preserve">Where </w:t>
      </w:r>
      <w:r w:rsidRPr="00A24E78">
        <w:rPr>
          <w:i/>
        </w:rPr>
        <w:t>q</w:t>
      </w:r>
      <w:r w:rsidRPr="00A24E78">
        <w:rPr>
          <w:i/>
          <w:vertAlign w:val="subscript"/>
        </w:rPr>
        <w:t>i</w:t>
      </w:r>
      <w:r w:rsidRPr="00A24E78">
        <w:t xml:space="preserve"> is the number of possible responses of item </w:t>
      </w:r>
      <w:proofErr w:type="spellStart"/>
      <w:r w:rsidRPr="00A24E78">
        <w:rPr>
          <w:i/>
        </w:rPr>
        <w:t>i</w:t>
      </w:r>
      <w:proofErr w:type="spellEnd"/>
      <w:r w:rsidRPr="00A24E78">
        <w:t xml:space="preserve">, </w:t>
      </w:r>
      <w:proofErr w:type="spellStart"/>
      <w:proofErr w:type="gramStart"/>
      <w:r w:rsidRPr="00A24E78">
        <w:rPr>
          <w:i/>
        </w:rPr>
        <w:t>r</w:t>
      </w:r>
      <w:r w:rsidRPr="00A24E78">
        <w:rPr>
          <w:i/>
          <w:vertAlign w:val="subscript"/>
        </w:rPr>
        <w:t>i</w:t>
      </w:r>
      <w:proofErr w:type="spellEnd"/>
      <w:proofErr w:type="gramEnd"/>
      <w:r w:rsidRPr="00A24E78">
        <w:t xml:space="preserve"> is the correct response of examinee to item </w:t>
      </w:r>
      <w:proofErr w:type="spellStart"/>
      <w:r w:rsidRPr="00A24E78">
        <w:rPr>
          <w:i/>
        </w:rPr>
        <w:t>i</w:t>
      </w:r>
      <w:proofErr w:type="spellEnd"/>
      <w:r w:rsidRPr="00A24E78">
        <w:t xml:space="preserve"> and </w:t>
      </w:r>
      <w:r w:rsidRPr="00A24E78">
        <w:rPr>
          <w:i/>
        </w:rPr>
        <w:t>θ</w:t>
      </w:r>
      <w:r w:rsidRPr="00A24E78">
        <w:rPr>
          <w:vertAlign w:val="subscript"/>
        </w:rPr>
        <w:t>0</w:t>
      </w:r>
      <w:r w:rsidRPr="00A24E78">
        <w:t xml:space="preserve"> is the examinee’s initial ability.</w:t>
      </w:r>
      <w:r w:rsidR="00D40ABC" w:rsidRPr="00A24E78">
        <w:t xml:space="preserve"> Recall that if examinee responds correctly all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D40ABC" w:rsidRPr="00A24E78">
        <w:t xml:space="preserve"> then, </w:t>
      </w:r>
      <m:oMath>
        <m:acc>
          <m:accPr>
            <m:ctrlPr>
              <w:rPr>
                <w:rFonts w:ascii="Cambria Math" w:hAnsi="Cambria Math"/>
                <w:i/>
              </w:rPr>
            </m:ctrlPr>
          </m:accPr>
          <m:e>
            <m:r>
              <w:rPr>
                <w:rFonts w:ascii="Cambria Math" w:hAnsi="Cambria Math"/>
              </w:rPr>
              <m:t>θ</m:t>
            </m:r>
          </m:e>
        </m:acc>
      </m:oMath>
      <w:r w:rsidR="00D40ABC" w:rsidRPr="00A24E78">
        <w:t xml:space="preserve"> gains maximum value and you can define the maximum value by positive infinity (+∞) or any pre-defined very large number.</w:t>
      </w:r>
    </w:p>
    <w:p w:rsidR="005E0F6E" w:rsidRPr="00A24E78" w:rsidRDefault="00B02F01" w:rsidP="00D551C3">
      <w:r w:rsidRPr="00A24E78">
        <w:t>Additionally,</w:t>
      </w:r>
      <w:r w:rsidR="007C001B" w:rsidRPr="00A24E78">
        <w:t xml:space="preserve"> discriminatory parameter estimate </w:t>
      </w:r>
      <m:oMath>
        <m:acc>
          <m:accPr>
            <m:ctrlPr>
              <w:rPr>
                <w:rFonts w:ascii="Cambria Math" w:hAnsi="Cambria Math"/>
                <w:i/>
              </w:rPr>
            </m:ctrlPr>
          </m:accPr>
          <m:e>
            <m:r>
              <w:rPr>
                <w:rFonts w:ascii="Cambria Math" w:hAnsi="Cambria Math"/>
              </w:rPr>
              <m:t>a</m:t>
            </m:r>
          </m:e>
        </m:acc>
      </m:oMath>
      <w:r w:rsidR="00060591" w:rsidRPr="00A24E78">
        <w:t xml:space="preserve"> is arbitrary</w:t>
      </w:r>
      <w:r w:rsidR="006D104C" w:rsidRPr="00A24E78">
        <w:t>;</w:t>
      </w:r>
      <w:r w:rsidR="00060591" w:rsidRPr="00A24E78">
        <w:t xml:space="preserve"> </w:t>
      </w:r>
      <w:r w:rsidR="006D104C" w:rsidRPr="00A24E78">
        <w:t>i</w:t>
      </w:r>
      <w:r w:rsidR="00060591" w:rsidRPr="00A24E78">
        <w:t xml:space="preserve">n practice, </w:t>
      </w:r>
      <m:oMath>
        <m:acc>
          <m:accPr>
            <m:ctrlPr>
              <w:rPr>
                <w:rFonts w:ascii="Cambria Math" w:hAnsi="Cambria Math"/>
                <w:i/>
              </w:rPr>
            </m:ctrlPr>
          </m:accPr>
          <m:e>
            <m:r>
              <w:rPr>
                <w:rFonts w:ascii="Cambria Math" w:hAnsi="Cambria Math"/>
              </w:rPr>
              <m:t>a</m:t>
            </m:r>
          </m:e>
        </m:acc>
      </m:oMath>
      <w:r w:rsidR="005843DA" w:rsidRPr="00A24E78">
        <w:t xml:space="preserve"> </w:t>
      </w:r>
      <w:r w:rsidR="00A202E4" w:rsidRPr="00A24E78">
        <w:t>can be</w:t>
      </w:r>
      <w:r w:rsidR="005843DA" w:rsidRPr="00A24E78">
        <w:t xml:space="preserve"> assigned by fixed discriminatory parameter </w:t>
      </w:r>
      <w:proofErr w:type="gramStart"/>
      <w:r w:rsidR="005843DA" w:rsidRPr="00A24E78">
        <w:rPr>
          <w:i/>
        </w:rPr>
        <w:t>a</w:t>
      </w:r>
      <w:r w:rsidR="00A202E4" w:rsidRPr="00A24E78">
        <w:t xml:space="preserve"> or</w:t>
      </w:r>
      <w:proofErr w:type="gramEnd"/>
      <w:r w:rsidR="00A202E4" w:rsidRPr="00A24E78">
        <w:t xml:space="preserve"> by the average over all discriminatory parameters of existing items.</w:t>
      </w:r>
      <w:r w:rsidRPr="00A24E78">
        <w:t xml:space="preserve"> </w:t>
      </w:r>
      <w:r w:rsidR="005E0F6E" w:rsidRPr="00A24E78">
        <w:t xml:space="preserve">For example, let </w:t>
      </w:r>
      <w:r w:rsidR="005E0F6E" w:rsidRPr="00A24E78">
        <w:rPr>
          <w:i/>
        </w:rPr>
        <w:t>a</w:t>
      </w:r>
      <w:r w:rsidR="005E0F6E" w:rsidRPr="00A24E78">
        <w:rPr>
          <w:vertAlign w:val="subscript"/>
        </w:rPr>
        <w:t>1</w:t>
      </w:r>
      <w:r w:rsidR="005E0F6E" w:rsidRPr="00A24E78">
        <w:t xml:space="preserve">, </w:t>
      </w:r>
      <w:r w:rsidR="005E0F6E" w:rsidRPr="00A24E78">
        <w:rPr>
          <w:i/>
        </w:rPr>
        <w:t>a</w:t>
      </w:r>
      <w:r w:rsidR="005E0F6E" w:rsidRPr="00A24E78">
        <w:rPr>
          <w:vertAlign w:val="subscript"/>
        </w:rPr>
        <w:t>2</w:t>
      </w:r>
      <w:proofErr w:type="gramStart"/>
      <w:r w:rsidR="005E0F6E" w:rsidRPr="00A24E78">
        <w:t>,…,</w:t>
      </w:r>
      <w:proofErr w:type="gramEnd"/>
      <w:r w:rsidR="005E0F6E" w:rsidRPr="00A24E78">
        <w:t xml:space="preserve"> </w:t>
      </w:r>
      <w:r w:rsidR="005E0F6E" w:rsidRPr="00A24E78">
        <w:rPr>
          <w:i/>
        </w:rPr>
        <w:t>a</w:t>
      </w:r>
      <w:r w:rsidR="005E0F6E" w:rsidRPr="00A24E78">
        <w:rPr>
          <w:i/>
          <w:vertAlign w:val="subscript"/>
        </w:rPr>
        <w:t>n</w:t>
      </w:r>
      <w:r w:rsidR="005E0F6E" w:rsidRPr="00A24E78">
        <w:t xml:space="preserve"> be discriminatory parameters of </w:t>
      </w:r>
      <w:r w:rsidR="005E0F6E" w:rsidRPr="00A24E78">
        <w:rPr>
          <w:i/>
        </w:rPr>
        <w:t>n</w:t>
      </w:r>
      <w:r w:rsidR="005E0F6E" w:rsidRPr="00A24E78">
        <w:t xml:space="preserve"> existing items then, the estimate </w:t>
      </w:r>
      <m:oMath>
        <m:acc>
          <m:accPr>
            <m:ctrlPr>
              <w:rPr>
                <w:rFonts w:ascii="Cambria Math" w:hAnsi="Cambria Math"/>
                <w:i/>
              </w:rPr>
            </m:ctrlPr>
          </m:accPr>
          <m:e>
            <m:r>
              <w:rPr>
                <w:rFonts w:ascii="Cambria Math" w:hAnsi="Cambria Math"/>
              </w:rPr>
              <m:t>a</m:t>
            </m:r>
          </m:e>
        </m:acc>
      </m:oMath>
      <w:r w:rsidR="005E0F6E" w:rsidRPr="00A24E78">
        <w:t xml:space="preserve"> can be assigned by mean of such </w:t>
      </w:r>
      <w:proofErr w:type="spellStart"/>
      <w:r w:rsidR="005E0F6E" w:rsidRPr="00A24E78">
        <w:rPr>
          <w:i/>
        </w:rPr>
        <w:t>a</w:t>
      </w:r>
      <w:r w:rsidR="005E0F6E" w:rsidRPr="00A24E78">
        <w:rPr>
          <w:i/>
          <w:vertAlign w:val="subscript"/>
        </w:rPr>
        <w:t>i</w:t>
      </w:r>
      <w:proofErr w:type="spellEnd"/>
      <w:r w:rsidR="005E0F6E" w:rsidRPr="00A24E78">
        <w:t xml:space="preserve"> (s).</w:t>
      </w:r>
    </w:p>
    <w:p w:rsidR="005E0F6E" w:rsidRPr="00A24E78" w:rsidRDefault="00D164DE" w:rsidP="005E0F6E">
      <w:pPr>
        <w:ind w:left="72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B23D98" w:rsidRPr="00A24E78" w:rsidRDefault="001A3CC8" w:rsidP="00D551C3">
      <w:r w:rsidRPr="00A24E78">
        <w:t xml:space="preserve">When parameter estimate </w:t>
      </w:r>
      <m:oMath>
        <m:acc>
          <m:accPr>
            <m:ctrlPr>
              <w:rPr>
                <w:rFonts w:ascii="Cambria Math" w:hAnsi="Cambria Math"/>
                <w:i/>
              </w:rPr>
            </m:ctrlPr>
          </m:accPr>
          <m:e>
            <m:r>
              <w:rPr>
                <w:rFonts w:ascii="Cambria Math" w:hAnsi="Cambria Math"/>
              </w:rPr>
              <m:t>a</m:t>
            </m:r>
          </m:e>
        </m:acc>
      </m:oMath>
      <w:r w:rsidRPr="00A24E78">
        <w:t xml:space="preserve"> was determined, it is easy to perform step </w:t>
      </w:r>
      <w:proofErr w:type="gramStart"/>
      <w:r w:rsidRPr="00A24E78">
        <w:t>3</w:t>
      </w:r>
      <w:proofErr w:type="gramEnd"/>
      <w:r w:rsidRPr="00A24E78">
        <w:t xml:space="preserve"> </w:t>
      </w:r>
      <w:r w:rsidR="00A65261" w:rsidRPr="00A24E78">
        <w:t xml:space="preserve">(calculating ability estimate of examinee) </w:t>
      </w:r>
      <w:r w:rsidRPr="00A24E78">
        <w:t xml:space="preserve">of </w:t>
      </w:r>
      <w:r w:rsidR="00B23D98" w:rsidRPr="00A24E78">
        <w:t xml:space="preserve">the advanced </w:t>
      </w:r>
      <w:r w:rsidRPr="00A24E78">
        <w:t xml:space="preserve">CAT algorithm </w:t>
      </w:r>
      <w:r w:rsidR="00A65261" w:rsidRPr="00A24E78">
        <w:t xml:space="preserve">which will be </w:t>
      </w:r>
      <w:r w:rsidRPr="00A24E78">
        <w:t xml:space="preserve">shown in </w:t>
      </w:r>
      <w:r w:rsidR="00A65261" w:rsidRPr="00A24E78">
        <w:t xml:space="preserve">the next </w:t>
      </w:r>
      <w:r w:rsidRPr="00A24E78">
        <w:t>table</w:t>
      </w:r>
      <w:r w:rsidR="00B23D98" w:rsidRPr="00A24E78">
        <w:t xml:space="preserve"> </w:t>
      </w:r>
      <w:r w:rsidR="005D7C88">
        <w:t>2</w:t>
      </w:r>
      <w:hyperlink w:anchor="_Table_IV.1.2._Advanced" w:tooltip="Table VI.1.3.3.1. Advanced CAT algorithm" w:history="1"/>
      <w:r w:rsidRPr="00A24E78">
        <w:t>.</w:t>
      </w:r>
      <w:r w:rsidR="00F66385" w:rsidRPr="00A24E78">
        <w:t xml:space="preserve"> </w:t>
      </w:r>
      <w:r w:rsidR="00B23D98" w:rsidRPr="00A24E78">
        <w:t xml:space="preserve">The </w:t>
      </w:r>
      <w:r w:rsidR="00FA5F53">
        <w:t>equation</w:t>
      </w:r>
      <w:r w:rsidR="00B23D98" w:rsidRPr="00A24E78">
        <w:t xml:space="preserve"> </w:t>
      </w:r>
      <w:r w:rsidR="00304C21">
        <w:t>8</w:t>
      </w:r>
      <w:hyperlink w:anchor="_Formula_IV.1.9._Discriminatory" w:tooltip="Formula VI.1.3.2.6. Discriminatory and difficult estimates" w:history="1"/>
      <w:r w:rsidR="00B23D98" w:rsidRPr="00A24E78">
        <w:t xml:space="preserve"> implicates that each examinee </w:t>
      </w:r>
      <w:proofErr w:type="gramStart"/>
      <w:r w:rsidR="00B23D98" w:rsidRPr="00A24E78">
        <w:t>is modeled</w:t>
      </w:r>
      <w:proofErr w:type="gramEnd"/>
      <w:r w:rsidR="00B23D98" w:rsidRPr="00A24E78">
        <w:t xml:space="preserve"> </w:t>
      </w:r>
      <w:r w:rsidR="005C7819" w:rsidRPr="00A24E78">
        <w:t xml:space="preserve">virtually </w:t>
      </w:r>
      <w:r w:rsidR="00B23D98" w:rsidRPr="00A24E78">
        <w:t xml:space="preserve">as a </w:t>
      </w:r>
      <w:r w:rsidR="005C7819" w:rsidRPr="00A24E78">
        <w:t>test or exam</w:t>
      </w:r>
      <w:r w:rsidR="00B23D98" w:rsidRPr="00A24E78">
        <w:t>; please pay attention to this interesting thing because it is the core of the advanced CAT algorithm for multi-user test.</w:t>
      </w:r>
    </w:p>
    <w:p w:rsidR="00701EFE" w:rsidRPr="00A24E78" w:rsidRDefault="00F9543C" w:rsidP="005E0F6E">
      <w:pPr>
        <w:ind w:firstLine="360"/>
      </w:pPr>
      <w:r w:rsidRPr="00A24E78">
        <w:t xml:space="preserve">Figure </w:t>
      </w:r>
      <w:r w:rsidR="00EB6DBB">
        <w:t>2</w:t>
      </w:r>
      <w:hyperlink w:anchor="_Figure_IV.1.3._IRF" w:tooltip="Figure VI.1.3.2.1. IRF function and density function of examinee’s ability together with ability estimate (0.5) given discriminatory parameter a=5" w:history="1"/>
      <w:r w:rsidRPr="00A24E78">
        <w:t xml:space="preserve"> is an example of IRF function </w:t>
      </w:r>
      <w:r w:rsidRPr="00A24E78">
        <w:rPr>
          <w:i/>
        </w:rPr>
        <w:t>P</w:t>
      </w:r>
      <w:r w:rsidRPr="00A24E78">
        <w:t>(</w:t>
      </w:r>
      <w:r w:rsidRPr="00A24E78">
        <w:rPr>
          <w:i/>
        </w:rPr>
        <w:t>θ</w:t>
      </w:r>
      <w:r w:rsidRPr="00A24E78">
        <w:t xml:space="preserve">) specified by </w:t>
      </w:r>
      <w:r w:rsidR="00FA5F53">
        <w:t>equation</w:t>
      </w:r>
      <w:r w:rsidRPr="00A24E78">
        <w:t xml:space="preserve"> </w:t>
      </w:r>
      <w:r w:rsidR="00304C21">
        <w:t>3</w:t>
      </w:r>
      <w:r w:rsidRPr="00A24E78">
        <w:t xml:space="preserve">, </w:t>
      </w:r>
      <w:r w:rsidR="00CC71B6" w:rsidRPr="00A24E78">
        <w:t xml:space="preserve">density function of examinee’s ability specified by </w:t>
      </w:r>
      <w:r w:rsidR="00FA5F53">
        <w:t>equation</w:t>
      </w:r>
      <w:r w:rsidRPr="00A24E78">
        <w:t xml:space="preserve"> </w:t>
      </w:r>
      <w:r w:rsidR="00304C21">
        <w:t>8</w:t>
      </w:r>
      <w:hyperlink w:anchor="_Formula_IV.1.9._Discriminatory" w:tooltip="Formula VI.1.3.2.6. Discriminatory and difficult estimates" w:history="1"/>
      <w:r w:rsidR="00CC71B6" w:rsidRPr="00A24E78">
        <w:t xml:space="preserve"> together with ability </w:t>
      </w:r>
      <m:oMath>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0.5</m:t>
        </m:r>
      </m:oMath>
      <w:r w:rsidR="00CC71B6" w:rsidRPr="00A24E78">
        <w:t xml:space="preserve"> given discriminatory parameter </w:t>
      </w:r>
      <w:r w:rsidR="00CC71B6" w:rsidRPr="00A24E78">
        <w:rPr>
          <w:i/>
        </w:rPr>
        <w:t>a=</w:t>
      </w:r>
      <w:r w:rsidR="00CC71B6" w:rsidRPr="00A24E78">
        <w:t>5.</w:t>
      </w:r>
    </w:p>
    <w:p w:rsidR="00CA3359" w:rsidRPr="00A24E78" w:rsidRDefault="00CA3359" w:rsidP="00D551C3"/>
    <w:p w:rsidR="00CA3359" w:rsidRPr="00A24E78" w:rsidRDefault="00CA3359" w:rsidP="00CA3359">
      <w:pPr>
        <w:jc w:val="center"/>
      </w:pPr>
      <w:r w:rsidRPr="00A24E78">
        <w:rPr>
          <w:noProof/>
        </w:rPr>
        <w:lastRenderedPageBreak/>
        <w:drawing>
          <wp:inline distT="0" distB="0" distL="0" distR="0" wp14:anchorId="30D85D0E" wp14:editId="7776B328">
            <wp:extent cx="4467225" cy="3543300"/>
            <wp:effectExtent l="19050" t="0" r="9525" b="0"/>
            <wp:docPr id="453" name="Picture 452" descr="Figure-I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3.png"/>
                    <pic:cNvPicPr/>
                  </pic:nvPicPr>
                  <pic:blipFill>
                    <a:blip r:embed="rId9"/>
                    <a:stretch>
                      <a:fillRect/>
                    </a:stretch>
                  </pic:blipFill>
                  <pic:spPr>
                    <a:xfrm>
                      <a:off x="0" y="0"/>
                      <a:ext cx="4467225" cy="3543300"/>
                    </a:xfrm>
                    <a:prstGeom prst="rect">
                      <a:avLst/>
                    </a:prstGeom>
                  </pic:spPr>
                </pic:pic>
              </a:graphicData>
            </a:graphic>
          </wp:inline>
        </w:drawing>
      </w:r>
    </w:p>
    <w:p w:rsidR="00F66385" w:rsidRPr="00A24E78" w:rsidRDefault="00F66385" w:rsidP="008F3DA3">
      <w:pPr>
        <w:jc w:val="center"/>
      </w:pPr>
      <w:bookmarkStart w:id="61" w:name="_Figure_IV.1.3._IRF"/>
      <w:bookmarkStart w:id="62" w:name="_Toc425602960"/>
      <w:bookmarkEnd w:id="61"/>
      <w:r w:rsidRPr="00A24E78">
        <w:rPr>
          <w:b/>
        </w:rPr>
        <w:t xml:space="preserve">Figure </w:t>
      </w:r>
      <w:r w:rsidR="00EB6DBB">
        <w:rPr>
          <w:b/>
        </w:rPr>
        <w:t>2</w:t>
      </w:r>
      <w:r w:rsidRPr="00A24E78">
        <w:rPr>
          <w:b/>
        </w:rPr>
        <w:t>.</w:t>
      </w:r>
      <w:r w:rsidRPr="00A24E78">
        <w:t xml:space="preserve"> IRF function and density function of examinee’s ability together with ability estimate</w:t>
      </w:r>
      <w:r w:rsidR="006E683A" w:rsidRPr="00A24E78">
        <w:t xml:space="preserve"> (0.5) given discriminatory parameter </w:t>
      </w:r>
      <w:r w:rsidR="006E683A" w:rsidRPr="00A24E78">
        <w:rPr>
          <w:i/>
        </w:rPr>
        <w:t>a=</w:t>
      </w:r>
      <w:r w:rsidR="006E683A" w:rsidRPr="00A24E78">
        <w:t>5</w:t>
      </w:r>
      <w:bookmarkEnd w:id="62"/>
    </w:p>
    <w:p w:rsidR="006D2351" w:rsidRPr="00A24E78" w:rsidRDefault="00FB4902" w:rsidP="007C73D4">
      <w:r w:rsidRPr="00A24E78">
        <w:t xml:space="preserve">Based on </w:t>
      </w:r>
      <w:r w:rsidR="00A65261" w:rsidRPr="00A24E78">
        <w:t>the</w:t>
      </w:r>
      <w:r w:rsidRPr="00A24E78">
        <w:t xml:space="preserve"> proposed MLE method for estimating examinee’s ability</w:t>
      </w:r>
      <w:r w:rsidR="007312CD" w:rsidRPr="00A24E78">
        <w:t xml:space="preserve"> (</w:t>
      </w:r>
      <w:r w:rsidR="00FA5F53">
        <w:t>equation</w:t>
      </w:r>
      <w:r w:rsidR="007312CD" w:rsidRPr="00A24E78">
        <w:t xml:space="preserve"> </w:t>
      </w:r>
      <w:r w:rsidR="00304C21">
        <w:t>11</w:t>
      </w:r>
      <w:hyperlink w:anchor="_Formula_IV.1.11._Examinee’s" w:tooltip="Formula VI.1.3.2.9. Examinee’s ability estimate" w:history="1"/>
      <w:r w:rsidR="007312CD" w:rsidRPr="00A24E78">
        <w:t>)</w:t>
      </w:r>
      <w:r w:rsidRPr="00A24E78">
        <w:t xml:space="preserve">, the new version of CAT algorithm is proposed in successive </w:t>
      </w:r>
      <w:r w:rsidR="008615FD" w:rsidRPr="00A24E78">
        <w:t>section</w:t>
      </w:r>
      <w:r w:rsidRPr="00A24E78">
        <w:t xml:space="preserve"> </w:t>
      </w:r>
      <w:r w:rsidR="00777741">
        <w:t>3</w:t>
      </w:r>
      <w:hyperlink w:anchor="_IV.1.2.2.3._New_version" w:tooltip="VI.1.3.3. New version of CAT algorithm based on MLE" w:history="1"/>
      <w:r w:rsidR="00976225" w:rsidRPr="00A24E78">
        <w:t>.</w:t>
      </w:r>
    </w:p>
    <w:p w:rsidR="00FB4902" w:rsidRPr="00A24E78" w:rsidRDefault="00FB4902" w:rsidP="007C73D4"/>
    <w:p w:rsidR="006D2351" w:rsidRPr="00777741" w:rsidRDefault="00777741" w:rsidP="00777741">
      <w:pPr>
        <w:rPr>
          <w:b/>
          <w:sz w:val="28"/>
          <w:szCs w:val="28"/>
        </w:rPr>
      </w:pPr>
      <w:bookmarkStart w:id="63" w:name="_IV.1.2.2.3._New_version"/>
      <w:bookmarkStart w:id="64" w:name="_VI.1.3.3._New_version"/>
      <w:bookmarkStart w:id="65" w:name="_Toc440136680"/>
      <w:bookmarkEnd w:id="63"/>
      <w:bookmarkEnd w:id="64"/>
      <w:r w:rsidRPr="00777741">
        <w:rPr>
          <w:b/>
          <w:sz w:val="28"/>
          <w:szCs w:val="28"/>
        </w:rPr>
        <w:t>3</w:t>
      </w:r>
      <w:r w:rsidR="006D2351" w:rsidRPr="00777741">
        <w:rPr>
          <w:b/>
          <w:sz w:val="28"/>
          <w:szCs w:val="28"/>
        </w:rPr>
        <w:t>. New version of CAT algorithm based on MLE</w:t>
      </w:r>
      <w:bookmarkEnd w:id="65"/>
    </w:p>
    <w:p w:rsidR="00791A79" w:rsidRPr="0021687F" w:rsidRDefault="00927099" w:rsidP="00883F28">
      <w:r w:rsidRPr="00A24E78">
        <w:t xml:space="preserve">As aforementioned in </w:t>
      </w:r>
      <w:r w:rsidR="00FA5F53">
        <w:t>equation</w:t>
      </w:r>
      <w:r w:rsidRPr="00A24E78">
        <w:t xml:space="preserve"> </w:t>
      </w:r>
      <w:r w:rsidR="00304C21">
        <w:t>11</w:t>
      </w:r>
      <w:hyperlink w:anchor="_Formula_IV.1.11._Examinee’s" w:tooltip="Formula VI.1.3.2.9. Examinee’s ability estimate" w:history="1"/>
      <w:r w:rsidRPr="00A24E78">
        <w:t xml:space="preserve">, examinee’s ability estimate </w:t>
      </w:r>
      <m:oMath>
        <m:acc>
          <m:accPr>
            <m:ctrlPr>
              <w:rPr>
                <w:rFonts w:ascii="Cambria Math" w:hAnsi="Cambria Math"/>
                <w:i/>
              </w:rPr>
            </m:ctrlPr>
          </m:accPr>
          <m:e>
            <m:r>
              <w:rPr>
                <w:rFonts w:ascii="Cambria Math" w:hAnsi="Cambria Math"/>
              </w:rPr>
              <m:t>θ</m:t>
            </m:r>
          </m:e>
        </m:acc>
      </m:oMath>
      <w:r w:rsidRPr="00A24E78">
        <w:t xml:space="preserve"> is equal to difficult parameter estimate </w:t>
      </w:r>
      <m:oMath>
        <m:acc>
          <m:accPr>
            <m:ctrlPr>
              <w:rPr>
                <w:rFonts w:ascii="Cambria Math" w:hAnsi="Cambria Math"/>
                <w:i/>
              </w:rPr>
            </m:ctrlPr>
          </m:accPr>
          <m:e>
            <m:r>
              <w:rPr>
                <w:rFonts w:ascii="Cambria Math" w:hAnsi="Cambria Math"/>
              </w:rPr>
              <m:t>b</m:t>
            </m:r>
          </m:e>
        </m:acc>
      </m:oMath>
      <w:r w:rsidRPr="00A24E78">
        <w:t xml:space="preserve"> when </w:t>
      </w:r>
      <m:oMath>
        <m:acc>
          <m:accPr>
            <m:ctrlPr>
              <w:rPr>
                <w:rFonts w:ascii="Cambria Math" w:hAnsi="Cambria Math"/>
                <w:i/>
              </w:rPr>
            </m:ctrlPr>
          </m:accPr>
          <m:e>
            <m:r>
              <w:rPr>
                <w:rFonts w:ascii="Cambria Math" w:hAnsi="Cambria Math"/>
              </w:rPr>
              <m:t>θ</m:t>
            </m:r>
          </m:e>
        </m:acc>
      </m:oMath>
      <w:r w:rsidRPr="00A24E78">
        <w:t xml:space="preserve"> is essential ability mean given </w:t>
      </w:r>
      <w:r w:rsidR="00E3651A" w:rsidRPr="00A24E78">
        <w:t xml:space="preserve">probability density function specified by </w:t>
      </w:r>
      <w:r w:rsidR="00FA5F53">
        <w:t>equation</w:t>
      </w:r>
      <w:r w:rsidR="00E3651A" w:rsidRPr="00A24E78">
        <w:t xml:space="preserve"> </w:t>
      </w:r>
      <w:r w:rsidR="00304C21">
        <w:t>10</w:t>
      </w:r>
      <w:hyperlink w:anchor="_Formula_IV.1.10._Optimal" w:tooltip="Formula VI.1.3.2.8. Optimal probability density function of examinee’s ability" w:history="1"/>
      <w:r w:rsidR="00791A79" w:rsidRPr="00A24E78">
        <w:t xml:space="preserve">. There is a demand of how to specify ability variance of examinee. The new version of CAT algorithm, so-called </w:t>
      </w:r>
      <w:r w:rsidR="00791A79" w:rsidRPr="00A24E78">
        <w:rPr>
          <w:i/>
        </w:rPr>
        <w:t>advanced CAT</w:t>
      </w:r>
      <w:r w:rsidR="007312CD" w:rsidRPr="00A24E78">
        <w:rPr>
          <w:i/>
        </w:rPr>
        <w:t xml:space="preserve"> algorithm</w:t>
      </w:r>
      <w:r w:rsidR="00CD02C3" w:rsidRPr="00A24E78">
        <w:fldChar w:fldCharType="begin"/>
      </w:r>
      <w:r w:rsidR="0046228A" w:rsidRPr="00A24E78">
        <w:instrText xml:space="preserve"> XE "advanced CAT algorithm" </w:instrText>
      </w:r>
      <w:r w:rsidR="00CD02C3" w:rsidRPr="00A24E78">
        <w:fldChar w:fldCharType="end"/>
      </w:r>
      <w:r w:rsidR="00791A79" w:rsidRPr="00A24E78">
        <w:t xml:space="preserve">, </w:t>
      </w:r>
      <w:proofErr w:type="gramStart"/>
      <w:r w:rsidR="00791A79" w:rsidRPr="00A24E78">
        <w:t>is based</w:t>
      </w:r>
      <w:proofErr w:type="gramEnd"/>
      <w:r w:rsidR="00791A79" w:rsidRPr="00A24E78">
        <w:t xml:space="preserve"> on </w:t>
      </w:r>
      <w:r w:rsidR="00706D14" w:rsidRPr="00A24E78">
        <w:t xml:space="preserve">such </w:t>
      </w:r>
      <w:r w:rsidR="00791A79" w:rsidRPr="00A24E78">
        <w:t>ability variance</w:t>
      </w:r>
      <w:r w:rsidR="00706D14" w:rsidRPr="00A24E78">
        <w:t xml:space="preserve">. Let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00706D14" w:rsidRPr="00A24E78">
        <w:t xml:space="preserve"> be the ability variance</w:t>
      </w:r>
      <w:r w:rsidR="00CD02C3" w:rsidRPr="00A24E78">
        <w:fldChar w:fldCharType="begin"/>
      </w:r>
      <w:r w:rsidR="0046228A" w:rsidRPr="00A24E78">
        <w:instrText xml:space="preserve"> XE "ability variance" </w:instrText>
      </w:r>
      <w:r w:rsidR="00CD02C3" w:rsidRPr="00A24E78">
        <w:fldChar w:fldCharType="end"/>
      </w:r>
      <w:r w:rsidR="00706D14" w:rsidRPr="00A24E78">
        <w:t>, we ha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D1476D" w:rsidTr="00D1476D">
        <w:trPr>
          <w:jc w:val="center"/>
        </w:trPr>
        <w:tc>
          <w:tcPr>
            <w:tcW w:w="4639" w:type="pct"/>
          </w:tcPr>
          <w:p w:rsidR="0021687F" w:rsidRDefault="00EE4381" w:rsidP="00471863">
            <w:pPr>
              <w:jc w:val="center"/>
            </w:pPr>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bSup>
                  <m:sSubSupPr>
                    <m:ctrlPr>
                      <w:rPr>
                        <w:rFonts w:ascii="Cambria Math" w:hAnsi="Cambria Math"/>
                        <w:i/>
                      </w:rPr>
                    </m:ctrlPr>
                  </m:sSubSupPr>
                  <m:e>
                    <m:r>
                      <w:rPr>
                        <w:rFonts w:ascii="Cambria Math" w:hAnsi="Cambria Math"/>
                      </w:rPr>
                      <m:t>σ</m:t>
                    </m:r>
                  </m:e>
                  <m:sub>
                    <m:acc>
                      <m:accPr>
                        <m:ctrlPr>
                          <w:rPr>
                            <w:rFonts w:ascii="Cambria Math" w:hAnsi="Cambria Math"/>
                            <w:i/>
                          </w:rPr>
                        </m:ctrlPr>
                      </m:accPr>
                      <m:e>
                        <m:r>
                          <w:rPr>
                            <w:rFonts w:ascii="Cambria Math" w:hAnsi="Cambria Math"/>
                          </w:rPr>
                          <m:t>θ</m:t>
                        </m:r>
                      </m:e>
                    </m:acc>
                  </m:sub>
                  <m:sup>
                    <m:r>
                      <w:rPr>
                        <w:rFonts w:ascii="Cambria Math" w:hAnsi="Cambria Math"/>
                      </w:rPr>
                      <m:t>2</m:t>
                    </m:r>
                  </m:sup>
                </m:sSubSup>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e>
                        </m:d>
                      </m:e>
                      <m:sup>
                        <m:r>
                          <w:rPr>
                            <w:rFonts w:ascii="Cambria Math" w:hAnsi="Cambria Math"/>
                          </w:rPr>
                          <m:t>2</m:t>
                        </m:r>
                      </m:sup>
                    </m:sSup>
                  </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oMath>
            </m:oMathPara>
          </w:p>
        </w:tc>
        <w:tc>
          <w:tcPr>
            <w:tcW w:w="361" w:type="pct"/>
            <w:vAlign w:val="center"/>
          </w:tcPr>
          <w:p w:rsidR="0021687F" w:rsidRPr="00B07338" w:rsidRDefault="0021687F" w:rsidP="00204159">
            <w:pPr>
              <w:jc w:val="right"/>
              <w:rPr>
                <w:b/>
              </w:rPr>
            </w:pPr>
            <w:r>
              <w:rPr>
                <w:b/>
              </w:rPr>
              <w:t>(</w:t>
            </w:r>
            <w:r w:rsidR="00F84E2B">
              <w:rPr>
                <w:b/>
              </w:rPr>
              <w:t>12</w:t>
            </w:r>
            <w:r>
              <w:rPr>
                <w:b/>
              </w:rPr>
              <w:t>)</w:t>
            </w:r>
          </w:p>
        </w:tc>
      </w:tr>
    </w:tbl>
    <w:p w:rsidR="00634448" w:rsidRPr="00A24E78" w:rsidRDefault="00634448" w:rsidP="00634448">
      <w:pPr>
        <w:ind w:left="360"/>
      </w:pPr>
      <w:bookmarkStart w:id="66" w:name="_Formula_IV.1.12._Examinee’s"/>
      <w:bookmarkStart w:id="67" w:name="_Formula_IV.1.13._Examinee’s"/>
      <w:bookmarkEnd w:id="66"/>
      <w:bookmarkEnd w:id="67"/>
      <w:r w:rsidRPr="00A24E78">
        <w:t xml:space="preserve">Where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oMath>
      <w:r w:rsidRPr="00A24E78">
        <w:t xml:space="preserve"> is optimal density function of examinee’s ability, specified by </w:t>
      </w:r>
      <w:r w:rsidR="00FA5F53">
        <w:t>equation</w:t>
      </w:r>
      <w:r w:rsidRPr="00A24E78">
        <w:t xml:space="preserve"> </w:t>
      </w:r>
      <w:r w:rsidR="00304C21">
        <w:t>10</w:t>
      </w:r>
      <w:hyperlink w:anchor="_Formula_IV.1.10._Optimal" w:tooltip="Formula VI.1.3.2.8. Optimal probability density function of examinee’s ability" w:history="1"/>
      <w:proofErr w:type="gramStart"/>
      <w:r w:rsidRPr="00A24E78">
        <w:t>.</w:t>
      </w:r>
      <w:proofErr w:type="gramEnd"/>
    </w:p>
    <w:p w:rsidR="00706D14" w:rsidRPr="00A24E78" w:rsidRDefault="00D164DE" w:rsidP="00634448">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num>
            <m:den>
              <m:sSup>
                <m:sSupPr>
                  <m:ctrlPr>
                    <w:rPr>
                      <w:rFonts w:ascii="Cambria Math" w:hAnsi="Cambria Math"/>
                      <w:i/>
                    </w:rPr>
                  </m:ctrlPr>
                </m:sSupPr>
                <m:e>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e>
                  </m:d>
                </m:e>
                <m:sup>
                  <m:r>
                    <w:rPr>
                      <w:rFonts w:ascii="Cambria Math" w:hAnsi="Cambria Math"/>
                    </w:rPr>
                    <m:t>2</m:t>
                  </m:r>
                </m:sup>
              </m:sSup>
            </m:den>
          </m:f>
        </m:oMath>
      </m:oMathPara>
    </w:p>
    <w:p w:rsidR="00C930F9" w:rsidRPr="00A24E78" w:rsidRDefault="00C930F9" w:rsidP="007C73D4">
      <w:r w:rsidRPr="00A24E78">
        <w:t xml:space="preserve">It is very </w:t>
      </w:r>
      <w:r w:rsidR="00864224" w:rsidRPr="00A24E78">
        <w:t xml:space="preserve">easy to </w:t>
      </w:r>
      <w:r w:rsidRPr="00A24E78">
        <w:t xml:space="preserve">infer from </w:t>
      </w:r>
      <w:r w:rsidR="00FA5F53">
        <w:t>equation</w:t>
      </w:r>
      <w:r w:rsidRPr="00A24E78">
        <w:t xml:space="preserve"> </w:t>
      </w:r>
      <w:r w:rsidR="00671A84">
        <w:t>12</w:t>
      </w:r>
      <w:hyperlink w:anchor="_Formula_IV.1.13._Examinee’s" w:tooltip="Formula VI.1.3.3.1. Examinee’s ability variance" w:history="1"/>
      <w:r w:rsidR="00864224" w:rsidRPr="00A24E78">
        <w:t xml:space="preserve"> that </w:t>
      </w:r>
      <w:r w:rsidRPr="00A24E78">
        <w:t xml:space="preserve">the square root of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A24E78">
        <w:t xml:space="preserve"> is sample standard error according to study of statistics </w:t>
      </w:r>
      <w:sdt>
        <w:sdtPr>
          <w:id w:val="8947866"/>
          <w:citation/>
        </w:sdtPr>
        <w:sdtEndPr/>
        <w:sdtContent>
          <w:r w:rsidR="00CD02C3" w:rsidRPr="00A24E78">
            <w:fldChar w:fldCharType="begin"/>
          </w:r>
          <w:r w:rsidRPr="00A24E78">
            <w:instrText xml:space="preserve"> CITATION Montgomery2003 \p 225 \t  \l 1033  </w:instrText>
          </w:r>
          <w:r w:rsidR="00CD02C3" w:rsidRPr="00A24E78">
            <w:fldChar w:fldCharType="separate"/>
          </w:r>
          <w:r w:rsidRPr="00A24E78">
            <w:rPr>
              <w:noProof/>
            </w:rPr>
            <w:t>(Montgomery &amp; Runger, 2003, p. 225)</w:t>
          </w:r>
          <w:r w:rsidR="00CD02C3" w:rsidRPr="00A24E78">
            <w:fldChar w:fldCharType="end"/>
          </w:r>
        </w:sdtContent>
      </w:sdt>
      <w:r w:rsidRPr="00A24E78">
        <w:t xml:space="preserve">. The variance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A24E78">
        <w:t xml:space="preserve"> </w:t>
      </w:r>
      <w:proofErr w:type="gramStart"/>
      <w:r w:rsidRPr="00A24E78">
        <w:t>is totally determined</w:t>
      </w:r>
      <w:proofErr w:type="gramEnd"/>
      <w:r w:rsidRPr="00A24E78">
        <w:t xml:space="preserve"> by calculation of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e>
        </m:d>
        <m:r>
          <w:rPr>
            <w:rFonts w:ascii="Cambria Math" w:hAnsi="Cambria Math"/>
          </w:rPr>
          <m:t xml:space="preserve">. </m:t>
        </m:r>
      </m:oMath>
      <w:r w:rsidRPr="00A24E78">
        <w:t>We have:</w:t>
      </w:r>
    </w:p>
    <w:p w:rsidR="00C930F9" w:rsidRPr="00A24E78" w:rsidRDefault="00C930F9" w:rsidP="00C930F9">
      <m:oMathPara>
        <m:oMathParaPr>
          <m:jc m:val="left"/>
        </m:oMathParaPr>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r>
                <m:rPr>
                  <m:sty m:val="p"/>
                </m:rPr>
                <w:rPr>
                  <w:rFonts w:ascii="Cambria Math" w:hAnsi="Cambria Math"/>
                </w:rPr>
                <m:t>d</m:t>
              </m:r>
              <m:r>
                <w:rPr>
                  <w:rFonts w:ascii="Cambria Math" w:hAnsi="Cambria Math"/>
                </w:rPr>
                <m:t>θ</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2</m:t>
                  </m:r>
                </m:sup>
              </m:sSup>
              <m:f>
                <m:fPr>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num>
                <m:den>
                  <m:sSup>
                    <m:sSupPr>
                      <m:ctrlPr>
                        <w:rPr>
                          <w:rFonts w:ascii="Cambria Math" w:hAnsi="Cambria Math"/>
                          <w:i/>
                        </w:rPr>
                      </m:ctrlPr>
                    </m:sSupPr>
                    <m:e>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e>
                      </m:d>
                    </m:e>
                    <m:sup>
                      <m:r>
                        <w:rPr>
                          <w:rFonts w:ascii="Cambria Math" w:hAnsi="Cambria Math"/>
                        </w:rPr>
                        <m:t>2</m:t>
                      </m:r>
                    </m:sup>
                  </m:sSup>
                </m:den>
              </m:f>
              <m:r>
                <m:rPr>
                  <m:sty m:val="p"/>
                </m:rPr>
                <w:rPr>
                  <w:rFonts w:ascii="Cambria Math" w:hAnsi="Cambria Math"/>
                </w:rPr>
                <m:t>d</m:t>
              </m:r>
              <m:r>
                <w:rPr>
                  <w:rFonts w:ascii="Cambria Math" w:hAnsi="Cambria Math"/>
                </w:rPr>
                <m:t>θ</m:t>
              </m:r>
            </m:e>
          </m:nary>
        </m:oMath>
      </m:oMathPara>
    </w:p>
    <w:p w:rsidR="00C930F9" w:rsidRPr="00A24E78" w:rsidRDefault="00C930F9" w:rsidP="00C930F9">
      <w:r w:rsidRPr="00A24E78">
        <w:t>We have</w:t>
      </w:r>
      <w:r w:rsidR="00CB697B" w:rsidRPr="00A24E78">
        <w:t xml:space="preserve"> following indefinite integral:</w:t>
      </w:r>
    </w:p>
    <w:p w:rsidR="00C930F9" w:rsidRPr="00A24E78" w:rsidRDefault="00D164DE" w:rsidP="00C930F9">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θ</m:t>
                  </m:r>
                </m:e>
                <m:sup>
                  <m:r>
                    <w:rPr>
                      <w:rFonts w:ascii="Cambria Math" w:hAnsi="Cambria Math"/>
                    </w:rPr>
                    <m:t>2</m:t>
                  </m:r>
                </m:sup>
              </m:sSup>
              <m:f>
                <m:fPr>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num>
                <m:den>
                  <m:sSup>
                    <m:sSupPr>
                      <m:ctrlPr>
                        <w:rPr>
                          <w:rFonts w:ascii="Cambria Math" w:hAnsi="Cambria Math"/>
                          <w:i/>
                        </w:rPr>
                      </m:ctrlPr>
                    </m:sSupPr>
                    <m:e>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e>
                      </m:d>
                    </m:e>
                    <m:sup>
                      <m:r>
                        <w:rPr>
                          <w:rFonts w:ascii="Cambria Math" w:hAnsi="Cambria Math"/>
                        </w:rPr>
                        <m:t>2</m:t>
                      </m:r>
                    </m:sup>
                  </m:sSup>
                </m:den>
              </m:f>
              <m:r>
                <m:rPr>
                  <m:sty m:val="p"/>
                </m:rPr>
                <w:rPr>
                  <w:rFonts w:ascii="Cambria Math" w:hAnsi="Cambria Math"/>
                </w:rPr>
                <m:t>d</m:t>
              </m:r>
              <m:r>
                <w:rPr>
                  <w:rFonts w:ascii="Cambria Math" w:hAnsi="Cambria Math"/>
                </w:rPr>
                <m:t>θ</m:t>
              </m:r>
            </m:e>
          </m:nary>
        </m:oMath>
      </m:oMathPara>
    </w:p>
    <w:p w:rsidR="00C930F9" w:rsidRPr="00A24E78" w:rsidRDefault="00C930F9" w:rsidP="00C930F9">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θ</m:t>
                  </m:r>
                </m:e>
                <m:sup>
                  <m:r>
                    <w:rPr>
                      <w:rFonts w:ascii="Cambria Math" w:hAnsi="Cambria Math"/>
                    </w:rPr>
                    <m:t>2</m:t>
                  </m:r>
                </m:sup>
              </m:sSup>
              <m:r>
                <m:rPr>
                  <m:sty m:val="p"/>
                </m:rP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den>
                  </m:f>
                </m:e>
              </m:d>
            </m:e>
          </m:nary>
        </m:oMath>
      </m:oMathPara>
    </w:p>
    <w:p w:rsidR="00C930F9" w:rsidRPr="00A24E78" w:rsidRDefault="00C930F9" w:rsidP="00C930F9">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2θ</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m:rPr>
                  <m:sty m:val="p"/>
                </m:rPr>
                <w:rPr>
                  <w:rFonts w:ascii="Cambria Math" w:hAnsi="Cambria Math"/>
                </w:rPr>
                <m:t>d</m:t>
              </m:r>
              <m:r>
                <w:rPr>
                  <w:rFonts w:ascii="Cambria Math" w:hAnsi="Cambria Math"/>
                </w:rPr>
                <m:t>θ</m:t>
              </m:r>
            </m:e>
          </m:nary>
        </m:oMath>
      </m:oMathPara>
    </w:p>
    <w:p w:rsidR="00C930F9" w:rsidRPr="00A24E78" w:rsidRDefault="00C930F9" w:rsidP="00C930F9">
      <w:r w:rsidRPr="00A24E78">
        <w:t>We have</w:t>
      </w:r>
      <w:r w:rsidR="008A38C4" w:rsidRPr="00A24E78">
        <w:t>:</w:t>
      </w:r>
    </w:p>
    <w:p w:rsidR="00C930F9" w:rsidRPr="00A24E78" w:rsidRDefault="00D164DE" w:rsidP="00C930F9">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θ</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m:rPr>
                  <m:sty m:val="p"/>
                </m:rPr>
                <w:rPr>
                  <w:rFonts w:ascii="Cambria Math" w:hAnsi="Cambria Math"/>
                </w:rPr>
                <m:t>d</m:t>
              </m:r>
              <m:r>
                <w:rPr>
                  <w:rFonts w:ascii="Cambria Math" w:hAnsi="Cambria Math"/>
                </w:rPr>
                <m:t>θ</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2θ</m:t>
              </m:r>
              <m:r>
                <m:rPr>
                  <m:sty m:val="p"/>
                </m:rPr>
                <w:rPr>
                  <w:rFonts w:ascii="Cambria Math" w:hAnsi="Cambria Math"/>
                </w:rPr>
                <m:t>d</m:t>
              </m:r>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e>
          </m:nary>
        </m:oMath>
      </m:oMathPara>
    </w:p>
    <w:p w:rsidR="00C930F9" w:rsidRPr="00A24E78" w:rsidRDefault="00C930F9" w:rsidP="00C930F9"/>
    <w:p w:rsidR="00C930F9" w:rsidRPr="00A24E78" w:rsidRDefault="00C930F9" w:rsidP="00C930F9">
      <m:oMathPara>
        <m:oMathParaPr>
          <m:jc m:val="left"/>
        </m:oMathParaPr>
        <m:oMath>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r>
            <w:rPr>
              <w:rFonts w:ascii="Cambria Math" w:hAnsi="Cambria Math"/>
            </w:rPr>
            <m:t>-2</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r>
                <m:rPr>
                  <m:sty m:val="p"/>
                </m:rPr>
                <w:rPr>
                  <w:rFonts w:ascii="Cambria Math" w:hAnsi="Cambria Math"/>
                </w:rPr>
                <m:t>d</m:t>
              </m:r>
              <m:r>
                <w:rPr>
                  <w:rFonts w:ascii="Cambria Math" w:hAnsi="Cambria Math"/>
                </w:rPr>
                <m:t>θ</m:t>
              </m:r>
            </m:e>
          </m:nary>
        </m:oMath>
      </m:oMathPara>
    </w:p>
    <w:p w:rsidR="00C930F9" w:rsidRPr="00A24E78" w:rsidRDefault="00C930F9" w:rsidP="00C930F9">
      <m:oMathPara>
        <m:oMathParaPr>
          <m:jc m:val="left"/>
        </m:oMathParaPr>
        <m:oMath>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acc>
                <m:accPr>
                  <m:ctrlPr>
                    <w:rPr>
                      <w:rFonts w:ascii="Cambria Math" w:hAnsi="Cambria Math"/>
                      <w:i/>
                    </w:rPr>
                  </m:ctrlPr>
                </m:accPr>
                <m:e>
                  <m:r>
                    <w:rPr>
                      <w:rFonts w:ascii="Cambria Math" w:hAnsi="Cambria Math"/>
                    </w:rPr>
                    <m:t>a</m:t>
                  </m:r>
                </m:e>
              </m:acc>
            </m:den>
          </m:f>
          <m:nary>
            <m:naryPr>
              <m:limLoc m:val="undOvr"/>
              <m:subHide m:val="1"/>
              <m:supHide m:val="1"/>
              <m:ctrlPr>
                <w:rPr>
                  <w:rFonts w:ascii="Cambria Math" w:hAnsi="Cambria Math"/>
                  <w:i/>
                </w:rPr>
              </m:ctrlPr>
            </m:naryPr>
            <m:sub/>
            <m:sup/>
            <m:e>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m:rPr>
                  <m:sty m:val="p"/>
                </m:rPr>
                <w:rPr>
                  <w:rFonts w:ascii="Cambria Math" w:hAnsi="Cambria Math"/>
                </w:rPr>
                <m:t>d</m:t>
              </m:r>
              <m:r>
                <w:rPr>
                  <w:rFonts w:ascii="Cambria Math" w:hAnsi="Cambria Math"/>
                </w:rPr>
                <m:t>θ</m:t>
              </m:r>
            </m:e>
          </m:nary>
        </m:oMath>
      </m:oMathPara>
    </w:p>
    <w:p w:rsidR="00C930F9" w:rsidRPr="00A24E78" w:rsidRDefault="00C930F9" w:rsidP="00C930F9">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2</m:t>
              </m:r>
            </m:num>
            <m:den>
              <m:acc>
                <m:accPr>
                  <m:ctrlPr>
                    <w:rPr>
                      <w:rFonts w:ascii="Cambria Math" w:hAnsi="Cambria Math"/>
                      <w:i/>
                    </w:rPr>
                  </m:ctrlPr>
                </m:accPr>
                <m:e>
                  <m:r>
                    <w:rPr>
                      <w:rFonts w:ascii="Cambria Math" w:hAnsi="Cambria Math"/>
                    </w:rPr>
                    <m:t>a</m:t>
                  </m:r>
                </m:e>
              </m:acc>
            </m:den>
          </m:f>
          <m:nary>
            <m:naryPr>
              <m:limLoc m:val="undOvr"/>
              <m:subHide m:val="1"/>
              <m:supHide m:val="1"/>
              <m:ctrlPr>
                <w:rPr>
                  <w:rFonts w:ascii="Cambria Math" w:hAnsi="Cambria Math"/>
                  <w:i/>
                </w:rPr>
              </m:ctrlPr>
            </m:naryPr>
            <m:sub/>
            <m:sup/>
            <m:e>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m:rPr>
                  <m:sty m:val="p"/>
                </m:rPr>
                <w:rPr>
                  <w:rFonts w:ascii="Cambria Math" w:hAnsi="Cambria Math"/>
                </w:rPr>
                <m:t>d</m:t>
              </m:r>
              <m:r>
                <w:rPr>
                  <w:rFonts w:ascii="Cambria Math" w:hAnsi="Cambria Math"/>
                </w:rPr>
                <m:t>θ</m:t>
              </m:r>
            </m:e>
          </m:nary>
        </m:oMath>
      </m:oMathPara>
    </w:p>
    <w:p w:rsidR="00C930F9" w:rsidRPr="00A24E78" w:rsidRDefault="00C930F9" w:rsidP="00C930F9"/>
    <w:p w:rsidR="00C930F9" w:rsidRPr="00A24E78" w:rsidRDefault="00C930F9" w:rsidP="00C930F9">
      <w:r w:rsidRPr="00A24E78">
        <w:t xml:space="preserve">Given </w:t>
      </w:r>
      <m:oMath>
        <m:acc>
          <m:accPr>
            <m:ctrlPr>
              <w:rPr>
                <w:rFonts w:ascii="Cambria Math" w:hAnsi="Cambria Math"/>
                <w:i/>
              </w:rPr>
            </m:ctrlPr>
          </m:accPr>
          <m:e>
            <m:r>
              <w:rPr>
                <w:rFonts w:ascii="Cambria Math" w:hAnsi="Cambria Math"/>
              </w:rPr>
              <m:t>a</m:t>
            </m:r>
          </m:e>
        </m:acc>
      </m:oMath>
      <w:r w:rsidRPr="00A24E78">
        <w:t xml:space="preserve"> &gt; 0 and </w:t>
      </w:r>
      <w:proofErr w:type="gramStart"/>
      <w:r w:rsidRPr="00A24E78">
        <w:t xml:space="preserve">let </w:t>
      </w:r>
      <w:proofErr w:type="gramEnd"/>
      <m:oMath>
        <m:r>
          <w:rPr>
            <w:rFonts w:ascii="Cambria Math" w:hAnsi="Cambria Math"/>
          </w:rPr>
          <m:t>x=</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oMath>
      <w:r w:rsidRPr="00A24E78">
        <w:t>, we have:</w:t>
      </w:r>
    </w:p>
    <w:p w:rsidR="00C930F9" w:rsidRPr="00A24E78" w:rsidRDefault="00C930F9" w:rsidP="00C930F9">
      <m:oMathPara>
        <m:oMath>
          <m:r>
            <w:rPr>
              <w:rFonts w:ascii="Cambria Math" w:hAnsi="Cambria Math"/>
            </w:rPr>
            <m:t>dθ=-</m:t>
          </m:r>
          <m:f>
            <m:fPr>
              <m:ctrlPr>
                <w:rPr>
                  <w:rFonts w:ascii="Cambria Math" w:hAnsi="Cambria Math"/>
                  <w:i/>
                </w:rPr>
              </m:ctrlPr>
            </m:fPr>
            <m:num>
              <m:r>
                <w:rPr>
                  <w:rFonts w:ascii="Cambria Math" w:hAnsi="Cambria Math"/>
                </w:rPr>
                <m:t>dx</m:t>
              </m:r>
            </m:num>
            <m:den>
              <m:acc>
                <m:accPr>
                  <m:ctrlPr>
                    <w:rPr>
                      <w:rFonts w:ascii="Cambria Math" w:hAnsi="Cambria Math"/>
                      <w:i/>
                    </w:rPr>
                  </m:ctrlPr>
                </m:accPr>
                <m:e>
                  <m:r>
                    <w:rPr>
                      <w:rFonts w:ascii="Cambria Math" w:hAnsi="Cambria Math"/>
                    </w:rPr>
                    <m:t>a</m:t>
                  </m:r>
                </m:e>
              </m:acc>
            </m:den>
          </m:f>
        </m:oMath>
      </m:oMathPara>
    </w:p>
    <w:p w:rsidR="00C930F9" w:rsidRPr="00A24E78" w:rsidRDefault="00C930F9" w:rsidP="00C930F9">
      <w:r w:rsidRPr="00A24E78">
        <w:t>And</w:t>
      </w:r>
    </w:p>
    <w:p w:rsidR="00C930F9" w:rsidRPr="00A24E78" w:rsidRDefault="00D164DE" w:rsidP="00C930F9">
      <m:oMathPara>
        <m:oMathParaPr>
          <m:jc m:val="left"/>
        </m:oMathParaPr>
        <m:oMath>
          <m:f>
            <m:fPr>
              <m:ctrlPr>
                <w:rPr>
                  <w:rFonts w:ascii="Cambria Math" w:hAnsi="Cambria Math"/>
                  <w:i/>
                </w:rPr>
              </m:ctrlPr>
            </m:fPr>
            <m:num>
              <m:r>
                <w:rPr>
                  <w:rFonts w:ascii="Cambria Math" w:hAnsi="Cambria Math"/>
                </w:rPr>
                <m:t>2</m:t>
              </m:r>
            </m:num>
            <m:den>
              <m:acc>
                <m:accPr>
                  <m:ctrlPr>
                    <w:rPr>
                      <w:rFonts w:ascii="Cambria Math" w:hAnsi="Cambria Math"/>
                      <w:i/>
                    </w:rPr>
                  </m:ctrlPr>
                </m:accPr>
                <m:e>
                  <m:r>
                    <w:rPr>
                      <w:rFonts w:ascii="Cambria Math" w:hAnsi="Cambria Math"/>
                    </w:rPr>
                    <m:t>a</m:t>
                  </m:r>
                </m:e>
              </m:acc>
            </m:den>
          </m:f>
          <m:nary>
            <m:naryPr>
              <m:limLoc m:val="undOvr"/>
              <m:subHide m:val="1"/>
              <m:supHide m:val="1"/>
              <m:ctrlPr>
                <w:rPr>
                  <w:rFonts w:ascii="Cambria Math" w:hAnsi="Cambria Math"/>
                  <w:i/>
                </w:rPr>
              </m:ctrlPr>
            </m:naryPr>
            <m:sub/>
            <m:sup/>
            <m:e>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m:rPr>
                  <m:sty m:val="p"/>
                </m:rPr>
                <w:rPr>
                  <w:rFonts w:ascii="Cambria Math" w:hAnsi="Cambria Math"/>
                </w:rPr>
                <m:t>d</m:t>
              </m:r>
              <m:r>
                <w:rPr>
                  <w:rFonts w:ascii="Cambria Math" w:hAnsi="Cambria Math"/>
                </w:rPr>
                <m:t>θ</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nary>
            <m:naryPr>
              <m:limLoc m:val="undOvr"/>
              <m:subHide m:val="1"/>
              <m:supHide m:val="1"/>
              <m:ctrlPr>
                <w:rPr>
                  <w:rFonts w:ascii="Cambria Math" w:hAnsi="Cambria Math"/>
                  <w:i/>
                </w:rPr>
              </m:ctrlPr>
            </m:naryPr>
            <m:sub/>
            <m:sup/>
            <m:e>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x</m:t>
                      </m:r>
                    </m:e>
                  </m:d>
                </m:e>
              </m:d>
              <m:r>
                <m:rPr>
                  <m:sty m:val="p"/>
                </m:rPr>
                <w:rPr>
                  <w:rFonts w:ascii="Cambria Math" w:hAnsi="Cambria Math"/>
                </w:rPr>
                <m:t>d</m:t>
              </m:r>
              <m:r>
                <w:rPr>
                  <w:rFonts w:ascii="Cambria Math" w:hAnsi="Cambria Math"/>
                </w:rPr>
                <m:t>x</m:t>
              </m:r>
            </m:e>
          </m:nary>
        </m:oMath>
      </m:oMathPara>
    </w:p>
    <w:p w:rsidR="00C930F9" w:rsidRPr="00A24E78" w:rsidRDefault="00C930F9" w:rsidP="00C930F9">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num>
                        <m:den>
                          <m:r>
                            <w:rPr>
                              <w:rFonts w:ascii="Cambria Math" w:hAnsi="Cambria Math"/>
                            </w:rPr>
                            <m:t>k</m:t>
                          </m:r>
                        </m:den>
                      </m:f>
                      <m:sSup>
                        <m:sSupPr>
                          <m:ctrlPr>
                            <w:rPr>
                              <w:rFonts w:ascii="Cambria Math" w:hAnsi="Cambria Math"/>
                              <w:i/>
                            </w:rPr>
                          </m:ctrlPr>
                        </m:sSupPr>
                        <m:e>
                          <m:d>
                            <m:dPr>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x</m:t>
                                  </m:r>
                                </m:e>
                              </m:d>
                            </m:e>
                          </m:d>
                        </m:e>
                        <m:sup>
                          <m:r>
                            <w:rPr>
                              <w:rFonts w:ascii="Cambria Math" w:hAnsi="Cambria Math"/>
                            </w:rPr>
                            <m:t>k</m:t>
                          </m:r>
                        </m:sup>
                      </m:sSup>
                    </m:e>
                  </m:nary>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x</m:t>
                                      </m:r>
                                    </m:e>
                                  </m:d>
                                </m:e>
                              </m:d>
                            </m:e>
                            <m:sup>
                              <m:r>
                                <w:rPr>
                                  <w:rFonts w:ascii="Cambria Math" w:hAnsi="Cambria Math"/>
                                </w:rPr>
                                <m:t>k</m:t>
                              </m:r>
                            </m:sup>
                          </m:sSup>
                        </m:num>
                        <m:den>
                          <m:r>
                            <w:rPr>
                              <w:rFonts w:ascii="Cambria Math" w:hAnsi="Cambria Math"/>
                            </w:rPr>
                            <m:t>k</m:t>
                          </m:r>
                        </m:den>
                      </m:f>
                    </m:e>
                  </m:nary>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x</m:t>
                                  </m:r>
                                </m:e>
                              </m:d>
                            </m:e>
                          </m:d>
                        </m:e>
                        <m:sup>
                          <m:r>
                            <w:rPr>
                              <w:rFonts w:ascii="Cambria Math" w:hAnsi="Cambria Math"/>
                            </w:rPr>
                            <m:t>k</m:t>
                          </m:r>
                        </m:sup>
                      </m:sSup>
                    </m:num>
                    <m:den>
                      <m:r>
                        <w:rPr>
                          <w:rFonts w:ascii="Cambria Math" w:hAnsi="Cambria Math"/>
                        </w:rPr>
                        <m:t>k</m:t>
                      </m:r>
                    </m:den>
                  </m:f>
                  <m:r>
                    <w:rPr>
                      <w:rFonts w:ascii="Cambria Math" w:hAnsi="Cambria Math"/>
                    </w:rPr>
                    <m:t>dx</m:t>
                  </m:r>
                </m:e>
              </m:nary>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x</m:t>
                              </m:r>
                            </m:e>
                          </m:d>
                        </m:e>
                      </m:d>
                    </m:e>
                    <m:sup>
                      <m:r>
                        <w:rPr>
                          <w:rFonts w:ascii="Cambria Math" w:hAnsi="Cambria Math"/>
                        </w:rPr>
                        <m:t>k</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oMath>
      </m:oMathPara>
    </w:p>
    <w:p w:rsidR="00C930F9" w:rsidRPr="0021687F" w:rsidRDefault="00C930F9" w:rsidP="00883F28">
      <w:r w:rsidRPr="00A24E78">
        <w:t xml:space="preserve">Where </w:t>
      </w:r>
      <w:r w:rsidRPr="00A24E78">
        <w:rPr>
          <w:i/>
        </w:rPr>
        <w:t>Li</w:t>
      </w:r>
      <w:r w:rsidRPr="00A24E78">
        <w:rPr>
          <w:vertAlign w:val="subscript"/>
        </w:rPr>
        <w:t>2</w:t>
      </w:r>
      <w:r w:rsidRPr="00A24E78">
        <w:t>(</w:t>
      </w:r>
      <w:r w:rsidRPr="00A24E78">
        <w:rPr>
          <w:i/>
        </w:rPr>
        <w:t>x</w:t>
      </w:r>
      <w:r w:rsidRPr="00A24E78">
        <w:t xml:space="preserve">) is </w:t>
      </w:r>
      <w:proofErr w:type="spellStart"/>
      <w:r w:rsidRPr="00A24E78">
        <w:t>dilogarithm</w:t>
      </w:r>
      <w:proofErr w:type="spellEnd"/>
      <w:r w:rsidR="00F45076" w:rsidRPr="00A24E78">
        <w:t xml:space="preserve"> function</w:t>
      </w:r>
      <w:r w:rsidR="00CD02C3" w:rsidRPr="00A24E78">
        <w:fldChar w:fldCharType="begin"/>
      </w:r>
      <w:r w:rsidR="0046228A" w:rsidRPr="00A24E78">
        <w:instrText xml:space="preserve"> XE "dilogarithm function" </w:instrText>
      </w:r>
      <w:r w:rsidR="00CD02C3" w:rsidRPr="00A24E78">
        <w:fldChar w:fldCharType="end"/>
      </w:r>
      <w:r w:rsidR="00F45076" w:rsidRPr="00A24E78">
        <w:t xml:space="preserve"> </w:t>
      </w:r>
      <w:sdt>
        <w:sdtPr>
          <w:id w:val="8947867"/>
          <w:citation/>
        </w:sdtPr>
        <w:sdtEndPr/>
        <w:sdtContent>
          <w:r w:rsidR="00CD02C3" w:rsidRPr="00A24E78">
            <w:fldChar w:fldCharType="begin"/>
          </w:r>
          <w:r w:rsidR="00F45076" w:rsidRPr="00A24E78">
            <w:instrText xml:space="preserve"> CITATION Wikipedia2014Polylogarithm \l 1033 </w:instrText>
          </w:r>
          <w:r w:rsidR="00CD02C3" w:rsidRPr="00A24E78">
            <w:fldChar w:fldCharType="separate"/>
          </w:r>
          <w:r w:rsidR="00F45076" w:rsidRPr="00A24E78">
            <w:rPr>
              <w:noProof/>
            </w:rPr>
            <w:t>(Wikipedia, Polylogarithm, 2014)</w:t>
          </w:r>
          <w:r w:rsidR="00CD02C3" w:rsidRPr="00A24E78">
            <w:fldChar w:fldCharType="end"/>
          </w:r>
        </w:sdtContent>
      </w:sdt>
      <w:r w:rsidRPr="00A24E78">
        <w:t xml:space="preserve">. </w:t>
      </w:r>
      <w:r w:rsidR="00FA5F53">
        <w:t>Equation</w:t>
      </w:r>
      <w:r w:rsidR="00F45076" w:rsidRPr="00A24E78">
        <w:t xml:space="preserve"> </w:t>
      </w:r>
      <w:r w:rsidR="00671A84">
        <w:t>13</w:t>
      </w:r>
      <w:hyperlink w:anchor="_Formula_IV.1.13._Dilogarithm" w:tooltip="Formula VI.1.3.3.2. Dilogarithm function" w:history="1"/>
      <w:r w:rsidR="00F45076" w:rsidRPr="00A24E78">
        <w:t xml:space="preserve"> expresses </w:t>
      </w:r>
      <w:proofErr w:type="spellStart"/>
      <w:r w:rsidR="00F45076" w:rsidRPr="00A24E78">
        <w:t>dilogarithm</w:t>
      </w:r>
      <w:proofErr w:type="spellEnd"/>
      <w:r w:rsidR="00F45076" w:rsidRPr="00A24E78">
        <w:t xml:space="preserve">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D1476D" w:rsidTr="00D1476D">
        <w:trPr>
          <w:jc w:val="center"/>
        </w:trPr>
        <w:tc>
          <w:tcPr>
            <w:tcW w:w="4639" w:type="pct"/>
          </w:tcPr>
          <w:p w:rsidR="0021687F" w:rsidRDefault="00D164DE" w:rsidP="00471863">
            <w:pPr>
              <w:jc w:val="center"/>
            </w:pPr>
            <m:oMathPara>
              <m:oMath>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eastAsia="PMingLiU" w:hAnsi="Cambria Math"/>
                        <w:i/>
                        <w:lang w:eastAsia="zh-TW"/>
                      </w:rPr>
                    </m:ctrlPr>
                  </m:naryPr>
                  <m:sub>
                    <m:r>
                      <w:rPr>
                        <w:rFonts w:ascii="Cambria Math" w:hAnsi="Cambria Math"/>
                      </w:rPr>
                      <m:t>k=1</m:t>
                    </m:r>
                  </m:sub>
                  <m:sup>
                    <m:r>
                      <w:rPr>
                        <w:rFonts w:ascii="Cambria Math" w:hAnsi="Cambria Math"/>
                      </w:rPr>
                      <m:t>+∞</m:t>
                    </m:r>
                  </m:sup>
                  <m:e>
                    <m:f>
                      <m:fPr>
                        <m:ctrlPr>
                          <w:rPr>
                            <w:rFonts w:ascii="Cambria Math" w:eastAsia="PMingLiU" w:hAnsi="Cambria Math"/>
                            <w:i/>
                            <w:lang w:eastAsia="zh-TW"/>
                          </w:rPr>
                        </m:ctrlPr>
                      </m:fPr>
                      <m:num>
                        <m:sSup>
                          <m:sSupPr>
                            <m:ctrlPr>
                              <w:rPr>
                                <w:rFonts w:ascii="Cambria Math" w:eastAsia="PMingLiU" w:hAnsi="Cambria Math"/>
                                <w:i/>
                                <w:lang w:eastAsia="zh-TW"/>
                              </w:rPr>
                            </m:ctrlPr>
                          </m:sSupPr>
                          <m:e>
                            <m:r>
                              <w:rPr>
                                <w:rFonts w:ascii="Cambria Math" w:hAnsi="Cambria Math"/>
                              </w:rPr>
                              <m:t>x</m:t>
                            </m:r>
                          </m:e>
                          <m:sup>
                            <m:r>
                              <w:rPr>
                                <w:rFonts w:ascii="Cambria Math" w:hAnsi="Cambria Math"/>
                              </w:rPr>
                              <m:t>k</m:t>
                            </m:r>
                          </m:sup>
                        </m:sSup>
                      </m:num>
                      <m:den>
                        <m:sSup>
                          <m:sSupPr>
                            <m:ctrlPr>
                              <w:rPr>
                                <w:rFonts w:ascii="Cambria Math" w:eastAsia="PMingLiU" w:hAnsi="Cambria Math"/>
                                <w:i/>
                                <w:lang w:eastAsia="zh-TW"/>
                              </w:rPr>
                            </m:ctrlPr>
                          </m:sSupPr>
                          <m:e>
                            <m:r>
                              <w:rPr>
                                <w:rFonts w:ascii="Cambria Math" w:hAnsi="Cambria Math"/>
                              </w:rPr>
                              <m:t>k</m:t>
                            </m:r>
                          </m:e>
                          <m:sup>
                            <m:r>
                              <w:rPr>
                                <w:rFonts w:ascii="Cambria Math" w:hAnsi="Cambria Math"/>
                              </w:rPr>
                              <m:t>2</m:t>
                            </m:r>
                          </m:sup>
                        </m:sSup>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1-t</m:t>
                            </m:r>
                          </m:e>
                        </m:d>
                      </m:num>
                      <m:den>
                        <m:r>
                          <w:rPr>
                            <w:rFonts w:ascii="Cambria Math" w:hAnsi="Cambria Math"/>
                          </w:rPr>
                          <m:t>t</m:t>
                        </m:r>
                      </m:den>
                    </m:f>
                    <m:r>
                      <m:rPr>
                        <m:sty m:val="p"/>
                      </m:rPr>
                      <w:rPr>
                        <w:rFonts w:ascii="Cambria Math" w:hAnsi="Cambria Math"/>
                      </w:rPr>
                      <m:t>d</m:t>
                    </m:r>
                    <m:r>
                      <w:rPr>
                        <w:rFonts w:ascii="Cambria Math" w:hAnsi="Cambria Math"/>
                      </w:rPr>
                      <m:t>t</m:t>
                    </m:r>
                  </m:e>
                </m:nary>
                <m:r>
                  <w:rPr>
                    <w:rFonts w:ascii="Cambria Math" w:hAnsi="Cambria Math"/>
                  </w:rPr>
                  <m:t>=</m:t>
                </m:r>
                <m:f>
                  <m:fPr>
                    <m:ctrlPr>
                      <w:rPr>
                        <w:rFonts w:ascii="Cambria Math" w:eastAsia="PMingLiU" w:hAnsi="Cambria Math"/>
                        <w:i/>
                        <w:lang w:eastAsia="zh-TW"/>
                      </w:rPr>
                    </m:ctrlPr>
                  </m:fPr>
                  <m:num>
                    <m:sSup>
                      <m:sSupPr>
                        <m:ctrlPr>
                          <w:rPr>
                            <w:rFonts w:ascii="Cambria Math" w:eastAsia="PMingLiU" w:hAnsi="Cambria Math"/>
                            <w:i/>
                            <w:lang w:eastAsia="zh-TW"/>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x</m:t>
                    </m:r>
                  </m:sup>
                  <m:e>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1-t</m:t>
                            </m:r>
                          </m:e>
                        </m:d>
                      </m:num>
                      <m:den>
                        <m:r>
                          <w:rPr>
                            <w:rFonts w:ascii="Cambria Math" w:hAnsi="Cambria Math"/>
                          </w:rPr>
                          <m:t>t</m:t>
                        </m:r>
                      </m:den>
                    </m:f>
                    <m:r>
                      <m:rPr>
                        <m:sty m:val="p"/>
                      </m:rPr>
                      <w:rPr>
                        <w:rFonts w:ascii="Cambria Math" w:hAnsi="Cambria Math"/>
                      </w:rPr>
                      <m:t>d</m:t>
                    </m:r>
                    <m:r>
                      <w:rPr>
                        <w:rFonts w:ascii="Cambria Math" w:hAnsi="Cambria Math"/>
                      </w:rPr>
                      <m:t>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1-xt</m:t>
                            </m:r>
                          </m:e>
                        </m:d>
                      </m:num>
                      <m:den>
                        <m:r>
                          <w:rPr>
                            <w:rFonts w:ascii="Cambria Math" w:hAnsi="Cambria Math"/>
                          </w:rPr>
                          <m:t>t</m:t>
                        </m:r>
                      </m:den>
                    </m:f>
                    <m:r>
                      <m:rPr>
                        <m:sty m:val="p"/>
                      </m:rPr>
                      <w:rPr>
                        <w:rFonts w:ascii="Cambria Math" w:hAnsi="Cambria Math"/>
                      </w:rPr>
                      <m:t>d</m:t>
                    </m:r>
                    <m:r>
                      <w:rPr>
                        <w:rFonts w:ascii="Cambria Math" w:hAnsi="Cambria Math"/>
                      </w:rPr>
                      <m:t>t</m:t>
                    </m:r>
                  </m:e>
                </m:nary>
              </m:oMath>
            </m:oMathPara>
          </w:p>
        </w:tc>
        <w:tc>
          <w:tcPr>
            <w:tcW w:w="361" w:type="pct"/>
            <w:vAlign w:val="center"/>
          </w:tcPr>
          <w:p w:rsidR="0021687F" w:rsidRPr="00B07338" w:rsidRDefault="0021687F" w:rsidP="00204159">
            <w:pPr>
              <w:jc w:val="right"/>
              <w:rPr>
                <w:b/>
              </w:rPr>
            </w:pPr>
            <w:r>
              <w:rPr>
                <w:b/>
              </w:rPr>
              <w:t>(</w:t>
            </w:r>
            <w:r w:rsidR="00F84E2B">
              <w:rPr>
                <w:b/>
              </w:rPr>
              <w:t>13</w:t>
            </w:r>
            <w:r>
              <w:rPr>
                <w:b/>
              </w:rPr>
              <w:t>)</w:t>
            </w:r>
          </w:p>
        </w:tc>
      </w:tr>
    </w:tbl>
    <w:p w:rsidR="005C6A5E" w:rsidRPr="00A24E78" w:rsidRDefault="005C6A5E" w:rsidP="005C6A5E">
      <w:pPr>
        <w:ind w:left="360"/>
      </w:pPr>
      <w:bookmarkStart w:id="68" w:name="_Formula_IV.1.13._Dilogarithm"/>
      <w:bookmarkStart w:id="69" w:name="_Formula_IV.1.14._Dilogarithm"/>
      <w:bookmarkEnd w:id="68"/>
      <w:bookmarkEnd w:id="69"/>
      <w:r w:rsidRPr="00A24E78">
        <w:t xml:space="preserve">Where </w:t>
      </w:r>
      <w:proofErr w:type="gramStart"/>
      <w:r w:rsidRPr="00A24E78">
        <w:rPr>
          <w:i/>
        </w:rPr>
        <w:t>Li</w:t>
      </w:r>
      <w:r w:rsidRPr="00A24E78">
        <w:rPr>
          <w:vertAlign w:val="subscript"/>
        </w:rPr>
        <w:t>2</w:t>
      </w:r>
      <w:r w:rsidRPr="00A24E78">
        <w:t>(</w:t>
      </w:r>
      <w:proofErr w:type="gramEnd"/>
      <w:r w:rsidRPr="00A24E78">
        <w:t>0) = 0.</w:t>
      </w:r>
    </w:p>
    <w:p w:rsidR="00C930F9" w:rsidRPr="00A24E78" w:rsidRDefault="00F45076" w:rsidP="00C930F9">
      <w:r w:rsidRPr="00A24E78">
        <w:t xml:space="preserve">You can </w:t>
      </w:r>
      <w:r w:rsidR="00D3396F" w:rsidRPr="00A24E78">
        <w:t xml:space="preserve">also find out </w:t>
      </w:r>
      <w:r w:rsidR="00FA5F53">
        <w:t>equation</w:t>
      </w:r>
      <w:r w:rsidRPr="00A24E78">
        <w:t xml:space="preserve"> </w:t>
      </w:r>
      <w:r w:rsidR="00671A84">
        <w:t>13</w:t>
      </w:r>
      <w:hyperlink w:anchor="_Formula_IV.1.13._Dilogarithm" w:tooltip="Formula VI.1.3.3.2. Dilogarithm function" w:history="1"/>
      <w:r w:rsidRPr="00A24E78">
        <w:t xml:space="preserve"> in </w:t>
      </w:r>
      <w:sdt>
        <w:sdtPr>
          <w:id w:val="8947868"/>
          <w:citation/>
        </w:sdtPr>
        <w:sdtEndPr/>
        <w:sdtContent>
          <w:r w:rsidR="00CD02C3" w:rsidRPr="00A24E78">
            <w:fldChar w:fldCharType="begin"/>
          </w:r>
          <w:r w:rsidR="00D3396F" w:rsidRPr="00A24E78">
            <w:instrText xml:space="preserve"> CITATION WolframAlpha2014Engine \l 1033 </w:instrText>
          </w:r>
          <w:r w:rsidR="00CD02C3" w:rsidRPr="00A24E78">
            <w:fldChar w:fldCharType="separate"/>
          </w:r>
          <w:r w:rsidR="00D3396F" w:rsidRPr="00A24E78">
            <w:rPr>
              <w:noProof/>
            </w:rPr>
            <w:t>(WolframAlpha)</w:t>
          </w:r>
          <w:r w:rsidR="00CD02C3" w:rsidRPr="00A24E78">
            <w:fldChar w:fldCharType="end"/>
          </w:r>
        </w:sdtContent>
      </w:sdt>
      <w:r w:rsidR="00D3396F" w:rsidRPr="00A24E78">
        <w:t xml:space="preserve"> </w:t>
      </w:r>
      <w:proofErr w:type="spellStart"/>
      <w:r w:rsidR="00D3396F" w:rsidRPr="00A24E78">
        <w:t>and</w:t>
      </w:r>
      <w:proofErr w:type="spellEnd"/>
      <w:r w:rsidR="00D3396F" w:rsidRPr="00A24E78">
        <w:t xml:space="preserve"> </w:t>
      </w:r>
      <w:sdt>
        <w:sdtPr>
          <w:id w:val="8947869"/>
          <w:citation/>
        </w:sdtPr>
        <w:sdtEndPr/>
        <w:sdtContent>
          <w:r w:rsidR="00CD02C3" w:rsidRPr="00A24E78">
            <w:fldChar w:fldCharType="begin"/>
          </w:r>
          <w:r w:rsidR="00183748" w:rsidRPr="00A24E78">
            <w:instrText xml:space="preserve"> CITATION Weisstein2014Dilogarithm \l 1033  </w:instrText>
          </w:r>
          <w:r w:rsidR="00CD02C3" w:rsidRPr="00A24E78">
            <w:fldChar w:fldCharType="separate"/>
          </w:r>
          <w:r w:rsidR="00183748" w:rsidRPr="00A24E78">
            <w:rPr>
              <w:noProof/>
            </w:rPr>
            <w:t>(Weisstein, Dilogarithm)</w:t>
          </w:r>
          <w:r w:rsidR="00CD02C3" w:rsidRPr="00A24E78">
            <w:fldChar w:fldCharType="end"/>
          </w:r>
        </w:sdtContent>
      </w:sdt>
      <w:r w:rsidR="00D3396F" w:rsidRPr="00A24E78">
        <w:t xml:space="preserve">. </w:t>
      </w:r>
      <w:r w:rsidR="007E6831" w:rsidRPr="00A24E78">
        <w:t>We have</w:t>
      </w:r>
    </w:p>
    <w:p w:rsidR="00C930F9" w:rsidRPr="00A24E78" w:rsidRDefault="00D164DE" w:rsidP="00C930F9">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θ</m:t>
                  </m:r>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m:rPr>
                  <m:sty m:val="p"/>
                </m:rPr>
                <w:rPr>
                  <w:rFonts w:ascii="Cambria Math" w:hAnsi="Cambria Math"/>
                </w:rPr>
                <m:t>d</m:t>
              </m:r>
              <m:r>
                <w:rPr>
                  <w:rFonts w:ascii="Cambria Math" w:hAnsi="Cambria Math"/>
                </w:rPr>
                <m:t>θ</m:t>
              </m:r>
            </m:e>
          </m:nary>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oMath>
      </m:oMathPara>
    </w:p>
    <w:p w:rsidR="00C930F9" w:rsidRPr="00A24E78" w:rsidRDefault="00C930F9" w:rsidP="00C930F9">
      <w:r w:rsidRPr="00A24E78">
        <w:t>It is easy to infer that</w:t>
      </w:r>
    </w:p>
    <w:p w:rsidR="00C930F9" w:rsidRPr="00A24E78" w:rsidRDefault="00D164DE" w:rsidP="00C930F9">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θ</m:t>
                  </m:r>
                </m:e>
                <m:sup>
                  <m:r>
                    <w:rPr>
                      <w:rFonts w:ascii="Cambria Math" w:hAnsi="Cambria Math"/>
                    </w:rPr>
                    <m:t>2</m:t>
                  </m:r>
                </m:sup>
              </m:sSup>
              <m:f>
                <m:fPr>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num>
                <m:den>
                  <m:sSup>
                    <m:sSupPr>
                      <m:ctrlPr>
                        <w:rPr>
                          <w:rFonts w:ascii="Cambria Math" w:hAnsi="Cambria Math"/>
                          <w:i/>
                        </w:rPr>
                      </m:ctrlPr>
                    </m:sSupPr>
                    <m:e>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b</m:t>
                                      </m:r>
                                    </m:e>
                                  </m:acc>
                                </m:e>
                              </m:d>
                            </m:e>
                          </m:d>
                        </m:e>
                      </m:d>
                    </m:e>
                    <m:sup>
                      <m:r>
                        <w:rPr>
                          <w:rFonts w:ascii="Cambria Math" w:hAnsi="Cambria Math"/>
                        </w:rPr>
                        <m:t>2</m:t>
                      </m:r>
                    </m:sup>
                  </m:sSup>
                </m:den>
              </m:f>
              <m:r>
                <m:rPr>
                  <m:sty m:val="p"/>
                </m:rPr>
                <w:rPr>
                  <w:rFonts w:ascii="Cambria Math" w:hAnsi="Cambria Math"/>
                </w:rPr>
                <m:t>d</m:t>
              </m:r>
              <m:r>
                <w:rPr>
                  <w:rFonts w:ascii="Cambria Math" w:hAnsi="Cambria Math"/>
                </w:rPr>
                <m:t>θ</m:t>
              </m:r>
            </m:e>
          </m:nary>
        </m:oMath>
      </m:oMathPara>
    </w:p>
    <w:p w:rsidR="00C930F9" w:rsidRPr="00A24E78" w:rsidRDefault="00C930F9" w:rsidP="00C930F9">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oMath>
      </m:oMathPara>
    </w:p>
    <w:p w:rsidR="00C930F9" w:rsidRPr="00A24E78" w:rsidRDefault="00C930F9" w:rsidP="00C930F9">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oMath>
      </m:oMathPara>
    </w:p>
    <w:p w:rsidR="00C930F9" w:rsidRPr="0021687F" w:rsidRDefault="00C930F9" w:rsidP="00C930F9">
      <w:r w:rsidRPr="00A24E78">
        <w:t>It implies tha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D1476D" w:rsidTr="00D1476D">
        <w:trPr>
          <w:jc w:val="center"/>
        </w:trPr>
        <w:tc>
          <w:tcPr>
            <w:tcW w:w="4639" w:type="pct"/>
          </w:tcPr>
          <w:p w:rsidR="00F0636C" w:rsidRPr="00A24E78" w:rsidRDefault="00F0636C" w:rsidP="00F0636C">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r>
                      <m:rPr>
                        <m:sty m:val="p"/>
                      </m:rPr>
                      <w:rPr>
                        <w:rFonts w:ascii="Cambria Math" w:hAnsi="Cambria Math"/>
                      </w:rPr>
                      <m:t>d</m:t>
                    </m:r>
                    <m:r>
                      <w:rPr>
                        <w:rFonts w:ascii="Cambria Math" w:hAnsi="Cambria Math"/>
                      </w:rPr>
                      <m:t>θ</m:t>
                    </m:r>
                  </m:e>
                </m:nary>
              </m:oMath>
            </m:oMathPara>
          </w:p>
          <w:p w:rsidR="00F0636C" w:rsidRPr="00A24E78" w:rsidRDefault="00F0636C" w:rsidP="00F0636C">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e>
                </m:func>
              </m:oMath>
            </m:oMathPara>
          </w:p>
          <w:p w:rsidR="0021687F" w:rsidRDefault="00F0636C" w:rsidP="00F0636C">
            <w:pPr>
              <w:jc w:val="cente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e>
                </m:func>
              </m:oMath>
            </m:oMathPara>
          </w:p>
        </w:tc>
        <w:tc>
          <w:tcPr>
            <w:tcW w:w="361" w:type="pct"/>
            <w:vAlign w:val="center"/>
          </w:tcPr>
          <w:p w:rsidR="0021687F" w:rsidRPr="00B07338" w:rsidRDefault="0021687F" w:rsidP="00204159">
            <w:pPr>
              <w:jc w:val="right"/>
              <w:rPr>
                <w:b/>
              </w:rPr>
            </w:pPr>
            <w:r>
              <w:rPr>
                <w:b/>
              </w:rPr>
              <w:t>(</w:t>
            </w:r>
            <w:r w:rsidR="00F84E2B">
              <w:rPr>
                <w:b/>
              </w:rPr>
              <w:t>14</w:t>
            </w:r>
            <w:r>
              <w:rPr>
                <w:b/>
              </w:rPr>
              <w:t>)</w:t>
            </w:r>
          </w:p>
        </w:tc>
      </w:tr>
    </w:tbl>
    <w:p w:rsidR="00205BD1" w:rsidRPr="00A24E78" w:rsidRDefault="00FA5F53" w:rsidP="00205BD1">
      <w:bookmarkStart w:id="70" w:name="_Formula_IV.1.14._Expectation"/>
      <w:bookmarkStart w:id="71" w:name="_Formula_IV.1.15._Expectation"/>
      <w:bookmarkEnd w:id="70"/>
      <w:bookmarkEnd w:id="71"/>
      <w:r>
        <w:t>Equation</w:t>
      </w:r>
      <w:r w:rsidR="00B73838" w:rsidRPr="00A24E78">
        <w:t xml:space="preserve"> </w:t>
      </w:r>
      <w:r w:rsidR="00671A84">
        <w:t>14</w:t>
      </w:r>
      <w:hyperlink w:anchor="_Formula_IV.1.15._Expectation" w:tooltip="Formula VI.1.3.3.3. Expectation of square of examinee’s ability" w:history="1"/>
      <w:r w:rsidR="00B73838" w:rsidRPr="00A24E78">
        <w:t xml:space="preserve"> expresses how to calculate the expectation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e>
        </m:d>
      </m:oMath>
      <w:r w:rsidR="008C51B3" w:rsidRPr="00A24E78">
        <w:t xml:space="preserve"> used to determine ability </w:t>
      </w:r>
      <w:proofErr w:type="gramStart"/>
      <w:r w:rsidR="008C51B3" w:rsidRPr="00A24E78">
        <w:t xml:space="preserve">variance </w:t>
      </w:r>
      <w:proofErr w:type="gramEnd"/>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00B73838" w:rsidRPr="00A24E78">
        <w:t>.</w:t>
      </w:r>
      <w:r w:rsidR="00F71CBD" w:rsidRPr="00A24E78">
        <w:t xml:space="preserve"> It is easy to get </w:t>
      </w:r>
      <w:r w:rsidR="00974DF4" w:rsidRPr="00A24E78">
        <w:t>a</w:t>
      </w:r>
      <w:r>
        <w:t>n</w:t>
      </w:r>
      <w:r w:rsidR="00F71CBD" w:rsidRPr="00A24E78">
        <w:t xml:space="preserve"> </w:t>
      </w:r>
      <w:r>
        <w:t>equation</w:t>
      </w:r>
      <w:r w:rsidR="00F71CBD" w:rsidRPr="00A24E78">
        <w:t xml:space="preserve"> similar to </w:t>
      </w:r>
      <w:r w:rsidR="00974DF4" w:rsidRPr="00A24E78">
        <w:t xml:space="preserve">the </w:t>
      </w:r>
      <w:r>
        <w:t>equation</w:t>
      </w:r>
      <w:r w:rsidR="00F71CBD" w:rsidRPr="00A24E78">
        <w:t xml:space="preserve"> </w:t>
      </w:r>
      <w:r w:rsidR="00671A84">
        <w:t>14</w:t>
      </w:r>
      <w:hyperlink w:anchor="_Formula_IV.1.15._Expectation" w:tooltip="Formula VI.1.3.3.3. Expectation of square of examinee’s ability" w:history="1"/>
      <w:r w:rsidR="00F71CBD" w:rsidRPr="00A24E78">
        <w:t xml:space="preserve"> for calculating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e>
        </m:d>
      </m:oMath>
      <w:r w:rsidR="00F71CBD" w:rsidRPr="00A24E78">
        <w:t xml:space="preserve"> by using the mathematics engine </w:t>
      </w:r>
      <w:sdt>
        <w:sdtPr>
          <w:id w:val="8947870"/>
          <w:citation/>
        </w:sdtPr>
        <w:sdtEndPr/>
        <w:sdtContent>
          <w:r w:rsidR="00CD02C3" w:rsidRPr="00A24E78">
            <w:fldChar w:fldCharType="begin"/>
          </w:r>
          <w:r w:rsidR="00F71CBD" w:rsidRPr="00A24E78">
            <w:instrText xml:space="preserve"> CITATION WolframAlpha2014Engine \l 1033 </w:instrText>
          </w:r>
          <w:r w:rsidR="00CD02C3" w:rsidRPr="00A24E78">
            <w:fldChar w:fldCharType="separate"/>
          </w:r>
          <w:r w:rsidR="007B4402">
            <w:rPr>
              <w:noProof/>
            </w:rPr>
            <w:t>(Wolfram|Alpha, n.d.)</w:t>
          </w:r>
          <w:r w:rsidR="00CD02C3" w:rsidRPr="00A24E78">
            <w:fldChar w:fldCharType="end"/>
          </w:r>
        </w:sdtContent>
      </w:sdt>
      <w:r w:rsidR="00F71CBD" w:rsidRPr="00A24E78">
        <w:t>.</w:t>
      </w:r>
      <w:r w:rsidR="00205BD1" w:rsidRPr="00A24E78">
        <w:t xml:space="preserve"> </w:t>
      </w:r>
      <w:r w:rsidR="00205BD1" w:rsidRPr="00A24E78">
        <w:lastRenderedPageBreak/>
        <w:t xml:space="preserve">According to </w:t>
      </w:r>
      <w:r>
        <w:t>equation</w:t>
      </w:r>
      <w:r w:rsidR="00205BD1" w:rsidRPr="00A24E78">
        <w:t xml:space="preserve"> </w:t>
      </w:r>
      <w:r w:rsidR="00671A84">
        <w:t>14</w:t>
      </w:r>
      <w:hyperlink w:anchor="_Formula_IV.1.15._Expectation" w:tooltip="Formula VI.1.3.3.3. Expectation of square of examinee’s ability" w:history="1"/>
      <w:r w:rsidR="00205BD1" w:rsidRPr="00A24E78">
        <w:t xml:space="preserve">, it is necessary to calculate limits of expressions </w:t>
      </w: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w:rPr>
            <w:rFonts w:ascii="Cambria Math" w:hAnsi="Cambria Math"/>
          </w:rPr>
          <m:t xml:space="preserve">, </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 xml:space="preserve">, </m:t>
        </m:r>
        <m:r>
          <m:rPr>
            <m:sty m:val="p"/>
          </m:rPr>
          <w:rPr>
            <w:rFonts w:ascii="Cambria Math" w:hAnsi="Cambria Math"/>
          </w:rPr>
          <m:t>and</m:t>
        </m:r>
        <m:r>
          <w:rPr>
            <w:rFonts w:ascii="Cambria Math" w:hAnsi="Cambria Math"/>
          </w:rPr>
          <m:t xml:space="preserve"> </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oMath>
      <w:r w:rsidR="00205BD1" w:rsidRPr="00A24E78">
        <w:t xml:space="preserve"> as </w:t>
      </w:r>
      <w:r w:rsidR="00205BD1" w:rsidRPr="00A24E78">
        <w:rPr>
          <w:i/>
        </w:rPr>
        <w:t>θ</w:t>
      </w:r>
      <w:r w:rsidR="00205BD1" w:rsidRPr="00A24E78">
        <w:t xml:space="preserve"> approaches +∞ and –∞. We have:</w:t>
      </w:r>
    </w:p>
    <w:p w:rsidR="00FC6017" w:rsidRPr="00A24E78" w:rsidRDefault="00D164DE"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func>
          <m:r>
            <w:rPr>
              <w:rFonts w:ascii="Cambria Math" w:hAnsi="Cambria Math"/>
            </w:rPr>
            <m:t>=</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θ-</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m:rPr>
                      <m:sty m:val="p"/>
                    </m:rP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e>
                  </m:d>
                </m:num>
                <m:den>
                  <m:r>
                    <m:rPr>
                      <m:sty m:val="p"/>
                    </m:rPr>
                    <w:rPr>
                      <w:rFonts w:ascii="Cambria Math" w:hAnsi="Cambria Math"/>
                    </w:rPr>
                    <m:t>d</m:t>
                  </m:r>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θ-</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e>
                  </m:d>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m:rPr>
                      <m:sty m:val="p"/>
                    </m:rPr>
                    <w:rPr>
                      <w:rFonts w:ascii="Cambria Math" w:hAnsi="Cambria Math"/>
                    </w:rPr>
                    <m:t>2</m:t>
                  </m:r>
                  <m:r>
                    <w:rPr>
                      <w:rFonts w:ascii="Cambria Math" w:hAnsi="Cambria Math"/>
                    </w:rPr>
                    <m:t>θ</m:t>
                  </m:r>
                </m:num>
                <m:den>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θ-</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den>
              </m:f>
            </m:e>
          </m:func>
        </m:oMath>
      </m:oMathPara>
    </w:p>
    <w:p w:rsidR="00FC6017" w:rsidRPr="00A24E78" w:rsidRDefault="00FC6017" w:rsidP="00FC6017">
      <w:pPr>
        <w:jc w:val="center"/>
      </w:pPr>
      <w:r w:rsidRPr="00A24E78">
        <w:t>(</w:t>
      </w:r>
      <w:proofErr w:type="gramStart"/>
      <w:r w:rsidRPr="00A24E78">
        <w:t>by</w:t>
      </w:r>
      <w:proofErr w:type="gramEnd"/>
      <w:r w:rsidRPr="00A24E78">
        <w:t xml:space="preserve"> using </w:t>
      </w:r>
      <w:proofErr w:type="spellStart"/>
      <w:r w:rsidRPr="00A24E78">
        <w:t>L’Hôpital’s</w:t>
      </w:r>
      <w:proofErr w:type="spellEnd"/>
      <w:r w:rsidRPr="00A24E78">
        <w:t xml:space="preserve"> rule by taking derivatives of both numerator and denominator </w:t>
      </w:r>
      <w:sdt>
        <w:sdtPr>
          <w:id w:val="668344"/>
          <w:citation/>
        </w:sdtPr>
        <w:sdtEndPr/>
        <w:sdtContent>
          <w:r w:rsidR="00CD02C3" w:rsidRPr="00A24E78">
            <w:fldChar w:fldCharType="begin"/>
          </w:r>
          <w:r w:rsidR="00191653" w:rsidRPr="00A24E78">
            <w:instrText xml:space="preserve"> CITATION Wikipedia2014LHopitalRule \l 1033  </w:instrText>
          </w:r>
          <w:r w:rsidR="00CD02C3" w:rsidRPr="00A24E78">
            <w:fldChar w:fldCharType="separate"/>
          </w:r>
          <w:r w:rsidR="00191653" w:rsidRPr="00A24E78">
            <w:rPr>
              <w:noProof/>
            </w:rPr>
            <w:t>(Wikipedia, Indeterminate form, 2014)</w:t>
          </w:r>
          <w:r w:rsidR="00CD02C3" w:rsidRPr="00A24E78">
            <w:fldChar w:fldCharType="end"/>
          </w:r>
        </w:sdtContent>
      </w:sdt>
      <w:r w:rsidRPr="00A24E78">
        <w:t>)</w:t>
      </w:r>
    </w:p>
    <w:p w:rsidR="00205BD1" w:rsidRPr="00A24E78"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2</m:t>
                      </m:r>
                      <m:r>
                        <w:rPr>
                          <w:rFonts w:ascii="Cambria Math" w:hAnsi="Cambria Math"/>
                        </w:rPr>
                        <m:t>θ</m:t>
                      </m:r>
                    </m:e>
                  </m:d>
                </m:num>
                <m:den>
                  <m:r>
                    <m:rPr>
                      <m:sty m:val="p"/>
                    </m:rPr>
                    <w:rPr>
                      <w:rFonts w:ascii="Cambria Math" w:hAnsi="Cambria Math"/>
                    </w:rPr>
                    <m:t>d</m:t>
                  </m:r>
                  <m:d>
                    <m:dPr>
                      <m:ctrlPr>
                        <w:rPr>
                          <w:rFonts w:ascii="Cambria Math" w:hAnsi="Cambria Math"/>
                          <w:i/>
                        </w:rPr>
                      </m:ctrlPr>
                    </m:dPr>
                    <m:e>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θ-</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e>
                  </m:d>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θ-</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den>
              </m:f>
            </m:e>
          </m:func>
          <m:r>
            <w:rPr>
              <w:rFonts w:ascii="Cambria Math" w:hAnsi="Cambria Math"/>
            </w:rPr>
            <m:t>=0</m:t>
          </m:r>
        </m:oMath>
      </m:oMathPara>
    </w:p>
    <w:p w:rsidR="00205BD1" w:rsidRPr="00A24E78" w:rsidRDefault="00205BD1" w:rsidP="00205BD1"/>
    <w:p w:rsidR="00205BD1" w:rsidRPr="00A24E78" w:rsidRDefault="00205BD1" w:rsidP="00205BD1">
      <w:r w:rsidRPr="00A24E78">
        <w:t>We have</w:t>
      </w:r>
      <w:r w:rsidR="008A38C4" w:rsidRPr="00A24E78">
        <w:t>:</w:t>
      </w:r>
    </w:p>
    <w:p w:rsidR="00F45502" w:rsidRPr="00A24E78" w:rsidRDefault="00D164DE"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e>
          </m:func>
        </m:oMath>
      </m:oMathPara>
    </w:p>
    <w:p w:rsidR="00F45502" w:rsidRPr="00A24E78" w:rsidRDefault="00F54CB8" w:rsidP="00205B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acc>
                <m:accPr>
                  <m:ctrlPr>
                    <w:rPr>
                      <w:rFonts w:ascii="Cambria Math" w:hAnsi="Cambria Math"/>
                      <w:i/>
                    </w:rPr>
                  </m:ctrlPr>
                </m:accPr>
                <m:e>
                  <m:r>
                    <w:rPr>
                      <w:rFonts w:ascii="Cambria Math" w:hAnsi="Cambria Math"/>
                    </w:rPr>
                    <m:t>a</m:t>
                  </m:r>
                </m:e>
              </m:acc>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num>
                <m:den>
                  <m:f>
                    <m:fPr>
                      <m:ctrlPr>
                        <w:rPr>
                          <w:rFonts w:ascii="Cambria Math" w:hAnsi="Cambria Math"/>
                          <w:i/>
                        </w:rPr>
                      </m:ctrlPr>
                    </m:fPr>
                    <m:num>
                      <m:r>
                        <w:rPr>
                          <w:rFonts w:ascii="Cambria Math" w:hAnsi="Cambria Math"/>
                        </w:rPr>
                        <m:t>1</m:t>
                      </m:r>
                    </m:num>
                    <m:den>
                      <m:r>
                        <w:rPr>
                          <w:rFonts w:ascii="Cambria Math" w:hAnsi="Cambria Math"/>
                        </w:rPr>
                        <m:t>θ</m:t>
                      </m:r>
                    </m:den>
                  </m:f>
                </m:den>
              </m:f>
            </m:e>
          </m:func>
          <m:r>
            <w:rPr>
              <w:rFonts w:ascii="Cambria Math" w:hAnsi="Cambria Math"/>
            </w:rPr>
            <m:t>=</m:t>
          </m:r>
          <m:f>
            <m:fPr>
              <m:ctrlPr>
                <w:rPr>
                  <w:rFonts w:ascii="Cambria Math" w:hAnsi="Cambria Math"/>
                  <w:i/>
                </w:rPr>
              </m:ctrlPr>
            </m:fPr>
            <m:num>
              <m:r>
                <w:rPr>
                  <w:rFonts w:ascii="Cambria Math" w:hAnsi="Cambria Math"/>
                </w:rPr>
                <m:t>2</m:t>
              </m:r>
            </m:num>
            <m:den>
              <m:acc>
                <m:accPr>
                  <m:ctrlPr>
                    <w:rPr>
                      <w:rFonts w:ascii="Cambria Math" w:hAnsi="Cambria Math"/>
                      <w:i/>
                    </w:rPr>
                  </m:ctrlPr>
                </m:accPr>
                <m:e>
                  <m:r>
                    <w:rPr>
                      <w:rFonts w:ascii="Cambria Math" w:hAnsi="Cambria Math"/>
                    </w:rPr>
                    <m:t>a</m:t>
                  </m:r>
                </m:e>
              </m:acc>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num>
                <m:den>
                  <m:r>
                    <m:rPr>
                      <m:sty m:val="p"/>
                    </m:rP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den>
              </m:f>
            </m:e>
          </m:func>
        </m:oMath>
      </m:oMathPara>
    </w:p>
    <w:p w:rsidR="00F45502" w:rsidRPr="00A24E78" w:rsidRDefault="00F45502" w:rsidP="00F45502">
      <w:pPr>
        <w:jc w:val="center"/>
      </w:pPr>
      <w:r w:rsidRPr="00A24E78">
        <w:t>(</w:t>
      </w:r>
      <w:proofErr w:type="gramStart"/>
      <w:r w:rsidRPr="00A24E78">
        <w:t>by</w:t>
      </w:r>
      <w:proofErr w:type="gramEnd"/>
      <w:r w:rsidRPr="00A24E78">
        <w:t xml:space="preserve"> using </w:t>
      </w:r>
      <w:proofErr w:type="spellStart"/>
      <w:r w:rsidRPr="00A24E78">
        <w:t>L’Hôpital’s</w:t>
      </w:r>
      <w:proofErr w:type="spellEnd"/>
      <w:r w:rsidRPr="00A24E78">
        <w:t xml:space="preserve"> rule by taking derivatives of both numerator and denominator </w:t>
      </w:r>
      <w:sdt>
        <w:sdtPr>
          <w:id w:val="668345"/>
          <w:citation/>
        </w:sdtPr>
        <w:sdtEndPr/>
        <w:sdtContent>
          <w:r w:rsidR="00CD02C3" w:rsidRPr="00A24E78">
            <w:fldChar w:fldCharType="begin"/>
          </w:r>
          <w:r w:rsidR="00191653" w:rsidRPr="00A24E78">
            <w:instrText xml:space="preserve"> CITATION Wikipedia2014LHopitalRule \l 1033  </w:instrText>
          </w:r>
          <w:r w:rsidR="00CD02C3" w:rsidRPr="00A24E78">
            <w:fldChar w:fldCharType="separate"/>
          </w:r>
          <w:r w:rsidR="00191653" w:rsidRPr="00A24E78">
            <w:rPr>
              <w:noProof/>
            </w:rPr>
            <w:t>(Wikipedia, Indeterminate form, 2014)</w:t>
          </w:r>
          <w:r w:rsidR="00CD02C3" w:rsidRPr="00A24E78">
            <w:fldChar w:fldCharType="end"/>
          </w:r>
        </w:sdtContent>
      </w:sdt>
      <w:r w:rsidRPr="00A24E78">
        <w:t>)</w:t>
      </w:r>
    </w:p>
    <w:p w:rsidR="003B24DF" w:rsidRPr="00A24E78" w:rsidRDefault="00F54CB8" w:rsidP="00205B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acc>
                <m:accPr>
                  <m:ctrlPr>
                    <w:rPr>
                      <w:rFonts w:ascii="Cambria Math" w:hAnsi="Cambria Math"/>
                      <w:i/>
                    </w:rPr>
                  </m:ctrlPr>
                </m:accPr>
                <m:e>
                  <m:r>
                    <w:rPr>
                      <w:rFonts w:ascii="Cambria Math" w:hAnsi="Cambria Math"/>
                    </w:rPr>
                    <m:t>a</m:t>
                  </m:r>
                </m:e>
              </m:acc>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f>
                    <m:fPr>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θ</m:t>
                          </m:r>
                        </m:e>
                        <m:sup>
                          <m:r>
                            <w:rPr>
                              <w:rFonts w:ascii="Cambria Math" w:hAnsi="Cambria Math"/>
                            </w:rPr>
                            <m:t>2</m:t>
                          </m:r>
                        </m:sup>
                      </m:sSup>
                    </m:den>
                  </m:f>
                </m:den>
              </m:f>
            </m:e>
          </m:func>
          <m:r>
            <w:rPr>
              <w:rFonts w:ascii="Cambria Math" w:hAnsi="Cambria Math"/>
            </w:rPr>
            <m:t>=2</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func>
          <m:r>
            <w:rPr>
              <w:rFonts w:ascii="Cambria Math" w:hAnsi="Cambria Math"/>
            </w:rPr>
            <m:t>=2</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den>
          </m:f>
          <m:r>
            <w:rPr>
              <w:rFonts w:ascii="Cambria Math" w:hAnsi="Cambria Math"/>
            </w:rPr>
            <m:t>=2</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r>
            <w:rPr>
              <w:rFonts w:ascii="Cambria Math" w:hAnsi="Cambria Math"/>
            </w:rPr>
            <m:t>=2</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func>
          <m:r>
            <w:rPr>
              <w:rFonts w:ascii="Cambria Math" w:hAnsi="Cambria Math"/>
            </w:rPr>
            <m:t>=2</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m:rPr>
                      <m:sty m:val="p"/>
                    </m:rP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e>
                  </m:d>
                </m:num>
                <m:den>
                  <m:r>
                    <m:rPr>
                      <m:sty m:val="p"/>
                    </m:rPr>
                    <w:rPr>
                      <w:rFonts w:ascii="Cambria Math" w:hAnsi="Cambria Math"/>
                    </w:rPr>
                    <m:t>d</m:t>
                  </m:r>
                  <m:d>
                    <m:dPr>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den>
              </m:f>
            </m:e>
          </m:func>
        </m:oMath>
      </m:oMathPara>
    </w:p>
    <w:p w:rsidR="003B24DF" w:rsidRPr="00A24E78" w:rsidRDefault="003B24DF" w:rsidP="003B24DF">
      <w:pPr>
        <w:jc w:val="center"/>
      </w:pPr>
      <w:r w:rsidRPr="00A24E78">
        <w:t>(</w:t>
      </w:r>
      <w:proofErr w:type="gramStart"/>
      <w:r w:rsidRPr="00A24E78">
        <w:t>by</w:t>
      </w:r>
      <w:proofErr w:type="gramEnd"/>
      <w:r w:rsidRPr="00A24E78">
        <w:t xml:space="preserve"> using </w:t>
      </w:r>
      <w:proofErr w:type="spellStart"/>
      <w:r w:rsidRPr="00A24E78">
        <w:t>L’Hôpital’s</w:t>
      </w:r>
      <w:proofErr w:type="spellEnd"/>
      <w:r w:rsidRPr="00A24E78">
        <w:t xml:space="preserve"> rule by taking derivatives of both numerator and denominator </w:t>
      </w:r>
      <w:sdt>
        <w:sdtPr>
          <w:id w:val="668346"/>
          <w:citation/>
        </w:sdtPr>
        <w:sdtEndPr/>
        <w:sdtContent>
          <w:r w:rsidR="00CD02C3" w:rsidRPr="00A24E78">
            <w:fldChar w:fldCharType="begin"/>
          </w:r>
          <w:r w:rsidR="00191653" w:rsidRPr="00A24E78">
            <w:instrText xml:space="preserve"> CITATION Wikipedia2014LHopitalRule \l 1033  </w:instrText>
          </w:r>
          <w:r w:rsidR="00CD02C3" w:rsidRPr="00A24E78">
            <w:fldChar w:fldCharType="separate"/>
          </w:r>
          <w:r w:rsidR="00191653" w:rsidRPr="00A24E78">
            <w:rPr>
              <w:noProof/>
            </w:rPr>
            <w:t>(Wikipedia, Indeterminate form, 2014)</w:t>
          </w:r>
          <w:r w:rsidR="00CD02C3" w:rsidRPr="00A24E78">
            <w:fldChar w:fldCharType="end"/>
          </w:r>
        </w:sdtContent>
      </w:sdt>
      <w:r w:rsidRPr="00A24E78">
        <w:t>)</w:t>
      </w:r>
    </w:p>
    <w:p w:rsidR="003B24DF" w:rsidRPr="00A24E78" w:rsidRDefault="00F54CB8" w:rsidP="00205BD1">
      <m:oMathPara>
        <m:oMathParaPr>
          <m:jc m:val="left"/>
        </m:oMathParaPr>
        <m:oMath>
          <m:r>
            <w:rPr>
              <w:rFonts w:ascii="Cambria Math" w:hAnsi="Cambria Math"/>
            </w:rPr>
            <m:t>=2</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θ</m:t>
                  </m:r>
                </m:num>
                <m:den>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func>
          <m:r>
            <w:rPr>
              <w:rFonts w:ascii="Cambria Math" w:hAnsi="Cambria Math"/>
            </w:rPr>
            <m:t>=2</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rPr>
                        <m:t>2θ</m:t>
                      </m:r>
                    </m:e>
                  </m:d>
                </m:num>
                <m:den>
                  <m:r>
                    <m:rPr>
                      <m:sty m:val="p"/>
                    </m:rPr>
                    <w:rPr>
                      <w:rFonts w:ascii="Cambria Math" w:hAnsi="Cambria Math"/>
                    </w:rPr>
                    <m:t>d</m:t>
                  </m:r>
                  <m:d>
                    <m:dPr>
                      <m:ctrlPr>
                        <w:rPr>
                          <w:rFonts w:ascii="Cambria Math" w:hAnsi="Cambria Math"/>
                          <w:i/>
                        </w:rPr>
                      </m:ctrlPr>
                    </m:dPr>
                    <m:e>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den>
              </m:f>
            </m:e>
          </m:func>
        </m:oMath>
      </m:oMathPara>
    </w:p>
    <w:p w:rsidR="003B24DF" w:rsidRPr="00A24E78" w:rsidRDefault="003B24DF" w:rsidP="003B24DF">
      <w:pPr>
        <w:jc w:val="center"/>
      </w:pPr>
      <w:r w:rsidRPr="00A24E78">
        <w:t>(</w:t>
      </w:r>
      <w:proofErr w:type="gramStart"/>
      <w:r w:rsidRPr="00A24E78">
        <w:t>by</w:t>
      </w:r>
      <w:proofErr w:type="gramEnd"/>
      <w:r w:rsidRPr="00A24E78">
        <w:t xml:space="preserve"> using </w:t>
      </w:r>
      <w:proofErr w:type="spellStart"/>
      <w:r w:rsidRPr="00A24E78">
        <w:t>L’Hôpital’s</w:t>
      </w:r>
      <w:proofErr w:type="spellEnd"/>
      <w:r w:rsidRPr="00A24E78">
        <w:t xml:space="preserve"> rule by taking derivatives of both numerator and denominator </w:t>
      </w:r>
      <w:sdt>
        <w:sdtPr>
          <w:id w:val="668347"/>
          <w:citation/>
        </w:sdtPr>
        <w:sdtEndPr/>
        <w:sdtContent>
          <w:r w:rsidR="00CD02C3" w:rsidRPr="00A24E78">
            <w:fldChar w:fldCharType="begin"/>
          </w:r>
          <w:r w:rsidR="00191653" w:rsidRPr="00A24E78">
            <w:instrText xml:space="preserve"> CITATION Wikipedia2014LHopitalRule \l 1033  </w:instrText>
          </w:r>
          <w:r w:rsidR="00CD02C3" w:rsidRPr="00A24E78">
            <w:fldChar w:fldCharType="separate"/>
          </w:r>
          <w:r w:rsidR="00191653" w:rsidRPr="00A24E78">
            <w:rPr>
              <w:noProof/>
            </w:rPr>
            <w:t>(Wikipedia, Indeterminate form, 2014)</w:t>
          </w:r>
          <w:r w:rsidR="00CD02C3" w:rsidRPr="00A24E78">
            <w:fldChar w:fldCharType="end"/>
          </w:r>
        </w:sdtContent>
      </w:sdt>
      <w:r w:rsidRPr="00A24E78">
        <w:t>)</w:t>
      </w:r>
    </w:p>
    <w:p w:rsidR="00205BD1" w:rsidRPr="00A24E78" w:rsidRDefault="00F54CB8" w:rsidP="00205BD1">
      <m:oMathPara>
        <m:oMathParaPr>
          <m:jc m:val="left"/>
        </m:oMathParaPr>
        <m:oMath>
          <m:r>
            <w:rPr>
              <w:rFonts w:ascii="Cambria Math" w:hAnsi="Cambria Math"/>
            </w:rPr>
            <w:lastRenderedPageBreak/>
            <m:t>=2</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func>
          <m:r>
            <w:rPr>
              <w:rFonts w:ascii="Cambria Math" w:hAnsi="Cambria Math"/>
            </w:rPr>
            <m:t>=0</m:t>
          </m:r>
        </m:oMath>
      </m:oMathPara>
    </w:p>
    <w:p w:rsidR="008A38C4" w:rsidRPr="00A24E78" w:rsidRDefault="008A38C4" w:rsidP="00205BD1"/>
    <w:p w:rsidR="00205BD1" w:rsidRPr="00A24E78" w:rsidRDefault="00205BD1" w:rsidP="00205BD1">
      <w:r w:rsidRPr="00A24E78">
        <w:t>We have</w:t>
      </w:r>
      <w:r w:rsidR="008A38C4" w:rsidRPr="00A24E78">
        <w:t>:</w:t>
      </w:r>
    </w:p>
    <w:p w:rsidR="00205BD1" w:rsidRPr="00A24E78" w:rsidRDefault="00D164DE"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m:oMathPara>
    </w:p>
    <w:p w:rsidR="00B14258" w:rsidRPr="00A24E78" w:rsidRDefault="00D164DE" w:rsidP="00B14258">
      <w:pPr>
        <w:jc w:val="center"/>
      </w:pPr>
      <m:oMathPara>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due to</m:t>
                  </m:r>
                  <m:r>
                    <w:rPr>
                      <w:rFonts w:ascii="Cambria Math" w:hAnsi="Cambria Math"/>
                    </w:rPr>
                    <m:t xml:space="preserve"> L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e>
          </m:d>
        </m:oMath>
      </m:oMathPara>
    </w:p>
    <w:p w:rsidR="00205BD1" w:rsidRPr="00A24E78" w:rsidRDefault="00205BD1" w:rsidP="00205BD1">
      <w:r w:rsidRPr="00A24E78">
        <w:t>It implies</w:t>
      </w:r>
    </w:p>
    <w:p w:rsidR="00205BD1" w:rsidRPr="00A24E78" w:rsidRDefault="00D164DE"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e>
          </m:func>
        </m:oMath>
      </m:oMathPara>
    </w:p>
    <w:p w:rsidR="00205BD1" w:rsidRPr="00A24E78" w:rsidRDefault="00205BD1" w:rsidP="00205BD1">
      <m:oMathPara>
        <m:oMathParaPr>
          <m:jc m:val="left"/>
        </m:oMathParaPr>
        <m:oMath>
          <m:r>
            <w:rPr>
              <w:rFonts w:ascii="Cambria Math" w:hAnsi="Cambria Math"/>
            </w:rPr>
            <m:t>=-0-0+0=0</m:t>
          </m:r>
        </m:oMath>
      </m:oMathPara>
    </w:p>
    <w:p w:rsidR="00205BD1" w:rsidRPr="00A24E78" w:rsidRDefault="00205BD1" w:rsidP="00205BD1"/>
    <w:p w:rsidR="00205BD1" w:rsidRPr="00A24E78" w:rsidRDefault="00205BD1" w:rsidP="00205BD1">
      <w:r w:rsidRPr="00A24E78">
        <w:t>We have</w:t>
      </w:r>
      <w:r w:rsidR="008A38C4" w:rsidRPr="00A24E78">
        <w:t>:</w:t>
      </w:r>
    </w:p>
    <w:p w:rsidR="00205BD1" w:rsidRPr="00A24E78" w:rsidRDefault="00D164DE"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sSup>
                        <m:sSupPr>
                          <m:ctrlPr>
                            <w:rPr>
                              <w:rFonts w:ascii="Cambria Math" w:hAnsi="Cambria Math"/>
                              <w:i/>
                            </w:rPr>
                          </m:ctrlPr>
                        </m:sSupPr>
                        <m:e>
                          <m:r>
                            <w:rPr>
                              <w:rFonts w:ascii="Cambria Math" w:hAnsi="Cambria Math"/>
                            </w:rPr>
                            <m:t>θ</m:t>
                          </m:r>
                        </m:e>
                        <m:sup>
                          <m:r>
                            <w:rPr>
                              <w:rFonts w:ascii="Cambria Math" w:hAnsi="Cambria Math"/>
                            </w:rPr>
                            <m:t>2</m:t>
                          </m:r>
                        </m:sup>
                      </m:sSup>
                    </m:den>
                  </m:f>
                </m:den>
              </m:f>
              <m:r>
                <w:rPr>
                  <w:rFonts w:ascii="Cambria Math" w:hAnsi="Cambria Math"/>
                </w:rPr>
                <m:t>=</m:t>
              </m:r>
            </m:e>
          </m:func>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func>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sSup>
                            <m:sSupPr>
                              <m:ctrlPr>
                                <w:rPr>
                                  <w:rFonts w:ascii="Cambria Math" w:hAnsi="Cambria Math"/>
                                  <w:i/>
                                </w:rPr>
                              </m:ctrlPr>
                            </m:sSupPr>
                            <m:e>
                              <m:r>
                                <w:rPr>
                                  <w:rFonts w:ascii="Cambria Math" w:hAnsi="Cambria Math"/>
                                </w:rPr>
                                <m:t>θ</m:t>
                              </m:r>
                            </m:e>
                            <m:sup>
                              <m:r>
                                <w:rPr>
                                  <w:rFonts w:ascii="Cambria Math" w:hAnsi="Cambria Math"/>
                                </w:rPr>
                                <m:t>2</m:t>
                              </m:r>
                            </m:sup>
                          </m:sSup>
                        </m:den>
                      </m:f>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func>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sSup>
                        <m:sSupPr>
                          <m:ctrlPr>
                            <w:rPr>
                              <w:rFonts w:ascii="Cambria Math" w:hAnsi="Cambria Math"/>
                              <w:i/>
                            </w:rPr>
                          </m:ctrlPr>
                        </m:sSupPr>
                        <m:e>
                          <m:r>
                            <w:rPr>
                              <w:rFonts w:ascii="Cambria Math" w:hAnsi="Cambria Math"/>
                            </w:rPr>
                            <m:t>θ</m:t>
                          </m:r>
                        </m:e>
                        <m:sup>
                          <m:r>
                            <w:rPr>
                              <w:rFonts w:ascii="Cambria Math" w:hAnsi="Cambria Math"/>
                            </w:rPr>
                            <m:t>2</m:t>
                          </m:r>
                        </m:sup>
                      </m:sSup>
                    </m:den>
                  </m:f>
                </m:e>
              </m:func>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f>
                    <m:fPr>
                      <m:ctrlPr>
                        <w:rPr>
                          <w:rFonts w:ascii="Cambria Math" w:hAnsi="Cambria Math"/>
                          <w:i/>
                        </w:rPr>
                      </m:ctrlPr>
                    </m:fPr>
                    <m:num>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sSup>
                        <m:sSupPr>
                          <m:ctrlPr>
                            <w:rPr>
                              <w:rFonts w:ascii="Cambria Math" w:hAnsi="Cambria Math"/>
                              <w:i/>
                            </w:rPr>
                          </m:ctrlPr>
                        </m:sSupPr>
                        <m:e>
                          <m:r>
                            <w:rPr>
                              <w:rFonts w:ascii="Cambria Math" w:hAnsi="Cambria Math"/>
                            </w:rPr>
                            <m:t>θ</m:t>
                          </m:r>
                        </m:e>
                        <m:sup>
                          <m:r>
                            <w:rPr>
                              <w:rFonts w:ascii="Cambria Math" w:hAnsi="Cambria Math"/>
                            </w:rPr>
                            <m:t>2</m:t>
                          </m:r>
                        </m:sup>
                      </m:sSup>
                    </m:den>
                  </m:f>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sSup>
                <m:sSupPr>
                  <m:ctrlPr>
                    <w:rPr>
                      <w:rFonts w:ascii="Cambria Math" w:hAnsi="Cambria Math"/>
                      <w:i/>
                    </w:rPr>
                  </m:ctrlPr>
                </m:sSupPr>
                <m:e>
                  <m:r>
                    <w:rPr>
                      <w:rFonts w:ascii="Cambria Math" w:hAnsi="Cambria Math"/>
                    </w:rPr>
                    <m:t>θ</m:t>
                  </m:r>
                </m:e>
                <m:sup>
                  <m:r>
                    <w:rPr>
                      <w:rFonts w:ascii="Cambria Math" w:hAnsi="Cambria Math"/>
                    </w:rPr>
                    <m:t>2</m:t>
                  </m:r>
                </m:sup>
              </m:sSup>
            </m:e>
          </m:func>
        </m:oMath>
      </m:oMathPara>
    </w:p>
    <w:p w:rsidR="00205BD1" w:rsidRPr="00A24E78" w:rsidRDefault="00205BD1" w:rsidP="00205BD1">
      <w:r w:rsidRPr="00A24E78">
        <w:t>We have</w:t>
      </w:r>
      <w:r w:rsidR="008A38C4" w:rsidRPr="00A24E78">
        <w:t>:</w:t>
      </w:r>
    </w:p>
    <w:p w:rsidR="00205BD1" w:rsidRPr="00A24E78" w:rsidRDefault="00D164DE"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e>
          </m:func>
        </m:oMath>
      </m:oMathPara>
    </w:p>
    <w:p w:rsidR="00205BD1" w:rsidRPr="00A24E78" w:rsidRDefault="00205BD1" w:rsidP="00205B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func>
        </m:oMath>
      </m:oMathPara>
    </w:p>
    <w:p w:rsidR="00205BD1" w:rsidRPr="00A24E78"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func>
        </m:oMath>
      </m:oMathPara>
    </w:p>
    <w:p w:rsidR="00205BD1" w:rsidRPr="00A24E78"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func>
        </m:oMath>
      </m:oMathPara>
    </w:p>
    <w:p w:rsidR="00205BD1" w:rsidRPr="00A24E78"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e>
          </m:func>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func>
            </m:e>
          </m:d>
        </m:oMath>
      </m:oMathPara>
    </w:p>
    <w:p w:rsidR="00205BD1" w:rsidRPr="00A24E78"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e>
          </m:func>
          <m:d>
            <m:dPr>
              <m:ctrlPr>
                <w:rPr>
                  <w:rFonts w:ascii="Cambria Math" w:hAnsi="Cambria Math"/>
                  <w:i/>
                </w:rPr>
              </m:ctrlPr>
            </m:dPr>
            <m:e>
              <m:r>
                <w:rPr>
                  <w:rFonts w:ascii="Cambria Math" w:hAnsi="Cambria Math"/>
                </w:rPr>
                <m:t>ln</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func>
            </m:e>
          </m:d>
        </m:oMath>
      </m:oMathPara>
    </w:p>
    <w:p w:rsidR="00057116" w:rsidRPr="00A24E78" w:rsidRDefault="00057116" w:rsidP="00057116">
      <m:oMathPara>
        <m:oMathParaPr>
          <m:jc m:val="left"/>
        </m:oMathParaPr>
        <m:oMath>
          <m:r>
            <w:rPr>
              <w:rFonts w:ascii="Cambria Math" w:hAnsi="Cambria Math"/>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e>
          </m:func>
          <m:d>
            <m:dPr>
              <m:ctrlPr>
                <w:rPr>
                  <w:rFonts w:ascii="Cambria Math" w:hAnsi="Cambria Math"/>
                  <w:i/>
                </w:rPr>
              </m:ctrlPr>
            </m:dPr>
            <m:e>
              <m:r>
                <w:rPr>
                  <w:rFonts w:ascii="Cambria Math" w:hAnsi="Cambria Math"/>
                </w:rPr>
                <m:t>ln</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num>
                            <m:den>
                              <m:r>
                                <m:rPr>
                                  <m:sty m:val="p"/>
                                </m:rPr>
                                <w:rPr>
                                  <w:rFonts w:ascii="Cambria Math" w:hAnsi="Cambria Math"/>
                                </w:rPr>
                                <m:t>d</m:t>
                              </m:r>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den>
                          </m:f>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func>
            </m:e>
          </m:d>
        </m:oMath>
      </m:oMathPara>
    </w:p>
    <w:p w:rsidR="00057116" w:rsidRPr="00A24E78" w:rsidRDefault="00057116" w:rsidP="00057116">
      <w:pPr>
        <w:jc w:val="center"/>
      </w:pPr>
      <w:r w:rsidRPr="00A24E78">
        <w:t>(</w:t>
      </w:r>
      <w:proofErr w:type="gramStart"/>
      <w:r w:rsidRPr="00A24E78">
        <w:t>by</w:t>
      </w:r>
      <w:proofErr w:type="gramEnd"/>
      <w:r w:rsidRPr="00A24E78">
        <w:t xml:space="preserve"> using </w:t>
      </w:r>
      <w:proofErr w:type="spellStart"/>
      <w:r w:rsidRPr="00A24E78">
        <w:t>L’Hôpital’s</w:t>
      </w:r>
      <w:proofErr w:type="spellEnd"/>
      <w:r w:rsidRPr="00A24E78">
        <w:t xml:space="preserve"> rule by taking derivatives of both numerator and denominator </w:t>
      </w:r>
      <w:sdt>
        <w:sdtPr>
          <w:id w:val="668348"/>
          <w:citation/>
        </w:sdtPr>
        <w:sdtEndPr/>
        <w:sdtContent>
          <w:r w:rsidR="00CD02C3" w:rsidRPr="00A24E78">
            <w:fldChar w:fldCharType="begin"/>
          </w:r>
          <w:r w:rsidR="00191653" w:rsidRPr="00A24E78">
            <w:instrText xml:space="preserve"> CITATION Wikipedia2014LHopitalRule \l 1033  </w:instrText>
          </w:r>
          <w:r w:rsidR="00CD02C3" w:rsidRPr="00A24E78">
            <w:fldChar w:fldCharType="separate"/>
          </w:r>
          <w:r w:rsidR="00191653" w:rsidRPr="00A24E78">
            <w:rPr>
              <w:noProof/>
            </w:rPr>
            <w:t>(Wikipedia, Indeterminate form, 2014)</w:t>
          </w:r>
          <w:r w:rsidR="00CD02C3" w:rsidRPr="00A24E78">
            <w:fldChar w:fldCharType="end"/>
          </w:r>
        </w:sdtContent>
      </w:sdt>
      <w:r w:rsidRPr="00A24E78">
        <w:t>)</w:t>
      </w:r>
    </w:p>
    <w:p w:rsidR="00205BD1" w:rsidRPr="00A24E78"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e>
          </m:func>
          <m:d>
            <m:dPr>
              <m:ctrlPr>
                <w:rPr>
                  <w:rFonts w:ascii="Cambria Math" w:hAnsi="Cambria Math"/>
                  <w:i/>
                </w:rPr>
              </m:ctrlPr>
            </m:dPr>
            <m:e>
              <m:r>
                <w:rPr>
                  <w:rFonts w:ascii="Cambria Math" w:hAnsi="Cambria Math"/>
                </w:rPr>
                <m:t>ln</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func>
            </m:e>
          </m:d>
        </m:oMath>
      </m:oMathPara>
    </w:p>
    <w:p w:rsidR="00205BD1" w:rsidRPr="00A24E78"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e>
          </m:func>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func>
            </m:e>
          </m:d>
        </m:oMath>
      </m:oMathPara>
    </w:p>
    <w:p w:rsidR="00205BD1" w:rsidRPr="00A24E78"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oMath>
      </m:oMathPara>
    </w:p>
    <w:p w:rsidR="00205BD1" w:rsidRPr="00A24E78" w:rsidRDefault="00205BD1" w:rsidP="00205BD1">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2</m:t>
              </m:r>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sSup>
                <m:sSupPr>
                  <m:ctrlPr>
                    <w:rPr>
                      <w:rFonts w:ascii="Cambria Math" w:hAnsi="Cambria Math"/>
                      <w:i/>
                    </w:rPr>
                  </m:ctrlPr>
                </m:sSupPr>
                <m:e>
                  <m:r>
                    <w:rPr>
                      <w:rFonts w:ascii="Cambria Math" w:hAnsi="Cambria Math"/>
                    </w:rPr>
                    <m:t>θ</m:t>
                  </m:r>
                </m:e>
                <m:sup>
                  <m:r>
                    <w:rPr>
                      <w:rFonts w:ascii="Cambria Math" w:hAnsi="Cambria Math"/>
                    </w:rPr>
                    <m:t>2</m:t>
                  </m:r>
                </m:sup>
              </m:sSup>
            </m:e>
          </m:func>
          <m:r>
            <w:rPr>
              <w:rFonts w:ascii="Cambria Math" w:hAnsi="Cambria Math"/>
            </w:rPr>
            <m:t>+</m:t>
          </m:r>
          <m:func>
            <m:funcPr>
              <m:ctrlPr>
                <w:rPr>
                  <w:rFonts w:ascii="Cambria Math" w:hAnsi="Cambria Math"/>
                  <w:i/>
                </w:rPr>
              </m:ctrlPr>
            </m:funcPr>
            <m:fName>
              <m:r>
                <w:rPr>
                  <w:rFonts w:ascii="Cambria Math" w:hAnsi="Cambria Math"/>
                </w:rPr>
                <m:t>2</m:t>
              </m:r>
              <m:acc>
                <m:accPr>
                  <m:ctrlPr>
                    <w:rPr>
                      <w:rFonts w:ascii="Cambria Math" w:hAnsi="Cambria Math"/>
                      <w:i/>
                    </w:rPr>
                  </m:ctrlPr>
                </m:accPr>
                <m:e>
                  <m:r>
                    <w:rPr>
                      <w:rFonts w:ascii="Cambria Math" w:hAnsi="Cambria Math"/>
                    </w:rPr>
                    <m:t>b</m:t>
                  </m:r>
                </m:e>
              </m:acc>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θ</m:t>
              </m:r>
            </m:e>
          </m:func>
        </m:oMath>
      </m:oMathPara>
    </w:p>
    <w:p w:rsidR="00205BD1" w:rsidRPr="00A24E78" w:rsidRDefault="00205BD1" w:rsidP="00205BD1"/>
    <w:p w:rsidR="00205BD1" w:rsidRPr="0021687F" w:rsidRDefault="00205BD1" w:rsidP="00883F28">
      <w:r w:rsidRPr="00A24E78">
        <w:t>According to</w:t>
      </w:r>
      <w:r w:rsidR="00057116" w:rsidRPr="00A24E78">
        <w:t xml:space="preserve"> </w:t>
      </w:r>
      <w:sdt>
        <w:sdtPr>
          <w:id w:val="668349"/>
          <w:citation/>
        </w:sdtPr>
        <w:sdtEndPr/>
        <w:sdtContent>
          <w:r w:rsidR="005F73C8" w:rsidRPr="00A24E78">
            <w:fldChar w:fldCharType="begin"/>
          </w:r>
          <w:r w:rsidR="005F73C8" w:rsidRPr="00A24E78">
            <w:instrText xml:space="preserve"> CITATION Wikipedia2014Polygamma \l 1033 </w:instrText>
          </w:r>
          <w:r w:rsidR="005F73C8" w:rsidRPr="00A24E78">
            <w:fldChar w:fldCharType="separate"/>
          </w:r>
          <w:r w:rsidR="00057116" w:rsidRPr="00A24E78">
            <w:rPr>
              <w:noProof/>
            </w:rPr>
            <w:t>(Wikipedia, Polygamma function, 2014)</w:t>
          </w:r>
          <w:r w:rsidR="005F73C8" w:rsidRPr="00A24E78">
            <w:rPr>
              <w:noProof/>
            </w:rPr>
            <w:fldChar w:fldCharType="end"/>
          </w:r>
        </w:sdtContent>
      </w:sdt>
      <w:r w:rsidRPr="00A24E78">
        <w:t xml:space="preserve">, given </w:t>
      </w:r>
      <w:r w:rsidRPr="00A24E78">
        <w:rPr>
          <w:i/>
        </w:rPr>
        <w:t>x</w:t>
      </w:r>
      <w:r w:rsidRPr="00A24E78">
        <w:t xml:space="preserve"> &lt; 0 </w:t>
      </w:r>
      <w:r w:rsidR="00FA5F53">
        <w:t>equation</w:t>
      </w:r>
      <w:r w:rsidR="00AC01C7" w:rsidRPr="00A24E78">
        <w:t xml:space="preserve"> </w:t>
      </w:r>
      <w:r w:rsidR="00671A84">
        <w:t>15</w:t>
      </w:r>
      <w:hyperlink w:anchor="_Formula_IV.1.15._Inversion" w:tooltip="Formula VI.1.3.3.4. Inversion property of dilogarithm" w:history="1"/>
      <w:r w:rsidR="00AC01C7" w:rsidRPr="00A24E78">
        <w:t xml:space="preserve"> </w:t>
      </w:r>
      <w:r w:rsidR="00057116" w:rsidRPr="00A24E78">
        <w:t>is a</w:t>
      </w:r>
      <w:r w:rsidR="00AC01C7" w:rsidRPr="00A24E78">
        <w:t>n</w:t>
      </w:r>
      <w:r w:rsidR="00057116" w:rsidRPr="00A24E78">
        <w:t xml:space="preserve"> </w:t>
      </w:r>
      <w:r w:rsidR="00300D54" w:rsidRPr="00A24E78">
        <w:rPr>
          <w:i/>
        </w:rPr>
        <w:t xml:space="preserve">inversion </w:t>
      </w:r>
      <w:r w:rsidR="00057116" w:rsidRPr="00A24E78">
        <w:rPr>
          <w:i/>
        </w:rPr>
        <w:t>property</w:t>
      </w:r>
      <w:r w:rsidR="00CD02C3" w:rsidRPr="00A24E78">
        <w:fldChar w:fldCharType="begin"/>
      </w:r>
      <w:r w:rsidR="0046228A" w:rsidRPr="00A24E78">
        <w:instrText xml:space="preserve"> XE "inversion property" </w:instrText>
      </w:r>
      <w:r w:rsidR="00CD02C3" w:rsidRPr="00A24E78">
        <w:fldChar w:fldCharType="end"/>
      </w:r>
      <w:r w:rsidR="009B2B92" w:rsidRPr="00A24E78">
        <w:t xml:space="preserve"> of </w:t>
      </w:r>
      <w:proofErr w:type="spellStart"/>
      <w:r w:rsidR="009B2B92" w:rsidRPr="00A24E78">
        <w:t>dilogarithm</w:t>
      </w:r>
      <w:proofErr w:type="spellEnd"/>
      <w:r w:rsidR="009B2B92" w:rsidRPr="00A24E78">
        <w:t>,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D1476D" w:rsidTr="00D1476D">
        <w:trPr>
          <w:jc w:val="center"/>
        </w:trPr>
        <w:tc>
          <w:tcPr>
            <w:tcW w:w="4639" w:type="pct"/>
          </w:tcPr>
          <w:p w:rsidR="0021687F" w:rsidRDefault="00D164DE" w:rsidP="00471863">
            <w:pPr>
              <w:jc w:val="center"/>
            </w:pPr>
            <m:oMathPara>
              <m:oMath>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x</m:t>
                                </m:r>
                              </m:e>
                            </m:d>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tc>
        <w:tc>
          <w:tcPr>
            <w:tcW w:w="361" w:type="pct"/>
            <w:vAlign w:val="center"/>
          </w:tcPr>
          <w:p w:rsidR="0021687F" w:rsidRPr="00B07338" w:rsidRDefault="0021687F" w:rsidP="00204159">
            <w:pPr>
              <w:jc w:val="right"/>
              <w:rPr>
                <w:b/>
              </w:rPr>
            </w:pPr>
            <w:r>
              <w:rPr>
                <w:b/>
              </w:rPr>
              <w:t>(</w:t>
            </w:r>
            <w:r w:rsidR="00F84E2B">
              <w:rPr>
                <w:b/>
              </w:rPr>
              <w:t>15</w:t>
            </w:r>
            <w:r>
              <w:rPr>
                <w:b/>
              </w:rPr>
              <w:t>)</w:t>
            </w:r>
          </w:p>
        </w:tc>
      </w:tr>
    </w:tbl>
    <w:p w:rsidR="00205BD1" w:rsidRPr="00A24E78" w:rsidRDefault="00205BD1" w:rsidP="00205BD1">
      <w:bookmarkStart w:id="72" w:name="_Formula_IV.1.15._Inversion"/>
      <w:bookmarkStart w:id="73" w:name="_Formula_IV.1.16._Inversion"/>
      <w:bookmarkEnd w:id="72"/>
      <w:bookmarkEnd w:id="73"/>
      <w:r w:rsidRPr="00A24E78">
        <w:t>It implies</w:t>
      </w:r>
    </w:p>
    <w:p w:rsidR="00205BD1" w:rsidRPr="00A24E78" w:rsidRDefault="00D164DE" w:rsidP="00205BD1">
      <m:oMathPara>
        <m:oMath>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m:t>
          </m:r>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θ-</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205BD1" w:rsidRPr="00A24E78" w:rsidRDefault="00205BD1" w:rsidP="00205BD1">
      <w:r w:rsidRPr="00A24E78">
        <w:t>We have</w:t>
      </w:r>
      <w:r w:rsidR="008A38C4" w:rsidRPr="00A24E78">
        <w:t>:</w:t>
      </w:r>
    </w:p>
    <w:p w:rsidR="00205BD1" w:rsidRPr="00A24E78" w:rsidRDefault="00D164DE"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func>
        </m:oMath>
      </m:oMathPara>
    </w:p>
    <w:p w:rsidR="00205BD1" w:rsidRPr="00A24E78" w:rsidRDefault="00205BD1" w:rsidP="00205B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θ-</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e>
          </m:d>
        </m:oMath>
      </m:oMathPara>
    </w:p>
    <w:p w:rsidR="00205BD1" w:rsidRPr="00A24E78" w:rsidRDefault="00205BD1" w:rsidP="00205B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θ-</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e>
          </m:d>
        </m:oMath>
      </m:oMathPara>
    </w:p>
    <w:p w:rsidR="00205BD1" w:rsidRPr="00A24E78" w:rsidRDefault="00205BD1" w:rsidP="00205B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e>
          </m:d>
        </m:oMath>
      </m:oMathPara>
    </w:p>
    <w:p w:rsidR="00057116" w:rsidRPr="00A24E78" w:rsidRDefault="00D164DE" w:rsidP="00057116">
      <w:pPr>
        <w:jc w:val="center"/>
      </w:pPr>
      <m:oMathPara>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due to</m:t>
                  </m:r>
                  <m:r>
                    <w:rPr>
                      <w:rFonts w:ascii="Cambria Math" w:hAnsi="Cambria Math"/>
                    </w:rPr>
                    <m:t xml:space="preserve"> L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e>
          </m:d>
        </m:oMath>
      </m:oMathPara>
    </w:p>
    <w:p w:rsidR="00205BD1" w:rsidRPr="00A24E78" w:rsidRDefault="00205BD1" w:rsidP="00205BD1">
      <m:oMathPara>
        <m:oMathParaPr>
          <m:jc m:val="left"/>
        </m:oMathParaPr>
        <m:oMath>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2</m:t>
              </m:r>
              <m:acc>
                <m:accPr>
                  <m:ctrlPr>
                    <w:rPr>
                      <w:rFonts w:ascii="Cambria Math" w:hAnsi="Cambria Math"/>
                      <w:i/>
                    </w:rPr>
                  </m:ctrlPr>
                </m:accPr>
                <m:e>
                  <m:r>
                    <w:rPr>
                      <w:rFonts w:ascii="Cambria Math" w:hAnsi="Cambria Math"/>
                    </w:rPr>
                    <m:t>b</m:t>
                  </m:r>
                </m:e>
              </m:acc>
              <m:r>
                <w:rPr>
                  <w:rFonts w:ascii="Cambria Math" w:hAnsi="Cambria Math"/>
                </w:rPr>
                <m:t>θ</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sSup>
                <m:sSupPr>
                  <m:ctrlPr>
                    <w:rPr>
                      <w:rFonts w:ascii="Cambria Math" w:hAnsi="Cambria Math"/>
                      <w:i/>
                    </w:rPr>
                  </m:ctrlPr>
                </m:sSupPr>
                <m:e>
                  <m:r>
                    <w:rPr>
                      <w:rFonts w:ascii="Cambria Math" w:hAnsi="Cambria Math"/>
                    </w:rPr>
                    <m:t>θ</m:t>
                  </m:r>
                </m:e>
                <m:sup>
                  <m:r>
                    <w:rPr>
                      <w:rFonts w:ascii="Cambria Math" w:hAnsi="Cambria Math"/>
                    </w:rPr>
                    <m:t>2</m:t>
                  </m:r>
                </m:sup>
              </m:sSup>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oMath>
      </m:oMathPara>
    </w:p>
    <w:p w:rsidR="00205BD1" w:rsidRPr="00A24E78" w:rsidRDefault="00205BD1" w:rsidP="00205BD1">
      <w:r w:rsidRPr="00A24E78">
        <w:t>We have</w:t>
      </w:r>
      <w:r w:rsidR="008A38C4" w:rsidRPr="00A24E78">
        <w:t>:</w:t>
      </w:r>
    </w:p>
    <w:p w:rsidR="00205BD1" w:rsidRPr="00A24E78" w:rsidRDefault="00D164DE"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e>
          </m:func>
        </m:oMath>
      </m:oMathPara>
    </w:p>
    <w:p w:rsidR="00D44EFA" w:rsidRPr="00A24E78" w:rsidRDefault="00205BD1" w:rsidP="00205BD1">
      <m:oMathPara>
        <m:oMathParaPr>
          <m:jc m:val="left"/>
        </m:oMathParaPr>
        <m:oMath>
          <m:r>
            <w:rPr>
              <w:rFonts w:ascii="Cambria Math" w:hAnsi="Cambria Math"/>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sSup>
                <m:sSupPr>
                  <m:ctrlPr>
                    <w:rPr>
                      <w:rFonts w:ascii="Cambria Math" w:hAnsi="Cambria Math"/>
                      <w:i/>
                    </w:rPr>
                  </m:ctrlPr>
                </m:sSupPr>
                <m:e>
                  <m:r>
                    <w:rPr>
                      <w:rFonts w:ascii="Cambria Math" w:hAnsi="Cambria Math"/>
                    </w:rPr>
                    <m:t>θ</m:t>
                  </m:r>
                </m:e>
                <m:sup>
                  <m:r>
                    <w:rPr>
                      <w:rFonts w:ascii="Cambria Math" w:hAnsi="Cambria Math"/>
                    </w:rPr>
                    <m:t>2</m:t>
                  </m:r>
                </m:sup>
              </m:sSup>
            </m:e>
          </m:func>
          <m:r>
            <w:rPr>
              <w:rFonts w:ascii="Cambria Math" w:hAnsi="Cambria Math"/>
            </w:rPr>
            <m:t>+</m:t>
          </m:r>
          <m:func>
            <m:funcPr>
              <m:ctrlPr>
                <w:rPr>
                  <w:rFonts w:ascii="Cambria Math" w:hAnsi="Cambria Math"/>
                  <w:i/>
                </w:rPr>
              </m:ctrlPr>
            </m:funcPr>
            <m:fName>
              <m:r>
                <w:rPr>
                  <w:rFonts w:ascii="Cambria Math" w:hAnsi="Cambria Math"/>
                </w:rPr>
                <m:t>2</m:t>
              </m:r>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sSup>
                <m:sSupPr>
                  <m:ctrlPr>
                    <w:rPr>
                      <w:rFonts w:ascii="Cambria Math" w:hAnsi="Cambria Math"/>
                      <w:i/>
                    </w:rPr>
                  </m:ctrlPr>
                </m:sSupPr>
                <m:e>
                  <m:r>
                    <w:rPr>
                      <w:rFonts w:ascii="Cambria Math" w:hAnsi="Cambria Math"/>
                    </w:rPr>
                    <m:t>θ</m:t>
                  </m:r>
                </m:e>
                <m:sup>
                  <m:r>
                    <w:rPr>
                      <w:rFonts w:ascii="Cambria Math" w:hAnsi="Cambria Math"/>
                    </w:rPr>
                    <m:t>2</m:t>
                  </m:r>
                </m:sup>
              </m:sSup>
            </m:e>
          </m:func>
          <m:r>
            <w:rPr>
              <w:rFonts w:ascii="Cambria Math" w:hAnsi="Cambria Math"/>
            </w:rPr>
            <m:t>-</m:t>
          </m:r>
          <m:func>
            <m:funcPr>
              <m:ctrlPr>
                <w:rPr>
                  <w:rFonts w:ascii="Cambria Math" w:hAnsi="Cambria Math"/>
                  <w:i/>
                </w:rPr>
              </m:ctrlPr>
            </m:funcPr>
            <m:fName>
              <m:r>
                <w:rPr>
                  <w:rFonts w:ascii="Cambria Math" w:hAnsi="Cambria Math"/>
                </w:rPr>
                <m:t>2</m:t>
              </m:r>
              <m:acc>
                <m:accPr>
                  <m:ctrlPr>
                    <w:rPr>
                      <w:rFonts w:ascii="Cambria Math" w:hAnsi="Cambria Math"/>
                      <w:i/>
                    </w:rPr>
                  </m:ctrlPr>
                </m:accPr>
                <m:e>
                  <m:r>
                    <w:rPr>
                      <w:rFonts w:ascii="Cambria Math" w:hAnsi="Cambria Math"/>
                    </w:rPr>
                    <m:t>b</m:t>
                  </m:r>
                </m:e>
              </m:acc>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θ</m:t>
              </m:r>
            </m:e>
          </m:fun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r>
                <w:rPr>
                  <w:rFonts w:ascii="Cambria Math" w:hAnsi="Cambria Math"/>
                </w:rPr>
                <m:t>2</m:t>
              </m:r>
              <m:acc>
                <m:accPr>
                  <m:ctrlPr>
                    <w:rPr>
                      <w:rFonts w:ascii="Cambria Math" w:hAnsi="Cambria Math"/>
                      <w:i/>
                    </w:rPr>
                  </m:ctrlPr>
                </m:accPr>
                <m:e>
                  <m:r>
                    <w:rPr>
                      <w:rFonts w:ascii="Cambria Math" w:hAnsi="Cambria Math"/>
                    </w:rPr>
                    <m:t>b</m:t>
                  </m:r>
                </m:e>
              </m:acc>
              <m:r>
                <w:rPr>
                  <w:rFonts w:ascii="Cambria Math" w:hAnsi="Cambria Math"/>
                </w:rPr>
                <m:t>θ</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sSup>
                <m:sSupPr>
                  <m:ctrlPr>
                    <w:rPr>
                      <w:rFonts w:ascii="Cambria Math" w:hAnsi="Cambria Math"/>
                      <w:i/>
                    </w:rPr>
                  </m:ctrlPr>
                </m:sSupPr>
                <m:e>
                  <m:r>
                    <w:rPr>
                      <w:rFonts w:ascii="Cambria Math" w:hAnsi="Cambria Math"/>
                    </w:rPr>
                    <m:t>θ</m:t>
                  </m:r>
                </m:e>
                <m:sup>
                  <m:r>
                    <w:rPr>
                      <w:rFonts w:ascii="Cambria Math" w:hAnsi="Cambria Math"/>
                    </w:rPr>
                    <m:t>2</m:t>
                  </m:r>
                </m:sup>
              </m:sSup>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oMath>
      </m:oMathPara>
    </w:p>
    <w:p w:rsidR="00205BD1" w:rsidRPr="00A24E78" w:rsidRDefault="00205BD1" w:rsidP="00205BD1">
      <m:oMathPara>
        <m:oMathParaPr>
          <m:jc m:val="left"/>
        </m:oMathParaPr>
        <m:oMath>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oMath>
      </m:oMathPara>
    </w:p>
    <w:p w:rsidR="00205BD1" w:rsidRPr="00A24E78" w:rsidRDefault="00D44EFA" w:rsidP="00205BD1">
      <w:r w:rsidRPr="00A24E78">
        <w:t xml:space="preserve">According to </w:t>
      </w:r>
      <w:r w:rsidR="00FA5F53">
        <w:t>equation</w:t>
      </w:r>
      <w:r w:rsidRPr="00A24E78">
        <w:t xml:space="preserve"> </w:t>
      </w:r>
      <w:r w:rsidR="00671A84">
        <w:t>14</w:t>
      </w:r>
      <w:hyperlink w:anchor="_Formula_IV.1.15._Expectation" w:tooltip="Formula VI.1.3.3.3. Expectation of square of examinee’s ability" w:history="1"/>
      <w:r w:rsidR="009D06A0" w:rsidRPr="00A24E78">
        <w:t xml:space="preserve"> </w:t>
      </w:r>
      <w:r w:rsidRPr="00A24E78">
        <w:t xml:space="preserve">for calculating the </w:t>
      </w:r>
      <w:proofErr w:type="gramStart"/>
      <w:r w:rsidRPr="00A24E78">
        <w:t xml:space="preserve">expectation </w:t>
      </w:r>
      <w:proofErr w:type="gramEnd"/>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e>
        </m:d>
      </m:oMath>
      <w:r w:rsidRPr="00A24E78">
        <w:t>, we have</w:t>
      </w:r>
    </w:p>
    <w:p w:rsidR="00205BD1" w:rsidRPr="00A24E78" w:rsidRDefault="00205BD1" w:rsidP="00205BD1">
      <m:oMathPara>
        <m:oMathParaPr>
          <m:jc m:val="left"/>
        </m:oMathPara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r>
                <m:rPr>
                  <m:sty m:val="p"/>
                </m:rPr>
                <w:rPr>
                  <w:rFonts w:ascii="Cambria Math" w:hAnsi="Cambria Math"/>
                </w:rPr>
                <m:t>d</m:t>
              </m:r>
              <m:r>
                <w:rPr>
                  <w:rFonts w:ascii="Cambria Math" w:hAnsi="Cambria Math"/>
                </w:rPr>
                <m:t>θ</m:t>
              </m:r>
            </m:e>
          </m:nary>
        </m:oMath>
      </m:oMathPara>
    </w:p>
    <w:p w:rsidR="00205BD1" w:rsidRPr="00A24E78"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e>
          </m:func>
        </m:oMath>
      </m:oMathPara>
    </w:p>
    <w:p w:rsidR="00205BD1" w:rsidRPr="00A24E78"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2θ</m:t>
                      </m:r>
                    </m:num>
                    <m:den>
                      <m:acc>
                        <m:accPr>
                          <m:ctrlPr>
                            <w:rPr>
                              <w:rFonts w:ascii="Cambria Math" w:hAnsi="Cambria Math"/>
                              <w:i/>
                            </w:rPr>
                          </m:ctrlPr>
                        </m:accPr>
                        <m:e>
                          <m:r>
                            <w:rPr>
                              <w:rFonts w:ascii="Cambria Math" w:hAnsi="Cambria Math"/>
                            </w:rPr>
                            <m:t>a</m:t>
                          </m:r>
                        </m:e>
                      </m:acc>
                    </m:den>
                  </m:f>
                  <m:r>
                    <w:rPr>
                      <w:rFonts w:ascii="Cambria Math" w:hAnsi="Cambria Math"/>
                    </w:rPr>
                    <m:t>ln</m:t>
                  </m:r>
                  <m:d>
                    <m:dPr>
                      <m:ctrlPr>
                        <w:rPr>
                          <w:rFonts w:ascii="Cambria Math" w:hAnsi="Cambria Math"/>
                          <w:i/>
                        </w:rPr>
                      </m:ctrlPr>
                    </m:dPr>
                    <m:e>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sSub>
                    <m:sSubPr>
                      <m:ctrlPr>
                        <w:rPr>
                          <w:rFonts w:ascii="Cambria Math" w:hAnsi="Cambria Math"/>
                          <w:i/>
                        </w:rPr>
                      </m:ctrlPr>
                    </m:sSubPr>
                    <m:e>
                      <m:r>
                        <w:rPr>
                          <w:rFonts w:ascii="Cambria Math" w:hAnsi="Cambria Math"/>
                        </w:rPr>
                        <m:t>Li</m:t>
                      </m:r>
                    </m:e>
                    <m:sub>
                      <m:r>
                        <w:rPr>
                          <w:rFonts w:ascii="Cambria Math" w:hAnsi="Cambria Math"/>
                        </w:rPr>
                        <m:t>2</m:t>
                      </m:r>
                    </m:sub>
                  </m:sSub>
                  <m:d>
                    <m:dPr>
                      <m:ctrlPr>
                        <w:rPr>
                          <w:rFonts w:ascii="Cambria Math" w:hAnsi="Cambria Math"/>
                          <w:i/>
                        </w:rPr>
                      </m:ctrlPr>
                    </m:dPr>
                    <m:e>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θ</m:t>
                          </m:r>
                        </m:e>
                      </m:d>
                    </m:e>
                  </m:d>
                </m:e>
              </m:d>
            </m:e>
          </m:func>
        </m:oMath>
      </m:oMathPara>
    </w:p>
    <w:p w:rsidR="00205BD1" w:rsidRPr="00A24E78" w:rsidRDefault="00205BD1" w:rsidP="00205BD1">
      <m:oMathPara>
        <m:oMathParaPr>
          <m:jc m:val="left"/>
        </m:oMathParaPr>
        <m:oMath>
          <m:r>
            <w:rPr>
              <w:rFonts w:ascii="Cambria Math" w:hAnsi="Cambria Math"/>
            </w:rPr>
            <m:t>=0-</m:t>
          </m:r>
          <m:d>
            <m:dPr>
              <m:ctrlPr>
                <w:rPr>
                  <w:rFonts w:ascii="Cambria Math" w:hAnsi="Cambria Math"/>
                  <w:i/>
                </w:rPr>
              </m:ctrlPr>
            </m:dPr>
            <m:e>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oMath>
      </m:oMathPara>
    </w:p>
    <w:p w:rsidR="00D44EFA" w:rsidRPr="00A24E78" w:rsidRDefault="00D44EFA" w:rsidP="00205BD1">
      <w:r w:rsidRPr="00A24E78">
        <w:t xml:space="preserve">According to </w:t>
      </w:r>
      <w:r w:rsidR="00FA5F53">
        <w:t>equation</w:t>
      </w:r>
      <w:r w:rsidRPr="00A24E78">
        <w:t xml:space="preserve"> </w:t>
      </w:r>
      <w:r w:rsidR="00671A84">
        <w:t>12</w:t>
      </w:r>
      <w:hyperlink w:anchor="_Formula_IV.1.12._Examinee’s" w:tooltip="Formula VI.1.3.3.1. Examinee’s ability variance" w:history="1"/>
      <w:r w:rsidR="009D06A0" w:rsidRPr="00A24E78">
        <w:t xml:space="preserve"> </w:t>
      </w:r>
      <w:r w:rsidRPr="00A24E78">
        <w:t xml:space="preserve">for calculating the ability </w:t>
      </w:r>
      <w:proofErr w:type="gramStart"/>
      <w:r w:rsidRPr="00A24E78">
        <w:t xml:space="preserve">variance </w:t>
      </w:r>
      <w:proofErr w:type="gramEnd"/>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A24E78">
        <w:t>, we have</w:t>
      </w:r>
    </w:p>
    <w:p w:rsidR="00205BD1" w:rsidRPr="00A24E78" w:rsidRDefault="00D44EFA" w:rsidP="00205BD1">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bSup>
            <m:sSubSupPr>
              <m:ctrlPr>
                <w:rPr>
                  <w:rFonts w:ascii="Cambria Math" w:hAnsi="Cambria Math"/>
                  <w:i/>
                </w:rPr>
              </m:ctrlPr>
            </m:sSubSupPr>
            <m:e>
              <m:r>
                <w:rPr>
                  <w:rFonts w:ascii="Cambria Math" w:hAnsi="Cambria Math"/>
                </w:rPr>
                <m:t>σ</m:t>
              </m:r>
            </m:e>
            <m:sub>
              <m:acc>
                <m:accPr>
                  <m:ctrlPr>
                    <w:rPr>
                      <w:rFonts w:ascii="Cambria Math" w:hAnsi="Cambria Math"/>
                      <w:i/>
                    </w:rPr>
                  </m:ctrlPr>
                </m:accPr>
                <m:e>
                  <m:r>
                    <w:rPr>
                      <w:rFonts w:ascii="Cambria Math" w:hAnsi="Cambria Math"/>
                    </w:rPr>
                    <m:t>θ</m:t>
                  </m:r>
                </m:e>
              </m:acc>
            </m:sub>
            <m:sup>
              <m:r>
                <w:rPr>
                  <w:rFonts w:ascii="Cambria Math" w:hAnsi="Cambria Math"/>
                </w:rPr>
                <m:t>2</m:t>
              </m:r>
            </m:sup>
          </m:sSub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oMath>
      </m:oMathPara>
    </w:p>
    <w:p w:rsidR="00AA6E71" w:rsidRPr="0021687F" w:rsidRDefault="00AA6E71" w:rsidP="00883F28">
      <w:r w:rsidRPr="00A24E78">
        <w:t xml:space="preserve">Briefly, </w:t>
      </w:r>
      <w:r w:rsidR="00FA5F53">
        <w:t>equation</w:t>
      </w:r>
      <w:r w:rsidRPr="00A24E78">
        <w:t xml:space="preserve"> </w:t>
      </w:r>
      <w:r w:rsidR="00671A84">
        <w:t>16</w:t>
      </w:r>
      <w:hyperlink w:anchor="_Formula_IV.1.16._Examinee’s" w:tooltip="Formula VI.1.3.3.5. Examinee’s ability variance" w:history="1"/>
      <w:r w:rsidRPr="00A24E78">
        <w:t xml:space="preserve"> indicates how to compute the variance of examinee’s ability estimate.</w:t>
      </w:r>
      <w:r w:rsidR="00486719" w:rsidRPr="00A24E78">
        <w:t xml:space="preserve"> Please pay attention </w:t>
      </w:r>
      <w:r w:rsidR="00EF7F30" w:rsidRPr="00A24E78">
        <w:t xml:space="preserve">to </w:t>
      </w:r>
      <w:r w:rsidR="00486719" w:rsidRPr="00A24E78">
        <w:t xml:space="preserve">the important result of </w:t>
      </w:r>
      <w:r w:rsidR="00FA5F53">
        <w:t>equation</w:t>
      </w:r>
      <w:r w:rsidR="00486719" w:rsidRPr="00A24E78">
        <w:t xml:space="preserve"> </w:t>
      </w:r>
      <w:r w:rsidR="00671A84">
        <w:t>16</w:t>
      </w:r>
      <w:hyperlink w:anchor="_Formula_IV.1.16._Examinee’s" w:tooltip="Formula VI.1.3.3.5. Examinee’s ability variance" w:history="1"/>
      <w:r w:rsidR="00486719" w:rsidRPr="00A24E78">
        <w:t xml:space="preserve"> because it </w:t>
      </w:r>
      <w:proofErr w:type="gramStart"/>
      <w:r w:rsidR="00486719" w:rsidRPr="00A24E78">
        <w:t>is used</w:t>
      </w:r>
      <w:proofErr w:type="gramEnd"/>
      <w:r w:rsidR="00486719" w:rsidRPr="00A24E78">
        <w:t xml:space="preserve"> to compute estimate of discriminatory parame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D1476D" w:rsidTr="00D1476D">
        <w:trPr>
          <w:jc w:val="center"/>
        </w:trPr>
        <w:tc>
          <w:tcPr>
            <w:tcW w:w="4639" w:type="pct"/>
          </w:tcPr>
          <w:p w:rsidR="0021687F" w:rsidRDefault="00F0636C" w:rsidP="00471863">
            <w:pPr>
              <w:jc w:val="center"/>
            </w:pPr>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bSup>
                  <m:sSubSupPr>
                    <m:ctrlPr>
                      <w:rPr>
                        <w:rFonts w:ascii="Cambria Math" w:hAnsi="Cambria Math"/>
                        <w:i/>
                      </w:rPr>
                    </m:ctrlPr>
                  </m:sSubSupPr>
                  <m:e>
                    <m:r>
                      <w:rPr>
                        <w:rFonts w:ascii="Cambria Math" w:hAnsi="Cambria Math"/>
                      </w:rPr>
                      <m:t>σ</m:t>
                    </m:r>
                  </m:e>
                  <m:sub>
                    <m:acc>
                      <m:accPr>
                        <m:ctrlPr>
                          <w:rPr>
                            <w:rFonts w:ascii="Cambria Math" w:hAnsi="Cambria Math"/>
                            <w:i/>
                          </w:rPr>
                        </m:ctrlPr>
                      </m:accPr>
                      <m:e>
                        <m:r>
                          <w:rPr>
                            <w:rFonts w:ascii="Cambria Math" w:hAnsi="Cambria Math"/>
                          </w:rPr>
                          <m:t>θ</m:t>
                        </m:r>
                      </m:e>
                    </m:acc>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oMath>
            </m:oMathPara>
          </w:p>
        </w:tc>
        <w:tc>
          <w:tcPr>
            <w:tcW w:w="361" w:type="pct"/>
            <w:vAlign w:val="center"/>
          </w:tcPr>
          <w:p w:rsidR="0021687F" w:rsidRPr="00B07338" w:rsidRDefault="0021687F" w:rsidP="00204159">
            <w:pPr>
              <w:jc w:val="right"/>
              <w:rPr>
                <w:b/>
              </w:rPr>
            </w:pPr>
            <w:r>
              <w:rPr>
                <w:b/>
              </w:rPr>
              <w:t>(</w:t>
            </w:r>
            <w:r w:rsidR="00F84E2B">
              <w:rPr>
                <w:b/>
              </w:rPr>
              <w:t>16</w:t>
            </w:r>
            <w:r>
              <w:rPr>
                <w:b/>
              </w:rPr>
              <w:t>)</w:t>
            </w:r>
          </w:p>
        </w:tc>
      </w:tr>
    </w:tbl>
    <w:p w:rsidR="008A4C0B" w:rsidRPr="00A24E78" w:rsidRDefault="008A4C0B" w:rsidP="00AA1E16">
      <w:bookmarkStart w:id="74" w:name="_Formula_IV.1.16._Examinee’s"/>
      <w:bookmarkEnd w:id="74"/>
      <w:r w:rsidRPr="00A24E78">
        <w:t xml:space="preserve">The standard deviation of </w:t>
      </w:r>
      <m:oMath>
        <m:acc>
          <m:accPr>
            <m:ctrlPr>
              <w:rPr>
                <w:rFonts w:ascii="Cambria Math" w:hAnsi="Cambria Math"/>
                <w:i/>
              </w:rPr>
            </m:ctrlPr>
          </m:accPr>
          <m:e>
            <m:r>
              <w:rPr>
                <w:rFonts w:ascii="Cambria Math" w:hAnsi="Cambria Math"/>
              </w:rPr>
              <m:t>θ</m:t>
            </m:r>
          </m:e>
        </m:acc>
      </m:oMath>
      <w:r w:rsidRPr="00A24E78">
        <w:t xml:space="preserve"> that is square root of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A24E78">
        <w:t xml:space="preserve"> is:</w:t>
      </w:r>
    </w:p>
    <w:p w:rsidR="008A4C0B" w:rsidRPr="00A24E78" w:rsidRDefault="00D164DE" w:rsidP="00AA1E16">
      <m:oMathPara>
        <m:oMath>
          <m:sSub>
            <m:sSubPr>
              <m:ctrlPr>
                <w:rPr>
                  <w:rFonts w:ascii="Cambria Math" w:hAnsi="Cambria Math"/>
                  <w:i/>
                </w:rPr>
              </m:ctrlPr>
            </m:sSubPr>
            <m:e>
              <m:r>
                <w:rPr>
                  <w:rFonts w:ascii="Cambria Math" w:hAnsi="Cambria Math"/>
                </w:rPr>
                <m:t>σ</m:t>
              </m:r>
            </m:e>
            <m:sub>
              <m:acc>
                <m:accPr>
                  <m:ctrlPr>
                    <w:rPr>
                      <w:rFonts w:ascii="Cambria Math" w:hAnsi="Cambria Math"/>
                      <w:i/>
                    </w:rPr>
                  </m:ctrlPr>
                </m:accPr>
                <m:e>
                  <m:r>
                    <w:rPr>
                      <w:rFonts w:ascii="Cambria Math" w:hAnsi="Cambria Math"/>
                    </w:rPr>
                    <m:t>θ</m:t>
                  </m:r>
                </m:e>
              </m:acc>
            </m:sub>
          </m:sSub>
          <m:r>
            <w:rPr>
              <w:rFonts w:ascii="Cambria Math" w:hAnsi="Cambria Math"/>
            </w:rPr>
            <m:t>=</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e>
          </m:rad>
        </m:oMath>
      </m:oMathPara>
    </w:p>
    <w:p w:rsidR="00AA1E16" w:rsidRPr="00A24E78" w:rsidRDefault="00AA1E16" w:rsidP="00AA1E16">
      <w:r w:rsidRPr="00A24E78">
        <w:t xml:space="preserve">For example, given </w:t>
      </w:r>
      <m:oMath>
        <m:acc>
          <m:accPr>
            <m:ctrlPr>
              <w:rPr>
                <w:rFonts w:ascii="Cambria Math" w:hAnsi="Cambria Math"/>
                <w:i/>
              </w:rPr>
            </m:ctrlPr>
          </m:accPr>
          <m:e>
            <m:r>
              <w:rPr>
                <w:rFonts w:ascii="Cambria Math" w:hAnsi="Cambria Math"/>
              </w:rPr>
              <m:t>a</m:t>
            </m:r>
          </m:e>
        </m:acc>
        <m:r>
          <w:rPr>
            <w:rFonts w:ascii="Cambria Math" w:hAnsi="Cambria Math"/>
          </w:rPr>
          <m:t>=5</m:t>
        </m:r>
      </m:oMath>
      <w:r w:rsidRPr="00A24E78">
        <w:t xml:space="preserve"> </w:t>
      </w:r>
      <w:proofErr w:type="gramStart"/>
      <w:r w:rsidRPr="00A24E78">
        <w:t xml:space="preserve">and </w:t>
      </w:r>
      <w:proofErr w:type="gramEnd"/>
      <m:oMath>
        <m:acc>
          <m:accPr>
            <m:ctrlPr>
              <w:rPr>
                <w:rFonts w:ascii="Cambria Math" w:hAnsi="Cambria Math"/>
                <w:i/>
              </w:rPr>
            </m:ctrlPr>
          </m:accPr>
          <m:e>
            <m:r>
              <w:rPr>
                <w:rFonts w:ascii="Cambria Math" w:hAnsi="Cambria Math"/>
              </w:rPr>
              <m:t>b</m:t>
            </m:r>
          </m:e>
        </m:acc>
        <m:r>
          <w:rPr>
            <w:rFonts w:ascii="Cambria Math" w:hAnsi="Cambria Math"/>
          </w:rPr>
          <m:t>=0.5</m:t>
        </m:r>
      </m:oMath>
      <w:r w:rsidRPr="00A24E78">
        <w:t xml:space="preserve">, by applying </w:t>
      </w:r>
      <w:r w:rsidR="00FA5F53">
        <w:t>equation</w:t>
      </w:r>
      <w:r w:rsidR="00B04FC2" w:rsidRPr="00A24E78">
        <w:t xml:space="preserve"> </w:t>
      </w:r>
      <w:r w:rsidR="00671A84">
        <w:t>16</w:t>
      </w:r>
      <w:hyperlink w:anchor="_Formula_IV.1.16._Examinee’s" w:tooltip="Formula VI.1.3.3.5. Examinee’s ability variance" w:history="1"/>
      <w:r w:rsidRPr="00A24E78">
        <w:t>, we have:</w:t>
      </w:r>
    </w:p>
    <w:p w:rsidR="00AA1E16" w:rsidRPr="00A24E78" w:rsidRDefault="00D164DE" w:rsidP="00AA1E16">
      <m:oMathPara>
        <m:oMath>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e>
          </m:rad>
          <m:r>
            <w:rPr>
              <w:rFonts w:ascii="Cambria Math" w:hAnsi="Cambria Math"/>
            </w:rPr>
            <m:t>=0.36</m:t>
          </m:r>
        </m:oMath>
      </m:oMathPara>
    </w:p>
    <w:p w:rsidR="00316B9D" w:rsidRPr="00A24E78" w:rsidRDefault="002F58F4" w:rsidP="00316B9D">
      <w:r w:rsidRPr="00A24E78">
        <w:t xml:space="preserve">Figure </w:t>
      </w:r>
      <w:r w:rsidR="00EB6DBB">
        <w:t>3</w:t>
      </w:r>
      <w:hyperlink w:anchor="_Figure_VI.1.3.3.1._An" w:tooltip="Figure VI.1.3.3.1. An example of examinee’s ability variance" w:history="1"/>
      <w:r w:rsidR="00F756B1" w:rsidRPr="00A24E78">
        <w:t xml:space="preserve"> </w:t>
      </w:r>
      <w:r w:rsidRPr="00A24E78">
        <w:t xml:space="preserve">shows the example with </w:t>
      </w:r>
      <m:oMath>
        <m:acc>
          <m:accPr>
            <m:ctrlPr>
              <w:rPr>
                <w:rFonts w:ascii="Cambria Math" w:hAnsi="Cambria Math"/>
                <w:i/>
              </w:rPr>
            </m:ctrlPr>
          </m:accPr>
          <m:e>
            <m:r>
              <w:rPr>
                <w:rFonts w:ascii="Cambria Math" w:hAnsi="Cambria Math"/>
              </w:rPr>
              <m:t>a</m:t>
            </m:r>
          </m:e>
        </m:acc>
        <m:r>
          <w:rPr>
            <w:rFonts w:ascii="Cambria Math" w:hAnsi="Cambria Math"/>
          </w:rPr>
          <m:t>=5</m:t>
        </m:r>
      </m:oMath>
      <w:r w:rsidRPr="00A24E78">
        <w:t xml:space="preserve">, </w:t>
      </w:r>
      <m:oMath>
        <m:acc>
          <m:accPr>
            <m:ctrlPr>
              <w:rPr>
                <w:rFonts w:ascii="Cambria Math" w:hAnsi="Cambria Math"/>
                <w:i/>
              </w:rPr>
            </m:ctrlPr>
          </m:accPr>
          <m:e>
            <m:r>
              <w:rPr>
                <w:rFonts w:ascii="Cambria Math" w:hAnsi="Cambria Math"/>
              </w:rPr>
              <m:t>b</m:t>
            </m:r>
          </m:e>
        </m:acc>
        <m:r>
          <w:rPr>
            <w:rFonts w:ascii="Cambria Math" w:hAnsi="Cambria Math"/>
          </w:rPr>
          <m:t>=0.5</m:t>
        </m:r>
      </m:oMath>
      <w:r w:rsidRPr="00A24E78">
        <w:t xml:space="preserve">, and standard deviation </w:t>
      </w:r>
      <m:oMath>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e>
        </m:rad>
        <m:r>
          <w:rPr>
            <w:rFonts w:ascii="Cambria Math" w:hAnsi="Cambria Math"/>
          </w:rPr>
          <m:t>=0.36</m:t>
        </m:r>
      </m:oMath>
      <w:r w:rsidRPr="00A24E78">
        <w:t xml:space="preserve"> with note that standard deviation is square root of variance</w:t>
      </w:r>
      <w:r w:rsidR="00316B9D" w:rsidRPr="00A24E78">
        <w:t xml:space="preserve"> and optimal density function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m:t>
            </m:r>
          </m:e>
        </m:d>
      </m:oMath>
      <w:r w:rsidR="00316B9D" w:rsidRPr="00A24E78">
        <w:t xml:space="preserve"> is specified by </w:t>
      </w:r>
      <w:r w:rsidR="00FA5F53">
        <w:t>equation</w:t>
      </w:r>
      <w:r w:rsidR="00316B9D" w:rsidRPr="00A24E78">
        <w:t xml:space="preserve"> </w:t>
      </w:r>
      <w:r w:rsidR="00671A84">
        <w:t>10</w:t>
      </w:r>
      <w:r w:rsidR="00316B9D" w:rsidRPr="00A24E78">
        <w:t>.</w:t>
      </w:r>
    </w:p>
    <w:p w:rsidR="000E708A" w:rsidRPr="00A24E78" w:rsidRDefault="000E708A" w:rsidP="00AA1E16">
      <w:pPr>
        <w:rPr>
          <w:noProof/>
          <w:lang w:eastAsia="zh-CN"/>
        </w:rPr>
      </w:pPr>
    </w:p>
    <w:p w:rsidR="00316B9D" w:rsidRPr="00A24E78" w:rsidRDefault="00316B9D" w:rsidP="00316B9D">
      <w:pPr>
        <w:jc w:val="center"/>
      </w:pPr>
      <w:r w:rsidRPr="00A24E78">
        <w:rPr>
          <w:noProof/>
        </w:rPr>
        <w:lastRenderedPageBreak/>
        <w:drawing>
          <wp:inline distT="0" distB="0" distL="0" distR="0" wp14:anchorId="1FC3F3E7" wp14:editId="3B70ADD3">
            <wp:extent cx="4410075" cy="3533775"/>
            <wp:effectExtent l="19050" t="0" r="9525" b="0"/>
            <wp:docPr id="462" name="Picture 461" descr="Figure-I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4.png"/>
                    <pic:cNvPicPr/>
                  </pic:nvPicPr>
                  <pic:blipFill>
                    <a:blip r:embed="rId10"/>
                    <a:stretch>
                      <a:fillRect/>
                    </a:stretch>
                  </pic:blipFill>
                  <pic:spPr>
                    <a:xfrm>
                      <a:off x="0" y="0"/>
                      <a:ext cx="4410075" cy="3533775"/>
                    </a:xfrm>
                    <a:prstGeom prst="rect">
                      <a:avLst/>
                    </a:prstGeom>
                  </pic:spPr>
                </pic:pic>
              </a:graphicData>
            </a:graphic>
          </wp:inline>
        </w:drawing>
      </w:r>
    </w:p>
    <w:p w:rsidR="002F58F4" w:rsidRPr="00A24E78" w:rsidRDefault="002F58F4" w:rsidP="008F3DA3">
      <w:pPr>
        <w:jc w:val="center"/>
      </w:pPr>
      <w:bookmarkStart w:id="75" w:name="_Figure_VI.1.3.3.1._An"/>
      <w:bookmarkStart w:id="76" w:name="_Toc425602961"/>
      <w:bookmarkEnd w:id="75"/>
      <w:r w:rsidRPr="00A24E78">
        <w:rPr>
          <w:b/>
        </w:rPr>
        <w:t xml:space="preserve">Figure </w:t>
      </w:r>
      <w:r w:rsidR="00EB6DBB">
        <w:rPr>
          <w:b/>
        </w:rPr>
        <w:t>3</w:t>
      </w:r>
      <w:r w:rsidRPr="00A24E78">
        <w:rPr>
          <w:b/>
        </w:rPr>
        <w:t>.</w:t>
      </w:r>
      <w:r w:rsidRPr="00A24E78">
        <w:t xml:space="preserve"> An example of examinee’s ability variance</w:t>
      </w:r>
      <w:bookmarkEnd w:id="76"/>
    </w:p>
    <w:p w:rsidR="004454C0" w:rsidRPr="0021687F" w:rsidRDefault="00AA6E71" w:rsidP="00883F28">
      <w:r w:rsidRPr="00A24E78">
        <w:t xml:space="preserve">Suppose there are </w:t>
      </w:r>
      <w:r w:rsidR="00B93C25" w:rsidRPr="00A24E78">
        <w:rPr>
          <w:i/>
        </w:rPr>
        <w:t>k</w:t>
      </w:r>
      <w:r w:rsidRPr="00A24E78">
        <w:t xml:space="preserve"> examinees </w:t>
      </w:r>
      <w:r w:rsidR="00EC54CB" w:rsidRPr="00A24E78">
        <w:rPr>
          <w:i/>
        </w:rPr>
        <w:t>u</w:t>
      </w:r>
      <w:r w:rsidR="00EC54CB" w:rsidRPr="00A24E78">
        <w:rPr>
          <w:vertAlign w:val="subscript"/>
        </w:rPr>
        <w:t>1</w:t>
      </w:r>
      <w:r w:rsidR="00EC54CB" w:rsidRPr="00A24E78">
        <w:t xml:space="preserve">, </w:t>
      </w:r>
      <w:r w:rsidR="00EC54CB" w:rsidRPr="00A24E78">
        <w:rPr>
          <w:i/>
        </w:rPr>
        <w:t>u</w:t>
      </w:r>
      <w:r w:rsidR="00EC54CB" w:rsidRPr="00A24E78">
        <w:rPr>
          <w:vertAlign w:val="subscript"/>
        </w:rPr>
        <w:t>2</w:t>
      </w:r>
      <w:proofErr w:type="gramStart"/>
      <w:r w:rsidR="00EC54CB" w:rsidRPr="00A24E78">
        <w:t>,…,</w:t>
      </w:r>
      <w:proofErr w:type="gramEnd"/>
      <w:r w:rsidR="00EC54CB" w:rsidRPr="00A24E78">
        <w:t xml:space="preserve"> </w:t>
      </w:r>
      <w:proofErr w:type="spellStart"/>
      <w:r w:rsidR="00EC54CB" w:rsidRPr="00A24E78">
        <w:rPr>
          <w:i/>
        </w:rPr>
        <w:t>u</w:t>
      </w:r>
      <w:r w:rsidR="00B93C25" w:rsidRPr="00A24E78">
        <w:rPr>
          <w:i/>
          <w:vertAlign w:val="subscript"/>
        </w:rPr>
        <w:t>k</w:t>
      </w:r>
      <w:proofErr w:type="spellEnd"/>
      <w:r w:rsidR="00EC54CB" w:rsidRPr="00A24E78">
        <w:t xml:space="preserve"> </w:t>
      </w:r>
      <w:r w:rsidRPr="00A24E78">
        <w:t xml:space="preserve">who have </w:t>
      </w:r>
      <w:r w:rsidR="00B93C25" w:rsidRPr="00A24E78">
        <w:rPr>
          <w:i/>
        </w:rPr>
        <w:t>k</w:t>
      </w:r>
      <w:r w:rsidRPr="00A24E78">
        <w:t xml:space="preserve"> ability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r>
          <w:rPr>
            <w:rFonts w:ascii="Cambria Math" w:hAnsi="Cambria Math"/>
          </w:rPr>
          <m:t xml:space="preserve"> </m:t>
        </m:r>
      </m:oMath>
      <w:r w:rsidRPr="00A24E78">
        <w:t>after they have done a number of test items.</w:t>
      </w:r>
      <w:r w:rsidR="004A72D0" w:rsidRPr="00A24E78">
        <w:t xml:space="preserve"> </w:t>
      </w:r>
      <w:r w:rsidR="004454C0" w:rsidRPr="00A24E78">
        <w:t xml:space="preserve">Le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oMath>
      <w:r w:rsidR="004454C0" w:rsidRPr="00A24E78">
        <w:t xml:space="preserve"> be statistical sample mean </w:t>
      </w:r>
      <w:sdt>
        <w:sdtPr>
          <w:id w:val="668353"/>
          <w:citation/>
        </w:sdtPr>
        <w:sdtEndPr/>
        <w:sdtContent>
          <w:r w:rsidR="00CD02C3" w:rsidRPr="00A24E78">
            <w:fldChar w:fldCharType="begin"/>
          </w:r>
          <w:r w:rsidR="004454C0" w:rsidRPr="00A24E78">
            <w:instrText xml:space="preserve"> CITATION Montgomery2003 \p 190 \t  \l 1033  </w:instrText>
          </w:r>
          <w:r w:rsidR="00CD02C3" w:rsidRPr="00A24E78">
            <w:fldChar w:fldCharType="separate"/>
          </w:r>
          <w:r w:rsidR="004454C0" w:rsidRPr="00A24E78">
            <w:rPr>
              <w:noProof/>
            </w:rPr>
            <w:t>(Montgomery &amp; Runger, 2003, p. 190)</w:t>
          </w:r>
          <w:r w:rsidR="00CD02C3" w:rsidRPr="00A24E78">
            <w:fldChar w:fldCharType="end"/>
          </w:r>
        </w:sdtContent>
      </w:sdt>
      <w:r w:rsidR="004454C0" w:rsidRPr="00A24E78">
        <w:t xml:space="preserve"> of examinees’ ability estimates, </w:t>
      </w:r>
      <w:r w:rsidR="00FA5F53">
        <w:t>equation</w:t>
      </w:r>
      <w:r w:rsidR="00C411FC" w:rsidRPr="00A24E78">
        <w:t xml:space="preserve"> </w:t>
      </w:r>
      <w:r w:rsidR="00671A84">
        <w:t>17</w:t>
      </w:r>
      <w:hyperlink w:anchor="_Formula_IV.1.17._Examinee’s" w:tooltip="Formula VI.1.3.3.6. Examinee’s statistical ability mean" w:history="1"/>
      <w:r w:rsidR="00FA7205" w:rsidRPr="00A24E78">
        <w:t xml:space="preserve"> specifies the </w:t>
      </w:r>
      <w:proofErr w:type="gramStart"/>
      <w:r w:rsidR="00FA7205" w:rsidRPr="00A24E78">
        <w:t xml:space="preserve">mean </w:t>
      </w:r>
      <w:proofErr w:type="gramEnd"/>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oMath>
      <w:r w:rsidR="00FA7205" w:rsidRPr="00A24E78">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D1476D" w:rsidTr="00D1476D">
        <w:trPr>
          <w:jc w:val="center"/>
        </w:trPr>
        <w:tc>
          <w:tcPr>
            <w:tcW w:w="4639" w:type="pct"/>
          </w:tcPr>
          <w:p w:rsidR="0021687F" w:rsidRDefault="00D164DE" w:rsidP="00471863">
            <w:pPr>
              <w:jc w:val="center"/>
            </w:pPr>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e>
                </m:nary>
              </m:oMath>
            </m:oMathPara>
          </w:p>
        </w:tc>
        <w:tc>
          <w:tcPr>
            <w:tcW w:w="361" w:type="pct"/>
            <w:vAlign w:val="center"/>
          </w:tcPr>
          <w:p w:rsidR="0021687F" w:rsidRPr="00B07338" w:rsidRDefault="0021687F" w:rsidP="00204159">
            <w:pPr>
              <w:jc w:val="right"/>
              <w:rPr>
                <w:b/>
              </w:rPr>
            </w:pPr>
            <w:r>
              <w:rPr>
                <w:b/>
              </w:rPr>
              <w:t>(</w:t>
            </w:r>
            <w:r w:rsidR="00F84E2B">
              <w:rPr>
                <w:b/>
              </w:rPr>
              <w:t>17</w:t>
            </w:r>
            <w:r>
              <w:rPr>
                <w:b/>
              </w:rPr>
              <w:t>)</w:t>
            </w:r>
          </w:p>
        </w:tc>
      </w:tr>
    </w:tbl>
    <w:p w:rsidR="00E96063" w:rsidRPr="0021687F" w:rsidRDefault="004A72D0" w:rsidP="007C73D4">
      <w:bookmarkStart w:id="77" w:name="_Formula_IV.1.17._Examinee’s"/>
      <w:bookmarkEnd w:id="77"/>
      <w:r w:rsidRPr="00A24E78">
        <w:t xml:space="preserve">The ability variance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A24E78">
        <w:t xml:space="preserve"> </w:t>
      </w:r>
      <w:proofErr w:type="gramStart"/>
      <w:r w:rsidRPr="00A24E78">
        <w:t>is now considered</w:t>
      </w:r>
      <w:proofErr w:type="gramEnd"/>
      <w:r w:rsidRPr="00A24E78">
        <w:t xml:space="preserve"> as statistical sample va</w:t>
      </w:r>
      <w:r w:rsidR="00044900" w:rsidRPr="00A24E78">
        <w:t>riance</w:t>
      </w:r>
      <w:r w:rsidR="004454C0" w:rsidRPr="00A24E78">
        <w:t xml:space="preserve"> </w:t>
      </w:r>
      <w:sdt>
        <w:sdtPr>
          <w:id w:val="668351"/>
          <w:citation/>
        </w:sdtPr>
        <w:sdtEndPr/>
        <w:sdtContent>
          <w:r w:rsidR="00CD02C3" w:rsidRPr="00A24E78">
            <w:fldChar w:fldCharType="begin"/>
          </w:r>
          <w:r w:rsidR="004454C0" w:rsidRPr="00A24E78">
            <w:instrText xml:space="preserve"> CITATION Montgomery2003 \p 191 \t  \l 1033  </w:instrText>
          </w:r>
          <w:r w:rsidR="00CD02C3" w:rsidRPr="00A24E78">
            <w:fldChar w:fldCharType="separate"/>
          </w:r>
          <w:r w:rsidR="004454C0" w:rsidRPr="00A24E78">
            <w:rPr>
              <w:noProof/>
            </w:rPr>
            <w:t>(Montgomery &amp; Runger, 2003, p. 191)</w:t>
          </w:r>
          <w:r w:rsidR="00CD02C3" w:rsidRPr="00A24E78">
            <w:fldChar w:fldCharType="end"/>
          </w:r>
        </w:sdtContent>
      </w:sdt>
      <w:r w:rsidR="00044900" w:rsidRPr="00A24E78">
        <w:t xml:space="preserve">, which is calculated by </w:t>
      </w:r>
      <w:r w:rsidR="00FA5F53">
        <w:t>equation</w:t>
      </w:r>
      <w:r w:rsidR="00044900" w:rsidRPr="00A24E78">
        <w:t xml:space="preserve"> </w:t>
      </w:r>
      <w:r w:rsidR="00671A84">
        <w:t>18</w:t>
      </w:r>
      <w:hyperlink w:anchor="_Formula_IV.1.18._Examinee’s" w:tooltip="Formula VI.1.3.3.7. Examinee’s ability variance as statistical sample variance" w:history="1"/>
      <w:r w:rsidR="00DB17A0" w:rsidRPr="00A24E78">
        <w:t xml:space="preserve"> </w:t>
      </w:r>
      <w:r w:rsidR="00044900" w:rsidRPr="00A24E78">
        <w:t>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D1476D" w:rsidTr="00D1476D">
        <w:trPr>
          <w:jc w:val="center"/>
        </w:trPr>
        <w:tc>
          <w:tcPr>
            <w:tcW w:w="4639" w:type="pct"/>
          </w:tcPr>
          <w:p w:rsidR="0021687F" w:rsidRDefault="00F0636C" w:rsidP="00471863">
            <w:pPr>
              <w:jc w:val="center"/>
            </w:pPr>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nary>
              </m:oMath>
            </m:oMathPara>
          </w:p>
        </w:tc>
        <w:tc>
          <w:tcPr>
            <w:tcW w:w="361" w:type="pct"/>
            <w:vAlign w:val="center"/>
          </w:tcPr>
          <w:p w:rsidR="0021687F" w:rsidRPr="00B07338" w:rsidRDefault="0021687F" w:rsidP="00204159">
            <w:pPr>
              <w:jc w:val="right"/>
              <w:rPr>
                <w:b/>
              </w:rPr>
            </w:pPr>
            <w:r>
              <w:rPr>
                <w:b/>
              </w:rPr>
              <w:t>(</w:t>
            </w:r>
            <w:r w:rsidR="00F84E2B">
              <w:rPr>
                <w:b/>
              </w:rPr>
              <w:t>18</w:t>
            </w:r>
            <w:r>
              <w:rPr>
                <w:b/>
              </w:rPr>
              <w:t>)</w:t>
            </w:r>
          </w:p>
        </w:tc>
      </w:tr>
    </w:tbl>
    <w:p w:rsidR="00E96063" w:rsidRPr="00A24E78" w:rsidRDefault="00E96063" w:rsidP="00884086">
      <w:pPr>
        <w:ind w:left="360"/>
      </w:pPr>
      <w:bookmarkStart w:id="78" w:name="_Formula_IV.1.18._Examinee’s"/>
      <w:bookmarkStart w:id="79" w:name="_Formula_IV.1.19._Examinee’s"/>
      <w:bookmarkEnd w:id="78"/>
      <w:bookmarkEnd w:id="79"/>
      <w:r w:rsidRPr="00A24E78">
        <w:t xml:space="preserve">Where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oMath>
      <w:r w:rsidR="00884086" w:rsidRPr="00A24E78">
        <w:t xml:space="preserve"> is the ability mean specified by </w:t>
      </w:r>
      <w:r w:rsidR="00FA5F53">
        <w:t>equation</w:t>
      </w:r>
      <w:r w:rsidR="00884086" w:rsidRPr="00A24E78">
        <w:t xml:space="preserve"> </w:t>
      </w:r>
      <w:r w:rsidR="00671A84">
        <w:t>17</w:t>
      </w:r>
      <w:hyperlink w:anchor="_Formula_IV.1.17._Examinee’s" w:tooltip="Formula VI.1.3.3.6. Examinee’s statistical ability mean" w:history="1"/>
      <w:r w:rsidR="00884086" w:rsidRPr="00A24E78">
        <w:t>.</w:t>
      </w:r>
    </w:p>
    <w:p w:rsidR="008C51B3" w:rsidRPr="00A24E78" w:rsidRDefault="00FA5F53" w:rsidP="00AA1E16">
      <w:r>
        <w:t>Equation</w:t>
      </w:r>
      <w:r w:rsidR="008158C6" w:rsidRPr="00A24E78">
        <w:t xml:space="preserve"> </w:t>
      </w:r>
      <w:r w:rsidR="00671A84">
        <w:t>18</w:t>
      </w:r>
      <w:hyperlink w:anchor="_Formula_IV.1.19._Examinee’s" w:tooltip="Formula VI.1.3.3.7. Examinee’s ability variance as statistical sample variance" w:history="1"/>
      <w:r w:rsidR="008158C6" w:rsidRPr="00A24E78">
        <w:t xml:space="preserve"> shares the same purpose with the </w:t>
      </w:r>
      <w:r>
        <w:t>equation</w:t>
      </w:r>
      <w:r w:rsidR="008158C6" w:rsidRPr="00A24E78">
        <w:t xml:space="preserve"> </w:t>
      </w:r>
      <w:r w:rsidR="00671A84">
        <w:t>16</w:t>
      </w:r>
      <w:hyperlink w:anchor="_Formula_IV.1.16._Examinee’s" w:tooltip="Formula VI.1.3.3.5. Examinee’s explicit ability variance" w:history="1"/>
      <w:r w:rsidR="007A6A56" w:rsidRPr="00A24E78">
        <w:t xml:space="preserve"> </w:t>
      </w:r>
      <w:r w:rsidR="008158C6" w:rsidRPr="00A24E78">
        <w:t>but their approaches are different.</w:t>
      </w:r>
      <w:r w:rsidR="00AA1E16" w:rsidRPr="00A24E78">
        <w:t xml:space="preserve"> </w:t>
      </w:r>
      <w:r w:rsidR="00EC54CB" w:rsidRPr="00A24E78">
        <w:t xml:space="preserve">The variance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00EC54CB" w:rsidRPr="00A24E78">
        <w:t xml:space="preserve"> specified by </w:t>
      </w:r>
      <w:r>
        <w:t>equation</w:t>
      </w:r>
      <w:r w:rsidR="00EC54CB" w:rsidRPr="00A24E78">
        <w:t xml:space="preserve"> </w:t>
      </w:r>
      <w:r w:rsidR="00671A84">
        <w:t xml:space="preserve">16 </w:t>
      </w:r>
      <w:r w:rsidR="00EC54CB" w:rsidRPr="00A24E78">
        <w:t xml:space="preserve">is essentially the </w:t>
      </w:r>
      <w:r w:rsidR="00EC54CB" w:rsidRPr="00A24E78">
        <w:rPr>
          <w:i/>
        </w:rPr>
        <w:t>local variance</w:t>
      </w:r>
      <w:r w:rsidR="00EC54CB" w:rsidRPr="00A24E78">
        <w:t xml:space="preserve"> focusing on individual examinee. The variance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00EC54CB" w:rsidRPr="00A24E78">
        <w:t xml:space="preserve"> specified by </w:t>
      </w:r>
      <w:r>
        <w:t>equation</w:t>
      </w:r>
      <w:r w:rsidR="00EC54CB" w:rsidRPr="00A24E78">
        <w:t xml:space="preserve"> </w:t>
      </w:r>
      <w:r w:rsidR="00671A84">
        <w:t>18</w:t>
      </w:r>
      <w:hyperlink w:anchor="_Formula_IV.1.19._Examinee’s" w:tooltip="Formula VI.1.3.3.7. Examinee’s ability variance as statistical sample variance" w:history="1"/>
      <w:r w:rsidR="00EC54CB" w:rsidRPr="00A24E78">
        <w:t xml:space="preserve"> is essentially the </w:t>
      </w:r>
      <w:r w:rsidR="00EC54CB" w:rsidRPr="00A24E78">
        <w:rPr>
          <w:i/>
        </w:rPr>
        <w:t>global variance</w:t>
      </w:r>
      <w:r w:rsidR="00EC54CB" w:rsidRPr="00A24E78">
        <w:t xml:space="preserve"> across </w:t>
      </w:r>
      <w:r w:rsidR="00B93C25" w:rsidRPr="00A24E78">
        <w:rPr>
          <w:i/>
        </w:rPr>
        <w:t>k</w:t>
      </w:r>
      <w:r w:rsidR="00EC54CB" w:rsidRPr="00A24E78">
        <w:t xml:space="preserve"> examinees.</w:t>
      </w:r>
      <w:r w:rsidR="00F30BE3" w:rsidRPr="00A24E78">
        <w:t xml:space="preserve"> The reason of using the same notation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00F30BE3" w:rsidRPr="00A24E78">
        <w:t xml:space="preserve"> for both local variance and global variance </w:t>
      </w:r>
      <w:proofErr w:type="gramStart"/>
      <w:r w:rsidR="00F30BE3" w:rsidRPr="00A24E78">
        <w:t>is explained</w:t>
      </w:r>
      <w:proofErr w:type="gramEnd"/>
      <w:r w:rsidR="00F30BE3" w:rsidRPr="00A24E78">
        <w:t xml:space="preserve"> </w:t>
      </w:r>
      <w:r w:rsidR="005809D4" w:rsidRPr="00A24E78">
        <w:t xml:space="preserve">right </w:t>
      </w:r>
      <w:r w:rsidR="00F30BE3" w:rsidRPr="00A24E78">
        <w:t xml:space="preserve">later when the discriminatory parameter </w:t>
      </w:r>
      <w:r w:rsidR="00F30BE3" w:rsidRPr="00A24E78">
        <w:rPr>
          <w:i/>
        </w:rPr>
        <w:t>a</w:t>
      </w:r>
      <w:r w:rsidR="00F30BE3" w:rsidRPr="00A24E78">
        <w:t xml:space="preserve"> (see previous </w:t>
      </w:r>
      <w:r w:rsidR="00570236" w:rsidRPr="00A24E78">
        <w:t>section</w:t>
      </w:r>
      <w:r w:rsidR="00F30BE3" w:rsidRPr="00A24E78">
        <w:t xml:space="preserve"> </w:t>
      </w:r>
      <w:r w:rsidR="00777741">
        <w:t>2</w:t>
      </w:r>
      <w:hyperlink w:anchor="_IV.1.2.2.2._Maximum_likelihood" w:tooltip="VI.1.3.2. Maximum likelihood estimation (MLE) for CAT" w:history="1"/>
      <w:r w:rsidR="00F30BE3" w:rsidRPr="00A24E78">
        <w:t>) is computed based on these ability variances.</w:t>
      </w:r>
    </w:p>
    <w:p w:rsidR="00FA0487" w:rsidRPr="00A24E78" w:rsidRDefault="00F02CBB" w:rsidP="00C8549C">
      <w:pPr>
        <w:ind w:firstLine="360"/>
      </w:pPr>
      <w:r w:rsidRPr="00A24E78">
        <w:t xml:space="preserve">As aforementioned in previous </w:t>
      </w:r>
      <w:r w:rsidR="00570236" w:rsidRPr="00A24E78">
        <w:t>section</w:t>
      </w:r>
      <w:r w:rsidRPr="00A24E78">
        <w:t xml:space="preserve"> </w:t>
      </w:r>
      <w:r w:rsidR="00777741">
        <w:t>2</w:t>
      </w:r>
      <w:hyperlink w:anchor="_IV.1.2.2.2._Maximum_likelihood" w:tooltip="VI.1.3.2. Maximum likelihood estimation (MLE) for CAT" w:history="1"/>
      <w:r w:rsidRPr="00A24E78">
        <w:t xml:space="preserve">, at the step 1 of CAT algorithm shown table </w:t>
      </w:r>
      <w:r w:rsidR="00EB6DBB">
        <w:t>1</w:t>
      </w:r>
      <w:hyperlink w:anchor="_Table_IV.1.1._Computerized" w:tooltip="Table VI.1.3.1.1. Computerized adaptive testing (CAT) algorithm" w:history="1"/>
      <w:r w:rsidRPr="00A24E78">
        <w:t xml:space="preserve">, the best item is the one that maximizes the information function </w:t>
      </w:r>
      <w:r w:rsidRPr="00A24E78">
        <w:rPr>
          <w:i/>
        </w:rPr>
        <w:t>I</w:t>
      </w:r>
      <w:r w:rsidRPr="00A24E78">
        <w:rPr>
          <w:i/>
          <w:vertAlign w:val="subscript"/>
        </w:rPr>
        <w:t>i</w:t>
      </w:r>
      <w:r w:rsidRPr="00A24E78">
        <w:t>(</w:t>
      </w:r>
      <w:r w:rsidRPr="00A24E78">
        <w:rPr>
          <w:i/>
        </w:rPr>
        <w:t>θ</w:t>
      </w:r>
      <w:r w:rsidRPr="00A24E78">
        <w:t xml:space="preserve">) specified by </w:t>
      </w:r>
      <w:r w:rsidR="00FA5F53">
        <w:t>equation</w:t>
      </w:r>
      <w:r w:rsidRPr="00A24E78">
        <w:t xml:space="preserve"> </w:t>
      </w:r>
      <w:r w:rsidR="00671A84">
        <w:t>2</w:t>
      </w:r>
      <w:hyperlink w:anchor="_Formula_IV.1.3._Information" w:tooltip="Formula VI.1.3.1.2. Information function for item i" w:history="1"/>
      <w:r w:rsidRPr="00A24E78">
        <w:t xml:space="preserve">. Each test item </w:t>
      </w:r>
      <w:proofErr w:type="spellStart"/>
      <w:r w:rsidR="00B93C25" w:rsidRPr="00A24E78">
        <w:rPr>
          <w:i/>
        </w:rPr>
        <w:t>i</w:t>
      </w:r>
      <w:proofErr w:type="spellEnd"/>
      <w:r w:rsidR="00B93C25" w:rsidRPr="00A24E78">
        <w:t xml:space="preserve"> has individual discriminatory parameter </w:t>
      </w:r>
      <w:proofErr w:type="spellStart"/>
      <w:r w:rsidR="00B93C25" w:rsidRPr="00A24E78">
        <w:rPr>
          <w:i/>
        </w:rPr>
        <w:t>a</w:t>
      </w:r>
      <w:r w:rsidR="00B93C25" w:rsidRPr="00A24E78">
        <w:rPr>
          <w:i/>
          <w:vertAlign w:val="subscript"/>
        </w:rPr>
        <w:t>i</w:t>
      </w:r>
      <w:proofErr w:type="spellEnd"/>
      <w:r w:rsidR="00B93C25" w:rsidRPr="00A24E78">
        <w:t xml:space="preserve">, difficult parameter </w:t>
      </w:r>
      <w:r w:rsidR="00B93C25" w:rsidRPr="00A24E78">
        <w:rPr>
          <w:i/>
        </w:rPr>
        <w:t>b</w:t>
      </w:r>
      <w:r w:rsidR="00B93C25" w:rsidRPr="00A24E78">
        <w:rPr>
          <w:i/>
          <w:vertAlign w:val="subscript"/>
        </w:rPr>
        <w:t>i</w:t>
      </w:r>
      <w:r w:rsidR="00B93C25" w:rsidRPr="00A24E78">
        <w:t xml:space="preserve">, and guessing parameter </w:t>
      </w:r>
      <w:r w:rsidR="00B93C25" w:rsidRPr="00A24E78">
        <w:rPr>
          <w:i/>
        </w:rPr>
        <w:t>c</w:t>
      </w:r>
      <w:r w:rsidR="00B93C25" w:rsidRPr="00A24E78">
        <w:rPr>
          <w:i/>
          <w:vertAlign w:val="subscript"/>
        </w:rPr>
        <w:t>i</w:t>
      </w:r>
      <w:r w:rsidR="00B93C25" w:rsidRPr="00A24E78">
        <w:t xml:space="preserve">. </w:t>
      </w:r>
      <w:r w:rsidRPr="00A24E78">
        <w:t xml:space="preserve">If there are </w:t>
      </w:r>
      <w:r w:rsidR="00B93C25" w:rsidRPr="00A24E78">
        <w:rPr>
          <w:i/>
        </w:rPr>
        <w:t>k</w:t>
      </w:r>
      <w:r w:rsidRPr="00A24E78">
        <w:t xml:space="preserve"> examinees in multi-user test, it </w:t>
      </w:r>
      <w:r w:rsidRPr="00A24E78">
        <w:lastRenderedPageBreak/>
        <w:t xml:space="preserve">is necessary to </w:t>
      </w:r>
      <w:r w:rsidR="00B93C25" w:rsidRPr="00A24E78">
        <w:t>choose items so that it is easy to discriminate examinees according to their ability estimates. In other words</w:t>
      </w:r>
      <w:r w:rsidR="00135CEF" w:rsidRPr="00A24E78">
        <w:t>,</w:t>
      </w:r>
      <w:r w:rsidR="00B93C25" w:rsidRPr="00A24E78">
        <w:t xml:space="preserve"> </w:t>
      </w:r>
      <w:r w:rsidR="00135CEF" w:rsidRPr="00A24E78">
        <w:t>such</w:t>
      </w:r>
      <w:r w:rsidR="00B93C25" w:rsidRPr="00A24E78">
        <w:t xml:space="preserve"> </w:t>
      </w:r>
      <w:r w:rsidR="00135CEF" w:rsidRPr="00A24E78">
        <w:t>items allow system to classify examinees into distinguishable groups</w:t>
      </w:r>
      <w:r w:rsidR="004F31C1" w:rsidRPr="00A24E78">
        <w:t xml:space="preserve"> according to examinees’ abilities</w:t>
      </w:r>
      <w:r w:rsidR="00135CEF" w:rsidRPr="00A24E78">
        <w:t xml:space="preserve">. These items </w:t>
      </w:r>
      <w:proofErr w:type="gramStart"/>
      <w:r w:rsidR="00135CEF" w:rsidRPr="00A24E78">
        <w:t>are called</w:t>
      </w:r>
      <w:proofErr w:type="gramEnd"/>
      <w:r w:rsidR="00135CEF" w:rsidRPr="00A24E78">
        <w:t xml:space="preserve"> </w:t>
      </w:r>
      <w:r w:rsidR="00135CEF" w:rsidRPr="00A24E78">
        <w:rPr>
          <w:i/>
        </w:rPr>
        <w:t>discriminatory items</w:t>
      </w:r>
      <w:r w:rsidR="00CD02C3" w:rsidRPr="00A24E78">
        <w:fldChar w:fldCharType="begin"/>
      </w:r>
      <w:r w:rsidR="00E214EE" w:rsidRPr="00A24E78">
        <w:instrText xml:space="preserve"> XE "discriminatory item" </w:instrText>
      </w:r>
      <w:r w:rsidR="00CD02C3" w:rsidRPr="00A24E78">
        <w:fldChar w:fldCharType="end"/>
      </w:r>
      <w:r w:rsidR="00135CEF" w:rsidRPr="00A24E78">
        <w:t xml:space="preserve">. </w:t>
      </w:r>
      <w:r w:rsidR="007E59F0" w:rsidRPr="00A24E78">
        <w:t xml:space="preserve">Let </w:t>
      </w:r>
      <w:r w:rsidR="007E59F0" w:rsidRPr="00A24E78">
        <w:rPr>
          <w:i/>
        </w:rPr>
        <w:t>a</w:t>
      </w:r>
      <w:r w:rsidR="007E59F0" w:rsidRPr="00A24E78">
        <w:rPr>
          <w:i/>
          <w:vertAlign w:val="superscript"/>
        </w:rPr>
        <w:t>*</w:t>
      </w:r>
      <w:r w:rsidR="007E59F0" w:rsidRPr="00A24E78">
        <w:t xml:space="preserve"> be the so-called </w:t>
      </w:r>
      <w:r w:rsidR="007E59F0" w:rsidRPr="00A24E78">
        <w:rPr>
          <w:i/>
        </w:rPr>
        <w:t>discriminatory estimate</w:t>
      </w:r>
      <w:r w:rsidR="00CD02C3" w:rsidRPr="00A24E78">
        <w:fldChar w:fldCharType="begin"/>
      </w:r>
      <w:r w:rsidR="00E214EE" w:rsidRPr="00A24E78">
        <w:instrText xml:space="preserve"> XE "discriminatory estimate" </w:instrText>
      </w:r>
      <w:r w:rsidR="00CD02C3" w:rsidRPr="00A24E78">
        <w:fldChar w:fldCharType="end"/>
      </w:r>
      <w:r w:rsidR="007E59F0" w:rsidRPr="00A24E78">
        <w:t xml:space="preserve">, it is easy to recognize that </w:t>
      </w:r>
      <w:r w:rsidR="007E59F0" w:rsidRPr="00A24E78">
        <w:rPr>
          <w:i/>
        </w:rPr>
        <w:t>a</w:t>
      </w:r>
      <w:r w:rsidR="007E59F0" w:rsidRPr="00A24E78">
        <w:rPr>
          <w:i/>
          <w:vertAlign w:val="superscript"/>
        </w:rPr>
        <w:t>*</w:t>
      </w:r>
      <w:r w:rsidR="007E59F0" w:rsidRPr="00A24E78">
        <w:t xml:space="preserve"> is the global estimated value of discriminatory parameter. In formal, discriminatory</w:t>
      </w:r>
      <w:r w:rsidR="007E59F0" w:rsidRPr="00A24E78">
        <w:rPr>
          <w:i/>
        </w:rPr>
        <w:t xml:space="preserve"> </w:t>
      </w:r>
      <w:r w:rsidR="007E59F0" w:rsidRPr="00A24E78">
        <w:t xml:space="preserve">item is defined as the one whose discriminatory parameter </w:t>
      </w:r>
      <w:proofErr w:type="spellStart"/>
      <w:r w:rsidR="007E59F0" w:rsidRPr="00A24E78">
        <w:rPr>
          <w:i/>
        </w:rPr>
        <w:t>a</w:t>
      </w:r>
      <w:r w:rsidR="007E59F0" w:rsidRPr="00A24E78">
        <w:rPr>
          <w:i/>
          <w:vertAlign w:val="subscript"/>
        </w:rPr>
        <w:t>i</w:t>
      </w:r>
      <w:proofErr w:type="spellEnd"/>
      <w:r w:rsidR="007E59F0" w:rsidRPr="00A24E78">
        <w:t xml:space="preserve"> is approximated to </w:t>
      </w:r>
      <w:r w:rsidR="007E59F0" w:rsidRPr="00A24E78">
        <w:rPr>
          <w:i/>
        </w:rPr>
        <w:t>a</w:t>
      </w:r>
      <w:r w:rsidR="007E59F0" w:rsidRPr="00A24E78">
        <w:rPr>
          <w:i/>
          <w:vertAlign w:val="superscript"/>
        </w:rPr>
        <w:t>*</w:t>
      </w:r>
      <w:r w:rsidR="007E59F0" w:rsidRPr="00A24E78">
        <w:t>.</w:t>
      </w:r>
      <w:r w:rsidR="00FA0487" w:rsidRPr="00A24E78">
        <w:t xml:space="preserve"> According to </w:t>
      </w:r>
      <w:r w:rsidR="00FA5F53">
        <w:t>equation</w:t>
      </w:r>
      <w:r w:rsidR="00FA0487" w:rsidRPr="00A24E78">
        <w:t xml:space="preserve"> </w:t>
      </w:r>
      <w:proofErr w:type="gramStart"/>
      <w:r w:rsidR="00671A84">
        <w:t>16</w:t>
      </w:r>
      <w:proofErr w:type="gramEnd"/>
      <w:r w:rsidR="00671A84">
        <w:t xml:space="preserve"> </w:t>
      </w:r>
      <w:r w:rsidR="009B2B92" w:rsidRPr="00A24E78">
        <w:t>we have:</w:t>
      </w:r>
    </w:p>
    <w:p w:rsidR="00FA0487" w:rsidRPr="00A24E78" w:rsidRDefault="00FA0487" w:rsidP="00883F28">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num>
            <m:den>
              <m:rad>
                <m:radPr>
                  <m:degHide m:val="1"/>
                  <m:ctrlPr>
                    <w:rPr>
                      <w:rFonts w:ascii="Cambria Math" w:hAnsi="Cambria Math"/>
                      <w:i/>
                    </w:rPr>
                  </m:ctrlPr>
                </m:radPr>
                <m:deg/>
                <m:e>
                  <m:r>
                    <w:rPr>
                      <w:rFonts w:ascii="Cambria Math" w:hAnsi="Cambria Math"/>
                    </w:rPr>
                    <m:t>3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e>
              </m:rad>
            </m:den>
          </m:f>
        </m:oMath>
      </m:oMathPara>
    </w:p>
    <w:p w:rsidR="00C8549C" w:rsidRPr="00A24E78" w:rsidRDefault="00C8549C" w:rsidP="003A7D11">
      <w:r w:rsidRPr="00A24E78">
        <w:t xml:space="preserve">Applying </w:t>
      </w:r>
      <w:r w:rsidR="00FA5F53">
        <w:t>equation</w:t>
      </w:r>
      <w:r w:rsidRPr="00A24E78">
        <w:t xml:space="preserve"> </w:t>
      </w:r>
      <w:r w:rsidR="00671A84">
        <w:t>18</w:t>
      </w:r>
      <w:r w:rsidR="00F04089" w:rsidRPr="00A24E78">
        <w:t xml:space="preserve"> </w:t>
      </w:r>
      <w:r w:rsidRPr="00A24E78">
        <w:t xml:space="preserve">into </w:t>
      </w:r>
      <w:proofErr w:type="gramStart"/>
      <w:r w:rsidR="00FA2FE8" w:rsidRPr="00A24E78">
        <w:t>determining</w:t>
      </w:r>
      <w:r w:rsidRPr="00A24E78">
        <w:t xml:space="preserve"> </w:t>
      </w:r>
      <w:proofErr w:type="gramEnd"/>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A24E78">
        <w:t>, we have:</w:t>
      </w:r>
    </w:p>
    <w:p w:rsidR="00C8549C" w:rsidRPr="00A24E78" w:rsidRDefault="00D164DE" w:rsidP="003A7D11">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num>
            <m:den>
              <m:rad>
                <m:radPr>
                  <m:degHide m:val="1"/>
                  <m:ctrlPr>
                    <w:rPr>
                      <w:rFonts w:ascii="Cambria Math" w:hAnsi="Cambria Math"/>
                      <w:i/>
                    </w:rPr>
                  </m:ctrlPr>
                </m:radPr>
                <m:deg/>
                <m:e>
                  <m:r>
                    <w:rPr>
                      <w:rFonts w:ascii="Cambria Math" w:hAnsi="Cambria Math"/>
                    </w:rPr>
                    <m:t>3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e>
              </m:rad>
            </m:den>
          </m:f>
          <m:r>
            <w:rPr>
              <w:rFonts w:ascii="Cambria Math" w:hAnsi="Cambria Math"/>
            </w:rPr>
            <m:t>=</m:t>
          </m:r>
          <m:f>
            <m:fPr>
              <m:ctrlPr>
                <w:rPr>
                  <w:rFonts w:ascii="Cambria Math" w:hAnsi="Cambria Math"/>
                  <w:i/>
                </w:rPr>
              </m:ctrlPr>
            </m:fPr>
            <m:num>
              <m:r>
                <w:rPr>
                  <w:rFonts w:ascii="Cambria Math" w:hAnsi="Cambria Math"/>
                </w:rPr>
                <m:t>π</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k-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nary>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nary>
                </m:den>
              </m:f>
            </m:e>
          </m:rad>
        </m:oMath>
      </m:oMathPara>
    </w:p>
    <w:p w:rsidR="003A7D11" w:rsidRPr="0021687F" w:rsidRDefault="003A7D11" w:rsidP="00883F28">
      <w:r w:rsidRPr="00A24E78">
        <w:t xml:space="preserve">Briefly, </w:t>
      </w:r>
      <w:r w:rsidR="00FA5F53">
        <w:t>equation</w:t>
      </w:r>
      <w:r w:rsidRPr="00A24E78">
        <w:t xml:space="preserve"> </w:t>
      </w:r>
      <w:r w:rsidR="00671A84">
        <w:t>19</w:t>
      </w:r>
      <w:hyperlink w:anchor="_Formula_IV.1.19._Discriminatory" w:tooltip="Formula VI.1.3.3.8. Discriminatory estimate" w:history="1"/>
      <w:r w:rsidR="00F04089" w:rsidRPr="00A24E78">
        <w:t xml:space="preserve"> </w:t>
      </w:r>
      <w:r w:rsidRPr="00A24E78">
        <w:t>specifies discriminatory estima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D1476D" w:rsidTr="00D1476D">
        <w:trPr>
          <w:jc w:val="center"/>
        </w:trPr>
        <w:tc>
          <w:tcPr>
            <w:tcW w:w="4639" w:type="pct"/>
          </w:tcPr>
          <w:p w:rsidR="0021687F" w:rsidRDefault="00D164DE" w:rsidP="00471863">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nary>
                          </m:e>
                        </m:d>
                      </m:den>
                    </m:f>
                  </m:e>
                </m:rad>
              </m:oMath>
            </m:oMathPara>
          </w:p>
        </w:tc>
        <w:tc>
          <w:tcPr>
            <w:tcW w:w="361" w:type="pct"/>
            <w:vAlign w:val="center"/>
          </w:tcPr>
          <w:p w:rsidR="0021687F" w:rsidRPr="00B07338" w:rsidRDefault="0021687F" w:rsidP="00204159">
            <w:pPr>
              <w:jc w:val="right"/>
              <w:rPr>
                <w:b/>
              </w:rPr>
            </w:pPr>
            <w:r>
              <w:rPr>
                <w:b/>
              </w:rPr>
              <w:t>(</w:t>
            </w:r>
            <w:r w:rsidR="00F84E2B">
              <w:rPr>
                <w:b/>
              </w:rPr>
              <w:t>19</w:t>
            </w:r>
            <w:r>
              <w:rPr>
                <w:b/>
              </w:rPr>
              <w:t>)</w:t>
            </w:r>
          </w:p>
        </w:tc>
      </w:tr>
    </w:tbl>
    <w:p w:rsidR="00044900" w:rsidRPr="00A24E78" w:rsidRDefault="00C86935" w:rsidP="00FA0487">
      <w:bookmarkStart w:id="80" w:name="_Formula_IV.1.19._Discriminatory"/>
      <w:bookmarkStart w:id="81" w:name="_Formula_IV.1.20._Discriminatory"/>
      <w:bookmarkEnd w:id="80"/>
      <w:bookmarkEnd w:id="81"/>
      <w:r w:rsidRPr="00A24E78">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oMath>
      <w:r w:rsidRPr="00A24E78">
        <w:t xml:space="preserve"> are </w:t>
      </w:r>
      <w:r w:rsidRPr="00A24E78">
        <w:rPr>
          <w:i/>
        </w:rPr>
        <w:t>k</w:t>
      </w:r>
      <w:r w:rsidRPr="00A24E78">
        <w:t xml:space="preserve"> ability estimates of </w:t>
      </w:r>
      <w:r w:rsidRPr="00A24E78">
        <w:rPr>
          <w:i/>
        </w:rPr>
        <w:t>k</w:t>
      </w:r>
      <w:r w:rsidRPr="00A24E78">
        <w:t xml:space="preserve"> examinees </w:t>
      </w:r>
      <w:r w:rsidRPr="00A24E78">
        <w:rPr>
          <w:i/>
        </w:rPr>
        <w:t>u</w:t>
      </w:r>
      <w:r w:rsidRPr="00A24E78">
        <w:rPr>
          <w:vertAlign w:val="subscript"/>
        </w:rPr>
        <w:t>1</w:t>
      </w:r>
      <w:r w:rsidRPr="00A24E78">
        <w:t xml:space="preserve">, </w:t>
      </w:r>
      <w:r w:rsidRPr="00A24E78">
        <w:rPr>
          <w:i/>
        </w:rPr>
        <w:t>u</w:t>
      </w:r>
      <w:r w:rsidRPr="00A24E78">
        <w:rPr>
          <w:vertAlign w:val="subscript"/>
        </w:rPr>
        <w:t>2</w:t>
      </w:r>
      <w:r w:rsidRPr="00A24E78">
        <w:t xml:space="preserve">,…, </w:t>
      </w:r>
      <w:proofErr w:type="spellStart"/>
      <w:r w:rsidRPr="00A24E78">
        <w:rPr>
          <w:i/>
        </w:rPr>
        <w:t>u</w:t>
      </w:r>
      <w:r w:rsidRPr="00A24E78">
        <w:rPr>
          <w:i/>
          <w:vertAlign w:val="subscript"/>
        </w:rPr>
        <w:t>k</w:t>
      </w:r>
      <w:proofErr w:type="spellEnd"/>
      <w:r w:rsidRPr="00A24E78">
        <w:t xml:space="preserve"> and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oMath>
      <w:r w:rsidRPr="00A24E78">
        <w:t xml:space="preserve"> is the ability mean specified by </w:t>
      </w:r>
      <w:r w:rsidR="00FA5F53">
        <w:t>equation</w:t>
      </w:r>
      <w:r w:rsidRPr="00A24E78">
        <w:t xml:space="preserve"> </w:t>
      </w:r>
      <w:r w:rsidR="00671A84">
        <w:t>17</w:t>
      </w:r>
      <w:r w:rsidR="00F04089" w:rsidRPr="00A24E78">
        <w:t xml:space="preserve"> </w:t>
      </w:r>
      <w:r w:rsidR="00B92C77" w:rsidRPr="00A24E78">
        <w:t xml:space="preserve">with assumption that there are </w:t>
      </w:r>
      <w:r w:rsidR="00B92C77" w:rsidRPr="00A24E78">
        <w:rPr>
          <w:i/>
        </w:rPr>
        <w:t>k</w:t>
      </w:r>
      <w:r w:rsidR="00B92C77" w:rsidRPr="00A24E78">
        <w:t xml:space="preserve"> examinees </w:t>
      </w:r>
      <w:r w:rsidR="00B92C77" w:rsidRPr="00A24E78">
        <w:rPr>
          <w:i/>
        </w:rPr>
        <w:t>u</w:t>
      </w:r>
      <w:r w:rsidR="00B92C77" w:rsidRPr="00A24E78">
        <w:rPr>
          <w:vertAlign w:val="subscript"/>
        </w:rPr>
        <w:t>1</w:t>
      </w:r>
      <w:r w:rsidR="00B92C77" w:rsidRPr="00A24E78">
        <w:t xml:space="preserve">, </w:t>
      </w:r>
      <w:r w:rsidR="00B92C77" w:rsidRPr="00A24E78">
        <w:rPr>
          <w:i/>
        </w:rPr>
        <w:t>u</w:t>
      </w:r>
      <w:r w:rsidR="00B92C77" w:rsidRPr="00A24E78">
        <w:rPr>
          <w:vertAlign w:val="subscript"/>
        </w:rPr>
        <w:t>2</w:t>
      </w:r>
      <w:r w:rsidR="00B92C77" w:rsidRPr="00A24E78">
        <w:t xml:space="preserve">,…, </w:t>
      </w:r>
      <w:proofErr w:type="spellStart"/>
      <w:r w:rsidR="00B92C77" w:rsidRPr="00A24E78">
        <w:rPr>
          <w:i/>
        </w:rPr>
        <w:t>u</w:t>
      </w:r>
      <w:r w:rsidR="00B92C77" w:rsidRPr="00A24E78">
        <w:rPr>
          <w:i/>
          <w:vertAlign w:val="subscript"/>
        </w:rPr>
        <w:t>k</w:t>
      </w:r>
      <w:proofErr w:type="spellEnd"/>
      <w:r w:rsidR="00B92C77" w:rsidRPr="00A24E78">
        <w:t xml:space="preserve"> who have </w:t>
      </w:r>
      <w:r w:rsidR="00B92C77" w:rsidRPr="00A24E78">
        <w:rPr>
          <w:i/>
        </w:rPr>
        <w:t>k</w:t>
      </w:r>
      <w:r w:rsidR="00B92C77" w:rsidRPr="00A24E78">
        <w:t xml:space="preserve"> ability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B92C77"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B92C77"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oMath>
      <w:r w:rsidR="00B92C77" w:rsidRPr="00A24E78">
        <w:t>.</w:t>
      </w:r>
      <w:r w:rsidR="0015449B" w:rsidRPr="00A24E78">
        <w:t xml:space="preserve"> Based on the discriminatory estimate, the new version of CAT algorithm </w:t>
      </w:r>
      <w:r w:rsidR="00241279" w:rsidRPr="00A24E78">
        <w:t xml:space="preserve">for multi-user test </w:t>
      </w:r>
      <w:proofErr w:type="gramStart"/>
      <w:r w:rsidR="0015449B" w:rsidRPr="00A24E78">
        <w:t>is described</w:t>
      </w:r>
      <w:proofErr w:type="gramEnd"/>
      <w:r w:rsidR="0015449B" w:rsidRPr="00A24E78">
        <w:t xml:space="preserve"> in table </w:t>
      </w:r>
      <w:r w:rsidR="00AD414A">
        <w:t>2</w:t>
      </w:r>
      <w:hyperlink w:anchor="_Table_IV.1.2._Advanced" w:tooltip="Table VI.1.3.3.1. Advanced CAT algorithm" w:history="1"/>
      <w:r w:rsidR="00575F4D" w:rsidRPr="00A24E78">
        <w:t xml:space="preserve">. Such new CAT algorithm </w:t>
      </w:r>
      <w:proofErr w:type="gramStart"/>
      <w:r w:rsidR="00575F4D" w:rsidRPr="00A24E78">
        <w:t>is called</w:t>
      </w:r>
      <w:proofErr w:type="gramEnd"/>
      <w:r w:rsidR="00575F4D" w:rsidRPr="00A24E78">
        <w:t xml:space="preserve"> </w:t>
      </w:r>
      <w:r w:rsidR="00575F4D" w:rsidRPr="00A24E78">
        <w:rPr>
          <w:i/>
        </w:rPr>
        <w:t>advanced CAT algorithm</w:t>
      </w:r>
      <w:r w:rsidR="00575F4D" w:rsidRPr="00A24E78">
        <w:t>.</w:t>
      </w:r>
    </w:p>
    <w:p w:rsidR="00341D3A" w:rsidRPr="00A24E78" w:rsidRDefault="00341D3A" w:rsidP="00FA0487"/>
    <w:tbl>
      <w:tblPr>
        <w:tblStyle w:val="TableGrid"/>
        <w:tblW w:w="0" w:type="auto"/>
        <w:tblLook w:val="04A0" w:firstRow="1" w:lastRow="0" w:firstColumn="1" w:lastColumn="0" w:noHBand="0" w:noVBand="1"/>
      </w:tblPr>
      <w:tblGrid>
        <w:gridCol w:w="8525"/>
      </w:tblGrid>
      <w:tr w:rsidR="00341D3A" w:rsidRPr="00A24E78" w:rsidTr="00341D3A">
        <w:tc>
          <w:tcPr>
            <w:tcW w:w="8525" w:type="dxa"/>
          </w:tcPr>
          <w:p w:rsidR="0026324C" w:rsidRPr="00A24E78" w:rsidRDefault="00241279" w:rsidP="00087B7B">
            <w:pPr>
              <w:numPr>
                <w:ilvl w:val="0"/>
                <w:numId w:val="112"/>
              </w:numPr>
            </w:pPr>
            <w:r w:rsidRPr="00A24E78">
              <w:t xml:space="preserve">Suppose there are </w:t>
            </w:r>
            <w:r w:rsidRPr="00A24E78">
              <w:rPr>
                <w:i/>
              </w:rPr>
              <w:t>k</w:t>
            </w:r>
            <w:r w:rsidRPr="00A24E78">
              <w:t xml:space="preserve"> examinees </w:t>
            </w:r>
            <w:r w:rsidRPr="00A24E78">
              <w:rPr>
                <w:i/>
              </w:rPr>
              <w:t>u</w:t>
            </w:r>
            <w:r w:rsidRPr="00A24E78">
              <w:rPr>
                <w:vertAlign w:val="subscript"/>
              </w:rPr>
              <w:t>1</w:t>
            </w:r>
            <w:r w:rsidRPr="00A24E78">
              <w:t xml:space="preserve">, </w:t>
            </w:r>
            <w:r w:rsidRPr="00A24E78">
              <w:rPr>
                <w:i/>
              </w:rPr>
              <w:t>u</w:t>
            </w:r>
            <w:r w:rsidRPr="00A24E78">
              <w:rPr>
                <w:vertAlign w:val="subscript"/>
              </w:rPr>
              <w:t>2</w:t>
            </w:r>
            <w:proofErr w:type="gramStart"/>
            <w:r w:rsidRPr="00A24E78">
              <w:t>,…,</w:t>
            </w:r>
            <w:proofErr w:type="gramEnd"/>
            <w:r w:rsidRPr="00A24E78">
              <w:t xml:space="preserve"> </w:t>
            </w:r>
            <w:proofErr w:type="spellStart"/>
            <w:r w:rsidRPr="00A24E78">
              <w:rPr>
                <w:i/>
              </w:rPr>
              <w:t>u</w:t>
            </w:r>
            <w:r w:rsidRPr="00A24E78">
              <w:rPr>
                <w:i/>
                <w:vertAlign w:val="subscript"/>
              </w:rPr>
              <w:t>k</w:t>
            </w:r>
            <w:proofErr w:type="spellEnd"/>
            <w:r w:rsidRPr="00A24E78">
              <w:t xml:space="preserve"> who have </w:t>
            </w:r>
            <w:r w:rsidRPr="00A24E78">
              <w:rPr>
                <w:i/>
              </w:rPr>
              <w:t>k</w:t>
            </w:r>
            <w:r w:rsidRPr="00A24E78">
              <w:t xml:space="preserve"> ability estimates </w:t>
            </w:r>
            <w:r w:rsidR="00B92C77" w:rsidRPr="00A24E78">
              <w:rPr>
                <w:i/>
              </w:rPr>
              <w:t>θ</w:t>
            </w:r>
            <w:r w:rsidR="00B92C77" w:rsidRPr="00A24E78">
              <w:rPr>
                <w:vertAlign w:val="subscript"/>
              </w:rPr>
              <w:t>1</w:t>
            </w:r>
            <w:r w:rsidR="00B92C77" w:rsidRPr="00A24E78">
              <w:t xml:space="preserve">, </w:t>
            </w:r>
            <w:r w:rsidR="00B92C77" w:rsidRPr="00A24E78">
              <w:rPr>
                <w:i/>
              </w:rPr>
              <w:t>θ</w:t>
            </w:r>
            <w:r w:rsidR="00B92C77" w:rsidRPr="00A24E78">
              <w:rPr>
                <w:vertAlign w:val="subscript"/>
              </w:rPr>
              <w:t>2</w:t>
            </w:r>
            <w:r w:rsidR="00B92C77" w:rsidRPr="00A24E78">
              <w:t xml:space="preserve">,…, </w:t>
            </w:r>
            <w:proofErr w:type="spellStart"/>
            <w:r w:rsidR="00B92C77" w:rsidRPr="00A24E78">
              <w:rPr>
                <w:i/>
              </w:rPr>
              <w:t>θ</w:t>
            </w:r>
            <w:r w:rsidR="0026324C" w:rsidRPr="00A24E78">
              <w:rPr>
                <w:i/>
                <w:vertAlign w:val="subscript"/>
              </w:rPr>
              <w:t>k</w:t>
            </w:r>
            <w:proofErr w:type="spellEnd"/>
            <w:r w:rsidR="00B92C77" w:rsidRPr="00A24E78">
              <w:t xml:space="preserve"> a</w:t>
            </w:r>
            <w:r w:rsidRPr="00A24E78">
              <w:t xml:space="preserve">fter they have finished a number of items in previous test. </w:t>
            </w:r>
            <w:r w:rsidR="00311502" w:rsidRPr="00A24E78">
              <w:t xml:space="preserve"> </w:t>
            </w:r>
            <w:r w:rsidR="00536A2C" w:rsidRPr="00A24E78">
              <w:t xml:space="preserve">Suppose there are </w:t>
            </w:r>
            <w:r w:rsidR="00536A2C" w:rsidRPr="00A24E78">
              <w:rPr>
                <w:i/>
              </w:rPr>
              <w:t>n</w:t>
            </w:r>
            <w:r w:rsidR="00536A2C" w:rsidRPr="00A24E78">
              <w:t xml:space="preserve"> items </w:t>
            </w:r>
            <w:r w:rsidR="00BE0A6A" w:rsidRPr="00A24E78">
              <w:t xml:space="preserve">in the test pool </w:t>
            </w:r>
            <w:r w:rsidR="00DD3BAC" w:rsidRPr="00A24E78">
              <w:t>and</w:t>
            </w:r>
            <w:r w:rsidR="00536A2C" w:rsidRPr="00A24E78">
              <w:t xml:space="preserve"> each </w:t>
            </w:r>
            <w:proofErr w:type="gramStart"/>
            <w:r w:rsidR="00536A2C" w:rsidRPr="00A24E78">
              <w:t>item</w:t>
            </w:r>
            <w:proofErr w:type="gramEnd"/>
            <w:r w:rsidR="00536A2C" w:rsidRPr="00A24E78">
              <w:t xml:space="preserve"> </w:t>
            </w:r>
            <w:proofErr w:type="spellStart"/>
            <w:r w:rsidR="00536A2C" w:rsidRPr="00A24E78">
              <w:rPr>
                <w:i/>
              </w:rPr>
              <w:t>i</w:t>
            </w:r>
            <w:proofErr w:type="spellEnd"/>
            <w:r w:rsidR="00536A2C" w:rsidRPr="00A24E78">
              <w:t xml:space="preserve"> has individual parameters such as </w:t>
            </w:r>
            <w:proofErr w:type="spellStart"/>
            <w:r w:rsidR="00536A2C" w:rsidRPr="00A24E78">
              <w:rPr>
                <w:i/>
              </w:rPr>
              <w:t>a</w:t>
            </w:r>
            <w:r w:rsidR="00536A2C" w:rsidRPr="00A24E78">
              <w:rPr>
                <w:i/>
                <w:vertAlign w:val="subscript"/>
              </w:rPr>
              <w:t>i</w:t>
            </w:r>
            <w:proofErr w:type="spellEnd"/>
            <w:r w:rsidR="00536A2C" w:rsidRPr="00A24E78">
              <w:t xml:space="preserve">, </w:t>
            </w:r>
            <w:r w:rsidR="00536A2C" w:rsidRPr="00A24E78">
              <w:rPr>
                <w:i/>
              </w:rPr>
              <w:t>b</w:t>
            </w:r>
            <w:r w:rsidR="00536A2C" w:rsidRPr="00A24E78">
              <w:rPr>
                <w:i/>
                <w:vertAlign w:val="subscript"/>
              </w:rPr>
              <w:t>i</w:t>
            </w:r>
            <w:r w:rsidR="00536A2C" w:rsidRPr="00A24E78">
              <w:t xml:space="preserve">, and </w:t>
            </w:r>
            <w:r w:rsidR="00536A2C" w:rsidRPr="00A24E78">
              <w:rPr>
                <w:i/>
              </w:rPr>
              <w:t>c</w:t>
            </w:r>
            <w:r w:rsidR="00536A2C" w:rsidRPr="00A24E78">
              <w:rPr>
                <w:i/>
                <w:vertAlign w:val="subscript"/>
              </w:rPr>
              <w:t>i</w:t>
            </w:r>
            <w:r w:rsidR="00536A2C" w:rsidRPr="00A24E78">
              <w:t xml:space="preserve">. </w:t>
            </w:r>
            <w:r w:rsidR="002F7A45" w:rsidRPr="00A24E78">
              <w:t>I</w:t>
            </w:r>
            <w:r w:rsidRPr="00A24E78">
              <w:t xml:space="preserve">tems available </w:t>
            </w:r>
            <w:r w:rsidR="009B2B92" w:rsidRPr="00A24E78">
              <w:t>in</w:t>
            </w:r>
            <w:r w:rsidRPr="00A24E78">
              <w:t xml:space="preserve"> </w:t>
            </w:r>
            <w:r w:rsidR="00BE0A6A" w:rsidRPr="00A24E78">
              <w:t>test</w:t>
            </w:r>
            <w:r w:rsidRPr="00A24E78">
              <w:t xml:space="preserve"> pool</w:t>
            </w:r>
            <w:r w:rsidR="002F7A45" w:rsidRPr="00A24E78">
              <w:t xml:space="preserve"> </w:t>
            </w:r>
            <w:proofErr w:type="gramStart"/>
            <w:r w:rsidR="002F7A45" w:rsidRPr="00A24E78">
              <w:t>must be evaluated</w:t>
            </w:r>
            <w:proofErr w:type="gramEnd"/>
            <w:r w:rsidRPr="00A24E78">
              <w:t>.</w:t>
            </w:r>
            <w:r w:rsidR="002F7A45" w:rsidRPr="00A24E78">
              <w:t xml:space="preserve"> </w:t>
            </w:r>
            <w:r w:rsidR="0026324C" w:rsidRPr="00A24E78">
              <w:t xml:space="preserve">Let </w:t>
            </w:r>
            <m:oMath>
              <m:acc>
                <m:accPr>
                  <m:chr m:val="̅"/>
                  <m:ctrlPr>
                    <w:rPr>
                      <w:rFonts w:ascii="Cambria Math" w:hAnsi="Cambria Math"/>
                      <w:i/>
                    </w:rPr>
                  </m:ctrlPr>
                </m:accPr>
                <m:e>
                  <m:r>
                    <w:rPr>
                      <w:rFonts w:ascii="Cambria Math" w:hAnsi="Cambria Math"/>
                    </w:rPr>
                    <m:t>θ</m:t>
                  </m:r>
                </m:e>
              </m:acc>
            </m:oMath>
            <w:r w:rsidR="0026324C" w:rsidRPr="00A24E78">
              <w:t xml:space="preserve"> be ability mean of such </w:t>
            </w:r>
            <w:r w:rsidR="0026324C" w:rsidRPr="00A24E78">
              <w:rPr>
                <w:i/>
              </w:rPr>
              <w:t>k</w:t>
            </w:r>
            <w:r w:rsidR="0026324C" w:rsidRPr="00A24E78">
              <w:t xml:space="preserve"> examinees.</w:t>
            </w:r>
          </w:p>
          <w:p w:rsidR="0026324C" w:rsidRPr="00A24E78" w:rsidRDefault="00D164DE" w:rsidP="0026324C">
            <w:pPr>
              <w:ind w:left="720"/>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num>
                  <m:den>
                    <m:r>
                      <w:rPr>
                        <w:rFonts w:ascii="Cambria Math" w:hAnsi="Cambria Math"/>
                      </w:rPr>
                      <m:t>k</m:t>
                    </m:r>
                  </m:den>
                </m:f>
              </m:oMath>
            </m:oMathPara>
          </w:p>
          <w:p w:rsidR="00773F2F" w:rsidRPr="00A24E78" w:rsidRDefault="00D2567D" w:rsidP="0026324C">
            <w:pPr>
              <w:ind w:left="720"/>
            </w:pPr>
            <w:r w:rsidRPr="00A24E78">
              <w:t xml:space="preserve">Let </w:t>
            </w:r>
            <w:r w:rsidRPr="00A24E78">
              <w:rPr>
                <w:i/>
              </w:rPr>
              <w:t>a</w:t>
            </w:r>
            <w:r w:rsidRPr="00A24E78">
              <w:rPr>
                <w:i/>
                <w:vertAlign w:val="superscript"/>
              </w:rPr>
              <w:t>*</w:t>
            </w:r>
            <w:r w:rsidRPr="00A24E78">
              <w:t xml:space="preserve"> be discriminatory estimate</w:t>
            </w:r>
            <w:r w:rsidRPr="00A24E78">
              <w:rPr>
                <w:i/>
              </w:rPr>
              <w:t xml:space="preserve"> </w:t>
            </w:r>
            <w:r w:rsidR="00D13E04" w:rsidRPr="00A24E78">
              <w:t xml:space="preserve">that </w:t>
            </w:r>
            <w:r w:rsidRPr="00A24E78">
              <w:t xml:space="preserve">is </w:t>
            </w:r>
            <w:r w:rsidR="00D13E04" w:rsidRPr="00A24E78">
              <w:t>calculated at step</w:t>
            </w:r>
            <w:r w:rsidRPr="00A24E78">
              <w:t xml:space="preserve"> </w:t>
            </w:r>
            <w:r w:rsidR="00D13E04" w:rsidRPr="00A24E78">
              <w:t xml:space="preserve">3 in previous test. </w:t>
            </w:r>
            <w:r w:rsidR="00755AAE" w:rsidRPr="00A24E78">
              <w:t xml:space="preserve">If </w:t>
            </w:r>
            <w:r w:rsidR="00755AAE" w:rsidRPr="00A24E78">
              <w:rPr>
                <w:i/>
              </w:rPr>
              <w:t>a</w:t>
            </w:r>
            <w:r w:rsidR="00755AAE" w:rsidRPr="00A24E78">
              <w:rPr>
                <w:i/>
                <w:vertAlign w:val="superscript"/>
              </w:rPr>
              <w:t>*</w:t>
            </w:r>
            <w:r w:rsidR="00755AAE" w:rsidRPr="00A24E78">
              <w:t xml:space="preserve"> is not determined, it is initialized by the mean of discriminatory parameters </w:t>
            </w:r>
            <w:proofErr w:type="spellStart"/>
            <w:r w:rsidR="00755AAE" w:rsidRPr="00A24E78">
              <w:rPr>
                <w:i/>
              </w:rPr>
              <w:t>a</w:t>
            </w:r>
            <w:r w:rsidR="00755AAE" w:rsidRPr="00A24E78">
              <w:rPr>
                <w:i/>
                <w:vertAlign w:val="subscript"/>
              </w:rPr>
              <w:t>i</w:t>
            </w:r>
            <w:proofErr w:type="spellEnd"/>
            <w:r w:rsidR="00755AAE" w:rsidRPr="00A24E78">
              <w:t xml:space="preserve"> (s).</w:t>
            </w:r>
          </w:p>
          <w:p w:rsidR="00773F2F" w:rsidRPr="00A24E78" w:rsidRDefault="00D164DE" w:rsidP="0026324C">
            <w:pPr>
              <w:ind w:left="7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initia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241279" w:rsidRPr="00A24E78" w:rsidRDefault="002F7A45" w:rsidP="0026324C">
            <w:pPr>
              <w:ind w:left="720"/>
            </w:pPr>
            <w:r w:rsidRPr="00A24E78">
              <w:t xml:space="preserve">Following code is evaluation process to </w:t>
            </w:r>
            <w:r w:rsidR="009B2B92" w:rsidRPr="00A24E78">
              <w:t>choose</w:t>
            </w:r>
            <w:r w:rsidRPr="00A24E78">
              <w:t xml:space="preserve"> the best items recommended to examinees.</w:t>
            </w:r>
          </w:p>
          <w:p w:rsidR="002F7A45" w:rsidRPr="00A24E78" w:rsidRDefault="002F7A45" w:rsidP="00C934EE">
            <w:pPr>
              <w:ind w:left="1080"/>
              <w:rPr>
                <w:shd w:val="pct15" w:color="auto" w:fill="FFFFFF"/>
              </w:rPr>
            </w:pPr>
            <w:r w:rsidRPr="00A24E78">
              <w:rPr>
                <w:shd w:val="pct15" w:color="auto" w:fill="FFFFFF"/>
              </w:rPr>
              <w:t xml:space="preserve">For each item </w:t>
            </w:r>
            <w:proofErr w:type="spellStart"/>
            <w:r w:rsidRPr="00A24E78">
              <w:rPr>
                <w:i/>
                <w:shd w:val="pct15" w:color="auto" w:fill="FFFFFF"/>
              </w:rPr>
              <w:t>i</w:t>
            </w:r>
            <w:proofErr w:type="spellEnd"/>
            <w:r w:rsidRPr="00A24E78">
              <w:rPr>
                <w:shd w:val="pct15" w:color="auto" w:fill="FFFFFF"/>
              </w:rPr>
              <w:t xml:space="preserve"> not recommended to examinee </w:t>
            </w:r>
            <w:proofErr w:type="spellStart"/>
            <w:r w:rsidRPr="00A24E78">
              <w:rPr>
                <w:i/>
                <w:shd w:val="pct15" w:color="auto" w:fill="FFFFFF"/>
              </w:rPr>
              <w:t>u</w:t>
            </w:r>
            <w:r w:rsidRPr="00A24E78">
              <w:rPr>
                <w:i/>
                <w:shd w:val="pct15" w:color="auto" w:fill="FFFFFF"/>
                <w:vertAlign w:val="subscript"/>
              </w:rPr>
              <w:t>j</w:t>
            </w:r>
            <w:proofErr w:type="spellEnd"/>
            <w:r w:rsidRPr="00A24E78">
              <w:rPr>
                <w:shd w:val="pct15" w:color="auto" w:fill="FFFFFF"/>
              </w:rPr>
              <w:t xml:space="preserve"> yet</w:t>
            </w:r>
          </w:p>
          <w:p w:rsidR="008E1C48" w:rsidRPr="00A24E78" w:rsidRDefault="001171CD" w:rsidP="00C934EE">
            <w:pPr>
              <w:ind w:left="1440"/>
              <w:rPr>
                <w:shd w:val="pct15" w:color="auto" w:fill="FFFFFF"/>
              </w:rPr>
            </w:pPr>
            <w:r w:rsidRPr="00A24E78">
              <w:rPr>
                <w:shd w:val="pct15" w:color="auto" w:fill="FFFFFF"/>
              </w:rPr>
              <w:t>Let</w:t>
            </w:r>
            <w:r w:rsidR="00492DEB" w:rsidRPr="00A24E78">
              <w:rPr>
                <w:shd w:val="pct15" w:color="auto" w:fill="FFFFFF"/>
              </w:rPr>
              <w:t xml:space="preserve"> </w:t>
            </w:r>
          </w:p>
          <w:p w:rsidR="008E1C48" w:rsidRPr="00A24E78" w:rsidRDefault="00D164DE" w:rsidP="00C934EE">
            <w:pPr>
              <w:ind w:left="1440"/>
              <w:rPr>
                <w:shd w:val="pct15" w:color="auto" w:fill="FFFFFF"/>
              </w:rPr>
            </w:pPr>
            <m:oMathPara>
              <m:oMath>
                <m:d>
                  <m:dPr>
                    <m:begChr m:val="|"/>
                    <m:endChr m:val="|"/>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i</m:t>
                        </m:r>
                      </m:sub>
                    </m:sSub>
                    <m:r>
                      <w:rPr>
                        <w:rFonts w:ascii="Cambria Math" w:hAnsi="Cambria Math"/>
                        <w:shd w:val="pct15" w:color="auto" w:fill="FFFFFF"/>
                      </w:rPr>
                      <m:t>-</m:t>
                    </m:r>
                    <m:f>
                      <m:fPr>
                        <m:ctrlPr>
                          <w:rPr>
                            <w:rFonts w:ascii="Cambria Math" w:hAnsi="Cambria Math"/>
                            <w:i/>
                            <w:shd w:val="pct15" w:color="auto" w:fill="FFFFFF"/>
                          </w:rPr>
                        </m:ctrlPr>
                      </m:fPr>
                      <m:num>
                        <m:acc>
                          <m:accPr>
                            <m:chr m:val="̅"/>
                            <m:ctrlPr>
                              <w:rPr>
                                <w:rFonts w:ascii="Cambria Math" w:hAnsi="Cambria Math"/>
                                <w:i/>
                                <w:shd w:val="pct15" w:color="auto" w:fill="FFFFFF"/>
                              </w:rPr>
                            </m:ctrlPr>
                          </m:accPr>
                          <m:e>
                            <m:r>
                              <w:rPr>
                                <w:rFonts w:ascii="Cambria Math" w:hAnsi="Cambria Math"/>
                                <w:shd w:val="pct15" w:color="auto" w:fill="FFFFFF"/>
                              </w:rPr>
                              <m:t>θ</m:t>
                            </m:r>
                          </m:e>
                        </m:acc>
                        <m:sSup>
                          <m:sSupPr>
                            <m:ctrlPr>
                              <w:rPr>
                                <w:rFonts w:ascii="Cambria Math" w:hAnsi="Cambria Math"/>
                                <w:i/>
                                <w:shd w:val="pct15" w:color="auto" w:fill="FFFFFF"/>
                              </w:rPr>
                            </m:ctrlPr>
                          </m:sSupPr>
                          <m:e>
                            <m:r>
                              <w:rPr>
                                <w:rFonts w:ascii="Cambria Math" w:hAnsi="Cambria Math"/>
                                <w:shd w:val="pct15" w:color="auto" w:fill="FFFFFF"/>
                              </w:rPr>
                              <m:t>a</m:t>
                            </m:r>
                          </m:e>
                          <m:sup>
                            <m:r>
                              <w:rPr>
                                <w:rFonts w:ascii="Cambria Math" w:hAnsi="Cambria Math"/>
                                <w:shd w:val="pct15" w:color="auto" w:fill="FFFFFF"/>
                              </w:rPr>
                              <m:t>*</m:t>
                            </m:r>
                          </m:sup>
                        </m:sSup>
                      </m:num>
                      <m:den>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m:t>
                            </m:r>
                          </m:sub>
                        </m:sSub>
                      </m:den>
                    </m:f>
                  </m:e>
                </m:d>
              </m:oMath>
            </m:oMathPara>
          </w:p>
          <w:p w:rsidR="00776449" w:rsidRPr="00A24E78" w:rsidRDefault="001171CD" w:rsidP="00C934EE">
            <w:pPr>
              <w:ind w:left="1440"/>
              <w:rPr>
                <w:shd w:val="pct15" w:color="auto" w:fill="FFFFFF"/>
              </w:rPr>
            </w:pPr>
            <w:proofErr w:type="gramStart"/>
            <w:r w:rsidRPr="00A24E78">
              <w:rPr>
                <w:shd w:val="pct15" w:color="auto" w:fill="FFFFFF"/>
              </w:rPr>
              <w:t>be</w:t>
            </w:r>
            <w:proofErr w:type="gramEnd"/>
            <w:r w:rsidRPr="00A24E78">
              <w:rPr>
                <w:shd w:val="pct15" w:color="auto" w:fill="FFFFFF"/>
              </w:rPr>
              <w:t xml:space="preserve"> deviation between difficult parameter </w:t>
            </w:r>
            <w:r w:rsidRPr="00A24E78">
              <w:rPr>
                <w:i/>
                <w:shd w:val="pct15" w:color="auto" w:fill="FFFFFF"/>
              </w:rPr>
              <w:t>b</w:t>
            </w:r>
            <w:r w:rsidRPr="00A24E78">
              <w:rPr>
                <w:i/>
                <w:shd w:val="pct15" w:color="auto" w:fill="FFFFFF"/>
                <w:vertAlign w:val="subscript"/>
              </w:rPr>
              <w:t>i</w:t>
            </w:r>
            <w:r w:rsidRPr="00A24E78">
              <w:rPr>
                <w:shd w:val="pct15" w:color="auto" w:fill="FFFFFF"/>
              </w:rPr>
              <w:t xml:space="preserve"> of item </w:t>
            </w:r>
            <w:proofErr w:type="spellStart"/>
            <w:r w:rsidR="00BA34B4" w:rsidRPr="00A24E78">
              <w:rPr>
                <w:i/>
                <w:shd w:val="pct15" w:color="auto" w:fill="FFFFFF"/>
              </w:rPr>
              <w:t>i</w:t>
            </w:r>
            <w:proofErr w:type="spellEnd"/>
            <w:r w:rsidRPr="00A24E78">
              <w:rPr>
                <w:shd w:val="pct15" w:color="auto" w:fill="FFFFFF"/>
              </w:rPr>
              <w:t xml:space="preserve"> and the </w:t>
            </w:r>
            <w:r w:rsidR="00493B0F" w:rsidRPr="00A24E78">
              <w:rPr>
                <w:shd w:val="pct15" w:color="auto" w:fill="FFFFFF"/>
              </w:rPr>
              <w:t xml:space="preserve">modified </w:t>
            </w:r>
            <w:r w:rsidRPr="00A24E78">
              <w:rPr>
                <w:shd w:val="pct15" w:color="auto" w:fill="FFFFFF"/>
              </w:rPr>
              <w:lastRenderedPageBreak/>
              <w:t xml:space="preserve">ability mean </w:t>
            </w:r>
            <m:oMath>
              <m:acc>
                <m:accPr>
                  <m:chr m:val="̅"/>
                  <m:ctrlPr>
                    <w:rPr>
                      <w:rFonts w:ascii="Cambria Math" w:hAnsi="Cambria Math"/>
                      <w:i/>
                      <w:shd w:val="pct15" w:color="auto" w:fill="FFFFFF"/>
                    </w:rPr>
                  </m:ctrlPr>
                </m:accPr>
                <m:e>
                  <m:r>
                    <w:rPr>
                      <w:rFonts w:ascii="Cambria Math" w:hAnsi="Cambria Math"/>
                      <w:shd w:val="pct15" w:color="auto" w:fill="FFFFFF"/>
                    </w:rPr>
                    <m:t>θ</m:t>
                  </m:r>
                </m:e>
              </m:acc>
            </m:oMath>
            <w:r w:rsidRPr="00A24E78">
              <w:rPr>
                <w:shd w:val="pct15" w:color="auto" w:fill="FFFFFF"/>
              </w:rPr>
              <w:t xml:space="preserve">. </w:t>
            </w:r>
            <w:r w:rsidR="008E1C48" w:rsidRPr="00A24E78">
              <w:rPr>
                <w:shd w:val="pct15" w:color="auto" w:fill="FFFFFF"/>
              </w:rPr>
              <w:t xml:space="preserve">Note that the mean </w:t>
            </w:r>
            <m:oMath>
              <m:acc>
                <m:accPr>
                  <m:chr m:val="̅"/>
                  <m:ctrlPr>
                    <w:rPr>
                      <w:rFonts w:ascii="Cambria Math" w:hAnsi="Cambria Math"/>
                      <w:i/>
                      <w:shd w:val="pct15" w:color="auto" w:fill="FFFFFF"/>
                    </w:rPr>
                  </m:ctrlPr>
                </m:accPr>
                <m:e>
                  <m:r>
                    <w:rPr>
                      <w:rFonts w:ascii="Cambria Math" w:hAnsi="Cambria Math"/>
                      <w:shd w:val="pct15" w:color="auto" w:fill="FFFFFF"/>
                    </w:rPr>
                    <m:t>θ</m:t>
                  </m:r>
                </m:e>
              </m:acc>
            </m:oMath>
            <w:r w:rsidR="008E1C48" w:rsidRPr="00A24E78">
              <w:rPr>
                <w:shd w:val="pct15" w:color="auto" w:fill="FFFFFF"/>
              </w:rPr>
              <w:t xml:space="preserve"> </w:t>
            </w:r>
            <w:proofErr w:type="gramStart"/>
            <w:r w:rsidR="008E1C48" w:rsidRPr="00A24E78">
              <w:rPr>
                <w:shd w:val="pct15" w:color="auto" w:fill="FFFFFF"/>
              </w:rPr>
              <w:t>is modified</w:t>
            </w:r>
            <w:proofErr w:type="gramEnd"/>
            <w:r w:rsidR="008E1C48" w:rsidRPr="00A24E78">
              <w:rPr>
                <w:shd w:val="pct15" w:color="auto" w:fill="FFFFFF"/>
              </w:rPr>
              <w:t xml:space="preserve"> by </w:t>
            </w:r>
            <m:oMath>
              <m:f>
                <m:fPr>
                  <m:ctrlPr>
                    <w:rPr>
                      <w:rFonts w:ascii="Cambria Math" w:hAnsi="Cambria Math"/>
                      <w:i/>
                      <w:shd w:val="pct15" w:color="auto" w:fill="FFFFFF"/>
                    </w:rPr>
                  </m:ctrlPr>
                </m:fPr>
                <m:num>
                  <m:acc>
                    <m:accPr>
                      <m:chr m:val="̅"/>
                      <m:ctrlPr>
                        <w:rPr>
                          <w:rFonts w:ascii="Cambria Math" w:hAnsi="Cambria Math"/>
                          <w:i/>
                          <w:shd w:val="pct15" w:color="auto" w:fill="FFFFFF"/>
                        </w:rPr>
                      </m:ctrlPr>
                    </m:accPr>
                    <m:e>
                      <m:r>
                        <w:rPr>
                          <w:rFonts w:ascii="Cambria Math" w:hAnsi="Cambria Math"/>
                          <w:shd w:val="pct15" w:color="auto" w:fill="FFFFFF"/>
                        </w:rPr>
                        <m:t>θ</m:t>
                      </m:r>
                    </m:e>
                  </m:acc>
                  <m:sSup>
                    <m:sSupPr>
                      <m:ctrlPr>
                        <w:rPr>
                          <w:rFonts w:ascii="Cambria Math" w:hAnsi="Cambria Math"/>
                          <w:i/>
                          <w:shd w:val="pct15" w:color="auto" w:fill="FFFFFF"/>
                        </w:rPr>
                      </m:ctrlPr>
                    </m:sSupPr>
                    <m:e>
                      <m:r>
                        <w:rPr>
                          <w:rFonts w:ascii="Cambria Math" w:hAnsi="Cambria Math"/>
                          <w:shd w:val="pct15" w:color="auto" w:fill="FFFFFF"/>
                        </w:rPr>
                        <m:t>a</m:t>
                      </m:r>
                    </m:e>
                    <m:sup>
                      <m:r>
                        <w:rPr>
                          <w:rFonts w:ascii="Cambria Math" w:hAnsi="Cambria Math"/>
                          <w:shd w:val="pct15" w:color="auto" w:fill="FFFFFF"/>
                        </w:rPr>
                        <m:t>*</m:t>
                      </m:r>
                    </m:sup>
                  </m:sSup>
                </m:num>
                <m:den>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m:t>
                      </m:r>
                    </m:sub>
                  </m:sSub>
                </m:den>
              </m:f>
            </m:oMath>
            <w:r w:rsidR="008E1C48" w:rsidRPr="00A24E78">
              <w:rPr>
                <w:shd w:val="pct15" w:color="auto" w:fill="FFFFFF"/>
              </w:rPr>
              <w:t xml:space="preserve"> so that examinee’s ability conforms to item’s difficult parameter. </w:t>
            </w:r>
            <w:r w:rsidR="00BA34B4" w:rsidRPr="00A24E78">
              <w:rPr>
                <w:shd w:val="pct15" w:color="auto" w:fill="FFFFFF"/>
              </w:rPr>
              <w:t>Your attention please, examinee’s ability shares the same meaning with difficult parameter</w:t>
            </w:r>
            <w:r w:rsidR="00BF0204" w:rsidRPr="00A24E78">
              <w:rPr>
                <w:shd w:val="pct15" w:color="auto" w:fill="FFFFFF"/>
              </w:rPr>
              <w:t xml:space="preserve"> according to </w:t>
            </w:r>
            <w:r w:rsidR="00FA5F53">
              <w:rPr>
                <w:shd w:val="pct15" w:color="auto" w:fill="FFFFFF"/>
              </w:rPr>
              <w:t>equation</w:t>
            </w:r>
            <w:r w:rsidR="00BF0204" w:rsidRPr="00A24E78">
              <w:rPr>
                <w:shd w:val="pct15" w:color="auto" w:fill="FFFFFF"/>
              </w:rPr>
              <w:t xml:space="preserve"> </w:t>
            </w:r>
            <w:r w:rsidR="00671A84">
              <w:rPr>
                <w:shd w:val="pct15" w:color="auto" w:fill="FFFFFF"/>
              </w:rPr>
              <w:t>11</w:t>
            </w:r>
            <w:hyperlink w:anchor="_Formula_IV.1.11._Examinee’s" w:tooltip="Formula VI.1.3.2.9. Examinee’s ability estimate" w:history="1"/>
            <w:r w:rsidR="00BA34B4" w:rsidRPr="00A24E78">
              <w:rPr>
                <w:shd w:val="pct15" w:color="auto" w:fill="FFFFFF"/>
              </w:rPr>
              <w:t xml:space="preserve">. </w:t>
            </w:r>
            <w:r w:rsidR="00442282" w:rsidRPr="00A24E78">
              <w:rPr>
                <w:shd w:val="pct15" w:color="auto" w:fill="FFFFFF"/>
              </w:rPr>
              <w:t xml:space="preserve">Let </w:t>
            </w:r>
            <w:r w:rsidR="00442282" w:rsidRPr="00A24E78">
              <w:rPr>
                <w:i/>
                <w:shd w:val="pct15" w:color="auto" w:fill="FFFFFF"/>
              </w:rPr>
              <w:t>C</w:t>
            </w:r>
            <w:r w:rsidR="00442282" w:rsidRPr="00A24E78">
              <w:rPr>
                <w:shd w:val="pct15" w:color="auto" w:fill="FFFFFF"/>
              </w:rPr>
              <w:t xml:space="preserve"> be set of items whose </w:t>
            </w:r>
            <w:r w:rsidR="00BA34B4" w:rsidRPr="00A24E78">
              <w:rPr>
                <w:shd w:val="pct15" w:color="auto" w:fill="FFFFFF"/>
              </w:rPr>
              <w:t>deviations</w:t>
            </w:r>
            <w:r w:rsidR="00442282" w:rsidRPr="00A24E78">
              <w:rPr>
                <w:shd w:val="pct15" w:color="auto" w:fill="FFFFFF"/>
              </w:rPr>
              <w:t xml:space="preserve"> </w:t>
            </w:r>
            <m:oMath>
              <m:d>
                <m:dPr>
                  <m:begChr m:val="|"/>
                  <m:endChr m:val="|"/>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i</m:t>
                      </m:r>
                    </m:sub>
                  </m:sSub>
                  <m:r>
                    <w:rPr>
                      <w:rFonts w:ascii="Cambria Math" w:hAnsi="Cambria Math"/>
                      <w:shd w:val="pct15" w:color="auto" w:fill="FFFFFF"/>
                    </w:rPr>
                    <m:t>-</m:t>
                  </m:r>
                  <m:f>
                    <m:fPr>
                      <m:ctrlPr>
                        <w:rPr>
                          <w:rFonts w:ascii="Cambria Math" w:hAnsi="Cambria Math"/>
                          <w:i/>
                          <w:shd w:val="pct15" w:color="auto" w:fill="FFFFFF"/>
                        </w:rPr>
                      </m:ctrlPr>
                    </m:fPr>
                    <m:num>
                      <m:acc>
                        <m:accPr>
                          <m:chr m:val="̅"/>
                          <m:ctrlPr>
                            <w:rPr>
                              <w:rFonts w:ascii="Cambria Math" w:hAnsi="Cambria Math"/>
                              <w:i/>
                              <w:shd w:val="pct15" w:color="auto" w:fill="FFFFFF"/>
                            </w:rPr>
                          </m:ctrlPr>
                        </m:accPr>
                        <m:e>
                          <m:r>
                            <w:rPr>
                              <w:rFonts w:ascii="Cambria Math" w:hAnsi="Cambria Math"/>
                              <w:shd w:val="pct15" w:color="auto" w:fill="FFFFFF"/>
                            </w:rPr>
                            <m:t>θ</m:t>
                          </m:r>
                        </m:e>
                      </m:acc>
                      <m:sSup>
                        <m:sSupPr>
                          <m:ctrlPr>
                            <w:rPr>
                              <w:rFonts w:ascii="Cambria Math" w:hAnsi="Cambria Math"/>
                              <w:i/>
                              <w:shd w:val="pct15" w:color="auto" w:fill="FFFFFF"/>
                            </w:rPr>
                          </m:ctrlPr>
                        </m:sSupPr>
                        <m:e>
                          <m:r>
                            <w:rPr>
                              <w:rFonts w:ascii="Cambria Math" w:hAnsi="Cambria Math"/>
                              <w:shd w:val="pct15" w:color="auto" w:fill="FFFFFF"/>
                            </w:rPr>
                            <m:t>a</m:t>
                          </m:r>
                        </m:e>
                        <m:sup>
                          <m:r>
                            <w:rPr>
                              <w:rFonts w:ascii="Cambria Math" w:hAnsi="Cambria Math"/>
                              <w:shd w:val="pct15" w:color="auto" w:fill="FFFFFF"/>
                            </w:rPr>
                            <m:t>*</m:t>
                          </m:r>
                        </m:sup>
                      </m:sSup>
                    </m:num>
                    <m:den>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m:t>
                          </m:r>
                        </m:sub>
                      </m:sSub>
                    </m:den>
                  </m:f>
                </m:e>
              </m:d>
            </m:oMath>
            <w:r w:rsidR="00BA34B4" w:rsidRPr="00A24E78">
              <w:rPr>
                <w:shd w:val="pct15" w:color="auto" w:fill="FFFFFF"/>
              </w:rPr>
              <w:t xml:space="preserve"> </w:t>
            </w:r>
            <w:r w:rsidR="00442282" w:rsidRPr="00A24E78">
              <w:rPr>
                <w:shd w:val="pct15" w:color="auto" w:fill="FFFFFF"/>
              </w:rPr>
              <w:t xml:space="preserve">are </w:t>
            </w:r>
            <w:r w:rsidR="00BA34B4" w:rsidRPr="00A24E78">
              <w:rPr>
                <w:shd w:val="pct15" w:color="auto" w:fill="FFFFFF"/>
              </w:rPr>
              <w:t>less</w:t>
            </w:r>
            <w:r w:rsidR="00442282" w:rsidRPr="00A24E78">
              <w:rPr>
                <w:shd w:val="pct15" w:color="auto" w:fill="FFFFFF"/>
              </w:rPr>
              <w:t xml:space="preserve"> than a pre-defined threshold </w:t>
            </w:r>
            <w:r w:rsidR="00810EFD" w:rsidRPr="00A24E78">
              <w:rPr>
                <w:i/>
                <w:shd w:val="pct15" w:color="auto" w:fill="FFFFFF"/>
              </w:rPr>
              <w:t>δ</w:t>
            </w:r>
            <w:r w:rsidR="00442282" w:rsidRPr="00A24E78">
              <w:rPr>
                <w:shd w:val="pct15" w:color="auto" w:fill="FFFFFF"/>
              </w:rPr>
              <w:t>.</w:t>
            </w:r>
            <w:r w:rsidR="007924B7" w:rsidRPr="00A24E78">
              <w:rPr>
                <w:shd w:val="pct15" w:color="auto" w:fill="FFFFFF"/>
              </w:rPr>
              <w:t xml:space="preserve"> The </w:t>
            </w:r>
            <w:r w:rsidR="00FC0D02" w:rsidRPr="00A24E78">
              <w:rPr>
                <w:i/>
                <w:shd w:val="pct15" w:color="auto" w:fill="FFFFFF"/>
              </w:rPr>
              <w:t>δ</w:t>
            </w:r>
            <w:r w:rsidR="007924B7" w:rsidRPr="00A24E78">
              <w:rPr>
                <w:shd w:val="pct15" w:color="auto" w:fill="FFFFFF"/>
              </w:rPr>
              <w:t xml:space="preserve"> </w:t>
            </w:r>
            <w:proofErr w:type="gramStart"/>
            <w:r w:rsidR="007924B7" w:rsidRPr="00A24E78">
              <w:rPr>
                <w:shd w:val="pct15" w:color="auto" w:fill="FFFFFF"/>
              </w:rPr>
              <w:t>is called</w:t>
            </w:r>
            <w:proofErr w:type="gramEnd"/>
            <w:r w:rsidR="007924B7" w:rsidRPr="00A24E78">
              <w:rPr>
                <w:shd w:val="pct15" w:color="auto" w:fill="FFFFFF"/>
              </w:rPr>
              <w:t xml:space="preserve"> </w:t>
            </w:r>
            <w:r w:rsidR="00776449" w:rsidRPr="00A24E78">
              <w:rPr>
                <w:shd w:val="pct15" w:color="auto" w:fill="FFFFFF"/>
              </w:rPr>
              <w:t>informative</w:t>
            </w:r>
            <w:r w:rsidR="007924B7" w:rsidRPr="00A24E78">
              <w:rPr>
                <w:shd w:val="pct15" w:color="auto" w:fill="FFFFFF"/>
              </w:rPr>
              <w:t xml:space="preserve"> threshold</w:t>
            </w:r>
            <w:r w:rsidR="00776449" w:rsidRPr="00A24E78">
              <w:rPr>
                <w:shd w:val="pct15" w:color="auto" w:fill="FFFFFF"/>
              </w:rPr>
              <w:t xml:space="preserve"> and </w:t>
            </w:r>
            <w:r w:rsidR="00776449" w:rsidRPr="00A24E78">
              <w:rPr>
                <w:i/>
                <w:shd w:val="pct15" w:color="auto" w:fill="FFFFFF"/>
              </w:rPr>
              <w:t>C</w:t>
            </w:r>
            <w:r w:rsidR="00776449" w:rsidRPr="00A24E78">
              <w:rPr>
                <w:shd w:val="pct15" w:color="auto" w:fill="FFFFFF"/>
              </w:rPr>
              <w:t xml:space="preserve"> is called informative set</w:t>
            </w:r>
            <w:r w:rsidR="007924B7" w:rsidRPr="00A24E78">
              <w:rPr>
                <w:shd w:val="pct15" w:color="auto" w:fill="FFFFFF"/>
              </w:rPr>
              <w:t xml:space="preserve">. Thus, items in </w:t>
            </w:r>
            <w:r w:rsidR="007924B7" w:rsidRPr="00A24E78">
              <w:rPr>
                <w:i/>
                <w:shd w:val="pct15" w:color="auto" w:fill="FFFFFF"/>
              </w:rPr>
              <w:t>C</w:t>
            </w:r>
            <w:r w:rsidR="007924B7" w:rsidRPr="00A24E78">
              <w:rPr>
                <w:shd w:val="pct15" w:color="auto" w:fill="FFFFFF"/>
              </w:rPr>
              <w:t xml:space="preserve"> </w:t>
            </w:r>
            <w:r w:rsidR="000C657C" w:rsidRPr="00A24E78">
              <w:rPr>
                <w:shd w:val="pct15" w:color="auto" w:fill="FFFFFF"/>
              </w:rPr>
              <w:t>are</w:t>
            </w:r>
            <w:r w:rsidR="007924B7" w:rsidRPr="00A24E78">
              <w:rPr>
                <w:shd w:val="pct15" w:color="auto" w:fill="FFFFFF"/>
              </w:rPr>
              <w:t xml:space="preserve"> called </w:t>
            </w:r>
            <w:r w:rsidR="007924B7" w:rsidRPr="00A24E78">
              <w:rPr>
                <w:i/>
                <w:shd w:val="pct15" w:color="auto" w:fill="FFFFFF"/>
              </w:rPr>
              <w:t>informative items</w:t>
            </w:r>
            <w:r w:rsidR="00CD02C3" w:rsidRPr="00A24E78">
              <w:fldChar w:fldCharType="begin"/>
            </w:r>
            <w:r w:rsidR="00CB51AC" w:rsidRPr="00A24E78">
              <w:instrText xml:space="preserve"> XE "informative item" </w:instrText>
            </w:r>
            <w:r w:rsidR="00CD02C3" w:rsidRPr="00A24E78">
              <w:fldChar w:fldCharType="end"/>
            </w:r>
            <w:r w:rsidR="00C934EE" w:rsidRPr="00A24E78">
              <w:rPr>
                <w:shd w:val="pct15" w:color="auto" w:fill="FFFFFF"/>
              </w:rPr>
              <w:t xml:space="preserve">, which are ones whose difficult parameters are approximate to the average </w:t>
            </w:r>
            <w:proofErr w:type="gramStart"/>
            <w:r w:rsidR="00C934EE" w:rsidRPr="00A24E78">
              <w:rPr>
                <w:shd w:val="pct15" w:color="auto" w:fill="FFFFFF"/>
              </w:rPr>
              <w:t xml:space="preserve">ability </w:t>
            </w:r>
            <w:proofErr w:type="gramEnd"/>
            <m:oMath>
              <m:acc>
                <m:accPr>
                  <m:chr m:val="̅"/>
                  <m:ctrlPr>
                    <w:rPr>
                      <w:rFonts w:ascii="Cambria Math" w:hAnsi="Cambria Math"/>
                      <w:i/>
                      <w:shd w:val="pct15" w:color="auto" w:fill="FFFFFF"/>
                    </w:rPr>
                  </m:ctrlPr>
                </m:accPr>
                <m:e>
                  <m:r>
                    <w:rPr>
                      <w:rFonts w:ascii="Cambria Math" w:hAnsi="Cambria Math"/>
                      <w:shd w:val="pct15" w:color="auto" w:fill="FFFFFF"/>
                    </w:rPr>
                    <m:t>θ</m:t>
                  </m:r>
                </m:e>
              </m:acc>
            </m:oMath>
            <w:r w:rsidR="007924B7" w:rsidRPr="00A24E78">
              <w:rPr>
                <w:shd w:val="pct15" w:color="auto" w:fill="FFFFFF"/>
              </w:rPr>
              <w:t>.</w:t>
            </w:r>
            <w:r w:rsidR="00057E3C" w:rsidRPr="00A24E78">
              <w:rPr>
                <w:shd w:val="pct15" w:color="auto" w:fill="FFFFFF"/>
              </w:rPr>
              <w:t xml:space="preserve"> </w:t>
            </w:r>
            <w:r w:rsidR="00BA34B4" w:rsidRPr="00A24E78">
              <w:rPr>
                <w:shd w:val="pct15" w:color="auto" w:fill="FFFFFF"/>
              </w:rPr>
              <w:t xml:space="preserve">Instead of using threshold </w:t>
            </w:r>
            <w:r w:rsidR="00BA34B4" w:rsidRPr="00A24E78">
              <w:rPr>
                <w:i/>
                <w:shd w:val="pct15" w:color="auto" w:fill="FFFFFF"/>
              </w:rPr>
              <w:t>δ</w:t>
            </w:r>
            <w:r w:rsidR="00BA34B4" w:rsidRPr="00A24E78">
              <w:rPr>
                <w:shd w:val="pct15" w:color="auto" w:fill="FFFFFF"/>
              </w:rPr>
              <w:t xml:space="preserve">, we can construct </w:t>
            </w:r>
            <w:r w:rsidR="00BA34B4" w:rsidRPr="00A24E78">
              <w:rPr>
                <w:i/>
                <w:shd w:val="pct15" w:color="auto" w:fill="FFFFFF"/>
              </w:rPr>
              <w:t>C</w:t>
            </w:r>
            <w:r w:rsidR="00BA34B4" w:rsidRPr="00A24E78">
              <w:rPr>
                <w:shd w:val="pct15" w:color="auto" w:fill="FFFFFF"/>
              </w:rPr>
              <w:t xml:space="preserve"> by limiting its size. For example, given size 10, the set </w:t>
            </w:r>
            <w:r w:rsidR="00BA34B4" w:rsidRPr="00A24E78">
              <w:rPr>
                <w:i/>
                <w:shd w:val="pct15" w:color="auto" w:fill="FFFFFF"/>
              </w:rPr>
              <w:t>C</w:t>
            </w:r>
            <w:r w:rsidR="00BA34B4" w:rsidRPr="00A24E78">
              <w:rPr>
                <w:shd w:val="pct15" w:color="auto" w:fill="FFFFFF"/>
              </w:rPr>
              <w:t xml:space="preserve"> </w:t>
            </w:r>
            <w:r w:rsidR="00C934EE" w:rsidRPr="00A24E78">
              <w:rPr>
                <w:shd w:val="pct15" w:color="auto" w:fill="FFFFFF"/>
              </w:rPr>
              <w:t xml:space="preserve">will </w:t>
            </w:r>
            <w:r w:rsidR="00BA34B4" w:rsidRPr="00A24E78">
              <w:rPr>
                <w:shd w:val="pct15" w:color="auto" w:fill="FFFFFF"/>
              </w:rPr>
              <w:t xml:space="preserve">consist of 10 items whose deviations </w:t>
            </w:r>
            <m:oMath>
              <m:d>
                <m:dPr>
                  <m:begChr m:val="|"/>
                  <m:endChr m:val="|"/>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i</m:t>
                      </m:r>
                    </m:sub>
                  </m:sSub>
                  <m:r>
                    <w:rPr>
                      <w:rFonts w:ascii="Cambria Math" w:hAnsi="Cambria Math"/>
                      <w:shd w:val="pct15" w:color="auto" w:fill="FFFFFF"/>
                    </w:rPr>
                    <m:t>-</m:t>
                  </m:r>
                  <m:f>
                    <m:fPr>
                      <m:ctrlPr>
                        <w:rPr>
                          <w:rFonts w:ascii="Cambria Math" w:hAnsi="Cambria Math"/>
                          <w:i/>
                          <w:shd w:val="pct15" w:color="auto" w:fill="FFFFFF"/>
                        </w:rPr>
                      </m:ctrlPr>
                    </m:fPr>
                    <m:num>
                      <m:acc>
                        <m:accPr>
                          <m:chr m:val="̅"/>
                          <m:ctrlPr>
                            <w:rPr>
                              <w:rFonts w:ascii="Cambria Math" w:hAnsi="Cambria Math"/>
                              <w:i/>
                              <w:shd w:val="pct15" w:color="auto" w:fill="FFFFFF"/>
                            </w:rPr>
                          </m:ctrlPr>
                        </m:accPr>
                        <m:e>
                          <m:r>
                            <w:rPr>
                              <w:rFonts w:ascii="Cambria Math" w:hAnsi="Cambria Math"/>
                              <w:shd w:val="pct15" w:color="auto" w:fill="FFFFFF"/>
                            </w:rPr>
                            <m:t>θ</m:t>
                          </m:r>
                        </m:e>
                      </m:acc>
                      <m:sSup>
                        <m:sSupPr>
                          <m:ctrlPr>
                            <w:rPr>
                              <w:rFonts w:ascii="Cambria Math" w:hAnsi="Cambria Math"/>
                              <w:i/>
                              <w:shd w:val="pct15" w:color="auto" w:fill="FFFFFF"/>
                            </w:rPr>
                          </m:ctrlPr>
                        </m:sSupPr>
                        <m:e>
                          <m:r>
                            <w:rPr>
                              <w:rFonts w:ascii="Cambria Math" w:hAnsi="Cambria Math"/>
                              <w:shd w:val="pct15" w:color="auto" w:fill="FFFFFF"/>
                            </w:rPr>
                            <m:t>a</m:t>
                          </m:r>
                        </m:e>
                        <m:sup>
                          <m:r>
                            <w:rPr>
                              <w:rFonts w:ascii="Cambria Math" w:hAnsi="Cambria Math"/>
                              <w:shd w:val="pct15" w:color="auto" w:fill="FFFFFF"/>
                            </w:rPr>
                            <m:t>*</m:t>
                          </m:r>
                        </m:sup>
                      </m:sSup>
                    </m:num>
                    <m:den>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m:t>
                          </m:r>
                        </m:sub>
                      </m:sSub>
                    </m:den>
                  </m:f>
                </m:e>
              </m:d>
            </m:oMath>
            <w:r w:rsidR="00BA34B4" w:rsidRPr="00A24E78">
              <w:rPr>
                <w:shd w:val="pct15" w:color="auto" w:fill="FFFFFF"/>
              </w:rPr>
              <w:t xml:space="preserve"> are smaller than remaining items. </w:t>
            </w:r>
          </w:p>
          <w:p w:rsidR="002F7A45" w:rsidRPr="00A24E78" w:rsidRDefault="00057E3C" w:rsidP="00C934EE">
            <w:pPr>
              <w:ind w:left="1440" w:firstLine="360"/>
              <w:rPr>
                <w:shd w:val="pct15" w:color="auto" w:fill="FFFFFF"/>
              </w:rPr>
            </w:pPr>
            <w:r w:rsidRPr="00A24E78">
              <w:rPr>
                <w:shd w:val="pct15" w:color="auto" w:fill="FFFFFF"/>
              </w:rPr>
              <w:t xml:space="preserve">For each item in </w:t>
            </w:r>
            <w:r w:rsidR="00532F86" w:rsidRPr="00A24E78">
              <w:rPr>
                <w:i/>
                <w:shd w:val="pct15" w:color="auto" w:fill="FFFFFF"/>
              </w:rPr>
              <w:t>C</w:t>
            </w:r>
            <w:r w:rsidRPr="00A24E78">
              <w:rPr>
                <w:shd w:val="pct15" w:color="auto" w:fill="FFFFFF"/>
              </w:rPr>
              <w:t xml:space="preserve">, the best item is the one whose parameter </w:t>
            </w:r>
            <w:proofErr w:type="spellStart"/>
            <w:r w:rsidRPr="00A24E78">
              <w:rPr>
                <w:i/>
                <w:shd w:val="pct15" w:color="auto" w:fill="FFFFFF"/>
              </w:rPr>
              <w:t>a</w:t>
            </w:r>
            <w:r w:rsidRPr="00A24E78">
              <w:rPr>
                <w:i/>
                <w:shd w:val="pct15" w:color="auto" w:fill="FFFFFF"/>
                <w:vertAlign w:val="subscript"/>
              </w:rPr>
              <w:t>i</w:t>
            </w:r>
            <w:proofErr w:type="spellEnd"/>
            <w:r w:rsidRPr="00A24E78">
              <w:rPr>
                <w:shd w:val="pct15" w:color="auto" w:fill="FFFFFF"/>
              </w:rPr>
              <w:t xml:space="preserve"> is nearest to discriminatory estimate</w:t>
            </w:r>
            <w:r w:rsidRPr="00A24E78">
              <w:rPr>
                <w:i/>
                <w:shd w:val="pct15" w:color="auto" w:fill="FFFFFF"/>
              </w:rPr>
              <w:t xml:space="preserve"> a</w:t>
            </w:r>
            <w:r w:rsidRPr="00A24E78">
              <w:rPr>
                <w:i/>
                <w:shd w:val="pct15" w:color="auto" w:fill="FFFFFF"/>
                <w:vertAlign w:val="superscript"/>
              </w:rPr>
              <w:t>*</w:t>
            </w:r>
            <w:r w:rsidRPr="00A24E78">
              <w:rPr>
                <w:shd w:val="pct15" w:color="auto" w:fill="FFFFFF"/>
              </w:rPr>
              <w:t xml:space="preserve"> with note that </w:t>
            </w:r>
            <w:r w:rsidRPr="00A24E78">
              <w:rPr>
                <w:i/>
                <w:shd w:val="pct15" w:color="auto" w:fill="FFFFFF"/>
              </w:rPr>
              <w:t>a</w:t>
            </w:r>
            <w:r w:rsidRPr="00A24E78">
              <w:rPr>
                <w:i/>
                <w:shd w:val="pct15" w:color="auto" w:fill="FFFFFF"/>
                <w:vertAlign w:val="superscript"/>
              </w:rPr>
              <w:t>*</w:t>
            </w:r>
            <w:r w:rsidRPr="00A24E78">
              <w:rPr>
                <w:shd w:val="pct15" w:color="auto" w:fill="FFFFFF"/>
              </w:rPr>
              <w:t xml:space="preserve"> is specified by </w:t>
            </w:r>
            <w:r w:rsidR="00FA5F53">
              <w:rPr>
                <w:shd w:val="pct15" w:color="auto" w:fill="FFFFFF"/>
              </w:rPr>
              <w:t>equation</w:t>
            </w:r>
            <w:r w:rsidRPr="00A24E78">
              <w:rPr>
                <w:shd w:val="pct15" w:color="auto" w:fill="FFFFFF"/>
              </w:rPr>
              <w:t xml:space="preserve"> </w:t>
            </w:r>
            <w:r w:rsidR="00671A84">
              <w:rPr>
                <w:shd w:val="pct15" w:color="auto" w:fill="FFFFFF"/>
              </w:rPr>
              <w:t>19</w:t>
            </w:r>
            <w:hyperlink w:anchor="_Formula_IV.1.20._Discriminatory" w:tooltip="Formula VI.1.3.3.8. Discriminatory estimate" w:history="1"/>
            <w:r w:rsidRPr="00A24E78">
              <w:rPr>
                <w:shd w:val="pct15" w:color="auto" w:fill="FFFFFF"/>
              </w:rPr>
              <w:t xml:space="preserve">. In other words, </w:t>
            </w:r>
            <w:r w:rsidR="00810EFD" w:rsidRPr="00A24E78">
              <w:rPr>
                <w:shd w:val="pct15" w:color="auto" w:fill="FFFFFF"/>
              </w:rPr>
              <w:t>if</w:t>
            </w:r>
            <w:r w:rsidRPr="00A24E78">
              <w:rPr>
                <w:shd w:val="pct15" w:color="auto" w:fill="FFFFFF"/>
              </w:rPr>
              <w:t xml:space="preserve"> the best item is item </w:t>
            </w:r>
            <w:r w:rsidR="00810EFD" w:rsidRPr="00A24E78">
              <w:rPr>
                <w:i/>
                <w:shd w:val="pct15" w:color="auto" w:fill="FFFFFF"/>
              </w:rPr>
              <w:t>v</w:t>
            </w:r>
            <w:r w:rsidR="00810EFD" w:rsidRPr="00A24E78">
              <w:rPr>
                <w:shd w:val="pct15" w:color="auto" w:fill="FFFFFF"/>
              </w:rPr>
              <w:t xml:space="preserve"> then, </w:t>
            </w:r>
            <w:r w:rsidR="00C934EE" w:rsidRPr="00A24E78">
              <w:rPr>
                <w:shd w:val="pct15" w:color="auto" w:fill="FFFFFF"/>
              </w:rPr>
              <w:t xml:space="preserve">the deviation </w:t>
            </w:r>
            <m:oMath>
              <m:d>
                <m:dPr>
                  <m:begChr m:val="|"/>
                  <m:endChr m:val="|"/>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v</m:t>
                      </m:r>
                    </m:sub>
                  </m:sSub>
                  <m:r>
                    <w:rPr>
                      <w:rFonts w:ascii="Cambria Math" w:hAnsi="Cambria Math"/>
                      <w:shd w:val="pct15" w:color="auto" w:fill="FFFFFF"/>
                    </w:rPr>
                    <m:t>-</m:t>
                  </m:r>
                  <m:f>
                    <m:fPr>
                      <m:ctrlPr>
                        <w:rPr>
                          <w:rFonts w:ascii="Cambria Math" w:hAnsi="Cambria Math"/>
                          <w:i/>
                          <w:shd w:val="pct15" w:color="auto" w:fill="FFFFFF"/>
                        </w:rPr>
                      </m:ctrlPr>
                    </m:fPr>
                    <m:num>
                      <m:acc>
                        <m:accPr>
                          <m:chr m:val="̅"/>
                          <m:ctrlPr>
                            <w:rPr>
                              <w:rFonts w:ascii="Cambria Math" w:hAnsi="Cambria Math"/>
                              <w:i/>
                              <w:shd w:val="pct15" w:color="auto" w:fill="FFFFFF"/>
                            </w:rPr>
                          </m:ctrlPr>
                        </m:accPr>
                        <m:e>
                          <m:r>
                            <w:rPr>
                              <w:rFonts w:ascii="Cambria Math" w:hAnsi="Cambria Math"/>
                              <w:shd w:val="pct15" w:color="auto" w:fill="FFFFFF"/>
                            </w:rPr>
                            <m:t>θ</m:t>
                          </m:r>
                        </m:e>
                      </m:acc>
                      <m:sSup>
                        <m:sSupPr>
                          <m:ctrlPr>
                            <w:rPr>
                              <w:rFonts w:ascii="Cambria Math" w:hAnsi="Cambria Math"/>
                              <w:i/>
                              <w:shd w:val="pct15" w:color="auto" w:fill="FFFFFF"/>
                            </w:rPr>
                          </m:ctrlPr>
                        </m:sSupPr>
                        <m:e>
                          <m:r>
                            <w:rPr>
                              <w:rFonts w:ascii="Cambria Math" w:hAnsi="Cambria Math"/>
                              <w:shd w:val="pct15" w:color="auto" w:fill="FFFFFF"/>
                            </w:rPr>
                            <m:t>a</m:t>
                          </m:r>
                        </m:e>
                        <m:sup>
                          <m:r>
                            <w:rPr>
                              <w:rFonts w:ascii="Cambria Math" w:hAnsi="Cambria Math"/>
                              <w:shd w:val="pct15" w:color="auto" w:fill="FFFFFF"/>
                            </w:rPr>
                            <m:t>*</m:t>
                          </m:r>
                        </m:sup>
                      </m:sSup>
                    </m:num>
                    <m:den>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v</m:t>
                          </m:r>
                        </m:sub>
                      </m:sSub>
                    </m:den>
                  </m:f>
                </m:e>
              </m:d>
            </m:oMath>
            <w:r w:rsidR="00C934EE" w:rsidRPr="00A24E78">
              <w:rPr>
                <w:shd w:val="pct15" w:color="auto" w:fill="FFFFFF"/>
              </w:rPr>
              <w:t xml:space="preserve"> is relatively small </w:t>
            </w:r>
            <w:r w:rsidR="00810EFD" w:rsidRPr="00A24E78">
              <w:rPr>
                <w:shd w:val="pct15" w:color="auto" w:fill="FFFFFF"/>
              </w:rPr>
              <w:t xml:space="preserve">and the deviation </w:t>
            </w:r>
            <m:oMath>
              <m:d>
                <m:dPr>
                  <m:begChr m:val="|"/>
                  <m:endChr m:val="|"/>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v</m:t>
                      </m:r>
                    </m:sub>
                  </m:sSub>
                  <m:r>
                    <w:rPr>
                      <w:rFonts w:ascii="Cambria Math" w:hAnsi="Cambria Math"/>
                      <w:shd w:val="pct15" w:color="auto" w:fill="FFFFFF"/>
                    </w:rPr>
                    <m:t>-</m:t>
                  </m:r>
                  <m:sSup>
                    <m:sSupPr>
                      <m:ctrlPr>
                        <w:rPr>
                          <w:rFonts w:ascii="Cambria Math" w:hAnsi="Cambria Math"/>
                          <w:i/>
                          <w:shd w:val="pct15" w:color="auto" w:fill="FFFFFF"/>
                        </w:rPr>
                      </m:ctrlPr>
                    </m:sSupPr>
                    <m:e>
                      <m:r>
                        <w:rPr>
                          <w:rFonts w:ascii="Cambria Math" w:hAnsi="Cambria Math"/>
                          <w:shd w:val="pct15" w:color="auto" w:fill="FFFFFF"/>
                        </w:rPr>
                        <m:t>a</m:t>
                      </m:r>
                    </m:e>
                    <m:sup>
                      <m:r>
                        <w:rPr>
                          <w:rFonts w:ascii="Cambria Math" w:hAnsi="Cambria Math"/>
                          <w:shd w:val="pct15" w:color="auto" w:fill="FFFFFF"/>
                        </w:rPr>
                        <m:t>*</m:t>
                      </m:r>
                    </m:sup>
                  </m:sSup>
                </m:e>
              </m:d>
            </m:oMath>
            <w:r w:rsidR="00810EFD" w:rsidRPr="00A24E78">
              <w:rPr>
                <w:shd w:val="pct15" w:color="auto" w:fill="FFFFFF"/>
              </w:rPr>
              <w:t xml:space="preserve"> is smallest. It is easy to infer that the best item is the informative and discriminatory </w:t>
            </w:r>
            <w:r w:rsidR="00935936" w:rsidRPr="00A24E78">
              <w:rPr>
                <w:shd w:val="pct15" w:color="auto" w:fill="FFFFFF"/>
              </w:rPr>
              <w:t>item</w:t>
            </w:r>
            <w:r w:rsidR="00810EFD" w:rsidRPr="00A24E78">
              <w:rPr>
                <w:shd w:val="pct15" w:color="auto" w:fill="FFFFFF"/>
              </w:rPr>
              <w:t>.</w:t>
            </w:r>
          </w:p>
          <w:p w:rsidR="002F7A45" w:rsidRPr="00A24E78" w:rsidRDefault="002F7A45" w:rsidP="00C934EE">
            <w:pPr>
              <w:ind w:left="1080"/>
              <w:rPr>
                <w:shd w:val="pct15" w:color="auto" w:fill="FFFFFF"/>
              </w:rPr>
            </w:pPr>
            <w:r w:rsidRPr="00A24E78">
              <w:rPr>
                <w:shd w:val="pct15" w:color="auto" w:fill="FFFFFF"/>
              </w:rPr>
              <w:t>End For</w:t>
            </w:r>
          </w:p>
          <w:p w:rsidR="00810EFD" w:rsidRPr="00A24E78" w:rsidRDefault="00341D3A" w:rsidP="00810EFD">
            <w:pPr>
              <w:ind w:left="720"/>
            </w:pPr>
            <w:r w:rsidRPr="00A24E78">
              <w:t>The best item</w:t>
            </w:r>
            <w:r w:rsidR="00852B5A" w:rsidRPr="00A24E78">
              <w:t>s</w:t>
            </w:r>
            <w:r w:rsidRPr="00A24E78">
              <w:t xml:space="preserve"> </w:t>
            </w:r>
            <w:r w:rsidR="00810EFD" w:rsidRPr="00A24E78">
              <w:t>are</w:t>
            </w:r>
            <w:r w:rsidRPr="00A24E78">
              <w:t xml:space="preserve"> the most suitable to examinee</w:t>
            </w:r>
            <w:r w:rsidR="00810EFD" w:rsidRPr="00A24E78">
              <w:t>s</w:t>
            </w:r>
            <w:r w:rsidRPr="00A24E78">
              <w:t>’ current ability estimate</w:t>
            </w:r>
            <w:r w:rsidR="00810EFD" w:rsidRPr="00A24E78">
              <w:t>s</w:t>
            </w:r>
            <w:r w:rsidRPr="00A24E78">
              <w:t>.</w:t>
            </w:r>
            <w:r w:rsidR="003B3CCA" w:rsidRPr="00A24E78">
              <w:t xml:space="preserve"> Not </w:t>
            </w:r>
            <w:proofErr w:type="gramStart"/>
            <w:r w:rsidR="003B3CCA" w:rsidRPr="00A24E78">
              <w:t>like</w:t>
            </w:r>
            <w:proofErr w:type="gramEnd"/>
            <w:r w:rsidR="003B3CCA" w:rsidRPr="00A24E78">
              <w:t xml:space="preserve"> traditional CAT mentioned in table </w:t>
            </w:r>
            <w:r w:rsidR="00EB6DBB">
              <w:t>1</w:t>
            </w:r>
            <w:hyperlink w:anchor="_Table_IV.1.1._Computerized" w:tooltip="Table VI.1.3.1.1. Computerized adaptive testing (CAT) algorithm" w:history="1"/>
            <w:r w:rsidR="003B3CCA" w:rsidRPr="00A24E78">
              <w:t xml:space="preserve">, it is not necessary to calculate information function specified by </w:t>
            </w:r>
            <w:r w:rsidR="00FA5F53">
              <w:t>equation</w:t>
            </w:r>
            <w:r w:rsidR="003B3CCA" w:rsidRPr="00A24E78">
              <w:t xml:space="preserve"> </w:t>
            </w:r>
            <w:r w:rsidR="00671A84">
              <w:t xml:space="preserve">2 </w:t>
            </w:r>
            <w:r w:rsidR="003B3CCA" w:rsidRPr="00A24E78">
              <w:t xml:space="preserve">for selecting the best item. For this reason, the computation cost </w:t>
            </w:r>
            <w:proofErr w:type="gramStart"/>
            <w:r w:rsidR="003B3CCA" w:rsidRPr="00A24E78">
              <w:t>is decreased</w:t>
            </w:r>
            <w:proofErr w:type="gramEnd"/>
            <w:r w:rsidR="003B3CCA" w:rsidRPr="00A24E78">
              <w:t xml:space="preserve"> significantly.</w:t>
            </w:r>
          </w:p>
          <w:p w:rsidR="00532F86" w:rsidRPr="00A24E78" w:rsidRDefault="00341D3A" w:rsidP="00087B7B">
            <w:pPr>
              <w:numPr>
                <w:ilvl w:val="0"/>
                <w:numId w:val="112"/>
              </w:numPr>
            </w:pPr>
            <w:r w:rsidRPr="00A24E78">
              <w:t>Such best item</w:t>
            </w:r>
            <w:r w:rsidR="00810EFD" w:rsidRPr="00A24E78">
              <w:t>s</w:t>
            </w:r>
            <w:r w:rsidRPr="00A24E78">
              <w:t xml:space="preserve"> </w:t>
            </w:r>
            <w:proofErr w:type="gramStart"/>
            <w:r w:rsidR="00F20A52" w:rsidRPr="00A24E78">
              <w:t>are</w:t>
            </w:r>
            <w:r w:rsidRPr="00A24E78">
              <w:t xml:space="preserve"> given</w:t>
            </w:r>
            <w:proofErr w:type="gramEnd"/>
            <w:r w:rsidRPr="00A24E78">
              <w:t xml:space="preserve"> to examinee</w:t>
            </w:r>
            <w:r w:rsidR="00810EFD" w:rsidRPr="00A24E78">
              <w:t>s</w:t>
            </w:r>
            <w:r w:rsidRPr="00A24E78">
              <w:t xml:space="preserve"> </w:t>
            </w:r>
            <w:r w:rsidR="00810EFD" w:rsidRPr="00A24E78">
              <w:t xml:space="preserve">and </w:t>
            </w:r>
            <w:r w:rsidRPr="00A24E78">
              <w:t>examinee</w:t>
            </w:r>
            <w:r w:rsidR="00810EFD" w:rsidRPr="00A24E78">
              <w:t>s</w:t>
            </w:r>
            <w:r w:rsidRPr="00A24E78">
              <w:t xml:space="preserve"> </w:t>
            </w:r>
            <w:r w:rsidR="00F20A52" w:rsidRPr="00A24E78">
              <w:t>make responses to these items</w:t>
            </w:r>
            <w:r w:rsidRPr="00A24E78">
              <w:t>.</w:t>
            </w:r>
            <w:r w:rsidR="00186108" w:rsidRPr="00A24E78">
              <w:t xml:space="preserve"> Following code describes process of </w:t>
            </w:r>
            <w:r w:rsidR="00407613" w:rsidRPr="00A24E78">
              <w:t>test performance</w:t>
            </w:r>
            <w:r w:rsidR="00186108" w:rsidRPr="00A24E78">
              <w:t>.</w:t>
            </w:r>
          </w:p>
          <w:p w:rsidR="00532F86" w:rsidRPr="00A24E78" w:rsidRDefault="00532F86" w:rsidP="00532F86">
            <w:pPr>
              <w:ind w:left="1080"/>
              <w:rPr>
                <w:shd w:val="pct15" w:color="auto" w:fill="FFFFFF"/>
              </w:rPr>
            </w:pPr>
            <w:r w:rsidRPr="00A24E78">
              <w:rPr>
                <w:shd w:val="pct15" w:color="auto" w:fill="FFFFFF"/>
              </w:rPr>
              <w:t xml:space="preserve">For each examinees </w:t>
            </w:r>
            <w:proofErr w:type="spellStart"/>
            <w:r w:rsidRPr="00A24E78">
              <w:rPr>
                <w:i/>
                <w:shd w:val="pct15" w:color="auto" w:fill="FFFFFF"/>
              </w:rPr>
              <w:t>u</w:t>
            </w:r>
            <w:r w:rsidRPr="00A24E78">
              <w:rPr>
                <w:i/>
                <w:shd w:val="pct15" w:color="auto" w:fill="FFFFFF"/>
                <w:vertAlign w:val="subscript"/>
              </w:rPr>
              <w:t>j</w:t>
            </w:r>
            <w:proofErr w:type="spellEnd"/>
            <w:r w:rsidRPr="00A24E78">
              <w:rPr>
                <w:shd w:val="pct15" w:color="auto" w:fill="FFFFFF"/>
              </w:rPr>
              <w:t xml:space="preserve"> among </w:t>
            </w:r>
            <w:r w:rsidRPr="00A24E78">
              <w:rPr>
                <w:i/>
                <w:shd w:val="pct15" w:color="auto" w:fill="FFFFFF"/>
              </w:rPr>
              <w:t>k</w:t>
            </w:r>
            <w:r w:rsidRPr="00A24E78">
              <w:rPr>
                <w:shd w:val="pct15" w:color="auto" w:fill="FFFFFF"/>
              </w:rPr>
              <w:t xml:space="preserve"> examinees</w:t>
            </w:r>
          </w:p>
          <w:p w:rsidR="00532F86" w:rsidRPr="00A24E78" w:rsidRDefault="00532F86" w:rsidP="00532F86">
            <w:pPr>
              <w:ind w:left="1440"/>
              <w:rPr>
                <w:shd w:val="pct15" w:color="auto" w:fill="FFFFFF"/>
              </w:rPr>
            </w:pPr>
            <w:r w:rsidRPr="00A24E78">
              <w:rPr>
                <w:shd w:val="pct15" w:color="auto" w:fill="FFFFFF"/>
              </w:rPr>
              <w:t xml:space="preserve">The best item </w:t>
            </w:r>
            <w:proofErr w:type="spellStart"/>
            <w:r w:rsidRPr="00A24E78">
              <w:rPr>
                <w:i/>
                <w:shd w:val="pct15" w:color="auto" w:fill="FFFFFF"/>
              </w:rPr>
              <w:t>v</w:t>
            </w:r>
            <w:r w:rsidRPr="00A24E78">
              <w:rPr>
                <w:i/>
                <w:shd w:val="pct15" w:color="auto" w:fill="FFFFFF"/>
                <w:vertAlign w:val="subscript"/>
              </w:rPr>
              <w:t>j</w:t>
            </w:r>
            <w:proofErr w:type="spellEnd"/>
            <w:r w:rsidRPr="00A24E78">
              <w:rPr>
                <w:shd w:val="pct15" w:color="auto" w:fill="FFFFFF"/>
              </w:rPr>
              <w:t xml:space="preserve"> </w:t>
            </w:r>
            <w:proofErr w:type="gramStart"/>
            <w:r w:rsidRPr="00A24E78">
              <w:rPr>
                <w:shd w:val="pct15" w:color="auto" w:fill="FFFFFF"/>
              </w:rPr>
              <w:t>is given</w:t>
            </w:r>
            <w:proofErr w:type="gramEnd"/>
            <w:r w:rsidRPr="00A24E78">
              <w:rPr>
                <w:shd w:val="pct15" w:color="auto" w:fill="FFFFFF"/>
              </w:rPr>
              <w:t xml:space="preserve"> to </w:t>
            </w:r>
            <w:proofErr w:type="spellStart"/>
            <w:r w:rsidRPr="00A24E78">
              <w:rPr>
                <w:i/>
                <w:shd w:val="pct15" w:color="auto" w:fill="FFFFFF"/>
              </w:rPr>
              <w:t>u</w:t>
            </w:r>
            <w:r w:rsidRPr="00A24E78">
              <w:rPr>
                <w:i/>
                <w:shd w:val="pct15" w:color="auto" w:fill="FFFFFF"/>
                <w:vertAlign w:val="subscript"/>
              </w:rPr>
              <w:t>j</w:t>
            </w:r>
            <w:proofErr w:type="spellEnd"/>
            <w:r w:rsidRPr="00A24E78">
              <w:rPr>
                <w:shd w:val="pct15" w:color="auto" w:fill="FFFFFF"/>
              </w:rPr>
              <w:t>.</w:t>
            </w:r>
            <w:r w:rsidR="00F874D9" w:rsidRPr="00A24E78">
              <w:rPr>
                <w:shd w:val="pct15" w:color="auto" w:fill="FFFFFF"/>
              </w:rPr>
              <w:t xml:space="preserve"> The examinee </w:t>
            </w:r>
            <w:proofErr w:type="spellStart"/>
            <w:r w:rsidR="00F874D9" w:rsidRPr="00A24E78">
              <w:rPr>
                <w:i/>
                <w:shd w:val="pct15" w:color="auto" w:fill="FFFFFF"/>
              </w:rPr>
              <w:t>u</w:t>
            </w:r>
            <w:r w:rsidR="00F874D9" w:rsidRPr="00A24E78">
              <w:rPr>
                <w:i/>
                <w:shd w:val="pct15" w:color="auto" w:fill="FFFFFF"/>
                <w:vertAlign w:val="subscript"/>
              </w:rPr>
              <w:t>j</w:t>
            </w:r>
            <w:proofErr w:type="spellEnd"/>
            <w:r w:rsidR="00F874D9" w:rsidRPr="00A24E78">
              <w:rPr>
                <w:shd w:val="pct15" w:color="auto" w:fill="FFFFFF"/>
              </w:rPr>
              <w:t xml:space="preserve"> performs the test item and her/his response (result) is collected.</w:t>
            </w:r>
            <w:r w:rsidR="00295CCE" w:rsidRPr="00A24E78">
              <w:rPr>
                <w:shd w:val="pct15" w:color="auto" w:fill="FFFFFF"/>
              </w:rPr>
              <w:t xml:space="preserve"> Please see previous </w:t>
            </w:r>
            <w:r w:rsidR="00570236" w:rsidRPr="00A24E78">
              <w:rPr>
                <w:shd w:val="pct15" w:color="auto" w:fill="FFFFFF"/>
              </w:rPr>
              <w:t>section</w:t>
            </w:r>
            <w:r w:rsidR="00295CCE" w:rsidRPr="00A24E78">
              <w:rPr>
                <w:shd w:val="pct15" w:color="auto" w:fill="FFFFFF"/>
              </w:rPr>
              <w:t xml:space="preserve"> </w:t>
            </w:r>
            <w:r w:rsidR="00777741">
              <w:rPr>
                <w:shd w:val="pct15" w:color="auto" w:fill="FFFFFF"/>
              </w:rPr>
              <w:t>2</w:t>
            </w:r>
            <w:hyperlink w:anchor="_IV.1.2.2.2._Maximum_likelihood" w:tooltip="VI.1.3.2. Maximum likelihood estimation (MLE) for CAT" w:history="1"/>
            <w:r w:rsidR="00295CCE" w:rsidRPr="00A24E78">
              <w:rPr>
                <w:shd w:val="pct15" w:color="auto" w:fill="FFFFFF"/>
              </w:rPr>
              <w:t xml:space="preserve"> for more details about the example of response. For example, if item is </w:t>
            </w:r>
            <w:r w:rsidR="006A783F" w:rsidRPr="00A24E78">
              <w:rPr>
                <w:shd w:val="pct15" w:color="auto" w:fill="FFFFFF"/>
              </w:rPr>
              <w:t xml:space="preserve">an exam whose grade ranges from 1 to 10 </w:t>
            </w:r>
            <w:r w:rsidR="00295CCE" w:rsidRPr="00A24E78">
              <w:rPr>
                <w:shd w:val="pct15" w:color="auto" w:fill="FFFFFF"/>
              </w:rPr>
              <w:t>then</w:t>
            </w:r>
            <w:r w:rsidR="006A783F" w:rsidRPr="00A24E78">
              <w:rPr>
                <w:shd w:val="pct15" w:color="auto" w:fill="FFFFFF"/>
              </w:rPr>
              <w:t>, the response is the resulted grade of examinee.</w:t>
            </w:r>
          </w:p>
          <w:p w:rsidR="00532F86" w:rsidRPr="00A24E78" w:rsidRDefault="00532F86" w:rsidP="00532F86">
            <w:pPr>
              <w:ind w:left="1080"/>
              <w:rPr>
                <w:shd w:val="pct15" w:color="auto" w:fill="FFFFFF"/>
              </w:rPr>
            </w:pPr>
            <w:r w:rsidRPr="00A24E78">
              <w:rPr>
                <w:shd w:val="pct15" w:color="auto" w:fill="FFFFFF"/>
              </w:rPr>
              <w:t>End For</w:t>
            </w:r>
          </w:p>
          <w:p w:rsidR="00341D3A" w:rsidRPr="00A24E78" w:rsidRDefault="00F874D9" w:rsidP="00087B7B">
            <w:pPr>
              <w:numPr>
                <w:ilvl w:val="0"/>
                <w:numId w:val="112"/>
              </w:numPr>
            </w:pPr>
            <w:r w:rsidRPr="00A24E78">
              <w:t>N</w:t>
            </w:r>
            <w:r w:rsidR="00341D3A" w:rsidRPr="00A24E78">
              <w:t>ew ability estimate</w:t>
            </w:r>
            <w:r w:rsidRPr="00A24E78">
              <w:t>s</w:t>
            </w:r>
            <w:r w:rsidR="00341D3A" w:rsidRPr="00A24E78">
              <w:t xml:space="preserve"> of examinee</w:t>
            </w:r>
            <w:r w:rsidRPr="00A24E78">
              <w:t>s</w:t>
            </w:r>
            <w:r w:rsidR="00341D3A" w:rsidRPr="00A24E78">
              <w:t xml:space="preserve"> </w:t>
            </w:r>
            <w:r w:rsidRPr="00A24E78">
              <w:t>are</w:t>
            </w:r>
            <w:r w:rsidR="00341D3A" w:rsidRPr="00A24E78">
              <w:t xml:space="preserve"> computed based on responses to all of the chosen</w:t>
            </w:r>
            <w:r w:rsidR="00A937E1" w:rsidRPr="00A24E78">
              <w:t xml:space="preserve"> items</w:t>
            </w:r>
            <w:r w:rsidR="00407613" w:rsidRPr="00A24E78">
              <w:t xml:space="preserve"> and current abilities </w:t>
            </w:r>
            <w:r w:rsidR="00407613" w:rsidRPr="00A24E78">
              <w:rPr>
                <w:i/>
              </w:rPr>
              <w:t>θ</w:t>
            </w:r>
            <w:r w:rsidR="00407613" w:rsidRPr="00A24E78">
              <w:rPr>
                <w:vertAlign w:val="subscript"/>
              </w:rPr>
              <w:t>1</w:t>
            </w:r>
            <w:r w:rsidR="00407613" w:rsidRPr="00A24E78">
              <w:t xml:space="preserve">, </w:t>
            </w:r>
            <w:r w:rsidR="00407613" w:rsidRPr="00A24E78">
              <w:rPr>
                <w:i/>
              </w:rPr>
              <w:t>θ</w:t>
            </w:r>
            <w:r w:rsidR="00407613" w:rsidRPr="00A24E78">
              <w:rPr>
                <w:vertAlign w:val="subscript"/>
              </w:rPr>
              <w:t>2</w:t>
            </w:r>
            <w:proofErr w:type="gramStart"/>
            <w:r w:rsidR="00407613" w:rsidRPr="00A24E78">
              <w:t>,…,</w:t>
            </w:r>
            <w:proofErr w:type="gramEnd"/>
            <w:r w:rsidR="00407613" w:rsidRPr="00A24E78">
              <w:t xml:space="preserve"> </w:t>
            </w:r>
            <w:proofErr w:type="spellStart"/>
            <w:r w:rsidR="00407613" w:rsidRPr="00A24E78">
              <w:rPr>
                <w:i/>
              </w:rPr>
              <w:t>θ</w:t>
            </w:r>
            <w:r w:rsidR="00CF6252" w:rsidRPr="00A24E78">
              <w:rPr>
                <w:i/>
                <w:vertAlign w:val="subscript"/>
              </w:rPr>
              <w:t>k</w:t>
            </w:r>
            <w:proofErr w:type="spellEnd"/>
            <w:r w:rsidR="00407613" w:rsidRPr="00A24E78">
              <w:t>.</w:t>
            </w:r>
            <w:r w:rsidR="00341D3A" w:rsidRPr="00A24E78">
              <w:t xml:space="preserve"> </w:t>
            </w:r>
            <w:r w:rsidR="00407613" w:rsidRPr="00A24E78">
              <w:t>C</w:t>
            </w:r>
            <w:r w:rsidR="00A937E1" w:rsidRPr="00A24E78">
              <w:t>oncretely, t</w:t>
            </w:r>
            <w:r w:rsidR="00A5547C" w:rsidRPr="00A24E78">
              <w:t xml:space="preserve">he </w:t>
            </w:r>
            <w:r w:rsidR="00A5547C" w:rsidRPr="00A24E78">
              <w:rPr>
                <w:i/>
              </w:rPr>
              <w:t>k</w:t>
            </w:r>
            <w:r w:rsidR="00A5547C" w:rsidRPr="00A24E78">
              <w:t xml:space="preserve"> ability </w:t>
            </w:r>
            <w:proofErr w:type="gramStart"/>
            <w:r w:rsidR="00A5547C" w:rsidRPr="00A24E78">
              <w:t xml:space="preserve">estimates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A5547C"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A5547C"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oMath>
            <w:r w:rsidR="00A5547C" w:rsidRPr="00A24E78">
              <w:t xml:space="preserve"> are re-calculated according to </w:t>
            </w:r>
            <w:r w:rsidR="00FA5F53">
              <w:t>equation</w:t>
            </w:r>
            <w:r w:rsidR="00A5547C" w:rsidRPr="00A24E78">
              <w:t xml:space="preserve"> </w:t>
            </w:r>
            <w:r w:rsidR="00C06D0C">
              <w:t>11</w:t>
            </w:r>
            <w:r w:rsidR="00A5547C" w:rsidRPr="00A24E78">
              <w:t>.</w:t>
            </w:r>
            <w:r w:rsidR="00A937E1" w:rsidRPr="00A24E78">
              <w:t xml:space="preserve"> Moreover, discriminatory estimate</w:t>
            </w:r>
            <w:r w:rsidR="00A937E1" w:rsidRPr="00A24E78">
              <w:rPr>
                <w:i/>
              </w:rPr>
              <w:t xml:space="preserve"> a</w:t>
            </w:r>
            <w:r w:rsidR="00A937E1" w:rsidRPr="00A24E78">
              <w:rPr>
                <w:i/>
                <w:vertAlign w:val="superscript"/>
              </w:rPr>
              <w:t>*</w:t>
            </w:r>
            <w:r w:rsidR="00A937E1" w:rsidRPr="00A24E78">
              <w:t xml:space="preserve"> is re-computed based on new </w:t>
            </w:r>
            <w:proofErr w:type="gramStart"/>
            <w:r w:rsidR="00A937E1" w:rsidRPr="00A24E78">
              <w:t xml:space="preserve">estimates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A937E1"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A937E1"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oMath>
            <w:r w:rsidR="00A937E1" w:rsidRPr="00A24E78">
              <w:t xml:space="preserve"> according </w:t>
            </w:r>
            <w:r w:rsidR="00461AF0" w:rsidRPr="00A24E78">
              <w:t xml:space="preserve">to </w:t>
            </w:r>
            <w:r w:rsidR="00FA5F53">
              <w:t>equation</w:t>
            </w:r>
            <w:r w:rsidR="00A937E1" w:rsidRPr="00A24E78">
              <w:t xml:space="preserve"> </w:t>
            </w:r>
            <w:r w:rsidR="00C06D0C">
              <w:t>19</w:t>
            </w:r>
            <w:r w:rsidR="00A937E1" w:rsidRPr="00A24E78">
              <w:t>.</w:t>
            </w:r>
            <w:r w:rsidR="00407613" w:rsidRPr="00A24E78">
              <w:t xml:space="preserve"> Let </w:t>
            </w:r>
            <w:r w:rsidR="00407613" w:rsidRPr="00A24E78">
              <w:rPr>
                <w:i/>
              </w:rPr>
              <w:t>θ</w:t>
            </w:r>
            <w:r w:rsidR="00407613" w:rsidRPr="00A24E78">
              <w:rPr>
                <w:vertAlign w:val="subscript"/>
              </w:rPr>
              <w:t>1</w:t>
            </w:r>
            <w:r w:rsidR="00407613" w:rsidRPr="00A24E78">
              <w:t xml:space="preserve">, </w:t>
            </w:r>
            <w:r w:rsidR="00407613" w:rsidRPr="00A24E78">
              <w:rPr>
                <w:i/>
              </w:rPr>
              <w:t>θ</w:t>
            </w:r>
            <w:r w:rsidR="00407613" w:rsidRPr="00A24E78">
              <w:rPr>
                <w:vertAlign w:val="subscript"/>
              </w:rPr>
              <w:t>2</w:t>
            </w:r>
            <w:proofErr w:type="gramStart"/>
            <w:r w:rsidR="00407613" w:rsidRPr="00A24E78">
              <w:t>,…,</w:t>
            </w:r>
            <w:proofErr w:type="gramEnd"/>
            <w:r w:rsidR="00407613" w:rsidRPr="00A24E78">
              <w:t xml:space="preserve"> </w:t>
            </w:r>
            <w:proofErr w:type="spellStart"/>
            <w:r w:rsidR="00407613" w:rsidRPr="00A24E78">
              <w:rPr>
                <w:i/>
              </w:rPr>
              <w:t>θ</w:t>
            </w:r>
            <w:r w:rsidR="005809D4" w:rsidRPr="00A24E78">
              <w:rPr>
                <w:i/>
                <w:vertAlign w:val="subscript"/>
              </w:rPr>
              <w:t>k</w:t>
            </w:r>
            <w:proofErr w:type="spellEnd"/>
            <w:r w:rsidR="00407613" w:rsidRPr="00A24E78">
              <w:t xml:space="preserve"> are current abilities of </w:t>
            </w:r>
            <w:r w:rsidR="00407613" w:rsidRPr="00A24E78">
              <w:rPr>
                <w:i/>
              </w:rPr>
              <w:t>k</w:t>
            </w:r>
            <w:r w:rsidR="00407613" w:rsidRPr="00A24E78">
              <w:t xml:space="preserve"> examinees </w:t>
            </w:r>
            <w:r w:rsidR="00407613" w:rsidRPr="00A24E78">
              <w:rPr>
                <w:i/>
              </w:rPr>
              <w:t>u</w:t>
            </w:r>
            <w:r w:rsidR="00407613" w:rsidRPr="00A24E78">
              <w:rPr>
                <w:vertAlign w:val="subscript"/>
              </w:rPr>
              <w:t>1</w:t>
            </w:r>
            <w:r w:rsidR="00407613" w:rsidRPr="00A24E78">
              <w:t xml:space="preserve">, </w:t>
            </w:r>
            <w:r w:rsidR="00407613" w:rsidRPr="00A24E78">
              <w:rPr>
                <w:i/>
              </w:rPr>
              <w:t>u</w:t>
            </w:r>
            <w:r w:rsidR="00407613" w:rsidRPr="00A24E78">
              <w:rPr>
                <w:vertAlign w:val="subscript"/>
              </w:rPr>
              <w:t>2</w:t>
            </w:r>
            <w:r w:rsidR="00407613" w:rsidRPr="00A24E78">
              <w:t xml:space="preserve">,…, </w:t>
            </w:r>
            <w:proofErr w:type="spellStart"/>
            <w:r w:rsidR="00407613" w:rsidRPr="00A24E78">
              <w:rPr>
                <w:i/>
              </w:rPr>
              <w:t>u</w:t>
            </w:r>
            <w:r w:rsidR="00407613" w:rsidRPr="00A24E78">
              <w:rPr>
                <w:i/>
                <w:vertAlign w:val="subscript"/>
              </w:rPr>
              <w:t>k</w:t>
            </w:r>
            <w:proofErr w:type="spellEnd"/>
            <w:r w:rsidR="00407613" w:rsidRPr="00A24E78">
              <w:t xml:space="preserve">. We </w:t>
            </w:r>
            <w:proofErr w:type="gramStart"/>
            <w:r w:rsidR="00407613" w:rsidRPr="00A24E78">
              <w:t xml:space="preserve">assign </w:t>
            </w:r>
            <w:proofErr w:type="gramEnd"/>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407613" w:rsidRPr="00A24E78">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407613" w:rsidRPr="00A24E78">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oMath>
            <w:r w:rsidR="00B92C77" w:rsidRPr="00A24E78">
              <w:t xml:space="preserve"> in order to update current abilities </w:t>
            </w:r>
            <w:r w:rsidR="00B92C77" w:rsidRPr="00A24E78">
              <w:rPr>
                <w:i/>
              </w:rPr>
              <w:t>θ</w:t>
            </w:r>
            <w:r w:rsidR="00B92C77" w:rsidRPr="00A24E78">
              <w:rPr>
                <w:vertAlign w:val="subscript"/>
              </w:rPr>
              <w:t>1</w:t>
            </w:r>
            <w:r w:rsidR="00B92C77" w:rsidRPr="00A24E78">
              <w:t xml:space="preserve">, </w:t>
            </w:r>
            <w:r w:rsidR="00B92C77" w:rsidRPr="00A24E78">
              <w:rPr>
                <w:i/>
              </w:rPr>
              <w:t>θ</w:t>
            </w:r>
            <w:r w:rsidR="00B92C77" w:rsidRPr="00A24E78">
              <w:rPr>
                <w:vertAlign w:val="subscript"/>
              </w:rPr>
              <w:t>2</w:t>
            </w:r>
            <w:r w:rsidR="00B92C77" w:rsidRPr="00A24E78">
              <w:t xml:space="preserve">,…, </w:t>
            </w:r>
            <w:proofErr w:type="spellStart"/>
            <w:r w:rsidR="00B92C77" w:rsidRPr="00A24E78">
              <w:rPr>
                <w:i/>
              </w:rPr>
              <w:t>θ</w:t>
            </w:r>
            <w:r w:rsidR="005809D4" w:rsidRPr="00A24E78">
              <w:rPr>
                <w:i/>
                <w:vertAlign w:val="subscript"/>
              </w:rPr>
              <w:t>k</w:t>
            </w:r>
            <w:proofErr w:type="spellEnd"/>
            <w:r w:rsidR="00B92C77" w:rsidRPr="00A24E78">
              <w:t>.</w:t>
            </w:r>
          </w:p>
          <w:p w:rsidR="00341D3A" w:rsidRPr="00A24E78" w:rsidRDefault="005809D4" w:rsidP="00087B7B">
            <w:pPr>
              <w:numPr>
                <w:ilvl w:val="0"/>
                <w:numId w:val="112"/>
              </w:numPr>
            </w:pPr>
            <w:r w:rsidRPr="00A24E78">
              <w:t xml:space="preserve">Algorithm terminates if </w:t>
            </w:r>
            <w:r w:rsidR="00341D3A" w:rsidRPr="00A24E78">
              <w:t>stopping criterion is met</w:t>
            </w:r>
            <w:r w:rsidRPr="00A24E78">
              <w:t>; otherwise going back step 1</w:t>
            </w:r>
            <w:r w:rsidR="00341D3A" w:rsidRPr="00A24E78">
              <w:t>.</w:t>
            </w:r>
          </w:p>
        </w:tc>
      </w:tr>
    </w:tbl>
    <w:p w:rsidR="0015449B" w:rsidRPr="00A24E78" w:rsidRDefault="0015449B" w:rsidP="008F3DA3">
      <w:pPr>
        <w:jc w:val="center"/>
      </w:pPr>
      <w:bookmarkStart w:id="82" w:name="_Table_IV.1.2._Advanced"/>
      <w:bookmarkStart w:id="83" w:name="_Toc425602805"/>
      <w:bookmarkEnd w:id="82"/>
      <w:r w:rsidRPr="00A24E78">
        <w:rPr>
          <w:b/>
        </w:rPr>
        <w:lastRenderedPageBreak/>
        <w:t xml:space="preserve">Table </w:t>
      </w:r>
      <w:r w:rsidR="00AD414A">
        <w:rPr>
          <w:b/>
        </w:rPr>
        <w:t>2</w:t>
      </w:r>
      <w:r w:rsidRPr="00A24E78">
        <w:rPr>
          <w:b/>
        </w:rPr>
        <w:t>.</w:t>
      </w:r>
      <w:r w:rsidRPr="00A24E78">
        <w:t xml:space="preserve"> Advanced CAT algorithm</w:t>
      </w:r>
      <w:bookmarkEnd w:id="83"/>
    </w:p>
    <w:p w:rsidR="004F31C1" w:rsidRPr="00A24E78" w:rsidRDefault="004F31C1" w:rsidP="004F31C1">
      <w:r w:rsidRPr="00A24E78">
        <w:t>By focusing on both information function and discriminatory parameter, the advanced CAT algorithm achieves two purposes:</w:t>
      </w:r>
    </w:p>
    <w:p w:rsidR="004F31C1" w:rsidRPr="00A24E78" w:rsidRDefault="004F31C1" w:rsidP="004F31C1">
      <w:pPr>
        <w:pStyle w:val="ListParagraph"/>
        <w:numPr>
          <w:ilvl w:val="0"/>
          <w:numId w:val="58"/>
        </w:numPr>
        <w:ind w:left="720"/>
        <w:rPr>
          <w:szCs w:val="24"/>
        </w:rPr>
      </w:pPr>
      <w:r w:rsidRPr="00A24E78">
        <w:rPr>
          <w:szCs w:val="24"/>
        </w:rPr>
        <w:t>Best test items given to examinees are adaptive to examinees’ abilities.</w:t>
      </w:r>
    </w:p>
    <w:p w:rsidR="004F31C1" w:rsidRPr="00A24E78" w:rsidRDefault="004F31C1" w:rsidP="004F31C1">
      <w:pPr>
        <w:pStyle w:val="ListParagraph"/>
        <w:numPr>
          <w:ilvl w:val="0"/>
          <w:numId w:val="58"/>
        </w:numPr>
        <w:ind w:left="720"/>
        <w:rPr>
          <w:szCs w:val="24"/>
        </w:rPr>
      </w:pPr>
      <w:r w:rsidRPr="00A24E78">
        <w:rPr>
          <w:szCs w:val="24"/>
        </w:rPr>
        <w:lastRenderedPageBreak/>
        <w:t>It is easy to classify examinees according to their abilities.</w:t>
      </w:r>
    </w:p>
    <w:p w:rsidR="006C2738" w:rsidRPr="00A24E78" w:rsidRDefault="00605D2E" w:rsidP="007C73D4">
      <w:r w:rsidRPr="00A24E78">
        <w:t xml:space="preserve">In </w:t>
      </w:r>
      <w:proofErr w:type="gramStart"/>
      <w:r w:rsidRPr="00A24E78">
        <w:t>normal</w:t>
      </w:r>
      <w:proofErr w:type="gramEnd"/>
      <w:r w:rsidRPr="00A24E78">
        <w:t xml:space="preserve"> the stopping criterion </w:t>
      </w:r>
      <w:r w:rsidR="00F96ED0" w:rsidRPr="00A24E78">
        <w:t>in</w:t>
      </w:r>
      <w:r w:rsidRPr="00A24E78">
        <w:t xml:space="preserve"> </w:t>
      </w:r>
      <w:r w:rsidR="009B2077" w:rsidRPr="00A24E78">
        <w:t xml:space="preserve">step 4 of </w:t>
      </w:r>
      <w:r w:rsidR="006420E5" w:rsidRPr="00A24E78">
        <w:t xml:space="preserve">advanced </w:t>
      </w:r>
      <w:r w:rsidRPr="00A24E78">
        <w:t xml:space="preserve">CAT algorithm is often </w:t>
      </w:r>
      <w:r w:rsidR="00B16A65" w:rsidRPr="00A24E78">
        <w:t>the number of (test) items</w:t>
      </w:r>
      <w:r w:rsidR="00785592" w:rsidRPr="00A24E78">
        <w:t xml:space="preserve">, for example, if the test has </w:t>
      </w:r>
      <w:r w:rsidR="00F20A52" w:rsidRPr="00A24E78">
        <w:t>10</w:t>
      </w:r>
      <w:r w:rsidR="00785592" w:rsidRPr="00A24E78">
        <w:t xml:space="preserve"> items then the examinee’s final estimate is specified at 10</w:t>
      </w:r>
      <w:r w:rsidR="00785592" w:rsidRPr="00A24E78">
        <w:rPr>
          <w:vertAlign w:val="superscript"/>
        </w:rPr>
        <w:t>th</w:t>
      </w:r>
      <w:r w:rsidR="00785592" w:rsidRPr="00A24E78">
        <w:t xml:space="preserve"> item and the </w:t>
      </w:r>
      <w:r w:rsidR="00AF2F0E" w:rsidRPr="00A24E78">
        <w:t>test</w:t>
      </w:r>
      <w:r w:rsidR="00785592" w:rsidRPr="00A24E78">
        <w:t xml:space="preserve"> </w:t>
      </w:r>
      <w:r w:rsidR="00AF2F0E" w:rsidRPr="00A24E78">
        <w:t>ends</w:t>
      </w:r>
      <w:r w:rsidR="00785592" w:rsidRPr="00A24E78">
        <w:t>.</w:t>
      </w:r>
      <w:r w:rsidR="00AF2F0E" w:rsidRPr="00A24E78">
        <w:t xml:space="preserve"> This form is appropriate to examination in certain place and certain time and user is </w:t>
      </w:r>
      <w:r w:rsidR="00464D8F" w:rsidRPr="00A24E78">
        <w:t xml:space="preserve">the </w:t>
      </w:r>
      <w:r w:rsidR="00C9344E" w:rsidRPr="00A24E78">
        <w:t>examinee who passes or fails</w:t>
      </w:r>
      <w:r w:rsidR="00464D8F" w:rsidRPr="00A24E78">
        <w:t xml:space="preserve"> </w:t>
      </w:r>
      <w:r w:rsidR="00C9344E" w:rsidRPr="00A24E78">
        <w:t>such examination</w:t>
      </w:r>
      <w:r w:rsidR="00464D8F" w:rsidRPr="00A24E78">
        <w:t>.</w:t>
      </w:r>
    </w:p>
    <w:p w:rsidR="009D1A2A" w:rsidRPr="0021687F" w:rsidRDefault="00C9344E" w:rsidP="00F0636C">
      <w:pPr>
        <w:ind w:firstLine="360"/>
      </w:pPr>
      <w:r w:rsidRPr="00A24E78">
        <w:t xml:space="preserve">Suppose in situation that user is </w:t>
      </w:r>
      <w:r w:rsidR="006C2738" w:rsidRPr="00A24E78">
        <w:t xml:space="preserve">the </w:t>
      </w:r>
      <w:r w:rsidRPr="00A24E78">
        <w:t xml:space="preserve">learner who wants to gains knowledge about some domain as much as possible and she/he </w:t>
      </w:r>
      <w:r w:rsidR="00295094" w:rsidRPr="00A24E78">
        <w:t>does not</w:t>
      </w:r>
      <w:r w:rsidRPr="00A24E78">
        <w:t xml:space="preserve"> </w:t>
      </w:r>
      <w:r w:rsidR="006F2512" w:rsidRPr="00A24E78">
        <w:t>care about</w:t>
      </w:r>
      <w:r w:rsidRPr="00A24E78">
        <w:t xml:space="preserve"> pass</w:t>
      </w:r>
      <w:r w:rsidR="006F2512" w:rsidRPr="00A24E78">
        <w:t>ing or failing</w:t>
      </w:r>
      <w:r w:rsidRPr="00A24E78">
        <w:t xml:space="preserve"> the examination. In other words, there </w:t>
      </w:r>
      <w:r w:rsidR="006C2738" w:rsidRPr="00A24E78">
        <w:t>is</w:t>
      </w:r>
      <w:r w:rsidRPr="00A24E78">
        <w:t xml:space="preserve"> no test or examination and </w:t>
      </w:r>
      <w:r w:rsidR="006C2738" w:rsidRPr="00A24E78">
        <w:t xml:space="preserve">the </w:t>
      </w:r>
      <w:r w:rsidRPr="00A24E78">
        <w:t xml:space="preserve">learners prefer to </w:t>
      </w:r>
      <w:r w:rsidR="006C2738" w:rsidRPr="00A24E78">
        <w:t>study</w:t>
      </w:r>
      <w:r w:rsidRPr="00A24E78">
        <w:t xml:space="preserve"> themselves</w:t>
      </w:r>
      <w:r w:rsidR="006C2738" w:rsidRPr="00A24E78">
        <w:t xml:space="preserve"> by doing exercise</w:t>
      </w:r>
      <w:r w:rsidRPr="00A24E78">
        <w:t>.</w:t>
      </w:r>
      <w:r w:rsidR="006C2738" w:rsidRPr="00A24E78">
        <w:t xml:space="preserve"> There is an exercise and items are questions that belong to this exercise. It is possible to use another stopping criterion in which the exercise </w:t>
      </w:r>
      <w:r w:rsidR="00AF678D" w:rsidRPr="00A24E78">
        <w:t xml:space="preserve">ends </w:t>
      </w:r>
      <w:proofErr w:type="gramStart"/>
      <w:r w:rsidR="00AF678D" w:rsidRPr="00A24E78">
        <w:t xml:space="preserve">only when the learner </w:t>
      </w:r>
      <w:r w:rsidR="00B23AB5" w:rsidRPr="00A24E78">
        <w:t>cannot</w:t>
      </w:r>
      <w:r w:rsidR="00AF678D" w:rsidRPr="00A24E78">
        <w:t xml:space="preserve"> do it better or worse</w:t>
      </w:r>
      <w:r w:rsidR="00987C05">
        <w:t xml:space="preserve"> </w:t>
      </w:r>
      <w:sdt>
        <w:sdtPr>
          <w:id w:val="-1689123557"/>
          <w:citation/>
        </w:sdtPr>
        <w:sdtEndPr/>
        <w:sdtContent>
          <w:r w:rsidR="00987C05">
            <w:fldChar w:fldCharType="begin"/>
          </w:r>
          <w:r w:rsidR="00987C05">
            <w:instrText xml:space="preserve"> CITATION Nguyen2013CAT \l 1033 </w:instrText>
          </w:r>
          <w:r w:rsidR="00987C05">
            <w:fldChar w:fldCharType="separate"/>
          </w:r>
          <w:r w:rsidR="00987C05" w:rsidRPr="00987C05">
            <w:rPr>
              <w:noProof/>
            </w:rPr>
            <w:t>(Nguyen, 2013)</w:t>
          </w:r>
          <w:proofErr w:type="gramEnd"/>
          <w:r w:rsidR="00987C05">
            <w:fldChar w:fldCharType="end"/>
          </w:r>
        </w:sdtContent>
      </w:sdt>
      <w:r w:rsidR="00AF678D" w:rsidRPr="00A24E78">
        <w:t xml:space="preserve">. At that </w:t>
      </w:r>
      <w:proofErr w:type="gramStart"/>
      <w:r w:rsidR="00AF678D" w:rsidRPr="00A24E78">
        <w:t>time</w:t>
      </w:r>
      <w:proofErr w:type="gramEnd"/>
      <w:r w:rsidR="00AF678D" w:rsidRPr="00A24E78">
        <w:t xml:space="preserve"> her/his knowledge becomes saturated and such knowledge is her/his actual knowledge.</w:t>
      </w:r>
      <w:r w:rsidR="000D5164" w:rsidRPr="00A24E78">
        <w:t xml:space="preserve"> </w:t>
      </w:r>
      <w:r w:rsidR="00611BC6" w:rsidRPr="00A24E78">
        <w:t>T</w:t>
      </w:r>
      <w:r w:rsidR="000D5164" w:rsidRPr="00A24E78">
        <w:t xml:space="preserve">he </w:t>
      </w:r>
      <w:r w:rsidR="009D1A2A" w:rsidRPr="00A24E78">
        <w:rPr>
          <w:i/>
        </w:rPr>
        <w:t>ability error</w:t>
      </w:r>
      <w:r w:rsidR="00CD02C3" w:rsidRPr="00A24E78">
        <w:fldChar w:fldCharType="begin"/>
      </w:r>
      <w:r w:rsidR="00E214EE" w:rsidRPr="00A24E78">
        <w:instrText xml:space="preserve"> XE "ability error" </w:instrText>
      </w:r>
      <w:r w:rsidR="00CD02C3" w:rsidRPr="00A24E78">
        <w:fldChar w:fldCharType="end"/>
      </w:r>
      <w:r w:rsidR="000D5164" w:rsidRPr="00A24E78">
        <w:t xml:space="preserve"> </w:t>
      </w:r>
      <w:proofErr w:type="gramStart"/>
      <w:r w:rsidR="00611BC6" w:rsidRPr="00A24E78">
        <w:t>is used</w:t>
      </w:r>
      <w:proofErr w:type="gramEnd"/>
      <w:r w:rsidR="00611BC6" w:rsidRPr="00A24E78">
        <w:t xml:space="preserve"> to </w:t>
      </w:r>
      <w:r w:rsidR="00713B57" w:rsidRPr="00A24E78">
        <w:t>assess</w:t>
      </w:r>
      <w:r w:rsidR="000D5164" w:rsidRPr="00A24E78">
        <w:t xml:space="preserve"> the saturation of learner’s knowledge. </w:t>
      </w:r>
      <w:r w:rsidR="00EF59CB" w:rsidRPr="00A24E78">
        <w:t xml:space="preserve">The </w:t>
      </w:r>
      <w:r w:rsidR="009D1A2A" w:rsidRPr="00A24E78">
        <w:t>ability error</w:t>
      </w:r>
      <w:r w:rsidR="00EF59CB" w:rsidRPr="00A24E78">
        <w:t xml:space="preserve"> is </w:t>
      </w:r>
      <w:r w:rsidR="009D1A2A" w:rsidRPr="00A24E78">
        <w:t xml:space="preserve">difference between current ability estimate </w:t>
      </w:r>
      <m:oMath>
        <m:acc>
          <m:accPr>
            <m:ctrlPr>
              <w:rPr>
                <w:rFonts w:ascii="Cambria Math" w:hAnsi="Cambria Math"/>
                <w:i/>
              </w:rPr>
            </m:ctrlPr>
          </m:accPr>
          <m:e>
            <m:r>
              <w:rPr>
                <w:rFonts w:ascii="Cambria Math" w:hAnsi="Cambria Math"/>
              </w:rPr>
              <m:t>θ</m:t>
            </m:r>
          </m:e>
        </m:acc>
      </m:oMath>
      <w:r w:rsidR="009D1A2A" w:rsidRPr="00A24E78">
        <w:t xml:space="preserve"> and previous examinee’s ability </w:t>
      </w:r>
      <w:r w:rsidR="009D1A2A" w:rsidRPr="00A24E78">
        <w:rPr>
          <w:i/>
        </w:rPr>
        <w:t>θ</w:t>
      </w:r>
      <w:r w:rsidR="009D1A2A" w:rsidRPr="00A24E78">
        <w:t xml:space="preserve">. </w:t>
      </w:r>
      <w:r w:rsidR="00C65934" w:rsidRPr="00A24E78">
        <w:t xml:space="preserve">Given threshold </w:t>
      </w:r>
      <w:r w:rsidR="00C65934" w:rsidRPr="00A24E78">
        <w:rPr>
          <w:i/>
        </w:rPr>
        <w:t>ξ</w:t>
      </w:r>
      <w:r w:rsidR="00C65934" w:rsidRPr="00A24E78">
        <w:t xml:space="preserve">, if the ability error is less than </w:t>
      </w:r>
      <w:r w:rsidR="00C65934" w:rsidRPr="00A24E78">
        <w:rPr>
          <w:i/>
        </w:rPr>
        <w:t>ξ</w:t>
      </w:r>
      <w:r w:rsidR="00C65934" w:rsidRPr="00A24E78">
        <w:t xml:space="preserve"> then the CAT algorithm</w:t>
      </w:r>
      <w:r w:rsidR="00F20A52" w:rsidRPr="00A24E78">
        <w:t xml:space="preserve"> </w:t>
      </w:r>
      <w:r w:rsidR="00D01FD9" w:rsidRPr="00A24E78">
        <w:t>terminates</w:t>
      </w:r>
      <w:r w:rsidR="00C65934" w:rsidRPr="00A24E78">
        <w:t xml:space="preserve">; </w:t>
      </w:r>
      <w:proofErr w:type="gramStart"/>
      <w:r w:rsidR="00C65934" w:rsidRPr="00A24E78">
        <w:t>hence</w:t>
      </w:r>
      <w:proofErr w:type="gramEnd"/>
      <w:r w:rsidR="00C65934" w:rsidRPr="00A24E78">
        <w:t xml:space="preserve"> this is the new stopping criterion for CAT algorithm. </w:t>
      </w:r>
      <w:r w:rsidR="00FA5F53">
        <w:t>Equation</w:t>
      </w:r>
      <w:r w:rsidR="009D1A2A" w:rsidRPr="00A24E78">
        <w:t xml:space="preserve"> </w:t>
      </w:r>
      <w:r w:rsidR="00C06D0C">
        <w:t>20</w:t>
      </w:r>
      <w:hyperlink w:anchor="_Formula_IV.1.12._Ability" w:tooltip="Formula VI.1.3.3.9. Ability error used as stopping criterion of CAT algorithm" w:history="1"/>
      <w:r w:rsidR="00C65934" w:rsidRPr="00A24E78">
        <w:t xml:space="preserve"> </w:t>
      </w:r>
      <w:r w:rsidR="009D1A2A" w:rsidRPr="00A24E78">
        <w:t xml:space="preserve">specifies ability error denoted </w:t>
      </w:r>
      <w:r w:rsidR="009D1A2A" w:rsidRPr="00A24E78">
        <w:rPr>
          <w:i/>
        </w:rPr>
        <w:t>Err</w:t>
      </w:r>
      <w:r w:rsidR="009D1A2A" w:rsidRPr="00A24E78">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D1476D" w:rsidTr="00D1476D">
        <w:trPr>
          <w:jc w:val="center"/>
        </w:trPr>
        <w:tc>
          <w:tcPr>
            <w:tcW w:w="4639" w:type="pct"/>
          </w:tcPr>
          <w:p w:rsidR="0021687F" w:rsidRDefault="00F0636C" w:rsidP="00471863">
            <w:pPr>
              <w:jc w:val="center"/>
            </w:pPr>
            <m:oMathPara>
              <m:oMath>
                <m:r>
                  <w:rPr>
                    <w:rFonts w:ascii="Cambria Math" w:hAnsi="Cambria Math"/>
                  </w:rPr>
                  <m:t>Err=</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oMath>
            </m:oMathPara>
          </w:p>
        </w:tc>
        <w:tc>
          <w:tcPr>
            <w:tcW w:w="361" w:type="pct"/>
            <w:vAlign w:val="center"/>
          </w:tcPr>
          <w:p w:rsidR="0021687F" w:rsidRPr="00B07338" w:rsidRDefault="0021687F" w:rsidP="00204159">
            <w:pPr>
              <w:jc w:val="right"/>
              <w:rPr>
                <w:b/>
              </w:rPr>
            </w:pPr>
            <w:r>
              <w:rPr>
                <w:b/>
              </w:rPr>
              <w:t>(</w:t>
            </w:r>
            <w:r w:rsidR="00F84E2B">
              <w:rPr>
                <w:b/>
              </w:rPr>
              <w:t>20</w:t>
            </w:r>
            <w:r>
              <w:rPr>
                <w:b/>
              </w:rPr>
              <w:t>)</w:t>
            </w:r>
          </w:p>
        </w:tc>
      </w:tr>
    </w:tbl>
    <w:p w:rsidR="006420E5" w:rsidRPr="00A24E78" w:rsidRDefault="00654301" w:rsidP="00976BDC">
      <w:bookmarkStart w:id="84" w:name="_Formula_IV.1.12._Ability"/>
      <w:bookmarkStart w:id="85" w:name="_Formula_IV.1.20._Ability"/>
      <w:bookmarkStart w:id="86" w:name="_Formula_IV.1.21._Ability"/>
      <w:bookmarkEnd w:id="84"/>
      <w:bookmarkEnd w:id="85"/>
      <w:bookmarkEnd w:id="86"/>
      <w:r w:rsidRPr="00A24E78">
        <w:t xml:space="preserve">If advanced CAT algorithm </w:t>
      </w:r>
      <w:proofErr w:type="gramStart"/>
      <w:r w:rsidRPr="00A24E78">
        <w:t>is applied</w:t>
      </w:r>
      <w:proofErr w:type="gramEnd"/>
      <w:r w:rsidRPr="00A24E78">
        <w:t xml:space="preserve"> into multi-user test</w:t>
      </w:r>
      <w:r w:rsidR="007021D9" w:rsidRPr="00A24E78">
        <w:t xml:space="preserve">, there will be </w:t>
      </w:r>
      <w:r w:rsidR="007021D9" w:rsidRPr="00A24E78">
        <w:rPr>
          <w:i/>
        </w:rPr>
        <w:t>k</w:t>
      </w:r>
      <w:r w:rsidR="007021D9" w:rsidRPr="00A24E78">
        <w:t xml:space="preserve"> ability errors for </w:t>
      </w:r>
      <w:r w:rsidR="007021D9" w:rsidRPr="00A24E78">
        <w:rPr>
          <w:i/>
        </w:rPr>
        <w:t>k</w:t>
      </w:r>
      <w:r w:rsidR="007021D9" w:rsidRPr="00A24E78">
        <w:t xml:space="preserve"> examinees.</w:t>
      </w:r>
    </w:p>
    <w:p w:rsidR="00654301" w:rsidRPr="00A24E78" w:rsidRDefault="00D164DE" w:rsidP="00976BDC">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oMath>
      </m:oMathPara>
    </w:p>
    <w:p w:rsidR="0019327E" w:rsidRPr="00A24E78" w:rsidRDefault="00EA3F5B" w:rsidP="00976BDC">
      <w:r w:rsidRPr="00A24E78">
        <w:t>In this case, the advanced CAT algorithm</w:t>
      </w:r>
      <w:r w:rsidR="00FC0D02" w:rsidRPr="00A24E78">
        <w:t xml:space="preserve"> will terminate if all ability errors </w:t>
      </w:r>
      <w:proofErr w:type="spellStart"/>
      <w:r w:rsidR="002E1F52" w:rsidRPr="00A24E78">
        <w:rPr>
          <w:i/>
        </w:rPr>
        <w:t>Err</w:t>
      </w:r>
      <w:r w:rsidR="002E1F52" w:rsidRPr="00A24E78">
        <w:rPr>
          <w:i/>
          <w:vertAlign w:val="subscript"/>
        </w:rPr>
        <w:t>j</w:t>
      </w:r>
      <w:proofErr w:type="spellEnd"/>
      <w:r w:rsidR="002E1F52" w:rsidRPr="00A24E78">
        <w:t xml:space="preserve"> </w:t>
      </w:r>
      <w:r w:rsidR="00FC0D02" w:rsidRPr="00A24E78">
        <w:t xml:space="preserve">are less than given threshold </w:t>
      </w:r>
      <w:r w:rsidR="00FC0D02" w:rsidRPr="00A24E78">
        <w:rPr>
          <w:i/>
        </w:rPr>
        <w:t>ξ</w:t>
      </w:r>
      <w:r w:rsidR="00FC0D02" w:rsidRPr="00A24E78">
        <w:t>.</w:t>
      </w:r>
    </w:p>
    <w:p w:rsidR="00F64458" w:rsidRPr="00A24E78" w:rsidRDefault="00F64458" w:rsidP="00F64458">
      <w:pPr>
        <w:ind w:firstLine="360"/>
      </w:pPr>
      <w:r w:rsidRPr="00A24E78">
        <w:t xml:space="preserve">Now the advanced CAT algorithm </w:t>
      </w:r>
      <w:proofErr w:type="gramStart"/>
      <w:r w:rsidRPr="00A24E78">
        <w:t>is described</w:t>
      </w:r>
      <w:proofErr w:type="gramEnd"/>
      <w:r w:rsidRPr="00A24E78">
        <w:t xml:space="preserve"> comprehensively. It is necessary to give an example for illustrating such algorithm.</w:t>
      </w:r>
      <w:r w:rsidR="003F209F" w:rsidRPr="00A24E78">
        <w:t xml:space="preserve"> Suppose there </w:t>
      </w:r>
      <w:r w:rsidR="004973F3" w:rsidRPr="00A24E78">
        <w:t>is a multi-user test</w:t>
      </w:r>
      <w:r w:rsidR="003F209F" w:rsidRPr="00A24E78">
        <w:t xml:space="preserve"> </w:t>
      </w:r>
      <w:r w:rsidR="004973F3" w:rsidRPr="00A24E78">
        <w:t xml:space="preserve">with </w:t>
      </w:r>
      <w:proofErr w:type="gramStart"/>
      <w:r w:rsidR="003F209F" w:rsidRPr="00A24E78">
        <w:t>5</w:t>
      </w:r>
      <w:proofErr w:type="gramEnd"/>
      <w:r w:rsidR="003F209F" w:rsidRPr="00A24E78">
        <w:t xml:space="preserve"> items and 4 examinees</w:t>
      </w:r>
      <w:r w:rsidR="00B84BD4" w:rsidRPr="00A24E78">
        <w:t xml:space="preserve">, as seen in table </w:t>
      </w:r>
      <w:r w:rsidR="008F3DA3">
        <w:t>3</w:t>
      </w:r>
      <w:hyperlink w:anchor="_Table_VI.1.3.3.2._A" w:tooltip="Table VI.1.3.3.2. A multi-user test with 5 items and 4 examinees" w:history="1"/>
      <w:r w:rsidR="004973F3" w:rsidRPr="00A24E78">
        <w:t>. Each item has 10 optional responses and each examinee has zero initial ability.</w:t>
      </w:r>
      <w:r w:rsidR="00C67A1F" w:rsidRPr="00A24E78">
        <w:t xml:space="preserve"> The test stops when every examinee finishes </w:t>
      </w:r>
      <w:proofErr w:type="gramStart"/>
      <w:r w:rsidR="00C67A1F" w:rsidRPr="00A24E78">
        <w:t>5</w:t>
      </w:r>
      <w:proofErr w:type="gramEnd"/>
      <w:r w:rsidR="00C67A1F" w:rsidRPr="00A24E78">
        <w:t xml:space="preserve"> items.</w:t>
      </w:r>
    </w:p>
    <w:p w:rsidR="004973F3" w:rsidRPr="00A24E78" w:rsidRDefault="004973F3" w:rsidP="00B84BD4"/>
    <w:tbl>
      <w:tblPr>
        <w:tblStyle w:val="TableGrid"/>
        <w:tblW w:w="0" w:type="auto"/>
        <w:jc w:val="center"/>
        <w:tblLook w:val="04A0" w:firstRow="1" w:lastRow="0" w:firstColumn="1" w:lastColumn="0" w:noHBand="0" w:noVBand="1"/>
      </w:tblPr>
      <w:tblGrid>
        <w:gridCol w:w="1356"/>
        <w:gridCol w:w="672"/>
        <w:gridCol w:w="672"/>
        <w:gridCol w:w="658"/>
        <w:gridCol w:w="792"/>
      </w:tblGrid>
      <w:tr w:rsidR="00CB4F51" w:rsidRPr="00A24E78" w:rsidTr="00CB4F51">
        <w:trPr>
          <w:jc w:val="center"/>
        </w:trPr>
        <w:tc>
          <w:tcPr>
            <w:tcW w:w="0" w:type="auto"/>
            <w:vMerge w:val="restart"/>
          </w:tcPr>
          <w:p w:rsidR="00CB4F51" w:rsidRPr="00A24E78" w:rsidRDefault="00CB4F51" w:rsidP="004973F3"/>
        </w:tc>
        <w:tc>
          <w:tcPr>
            <w:tcW w:w="0" w:type="auto"/>
            <w:gridSpan w:val="4"/>
          </w:tcPr>
          <w:p w:rsidR="00CB4F51" w:rsidRPr="00A24E78" w:rsidRDefault="00CB4F51" w:rsidP="004973F3">
            <w:pPr>
              <w:jc w:val="center"/>
            </w:pPr>
            <w:r w:rsidRPr="00A24E78">
              <w:t>Items</w:t>
            </w:r>
          </w:p>
        </w:tc>
      </w:tr>
      <w:tr w:rsidR="00CB4F51" w:rsidRPr="00A24E78" w:rsidTr="004973F3">
        <w:trPr>
          <w:jc w:val="center"/>
        </w:trPr>
        <w:tc>
          <w:tcPr>
            <w:tcW w:w="0" w:type="auto"/>
            <w:vMerge/>
          </w:tcPr>
          <w:p w:rsidR="00CB4F51" w:rsidRPr="00A24E78" w:rsidRDefault="00CB4F51" w:rsidP="004973F3"/>
        </w:tc>
        <w:tc>
          <w:tcPr>
            <w:tcW w:w="0" w:type="auto"/>
          </w:tcPr>
          <w:p w:rsidR="00CB4F51" w:rsidRPr="00A24E78" w:rsidRDefault="00CB4F51" w:rsidP="004973F3">
            <w:pPr>
              <w:jc w:val="center"/>
              <w:rPr>
                <w:i/>
              </w:rPr>
            </w:pPr>
            <w:proofErr w:type="spellStart"/>
            <w:r w:rsidRPr="00A24E78">
              <w:rPr>
                <w:i/>
              </w:rPr>
              <w:t>a</w:t>
            </w:r>
            <w:r w:rsidRPr="00A24E78">
              <w:rPr>
                <w:i/>
                <w:vertAlign w:val="subscript"/>
              </w:rPr>
              <w:t>i</w:t>
            </w:r>
            <w:proofErr w:type="spellEnd"/>
          </w:p>
        </w:tc>
        <w:tc>
          <w:tcPr>
            <w:tcW w:w="0" w:type="auto"/>
          </w:tcPr>
          <w:p w:rsidR="00CB4F51" w:rsidRPr="00A24E78" w:rsidRDefault="00CB4F51" w:rsidP="004973F3">
            <w:pPr>
              <w:jc w:val="center"/>
              <w:rPr>
                <w:i/>
              </w:rPr>
            </w:pPr>
            <w:r w:rsidRPr="00A24E78">
              <w:rPr>
                <w:i/>
              </w:rPr>
              <w:t>b</w:t>
            </w:r>
            <w:r w:rsidRPr="00A24E78">
              <w:rPr>
                <w:i/>
                <w:vertAlign w:val="subscript"/>
              </w:rPr>
              <w:t>i</w:t>
            </w:r>
          </w:p>
        </w:tc>
        <w:tc>
          <w:tcPr>
            <w:tcW w:w="0" w:type="auto"/>
          </w:tcPr>
          <w:p w:rsidR="00CB4F51" w:rsidRPr="00A24E78" w:rsidRDefault="00CB4F51" w:rsidP="004973F3">
            <w:pPr>
              <w:jc w:val="center"/>
              <w:rPr>
                <w:i/>
              </w:rPr>
            </w:pPr>
            <w:r w:rsidRPr="00A24E78">
              <w:rPr>
                <w:i/>
              </w:rPr>
              <w:t>c</w:t>
            </w:r>
            <w:r w:rsidRPr="00A24E78">
              <w:rPr>
                <w:i/>
                <w:vertAlign w:val="subscript"/>
              </w:rPr>
              <w:t>i</w:t>
            </w:r>
          </w:p>
        </w:tc>
        <w:tc>
          <w:tcPr>
            <w:tcW w:w="0" w:type="auto"/>
          </w:tcPr>
          <w:p w:rsidR="00CB4F51" w:rsidRPr="00A24E78" w:rsidRDefault="00CB4F51" w:rsidP="004973F3">
            <w:pPr>
              <w:jc w:val="center"/>
              <w:rPr>
                <w:i/>
              </w:rPr>
            </w:pPr>
            <w:r w:rsidRPr="00A24E78">
              <w:rPr>
                <w:i/>
              </w:rPr>
              <w:t>q</w:t>
            </w:r>
            <w:r w:rsidRPr="00A24E78">
              <w:rPr>
                <w:i/>
                <w:vertAlign w:val="subscript"/>
              </w:rPr>
              <w:t>i</w:t>
            </w:r>
          </w:p>
        </w:tc>
      </w:tr>
      <w:tr w:rsidR="004973F3" w:rsidRPr="00A24E78" w:rsidTr="004973F3">
        <w:trPr>
          <w:jc w:val="center"/>
        </w:trPr>
        <w:tc>
          <w:tcPr>
            <w:tcW w:w="0" w:type="auto"/>
          </w:tcPr>
          <w:p w:rsidR="004973F3" w:rsidRPr="00A24E78" w:rsidRDefault="004973F3" w:rsidP="004973F3">
            <w:r w:rsidRPr="00A24E78">
              <w:t>Item 1</w:t>
            </w:r>
          </w:p>
        </w:tc>
        <w:tc>
          <w:tcPr>
            <w:tcW w:w="0" w:type="auto"/>
          </w:tcPr>
          <w:p w:rsidR="004973F3" w:rsidRPr="00A24E78" w:rsidRDefault="00CB4F51" w:rsidP="00C47882">
            <w:pPr>
              <w:jc w:val="center"/>
            </w:pPr>
            <w:r w:rsidRPr="00A24E78">
              <w:rPr>
                <w:i/>
              </w:rPr>
              <w:t>a</w:t>
            </w:r>
            <w:r w:rsidRPr="00A24E78">
              <w:rPr>
                <w:vertAlign w:val="subscript"/>
              </w:rPr>
              <w:t>1</w:t>
            </w:r>
            <w:r w:rsidRPr="00A24E78">
              <w:t>=</w:t>
            </w:r>
            <w:r w:rsidR="00C47882" w:rsidRPr="00A24E78">
              <w:t>2</w:t>
            </w:r>
          </w:p>
        </w:tc>
        <w:tc>
          <w:tcPr>
            <w:tcW w:w="0" w:type="auto"/>
          </w:tcPr>
          <w:p w:rsidR="004973F3" w:rsidRPr="00A24E78" w:rsidRDefault="008D4DF8" w:rsidP="00C47882">
            <w:pPr>
              <w:jc w:val="center"/>
            </w:pPr>
            <w:r w:rsidRPr="00A24E78">
              <w:rPr>
                <w:i/>
              </w:rPr>
              <w:t>b</w:t>
            </w:r>
            <w:r w:rsidRPr="00A24E78">
              <w:rPr>
                <w:vertAlign w:val="subscript"/>
              </w:rPr>
              <w:t>1</w:t>
            </w:r>
            <w:r w:rsidRPr="00A24E78">
              <w:t>=</w:t>
            </w:r>
            <w:r w:rsidR="00C47882" w:rsidRPr="00A24E78">
              <w:t>2</w:t>
            </w:r>
          </w:p>
        </w:tc>
        <w:tc>
          <w:tcPr>
            <w:tcW w:w="0" w:type="auto"/>
          </w:tcPr>
          <w:p w:rsidR="004973F3" w:rsidRPr="00A24E78" w:rsidRDefault="008D4DF8" w:rsidP="00C47882">
            <w:pPr>
              <w:jc w:val="center"/>
            </w:pPr>
            <w:r w:rsidRPr="00A24E78">
              <w:rPr>
                <w:i/>
              </w:rPr>
              <w:t>c</w:t>
            </w:r>
            <w:r w:rsidRPr="00A24E78">
              <w:rPr>
                <w:vertAlign w:val="subscript"/>
              </w:rPr>
              <w:t>1</w:t>
            </w:r>
            <w:r w:rsidRPr="00A24E78">
              <w:t>=</w:t>
            </w:r>
            <w:r w:rsidR="00C47882" w:rsidRPr="00A24E78">
              <w:t>0</w:t>
            </w:r>
          </w:p>
        </w:tc>
        <w:tc>
          <w:tcPr>
            <w:tcW w:w="0" w:type="auto"/>
          </w:tcPr>
          <w:p w:rsidR="004973F3" w:rsidRPr="00A24E78" w:rsidRDefault="008D4DF8" w:rsidP="00C47882">
            <w:pPr>
              <w:jc w:val="center"/>
            </w:pPr>
            <w:r w:rsidRPr="00A24E78">
              <w:rPr>
                <w:i/>
              </w:rPr>
              <w:t>q</w:t>
            </w:r>
            <w:r w:rsidRPr="00A24E78">
              <w:rPr>
                <w:vertAlign w:val="subscript"/>
              </w:rPr>
              <w:t>1</w:t>
            </w:r>
            <w:r w:rsidRPr="00A24E78">
              <w:t>=</w:t>
            </w:r>
            <w:r w:rsidR="00C47882" w:rsidRPr="00A24E78">
              <w:t>10</w:t>
            </w:r>
          </w:p>
        </w:tc>
      </w:tr>
      <w:tr w:rsidR="004973F3" w:rsidRPr="00A24E78" w:rsidTr="004973F3">
        <w:trPr>
          <w:jc w:val="center"/>
        </w:trPr>
        <w:tc>
          <w:tcPr>
            <w:tcW w:w="0" w:type="auto"/>
          </w:tcPr>
          <w:p w:rsidR="004973F3" w:rsidRPr="00A24E78" w:rsidRDefault="004973F3" w:rsidP="004973F3">
            <w:r w:rsidRPr="00A24E78">
              <w:t>Item 2</w:t>
            </w:r>
          </w:p>
        </w:tc>
        <w:tc>
          <w:tcPr>
            <w:tcW w:w="0" w:type="auto"/>
          </w:tcPr>
          <w:p w:rsidR="004973F3" w:rsidRPr="00A24E78" w:rsidRDefault="00CB4F51" w:rsidP="00CB4F51">
            <w:pPr>
              <w:jc w:val="center"/>
            </w:pPr>
            <w:r w:rsidRPr="00A24E78">
              <w:rPr>
                <w:i/>
              </w:rPr>
              <w:t>a</w:t>
            </w:r>
            <w:r w:rsidRPr="00A24E78">
              <w:rPr>
                <w:vertAlign w:val="subscript"/>
              </w:rPr>
              <w:t>2</w:t>
            </w:r>
            <w:r w:rsidRPr="00A24E78">
              <w:t>=</w:t>
            </w:r>
            <w:r w:rsidR="00C47882" w:rsidRPr="00A24E78">
              <w:t>4</w:t>
            </w:r>
          </w:p>
        </w:tc>
        <w:tc>
          <w:tcPr>
            <w:tcW w:w="0" w:type="auto"/>
          </w:tcPr>
          <w:p w:rsidR="004973F3" w:rsidRPr="00A24E78" w:rsidRDefault="008D4DF8" w:rsidP="008D4DF8">
            <w:pPr>
              <w:jc w:val="center"/>
            </w:pPr>
            <w:r w:rsidRPr="00A24E78">
              <w:rPr>
                <w:i/>
              </w:rPr>
              <w:t>b</w:t>
            </w:r>
            <w:r w:rsidRPr="00A24E78">
              <w:rPr>
                <w:vertAlign w:val="subscript"/>
              </w:rPr>
              <w:t>2</w:t>
            </w:r>
            <w:r w:rsidRPr="00A24E78">
              <w:t>=</w:t>
            </w:r>
            <w:r w:rsidR="00C47882" w:rsidRPr="00A24E78">
              <w:t>3</w:t>
            </w:r>
          </w:p>
        </w:tc>
        <w:tc>
          <w:tcPr>
            <w:tcW w:w="0" w:type="auto"/>
          </w:tcPr>
          <w:p w:rsidR="004973F3" w:rsidRPr="00A24E78" w:rsidRDefault="008D4DF8" w:rsidP="008D4DF8">
            <w:pPr>
              <w:jc w:val="center"/>
            </w:pPr>
            <w:r w:rsidRPr="00A24E78">
              <w:rPr>
                <w:i/>
              </w:rPr>
              <w:t>c</w:t>
            </w:r>
            <w:r w:rsidRPr="00A24E78">
              <w:rPr>
                <w:vertAlign w:val="subscript"/>
              </w:rPr>
              <w:t>2</w:t>
            </w:r>
            <w:r w:rsidRPr="00A24E78">
              <w:t>=</w:t>
            </w:r>
            <w:r w:rsidR="00C47882" w:rsidRPr="00A24E78">
              <w:t>0</w:t>
            </w:r>
          </w:p>
        </w:tc>
        <w:tc>
          <w:tcPr>
            <w:tcW w:w="0" w:type="auto"/>
          </w:tcPr>
          <w:p w:rsidR="004973F3" w:rsidRPr="00A24E78" w:rsidRDefault="008D4DF8" w:rsidP="008D4DF8">
            <w:pPr>
              <w:jc w:val="center"/>
            </w:pPr>
            <w:r w:rsidRPr="00A24E78">
              <w:rPr>
                <w:i/>
              </w:rPr>
              <w:t>q</w:t>
            </w:r>
            <w:r w:rsidRPr="00A24E78">
              <w:rPr>
                <w:vertAlign w:val="subscript"/>
              </w:rPr>
              <w:t>2</w:t>
            </w:r>
            <w:r w:rsidRPr="00A24E78">
              <w:t>=</w:t>
            </w:r>
            <w:r w:rsidR="00C47882" w:rsidRPr="00A24E78">
              <w:t>10</w:t>
            </w:r>
          </w:p>
        </w:tc>
      </w:tr>
      <w:tr w:rsidR="004973F3" w:rsidRPr="00A24E78" w:rsidTr="004973F3">
        <w:trPr>
          <w:jc w:val="center"/>
        </w:trPr>
        <w:tc>
          <w:tcPr>
            <w:tcW w:w="0" w:type="auto"/>
          </w:tcPr>
          <w:p w:rsidR="004973F3" w:rsidRPr="00A24E78" w:rsidRDefault="00C47882" w:rsidP="00C47882">
            <w:r w:rsidRPr="00A24E78">
              <w:t>Item 3</w:t>
            </w:r>
          </w:p>
        </w:tc>
        <w:tc>
          <w:tcPr>
            <w:tcW w:w="0" w:type="auto"/>
          </w:tcPr>
          <w:p w:rsidR="004973F3" w:rsidRPr="00A24E78" w:rsidRDefault="008D4DF8" w:rsidP="008D4DF8">
            <w:pPr>
              <w:jc w:val="center"/>
            </w:pPr>
            <w:r w:rsidRPr="00A24E78">
              <w:rPr>
                <w:i/>
              </w:rPr>
              <w:t>a</w:t>
            </w:r>
            <w:r w:rsidRPr="00A24E78">
              <w:rPr>
                <w:vertAlign w:val="subscript"/>
              </w:rPr>
              <w:t>3</w:t>
            </w:r>
            <w:r w:rsidR="00CB4F51" w:rsidRPr="00A24E78">
              <w:t>=</w:t>
            </w:r>
            <w:r w:rsidR="00C47882" w:rsidRPr="00A24E78">
              <w:t>3</w:t>
            </w:r>
          </w:p>
        </w:tc>
        <w:tc>
          <w:tcPr>
            <w:tcW w:w="0" w:type="auto"/>
          </w:tcPr>
          <w:p w:rsidR="004973F3" w:rsidRPr="00A24E78" w:rsidRDefault="008D4DF8" w:rsidP="008D4DF8">
            <w:pPr>
              <w:jc w:val="center"/>
            </w:pPr>
            <w:r w:rsidRPr="00A24E78">
              <w:rPr>
                <w:i/>
              </w:rPr>
              <w:t>b</w:t>
            </w:r>
            <w:r w:rsidRPr="00A24E78">
              <w:rPr>
                <w:vertAlign w:val="subscript"/>
              </w:rPr>
              <w:t>3</w:t>
            </w:r>
            <w:r w:rsidRPr="00A24E78">
              <w:t>=</w:t>
            </w:r>
            <w:r w:rsidR="00C47882" w:rsidRPr="00A24E78">
              <w:t>5</w:t>
            </w:r>
          </w:p>
        </w:tc>
        <w:tc>
          <w:tcPr>
            <w:tcW w:w="0" w:type="auto"/>
          </w:tcPr>
          <w:p w:rsidR="004973F3" w:rsidRPr="00A24E78" w:rsidRDefault="008D4DF8" w:rsidP="008D4DF8">
            <w:pPr>
              <w:jc w:val="center"/>
            </w:pPr>
            <w:r w:rsidRPr="00A24E78">
              <w:rPr>
                <w:i/>
              </w:rPr>
              <w:t>c</w:t>
            </w:r>
            <w:r w:rsidRPr="00A24E78">
              <w:rPr>
                <w:vertAlign w:val="subscript"/>
              </w:rPr>
              <w:t>3</w:t>
            </w:r>
            <w:r w:rsidRPr="00A24E78">
              <w:t>=</w:t>
            </w:r>
            <w:r w:rsidR="00C47882" w:rsidRPr="00A24E78">
              <w:t>0</w:t>
            </w:r>
          </w:p>
        </w:tc>
        <w:tc>
          <w:tcPr>
            <w:tcW w:w="0" w:type="auto"/>
          </w:tcPr>
          <w:p w:rsidR="004973F3" w:rsidRPr="00A24E78" w:rsidRDefault="008D4DF8" w:rsidP="008D4DF8">
            <w:pPr>
              <w:jc w:val="center"/>
            </w:pPr>
            <w:r w:rsidRPr="00A24E78">
              <w:rPr>
                <w:i/>
              </w:rPr>
              <w:t>q</w:t>
            </w:r>
            <w:r w:rsidRPr="00A24E78">
              <w:rPr>
                <w:vertAlign w:val="subscript"/>
              </w:rPr>
              <w:t>3</w:t>
            </w:r>
            <w:r w:rsidRPr="00A24E78">
              <w:t>=</w:t>
            </w:r>
            <w:r w:rsidR="00C47882" w:rsidRPr="00A24E78">
              <w:t>10</w:t>
            </w:r>
          </w:p>
        </w:tc>
      </w:tr>
      <w:tr w:rsidR="004973F3" w:rsidRPr="00A24E78" w:rsidTr="004973F3">
        <w:trPr>
          <w:jc w:val="center"/>
        </w:trPr>
        <w:tc>
          <w:tcPr>
            <w:tcW w:w="0" w:type="auto"/>
          </w:tcPr>
          <w:p w:rsidR="004973F3" w:rsidRPr="00A24E78" w:rsidRDefault="00C47882" w:rsidP="00C47882">
            <w:r w:rsidRPr="00A24E78">
              <w:t>Item 4</w:t>
            </w:r>
          </w:p>
        </w:tc>
        <w:tc>
          <w:tcPr>
            <w:tcW w:w="0" w:type="auto"/>
          </w:tcPr>
          <w:p w:rsidR="004973F3" w:rsidRPr="00A24E78" w:rsidRDefault="008D4DF8" w:rsidP="008D4DF8">
            <w:pPr>
              <w:jc w:val="center"/>
            </w:pPr>
            <w:r w:rsidRPr="00A24E78">
              <w:rPr>
                <w:i/>
              </w:rPr>
              <w:t>a</w:t>
            </w:r>
            <w:r w:rsidRPr="00A24E78">
              <w:rPr>
                <w:vertAlign w:val="subscript"/>
              </w:rPr>
              <w:t>4</w:t>
            </w:r>
            <w:r w:rsidRPr="00A24E78">
              <w:t>=</w:t>
            </w:r>
            <w:r w:rsidR="00C47882" w:rsidRPr="00A24E78">
              <w:t>3</w:t>
            </w:r>
          </w:p>
        </w:tc>
        <w:tc>
          <w:tcPr>
            <w:tcW w:w="0" w:type="auto"/>
          </w:tcPr>
          <w:p w:rsidR="004973F3" w:rsidRPr="00A24E78" w:rsidRDefault="008D4DF8" w:rsidP="008D4DF8">
            <w:pPr>
              <w:jc w:val="center"/>
            </w:pPr>
            <w:r w:rsidRPr="00A24E78">
              <w:rPr>
                <w:i/>
              </w:rPr>
              <w:t>b</w:t>
            </w:r>
            <w:r w:rsidRPr="00A24E78">
              <w:rPr>
                <w:vertAlign w:val="subscript"/>
              </w:rPr>
              <w:t>4</w:t>
            </w:r>
            <w:r w:rsidRPr="00A24E78">
              <w:t>=</w:t>
            </w:r>
            <w:r w:rsidR="00C47882" w:rsidRPr="00A24E78">
              <w:t>2</w:t>
            </w:r>
          </w:p>
        </w:tc>
        <w:tc>
          <w:tcPr>
            <w:tcW w:w="0" w:type="auto"/>
          </w:tcPr>
          <w:p w:rsidR="004973F3" w:rsidRPr="00A24E78" w:rsidRDefault="008D4DF8" w:rsidP="008D4DF8">
            <w:pPr>
              <w:jc w:val="center"/>
            </w:pPr>
            <w:r w:rsidRPr="00A24E78">
              <w:rPr>
                <w:i/>
              </w:rPr>
              <w:t>c</w:t>
            </w:r>
            <w:r w:rsidRPr="00A24E78">
              <w:rPr>
                <w:vertAlign w:val="subscript"/>
              </w:rPr>
              <w:t>4</w:t>
            </w:r>
            <w:r w:rsidRPr="00A24E78">
              <w:t>=</w:t>
            </w:r>
            <w:r w:rsidR="00C47882" w:rsidRPr="00A24E78">
              <w:t>0</w:t>
            </w:r>
          </w:p>
        </w:tc>
        <w:tc>
          <w:tcPr>
            <w:tcW w:w="0" w:type="auto"/>
          </w:tcPr>
          <w:p w:rsidR="004973F3" w:rsidRPr="00A24E78" w:rsidRDefault="008D4DF8" w:rsidP="008D4DF8">
            <w:pPr>
              <w:jc w:val="center"/>
            </w:pPr>
            <w:r w:rsidRPr="00A24E78">
              <w:rPr>
                <w:i/>
              </w:rPr>
              <w:t>q</w:t>
            </w:r>
            <w:r w:rsidRPr="00A24E78">
              <w:rPr>
                <w:vertAlign w:val="subscript"/>
              </w:rPr>
              <w:t>4</w:t>
            </w:r>
            <w:r w:rsidRPr="00A24E78">
              <w:t>=</w:t>
            </w:r>
            <w:r w:rsidR="00C47882" w:rsidRPr="00A24E78">
              <w:t>10</w:t>
            </w:r>
          </w:p>
        </w:tc>
      </w:tr>
      <w:tr w:rsidR="004973F3" w:rsidRPr="00A24E78" w:rsidTr="00CB4F51">
        <w:trPr>
          <w:jc w:val="center"/>
        </w:trPr>
        <w:tc>
          <w:tcPr>
            <w:tcW w:w="0" w:type="auto"/>
            <w:tcBorders>
              <w:bottom w:val="single" w:sz="4" w:space="0" w:color="auto"/>
            </w:tcBorders>
          </w:tcPr>
          <w:p w:rsidR="004973F3" w:rsidRPr="00A24E78" w:rsidRDefault="00C47882" w:rsidP="00C47882">
            <w:r w:rsidRPr="00A24E78">
              <w:t>Item 5</w:t>
            </w:r>
          </w:p>
        </w:tc>
        <w:tc>
          <w:tcPr>
            <w:tcW w:w="0" w:type="auto"/>
            <w:tcBorders>
              <w:bottom w:val="single" w:sz="4" w:space="0" w:color="auto"/>
            </w:tcBorders>
          </w:tcPr>
          <w:p w:rsidR="004973F3" w:rsidRPr="00A24E78" w:rsidRDefault="008D4DF8" w:rsidP="008D4DF8">
            <w:pPr>
              <w:jc w:val="center"/>
            </w:pPr>
            <w:r w:rsidRPr="00A24E78">
              <w:rPr>
                <w:i/>
              </w:rPr>
              <w:t>a</w:t>
            </w:r>
            <w:r w:rsidRPr="00A24E78">
              <w:rPr>
                <w:vertAlign w:val="subscript"/>
              </w:rPr>
              <w:t>5</w:t>
            </w:r>
            <w:r w:rsidRPr="00A24E78">
              <w:t>=</w:t>
            </w:r>
            <w:r w:rsidR="00C47882" w:rsidRPr="00A24E78">
              <w:t>5</w:t>
            </w:r>
          </w:p>
        </w:tc>
        <w:tc>
          <w:tcPr>
            <w:tcW w:w="0" w:type="auto"/>
            <w:tcBorders>
              <w:bottom w:val="single" w:sz="4" w:space="0" w:color="auto"/>
            </w:tcBorders>
          </w:tcPr>
          <w:p w:rsidR="004973F3" w:rsidRPr="00A24E78" w:rsidRDefault="008D4DF8" w:rsidP="008D4DF8">
            <w:pPr>
              <w:jc w:val="center"/>
            </w:pPr>
            <w:r w:rsidRPr="00A24E78">
              <w:rPr>
                <w:i/>
              </w:rPr>
              <w:t>b</w:t>
            </w:r>
            <w:r w:rsidRPr="00A24E78">
              <w:rPr>
                <w:vertAlign w:val="subscript"/>
              </w:rPr>
              <w:t>5</w:t>
            </w:r>
            <w:r w:rsidRPr="00A24E78">
              <w:t>=</w:t>
            </w:r>
            <w:r w:rsidR="00C47882" w:rsidRPr="00A24E78">
              <w:t>4</w:t>
            </w:r>
          </w:p>
        </w:tc>
        <w:tc>
          <w:tcPr>
            <w:tcW w:w="0" w:type="auto"/>
            <w:tcBorders>
              <w:bottom w:val="single" w:sz="4" w:space="0" w:color="auto"/>
            </w:tcBorders>
          </w:tcPr>
          <w:p w:rsidR="004973F3" w:rsidRPr="00A24E78" w:rsidRDefault="008D4DF8" w:rsidP="008D4DF8">
            <w:pPr>
              <w:jc w:val="center"/>
            </w:pPr>
            <w:r w:rsidRPr="00A24E78">
              <w:rPr>
                <w:i/>
              </w:rPr>
              <w:t>c</w:t>
            </w:r>
            <w:r w:rsidRPr="00A24E78">
              <w:rPr>
                <w:vertAlign w:val="subscript"/>
              </w:rPr>
              <w:t>5</w:t>
            </w:r>
            <w:r w:rsidRPr="00A24E78">
              <w:t>=</w:t>
            </w:r>
            <w:r w:rsidR="00C47882" w:rsidRPr="00A24E78">
              <w:t>0</w:t>
            </w:r>
          </w:p>
        </w:tc>
        <w:tc>
          <w:tcPr>
            <w:tcW w:w="0" w:type="auto"/>
            <w:tcBorders>
              <w:bottom w:val="single" w:sz="4" w:space="0" w:color="auto"/>
            </w:tcBorders>
          </w:tcPr>
          <w:p w:rsidR="004973F3" w:rsidRPr="00A24E78" w:rsidRDefault="008D4DF8" w:rsidP="008D4DF8">
            <w:pPr>
              <w:jc w:val="center"/>
            </w:pPr>
            <w:r w:rsidRPr="00A24E78">
              <w:rPr>
                <w:i/>
              </w:rPr>
              <w:t>q</w:t>
            </w:r>
            <w:r w:rsidRPr="00A24E78">
              <w:rPr>
                <w:vertAlign w:val="subscript"/>
              </w:rPr>
              <w:t>5</w:t>
            </w:r>
            <w:r w:rsidRPr="00A24E78">
              <w:t>=</w:t>
            </w:r>
            <w:r w:rsidR="00C47882" w:rsidRPr="00A24E78">
              <w:t>10</w:t>
            </w:r>
          </w:p>
        </w:tc>
      </w:tr>
      <w:tr w:rsidR="00C47882" w:rsidRPr="00A24E78" w:rsidTr="00CB4F51">
        <w:trPr>
          <w:jc w:val="center"/>
        </w:trPr>
        <w:tc>
          <w:tcPr>
            <w:tcW w:w="0" w:type="auto"/>
            <w:gridSpan w:val="5"/>
            <w:tcBorders>
              <w:left w:val="nil"/>
              <w:right w:val="nil"/>
            </w:tcBorders>
          </w:tcPr>
          <w:p w:rsidR="00C47882" w:rsidRPr="00A24E78" w:rsidRDefault="00C47882" w:rsidP="004973F3"/>
        </w:tc>
      </w:tr>
      <w:tr w:rsidR="00CB4F51" w:rsidRPr="00A24E78" w:rsidTr="00CB4F51">
        <w:trPr>
          <w:jc w:val="center"/>
        </w:trPr>
        <w:tc>
          <w:tcPr>
            <w:tcW w:w="0" w:type="auto"/>
            <w:vMerge w:val="restart"/>
          </w:tcPr>
          <w:p w:rsidR="00CB4F51" w:rsidRPr="00A24E78" w:rsidRDefault="00CB4F51" w:rsidP="004973F3"/>
        </w:tc>
        <w:tc>
          <w:tcPr>
            <w:tcW w:w="0" w:type="auto"/>
            <w:gridSpan w:val="4"/>
          </w:tcPr>
          <w:p w:rsidR="00CB4F51" w:rsidRPr="00A24E78" w:rsidRDefault="00CB4F51" w:rsidP="00C47882">
            <w:pPr>
              <w:jc w:val="center"/>
            </w:pPr>
            <w:r w:rsidRPr="00A24E78">
              <w:t>Examinees</w:t>
            </w:r>
          </w:p>
        </w:tc>
      </w:tr>
      <w:tr w:rsidR="00CB4F51" w:rsidRPr="00A24E78" w:rsidTr="00CB4F51">
        <w:trPr>
          <w:jc w:val="center"/>
        </w:trPr>
        <w:tc>
          <w:tcPr>
            <w:tcW w:w="0" w:type="auto"/>
            <w:vMerge/>
          </w:tcPr>
          <w:p w:rsidR="00CB4F51" w:rsidRPr="00A24E78" w:rsidRDefault="00CB4F51" w:rsidP="004973F3"/>
        </w:tc>
        <w:tc>
          <w:tcPr>
            <w:tcW w:w="0" w:type="auto"/>
            <w:gridSpan w:val="4"/>
          </w:tcPr>
          <w:p w:rsidR="00CB4F51" w:rsidRPr="00A24E78" w:rsidRDefault="00CB4F51" w:rsidP="00C47882">
            <w:pPr>
              <w:jc w:val="center"/>
            </w:pPr>
            <w:r w:rsidRPr="00A24E78">
              <w:rPr>
                <w:i/>
              </w:rPr>
              <w:t>Ability</w:t>
            </w:r>
            <w:r w:rsidRPr="00A24E78">
              <w:t xml:space="preserve"> (</w:t>
            </w:r>
            <w:proofErr w:type="spellStart"/>
            <w:r w:rsidRPr="00A24E78">
              <w:rPr>
                <w:i/>
              </w:rPr>
              <w:t>θ</w:t>
            </w:r>
            <w:r w:rsidR="008D4DF8" w:rsidRPr="00A24E78">
              <w:rPr>
                <w:i/>
                <w:vertAlign w:val="subscript"/>
              </w:rPr>
              <w:t>i</w:t>
            </w:r>
            <w:proofErr w:type="spellEnd"/>
            <w:r w:rsidRPr="00A24E78">
              <w:t>)</w:t>
            </w:r>
          </w:p>
        </w:tc>
      </w:tr>
      <w:tr w:rsidR="00C47882" w:rsidRPr="00A24E78" w:rsidTr="00CB4F51">
        <w:trPr>
          <w:jc w:val="center"/>
        </w:trPr>
        <w:tc>
          <w:tcPr>
            <w:tcW w:w="0" w:type="auto"/>
          </w:tcPr>
          <w:p w:rsidR="00C47882" w:rsidRPr="00A24E78" w:rsidRDefault="00C47882" w:rsidP="004973F3">
            <w:r w:rsidRPr="00A24E78">
              <w:t>Examinee 1</w:t>
            </w:r>
          </w:p>
        </w:tc>
        <w:tc>
          <w:tcPr>
            <w:tcW w:w="0" w:type="auto"/>
            <w:gridSpan w:val="4"/>
          </w:tcPr>
          <w:p w:rsidR="00C47882" w:rsidRPr="00A24E78" w:rsidRDefault="008D4DF8" w:rsidP="00C47882">
            <w:pPr>
              <w:jc w:val="center"/>
            </w:pPr>
            <w:r w:rsidRPr="00A24E78">
              <w:rPr>
                <w:i/>
              </w:rPr>
              <w:t>θ</w:t>
            </w:r>
            <w:r w:rsidRPr="00A24E78">
              <w:rPr>
                <w:vertAlign w:val="subscript"/>
              </w:rPr>
              <w:t>1</w:t>
            </w:r>
            <w:r w:rsidRPr="00A24E78">
              <w:t>=</w:t>
            </w:r>
            <w:r w:rsidR="00C47882" w:rsidRPr="00A24E78">
              <w:t>0</w:t>
            </w:r>
          </w:p>
        </w:tc>
      </w:tr>
      <w:tr w:rsidR="00C47882" w:rsidRPr="00A24E78" w:rsidTr="00CB4F51">
        <w:trPr>
          <w:jc w:val="center"/>
        </w:trPr>
        <w:tc>
          <w:tcPr>
            <w:tcW w:w="0" w:type="auto"/>
          </w:tcPr>
          <w:p w:rsidR="00C47882" w:rsidRPr="00A24E78" w:rsidRDefault="00C47882" w:rsidP="00C47882">
            <w:r w:rsidRPr="00A24E78">
              <w:t>Examinee 2</w:t>
            </w:r>
          </w:p>
        </w:tc>
        <w:tc>
          <w:tcPr>
            <w:tcW w:w="0" w:type="auto"/>
            <w:gridSpan w:val="4"/>
          </w:tcPr>
          <w:p w:rsidR="00C47882" w:rsidRPr="00A24E78" w:rsidRDefault="008D4DF8" w:rsidP="008D4DF8">
            <w:pPr>
              <w:jc w:val="center"/>
            </w:pPr>
            <w:r w:rsidRPr="00A24E78">
              <w:rPr>
                <w:i/>
              </w:rPr>
              <w:t>θ</w:t>
            </w:r>
            <w:r w:rsidRPr="00A24E78">
              <w:rPr>
                <w:vertAlign w:val="subscript"/>
              </w:rPr>
              <w:t>2</w:t>
            </w:r>
            <w:r w:rsidRPr="00A24E78">
              <w:t>=</w:t>
            </w:r>
            <w:r w:rsidR="00C47882" w:rsidRPr="00A24E78">
              <w:t>0</w:t>
            </w:r>
          </w:p>
        </w:tc>
      </w:tr>
      <w:tr w:rsidR="00C47882" w:rsidRPr="00A24E78" w:rsidTr="00CB4F51">
        <w:trPr>
          <w:jc w:val="center"/>
        </w:trPr>
        <w:tc>
          <w:tcPr>
            <w:tcW w:w="0" w:type="auto"/>
          </w:tcPr>
          <w:p w:rsidR="00C47882" w:rsidRPr="00A24E78" w:rsidRDefault="00C47882" w:rsidP="00C47882">
            <w:r w:rsidRPr="00A24E78">
              <w:t>Examinee 3</w:t>
            </w:r>
          </w:p>
        </w:tc>
        <w:tc>
          <w:tcPr>
            <w:tcW w:w="0" w:type="auto"/>
            <w:gridSpan w:val="4"/>
          </w:tcPr>
          <w:p w:rsidR="00C47882" w:rsidRPr="00A24E78" w:rsidRDefault="008D4DF8" w:rsidP="008D4DF8">
            <w:pPr>
              <w:jc w:val="center"/>
            </w:pPr>
            <w:r w:rsidRPr="00A24E78">
              <w:rPr>
                <w:i/>
              </w:rPr>
              <w:t>θ</w:t>
            </w:r>
            <w:r w:rsidRPr="00A24E78">
              <w:rPr>
                <w:vertAlign w:val="subscript"/>
              </w:rPr>
              <w:t>3</w:t>
            </w:r>
            <w:r w:rsidRPr="00A24E78">
              <w:t>=</w:t>
            </w:r>
            <w:r w:rsidR="00C47882" w:rsidRPr="00A24E78">
              <w:t>0</w:t>
            </w:r>
          </w:p>
        </w:tc>
      </w:tr>
      <w:tr w:rsidR="00C47882" w:rsidRPr="00A24E78" w:rsidTr="00CB4F51">
        <w:trPr>
          <w:jc w:val="center"/>
        </w:trPr>
        <w:tc>
          <w:tcPr>
            <w:tcW w:w="0" w:type="auto"/>
          </w:tcPr>
          <w:p w:rsidR="00C47882" w:rsidRPr="00A24E78" w:rsidRDefault="00C47882" w:rsidP="00C47882">
            <w:r w:rsidRPr="00A24E78">
              <w:t>Examinee 4</w:t>
            </w:r>
          </w:p>
        </w:tc>
        <w:tc>
          <w:tcPr>
            <w:tcW w:w="0" w:type="auto"/>
            <w:gridSpan w:val="4"/>
          </w:tcPr>
          <w:p w:rsidR="00C47882" w:rsidRPr="00A24E78" w:rsidRDefault="008D4DF8" w:rsidP="008D4DF8">
            <w:pPr>
              <w:jc w:val="center"/>
            </w:pPr>
            <w:r w:rsidRPr="00A24E78">
              <w:rPr>
                <w:i/>
              </w:rPr>
              <w:t>θ</w:t>
            </w:r>
            <w:r w:rsidRPr="00A24E78">
              <w:rPr>
                <w:vertAlign w:val="subscript"/>
              </w:rPr>
              <w:t>4</w:t>
            </w:r>
            <w:r w:rsidRPr="00A24E78">
              <w:t>=</w:t>
            </w:r>
            <w:r w:rsidR="00C47882" w:rsidRPr="00A24E78">
              <w:t>0</w:t>
            </w:r>
          </w:p>
        </w:tc>
      </w:tr>
    </w:tbl>
    <w:p w:rsidR="004973F3" w:rsidRPr="00A24E78" w:rsidRDefault="004973F3" w:rsidP="008F3DA3">
      <w:pPr>
        <w:jc w:val="center"/>
      </w:pPr>
      <w:bookmarkStart w:id="87" w:name="_Table_VI.1.3.3.2._A"/>
      <w:bookmarkStart w:id="88" w:name="_Toc425602806"/>
      <w:bookmarkEnd w:id="87"/>
      <w:r w:rsidRPr="00A24E78">
        <w:rPr>
          <w:b/>
        </w:rPr>
        <w:t xml:space="preserve">Table </w:t>
      </w:r>
      <w:r w:rsidR="008F3DA3">
        <w:rPr>
          <w:b/>
        </w:rPr>
        <w:t>3</w:t>
      </w:r>
      <w:r w:rsidRPr="00A24E78">
        <w:rPr>
          <w:b/>
        </w:rPr>
        <w:t>.</w:t>
      </w:r>
      <w:r w:rsidRPr="00A24E78">
        <w:t xml:space="preserve"> A multi-user test with </w:t>
      </w:r>
      <w:proofErr w:type="gramStart"/>
      <w:r w:rsidRPr="00A24E78">
        <w:t>5</w:t>
      </w:r>
      <w:proofErr w:type="gramEnd"/>
      <w:r w:rsidRPr="00A24E78">
        <w:t xml:space="preserve"> items and 4 examinees</w:t>
      </w:r>
      <w:bookmarkEnd w:id="88"/>
    </w:p>
    <w:p w:rsidR="00FC0D02" w:rsidRPr="00A24E78" w:rsidRDefault="00CB4F51" w:rsidP="00976BDC">
      <w:r w:rsidRPr="00A24E78">
        <w:lastRenderedPageBreak/>
        <w:t xml:space="preserve">The ability </w:t>
      </w:r>
      <w:r w:rsidR="00437824" w:rsidRPr="00A24E78">
        <w:t>mean is:</w:t>
      </w:r>
    </w:p>
    <w:p w:rsidR="00437824" w:rsidRPr="00A24E78" w:rsidRDefault="00D164DE" w:rsidP="00976BDC">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0+0+0+0</m:t>
              </m:r>
            </m:num>
            <m:den>
              <m:r>
                <w:rPr>
                  <w:rFonts w:ascii="Cambria Math" w:hAnsi="Cambria Math"/>
                </w:rPr>
                <m:t>4</m:t>
              </m:r>
            </m:den>
          </m:f>
          <m:r>
            <w:rPr>
              <w:rFonts w:ascii="Cambria Math" w:hAnsi="Cambria Math"/>
            </w:rPr>
            <m:t>=0</m:t>
          </m:r>
        </m:oMath>
      </m:oMathPara>
    </w:p>
    <w:p w:rsidR="00C67A1F" w:rsidRPr="00A24E78" w:rsidRDefault="00C67A1F" w:rsidP="00976BDC">
      <w:r w:rsidRPr="00A24E78">
        <w:t xml:space="preserve">The discriminatory estimate </w:t>
      </w:r>
      <w:r w:rsidRPr="00A24E78">
        <w:rPr>
          <w:i/>
        </w:rPr>
        <w:t>a</w:t>
      </w:r>
      <w:r w:rsidRPr="00A24E78">
        <w:rPr>
          <w:i/>
          <w:vertAlign w:val="superscript"/>
        </w:rPr>
        <w:t>*</w:t>
      </w:r>
      <w:r w:rsidRPr="00A24E78">
        <w:t xml:space="preserve"> </w:t>
      </w:r>
      <w:proofErr w:type="gramStart"/>
      <w:r w:rsidRPr="00A24E78">
        <w:t>is initialized</w:t>
      </w:r>
      <w:proofErr w:type="gramEnd"/>
      <w:r w:rsidRPr="00A24E78">
        <w:t xml:space="preserve"> as follows:</w:t>
      </w:r>
    </w:p>
    <w:p w:rsidR="00C67A1F" w:rsidRPr="00A24E78" w:rsidRDefault="00D164DE" w:rsidP="00976BDC">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4+3+3+5</m:t>
              </m:r>
            </m:num>
            <m:den>
              <m:r>
                <w:rPr>
                  <w:rFonts w:ascii="Cambria Math" w:hAnsi="Cambria Math"/>
                </w:rPr>
                <m:t>5</m:t>
              </m:r>
            </m:den>
          </m:f>
          <m:r>
            <w:rPr>
              <w:rFonts w:ascii="Cambria Math" w:hAnsi="Cambria Math"/>
            </w:rPr>
            <m:t>=3.4</m:t>
          </m:r>
        </m:oMath>
      </m:oMathPara>
    </w:p>
    <w:p w:rsidR="00C67A1F" w:rsidRPr="00A24E78" w:rsidRDefault="00C67A1F" w:rsidP="00976BDC">
      <w:r w:rsidRPr="00A24E78">
        <w:t xml:space="preserve">The deviations between difficult parameters of items and the ability mean </w:t>
      </w:r>
      <m:oMath>
        <m:acc>
          <m:accPr>
            <m:chr m:val="̅"/>
            <m:ctrlPr>
              <w:rPr>
                <w:rFonts w:ascii="Cambria Math" w:hAnsi="Cambria Math"/>
                <w:i/>
              </w:rPr>
            </m:ctrlPr>
          </m:accPr>
          <m:e>
            <m:r>
              <w:rPr>
                <w:rFonts w:ascii="Cambria Math" w:hAnsi="Cambria Math"/>
              </w:rPr>
              <m:t>θ</m:t>
            </m:r>
          </m:e>
        </m:acc>
      </m:oMath>
      <w:r w:rsidRPr="00A24E78">
        <w:t xml:space="preserve"> are:</w:t>
      </w:r>
    </w:p>
    <w:p w:rsidR="00C67A1F" w:rsidRPr="00A24E78" w:rsidRDefault="00D164DE" w:rsidP="00976BD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sSup>
                    <m:sSupPr>
                      <m:ctrlPr>
                        <w:rPr>
                          <w:rFonts w:ascii="Cambria Math" w:hAnsi="Cambria Math"/>
                          <w:i/>
                        </w:rPr>
                      </m:ctrlPr>
                    </m:sSupPr>
                    <m:e>
                      <m:r>
                        <w:rPr>
                          <w:rFonts w:ascii="Cambria Math" w:hAnsi="Cambria Math"/>
                        </w:rPr>
                        <m:t>a</m:t>
                      </m:r>
                    </m:e>
                    <m:sup>
                      <m:r>
                        <w:rPr>
                          <w:rFonts w:ascii="Cambria Math" w:hAnsi="Cambria Math"/>
                        </w:rPr>
                        <m:t>*</m:t>
                      </m:r>
                    </m:sup>
                  </m:sSup>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r>
                <w:rPr>
                  <w:rFonts w:ascii="Cambria Math" w:hAnsi="Cambria Math"/>
                </w:rPr>
                <m:t>2-0</m:t>
              </m:r>
            </m:e>
          </m:d>
          <m:r>
            <w:rPr>
              <w:rFonts w:ascii="Cambria Math" w:hAnsi="Cambria Math"/>
            </w:rPr>
            <m:t>=2</m:t>
          </m:r>
        </m:oMath>
      </m:oMathPara>
    </w:p>
    <w:p w:rsidR="00C67A1F" w:rsidRPr="00A24E78" w:rsidRDefault="00D164DE" w:rsidP="00C67A1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sSup>
                    <m:sSupPr>
                      <m:ctrlPr>
                        <w:rPr>
                          <w:rFonts w:ascii="Cambria Math" w:hAnsi="Cambria Math"/>
                          <w:i/>
                        </w:rPr>
                      </m:ctrlPr>
                    </m:sSupPr>
                    <m:e>
                      <m:r>
                        <w:rPr>
                          <w:rFonts w:ascii="Cambria Math" w:hAnsi="Cambria Math"/>
                        </w:rPr>
                        <m:t>a</m:t>
                      </m:r>
                    </m:e>
                    <m:sup>
                      <m:r>
                        <w:rPr>
                          <w:rFonts w:ascii="Cambria Math" w:hAnsi="Cambria Math"/>
                        </w:rPr>
                        <m:t>*</m:t>
                      </m:r>
                    </m:sup>
                  </m:sSup>
                </m:num>
                <m:den>
                  <m:sSub>
                    <m:sSubPr>
                      <m:ctrlPr>
                        <w:rPr>
                          <w:rFonts w:ascii="Cambria Math" w:hAnsi="Cambria Math"/>
                          <w:i/>
                        </w:rPr>
                      </m:ctrlPr>
                    </m:sSubPr>
                    <m:e>
                      <m:r>
                        <w:rPr>
                          <w:rFonts w:ascii="Cambria Math" w:hAnsi="Cambria Math"/>
                        </w:rPr>
                        <m:t>a</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r>
                <w:rPr>
                  <w:rFonts w:ascii="Cambria Math" w:hAnsi="Cambria Math"/>
                </w:rPr>
                <m:t>3-0</m:t>
              </m:r>
            </m:e>
          </m:d>
          <m:r>
            <w:rPr>
              <w:rFonts w:ascii="Cambria Math" w:hAnsi="Cambria Math"/>
            </w:rPr>
            <m:t>=3</m:t>
          </m:r>
        </m:oMath>
      </m:oMathPara>
    </w:p>
    <w:p w:rsidR="00C67A1F" w:rsidRPr="00A24E78" w:rsidRDefault="00D164DE" w:rsidP="00C67A1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sSup>
                    <m:sSupPr>
                      <m:ctrlPr>
                        <w:rPr>
                          <w:rFonts w:ascii="Cambria Math" w:hAnsi="Cambria Math"/>
                          <w:i/>
                        </w:rPr>
                      </m:ctrlPr>
                    </m:sSupPr>
                    <m:e>
                      <m:r>
                        <w:rPr>
                          <w:rFonts w:ascii="Cambria Math" w:hAnsi="Cambria Math"/>
                        </w:rPr>
                        <m:t>a</m:t>
                      </m:r>
                    </m:e>
                    <m:sup>
                      <m:r>
                        <w:rPr>
                          <w:rFonts w:ascii="Cambria Math" w:hAnsi="Cambria Math"/>
                        </w:rPr>
                        <m:t>*</m:t>
                      </m:r>
                    </m:sup>
                  </m:sSup>
                </m:num>
                <m:den>
                  <m:sSub>
                    <m:sSubPr>
                      <m:ctrlPr>
                        <w:rPr>
                          <w:rFonts w:ascii="Cambria Math" w:hAnsi="Cambria Math"/>
                          <w:i/>
                        </w:rPr>
                      </m:ctrlPr>
                    </m:sSubPr>
                    <m:e>
                      <m:r>
                        <w:rPr>
                          <w:rFonts w:ascii="Cambria Math" w:hAnsi="Cambria Math"/>
                        </w:rPr>
                        <m:t>a</m:t>
                      </m:r>
                    </m:e>
                    <m:sub>
                      <m:r>
                        <w:rPr>
                          <w:rFonts w:ascii="Cambria Math" w:hAnsi="Cambria Math"/>
                        </w:rPr>
                        <m:t>3</m:t>
                      </m:r>
                    </m:sub>
                  </m:sSub>
                </m:den>
              </m:f>
            </m:e>
          </m:d>
          <m:r>
            <w:rPr>
              <w:rFonts w:ascii="Cambria Math" w:hAnsi="Cambria Math"/>
            </w:rPr>
            <m:t>=</m:t>
          </m:r>
          <m:d>
            <m:dPr>
              <m:begChr m:val="|"/>
              <m:endChr m:val="|"/>
              <m:ctrlPr>
                <w:rPr>
                  <w:rFonts w:ascii="Cambria Math" w:hAnsi="Cambria Math"/>
                  <w:i/>
                </w:rPr>
              </m:ctrlPr>
            </m:dPr>
            <m:e>
              <m:r>
                <w:rPr>
                  <w:rFonts w:ascii="Cambria Math" w:hAnsi="Cambria Math"/>
                </w:rPr>
                <m:t>5-0</m:t>
              </m:r>
            </m:e>
          </m:d>
          <m:r>
            <w:rPr>
              <w:rFonts w:ascii="Cambria Math" w:hAnsi="Cambria Math"/>
            </w:rPr>
            <m:t>=5</m:t>
          </m:r>
        </m:oMath>
      </m:oMathPara>
    </w:p>
    <w:p w:rsidR="00C67A1F" w:rsidRPr="00A24E78" w:rsidRDefault="00D164DE" w:rsidP="00C67A1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sSup>
                    <m:sSupPr>
                      <m:ctrlPr>
                        <w:rPr>
                          <w:rFonts w:ascii="Cambria Math" w:hAnsi="Cambria Math"/>
                          <w:i/>
                        </w:rPr>
                      </m:ctrlPr>
                    </m:sSupPr>
                    <m:e>
                      <m:r>
                        <w:rPr>
                          <w:rFonts w:ascii="Cambria Math" w:hAnsi="Cambria Math"/>
                        </w:rPr>
                        <m:t>a</m:t>
                      </m:r>
                    </m:e>
                    <m:sup>
                      <m:r>
                        <w:rPr>
                          <w:rFonts w:ascii="Cambria Math" w:hAnsi="Cambria Math"/>
                        </w:rPr>
                        <m:t>*</m:t>
                      </m:r>
                    </m:sup>
                  </m:sSup>
                </m:num>
                <m:den>
                  <m:sSub>
                    <m:sSubPr>
                      <m:ctrlPr>
                        <w:rPr>
                          <w:rFonts w:ascii="Cambria Math" w:hAnsi="Cambria Math"/>
                          <w:i/>
                        </w:rPr>
                      </m:ctrlPr>
                    </m:sSubPr>
                    <m:e>
                      <m:r>
                        <w:rPr>
                          <w:rFonts w:ascii="Cambria Math" w:hAnsi="Cambria Math"/>
                        </w:rPr>
                        <m:t>a</m:t>
                      </m:r>
                    </m:e>
                    <m:sub>
                      <m:r>
                        <w:rPr>
                          <w:rFonts w:ascii="Cambria Math" w:hAnsi="Cambria Math"/>
                        </w:rPr>
                        <m:t>4</m:t>
                      </m:r>
                    </m:sub>
                  </m:sSub>
                </m:den>
              </m:f>
            </m:e>
          </m:d>
          <m:r>
            <w:rPr>
              <w:rFonts w:ascii="Cambria Math" w:hAnsi="Cambria Math"/>
            </w:rPr>
            <m:t>=</m:t>
          </m:r>
          <m:d>
            <m:dPr>
              <m:begChr m:val="|"/>
              <m:endChr m:val="|"/>
              <m:ctrlPr>
                <w:rPr>
                  <w:rFonts w:ascii="Cambria Math" w:hAnsi="Cambria Math"/>
                  <w:i/>
                </w:rPr>
              </m:ctrlPr>
            </m:dPr>
            <m:e>
              <m:r>
                <w:rPr>
                  <w:rFonts w:ascii="Cambria Math" w:hAnsi="Cambria Math"/>
                </w:rPr>
                <m:t>2-0</m:t>
              </m:r>
            </m:e>
          </m:d>
          <m:r>
            <w:rPr>
              <w:rFonts w:ascii="Cambria Math" w:hAnsi="Cambria Math"/>
            </w:rPr>
            <m:t>=2</m:t>
          </m:r>
        </m:oMath>
      </m:oMathPara>
    </w:p>
    <w:p w:rsidR="00C67A1F" w:rsidRPr="00A24E78" w:rsidRDefault="00D164DE" w:rsidP="00C67A1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sSup>
                    <m:sSupPr>
                      <m:ctrlPr>
                        <w:rPr>
                          <w:rFonts w:ascii="Cambria Math" w:hAnsi="Cambria Math"/>
                          <w:i/>
                        </w:rPr>
                      </m:ctrlPr>
                    </m:sSupPr>
                    <m:e>
                      <m:r>
                        <w:rPr>
                          <w:rFonts w:ascii="Cambria Math" w:hAnsi="Cambria Math"/>
                        </w:rPr>
                        <m:t>a</m:t>
                      </m:r>
                    </m:e>
                    <m:sup>
                      <m:r>
                        <w:rPr>
                          <w:rFonts w:ascii="Cambria Math" w:hAnsi="Cambria Math"/>
                        </w:rPr>
                        <m:t>*</m:t>
                      </m:r>
                    </m:sup>
                  </m:sSup>
                </m:num>
                <m:den>
                  <m:sSub>
                    <m:sSubPr>
                      <m:ctrlPr>
                        <w:rPr>
                          <w:rFonts w:ascii="Cambria Math" w:hAnsi="Cambria Math"/>
                          <w:i/>
                        </w:rPr>
                      </m:ctrlPr>
                    </m:sSubPr>
                    <m:e>
                      <m:r>
                        <w:rPr>
                          <w:rFonts w:ascii="Cambria Math" w:hAnsi="Cambria Math"/>
                        </w:rPr>
                        <m:t>a</m:t>
                      </m:r>
                    </m:e>
                    <m:sub>
                      <m:r>
                        <w:rPr>
                          <w:rFonts w:ascii="Cambria Math" w:hAnsi="Cambria Math"/>
                        </w:rPr>
                        <m:t>5</m:t>
                      </m:r>
                    </m:sub>
                  </m:sSub>
                </m:den>
              </m:f>
            </m:e>
          </m:d>
          <m:r>
            <w:rPr>
              <w:rFonts w:ascii="Cambria Math" w:hAnsi="Cambria Math"/>
            </w:rPr>
            <m:t>=</m:t>
          </m:r>
          <m:d>
            <m:dPr>
              <m:begChr m:val="|"/>
              <m:endChr m:val="|"/>
              <m:ctrlPr>
                <w:rPr>
                  <w:rFonts w:ascii="Cambria Math" w:hAnsi="Cambria Math"/>
                  <w:i/>
                </w:rPr>
              </m:ctrlPr>
            </m:dPr>
            <m:e>
              <m:r>
                <w:rPr>
                  <w:rFonts w:ascii="Cambria Math" w:hAnsi="Cambria Math"/>
                </w:rPr>
                <m:t>4-0</m:t>
              </m:r>
            </m:e>
          </m:d>
          <m:r>
            <w:rPr>
              <w:rFonts w:ascii="Cambria Math" w:hAnsi="Cambria Math"/>
            </w:rPr>
            <m:t>=4</m:t>
          </m:r>
        </m:oMath>
      </m:oMathPara>
    </w:p>
    <w:p w:rsidR="00C67A1F" w:rsidRPr="00A24E78" w:rsidRDefault="00C67A1F" w:rsidP="00976BDC">
      <w:r w:rsidRPr="00A24E78">
        <w:t xml:space="preserve">Suppose we choose two items </w:t>
      </w:r>
      <w:r w:rsidR="000166BC" w:rsidRPr="00A24E78">
        <w:t>(item 1 and item 4) whose</w:t>
      </w:r>
      <w:r w:rsidRPr="00A24E78">
        <w:t xml:space="preserve">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sSup>
                  <m:sSupPr>
                    <m:ctrlPr>
                      <w:rPr>
                        <w:rFonts w:ascii="Cambria Math" w:hAnsi="Cambria Math"/>
                        <w:i/>
                      </w:rPr>
                    </m:ctrlPr>
                  </m:sSupPr>
                  <m:e>
                    <m:r>
                      <w:rPr>
                        <w:rFonts w:ascii="Cambria Math" w:hAnsi="Cambria Math"/>
                      </w:rPr>
                      <m:t>a</m:t>
                    </m:r>
                  </m:e>
                  <m:sup>
                    <m:r>
                      <w:rPr>
                        <w:rFonts w:ascii="Cambria Math" w:hAnsi="Cambria Math"/>
                      </w:rPr>
                      <m:t>*</m:t>
                    </m:r>
                  </m:sup>
                </m:sSup>
              </m:num>
              <m:den>
                <m:sSub>
                  <m:sSubPr>
                    <m:ctrlPr>
                      <w:rPr>
                        <w:rFonts w:ascii="Cambria Math" w:hAnsi="Cambria Math"/>
                        <w:i/>
                      </w:rPr>
                    </m:ctrlPr>
                  </m:sSubPr>
                  <m:e>
                    <m:r>
                      <w:rPr>
                        <w:rFonts w:ascii="Cambria Math" w:hAnsi="Cambria Math"/>
                      </w:rPr>
                      <m:t>a</m:t>
                    </m:r>
                  </m:e>
                  <m:sub>
                    <m:r>
                      <w:rPr>
                        <w:rFonts w:ascii="Cambria Math" w:hAnsi="Cambria Math"/>
                      </w:rPr>
                      <m:t>i</m:t>
                    </m:r>
                  </m:sub>
                </m:sSub>
              </m:den>
            </m:f>
          </m:e>
        </m:d>
      </m:oMath>
      <w:r w:rsidR="000166BC" w:rsidRPr="00A24E78">
        <w:t xml:space="preserve"> are the smallest ones according to step 1 of advanced CAT algorithm. </w:t>
      </w:r>
      <w:proofErr w:type="gramStart"/>
      <w:r w:rsidR="000166BC" w:rsidRPr="00A24E78">
        <w:t>So</w:t>
      </w:r>
      <w:proofErr w:type="gramEnd"/>
      <w:r w:rsidR="000166BC" w:rsidRPr="00A24E78">
        <w:t xml:space="preserve">, the informative set </w:t>
      </w:r>
      <w:r w:rsidR="000166BC" w:rsidRPr="00A24E78">
        <w:rPr>
          <w:i/>
        </w:rPr>
        <w:t>C</w:t>
      </w:r>
      <w:r w:rsidR="000166BC" w:rsidRPr="00A24E78">
        <w:t xml:space="preserve"> is:</w:t>
      </w:r>
    </w:p>
    <w:p w:rsidR="000166BC" w:rsidRPr="00A24E78" w:rsidRDefault="000166BC" w:rsidP="00976BDC">
      <m:oMathPara>
        <m:oMath>
          <m:r>
            <w:rPr>
              <w:rFonts w:ascii="Cambria Math" w:hAnsi="Cambria Math"/>
            </w:rPr>
            <m:t>C=</m:t>
          </m:r>
          <m:d>
            <m:dPr>
              <m:begChr m:val="{"/>
              <m:endChr m:val="}"/>
              <m:ctrlPr>
                <w:rPr>
                  <w:rFonts w:ascii="Cambria Math" w:hAnsi="Cambria Math"/>
                  <w:i/>
                </w:rPr>
              </m:ctrlPr>
            </m:dPr>
            <m:e>
              <m:r>
                <m:rPr>
                  <m:sty m:val="p"/>
                </m:rPr>
                <w:rPr>
                  <w:rFonts w:ascii="Cambria Math" w:hAnsi="Cambria Math"/>
                </w:rPr>
                <m:t>item</m:t>
              </m:r>
              <m:r>
                <w:rPr>
                  <w:rFonts w:ascii="Cambria Math" w:hAnsi="Cambria Math"/>
                </w:rPr>
                <m:t xml:space="preserve"> 1, </m:t>
              </m:r>
              <m:r>
                <m:rPr>
                  <m:sty m:val="p"/>
                </m:rPr>
                <w:rPr>
                  <w:rFonts w:ascii="Cambria Math" w:hAnsi="Cambria Math"/>
                </w:rPr>
                <m:t>item</m:t>
              </m:r>
              <m:r>
                <w:rPr>
                  <w:rFonts w:ascii="Cambria Math" w:hAnsi="Cambria Math"/>
                </w:rPr>
                <m:t xml:space="preserve"> 4</m:t>
              </m:r>
            </m:e>
          </m:d>
        </m:oMath>
      </m:oMathPara>
    </w:p>
    <w:p w:rsidR="00C67A1F" w:rsidRPr="00A24E78" w:rsidRDefault="000166BC" w:rsidP="00976BDC">
      <w:r w:rsidRPr="00A24E78">
        <w:t xml:space="preserve">The deviations between item </w:t>
      </w:r>
      <w:proofErr w:type="gramStart"/>
      <w:r w:rsidRPr="00A24E78">
        <w:t>1</w:t>
      </w:r>
      <w:proofErr w:type="gramEnd"/>
      <w:r w:rsidRPr="00A24E78">
        <w:t xml:space="preserve">, item 4 and discriminatory estimate </w:t>
      </w:r>
      <w:r w:rsidRPr="00A24E78">
        <w:rPr>
          <w:i/>
        </w:rPr>
        <w:t>a</w:t>
      </w:r>
      <w:r w:rsidRPr="00A24E78">
        <w:rPr>
          <w:i/>
          <w:vertAlign w:val="superscript"/>
        </w:rPr>
        <w:t>*</w:t>
      </w:r>
      <w:r w:rsidRPr="00A24E78">
        <w:t xml:space="preserve"> are:</w:t>
      </w:r>
    </w:p>
    <w:p w:rsidR="000166BC" w:rsidRPr="00A24E78" w:rsidRDefault="00D164DE" w:rsidP="00976BD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1.4</m:t>
          </m:r>
        </m:oMath>
      </m:oMathPara>
    </w:p>
    <w:p w:rsidR="000166BC" w:rsidRPr="00A24E78" w:rsidRDefault="00D164DE" w:rsidP="000166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3-3.4</m:t>
              </m:r>
            </m:e>
          </m:d>
          <m:r>
            <w:rPr>
              <w:rFonts w:ascii="Cambria Math" w:hAnsi="Cambria Math"/>
            </w:rPr>
            <m:t>=0.4</m:t>
          </m:r>
        </m:oMath>
      </m:oMathPara>
    </w:p>
    <w:p w:rsidR="000166BC" w:rsidRPr="00A24E78" w:rsidRDefault="000166BC" w:rsidP="00976BDC">
      <w:r w:rsidRPr="00A24E78">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A24E78">
        <w:t xml:space="preserve"> is the smallest one, item </w:t>
      </w:r>
      <w:proofErr w:type="gramStart"/>
      <w:r w:rsidRPr="00A24E78">
        <w:t>4</w:t>
      </w:r>
      <w:proofErr w:type="gramEnd"/>
      <w:r w:rsidRPr="00A24E78">
        <w:t xml:space="preserve"> is the best item that is given to </w:t>
      </w:r>
      <w:r w:rsidR="00DE6C7D" w:rsidRPr="00A24E78">
        <w:t>four</w:t>
      </w:r>
      <w:r w:rsidRPr="00A24E78">
        <w:t xml:space="preserve"> examinees. According to step 2 of advanced CAT algorithm,</w:t>
      </w:r>
      <w:r w:rsidR="00B66FCF" w:rsidRPr="00A24E78">
        <w:t xml:space="preserve"> suppose that responses of examinees 1, 2, 3, and 4 to item 4 are </w:t>
      </w:r>
      <w:proofErr w:type="gramStart"/>
      <w:r w:rsidR="00B66FCF" w:rsidRPr="00A24E78">
        <w:t>8</w:t>
      </w:r>
      <w:proofErr w:type="gramEnd"/>
      <w:r w:rsidR="00B66FCF" w:rsidRPr="00A24E78">
        <w:t xml:space="preserve">, 7, 6, and 6, respectively. Of course, we have </w:t>
      </w:r>
      <w:r w:rsidR="00B66FCF" w:rsidRPr="00A24E78">
        <w:rPr>
          <w:i/>
        </w:rPr>
        <w:t>r</w:t>
      </w:r>
      <w:r w:rsidR="00B66FCF" w:rsidRPr="00A24E78">
        <w:rPr>
          <w:vertAlign w:val="subscript"/>
        </w:rPr>
        <w:t>1</w:t>
      </w:r>
      <w:r w:rsidR="00B66FCF" w:rsidRPr="00A24E78">
        <w:t>=</w:t>
      </w:r>
      <w:proofErr w:type="gramStart"/>
      <w:r w:rsidR="00B66FCF" w:rsidRPr="00A24E78">
        <w:t>8</w:t>
      </w:r>
      <w:proofErr w:type="gramEnd"/>
      <w:r w:rsidR="00B66FCF" w:rsidRPr="00A24E78">
        <w:t xml:space="preserve">, </w:t>
      </w:r>
      <w:r w:rsidR="00B66FCF" w:rsidRPr="00A24E78">
        <w:rPr>
          <w:i/>
        </w:rPr>
        <w:t>r</w:t>
      </w:r>
      <w:r w:rsidR="00B66FCF" w:rsidRPr="00A24E78">
        <w:rPr>
          <w:vertAlign w:val="subscript"/>
        </w:rPr>
        <w:t>2</w:t>
      </w:r>
      <w:r w:rsidR="00B66FCF" w:rsidRPr="00A24E78">
        <w:t xml:space="preserve">=7, </w:t>
      </w:r>
      <w:r w:rsidR="00B66FCF" w:rsidRPr="00A24E78">
        <w:rPr>
          <w:i/>
        </w:rPr>
        <w:t>r</w:t>
      </w:r>
      <w:r w:rsidR="00B66FCF" w:rsidRPr="00A24E78">
        <w:rPr>
          <w:vertAlign w:val="subscript"/>
        </w:rPr>
        <w:t>3</w:t>
      </w:r>
      <w:r w:rsidR="00B66FCF" w:rsidRPr="00A24E78">
        <w:t xml:space="preserve">=6, and </w:t>
      </w:r>
      <w:r w:rsidR="00B66FCF" w:rsidRPr="00A24E78">
        <w:rPr>
          <w:i/>
        </w:rPr>
        <w:t>r</w:t>
      </w:r>
      <w:r w:rsidR="00B66FCF" w:rsidRPr="00A24E78">
        <w:rPr>
          <w:vertAlign w:val="subscript"/>
        </w:rPr>
        <w:t>4</w:t>
      </w:r>
      <w:r w:rsidR="00B66FCF" w:rsidRPr="00A24E78">
        <w:t xml:space="preserve">=6. The ability </w:t>
      </w:r>
      <w:proofErr w:type="gramStart"/>
      <w:r w:rsidR="00B66FCF" w:rsidRPr="00A24E78">
        <w:t xml:space="preserve">estimates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B66FCF"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B66FCF"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oMath>
      <w:r w:rsidR="00B66FCF"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oMath>
      <w:r w:rsidR="00B66FCF" w:rsidRPr="00A24E78">
        <w:t xml:space="preserve"> and discriminatory estimate</w:t>
      </w:r>
      <w:r w:rsidR="00B66FCF" w:rsidRPr="00A24E78">
        <w:rPr>
          <w:i/>
        </w:rPr>
        <w:t xml:space="preserve"> a</w:t>
      </w:r>
      <w:r w:rsidR="00B66FCF" w:rsidRPr="00A24E78">
        <w:rPr>
          <w:i/>
          <w:vertAlign w:val="superscript"/>
        </w:rPr>
        <w:t>*</w:t>
      </w:r>
      <w:r w:rsidR="00B66FCF" w:rsidRPr="00A24E78">
        <w:t xml:space="preserve"> will be calculated</w:t>
      </w:r>
      <w:r w:rsidR="00B4219F" w:rsidRPr="00A24E78">
        <w:t xml:space="preserve"> according to step 3 of advanced CAT algorithm</w:t>
      </w:r>
      <w:r w:rsidR="00B66FCF" w:rsidRPr="00A24E78">
        <w:t xml:space="preserve">. Given zero initial ability, according to </w:t>
      </w:r>
      <w:r w:rsidR="00FA5F53">
        <w:t>equation</w:t>
      </w:r>
      <w:r w:rsidR="00B66FCF" w:rsidRPr="00A24E78">
        <w:t xml:space="preserve"> </w:t>
      </w:r>
      <w:r w:rsidR="00C06D0C">
        <w:t xml:space="preserve">11 </w:t>
      </w:r>
      <w:r w:rsidR="00B66FCF" w:rsidRPr="00A24E78">
        <w:t>we have:</w:t>
      </w:r>
    </w:p>
    <w:p w:rsidR="00B66FCF" w:rsidRPr="00A24E78" w:rsidRDefault="00D164DE" w:rsidP="00976BDC">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0=</m:t>
          </m:r>
          <m:f>
            <m:fPr>
              <m:ctrlPr>
                <w:rPr>
                  <w:rFonts w:ascii="Cambria Math" w:hAnsi="Cambria Math"/>
                  <w:i/>
                </w:rPr>
              </m:ctrlPr>
            </m:fPr>
            <m:num>
              <m:r>
                <w:rPr>
                  <w:rFonts w:ascii="Cambria Math" w:hAnsi="Cambria Math"/>
                </w:rPr>
                <m:t>ln8-ln</m:t>
              </m:r>
              <m:d>
                <m:dPr>
                  <m:ctrlPr>
                    <w:rPr>
                      <w:rFonts w:ascii="Cambria Math" w:hAnsi="Cambria Math"/>
                      <w:i/>
                    </w:rPr>
                  </m:ctrlPr>
                </m:dPr>
                <m:e>
                  <m:r>
                    <w:rPr>
                      <w:rFonts w:ascii="Cambria Math" w:hAnsi="Cambria Math"/>
                    </w:rPr>
                    <m:t>10-8</m:t>
                  </m:r>
                </m:e>
              </m:d>
            </m:num>
            <m:den>
              <m:r>
                <w:rPr>
                  <w:rFonts w:ascii="Cambria Math" w:hAnsi="Cambria Math"/>
                </w:rPr>
                <m:t>3.4</m:t>
              </m:r>
            </m:den>
          </m:f>
          <m:r>
            <w:rPr>
              <w:rFonts w:ascii="Cambria Math" w:hAnsi="Cambria Math"/>
            </w:rPr>
            <m:t>+0≈0.41</m:t>
          </m:r>
        </m:oMath>
      </m:oMathPara>
    </w:p>
    <w:p w:rsidR="000166BC" w:rsidRPr="00A24E78" w:rsidRDefault="00D164DE" w:rsidP="00976BDC">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0=</m:t>
          </m:r>
          <m:f>
            <m:fPr>
              <m:ctrlPr>
                <w:rPr>
                  <w:rFonts w:ascii="Cambria Math" w:hAnsi="Cambria Math"/>
                  <w:i/>
                </w:rPr>
              </m:ctrlPr>
            </m:fPr>
            <m:num>
              <m:r>
                <w:rPr>
                  <w:rFonts w:ascii="Cambria Math" w:hAnsi="Cambria Math"/>
                </w:rPr>
                <m:t>ln7-ln</m:t>
              </m:r>
              <m:d>
                <m:dPr>
                  <m:ctrlPr>
                    <w:rPr>
                      <w:rFonts w:ascii="Cambria Math" w:hAnsi="Cambria Math"/>
                      <w:i/>
                    </w:rPr>
                  </m:ctrlPr>
                </m:dPr>
                <m:e>
                  <m:r>
                    <w:rPr>
                      <w:rFonts w:ascii="Cambria Math" w:hAnsi="Cambria Math"/>
                    </w:rPr>
                    <m:t>10-7</m:t>
                  </m:r>
                </m:e>
              </m:d>
            </m:num>
            <m:den>
              <m:r>
                <w:rPr>
                  <w:rFonts w:ascii="Cambria Math" w:hAnsi="Cambria Math"/>
                </w:rPr>
                <m:t>3.4</m:t>
              </m:r>
            </m:den>
          </m:f>
          <m:r>
            <w:rPr>
              <w:rFonts w:ascii="Cambria Math" w:hAnsi="Cambria Math"/>
            </w:rPr>
            <m:t>+0≈0.25</m:t>
          </m:r>
        </m:oMath>
      </m:oMathPara>
    </w:p>
    <w:p w:rsidR="00A327F2" w:rsidRPr="00A24E78" w:rsidRDefault="00D164DE" w:rsidP="00976BDC">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0=</m:t>
          </m:r>
          <m:f>
            <m:fPr>
              <m:ctrlPr>
                <w:rPr>
                  <w:rFonts w:ascii="Cambria Math" w:hAnsi="Cambria Math"/>
                  <w:i/>
                </w:rPr>
              </m:ctrlPr>
            </m:fPr>
            <m:num>
              <m:r>
                <w:rPr>
                  <w:rFonts w:ascii="Cambria Math" w:hAnsi="Cambria Math"/>
                </w:rPr>
                <m:t>ln6-ln</m:t>
              </m:r>
              <m:d>
                <m:dPr>
                  <m:ctrlPr>
                    <w:rPr>
                      <w:rFonts w:ascii="Cambria Math" w:hAnsi="Cambria Math"/>
                      <w:i/>
                    </w:rPr>
                  </m:ctrlPr>
                </m:dPr>
                <m:e>
                  <m:r>
                    <w:rPr>
                      <w:rFonts w:ascii="Cambria Math" w:hAnsi="Cambria Math"/>
                    </w:rPr>
                    <m:t>10-6</m:t>
                  </m:r>
                </m:e>
              </m:d>
            </m:num>
            <m:den>
              <m:r>
                <w:rPr>
                  <w:rFonts w:ascii="Cambria Math" w:hAnsi="Cambria Math"/>
                </w:rPr>
                <m:t>3.4</m:t>
              </m:r>
            </m:den>
          </m:f>
          <m:r>
            <w:rPr>
              <w:rFonts w:ascii="Cambria Math" w:hAnsi="Cambria Math"/>
            </w:rPr>
            <m:t>+0≈0.12</m:t>
          </m:r>
        </m:oMath>
      </m:oMathPara>
    </w:p>
    <w:p w:rsidR="00A327F2" w:rsidRPr="00A24E78" w:rsidRDefault="00D164DE" w:rsidP="00976BDC">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0=</m:t>
          </m:r>
          <m:f>
            <m:fPr>
              <m:ctrlPr>
                <w:rPr>
                  <w:rFonts w:ascii="Cambria Math" w:hAnsi="Cambria Math"/>
                  <w:i/>
                </w:rPr>
              </m:ctrlPr>
            </m:fPr>
            <m:num>
              <m:r>
                <w:rPr>
                  <w:rFonts w:ascii="Cambria Math" w:hAnsi="Cambria Math"/>
                </w:rPr>
                <m:t>ln8-ln</m:t>
              </m:r>
              <m:d>
                <m:dPr>
                  <m:ctrlPr>
                    <w:rPr>
                      <w:rFonts w:ascii="Cambria Math" w:hAnsi="Cambria Math"/>
                      <w:i/>
                    </w:rPr>
                  </m:ctrlPr>
                </m:dPr>
                <m:e>
                  <m:r>
                    <w:rPr>
                      <w:rFonts w:ascii="Cambria Math" w:hAnsi="Cambria Math"/>
                    </w:rPr>
                    <m:t>10-8</m:t>
                  </m:r>
                </m:e>
              </m:d>
            </m:num>
            <m:den>
              <m:r>
                <w:rPr>
                  <w:rFonts w:ascii="Cambria Math" w:hAnsi="Cambria Math"/>
                </w:rPr>
                <m:t>3.4</m:t>
              </m:r>
            </m:den>
          </m:f>
          <m:r>
            <w:rPr>
              <w:rFonts w:ascii="Cambria Math" w:hAnsi="Cambria Math"/>
            </w:rPr>
            <m:t>+0≈0.12</m:t>
          </m:r>
        </m:oMath>
      </m:oMathPara>
    </w:p>
    <w:p w:rsidR="00A327F2" w:rsidRPr="00A24E78" w:rsidRDefault="00B3674D" w:rsidP="00976BDC">
      <w:r w:rsidRPr="00A24E78">
        <w:t xml:space="preserve">The mean of ability </w:t>
      </w:r>
      <w:proofErr w:type="gramStart"/>
      <w:r w:rsidRPr="00A24E78">
        <w:t xml:space="preserve">estimates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oMath>
      <w:r w:rsidRPr="00A24E78">
        <w:t xml:space="preserve"> is:</w:t>
      </w:r>
    </w:p>
    <w:p w:rsidR="00B3674D" w:rsidRPr="00A24E78" w:rsidRDefault="00D164DE" w:rsidP="00B3674D">
      <w:pPr>
        <w:spacing w:after="60"/>
      </w:pPr>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0.41+0.25+0.12+0.12</m:t>
              </m:r>
            </m:e>
          </m:d>
          <m:r>
            <w:rPr>
              <w:rFonts w:ascii="Cambria Math" w:hAnsi="Cambria Math"/>
            </w:rPr>
            <m:t>=0.225</m:t>
          </m:r>
        </m:oMath>
      </m:oMathPara>
    </w:p>
    <w:p w:rsidR="00B3674D" w:rsidRPr="00A24E78" w:rsidRDefault="00461AF0" w:rsidP="00976BDC">
      <w:r w:rsidRPr="00A24E78">
        <w:t xml:space="preserve">According to </w:t>
      </w:r>
      <w:r w:rsidR="00FA5F53">
        <w:t>equation</w:t>
      </w:r>
      <w:r w:rsidRPr="00A24E78">
        <w:t xml:space="preserve"> </w:t>
      </w:r>
      <w:r w:rsidR="00C06D0C">
        <w:t>19</w:t>
      </w:r>
      <w:r w:rsidRPr="00A24E78">
        <w:t>, we have:</w:t>
      </w:r>
    </w:p>
    <w:p w:rsidR="00461AF0" w:rsidRPr="00A24E78" w:rsidRDefault="00D164DE" w:rsidP="00461AF0">
      <w:pPr>
        <w:spacing w:after="6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4-1</m:t>
                      </m:r>
                    </m:e>
                  </m:d>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d>
                </m:den>
              </m:f>
            </m:e>
          </m:rad>
        </m:oMath>
      </m:oMathPara>
    </w:p>
    <w:p w:rsidR="00461AF0" w:rsidRPr="00A24E78" w:rsidRDefault="00461AF0" w:rsidP="00461AF0">
      <w:pPr>
        <w:spacing w:after="60"/>
      </w:pPr>
      <m:oMathPara>
        <m:oMathParaPr>
          <m:jc m:val="left"/>
        </m:oMathParaP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0.41-0.2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5-0.2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2-0.2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2-0.225</m:t>
                          </m:r>
                        </m:e>
                      </m:d>
                    </m:e>
                    <m:sup>
                      <m:r>
                        <w:rPr>
                          <w:rFonts w:ascii="Cambria Math" w:hAnsi="Cambria Math"/>
                        </w:rPr>
                        <m:t>2</m:t>
                      </m:r>
                    </m:sup>
                  </m:sSup>
                </m:den>
              </m:f>
            </m:e>
          </m:rad>
          <m:r>
            <w:rPr>
              <w:rFonts w:ascii="Cambria Math" w:hAnsi="Cambria Math"/>
            </w:rPr>
            <m:t>≈13.24</m:t>
          </m:r>
        </m:oMath>
      </m:oMathPara>
    </w:p>
    <w:p w:rsidR="00461AF0" w:rsidRPr="00A24E78" w:rsidRDefault="00461AF0" w:rsidP="00976BDC">
      <w:r w:rsidRPr="00A24E78">
        <w:t xml:space="preserve">The ability </w:t>
      </w:r>
      <w:proofErr w:type="gramStart"/>
      <w:r w:rsidRPr="00A24E78">
        <w:t xml:space="preserve">estimates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oMath>
      <w:r w:rsidRPr="00A24E78">
        <w:t xml:space="preserve"> are modified based on current discriminatory estimate 13.24 and old discriminatory estimate 3.4.</w:t>
      </w:r>
      <w:r w:rsidR="000D1EED" w:rsidRPr="00A24E78">
        <w:t xml:space="preserve"> We have:</w:t>
      </w:r>
    </w:p>
    <w:p w:rsidR="000D1EED" w:rsidRPr="00A24E78" w:rsidRDefault="00D164DE" w:rsidP="00976BDC">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4</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num>
            <m:den>
              <m:r>
                <w:rPr>
                  <w:rFonts w:ascii="Cambria Math" w:hAnsi="Cambria Math"/>
                </w:rPr>
                <m:t>13.24</m:t>
              </m:r>
            </m:den>
          </m:f>
          <m:r>
            <w:rPr>
              <w:rFonts w:ascii="Cambria Math" w:hAnsi="Cambria Math"/>
            </w:rPr>
            <m:t>=</m:t>
          </m:r>
          <m:f>
            <m:fPr>
              <m:ctrlPr>
                <w:rPr>
                  <w:rFonts w:ascii="Cambria Math" w:hAnsi="Cambria Math"/>
                  <w:i/>
                </w:rPr>
              </m:ctrlPr>
            </m:fPr>
            <m:num>
              <m:r>
                <w:rPr>
                  <w:rFonts w:ascii="Cambria Math" w:hAnsi="Cambria Math"/>
                </w:rPr>
                <m:t>3.4*0.41</m:t>
              </m:r>
            </m:num>
            <m:den>
              <m:r>
                <w:rPr>
                  <w:rFonts w:ascii="Cambria Math" w:hAnsi="Cambria Math"/>
                </w:rPr>
                <m:t>13.24</m:t>
              </m:r>
            </m:den>
          </m:f>
          <m:r>
            <w:rPr>
              <w:rFonts w:ascii="Cambria Math" w:hAnsi="Cambria Math"/>
            </w:rPr>
            <m:t>≈0.1047</m:t>
          </m:r>
        </m:oMath>
      </m:oMathPara>
    </w:p>
    <w:p w:rsidR="00461AF0" w:rsidRPr="00A24E78" w:rsidRDefault="00D164DE" w:rsidP="00976BDC">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4</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num>
            <m:den>
              <m:r>
                <w:rPr>
                  <w:rFonts w:ascii="Cambria Math" w:hAnsi="Cambria Math"/>
                </w:rPr>
                <m:t>13.24</m:t>
              </m:r>
            </m:den>
          </m:f>
          <m:r>
            <w:rPr>
              <w:rFonts w:ascii="Cambria Math" w:hAnsi="Cambria Math"/>
            </w:rPr>
            <m:t>=</m:t>
          </m:r>
          <m:f>
            <m:fPr>
              <m:ctrlPr>
                <w:rPr>
                  <w:rFonts w:ascii="Cambria Math" w:hAnsi="Cambria Math"/>
                  <w:i/>
                </w:rPr>
              </m:ctrlPr>
            </m:fPr>
            <m:num>
              <m:r>
                <w:rPr>
                  <w:rFonts w:ascii="Cambria Math" w:hAnsi="Cambria Math"/>
                </w:rPr>
                <m:t>3.4*0.25</m:t>
              </m:r>
            </m:num>
            <m:den>
              <m:r>
                <w:rPr>
                  <w:rFonts w:ascii="Cambria Math" w:hAnsi="Cambria Math"/>
                </w:rPr>
                <m:t>13.24</m:t>
              </m:r>
            </m:den>
          </m:f>
          <m:r>
            <w:rPr>
              <w:rFonts w:ascii="Cambria Math" w:hAnsi="Cambria Math"/>
            </w:rPr>
            <m:t>≈0.0640</m:t>
          </m:r>
        </m:oMath>
      </m:oMathPara>
    </w:p>
    <w:p w:rsidR="00DC26D6" w:rsidRPr="00A24E78" w:rsidRDefault="00D164DE" w:rsidP="00976BDC">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4</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num>
            <m:den>
              <m:r>
                <w:rPr>
                  <w:rFonts w:ascii="Cambria Math" w:hAnsi="Cambria Math"/>
                </w:rPr>
                <m:t>13.24</m:t>
              </m:r>
            </m:den>
          </m:f>
          <m:r>
            <w:rPr>
              <w:rFonts w:ascii="Cambria Math" w:hAnsi="Cambria Math"/>
            </w:rPr>
            <m:t>=</m:t>
          </m:r>
          <m:f>
            <m:fPr>
              <m:ctrlPr>
                <w:rPr>
                  <w:rFonts w:ascii="Cambria Math" w:hAnsi="Cambria Math"/>
                  <w:i/>
                </w:rPr>
              </m:ctrlPr>
            </m:fPr>
            <m:num>
              <m:r>
                <w:rPr>
                  <w:rFonts w:ascii="Cambria Math" w:hAnsi="Cambria Math"/>
                </w:rPr>
                <m:t>3.4*0.12</m:t>
              </m:r>
            </m:num>
            <m:den>
              <m:r>
                <w:rPr>
                  <w:rFonts w:ascii="Cambria Math" w:hAnsi="Cambria Math"/>
                </w:rPr>
                <m:t>13.24</m:t>
              </m:r>
            </m:den>
          </m:f>
          <m:r>
            <w:rPr>
              <w:rFonts w:ascii="Cambria Math" w:hAnsi="Cambria Math"/>
            </w:rPr>
            <m:t>≈0.0306</m:t>
          </m:r>
        </m:oMath>
      </m:oMathPara>
    </w:p>
    <w:p w:rsidR="00DC26D6" w:rsidRPr="00A24E78" w:rsidRDefault="00D164DE" w:rsidP="00976BDC">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3.4</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num>
            <m:den>
              <m:r>
                <w:rPr>
                  <w:rFonts w:ascii="Cambria Math" w:hAnsi="Cambria Math"/>
                </w:rPr>
                <m:t>13.24</m:t>
              </m:r>
            </m:den>
          </m:f>
          <m:r>
            <w:rPr>
              <w:rFonts w:ascii="Cambria Math" w:hAnsi="Cambria Math"/>
            </w:rPr>
            <m:t>=</m:t>
          </m:r>
          <m:f>
            <m:fPr>
              <m:ctrlPr>
                <w:rPr>
                  <w:rFonts w:ascii="Cambria Math" w:hAnsi="Cambria Math"/>
                  <w:i/>
                </w:rPr>
              </m:ctrlPr>
            </m:fPr>
            <m:num>
              <m:r>
                <w:rPr>
                  <w:rFonts w:ascii="Cambria Math" w:hAnsi="Cambria Math"/>
                </w:rPr>
                <m:t>3.4*0.12</m:t>
              </m:r>
            </m:num>
            <m:den>
              <m:r>
                <w:rPr>
                  <w:rFonts w:ascii="Cambria Math" w:hAnsi="Cambria Math"/>
                </w:rPr>
                <m:t>13.24</m:t>
              </m:r>
            </m:den>
          </m:f>
          <m:r>
            <w:rPr>
              <w:rFonts w:ascii="Cambria Math" w:hAnsi="Cambria Math"/>
            </w:rPr>
            <m:t>≈0.0306</m:t>
          </m:r>
        </m:oMath>
      </m:oMathPara>
    </w:p>
    <w:p w:rsidR="003619CF" w:rsidRPr="00A24E78" w:rsidRDefault="003619CF" w:rsidP="00976BDC">
      <w:r w:rsidRPr="00A24E78">
        <w:t xml:space="preserve">Examinees’ abilities </w:t>
      </w:r>
      <w:r w:rsidRPr="00A24E78">
        <w:rPr>
          <w:i/>
        </w:rPr>
        <w:t>θ</w:t>
      </w:r>
      <w:r w:rsidRPr="00A24E78">
        <w:rPr>
          <w:vertAlign w:val="subscript"/>
        </w:rPr>
        <w:t>1</w:t>
      </w:r>
      <w:r w:rsidRPr="00A24E78">
        <w:t xml:space="preserve">, </w:t>
      </w:r>
      <w:r w:rsidRPr="00A24E78">
        <w:rPr>
          <w:i/>
        </w:rPr>
        <w:t>θ</w:t>
      </w:r>
      <w:r w:rsidRPr="00A24E78">
        <w:rPr>
          <w:vertAlign w:val="subscript"/>
        </w:rPr>
        <w:t>2</w:t>
      </w:r>
      <w:r w:rsidRPr="00A24E78">
        <w:t xml:space="preserve">, </w:t>
      </w:r>
      <w:r w:rsidRPr="00A24E78">
        <w:rPr>
          <w:i/>
        </w:rPr>
        <w:t>θ</w:t>
      </w:r>
      <w:r w:rsidRPr="00A24E78">
        <w:rPr>
          <w:vertAlign w:val="subscript"/>
        </w:rPr>
        <w:t>3</w:t>
      </w:r>
      <w:r w:rsidRPr="00A24E78">
        <w:t xml:space="preserve">, and </w:t>
      </w:r>
      <w:r w:rsidRPr="00A24E78">
        <w:rPr>
          <w:i/>
        </w:rPr>
        <w:t>θ</w:t>
      </w:r>
      <w:r w:rsidRPr="00A24E78">
        <w:rPr>
          <w:vertAlign w:val="subscript"/>
        </w:rPr>
        <w:t>4</w:t>
      </w:r>
      <w:r w:rsidRPr="00A24E78">
        <w:t xml:space="preserve"> are re-assigned as follows:</w:t>
      </w:r>
    </w:p>
    <w:p w:rsidR="003619CF" w:rsidRPr="00A24E78" w:rsidRDefault="00D164DE" w:rsidP="00976BDC">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0.1047</m:t>
          </m:r>
        </m:oMath>
      </m:oMathPara>
    </w:p>
    <w:p w:rsidR="003619CF" w:rsidRPr="00A24E78" w:rsidRDefault="00D164DE" w:rsidP="003619CF">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0.0640</m:t>
          </m:r>
        </m:oMath>
      </m:oMathPara>
    </w:p>
    <w:p w:rsidR="003619CF" w:rsidRPr="00A24E78" w:rsidRDefault="00D164DE" w:rsidP="003619CF">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r>
            <w:rPr>
              <w:rFonts w:ascii="Cambria Math" w:hAnsi="Cambria Math"/>
            </w:rPr>
            <m:t>≈0.0306</m:t>
          </m:r>
        </m:oMath>
      </m:oMathPara>
    </w:p>
    <w:p w:rsidR="003619CF" w:rsidRPr="00A24E78" w:rsidRDefault="00D164DE" w:rsidP="003619CF">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r>
            <w:rPr>
              <w:rFonts w:ascii="Cambria Math" w:hAnsi="Cambria Math"/>
            </w:rPr>
            <m:t>≈0.0306</m:t>
          </m:r>
        </m:oMath>
      </m:oMathPara>
    </w:p>
    <w:p w:rsidR="00492DEB" w:rsidRPr="00A24E78" w:rsidRDefault="00492DEB" w:rsidP="00492DEB">
      <w:r w:rsidRPr="00A24E78">
        <w:t xml:space="preserve">The item pool now includes four items 1, 2, 3, and 5. Going back step </w:t>
      </w:r>
      <w:proofErr w:type="gramStart"/>
      <w:r w:rsidRPr="00A24E78">
        <w:t>1</w:t>
      </w:r>
      <w:proofErr w:type="gramEnd"/>
      <w:r w:rsidRPr="00A24E78">
        <w:t xml:space="preserve"> of advanced CAT algorithm and the test is repeated for the second time so as to give examinees new items. The ability mean is:</w:t>
      </w:r>
    </w:p>
    <w:p w:rsidR="00492DEB" w:rsidRPr="00A24E78" w:rsidRDefault="00D164DE" w:rsidP="00492DEB">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0.1047+0.064+0.0306+0.0306</m:t>
              </m:r>
            </m:num>
            <m:den>
              <m:r>
                <w:rPr>
                  <w:rFonts w:ascii="Cambria Math" w:hAnsi="Cambria Math"/>
                </w:rPr>
                <m:t>4</m:t>
              </m:r>
            </m:den>
          </m:f>
          <m:r>
            <w:rPr>
              <w:rFonts w:ascii="Cambria Math" w:hAnsi="Cambria Math"/>
            </w:rPr>
            <m:t>≈0.0575</m:t>
          </m:r>
        </m:oMath>
      </m:oMathPara>
    </w:p>
    <w:p w:rsidR="00492DEB" w:rsidRPr="00A24E78" w:rsidRDefault="00492DEB" w:rsidP="00492DEB">
      <w:proofErr w:type="gramStart"/>
      <w:r w:rsidRPr="00A24E78">
        <w:t>The be</w:t>
      </w:r>
      <w:proofErr w:type="gramEnd"/>
      <w:r w:rsidRPr="00A24E78">
        <w:t xml:space="preserve"> discriminatory estimate </w:t>
      </w:r>
      <w:r w:rsidRPr="00A24E78">
        <w:rPr>
          <w:i/>
        </w:rPr>
        <w:t>a</w:t>
      </w:r>
      <w:r w:rsidRPr="00A24E78">
        <w:rPr>
          <w:i/>
          <w:vertAlign w:val="superscript"/>
        </w:rPr>
        <w:t>*</w:t>
      </w:r>
      <w:r w:rsidRPr="00A24E78">
        <w:t xml:space="preserve"> was determined in previous test time:</w:t>
      </w:r>
    </w:p>
    <w:p w:rsidR="00492DEB" w:rsidRPr="00A24E78" w:rsidRDefault="00D164DE" w:rsidP="00492DEB">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13.24</m:t>
          </m:r>
        </m:oMath>
      </m:oMathPara>
    </w:p>
    <w:p w:rsidR="00492DEB" w:rsidRPr="00A24E78" w:rsidRDefault="00492DEB" w:rsidP="00492DEB">
      <w:r w:rsidRPr="00A24E78">
        <w:t xml:space="preserve">The deviations between difficult parameters of items and the ability mean </w:t>
      </w:r>
      <m:oMath>
        <m:acc>
          <m:accPr>
            <m:chr m:val="̅"/>
            <m:ctrlPr>
              <w:rPr>
                <w:rFonts w:ascii="Cambria Math" w:hAnsi="Cambria Math"/>
                <w:i/>
              </w:rPr>
            </m:ctrlPr>
          </m:accPr>
          <m:e>
            <m:r>
              <w:rPr>
                <w:rFonts w:ascii="Cambria Math" w:hAnsi="Cambria Math"/>
              </w:rPr>
              <m:t>θ</m:t>
            </m:r>
          </m:e>
        </m:acc>
      </m:oMath>
      <w:r w:rsidRPr="00A24E78">
        <w:t xml:space="preserve"> are:</w:t>
      </w:r>
    </w:p>
    <w:p w:rsidR="00492DEB" w:rsidRPr="00A24E78" w:rsidRDefault="00D164DE"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sSup>
                    <m:sSupPr>
                      <m:ctrlPr>
                        <w:rPr>
                          <w:rFonts w:ascii="Cambria Math" w:hAnsi="Cambria Math"/>
                          <w:i/>
                        </w:rPr>
                      </m:ctrlPr>
                    </m:sSupPr>
                    <m:e>
                      <m:r>
                        <w:rPr>
                          <w:rFonts w:ascii="Cambria Math" w:hAnsi="Cambria Math"/>
                        </w:rPr>
                        <m:t>a</m:t>
                      </m:r>
                    </m:e>
                    <m:sup>
                      <m:r>
                        <w:rPr>
                          <w:rFonts w:ascii="Cambria Math" w:hAnsi="Cambria Math"/>
                        </w:rPr>
                        <m:t>*</m:t>
                      </m:r>
                    </m:sup>
                  </m:sSup>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0575*13.24</m:t>
                  </m:r>
                </m:num>
                <m:den>
                  <m:r>
                    <w:rPr>
                      <w:rFonts w:ascii="Cambria Math" w:hAnsi="Cambria Math"/>
                    </w:rPr>
                    <m:t>2</m:t>
                  </m:r>
                </m:den>
              </m:f>
            </m:e>
          </m:d>
          <m:r>
            <w:rPr>
              <w:rFonts w:ascii="Cambria Math" w:hAnsi="Cambria Math"/>
            </w:rPr>
            <m:t>≈1.62</m:t>
          </m:r>
        </m:oMath>
      </m:oMathPara>
    </w:p>
    <w:p w:rsidR="00492DEB" w:rsidRPr="00A24E78" w:rsidRDefault="00D164DE"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sSup>
                    <m:sSupPr>
                      <m:ctrlPr>
                        <w:rPr>
                          <w:rFonts w:ascii="Cambria Math" w:hAnsi="Cambria Math"/>
                          <w:i/>
                        </w:rPr>
                      </m:ctrlPr>
                    </m:sSupPr>
                    <m:e>
                      <m:r>
                        <w:rPr>
                          <w:rFonts w:ascii="Cambria Math" w:hAnsi="Cambria Math"/>
                        </w:rPr>
                        <m:t>a</m:t>
                      </m:r>
                    </m:e>
                    <m:sup>
                      <m:r>
                        <w:rPr>
                          <w:rFonts w:ascii="Cambria Math" w:hAnsi="Cambria Math"/>
                        </w:rPr>
                        <m:t>*</m:t>
                      </m:r>
                    </m:sup>
                  </m:sSup>
                </m:num>
                <m:den>
                  <m:sSub>
                    <m:sSubPr>
                      <m:ctrlPr>
                        <w:rPr>
                          <w:rFonts w:ascii="Cambria Math" w:hAnsi="Cambria Math"/>
                          <w:i/>
                        </w:rPr>
                      </m:ctrlPr>
                    </m:sSubPr>
                    <m:e>
                      <m:r>
                        <w:rPr>
                          <w:rFonts w:ascii="Cambria Math" w:hAnsi="Cambria Math"/>
                        </w:rPr>
                        <m:t>a</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0.0575*13.24</m:t>
                  </m:r>
                </m:num>
                <m:den>
                  <m:r>
                    <w:rPr>
                      <w:rFonts w:ascii="Cambria Math" w:hAnsi="Cambria Math"/>
                    </w:rPr>
                    <m:t>4</m:t>
                  </m:r>
                </m:den>
              </m:f>
            </m:e>
          </m:d>
          <m:r>
            <w:rPr>
              <w:rFonts w:ascii="Cambria Math" w:hAnsi="Cambria Math"/>
            </w:rPr>
            <m:t>≈2.81</m:t>
          </m:r>
        </m:oMath>
      </m:oMathPara>
    </w:p>
    <w:p w:rsidR="00492DEB" w:rsidRPr="00A24E78" w:rsidRDefault="00D164DE"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sSup>
                    <m:sSupPr>
                      <m:ctrlPr>
                        <w:rPr>
                          <w:rFonts w:ascii="Cambria Math" w:hAnsi="Cambria Math"/>
                          <w:i/>
                        </w:rPr>
                      </m:ctrlPr>
                    </m:sSupPr>
                    <m:e>
                      <m:r>
                        <w:rPr>
                          <w:rFonts w:ascii="Cambria Math" w:hAnsi="Cambria Math"/>
                        </w:rPr>
                        <m:t>a</m:t>
                      </m:r>
                    </m:e>
                    <m:sup>
                      <m:r>
                        <w:rPr>
                          <w:rFonts w:ascii="Cambria Math" w:hAnsi="Cambria Math"/>
                        </w:rPr>
                        <m:t>*</m:t>
                      </m:r>
                    </m:sup>
                  </m:sSup>
                </m:num>
                <m:den>
                  <m:sSub>
                    <m:sSubPr>
                      <m:ctrlPr>
                        <w:rPr>
                          <w:rFonts w:ascii="Cambria Math" w:hAnsi="Cambria Math"/>
                          <w:i/>
                        </w:rPr>
                      </m:ctrlPr>
                    </m:sSubPr>
                    <m:e>
                      <m:r>
                        <w:rPr>
                          <w:rFonts w:ascii="Cambria Math" w:hAnsi="Cambria Math"/>
                        </w:rPr>
                        <m:t>a</m:t>
                      </m:r>
                    </m:e>
                    <m:sub>
                      <m:r>
                        <w:rPr>
                          <w:rFonts w:ascii="Cambria Math" w:hAnsi="Cambria Math"/>
                        </w:rPr>
                        <m:t>3</m:t>
                      </m:r>
                    </m:sub>
                  </m:sSub>
                </m:den>
              </m:f>
            </m:e>
          </m:d>
          <m:r>
            <w:rPr>
              <w:rFonts w:ascii="Cambria Math" w:hAnsi="Cambria Math"/>
            </w:rPr>
            <m:t>=</m:t>
          </m:r>
          <m:d>
            <m:dPr>
              <m:begChr m:val="|"/>
              <m:endChr m:val="|"/>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0.0575*13.24</m:t>
                  </m:r>
                </m:num>
                <m:den>
                  <m:r>
                    <w:rPr>
                      <w:rFonts w:ascii="Cambria Math" w:hAnsi="Cambria Math"/>
                    </w:rPr>
                    <m:t>3</m:t>
                  </m:r>
                </m:den>
              </m:f>
            </m:e>
          </m:d>
          <m:r>
            <w:rPr>
              <w:rFonts w:ascii="Cambria Math" w:hAnsi="Cambria Math"/>
            </w:rPr>
            <m:t>≈4.75</m:t>
          </m:r>
        </m:oMath>
      </m:oMathPara>
    </w:p>
    <w:p w:rsidR="00492DEB" w:rsidRPr="00A24E78" w:rsidRDefault="00D164DE"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sSup>
                    <m:sSupPr>
                      <m:ctrlPr>
                        <w:rPr>
                          <w:rFonts w:ascii="Cambria Math" w:hAnsi="Cambria Math"/>
                          <w:i/>
                        </w:rPr>
                      </m:ctrlPr>
                    </m:sSupPr>
                    <m:e>
                      <m:r>
                        <w:rPr>
                          <w:rFonts w:ascii="Cambria Math" w:hAnsi="Cambria Math"/>
                        </w:rPr>
                        <m:t>a</m:t>
                      </m:r>
                    </m:e>
                    <m:sup>
                      <m:r>
                        <w:rPr>
                          <w:rFonts w:ascii="Cambria Math" w:hAnsi="Cambria Math"/>
                        </w:rPr>
                        <m:t>*</m:t>
                      </m:r>
                    </m:sup>
                  </m:sSup>
                </m:num>
                <m:den>
                  <m:sSub>
                    <m:sSubPr>
                      <m:ctrlPr>
                        <w:rPr>
                          <w:rFonts w:ascii="Cambria Math" w:hAnsi="Cambria Math"/>
                          <w:i/>
                        </w:rPr>
                      </m:ctrlPr>
                    </m:sSubPr>
                    <m:e>
                      <m:r>
                        <w:rPr>
                          <w:rFonts w:ascii="Cambria Math" w:hAnsi="Cambria Math"/>
                        </w:rPr>
                        <m:t>a</m:t>
                      </m:r>
                    </m:e>
                    <m:sub>
                      <m:r>
                        <w:rPr>
                          <w:rFonts w:ascii="Cambria Math" w:hAnsi="Cambria Math"/>
                        </w:rPr>
                        <m:t>5</m:t>
                      </m:r>
                    </m:sub>
                  </m:sSub>
                </m:den>
              </m:f>
            </m:e>
          </m:d>
          <m:r>
            <w:rPr>
              <w:rFonts w:ascii="Cambria Math" w:hAnsi="Cambria Math"/>
            </w:rPr>
            <m:t>=</m:t>
          </m:r>
          <m:d>
            <m:dPr>
              <m:begChr m:val="|"/>
              <m:endChr m:val="|"/>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0.0575*13.24</m:t>
                  </m:r>
                </m:num>
                <m:den>
                  <m:r>
                    <w:rPr>
                      <w:rFonts w:ascii="Cambria Math" w:hAnsi="Cambria Math"/>
                    </w:rPr>
                    <m:t>5</m:t>
                  </m:r>
                </m:den>
              </m:f>
            </m:e>
          </m:d>
          <m:r>
            <w:rPr>
              <w:rFonts w:ascii="Cambria Math" w:hAnsi="Cambria Math"/>
            </w:rPr>
            <m:t>=3.85</m:t>
          </m:r>
        </m:oMath>
      </m:oMathPara>
    </w:p>
    <w:p w:rsidR="00492DEB" w:rsidRPr="00A24E78" w:rsidRDefault="00492DEB" w:rsidP="00492DEB">
      <w:r w:rsidRPr="00A24E78">
        <w:t xml:space="preserve">Suppose we choose two items (item 1 and item </w:t>
      </w:r>
      <w:r w:rsidR="00A1667E" w:rsidRPr="00A24E78">
        <w:t>2</w:t>
      </w:r>
      <w:r w:rsidRPr="00A24E78">
        <w:t xml:space="preserve">) whose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sSup>
                  <m:sSupPr>
                    <m:ctrlPr>
                      <w:rPr>
                        <w:rFonts w:ascii="Cambria Math" w:hAnsi="Cambria Math"/>
                        <w:i/>
                      </w:rPr>
                    </m:ctrlPr>
                  </m:sSupPr>
                  <m:e>
                    <m:r>
                      <w:rPr>
                        <w:rFonts w:ascii="Cambria Math" w:hAnsi="Cambria Math"/>
                      </w:rPr>
                      <m:t>a</m:t>
                    </m:r>
                  </m:e>
                  <m:sup>
                    <m:r>
                      <w:rPr>
                        <w:rFonts w:ascii="Cambria Math" w:hAnsi="Cambria Math"/>
                      </w:rPr>
                      <m:t>*</m:t>
                    </m:r>
                  </m:sup>
                </m:sSup>
              </m:num>
              <m:den>
                <m:sSub>
                  <m:sSubPr>
                    <m:ctrlPr>
                      <w:rPr>
                        <w:rFonts w:ascii="Cambria Math" w:hAnsi="Cambria Math"/>
                        <w:i/>
                      </w:rPr>
                    </m:ctrlPr>
                  </m:sSubPr>
                  <m:e>
                    <m:r>
                      <w:rPr>
                        <w:rFonts w:ascii="Cambria Math" w:hAnsi="Cambria Math"/>
                      </w:rPr>
                      <m:t>a</m:t>
                    </m:r>
                  </m:e>
                  <m:sub>
                    <m:r>
                      <w:rPr>
                        <w:rFonts w:ascii="Cambria Math" w:hAnsi="Cambria Math"/>
                      </w:rPr>
                      <m:t>i</m:t>
                    </m:r>
                  </m:sub>
                </m:sSub>
              </m:den>
            </m:f>
          </m:e>
        </m:d>
      </m:oMath>
      <w:r w:rsidRPr="00A24E78">
        <w:t xml:space="preserve"> are the smallest ones according to step 1 of advanced CAT algorithm. </w:t>
      </w:r>
      <w:proofErr w:type="gramStart"/>
      <w:r w:rsidRPr="00A24E78">
        <w:t>So</w:t>
      </w:r>
      <w:proofErr w:type="gramEnd"/>
      <w:r w:rsidRPr="00A24E78">
        <w:t xml:space="preserve">, the informative set </w:t>
      </w:r>
      <w:r w:rsidRPr="00A24E78">
        <w:rPr>
          <w:i/>
        </w:rPr>
        <w:t>C</w:t>
      </w:r>
      <w:r w:rsidRPr="00A24E78">
        <w:t xml:space="preserve"> is:</w:t>
      </w:r>
    </w:p>
    <w:p w:rsidR="00492DEB" w:rsidRPr="00A24E78" w:rsidRDefault="00492DEB" w:rsidP="00492DEB">
      <m:oMathPara>
        <m:oMath>
          <m:r>
            <w:rPr>
              <w:rFonts w:ascii="Cambria Math" w:hAnsi="Cambria Math"/>
            </w:rPr>
            <w:lastRenderedPageBreak/>
            <m:t>C=</m:t>
          </m:r>
          <m:d>
            <m:dPr>
              <m:begChr m:val="{"/>
              <m:endChr m:val="}"/>
              <m:ctrlPr>
                <w:rPr>
                  <w:rFonts w:ascii="Cambria Math" w:hAnsi="Cambria Math"/>
                  <w:i/>
                </w:rPr>
              </m:ctrlPr>
            </m:dPr>
            <m:e>
              <m:r>
                <m:rPr>
                  <m:sty m:val="p"/>
                </m:rPr>
                <w:rPr>
                  <w:rFonts w:ascii="Cambria Math" w:hAnsi="Cambria Math"/>
                </w:rPr>
                <m:t>item</m:t>
              </m:r>
              <m:r>
                <w:rPr>
                  <w:rFonts w:ascii="Cambria Math" w:hAnsi="Cambria Math"/>
                </w:rPr>
                <m:t xml:space="preserve"> 1, </m:t>
              </m:r>
              <m:r>
                <m:rPr>
                  <m:sty m:val="p"/>
                </m:rPr>
                <w:rPr>
                  <w:rFonts w:ascii="Cambria Math" w:hAnsi="Cambria Math"/>
                </w:rPr>
                <m:t>item</m:t>
              </m:r>
              <m:r>
                <w:rPr>
                  <w:rFonts w:ascii="Cambria Math" w:hAnsi="Cambria Math"/>
                </w:rPr>
                <m:t xml:space="preserve"> 2</m:t>
              </m:r>
            </m:e>
          </m:d>
        </m:oMath>
      </m:oMathPara>
    </w:p>
    <w:p w:rsidR="00492DEB" w:rsidRPr="00A24E78" w:rsidRDefault="00492DEB" w:rsidP="00492DEB">
      <w:r w:rsidRPr="00A24E78">
        <w:t xml:space="preserve">The deviations between item </w:t>
      </w:r>
      <w:proofErr w:type="gramStart"/>
      <w:r w:rsidRPr="00A24E78">
        <w:t>1</w:t>
      </w:r>
      <w:proofErr w:type="gramEnd"/>
      <w:r w:rsidRPr="00A24E78">
        <w:t xml:space="preserve">, item </w:t>
      </w:r>
      <w:r w:rsidR="00A1667E" w:rsidRPr="00A24E78">
        <w:t>2</w:t>
      </w:r>
      <w:r w:rsidRPr="00A24E78">
        <w:t xml:space="preserve"> and discriminatory estimate </w:t>
      </w:r>
      <w:r w:rsidRPr="00A24E78">
        <w:rPr>
          <w:i/>
        </w:rPr>
        <w:t>a</w:t>
      </w:r>
      <w:r w:rsidRPr="00A24E78">
        <w:rPr>
          <w:i/>
          <w:vertAlign w:val="superscript"/>
        </w:rPr>
        <w:t>*</w:t>
      </w:r>
      <w:r w:rsidRPr="00A24E78">
        <w:t xml:space="preserve"> are:</w:t>
      </w:r>
    </w:p>
    <w:p w:rsidR="00492DEB" w:rsidRPr="00A24E78" w:rsidRDefault="00D164DE"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13.24</m:t>
              </m:r>
            </m:e>
          </m:d>
          <m:r>
            <w:rPr>
              <w:rFonts w:ascii="Cambria Math" w:hAnsi="Cambria Math"/>
            </w:rPr>
            <m:t>=11.24</m:t>
          </m:r>
        </m:oMath>
      </m:oMathPara>
    </w:p>
    <w:p w:rsidR="00492DEB" w:rsidRPr="00A24E78" w:rsidRDefault="00D164DE"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4-13.24</m:t>
              </m:r>
            </m:e>
          </m:d>
          <m:r>
            <w:rPr>
              <w:rFonts w:ascii="Cambria Math" w:hAnsi="Cambria Math"/>
            </w:rPr>
            <m:t>=9.240</m:t>
          </m:r>
        </m:oMath>
      </m:oMathPara>
    </w:p>
    <w:p w:rsidR="00A1667E" w:rsidRPr="00A24E78" w:rsidRDefault="00A1667E" w:rsidP="00A1667E">
      <w:r w:rsidRPr="00A24E78">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A24E78">
        <w:t xml:space="preserve"> is the smallest one, item </w:t>
      </w:r>
      <w:proofErr w:type="gramStart"/>
      <w:r w:rsidRPr="00A24E78">
        <w:t>2</w:t>
      </w:r>
      <w:proofErr w:type="gramEnd"/>
      <w:r w:rsidRPr="00A24E78">
        <w:t xml:space="preserve"> is the best item that is given to four examinees. According to step 2 of advanced CAT algorithm, suppose that responses of examinees 1, 2, 3, and 4 to item 2 are </w:t>
      </w:r>
      <w:proofErr w:type="gramStart"/>
      <w:r w:rsidR="00C95595" w:rsidRPr="00A24E78">
        <w:t>1</w:t>
      </w:r>
      <w:proofErr w:type="gramEnd"/>
      <w:r w:rsidRPr="00A24E78">
        <w:t xml:space="preserve">, </w:t>
      </w:r>
      <w:r w:rsidR="00C95595" w:rsidRPr="00A24E78">
        <w:t>6</w:t>
      </w:r>
      <w:r w:rsidRPr="00A24E78">
        <w:t xml:space="preserve">, </w:t>
      </w:r>
      <w:r w:rsidR="00C95595" w:rsidRPr="00A24E78">
        <w:t>2</w:t>
      </w:r>
      <w:r w:rsidRPr="00A24E78">
        <w:t xml:space="preserve">, and </w:t>
      </w:r>
      <w:r w:rsidR="00C95595" w:rsidRPr="00A24E78">
        <w:t>9</w:t>
      </w:r>
      <w:r w:rsidRPr="00A24E78">
        <w:t xml:space="preserve">, respectively. Of course, we have </w:t>
      </w:r>
      <w:r w:rsidRPr="00A24E78">
        <w:rPr>
          <w:i/>
        </w:rPr>
        <w:t>r</w:t>
      </w:r>
      <w:r w:rsidRPr="00A24E78">
        <w:rPr>
          <w:vertAlign w:val="subscript"/>
        </w:rPr>
        <w:t>1</w:t>
      </w:r>
      <w:proofErr w:type="gramStart"/>
      <w:r w:rsidRPr="00A24E78">
        <w:t>=</w:t>
      </w:r>
      <w:r w:rsidR="00C95595" w:rsidRPr="00A24E78">
        <w:t>{</w:t>
      </w:r>
      <w:proofErr w:type="gramEnd"/>
      <w:r w:rsidR="00C95595" w:rsidRPr="00A24E78">
        <w:t xml:space="preserve">8, </w:t>
      </w:r>
      <w:r w:rsidRPr="00A24E78">
        <w:t>1</w:t>
      </w:r>
      <w:r w:rsidR="00C95595" w:rsidRPr="00A24E78">
        <w:t>}</w:t>
      </w:r>
      <w:r w:rsidRPr="00A24E78">
        <w:t xml:space="preserve">, </w:t>
      </w:r>
      <w:r w:rsidRPr="00A24E78">
        <w:rPr>
          <w:i/>
        </w:rPr>
        <w:t>r</w:t>
      </w:r>
      <w:r w:rsidRPr="00A24E78">
        <w:rPr>
          <w:vertAlign w:val="subscript"/>
        </w:rPr>
        <w:t>2</w:t>
      </w:r>
      <w:r w:rsidRPr="00A24E78">
        <w:t>=</w:t>
      </w:r>
      <w:r w:rsidR="00C95595" w:rsidRPr="00A24E78">
        <w:t xml:space="preserve">{7, </w:t>
      </w:r>
      <w:r w:rsidRPr="00A24E78">
        <w:t>6</w:t>
      </w:r>
      <w:r w:rsidR="00C95595" w:rsidRPr="00A24E78">
        <w:t>}</w:t>
      </w:r>
      <w:r w:rsidRPr="00A24E78">
        <w:t xml:space="preserve">, </w:t>
      </w:r>
      <w:r w:rsidRPr="00A24E78">
        <w:rPr>
          <w:i/>
        </w:rPr>
        <w:t>r</w:t>
      </w:r>
      <w:r w:rsidRPr="00A24E78">
        <w:rPr>
          <w:vertAlign w:val="subscript"/>
        </w:rPr>
        <w:t>3</w:t>
      </w:r>
      <w:r w:rsidRPr="00A24E78">
        <w:t>=</w:t>
      </w:r>
      <w:r w:rsidR="00C95595" w:rsidRPr="00A24E78">
        <w:t xml:space="preserve">{6, </w:t>
      </w:r>
      <w:r w:rsidRPr="00A24E78">
        <w:t>2</w:t>
      </w:r>
      <w:r w:rsidR="00C95595" w:rsidRPr="00A24E78">
        <w:t>}</w:t>
      </w:r>
      <w:r w:rsidRPr="00A24E78">
        <w:t xml:space="preserve">, and </w:t>
      </w:r>
      <w:r w:rsidRPr="00A24E78">
        <w:rPr>
          <w:i/>
        </w:rPr>
        <w:t>r</w:t>
      </w:r>
      <w:r w:rsidRPr="00A24E78">
        <w:rPr>
          <w:vertAlign w:val="subscript"/>
        </w:rPr>
        <w:t>4</w:t>
      </w:r>
      <w:r w:rsidRPr="00A24E78">
        <w:t>=</w:t>
      </w:r>
      <w:r w:rsidR="00C95595" w:rsidRPr="00A24E78">
        <w:t xml:space="preserve">{6, </w:t>
      </w:r>
      <w:r w:rsidRPr="00A24E78">
        <w:t>9</w:t>
      </w:r>
      <w:r w:rsidR="00C95595" w:rsidRPr="00A24E78">
        <w:t>}; recall that responses of examinees 1, 2, 3, and 4 to item 4 in previous test are 8, 7, 6, and 6, respectively</w:t>
      </w:r>
      <w:r w:rsidRPr="00A24E78">
        <w:t xml:space="preserve">. The ability </w:t>
      </w:r>
      <w:proofErr w:type="gramStart"/>
      <w:r w:rsidRPr="00A24E78">
        <w:t xml:space="preserve">estimates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oMath>
      <w:r w:rsidRPr="00A24E78">
        <w:t xml:space="preserve"> and discriminatory estimate</w:t>
      </w:r>
      <w:r w:rsidRPr="00A24E78">
        <w:rPr>
          <w:i/>
        </w:rPr>
        <w:t xml:space="preserve"> a</w:t>
      </w:r>
      <w:r w:rsidRPr="00A24E78">
        <w:rPr>
          <w:i/>
          <w:vertAlign w:val="superscript"/>
        </w:rPr>
        <w:t>*</w:t>
      </w:r>
      <w:r w:rsidRPr="00A24E78">
        <w:t xml:space="preserve"> will be calculated according to step 3 of advanced CAT algorithm. Given zero initial ability, according to </w:t>
      </w:r>
      <w:r w:rsidR="00FA5F53">
        <w:t>equation</w:t>
      </w:r>
      <w:r w:rsidRPr="00A24E78">
        <w:t xml:space="preserve"> </w:t>
      </w:r>
      <w:r w:rsidR="00C06D0C">
        <w:t xml:space="preserve">11 </w:t>
      </w:r>
      <w:r w:rsidRPr="00A24E78">
        <w:t>we have:</w:t>
      </w:r>
    </w:p>
    <w:p w:rsidR="00A1667E" w:rsidRPr="00A24E78" w:rsidRDefault="00D164DE" w:rsidP="00A1667E">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8+1</m:t>
                  </m:r>
                </m:e>
              </m:d>
              <m:r>
                <w:rPr>
                  <w:rFonts w:ascii="Cambria Math" w:hAnsi="Cambria Math"/>
                </w:rPr>
                <m:t>-ln</m:t>
              </m:r>
              <m:d>
                <m:dPr>
                  <m:ctrlPr>
                    <w:rPr>
                      <w:rFonts w:ascii="Cambria Math" w:hAnsi="Cambria Math"/>
                      <w:i/>
                    </w:rPr>
                  </m:ctrlPr>
                </m:dPr>
                <m:e>
                  <m:d>
                    <m:dPr>
                      <m:ctrlPr>
                        <w:rPr>
                          <w:rFonts w:ascii="Cambria Math" w:hAnsi="Cambria Math"/>
                          <w:i/>
                        </w:rPr>
                      </m:ctrlPr>
                    </m:dPr>
                    <m:e>
                      <m:r>
                        <w:rPr>
                          <w:rFonts w:ascii="Cambria Math" w:hAnsi="Cambria Math"/>
                        </w:rPr>
                        <m:t>10-8</m:t>
                      </m:r>
                    </m:e>
                  </m:d>
                  <m:r>
                    <w:rPr>
                      <w:rFonts w:ascii="Cambria Math" w:hAnsi="Cambria Math"/>
                    </w:rPr>
                    <m:t>+</m:t>
                  </m:r>
                  <m:d>
                    <m:dPr>
                      <m:ctrlPr>
                        <w:rPr>
                          <w:rFonts w:ascii="Cambria Math" w:hAnsi="Cambria Math"/>
                          <w:i/>
                        </w:rPr>
                      </m:ctrlPr>
                    </m:dPr>
                    <m:e>
                      <m:r>
                        <w:rPr>
                          <w:rFonts w:ascii="Cambria Math" w:hAnsi="Cambria Math"/>
                        </w:rPr>
                        <m:t>10-1</m:t>
                      </m:r>
                    </m:e>
                  </m:d>
                </m:e>
              </m:d>
            </m:num>
            <m:den>
              <m:r>
                <w:rPr>
                  <w:rFonts w:ascii="Cambria Math" w:hAnsi="Cambria Math"/>
                </w:rPr>
                <m:t>13.24</m:t>
              </m:r>
            </m:den>
          </m:f>
          <m:r>
            <w:rPr>
              <w:rFonts w:ascii="Cambria Math" w:hAnsi="Cambria Math"/>
            </w:rPr>
            <m:t>+0≈-0.02</m:t>
          </m:r>
        </m:oMath>
      </m:oMathPara>
    </w:p>
    <w:p w:rsidR="00A1667E" w:rsidRPr="00A24E78" w:rsidRDefault="00D164DE" w:rsidP="00A1667E">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7+6</m:t>
                  </m:r>
                </m:e>
              </m:d>
              <m:r>
                <w:rPr>
                  <w:rFonts w:ascii="Cambria Math" w:hAnsi="Cambria Math"/>
                </w:rPr>
                <m:t>-ln</m:t>
              </m:r>
              <m:d>
                <m:dPr>
                  <m:ctrlPr>
                    <w:rPr>
                      <w:rFonts w:ascii="Cambria Math" w:hAnsi="Cambria Math"/>
                      <w:i/>
                    </w:rPr>
                  </m:ctrlPr>
                </m:dPr>
                <m:e>
                  <m:d>
                    <m:dPr>
                      <m:ctrlPr>
                        <w:rPr>
                          <w:rFonts w:ascii="Cambria Math" w:hAnsi="Cambria Math"/>
                          <w:i/>
                        </w:rPr>
                      </m:ctrlPr>
                    </m:dPr>
                    <m:e>
                      <m:r>
                        <w:rPr>
                          <w:rFonts w:ascii="Cambria Math" w:hAnsi="Cambria Math"/>
                        </w:rPr>
                        <m:t>10-7</m:t>
                      </m:r>
                    </m:e>
                  </m:d>
                  <m:r>
                    <w:rPr>
                      <w:rFonts w:ascii="Cambria Math" w:hAnsi="Cambria Math"/>
                    </w:rPr>
                    <m:t>+</m:t>
                  </m:r>
                  <m:d>
                    <m:dPr>
                      <m:ctrlPr>
                        <w:rPr>
                          <w:rFonts w:ascii="Cambria Math" w:hAnsi="Cambria Math"/>
                          <w:i/>
                        </w:rPr>
                      </m:ctrlPr>
                    </m:dPr>
                    <m:e>
                      <m:r>
                        <w:rPr>
                          <w:rFonts w:ascii="Cambria Math" w:hAnsi="Cambria Math"/>
                        </w:rPr>
                        <m:t>10-6</m:t>
                      </m:r>
                    </m:e>
                  </m:d>
                </m:e>
              </m:d>
            </m:num>
            <m:den>
              <m:r>
                <w:rPr>
                  <w:rFonts w:ascii="Cambria Math" w:hAnsi="Cambria Math"/>
                </w:rPr>
                <m:t>13.24</m:t>
              </m:r>
            </m:den>
          </m:f>
          <m:r>
            <w:rPr>
              <w:rFonts w:ascii="Cambria Math" w:hAnsi="Cambria Math"/>
            </w:rPr>
            <m:t>+0≈0.05</m:t>
          </m:r>
        </m:oMath>
      </m:oMathPara>
    </w:p>
    <w:p w:rsidR="00A1667E" w:rsidRPr="00A24E78" w:rsidRDefault="00D164DE" w:rsidP="00A1667E">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6+2</m:t>
                  </m:r>
                </m:e>
              </m:d>
              <m:r>
                <w:rPr>
                  <w:rFonts w:ascii="Cambria Math" w:hAnsi="Cambria Math"/>
                </w:rPr>
                <m:t>-ln</m:t>
              </m:r>
              <m:d>
                <m:dPr>
                  <m:ctrlPr>
                    <w:rPr>
                      <w:rFonts w:ascii="Cambria Math" w:hAnsi="Cambria Math"/>
                      <w:i/>
                    </w:rPr>
                  </m:ctrlPr>
                </m:dPr>
                <m:e>
                  <m:d>
                    <m:dPr>
                      <m:ctrlPr>
                        <w:rPr>
                          <w:rFonts w:ascii="Cambria Math" w:hAnsi="Cambria Math"/>
                          <w:i/>
                        </w:rPr>
                      </m:ctrlPr>
                    </m:dPr>
                    <m:e>
                      <m:r>
                        <w:rPr>
                          <w:rFonts w:ascii="Cambria Math" w:hAnsi="Cambria Math"/>
                        </w:rPr>
                        <m:t>10-6</m:t>
                      </m:r>
                    </m:e>
                  </m:d>
                  <m:r>
                    <w:rPr>
                      <w:rFonts w:ascii="Cambria Math" w:hAnsi="Cambria Math"/>
                    </w:rPr>
                    <m:t>+</m:t>
                  </m:r>
                  <m:d>
                    <m:dPr>
                      <m:ctrlPr>
                        <w:rPr>
                          <w:rFonts w:ascii="Cambria Math" w:hAnsi="Cambria Math"/>
                          <w:i/>
                        </w:rPr>
                      </m:ctrlPr>
                    </m:dPr>
                    <m:e>
                      <m:r>
                        <w:rPr>
                          <w:rFonts w:ascii="Cambria Math" w:hAnsi="Cambria Math"/>
                        </w:rPr>
                        <m:t>10-2</m:t>
                      </m:r>
                    </m:e>
                  </m:d>
                </m:e>
              </m:d>
            </m:num>
            <m:den>
              <m:r>
                <w:rPr>
                  <w:rFonts w:ascii="Cambria Math" w:hAnsi="Cambria Math"/>
                </w:rPr>
                <m:t>13.24</m:t>
              </m:r>
            </m:den>
          </m:f>
          <m:r>
            <w:rPr>
              <w:rFonts w:ascii="Cambria Math" w:hAnsi="Cambria Math"/>
            </w:rPr>
            <m:t>+0≈-0.03</m:t>
          </m:r>
        </m:oMath>
      </m:oMathPara>
    </w:p>
    <w:p w:rsidR="00A1667E" w:rsidRPr="00A24E78" w:rsidRDefault="00D164DE" w:rsidP="00A1667E">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6+9</m:t>
                  </m:r>
                </m:e>
              </m:d>
              <m:r>
                <w:rPr>
                  <w:rFonts w:ascii="Cambria Math" w:hAnsi="Cambria Math"/>
                </w:rPr>
                <m:t>-ln</m:t>
              </m:r>
              <m:d>
                <m:dPr>
                  <m:ctrlPr>
                    <w:rPr>
                      <w:rFonts w:ascii="Cambria Math" w:hAnsi="Cambria Math"/>
                      <w:i/>
                    </w:rPr>
                  </m:ctrlPr>
                </m:dPr>
                <m:e>
                  <m:d>
                    <m:dPr>
                      <m:ctrlPr>
                        <w:rPr>
                          <w:rFonts w:ascii="Cambria Math" w:hAnsi="Cambria Math"/>
                          <w:i/>
                        </w:rPr>
                      </m:ctrlPr>
                    </m:dPr>
                    <m:e>
                      <m:r>
                        <w:rPr>
                          <w:rFonts w:ascii="Cambria Math" w:hAnsi="Cambria Math"/>
                        </w:rPr>
                        <m:t>10-6</m:t>
                      </m:r>
                    </m:e>
                  </m:d>
                  <m:r>
                    <w:rPr>
                      <w:rFonts w:ascii="Cambria Math" w:hAnsi="Cambria Math"/>
                    </w:rPr>
                    <m:t>+</m:t>
                  </m:r>
                  <m:d>
                    <m:dPr>
                      <m:ctrlPr>
                        <w:rPr>
                          <w:rFonts w:ascii="Cambria Math" w:hAnsi="Cambria Math"/>
                          <w:i/>
                        </w:rPr>
                      </m:ctrlPr>
                    </m:dPr>
                    <m:e>
                      <m:r>
                        <w:rPr>
                          <w:rFonts w:ascii="Cambria Math" w:hAnsi="Cambria Math"/>
                        </w:rPr>
                        <m:t>10-9</m:t>
                      </m:r>
                    </m:e>
                  </m:d>
                </m:e>
              </m:d>
            </m:num>
            <m:den>
              <m:r>
                <w:rPr>
                  <w:rFonts w:ascii="Cambria Math" w:hAnsi="Cambria Math"/>
                </w:rPr>
                <m:t>13.24</m:t>
              </m:r>
            </m:den>
          </m:f>
          <m:r>
            <w:rPr>
              <w:rFonts w:ascii="Cambria Math" w:hAnsi="Cambria Math"/>
            </w:rPr>
            <m:t>+0≈0.08</m:t>
          </m:r>
        </m:oMath>
      </m:oMathPara>
    </w:p>
    <w:p w:rsidR="003F60D7" w:rsidRPr="00A24E78" w:rsidRDefault="003F60D7" w:rsidP="003F60D7">
      <w:r w:rsidRPr="00A24E78">
        <w:t xml:space="preserve">The mean of ability </w:t>
      </w:r>
      <w:proofErr w:type="gramStart"/>
      <w:r w:rsidRPr="00A24E78">
        <w:t xml:space="preserve">estimates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oMath>
      <w:r w:rsidRPr="00A24E78">
        <w:t xml:space="preserve"> is:</w:t>
      </w:r>
    </w:p>
    <w:p w:rsidR="003F60D7" w:rsidRPr="00A24E78" w:rsidRDefault="00D164DE" w:rsidP="003F60D7">
      <w:pPr>
        <w:spacing w:after="60"/>
      </w:pPr>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0.02+0.05-0.03+0.08</m:t>
              </m:r>
            </m:e>
          </m:d>
          <m:r>
            <w:rPr>
              <w:rFonts w:ascii="Cambria Math" w:hAnsi="Cambria Math"/>
            </w:rPr>
            <m:t>≈0.02</m:t>
          </m:r>
        </m:oMath>
      </m:oMathPara>
    </w:p>
    <w:p w:rsidR="003F60D7" w:rsidRPr="00A24E78" w:rsidRDefault="003F60D7" w:rsidP="003F60D7">
      <w:r w:rsidRPr="00A24E78">
        <w:t xml:space="preserve">According to </w:t>
      </w:r>
      <w:r w:rsidR="00FA5F53">
        <w:t>equation</w:t>
      </w:r>
      <w:r w:rsidRPr="00A24E78">
        <w:t xml:space="preserve"> </w:t>
      </w:r>
      <w:r w:rsidR="00C06D0C">
        <w:t>19</w:t>
      </w:r>
      <w:r w:rsidRPr="00A24E78">
        <w:t>, we have:</w:t>
      </w:r>
    </w:p>
    <w:p w:rsidR="003F60D7" w:rsidRPr="00A24E78" w:rsidRDefault="00D164DE" w:rsidP="003F60D7">
      <w:pPr>
        <w:spacing w:after="6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4-1</m:t>
                      </m:r>
                    </m:e>
                  </m:d>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d>
                </m:den>
              </m:f>
            </m:e>
          </m:rad>
        </m:oMath>
      </m:oMathPara>
    </w:p>
    <w:p w:rsidR="003F60D7" w:rsidRPr="00A24E78" w:rsidRDefault="003F60D7" w:rsidP="003F60D7">
      <w:pPr>
        <w:spacing w:after="60"/>
      </w:pPr>
      <m:oMathPara>
        <m:oMathParaPr>
          <m:jc m:val="left"/>
        </m:oMathParaP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0.02-0.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5-0.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3-0.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0.02</m:t>
                          </m:r>
                        </m:e>
                      </m:d>
                    </m:e>
                    <m:sup>
                      <m:r>
                        <w:rPr>
                          <w:rFonts w:ascii="Cambria Math" w:hAnsi="Cambria Math"/>
                        </w:rPr>
                        <m:t>2</m:t>
                      </m:r>
                    </m:sup>
                  </m:sSup>
                </m:den>
              </m:f>
            </m:e>
          </m:rad>
          <m:r>
            <w:rPr>
              <w:rFonts w:ascii="Cambria Math" w:hAnsi="Cambria Math"/>
            </w:rPr>
            <m:t>≈34.11</m:t>
          </m:r>
        </m:oMath>
      </m:oMathPara>
    </w:p>
    <w:p w:rsidR="003F60D7" w:rsidRPr="00A24E78" w:rsidRDefault="003F60D7" w:rsidP="003F60D7">
      <w:r w:rsidRPr="00A24E78">
        <w:t xml:space="preserve">The ability </w:t>
      </w:r>
      <w:proofErr w:type="gramStart"/>
      <w:r w:rsidRPr="00A24E78">
        <w:t xml:space="preserve">estimates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oMath>
      <w:r w:rsidRPr="00A24E7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oMath>
      <w:r w:rsidRPr="00A24E78">
        <w:t xml:space="preserve"> are modified based on current discriminatory estimate 34.11 and old discriminatory estimate 13.24. We have:</w:t>
      </w:r>
    </w:p>
    <w:p w:rsidR="003F60D7" w:rsidRPr="00A24E78" w:rsidRDefault="00D164DE" w:rsidP="003F60D7">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3.24</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num>
            <m:den>
              <m:r>
                <w:rPr>
                  <w:rFonts w:ascii="Cambria Math" w:hAnsi="Cambria Math"/>
                </w:rPr>
                <m:t>34.11</m:t>
              </m:r>
            </m:den>
          </m:f>
          <m:r>
            <w:rPr>
              <w:rFonts w:ascii="Cambria Math" w:hAnsi="Cambria Math"/>
            </w:rPr>
            <m:t>=</m:t>
          </m:r>
          <m:f>
            <m:fPr>
              <m:ctrlPr>
                <w:rPr>
                  <w:rFonts w:ascii="Cambria Math" w:hAnsi="Cambria Math"/>
                  <w:i/>
                </w:rPr>
              </m:ctrlPr>
            </m:fPr>
            <m:num>
              <m:r>
                <w:rPr>
                  <w:rFonts w:ascii="Cambria Math" w:hAnsi="Cambria Math"/>
                </w:rPr>
                <m:t>13.24*</m:t>
              </m:r>
              <m:d>
                <m:dPr>
                  <m:ctrlPr>
                    <w:rPr>
                      <w:rFonts w:ascii="Cambria Math" w:hAnsi="Cambria Math"/>
                      <w:i/>
                    </w:rPr>
                  </m:ctrlPr>
                </m:dPr>
                <m:e>
                  <m:r>
                    <w:rPr>
                      <w:rFonts w:ascii="Cambria Math" w:hAnsi="Cambria Math"/>
                    </w:rPr>
                    <m:t>-0.02</m:t>
                  </m:r>
                </m:e>
              </m:d>
            </m:num>
            <m:den>
              <m:r>
                <w:rPr>
                  <w:rFonts w:ascii="Cambria Math" w:hAnsi="Cambria Math"/>
                </w:rPr>
                <m:t>34.11</m:t>
              </m:r>
            </m:den>
          </m:f>
          <m:r>
            <w:rPr>
              <w:rFonts w:ascii="Cambria Math" w:hAnsi="Cambria Math"/>
            </w:rPr>
            <m:t>≈-0.0059</m:t>
          </m:r>
          <m:r>
            <m:rPr>
              <m:sty m:val="p"/>
            </m: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3.24</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num>
            <m:den>
              <m:r>
                <w:rPr>
                  <w:rFonts w:ascii="Cambria Math" w:hAnsi="Cambria Math"/>
                </w:rPr>
                <m:t>34.11</m:t>
              </m:r>
            </m:den>
          </m:f>
          <m:r>
            <w:rPr>
              <w:rFonts w:ascii="Cambria Math" w:hAnsi="Cambria Math"/>
            </w:rPr>
            <m:t>=</m:t>
          </m:r>
          <m:f>
            <m:fPr>
              <m:ctrlPr>
                <w:rPr>
                  <w:rFonts w:ascii="Cambria Math" w:hAnsi="Cambria Math"/>
                  <w:i/>
                </w:rPr>
              </m:ctrlPr>
            </m:fPr>
            <m:num>
              <m:r>
                <w:rPr>
                  <w:rFonts w:ascii="Cambria Math" w:hAnsi="Cambria Math"/>
                </w:rPr>
                <m:t>13.24*0.05</m:t>
              </m:r>
            </m:num>
            <m:den>
              <m:r>
                <w:rPr>
                  <w:rFonts w:ascii="Cambria Math" w:hAnsi="Cambria Math"/>
                </w:rPr>
                <m:t>34.11</m:t>
              </m:r>
            </m:den>
          </m:f>
          <m:r>
            <w:rPr>
              <w:rFonts w:ascii="Cambria Math" w:hAnsi="Cambria Math"/>
            </w:rPr>
            <m:t>≈0.0181</m:t>
          </m:r>
          <m:r>
            <m:rPr>
              <m:sty m:val="p"/>
            </m: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3.24</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num>
            <m:den>
              <m:r>
                <w:rPr>
                  <w:rFonts w:ascii="Cambria Math" w:hAnsi="Cambria Math"/>
                </w:rPr>
                <m:t>34.11</m:t>
              </m:r>
            </m:den>
          </m:f>
          <m:r>
            <w:rPr>
              <w:rFonts w:ascii="Cambria Math" w:hAnsi="Cambria Math"/>
            </w:rPr>
            <m:t>=</m:t>
          </m:r>
          <m:f>
            <m:fPr>
              <m:ctrlPr>
                <w:rPr>
                  <w:rFonts w:ascii="Cambria Math" w:hAnsi="Cambria Math"/>
                  <w:i/>
                </w:rPr>
              </m:ctrlPr>
            </m:fPr>
            <m:num>
              <m:r>
                <w:rPr>
                  <w:rFonts w:ascii="Cambria Math" w:hAnsi="Cambria Math"/>
                </w:rPr>
                <m:t>13.24*</m:t>
              </m:r>
              <m:d>
                <m:dPr>
                  <m:ctrlPr>
                    <w:rPr>
                      <w:rFonts w:ascii="Cambria Math" w:hAnsi="Cambria Math"/>
                      <w:i/>
                    </w:rPr>
                  </m:ctrlPr>
                </m:dPr>
                <m:e>
                  <m:r>
                    <w:rPr>
                      <w:rFonts w:ascii="Cambria Math" w:hAnsi="Cambria Math"/>
                    </w:rPr>
                    <m:t>-0.03</m:t>
                  </m:r>
                </m:e>
              </m:d>
            </m:num>
            <m:den>
              <m:r>
                <w:rPr>
                  <w:rFonts w:ascii="Cambria Math" w:hAnsi="Cambria Math"/>
                </w:rPr>
                <m:t>34.11</m:t>
              </m:r>
            </m:den>
          </m:f>
          <m:r>
            <w:rPr>
              <w:rFonts w:ascii="Cambria Math" w:hAnsi="Cambria Math"/>
            </w:rPr>
            <m:t>≈-0.0119</m:t>
          </m:r>
          <m:r>
            <m:rPr>
              <m:sty m:val="p"/>
            </m: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r>
            <m:rPr>
              <m:aln/>
            </m:rPr>
            <w:rPr>
              <w:rFonts w:ascii="Cambria Math" w:hAnsi="Cambria Math"/>
            </w:rPr>
            <m:t>=</m:t>
          </m:r>
          <m:f>
            <m:fPr>
              <m:ctrlPr>
                <w:rPr>
                  <w:rFonts w:ascii="Cambria Math" w:hAnsi="Cambria Math"/>
                  <w:i/>
                </w:rPr>
              </m:ctrlPr>
            </m:fPr>
            <m:num>
              <m:r>
                <w:rPr>
                  <w:rFonts w:ascii="Cambria Math" w:hAnsi="Cambria Math"/>
                </w:rPr>
                <m:t>13.24</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num>
            <m:den>
              <m:r>
                <w:rPr>
                  <w:rFonts w:ascii="Cambria Math" w:hAnsi="Cambria Math"/>
                </w:rPr>
                <m:t>34.11</m:t>
              </m:r>
            </m:den>
          </m:f>
          <m:r>
            <w:rPr>
              <w:rFonts w:ascii="Cambria Math" w:hAnsi="Cambria Math"/>
            </w:rPr>
            <m:t>=</m:t>
          </m:r>
          <m:f>
            <m:fPr>
              <m:ctrlPr>
                <w:rPr>
                  <w:rFonts w:ascii="Cambria Math" w:hAnsi="Cambria Math"/>
                  <w:i/>
                </w:rPr>
              </m:ctrlPr>
            </m:fPr>
            <m:num>
              <m:r>
                <w:rPr>
                  <w:rFonts w:ascii="Cambria Math" w:hAnsi="Cambria Math"/>
                </w:rPr>
                <m:t>13.24*0.08</m:t>
              </m:r>
            </m:num>
            <m:den>
              <m:r>
                <w:rPr>
                  <w:rFonts w:ascii="Cambria Math" w:hAnsi="Cambria Math"/>
                </w:rPr>
                <m:t>34.11</m:t>
              </m:r>
            </m:den>
          </m:f>
          <m:r>
            <w:rPr>
              <w:rFonts w:ascii="Cambria Math" w:hAnsi="Cambria Math"/>
            </w:rPr>
            <m:t>≈0.0322</m:t>
          </m:r>
        </m:oMath>
      </m:oMathPara>
    </w:p>
    <w:p w:rsidR="003F60D7" w:rsidRPr="00A24E78" w:rsidRDefault="003F60D7" w:rsidP="003F60D7">
      <w:r w:rsidRPr="00A24E78">
        <w:t xml:space="preserve">Examinees’ abilities </w:t>
      </w:r>
      <w:r w:rsidRPr="00A24E78">
        <w:rPr>
          <w:i/>
        </w:rPr>
        <w:t>θ</w:t>
      </w:r>
      <w:r w:rsidRPr="00A24E78">
        <w:rPr>
          <w:vertAlign w:val="subscript"/>
        </w:rPr>
        <w:t>1</w:t>
      </w:r>
      <w:r w:rsidRPr="00A24E78">
        <w:t xml:space="preserve">, </w:t>
      </w:r>
      <w:r w:rsidRPr="00A24E78">
        <w:rPr>
          <w:i/>
        </w:rPr>
        <w:t>θ</w:t>
      </w:r>
      <w:r w:rsidRPr="00A24E78">
        <w:rPr>
          <w:vertAlign w:val="subscript"/>
        </w:rPr>
        <w:t>2</w:t>
      </w:r>
      <w:r w:rsidRPr="00A24E78">
        <w:t xml:space="preserve">, </w:t>
      </w:r>
      <w:r w:rsidRPr="00A24E78">
        <w:rPr>
          <w:i/>
        </w:rPr>
        <w:t>θ</w:t>
      </w:r>
      <w:r w:rsidRPr="00A24E78">
        <w:rPr>
          <w:vertAlign w:val="subscript"/>
        </w:rPr>
        <w:t>3</w:t>
      </w:r>
      <w:r w:rsidRPr="00A24E78">
        <w:t xml:space="preserve">, and </w:t>
      </w:r>
      <w:r w:rsidRPr="00A24E78">
        <w:rPr>
          <w:i/>
        </w:rPr>
        <w:t>θ</w:t>
      </w:r>
      <w:r w:rsidRPr="00A24E78">
        <w:rPr>
          <w:vertAlign w:val="subscript"/>
        </w:rPr>
        <w:t>4</w:t>
      </w:r>
      <w:r w:rsidRPr="00A24E78">
        <w:t xml:space="preserve"> are re-assigned as follows:</w:t>
      </w:r>
    </w:p>
    <w:p w:rsidR="003F60D7" w:rsidRPr="00A24E78" w:rsidRDefault="00D164DE" w:rsidP="003F60D7">
      <m:oMathPara>
        <m:oMath>
          <m:sSub>
            <m:sSubPr>
              <m:ctrlPr>
                <w:rPr>
                  <w:rFonts w:ascii="Cambria Math" w:hAnsi="Cambria Math"/>
                  <w:i/>
                </w:rPr>
              </m:ctrlPr>
            </m:sSubPr>
            <m:e>
              <m: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0.0059</m:t>
          </m:r>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2</m:t>
              </m:r>
            </m:sub>
          </m:sSub>
          <m:r>
            <m:rPr>
              <m:aln/>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0.0181</m:t>
          </m:r>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3</m:t>
              </m:r>
            </m:sub>
          </m:sSub>
          <m:r>
            <m:rPr>
              <m:aln/>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r>
            <w:rPr>
              <w:rFonts w:ascii="Cambria Math" w:hAnsi="Cambria Math"/>
            </w:rPr>
            <m:t>≈-0.0119</m:t>
          </m:r>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4</m:t>
              </m:r>
            </m:sub>
          </m:sSub>
          <m:r>
            <m:rPr>
              <m:aln/>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r>
            <w:rPr>
              <w:rFonts w:ascii="Cambria Math" w:hAnsi="Cambria Math"/>
            </w:rPr>
            <m:t>≈0.0322</m:t>
          </m:r>
        </m:oMath>
      </m:oMathPara>
    </w:p>
    <w:p w:rsidR="00313E99" w:rsidRPr="00A24E78" w:rsidRDefault="00947AEC" w:rsidP="00976BDC">
      <w:r w:rsidRPr="00A24E78">
        <w:t xml:space="preserve">The item pool now includes four items 1, 3, and 5. </w:t>
      </w:r>
      <w:r w:rsidR="00B4219F" w:rsidRPr="00A24E78">
        <w:t xml:space="preserve">Because examinees do not finished </w:t>
      </w:r>
      <w:r w:rsidRPr="00A24E78">
        <w:t>five</w:t>
      </w:r>
      <w:r w:rsidR="00B4219F" w:rsidRPr="00A24E78">
        <w:t xml:space="preserve"> items yet, the advanced CAT algorithm does not stop according to its step 4. </w:t>
      </w:r>
      <w:r w:rsidR="00313E99" w:rsidRPr="00A24E78">
        <w:t xml:space="preserve">Similarly, </w:t>
      </w:r>
      <w:r w:rsidR="00B4219F" w:rsidRPr="00A24E78">
        <w:t xml:space="preserve">such </w:t>
      </w:r>
      <w:r w:rsidR="00313E99" w:rsidRPr="00A24E78">
        <w:t xml:space="preserve">four steps of advanced CAT </w:t>
      </w:r>
      <w:proofErr w:type="gramStart"/>
      <w:r w:rsidR="00313E99" w:rsidRPr="00A24E78">
        <w:t>are repeated</w:t>
      </w:r>
      <w:proofErr w:type="gramEnd"/>
      <w:r w:rsidR="00B4219F" w:rsidRPr="00A24E78">
        <w:t xml:space="preserve"> and items 5, 3, and 1 are given to examinees in turn. </w:t>
      </w:r>
      <w:r w:rsidR="00556694" w:rsidRPr="00A24E78">
        <w:t xml:space="preserve">Of course, choosing items 5, 3, and 1 </w:t>
      </w:r>
      <w:r w:rsidR="002252B4" w:rsidRPr="00A24E78">
        <w:t xml:space="preserve">in succession </w:t>
      </w:r>
      <w:proofErr w:type="gramStart"/>
      <w:r w:rsidR="00556694" w:rsidRPr="00A24E78">
        <w:t>is based</w:t>
      </w:r>
      <w:proofErr w:type="gramEnd"/>
      <w:r w:rsidR="00556694" w:rsidRPr="00A24E78">
        <w:t xml:space="preserve"> on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sSup>
                  <m:sSupPr>
                    <m:ctrlPr>
                      <w:rPr>
                        <w:rFonts w:ascii="Cambria Math" w:hAnsi="Cambria Math"/>
                        <w:i/>
                      </w:rPr>
                    </m:ctrlPr>
                  </m:sSupPr>
                  <m:e>
                    <m:r>
                      <w:rPr>
                        <w:rFonts w:ascii="Cambria Math" w:hAnsi="Cambria Math"/>
                      </w:rPr>
                      <m:t>a</m:t>
                    </m:r>
                  </m:e>
                  <m:sup>
                    <m:r>
                      <w:rPr>
                        <w:rFonts w:ascii="Cambria Math" w:hAnsi="Cambria Math"/>
                      </w:rPr>
                      <m:t>*</m:t>
                    </m:r>
                  </m:sup>
                </m:sSup>
              </m:num>
              <m:den>
                <m:sSub>
                  <m:sSubPr>
                    <m:ctrlPr>
                      <w:rPr>
                        <w:rFonts w:ascii="Cambria Math" w:hAnsi="Cambria Math"/>
                        <w:i/>
                      </w:rPr>
                    </m:ctrlPr>
                  </m:sSubPr>
                  <m:e>
                    <m:r>
                      <w:rPr>
                        <w:rFonts w:ascii="Cambria Math" w:hAnsi="Cambria Math"/>
                      </w:rPr>
                      <m:t>a</m:t>
                    </m:r>
                  </m:e>
                  <m:sub>
                    <m:r>
                      <w:rPr>
                        <w:rFonts w:ascii="Cambria Math" w:hAnsi="Cambria Math"/>
                      </w:rPr>
                      <m:t>i</m:t>
                    </m:r>
                  </m:sub>
                </m:sSub>
              </m:den>
            </m:f>
          </m:e>
        </m:d>
      </m:oMath>
      <w:r w:rsidR="00556694" w:rsidRPr="00A24E7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556694" w:rsidRPr="00A24E78">
        <w:t xml:space="preserve"> according to step 1 of advanced CAT algorithm. </w:t>
      </w:r>
      <w:r w:rsidR="00B4219F" w:rsidRPr="00A24E78">
        <w:t xml:space="preserve">Following table </w:t>
      </w:r>
      <w:r w:rsidR="008F3DA3">
        <w:t>4</w:t>
      </w:r>
      <w:hyperlink w:anchor="_Table_IV.1.4._Results" w:tooltip="Table IV.1.4. Results of multi-user test with 5 items and 4 examinees" w:history="1"/>
      <w:r w:rsidR="00B4219F" w:rsidRPr="00A24E78">
        <w:t xml:space="preserve"> shows results of our multi-user test.</w:t>
      </w:r>
    </w:p>
    <w:p w:rsidR="00E71857" w:rsidRPr="00A24E78" w:rsidRDefault="00E71857" w:rsidP="00976BDC"/>
    <w:tbl>
      <w:tblPr>
        <w:tblStyle w:val="TableGrid"/>
        <w:tblW w:w="0" w:type="auto"/>
        <w:jc w:val="center"/>
        <w:tblLook w:val="04A0" w:firstRow="1" w:lastRow="0" w:firstColumn="1" w:lastColumn="0" w:noHBand="0" w:noVBand="1"/>
      </w:tblPr>
      <w:tblGrid>
        <w:gridCol w:w="836"/>
        <w:gridCol w:w="1356"/>
        <w:gridCol w:w="1330"/>
        <w:gridCol w:w="645"/>
        <w:gridCol w:w="1654"/>
        <w:gridCol w:w="876"/>
      </w:tblGrid>
      <w:tr w:rsidR="003C460B" w:rsidRPr="00A24E78" w:rsidTr="00FC68B4">
        <w:trPr>
          <w:jc w:val="center"/>
        </w:trPr>
        <w:tc>
          <w:tcPr>
            <w:tcW w:w="0" w:type="auto"/>
            <w:gridSpan w:val="2"/>
            <w:tcBorders>
              <w:top w:val="nil"/>
              <w:left w:val="nil"/>
            </w:tcBorders>
          </w:tcPr>
          <w:p w:rsidR="003C460B" w:rsidRPr="00A24E78" w:rsidRDefault="003C460B" w:rsidP="00976BDC"/>
        </w:tc>
        <w:tc>
          <w:tcPr>
            <w:tcW w:w="0" w:type="auto"/>
          </w:tcPr>
          <w:p w:rsidR="003C460B" w:rsidRPr="00A24E78" w:rsidRDefault="003C460B" w:rsidP="00E71857">
            <w:pPr>
              <w:jc w:val="center"/>
              <w:rPr>
                <w:i/>
              </w:rPr>
            </w:pPr>
            <w:proofErr w:type="spellStart"/>
            <w:r w:rsidRPr="00A24E78">
              <w:rPr>
                <w:i/>
              </w:rPr>
              <w:t>θ</w:t>
            </w:r>
            <w:r w:rsidR="0035172A" w:rsidRPr="00A24E78">
              <w:rPr>
                <w:i/>
                <w:vertAlign w:val="subscript"/>
              </w:rPr>
              <w:t>i</w:t>
            </w:r>
            <w:proofErr w:type="spellEnd"/>
          </w:p>
        </w:tc>
        <w:tc>
          <w:tcPr>
            <w:tcW w:w="0" w:type="auto"/>
          </w:tcPr>
          <w:p w:rsidR="003C460B" w:rsidRPr="00A24E78" w:rsidRDefault="003C460B" w:rsidP="00E71857">
            <w:pPr>
              <w:jc w:val="center"/>
              <w:rPr>
                <w:i/>
              </w:rPr>
            </w:pPr>
            <w:proofErr w:type="spellStart"/>
            <w:r w:rsidRPr="00A24E78">
              <w:rPr>
                <w:i/>
              </w:rPr>
              <w:t>r</w:t>
            </w:r>
            <w:r w:rsidRPr="00A24E78">
              <w:rPr>
                <w:i/>
                <w:vertAlign w:val="subscript"/>
              </w:rPr>
              <w:t>i</w:t>
            </w:r>
            <w:proofErr w:type="spellEnd"/>
          </w:p>
        </w:tc>
        <w:tc>
          <w:tcPr>
            <w:tcW w:w="0" w:type="auto"/>
          </w:tcPr>
          <w:p w:rsidR="003C460B" w:rsidRPr="00A24E78" w:rsidRDefault="00D164DE" w:rsidP="00E71857">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oMath>
            </m:oMathPara>
          </w:p>
        </w:tc>
        <w:tc>
          <w:tcPr>
            <w:tcW w:w="0" w:type="auto"/>
          </w:tcPr>
          <w:p w:rsidR="003C460B" w:rsidRPr="00A24E78" w:rsidRDefault="003C460B" w:rsidP="00E71857">
            <w:pPr>
              <w:jc w:val="center"/>
              <w:rPr>
                <w:i/>
              </w:rPr>
            </w:pPr>
            <w:r w:rsidRPr="00A24E78">
              <w:rPr>
                <w:i/>
              </w:rPr>
              <w:t>a</w:t>
            </w:r>
            <w:r w:rsidRPr="00A24E78">
              <w:rPr>
                <w:i/>
                <w:vertAlign w:val="superscript"/>
              </w:rPr>
              <w:t>*</w:t>
            </w:r>
          </w:p>
        </w:tc>
      </w:tr>
      <w:tr w:rsidR="003C460B" w:rsidRPr="00A24E78" w:rsidTr="00FC68B4">
        <w:trPr>
          <w:jc w:val="center"/>
        </w:trPr>
        <w:tc>
          <w:tcPr>
            <w:tcW w:w="0" w:type="auto"/>
            <w:vMerge w:val="restart"/>
            <w:vAlign w:val="center"/>
          </w:tcPr>
          <w:p w:rsidR="003C460B" w:rsidRPr="00A24E78" w:rsidRDefault="003C460B" w:rsidP="00DE6C7D">
            <w:pPr>
              <w:jc w:val="left"/>
            </w:pPr>
            <w:r w:rsidRPr="00A24E78">
              <w:t>Item 4</w:t>
            </w:r>
          </w:p>
        </w:tc>
        <w:tc>
          <w:tcPr>
            <w:tcW w:w="0" w:type="auto"/>
          </w:tcPr>
          <w:p w:rsidR="003C460B" w:rsidRPr="00A24E78" w:rsidRDefault="003C460B" w:rsidP="00E71857">
            <w:pPr>
              <w:jc w:val="left"/>
            </w:pPr>
            <w:r w:rsidRPr="00A24E78">
              <w:t>Examinee 1</w:t>
            </w:r>
          </w:p>
        </w:tc>
        <w:tc>
          <w:tcPr>
            <w:tcW w:w="0" w:type="auto"/>
          </w:tcPr>
          <w:p w:rsidR="003C460B" w:rsidRPr="00A24E78" w:rsidRDefault="003C460B" w:rsidP="009A5E64">
            <w:pPr>
              <w:jc w:val="left"/>
            </w:pPr>
            <w:r w:rsidRPr="00A24E78">
              <w:rPr>
                <w:i/>
              </w:rPr>
              <w:t>θ</w:t>
            </w:r>
            <w:r w:rsidRPr="00A24E78">
              <w:rPr>
                <w:vertAlign w:val="subscript"/>
              </w:rPr>
              <w:t>1</w:t>
            </w:r>
            <w:r w:rsidRPr="00A24E78">
              <w:t>=0</w:t>
            </w:r>
          </w:p>
        </w:tc>
        <w:tc>
          <w:tcPr>
            <w:tcW w:w="0" w:type="auto"/>
          </w:tcPr>
          <w:p w:rsidR="003C460B" w:rsidRPr="00A24E78" w:rsidRDefault="003C460B" w:rsidP="00E71857">
            <w:pPr>
              <w:jc w:val="center"/>
            </w:pPr>
            <w:r w:rsidRPr="00A24E78">
              <w:rPr>
                <w:i/>
              </w:rPr>
              <w:t>r</w:t>
            </w:r>
            <w:r w:rsidRPr="00A24E78">
              <w:rPr>
                <w:vertAlign w:val="subscript"/>
              </w:rPr>
              <w:t>1</w:t>
            </w:r>
            <w:r w:rsidRPr="00A24E78">
              <w:t>=8</w:t>
            </w:r>
          </w:p>
        </w:tc>
        <w:tc>
          <w:tcPr>
            <w:tcW w:w="0" w:type="auto"/>
          </w:tcPr>
          <w:p w:rsidR="003C460B" w:rsidRPr="00A24E78" w:rsidRDefault="00D164DE" w:rsidP="00954DFE">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0.1047</m:t>
                </m:r>
              </m:oMath>
            </m:oMathPara>
          </w:p>
        </w:tc>
        <w:tc>
          <w:tcPr>
            <w:tcW w:w="0" w:type="auto"/>
            <w:vMerge w:val="restart"/>
            <w:vAlign w:val="center"/>
          </w:tcPr>
          <w:p w:rsidR="003C460B" w:rsidRPr="00A24E78" w:rsidRDefault="007A3172" w:rsidP="003C460B">
            <w:pPr>
              <w:jc w:val="center"/>
            </w:pPr>
            <w:r w:rsidRPr="00A24E78">
              <w:t>13.24</w:t>
            </w: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E71857">
            <w:pPr>
              <w:jc w:val="left"/>
            </w:pPr>
            <w:r w:rsidRPr="00A24E78">
              <w:t>Examinee 2</w:t>
            </w:r>
          </w:p>
        </w:tc>
        <w:tc>
          <w:tcPr>
            <w:tcW w:w="0" w:type="auto"/>
          </w:tcPr>
          <w:p w:rsidR="003C460B" w:rsidRPr="00A24E78" w:rsidRDefault="003C460B" w:rsidP="009A5E64">
            <w:pPr>
              <w:jc w:val="left"/>
            </w:pPr>
            <w:r w:rsidRPr="00A24E78">
              <w:rPr>
                <w:i/>
              </w:rPr>
              <w:t>θ</w:t>
            </w:r>
            <w:r w:rsidRPr="00A24E78">
              <w:rPr>
                <w:vertAlign w:val="subscript"/>
              </w:rPr>
              <w:t>2</w:t>
            </w:r>
            <w:r w:rsidRPr="00A24E78">
              <w:t>=0</w:t>
            </w:r>
          </w:p>
        </w:tc>
        <w:tc>
          <w:tcPr>
            <w:tcW w:w="0" w:type="auto"/>
          </w:tcPr>
          <w:p w:rsidR="003C460B" w:rsidRPr="00A24E78" w:rsidRDefault="003C460B" w:rsidP="00E75B48">
            <w:pPr>
              <w:jc w:val="center"/>
            </w:pPr>
            <w:r w:rsidRPr="00A24E78">
              <w:rPr>
                <w:i/>
              </w:rPr>
              <w:t>r</w:t>
            </w:r>
            <w:r w:rsidRPr="00A24E78">
              <w:rPr>
                <w:vertAlign w:val="subscript"/>
              </w:rPr>
              <w:t>2</w:t>
            </w:r>
            <w:r w:rsidRPr="00A24E78">
              <w:t>=7</w:t>
            </w:r>
          </w:p>
        </w:tc>
        <w:tc>
          <w:tcPr>
            <w:tcW w:w="0" w:type="auto"/>
          </w:tcPr>
          <w:p w:rsidR="003C460B" w:rsidRPr="00A24E78" w:rsidRDefault="00D164DE" w:rsidP="00954DFE">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0.064</m:t>
                </m:r>
              </m:oMath>
            </m:oMathPara>
          </w:p>
        </w:tc>
        <w:tc>
          <w:tcPr>
            <w:tcW w:w="0" w:type="auto"/>
            <w:vMerge/>
            <w:vAlign w:val="center"/>
          </w:tcPr>
          <w:p w:rsidR="003C460B" w:rsidRPr="00A24E78" w:rsidRDefault="003C460B" w:rsidP="003C460B">
            <w:pPr>
              <w:jc w:val="center"/>
            </w:pP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E71857">
            <w:pPr>
              <w:jc w:val="left"/>
            </w:pPr>
            <w:r w:rsidRPr="00A24E78">
              <w:t>Examinee 3</w:t>
            </w:r>
          </w:p>
        </w:tc>
        <w:tc>
          <w:tcPr>
            <w:tcW w:w="0" w:type="auto"/>
          </w:tcPr>
          <w:p w:rsidR="003C460B" w:rsidRPr="00A24E78" w:rsidRDefault="003C460B" w:rsidP="009A5E64">
            <w:pPr>
              <w:jc w:val="left"/>
            </w:pPr>
            <w:r w:rsidRPr="00A24E78">
              <w:rPr>
                <w:i/>
              </w:rPr>
              <w:t>θ</w:t>
            </w:r>
            <w:r w:rsidRPr="00A24E78">
              <w:rPr>
                <w:vertAlign w:val="subscript"/>
              </w:rPr>
              <w:t>3</w:t>
            </w:r>
            <w:r w:rsidRPr="00A24E78">
              <w:t>=0</w:t>
            </w:r>
          </w:p>
        </w:tc>
        <w:tc>
          <w:tcPr>
            <w:tcW w:w="0" w:type="auto"/>
          </w:tcPr>
          <w:p w:rsidR="003C460B" w:rsidRPr="00A24E78" w:rsidRDefault="003C460B" w:rsidP="00E75B48">
            <w:pPr>
              <w:jc w:val="center"/>
            </w:pPr>
            <w:r w:rsidRPr="00A24E78">
              <w:rPr>
                <w:i/>
              </w:rPr>
              <w:t>r</w:t>
            </w:r>
            <w:r w:rsidRPr="00A24E78">
              <w:rPr>
                <w:vertAlign w:val="subscript"/>
              </w:rPr>
              <w:t>3</w:t>
            </w:r>
            <w:r w:rsidRPr="00A24E78">
              <w:t>=6</w:t>
            </w:r>
          </w:p>
        </w:tc>
        <w:tc>
          <w:tcPr>
            <w:tcW w:w="0" w:type="auto"/>
          </w:tcPr>
          <w:p w:rsidR="003C460B" w:rsidRPr="00A24E78" w:rsidRDefault="00D164DE" w:rsidP="00954DFE">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r>
                  <w:rPr>
                    <w:rFonts w:ascii="Cambria Math" w:hAnsi="Cambria Math"/>
                  </w:rPr>
                  <m:t>≈0.0306</m:t>
                </m:r>
              </m:oMath>
            </m:oMathPara>
          </w:p>
        </w:tc>
        <w:tc>
          <w:tcPr>
            <w:tcW w:w="0" w:type="auto"/>
            <w:vMerge/>
            <w:vAlign w:val="center"/>
          </w:tcPr>
          <w:p w:rsidR="003C460B" w:rsidRPr="00A24E78" w:rsidRDefault="003C460B" w:rsidP="003C460B">
            <w:pPr>
              <w:jc w:val="center"/>
            </w:pP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E71857">
            <w:pPr>
              <w:jc w:val="left"/>
            </w:pPr>
            <w:r w:rsidRPr="00A24E78">
              <w:t>Examinee 4</w:t>
            </w:r>
          </w:p>
        </w:tc>
        <w:tc>
          <w:tcPr>
            <w:tcW w:w="0" w:type="auto"/>
          </w:tcPr>
          <w:p w:rsidR="003C460B" w:rsidRPr="00A24E78" w:rsidRDefault="003C460B" w:rsidP="009A5E64">
            <w:pPr>
              <w:jc w:val="left"/>
            </w:pPr>
            <w:r w:rsidRPr="00A24E78">
              <w:rPr>
                <w:i/>
              </w:rPr>
              <w:t>θ</w:t>
            </w:r>
            <w:r w:rsidRPr="00A24E78">
              <w:rPr>
                <w:vertAlign w:val="subscript"/>
              </w:rPr>
              <w:t>4</w:t>
            </w:r>
            <w:r w:rsidRPr="00A24E78">
              <w:rPr>
                <w:i/>
              </w:rPr>
              <w:t>=</w:t>
            </w:r>
            <w:r w:rsidRPr="00A24E78">
              <w:t>0</w:t>
            </w:r>
          </w:p>
        </w:tc>
        <w:tc>
          <w:tcPr>
            <w:tcW w:w="0" w:type="auto"/>
          </w:tcPr>
          <w:p w:rsidR="003C460B" w:rsidRPr="00A24E78" w:rsidRDefault="003C460B" w:rsidP="00E75B48">
            <w:pPr>
              <w:jc w:val="center"/>
            </w:pPr>
            <w:r w:rsidRPr="00A24E78">
              <w:rPr>
                <w:i/>
              </w:rPr>
              <w:t>r</w:t>
            </w:r>
            <w:r w:rsidRPr="00A24E78">
              <w:rPr>
                <w:vertAlign w:val="subscript"/>
              </w:rPr>
              <w:t>4</w:t>
            </w:r>
            <w:r w:rsidRPr="00A24E78">
              <w:t>=6</w:t>
            </w:r>
          </w:p>
        </w:tc>
        <w:tc>
          <w:tcPr>
            <w:tcW w:w="0" w:type="auto"/>
          </w:tcPr>
          <w:p w:rsidR="003C460B" w:rsidRPr="00A24E78" w:rsidRDefault="00D164DE" w:rsidP="00954DFE">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r>
                  <w:rPr>
                    <w:rFonts w:ascii="Cambria Math" w:hAnsi="Cambria Math"/>
                  </w:rPr>
                  <m:t>≈0.0306</m:t>
                </m:r>
              </m:oMath>
            </m:oMathPara>
          </w:p>
        </w:tc>
        <w:tc>
          <w:tcPr>
            <w:tcW w:w="0" w:type="auto"/>
            <w:vMerge/>
            <w:vAlign w:val="center"/>
          </w:tcPr>
          <w:p w:rsidR="003C460B" w:rsidRPr="00A24E78" w:rsidRDefault="003C460B" w:rsidP="003C460B">
            <w:pPr>
              <w:jc w:val="center"/>
            </w:pPr>
          </w:p>
        </w:tc>
      </w:tr>
      <w:tr w:rsidR="003C460B" w:rsidRPr="00A24E78" w:rsidTr="00FC68B4">
        <w:trPr>
          <w:jc w:val="center"/>
        </w:trPr>
        <w:tc>
          <w:tcPr>
            <w:tcW w:w="0" w:type="auto"/>
            <w:vMerge w:val="restart"/>
            <w:vAlign w:val="center"/>
          </w:tcPr>
          <w:p w:rsidR="003C460B" w:rsidRPr="00A24E78" w:rsidRDefault="003C460B" w:rsidP="00DE6C7D">
            <w:pPr>
              <w:jc w:val="left"/>
            </w:pPr>
            <w:r w:rsidRPr="00A24E78">
              <w:t>Item 2</w:t>
            </w:r>
          </w:p>
        </w:tc>
        <w:tc>
          <w:tcPr>
            <w:tcW w:w="0" w:type="auto"/>
          </w:tcPr>
          <w:p w:rsidR="003C460B" w:rsidRPr="00A24E78" w:rsidRDefault="003C460B" w:rsidP="00BC5D72">
            <w:pPr>
              <w:jc w:val="left"/>
            </w:pPr>
            <w:r w:rsidRPr="00A24E78">
              <w:t>Examinee 1</w:t>
            </w:r>
          </w:p>
        </w:tc>
        <w:tc>
          <w:tcPr>
            <w:tcW w:w="0" w:type="auto"/>
          </w:tcPr>
          <w:p w:rsidR="003C460B" w:rsidRPr="00A24E78" w:rsidRDefault="003C460B" w:rsidP="009A5E64">
            <w:pPr>
              <w:jc w:val="left"/>
            </w:pPr>
            <w:r w:rsidRPr="00A24E78">
              <w:rPr>
                <w:i/>
              </w:rPr>
              <w:t>θ</w:t>
            </w:r>
            <w:r w:rsidRPr="00A24E78">
              <w:rPr>
                <w:vertAlign w:val="subscript"/>
              </w:rPr>
              <w:t>1</w:t>
            </w:r>
            <w:r w:rsidRPr="00A24E78">
              <w:t>=0.1047</w:t>
            </w:r>
          </w:p>
        </w:tc>
        <w:tc>
          <w:tcPr>
            <w:tcW w:w="0" w:type="auto"/>
          </w:tcPr>
          <w:p w:rsidR="003C460B" w:rsidRPr="00A24E78" w:rsidRDefault="003C460B" w:rsidP="00C2061F">
            <w:pPr>
              <w:jc w:val="center"/>
            </w:pPr>
            <w:r w:rsidRPr="00A24E78">
              <w:rPr>
                <w:i/>
              </w:rPr>
              <w:t>r</w:t>
            </w:r>
            <w:r w:rsidRPr="00A24E78">
              <w:rPr>
                <w:vertAlign w:val="subscript"/>
              </w:rPr>
              <w:t>1</w:t>
            </w:r>
            <w:r w:rsidRPr="00A24E78">
              <w:t>=1</w:t>
            </w:r>
          </w:p>
        </w:tc>
        <w:tc>
          <w:tcPr>
            <w:tcW w:w="0" w:type="auto"/>
          </w:tcPr>
          <w:p w:rsidR="003C460B" w:rsidRPr="00A24E78" w:rsidRDefault="00D164DE" w:rsidP="00954DFE">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0.0059</m:t>
                </m:r>
              </m:oMath>
            </m:oMathPara>
          </w:p>
        </w:tc>
        <w:tc>
          <w:tcPr>
            <w:tcW w:w="0" w:type="auto"/>
            <w:vMerge w:val="restart"/>
            <w:vAlign w:val="center"/>
          </w:tcPr>
          <w:p w:rsidR="003C460B" w:rsidRPr="00A24E78" w:rsidRDefault="007A3172" w:rsidP="003C460B">
            <w:pPr>
              <w:jc w:val="center"/>
            </w:pPr>
            <w:r w:rsidRPr="00A24E78">
              <w:t>34.11</w:t>
            </w: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BC5D72">
            <w:pPr>
              <w:jc w:val="left"/>
            </w:pPr>
            <w:r w:rsidRPr="00A24E78">
              <w:t>Examinee 2</w:t>
            </w:r>
          </w:p>
        </w:tc>
        <w:tc>
          <w:tcPr>
            <w:tcW w:w="0" w:type="auto"/>
          </w:tcPr>
          <w:p w:rsidR="003C460B" w:rsidRPr="00A24E78" w:rsidRDefault="003C460B" w:rsidP="009A5E64">
            <w:pPr>
              <w:jc w:val="left"/>
            </w:pPr>
            <w:r w:rsidRPr="00A24E78">
              <w:rPr>
                <w:i/>
              </w:rPr>
              <w:t>θ</w:t>
            </w:r>
            <w:r w:rsidRPr="00A24E78">
              <w:rPr>
                <w:vertAlign w:val="subscript"/>
              </w:rPr>
              <w:t>2</w:t>
            </w:r>
            <w:r w:rsidRPr="00A24E78">
              <w:t>=0.064</w:t>
            </w:r>
          </w:p>
        </w:tc>
        <w:tc>
          <w:tcPr>
            <w:tcW w:w="0" w:type="auto"/>
          </w:tcPr>
          <w:p w:rsidR="003C460B" w:rsidRPr="00A24E78" w:rsidRDefault="003C460B" w:rsidP="00C2061F">
            <w:pPr>
              <w:jc w:val="center"/>
            </w:pPr>
            <w:r w:rsidRPr="00A24E78">
              <w:rPr>
                <w:i/>
              </w:rPr>
              <w:t>r</w:t>
            </w:r>
            <w:r w:rsidRPr="00A24E78">
              <w:rPr>
                <w:vertAlign w:val="subscript"/>
              </w:rPr>
              <w:t>2</w:t>
            </w:r>
            <w:r w:rsidRPr="00A24E78">
              <w:t>=6</w:t>
            </w:r>
          </w:p>
        </w:tc>
        <w:tc>
          <w:tcPr>
            <w:tcW w:w="0" w:type="auto"/>
          </w:tcPr>
          <w:p w:rsidR="003C460B" w:rsidRPr="00A24E78" w:rsidRDefault="00D164DE" w:rsidP="00954DFE">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0.0181</m:t>
                </m:r>
              </m:oMath>
            </m:oMathPara>
          </w:p>
        </w:tc>
        <w:tc>
          <w:tcPr>
            <w:tcW w:w="0" w:type="auto"/>
            <w:vMerge/>
            <w:vAlign w:val="center"/>
          </w:tcPr>
          <w:p w:rsidR="003C460B" w:rsidRPr="00A24E78" w:rsidRDefault="003C460B" w:rsidP="003C460B">
            <w:pPr>
              <w:jc w:val="center"/>
            </w:pP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BC5D72">
            <w:pPr>
              <w:jc w:val="left"/>
            </w:pPr>
            <w:r w:rsidRPr="00A24E78">
              <w:t>Examinee 3</w:t>
            </w:r>
          </w:p>
        </w:tc>
        <w:tc>
          <w:tcPr>
            <w:tcW w:w="0" w:type="auto"/>
          </w:tcPr>
          <w:p w:rsidR="003C460B" w:rsidRPr="00A24E78" w:rsidRDefault="003C460B" w:rsidP="009A5E64">
            <w:pPr>
              <w:jc w:val="left"/>
            </w:pPr>
            <w:r w:rsidRPr="00A24E78">
              <w:rPr>
                <w:i/>
              </w:rPr>
              <w:t>θ</w:t>
            </w:r>
            <w:r w:rsidRPr="00A24E78">
              <w:rPr>
                <w:vertAlign w:val="subscript"/>
              </w:rPr>
              <w:t>3</w:t>
            </w:r>
            <w:r w:rsidRPr="00A24E78">
              <w:t>=0.0306</w:t>
            </w:r>
          </w:p>
        </w:tc>
        <w:tc>
          <w:tcPr>
            <w:tcW w:w="0" w:type="auto"/>
          </w:tcPr>
          <w:p w:rsidR="003C460B" w:rsidRPr="00A24E78" w:rsidRDefault="003C460B" w:rsidP="00C2061F">
            <w:pPr>
              <w:jc w:val="center"/>
            </w:pPr>
            <w:r w:rsidRPr="00A24E78">
              <w:rPr>
                <w:i/>
              </w:rPr>
              <w:t>r</w:t>
            </w:r>
            <w:r w:rsidRPr="00A24E78">
              <w:rPr>
                <w:vertAlign w:val="subscript"/>
              </w:rPr>
              <w:t>3</w:t>
            </w:r>
            <w:r w:rsidRPr="00A24E78">
              <w:t>=2</w:t>
            </w:r>
          </w:p>
        </w:tc>
        <w:tc>
          <w:tcPr>
            <w:tcW w:w="0" w:type="auto"/>
          </w:tcPr>
          <w:p w:rsidR="003C460B" w:rsidRPr="00A24E78" w:rsidRDefault="00D164DE" w:rsidP="00954DFE">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r>
                  <w:rPr>
                    <w:rFonts w:ascii="Cambria Math" w:hAnsi="Cambria Math"/>
                  </w:rPr>
                  <m:t>≈-0.0119</m:t>
                </m:r>
              </m:oMath>
            </m:oMathPara>
          </w:p>
        </w:tc>
        <w:tc>
          <w:tcPr>
            <w:tcW w:w="0" w:type="auto"/>
            <w:vMerge/>
            <w:vAlign w:val="center"/>
          </w:tcPr>
          <w:p w:rsidR="003C460B" w:rsidRPr="00A24E78" w:rsidRDefault="003C460B" w:rsidP="003C460B">
            <w:pPr>
              <w:jc w:val="center"/>
            </w:pP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BC5D72">
            <w:pPr>
              <w:jc w:val="left"/>
            </w:pPr>
            <w:r w:rsidRPr="00A24E78">
              <w:t>Examinee 4</w:t>
            </w:r>
          </w:p>
        </w:tc>
        <w:tc>
          <w:tcPr>
            <w:tcW w:w="0" w:type="auto"/>
          </w:tcPr>
          <w:p w:rsidR="003C460B" w:rsidRPr="00A24E78" w:rsidRDefault="003C460B" w:rsidP="009A5E64">
            <w:pPr>
              <w:jc w:val="left"/>
            </w:pPr>
            <w:r w:rsidRPr="00A24E78">
              <w:rPr>
                <w:i/>
              </w:rPr>
              <w:t>θ</w:t>
            </w:r>
            <w:r w:rsidRPr="00A24E78">
              <w:rPr>
                <w:vertAlign w:val="subscript"/>
              </w:rPr>
              <w:t>4</w:t>
            </w:r>
            <w:r w:rsidRPr="00A24E78">
              <w:rPr>
                <w:i/>
              </w:rPr>
              <w:t>=</w:t>
            </w:r>
            <w:r w:rsidRPr="00A24E78">
              <w:t>0.0306</w:t>
            </w:r>
          </w:p>
        </w:tc>
        <w:tc>
          <w:tcPr>
            <w:tcW w:w="0" w:type="auto"/>
          </w:tcPr>
          <w:p w:rsidR="003C460B" w:rsidRPr="00A24E78" w:rsidRDefault="003C460B" w:rsidP="00C2061F">
            <w:pPr>
              <w:jc w:val="center"/>
            </w:pPr>
            <w:r w:rsidRPr="00A24E78">
              <w:rPr>
                <w:i/>
              </w:rPr>
              <w:t>r</w:t>
            </w:r>
            <w:r w:rsidRPr="00A24E78">
              <w:rPr>
                <w:vertAlign w:val="subscript"/>
              </w:rPr>
              <w:t>4</w:t>
            </w:r>
            <w:r w:rsidRPr="00A24E78">
              <w:t>=9</w:t>
            </w:r>
          </w:p>
        </w:tc>
        <w:tc>
          <w:tcPr>
            <w:tcW w:w="0" w:type="auto"/>
          </w:tcPr>
          <w:p w:rsidR="003C460B" w:rsidRPr="00A24E78" w:rsidRDefault="00D164DE" w:rsidP="00954DFE">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r>
                  <w:rPr>
                    <w:rFonts w:ascii="Cambria Math" w:hAnsi="Cambria Math"/>
                  </w:rPr>
                  <m:t>≈0.0322</m:t>
                </m:r>
              </m:oMath>
            </m:oMathPara>
          </w:p>
        </w:tc>
        <w:tc>
          <w:tcPr>
            <w:tcW w:w="0" w:type="auto"/>
            <w:vMerge/>
            <w:vAlign w:val="center"/>
          </w:tcPr>
          <w:p w:rsidR="003C460B" w:rsidRPr="00A24E78" w:rsidRDefault="003C460B" w:rsidP="003C460B">
            <w:pPr>
              <w:jc w:val="center"/>
            </w:pPr>
          </w:p>
        </w:tc>
      </w:tr>
      <w:tr w:rsidR="003C460B" w:rsidRPr="00A24E78" w:rsidTr="00FC68B4">
        <w:trPr>
          <w:jc w:val="center"/>
        </w:trPr>
        <w:tc>
          <w:tcPr>
            <w:tcW w:w="0" w:type="auto"/>
            <w:vMerge w:val="restart"/>
            <w:vAlign w:val="center"/>
          </w:tcPr>
          <w:p w:rsidR="003C460B" w:rsidRPr="00A24E78" w:rsidRDefault="003C460B" w:rsidP="00DE6C7D">
            <w:pPr>
              <w:jc w:val="left"/>
            </w:pPr>
            <w:r w:rsidRPr="00A24E78">
              <w:t>Item 5</w:t>
            </w:r>
          </w:p>
        </w:tc>
        <w:tc>
          <w:tcPr>
            <w:tcW w:w="0" w:type="auto"/>
          </w:tcPr>
          <w:p w:rsidR="003C460B" w:rsidRPr="00A24E78" w:rsidRDefault="003C460B" w:rsidP="00D149A7">
            <w:pPr>
              <w:jc w:val="left"/>
            </w:pPr>
            <w:r w:rsidRPr="00A24E78">
              <w:t>Examinee 1</w:t>
            </w:r>
          </w:p>
        </w:tc>
        <w:tc>
          <w:tcPr>
            <w:tcW w:w="0" w:type="auto"/>
          </w:tcPr>
          <w:p w:rsidR="003C460B" w:rsidRPr="00A24E78" w:rsidRDefault="003C460B" w:rsidP="004B20D9">
            <w:pPr>
              <w:jc w:val="left"/>
            </w:pPr>
            <w:r w:rsidRPr="00A24E78">
              <w:rPr>
                <w:i/>
              </w:rPr>
              <w:t>θ</w:t>
            </w:r>
            <w:r w:rsidRPr="00A24E78">
              <w:rPr>
                <w:vertAlign w:val="subscript"/>
              </w:rPr>
              <w:t>1</w:t>
            </w:r>
            <w:r w:rsidRPr="00A24E78">
              <w:t xml:space="preserve">=–0.0059 </w:t>
            </w:r>
          </w:p>
        </w:tc>
        <w:tc>
          <w:tcPr>
            <w:tcW w:w="0" w:type="auto"/>
          </w:tcPr>
          <w:p w:rsidR="003C460B" w:rsidRPr="00A24E78" w:rsidRDefault="003C460B" w:rsidP="00C2061F">
            <w:pPr>
              <w:jc w:val="center"/>
            </w:pPr>
            <w:r w:rsidRPr="00A24E78">
              <w:rPr>
                <w:i/>
              </w:rPr>
              <w:t>r</w:t>
            </w:r>
            <w:r w:rsidRPr="00A24E78">
              <w:rPr>
                <w:vertAlign w:val="subscript"/>
              </w:rPr>
              <w:t>1</w:t>
            </w:r>
            <w:r w:rsidRPr="00A24E78">
              <w:t>=4</w:t>
            </w:r>
          </w:p>
        </w:tc>
        <w:tc>
          <w:tcPr>
            <w:tcW w:w="0" w:type="auto"/>
          </w:tcPr>
          <w:p w:rsidR="003C460B" w:rsidRPr="00A24E78" w:rsidRDefault="00D164DE" w:rsidP="00954DFE">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0.0034</m:t>
                </m:r>
              </m:oMath>
            </m:oMathPara>
          </w:p>
        </w:tc>
        <w:tc>
          <w:tcPr>
            <w:tcW w:w="0" w:type="auto"/>
            <w:vMerge w:val="restart"/>
            <w:vAlign w:val="center"/>
          </w:tcPr>
          <w:p w:rsidR="003C460B" w:rsidRPr="00A24E78" w:rsidRDefault="007A3172" w:rsidP="003C460B">
            <w:pPr>
              <w:jc w:val="center"/>
            </w:pPr>
            <w:r w:rsidRPr="00A24E78">
              <w:t>78.22</w:t>
            </w: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D149A7">
            <w:pPr>
              <w:jc w:val="left"/>
            </w:pPr>
            <w:r w:rsidRPr="00A24E78">
              <w:t>Examinee 2</w:t>
            </w:r>
          </w:p>
        </w:tc>
        <w:tc>
          <w:tcPr>
            <w:tcW w:w="0" w:type="auto"/>
          </w:tcPr>
          <w:p w:rsidR="003C460B" w:rsidRPr="00A24E78" w:rsidRDefault="003C460B" w:rsidP="009A5E64">
            <w:pPr>
              <w:jc w:val="left"/>
            </w:pPr>
            <w:r w:rsidRPr="00A24E78">
              <w:rPr>
                <w:i/>
              </w:rPr>
              <w:t>θ</w:t>
            </w:r>
            <w:r w:rsidRPr="00A24E78">
              <w:rPr>
                <w:vertAlign w:val="subscript"/>
              </w:rPr>
              <w:t>2</w:t>
            </w:r>
            <w:r w:rsidRPr="00A24E78">
              <w:t>=0.0181</w:t>
            </w:r>
          </w:p>
        </w:tc>
        <w:tc>
          <w:tcPr>
            <w:tcW w:w="0" w:type="auto"/>
          </w:tcPr>
          <w:p w:rsidR="003C460B" w:rsidRPr="00A24E78" w:rsidRDefault="003C460B" w:rsidP="00C2061F">
            <w:pPr>
              <w:jc w:val="center"/>
            </w:pPr>
            <w:r w:rsidRPr="00A24E78">
              <w:rPr>
                <w:i/>
              </w:rPr>
              <w:t>r</w:t>
            </w:r>
            <w:r w:rsidRPr="00A24E78">
              <w:rPr>
                <w:vertAlign w:val="subscript"/>
              </w:rPr>
              <w:t>2</w:t>
            </w:r>
            <w:r w:rsidRPr="00A24E78">
              <w:t>=6</w:t>
            </w:r>
          </w:p>
        </w:tc>
        <w:tc>
          <w:tcPr>
            <w:tcW w:w="0" w:type="auto"/>
          </w:tcPr>
          <w:p w:rsidR="003C460B" w:rsidRPr="00A24E78" w:rsidRDefault="00D164DE" w:rsidP="00954DFE">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0.007</m:t>
                </m:r>
              </m:oMath>
            </m:oMathPara>
          </w:p>
        </w:tc>
        <w:tc>
          <w:tcPr>
            <w:tcW w:w="0" w:type="auto"/>
            <w:vMerge/>
            <w:vAlign w:val="center"/>
          </w:tcPr>
          <w:p w:rsidR="003C460B" w:rsidRPr="00A24E78" w:rsidRDefault="003C460B" w:rsidP="003C460B">
            <w:pPr>
              <w:jc w:val="center"/>
            </w:pP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D149A7">
            <w:pPr>
              <w:jc w:val="left"/>
            </w:pPr>
            <w:r w:rsidRPr="00A24E78">
              <w:t>Examinee 3</w:t>
            </w:r>
          </w:p>
        </w:tc>
        <w:tc>
          <w:tcPr>
            <w:tcW w:w="0" w:type="auto"/>
          </w:tcPr>
          <w:p w:rsidR="003C460B" w:rsidRPr="00A24E78" w:rsidRDefault="003C460B" w:rsidP="009A5E64">
            <w:pPr>
              <w:jc w:val="left"/>
            </w:pPr>
            <w:r w:rsidRPr="00A24E78">
              <w:rPr>
                <w:i/>
              </w:rPr>
              <w:t>θ</w:t>
            </w:r>
            <w:r w:rsidRPr="00A24E78">
              <w:rPr>
                <w:vertAlign w:val="subscript"/>
              </w:rPr>
              <w:t>3</w:t>
            </w:r>
            <w:r w:rsidRPr="00A24E78">
              <w:t>=–0.0119</w:t>
            </w:r>
          </w:p>
        </w:tc>
        <w:tc>
          <w:tcPr>
            <w:tcW w:w="0" w:type="auto"/>
          </w:tcPr>
          <w:p w:rsidR="003C460B" w:rsidRPr="00A24E78" w:rsidRDefault="003C460B" w:rsidP="00C2061F">
            <w:pPr>
              <w:jc w:val="center"/>
            </w:pPr>
            <w:r w:rsidRPr="00A24E78">
              <w:rPr>
                <w:i/>
              </w:rPr>
              <w:t>r</w:t>
            </w:r>
            <w:r w:rsidRPr="00A24E78">
              <w:rPr>
                <w:vertAlign w:val="subscript"/>
              </w:rPr>
              <w:t>3</w:t>
            </w:r>
            <w:r w:rsidRPr="00A24E78">
              <w:t>=5</w:t>
            </w:r>
          </w:p>
        </w:tc>
        <w:tc>
          <w:tcPr>
            <w:tcW w:w="0" w:type="auto"/>
          </w:tcPr>
          <w:p w:rsidR="003C460B" w:rsidRPr="00A24E78" w:rsidRDefault="00D164DE" w:rsidP="00954DFE">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r>
                  <w:rPr>
                    <w:rFonts w:ascii="Cambria Math" w:hAnsi="Cambria Math"/>
                  </w:rPr>
                  <m:t>≈-0.0034</m:t>
                </m:r>
              </m:oMath>
            </m:oMathPara>
          </w:p>
        </w:tc>
        <w:tc>
          <w:tcPr>
            <w:tcW w:w="0" w:type="auto"/>
            <w:vMerge/>
            <w:vAlign w:val="center"/>
          </w:tcPr>
          <w:p w:rsidR="003C460B" w:rsidRPr="00A24E78" w:rsidRDefault="003C460B" w:rsidP="003C460B">
            <w:pPr>
              <w:jc w:val="center"/>
            </w:pP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D149A7">
            <w:pPr>
              <w:jc w:val="left"/>
            </w:pPr>
            <w:r w:rsidRPr="00A24E78">
              <w:t>Examinee 4</w:t>
            </w:r>
          </w:p>
        </w:tc>
        <w:tc>
          <w:tcPr>
            <w:tcW w:w="0" w:type="auto"/>
          </w:tcPr>
          <w:p w:rsidR="003C460B" w:rsidRPr="00A24E78" w:rsidRDefault="003C460B" w:rsidP="009A5E64">
            <w:pPr>
              <w:jc w:val="left"/>
            </w:pPr>
            <w:r w:rsidRPr="00A24E78">
              <w:rPr>
                <w:i/>
              </w:rPr>
              <w:t>θ</w:t>
            </w:r>
            <w:r w:rsidRPr="00A24E78">
              <w:rPr>
                <w:vertAlign w:val="subscript"/>
              </w:rPr>
              <w:t>4</w:t>
            </w:r>
            <w:r w:rsidRPr="00A24E78">
              <w:rPr>
                <w:i/>
              </w:rPr>
              <w:t>=</w:t>
            </w:r>
            <w:r w:rsidRPr="00A24E78">
              <w:t>0.0322</w:t>
            </w:r>
          </w:p>
        </w:tc>
        <w:tc>
          <w:tcPr>
            <w:tcW w:w="0" w:type="auto"/>
          </w:tcPr>
          <w:p w:rsidR="003C460B" w:rsidRPr="00A24E78" w:rsidRDefault="003C460B" w:rsidP="00C2061F">
            <w:pPr>
              <w:jc w:val="center"/>
            </w:pPr>
            <w:r w:rsidRPr="00A24E78">
              <w:rPr>
                <w:i/>
              </w:rPr>
              <w:t>r</w:t>
            </w:r>
            <w:r w:rsidRPr="00A24E78">
              <w:rPr>
                <w:vertAlign w:val="subscript"/>
              </w:rPr>
              <w:t>4</w:t>
            </w:r>
            <w:r w:rsidRPr="00A24E78">
              <w:t>=9</w:t>
            </w:r>
          </w:p>
        </w:tc>
        <w:tc>
          <w:tcPr>
            <w:tcW w:w="0" w:type="auto"/>
          </w:tcPr>
          <w:p w:rsidR="003C460B" w:rsidRPr="00A24E78" w:rsidRDefault="00D164DE" w:rsidP="00954DFE">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r>
                  <w:rPr>
                    <w:rFonts w:ascii="Cambria Math" w:hAnsi="Cambria Math"/>
                  </w:rPr>
                  <m:t>≈0.0177</m:t>
                </m:r>
              </m:oMath>
            </m:oMathPara>
          </w:p>
        </w:tc>
        <w:tc>
          <w:tcPr>
            <w:tcW w:w="0" w:type="auto"/>
            <w:vMerge/>
            <w:vAlign w:val="center"/>
          </w:tcPr>
          <w:p w:rsidR="003C460B" w:rsidRPr="00A24E78" w:rsidRDefault="003C460B" w:rsidP="003C460B">
            <w:pPr>
              <w:jc w:val="center"/>
            </w:pPr>
          </w:p>
        </w:tc>
      </w:tr>
      <w:tr w:rsidR="003C460B" w:rsidRPr="00A24E78" w:rsidTr="00FC68B4">
        <w:trPr>
          <w:jc w:val="center"/>
        </w:trPr>
        <w:tc>
          <w:tcPr>
            <w:tcW w:w="0" w:type="auto"/>
            <w:vMerge w:val="restart"/>
            <w:vAlign w:val="center"/>
          </w:tcPr>
          <w:p w:rsidR="003C460B" w:rsidRPr="00A24E78" w:rsidRDefault="003C460B" w:rsidP="00DE6C7D">
            <w:pPr>
              <w:jc w:val="left"/>
            </w:pPr>
            <w:r w:rsidRPr="00A24E78">
              <w:t>Item 3</w:t>
            </w:r>
          </w:p>
        </w:tc>
        <w:tc>
          <w:tcPr>
            <w:tcW w:w="0" w:type="auto"/>
          </w:tcPr>
          <w:p w:rsidR="003C460B" w:rsidRPr="00A24E78" w:rsidRDefault="003C460B" w:rsidP="00D149A7">
            <w:pPr>
              <w:jc w:val="left"/>
            </w:pPr>
            <w:r w:rsidRPr="00A24E78">
              <w:t>Examinee 1</w:t>
            </w:r>
          </w:p>
        </w:tc>
        <w:tc>
          <w:tcPr>
            <w:tcW w:w="0" w:type="auto"/>
          </w:tcPr>
          <w:p w:rsidR="003C460B" w:rsidRPr="00A24E78" w:rsidRDefault="003C460B" w:rsidP="009A5E64">
            <w:pPr>
              <w:jc w:val="left"/>
            </w:pPr>
            <w:r w:rsidRPr="00A24E78">
              <w:rPr>
                <w:i/>
              </w:rPr>
              <w:t>θ</w:t>
            </w:r>
            <w:r w:rsidRPr="00A24E78">
              <w:rPr>
                <w:vertAlign w:val="subscript"/>
              </w:rPr>
              <w:t>1</w:t>
            </w:r>
            <w:r w:rsidRPr="00A24E78">
              <w:t>=–0.0034</w:t>
            </w:r>
          </w:p>
        </w:tc>
        <w:tc>
          <w:tcPr>
            <w:tcW w:w="0" w:type="auto"/>
          </w:tcPr>
          <w:p w:rsidR="003C460B" w:rsidRPr="00A24E78" w:rsidRDefault="003C460B" w:rsidP="00C2061F">
            <w:pPr>
              <w:jc w:val="center"/>
            </w:pPr>
            <w:r w:rsidRPr="00A24E78">
              <w:rPr>
                <w:i/>
              </w:rPr>
              <w:t>r</w:t>
            </w:r>
            <w:r w:rsidRPr="00A24E78">
              <w:rPr>
                <w:vertAlign w:val="subscript"/>
              </w:rPr>
              <w:t>1</w:t>
            </w:r>
            <w:r w:rsidRPr="00A24E78">
              <w:t>=7</w:t>
            </w:r>
          </w:p>
        </w:tc>
        <w:tc>
          <w:tcPr>
            <w:tcW w:w="0" w:type="auto"/>
          </w:tcPr>
          <w:p w:rsidR="003C460B" w:rsidRPr="00A24E78" w:rsidRDefault="00D164DE" w:rsidP="00967BC0">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0</m:t>
                </m:r>
              </m:oMath>
            </m:oMathPara>
          </w:p>
        </w:tc>
        <w:tc>
          <w:tcPr>
            <w:tcW w:w="0" w:type="auto"/>
            <w:vMerge w:val="restart"/>
            <w:vAlign w:val="center"/>
          </w:tcPr>
          <w:p w:rsidR="003C460B" w:rsidRPr="00A24E78" w:rsidRDefault="007A3172" w:rsidP="003C460B">
            <w:pPr>
              <w:jc w:val="center"/>
            </w:pPr>
            <w:r w:rsidRPr="00A24E78">
              <w:t>194.41</w:t>
            </w: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D149A7">
            <w:pPr>
              <w:jc w:val="left"/>
            </w:pPr>
            <w:r w:rsidRPr="00A24E78">
              <w:t>Examinee 2</w:t>
            </w:r>
          </w:p>
        </w:tc>
        <w:tc>
          <w:tcPr>
            <w:tcW w:w="0" w:type="auto"/>
          </w:tcPr>
          <w:p w:rsidR="003C460B" w:rsidRPr="00A24E78" w:rsidRDefault="003C460B" w:rsidP="009A5E64">
            <w:pPr>
              <w:jc w:val="left"/>
            </w:pPr>
            <w:r w:rsidRPr="00A24E78">
              <w:rPr>
                <w:i/>
              </w:rPr>
              <w:t>θ</w:t>
            </w:r>
            <w:r w:rsidRPr="00A24E78">
              <w:rPr>
                <w:vertAlign w:val="subscript"/>
              </w:rPr>
              <w:t>2</w:t>
            </w:r>
            <w:r w:rsidRPr="00A24E78">
              <w:t>=0.007</w:t>
            </w:r>
          </w:p>
        </w:tc>
        <w:tc>
          <w:tcPr>
            <w:tcW w:w="0" w:type="auto"/>
          </w:tcPr>
          <w:p w:rsidR="003C460B" w:rsidRPr="00A24E78" w:rsidRDefault="003C460B" w:rsidP="00C2061F">
            <w:pPr>
              <w:jc w:val="center"/>
            </w:pPr>
            <w:r w:rsidRPr="00A24E78">
              <w:rPr>
                <w:i/>
              </w:rPr>
              <w:t>r</w:t>
            </w:r>
            <w:r w:rsidRPr="00A24E78">
              <w:rPr>
                <w:vertAlign w:val="subscript"/>
              </w:rPr>
              <w:t>2</w:t>
            </w:r>
            <w:r w:rsidRPr="00A24E78">
              <w:t>=3</w:t>
            </w:r>
          </w:p>
        </w:tc>
        <w:tc>
          <w:tcPr>
            <w:tcW w:w="0" w:type="auto"/>
          </w:tcPr>
          <w:p w:rsidR="003C460B" w:rsidRPr="00A24E78" w:rsidRDefault="00D164DE" w:rsidP="00954DFE">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0.001</m:t>
                </m:r>
              </m:oMath>
            </m:oMathPara>
          </w:p>
        </w:tc>
        <w:tc>
          <w:tcPr>
            <w:tcW w:w="0" w:type="auto"/>
            <w:vMerge/>
            <w:vAlign w:val="center"/>
          </w:tcPr>
          <w:p w:rsidR="003C460B" w:rsidRPr="00A24E78" w:rsidRDefault="003C460B" w:rsidP="003C460B">
            <w:pPr>
              <w:jc w:val="center"/>
            </w:pP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D149A7">
            <w:pPr>
              <w:jc w:val="left"/>
            </w:pPr>
            <w:r w:rsidRPr="00A24E78">
              <w:t>Examinee 3</w:t>
            </w:r>
          </w:p>
        </w:tc>
        <w:tc>
          <w:tcPr>
            <w:tcW w:w="0" w:type="auto"/>
          </w:tcPr>
          <w:p w:rsidR="003C460B" w:rsidRPr="00A24E78" w:rsidRDefault="003C460B" w:rsidP="009A5E64">
            <w:pPr>
              <w:jc w:val="left"/>
            </w:pPr>
            <w:r w:rsidRPr="00A24E78">
              <w:rPr>
                <w:i/>
              </w:rPr>
              <w:t>θ</w:t>
            </w:r>
            <w:r w:rsidRPr="00A24E78">
              <w:rPr>
                <w:vertAlign w:val="subscript"/>
              </w:rPr>
              <w:t>3</w:t>
            </w:r>
            <w:r w:rsidRPr="00A24E78">
              <w:t>=–0.0034</w:t>
            </w:r>
          </w:p>
        </w:tc>
        <w:tc>
          <w:tcPr>
            <w:tcW w:w="0" w:type="auto"/>
          </w:tcPr>
          <w:p w:rsidR="003C460B" w:rsidRPr="00A24E78" w:rsidRDefault="003C460B" w:rsidP="00C2061F">
            <w:pPr>
              <w:jc w:val="center"/>
            </w:pPr>
            <w:r w:rsidRPr="00A24E78">
              <w:rPr>
                <w:i/>
              </w:rPr>
              <w:t>r</w:t>
            </w:r>
            <w:r w:rsidRPr="00A24E78">
              <w:rPr>
                <w:vertAlign w:val="subscript"/>
              </w:rPr>
              <w:t>3</w:t>
            </w:r>
            <w:r w:rsidRPr="00A24E78">
              <w:t>=8</w:t>
            </w:r>
          </w:p>
        </w:tc>
        <w:tc>
          <w:tcPr>
            <w:tcW w:w="0" w:type="auto"/>
          </w:tcPr>
          <w:p w:rsidR="003C460B" w:rsidRPr="00A24E78" w:rsidRDefault="00D164DE" w:rsidP="00967BC0">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r>
                  <w:rPr>
                    <w:rFonts w:ascii="Cambria Math" w:hAnsi="Cambria Math"/>
                  </w:rPr>
                  <m:t>≈0.0005</m:t>
                </m:r>
              </m:oMath>
            </m:oMathPara>
          </w:p>
        </w:tc>
        <w:tc>
          <w:tcPr>
            <w:tcW w:w="0" w:type="auto"/>
            <w:vMerge/>
            <w:vAlign w:val="center"/>
          </w:tcPr>
          <w:p w:rsidR="003C460B" w:rsidRPr="00A24E78" w:rsidRDefault="003C460B" w:rsidP="003C460B">
            <w:pPr>
              <w:jc w:val="center"/>
            </w:pP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D149A7">
            <w:pPr>
              <w:jc w:val="left"/>
            </w:pPr>
            <w:r w:rsidRPr="00A24E78">
              <w:t>Examinee 4</w:t>
            </w:r>
          </w:p>
        </w:tc>
        <w:tc>
          <w:tcPr>
            <w:tcW w:w="0" w:type="auto"/>
          </w:tcPr>
          <w:p w:rsidR="003C460B" w:rsidRPr="00A24E78" w:rsidRDefault="003C460B" w:rsidP="009A5E64">
            <w:pPr>
              <w:jc w:val="left"/>
            </w:pPr>
            <w:r w:rsidRPr="00A24E78">
              <w:rPr>
                <w:i/>
              </w:rPr>
              <w:t>θ</w:t>
            </w:r>
            <w:r w:rsidRPr="00A24E78">
              <w:rPr>
                <w:vertAlign w:val="subscript"/>
              </w:rPr>
              <w:t>4</w:t>
            </w:r>
            <w:r w:rsidRPr="00A24E78">
              <w:rPr>
                <w:i/>
              </w:rPr>
              <w:t>=</w:t>
            </w:r>
            <w:r w:rsidRPr="00A24E78">
              <w:t>0.0177</w:t>
            </w:r>
          </w:p>
        </w:tc>
        <w:tc>
          <w:tcPr>
            <w:tcW w:w="0" w:type="auto"/>
          </w:tcPr>
          <w:p w:rsidR="003C460B" w:rsidRPr="00A24E78" w:rsidRDefault="003C460B" w:rsidP="00C2061F">
            <w:pPr>
              <w:jc w:val="center"/>
            </w:pPr>
            <w:r w:rsidRPr="00A24E78">
              <w:rPr>
                <w:i/>
              </w:rPr>
              <w:t>r</w:t>
            </w:r>
            <w:r w:rsidRPr="00A24E78">
              <w:rPr>
                <w:vertAlign w:val="subscript"/>
              </w:rPr>
              <w:t>4</w:t>
            </w:r>
            <w:r w:rsidRPr="00A24E78">
              <w:t>=9</w:t>
            </w:r>
          </w:p>
        </w:tc>
        <w:tc>
          <w:tcPr>
            <w:tcW w:w="0" w:type="auto"/>
          </w:tcPr>
          <w:p w:rsidR="003C460B" w:rsidRPr="00A24E78" w:rsidRDefault="00D164DE" w:rsidP="00967BC0">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r>
                  <w:rPr>
                    <w:rFonts w:ascii="Cambria Math" w:hAnsi="Cambria Math"/>
                  </w:rPr>
                  <m:t>≈0.008</m:t>
                </m:r>
              </m:oMath>
            </m:oMathPara>
          </w:p>
        </w:tc>
        <w:tc>
          <w:tcPr>
            <w:tcW w:w="0" w:type="auto"/>
            <w:vMerge/>
            <w:vAlign w:val="center"/>
          </w:tcPr>
          <w:p w:rsidR="003C460B" w:rsidRPr="00A24E78" w:rsidRDefault="003C460B" w:rsidP="003C460B">
            <w:pPr>
              <w:jc w:val="center"/>
            </w:pPr>
          </w:p>
        </w:tc>
      </w:tr>
      <w:tr w:rsidR="003C460B" w:rsidRPr="00A24E78" w:rsidTr="00FC68B4">
        <w:trPr>
          <w:jc w:val="center"/>
        </w:trPr>
        <w:tc>
          <w:tcPr>
            <w:tcW w:w="0" w:type="auto"/>
            <w:vMerge w:val="restart"/>
            <w:vAlign w:val="center"/>
          </w:tcPr>
          <w:p w:rsidR="003C460B" w:rsidRPr="00A24E78" w:rsidRDefault="003C460B" w:rsidP="00DE6C7D">
            <w:pPr>
              <w:jc w:val="left"/>
            </w:pPr>
            <w:r w:rsidRPr="00A24E78">
              <w:t>Item 1</w:t>
            </w:r>
          </w:p>
        </w:tc>
        <w:tc>
          <w:tcPr>
            <w:tcW w:w="0" w:type="auto"/>
          </w:tcPr>
          <w:p w:rsidR="003C460B" w:rsidRPr="00A24E78" w:rsidRDefault="003C460B" w:rsidP="00D149A7">
            <w:pPr>
              <w:jc w:val="left"/>
            </w:pPr>
            <w:r w:rsidRPr="00A24E78">
              <w:t>Examinee 1</w:t>
            </w:r>
          </w:p>
        </w:tc>
        <w:tc>
          <w:tcPr>
            <w:tcW w:w="0" w:type="auto"/>
          </w:tcPr>
          <w:p w:rsidR="003C460B" w:rsidRPr="00A24E78" w:rsidRDefault="003C460B" w:rsidP="009A5E64">
            <w:pPr>
              <w:jc w:val="left"/>
            </w:pPr>
            <w:r w:rsidRPr="00A24E78">
              <w:rPr>
                <w:i/>
              </w:rPr>
              <w:t>θ</w:t>
            </w:r>
            <w:r w:rsidRPr="00A24E78">
              <w:rPr>
                <w:vertAlign w:val="subscript"/>
              </w:rPr>
              <w:t>1</w:t>
            </w:r>
            <w:r w:rsidRPr="00A24E78">
              <w:t>=0</w:t>
            </w:r>
          </w:p>
        </w:tc>
        <w:tc>
          <w:tcPr>
            <w:tcW w:w="0" w:type="auto"/>
          </w:tcPr>
          <w:p w:rsidR="003C460B" w:rsidRPr="00A24E78" w:rsidRDefault="003C460B" w:rsidP="00C2061F">
            <w:pPr>
              <w:jc w:val="center"/>
            </w:pPr>
            <w:r w:rsidRPr="00A24E78">
              <w:rPr>
                <w:i/>
              </w:rPr>
              <w:t>r</w:t>
            </w:r>
            <w:r w:rsidRPr="00A24E78">
              <w:rPr>
                <w:vertAlign w:val="subscript"/>
              </w:rPr>
              <w:t>1</w:t>
            </w:r>
            <w:r w:rsidRPr="00A24E78">
              <w:t>=2</w:t>
            </w:r>
          </w:p>
        </w:tc>
        <w:tc>
          <w:tcPr>
            <w:tcW w:w="0" w:type="auto"/>
          </w:tcPr>
          <w:p w:rsidR="003C460B" w:rsidRPr="00A24E78" w:rsidRDefault="00D164DE" w:rsidP="009A5E64">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0.0004</m:t>
                </m:r>
              </m:oMath>
            </m:oMathPara>
          </w:p>
        </w:tc>
        <w:tc>
          <w:tcPr>
            <w:tcW w:w="0" w:type="auto"/>
            <w:vMerge w:val="restart"/>
            <w:vAlign w:val="center"/>
          </w:tcPr>
          <w:p w:rsidR="003C460B" w:rsidRPr="00A24E78" w:rsidRDefault="007A3172" w:rsidP="003C460B">
            <w:pPr>
              <w:jc w:val="center"/>
            </w:pPr>
            <w:r w:rsidRPr="00A24E78">
              <w:t>616</w:t>
            </w: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D149A7">
            <w:pPr>
              <w:jc w:val="left"/>
            </w:pPr>
            <w:r w:rsidRPr="00A24E78">
              <w:t>Examinee 2</w:t>
            </w:r>
          </w:p>
        </w:tc>
        <w:tc>
          <w:tcPr>
            <w:tcW w:w="0" w:type="auto"/>
          </w:tcPr>
          <w:p w:rsidR="003C460B" w:rsidRPr="00A24E78" w:rsidRDefault="003C460B" w:rsidP="009A5E64">
            <w:pPr>
              <w:jc w:val="left"/>
            </w:pPr>
            <w:r w:rsidRPr="00A24E78">
              <w:rPr>
                <w:i/>
              </w:rPr>
              <w:t>θ</w:t>
            </w:r>
            <w:r w:rsidRPr="00A24E78">
              <w:rPr>
                <w:vertAlign w:val="subscript"/>
              </w:rPr>
              <w:t>2</w:t>
            </w:r>
            <w:r w:rsidRPr="00A24E78">
              <w:t>=0.001</w:t>
            </w:r>
          </w:p>
        </w:tc>
        <w:tc>
          <w:tcPr>
            <w:tcW w:w="0" w:type="auto"/>
          </w:tcPr>
          <w:p w:rsidR="003C460B" w:rsidRPr="00A24E78" w:rsidRDefault="003C460B" w:rsidP="00BC5D72">
            <w:pPr>
              <w:jc w:val="center"/>
            </w:pPr>
            <w:r w:rsidRPr="00A24E78">
              <w:rPr>
                <w:i/>
              </w:rPr>
              <w:t>r</w:t>
            </w:r>
            <w:r w:rsidRPr="00A24E78">
              <w:rPr>
                <w:vertAlign w:val="subscript"/>
              </w:rPr>
              <w:t>2</w:t>
            </w:r>
            <w:r w:rsidRPr="00A24E78">
              <w:t>=7</w:t>
            </w:r>
          </w:p>
        </w:tc>
        <w:tc>
          <w:tcPr>
            <w:tcW w:w="0" w:type="auto"/>
          </w:tcPr>
          <w:p w:rsidR="003C460B" w:rsidRPr="00A24E78" w:rsidRDefault="00D164DE" w:rsidP="009A5E64">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0.0005</m:t>
                </m:r>
              </m:oMath>
            </m:oMathPara>
          </w:p>
        </w:tc>
        <w:tc>
          <w:tcPr>
            <w:tcW w:w="0" w:type="auto"/>
            <w:vMerge/>
          </w:tcPr>
          <w:p w:rsidR="003C460B" w:rsidRPr="00A24E78" w:rsidRDefault="003C460B" w:rsidP="00E71857">
            <w:pPr>
              <w:jc w:val="center"/>
            </w:pPr>
          </w:p>
        </w:tc>
      </w:tr>
      <w:tr w:rsidR="003C460B" w:rsidRPr="00A24E78" w:rsidTr="00FC68B4">
        <w:trPr>
          <w:jc w:val="center"/>
        </w:trPr>
        <w:tc>
          <w:tcPr>
            <w:tcW w:w="0" w:type="auto"/>
            <w:vMerge/>
          </w:tcPr>
          <w:p w:rsidR="003C460B" w:rsidRPr="00A24E78" w:rsidRDefault="003C460B" w:rsidP="00E71857">
            <w:pPr>
              <w:jc w:val="left"/>
            </w:pPr>
          </w:p>
        </w:tc>
        <w:tc>
          <w:tcPr>
            <w:tcW w:w="0" w:type="auto"/>
          </w:tcPr>
          <w:p w:rsidR="003C460B" w:rsidRPr="00A24E78" w:rsidRDefault="003C460B" w:rsidP="00D149A7">
            <w:pPr>
              <w:jc w:val="left"/>
            </w:pPr>
            <w:r w:rsidRPr="00A24E78">
              <w:t>Examinee 3</w:t>
            </w:r>
          </w:p>
        </w:tc>
        <w:tc>
          <w:tcPr>
            <w:tcW w:w="0" w:type="auto"/>
          </w:tcPr>
          <w:p w:rsidR="003C460B" w:rsidRPr="00A24E78" w:rsidRDefault="003C460B" w:rsidP="009A5E64">
            <w:pPr>
              <w:jc w:val="left"/>
            </w:pPr>
            <w:r w:rsidRPr="00A24E78">
              <w:rPr>
                <w:i/>
              </w:rPr>
              <w:t>θ</w:t>
            </w:r>
            <w:r w:rsidRPr="00A24E78">
              <w:rPr>
                <w:vertAlign w:val="subscript"/>
              </w:rPr>
              <w:t>3</w:t>
            </w:r>
            <w:r w:rsidRPr="00A24E78">
              <w:t>=0.0005</w:t>
            </w:r>
          </w:p>
        </w:tc>
        <w:tc>
          <w:tcPr>
            <w:tcW w:w="0" w:type="auto"/>
          </w:tcPr>
          <w:p w:rsidR="003C460B" w:rsidRPr="00A24E78" w:rsidRDefault="003C460B" w:rsidP="00C2061F">
            <w:pPr>
              <w:jc w:val="center"/>
            </w:pPr>
            <w:r w:rsidRPr="00A24E78">
              <w:rPr>
                <w:i/>
              </w:rPr>
              <w:t>r</w:t>
            </w:r>
            <w:r w:rsidRPr="00A24E78">
              <w:rPr>
                <w:vertAlign w:val="subscript"/>
              </w:rPr>
              <w:t>3</w:t>
            </w:r>
            <w:r w:rsidRPr="00A24E78">
              <w:t>=9</w:t>
            </w:r>
          </w:p>
        </w:tc>
        <w:tc>
          <w:tcPr>
            <w:tcW w:w="0" w:type="auto"/>
          </w:tcPr>
          <w:p w:rsidR="003C460B" w:rsidRPr="00A24E78" w:rsidRDefault="00D164DE" w:rsidP="009A5E64">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3</m:t>
                    </m:r>
                  </m:sub>
                </m:sSub>
                <m:r>
                  <w:rPr>
                    <w:rFonts w:ascii="Cambria Math" w:hAnsi="Cambria Math"/>
                  </w:rPr>
                  <m:t>≈0.0007</m:t>
                </m:r>
              </m:oMath>
            </m:oMathPara>
          </w:p>
        </w:tc>
        <w:tc>
          <w:tcPr>
            <w:tcW w:w="0" w:type="auto"/>
            <w:vMerge/>
          </w:tcPr>
          <w:p w:rsidR="003C460B" w:rsidRPr="00A24E78" w:rsidRDefault="003C460B" w:rsidP="00E71857">
            <w:pPr>
              <w:jc w:val="center"/>
            </w:pPr>
          </w:p>
        </w:tc>
      </w:tr>
      <w:tr w:rsidR="003C460B" w:rsidRPr="00A24E78" w:rsidTr="00FC68B4">
        <w:trPr>
          <w:jc w:val="center"/>
        </w:trPr>
        <w:tc>
          <w:tcPr>
            <w:tcW w:w="0" w:type="auto"/>
            <w:vMerge/>
            <w:tcBorders>
              <w:bottom w:val="single" w:sz="4" w:space="0" w:color="auto"/>
            </w:tcBorders>
          </w:tcPr>
          <w:p w:rsidR="003C460B" w:rsidRPr="00A24E78" w:rsidRDefault="003C460B" w:rsidP="00E71857">
            <w:pPr>
              <w:jc w:val="left"/>
            </w:pPr>
          </w:p>
        </w:tc>
        <w:tc>
          <w:tcPr>
            <w:tcW w:w="0" w:type="auto"/>
          </w:tcPr>
          <w:p w:rsidR="003C460B" w:rsidRPr="00A24E78" w:rsidRDefault="003C460B" w:rsidP="00D149A7">
            <w:pPr>
              <w:jc w:val="left"/>
            </w:pPr>
            <w:r w:rsidRPr="00A24E78">
              <w:t>Examinee 4</w:t>
            </w:r>
          </w:p>
        </w:tc>
        <w:tc>
          <w:tcPr>
            <w:tcW w:w="0" w:type="auto"/>
            <w:tcBorders>
              <w:bottom w:val="single" w:sz="4" w:space="0" w:color="auto"/>
            </w:tcBorders>
          </w:tcPr>
          <w:p w:rsidR="003C460B" w:rsidRPr="00A24E78" w:rsidRDefault="003C460B" w:rsidP="009A5E64">
            <w:pPr>
              <w:jc w:val="left"/>
            </w:pPr>
            <w:r w:rsidRPr="00A24E78">
              <w:rPr>
                <w:i/>
              </w:rPr>
              <w:t>θ</w:t>
            </w:r>
            <w:r w:rsidRPr="00A24E78">
              <w:rPr>
                <w:vertAlign w:val="subscript"/>
              </w:rPr>
              <w:t>4</w:t>
            </w:r>
            <w:r w:rsidRPr="00A24E78">
              <w:rPr>
                <w:i/>
              </w:rPr>
              <w:t>=</w:t>
            </w:r>
            <w:r w:rsidRPr="00A24E78">
              <w:t>0.008</w:t>
            </w:r>
          </w:p>
        </w:tc>
        <w:tc>
          <w:tcPr>
            <w:tcW w:w="0" w:type="auto"/>
            <w:tcBorders>
              <w:bottom w:val="single" w:sz="4" w:space="0" w:color="auto"/>
            </w:tcBorders>
          </w:tcPr>
          <w:p w:rsidR="003C460B" w:rsidRPr="00A24E78" w:rsidRDefault="003C460B" w:rsidP="00C2061F">
            <w:pPr>
              <w:jc w:val="center"/>
            </w:pPr>
            <w:r w:rsidRPr="00A24E78">
              <w:rPr>
                <w:i/>
              </w:rPr>
              <w:t>r</w:t>
            </w:r>
            <w:r w:rsidRPr="00A24E78">
              <w:rPr>
                <w:vertAlign w:val="subscript"/>
              </w:rPr>
              <w:t>4</w:t>
            </w:r>
            <w:r w:rsidRPr="00A24E78">
              <w:t>=5</w:t>
            </w:r>
          </w:p>
        </w:tc>
        <w:tc>
          <w:tcPr>
            <w:tcW w:w="0" w:type="auto"/>
            <w:tcBorders>
              <w:bottom w:val="single" w:sz="4" w:space="0" w:color="auto"/>
            </w:tcBorders>
          </w:tcPr>
          <w:p w:rsidR="003C460B" w:rsidRPr="00A24E78" w:rsidRDefault="00D164DE" w:rsidP="009A5E64">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4</m:t>
                    </m:r>
                  </m:sub>
                </m:sSub>
                <m:r>
                  <w:rPr>
                    <w:rFonts w:ascii="Cambria Math" w:hAnsi="Cambria Math"/>
                  </w:rPr>
                  <m:t>≈0.002</m:t>
                </m:r>
              </m:oMath>
            </m:oMathPara>
          </w:p>
        </w:tc>
        <w:tc>
          <w:tcPr>
            <w:tcW w:w="0" w:type="auto"/>
            <w:vMerge/>
            <w:tcBorders>
              <w:bottom w:val="single" w:sz="4" w:space="0" w:color="auto"/>
            </w:tcBorders>
          </w:tcPr>
          <w:p w:rsidR="003C460B" w:rsidRPr="00A24E78" w:rsidRDefault="003C460B" w:rsidP="00E71857">
            <w:pPr>
              <w:jc w:val="center"/>
            </w:pPr>
          </w:p>
        </w:tc>
      </w:tr>
      <w:tr w:rsidR="003C460B" w:rsidRPr="00A24E78" w:rsidTr="00FC68B4">
        <w:trPr>
          <w:jc w:val="center"/>
        </w:trPr>
        <w:tc>
          <w:tcPr>
            <w:tcW w:w="0" w:type="auto"/>
            <w:vMerge w:val="restart"/>
            <w:tcBorders>
              <w:left w:val="nil"/>
              <w:bottom w:val="nil"/>
            </w:tcBorders>
          </w:tcPr>
          <w:p w:rsidR="003C460B" w:rsidRPr="00A24E78" w:rsidRDefault="003C460B" w:rsidP="00E71857">
            <w:pPr>
              <w:jc w:val="left"/>
            </w:pPr>
          </w:p>
        </w:tc>
        <w:tc>
          <w:tcPr>
            <w:tcW w:w="0" w:type="auto"/>
          </w:tcPr>
          <w:p w:rsidR="003C460B" w:rsidRPr="00A24E78" w:rsidRDefault="003C460B" w:rsidP="00D149A7">
            <w:pPr>
              <w:jc w:val="left"/>
            </w:pPr>
            <w:r w:rsidRPr="00A24E78">
              <w:t>Examinee 1</w:t>
            </w:r>
          </w:p>
        </w:tc>
        <w:tc>
          <w:tcPr>
            <w:tcW w:w="0" w:type="auto"/>
            <w:shd w:val="clear" w:color="auto" w:fill="D9D9D9" w:themeFill="background1" w:themeFillShade="D9"/>
          </w:tcPr>
          <w:p w:rsidR="003C460B" w:rsidRPr="00A24E78" w:rsidRDefault="003C460B" w:rsidP="00D149A7">
            <w:pPr>
              <w:jc w:val="left"/>
            </w:pPr>
            <w:r w:rsidRPr="00A24E78">
              <w:rPr>
                <w:i/>
              </w:rPr>
              <w:t>θ</w:t>
            </w:r>
            <w:r w:rsidRPr="00A24E78">
              <w:rPr>
                <w:vertAlign w:val="subscript"/>
              </w:rPr>
              <w:t>1</w:t>
            </w:r>
            <w:r w:rsidRPr="00A24E78">
              <w:t>=–0.0004</w:t>
            </w:r>
          </w:p>
        </w:tc>
        <w:tc>
          <w:tcPr>
            <w:tcW w:w="0" w:type="auto"/>
            <w:gridSpan w:val="3"/>
            <w:vMerge w:val="restart"/>
            <w:tcBorders>
              <w:bottom w:val="nil"/>
              <w:right w:val="nil"/>
            </w:tcBorders>
          </w:tcPr>
          <w:p w:rsidR="003C460B" w:rsidRPr="00A24E78" w:rsidRDefault="003C460B" w:rsidP="00E71857">
            <w:pPr>
              <w:jc w:val="center"/>
            </w:pPr>
          </w:p>
        </w:tc>
      </w:tr>
      <w:tr w:rsidR="003C460B" w:rsidRPr="00A24E78" w:rsidTr="00FC68B4">
        <w:trPr>
          <w:jc w:val="center"/>
        </w:trPr>
        <w:tc>
          <w:tcPr>
            <w:tcW w:w="0" w:type="auto"/>
            <w:vMerge/>
            <w:tcBorders>
              <w:left w:val="nil"/>
              <w:bottom w:val="nil"/>
            </w:tcBorders>
          </w:tcPr>
          <w:p w:rsidR="003C460B" w:rsidRPr="00A24E78" w:rsidRDefault="003C460B" w:rsidP="00E71857">
            <w:pPr>
              <w:jc w:val="left"/>
            </w:pPr>
          </w:p>
        </w:tc>
        <w:tc>
          <w:tcPr>
            <w:tcW w:w="0" w:type="auto"/>
          </w:tcPr>
          <w:p w:rsidR="003C460B" w:rsidRPr="00A24E78" w:rsidRDefault="003C460B" w:rsidP="00D149A7">
            <w:pPr>
              <w:jc w:val="left"/>
            </w:pPr>
            <w:r w:rsidRPr="00A24E78">
              <w:t>Examinee 2</w:t>
            </w:r>
          </w:p>
        </w:tc>
        <w:tc>
          <w:tcPr>
            <w:tcW w:w="0" w:type="auto"/>
            <w:shd w:val="clear" w:color="auto" w:fill="D9D9D9" w:themeFill="background1" w:themeFillShade="D9"/>
          </w:tcPr>
          <w:p w:rsidR="003C460B" w:rsidRPr="00A24E78" w:rsidRDefault="003C460B" w:rsidP="00D149A7">
            <w:pPr>
              <w:jc w:val="left"/>
            </w:pPr>
            <w:r w:rsidRPr="00A24E78">
              <w:rPr>
                <w:i/>
              </w:rPr>
              <w:t>θ</w:t>
            </w:r>
            <w:r w:rsidRPr="00A24E78">
              <w:rPr>
                <w:vertAlign w:val="subscript"/>
              </w:rPr>
              <w:t>2</w:t>
            </w:r>
            <w:r w:rsidRPr="00A24E78">
              <w:t>=0.0005</w:t>
            </w:r>
          </w:p>
        </w:tc>
        <w:tc>
          <w:tcPr>
            <w:tcW w:w="0" w:type="auto"/>
            <w:gridSpan w:val="3"/>
            <w:vMerge/>
            <w:tcBorders>
              <w:bottom w:val="nil"/>
              <w:right w:val="nil"/>
            </w:tcBorders>
          </w:tcPr>
          <w:p w:rsidR="003C460B" w:rsidRPr="00A24E78" w:rsidRDefault="003C460B" w:rsidP="00E71857">
            <w:pPr>
              <w:jc w:val="center"/>
            </w:pPr>
          </w:p>
        </w:tc>
      </w:tr>
      <w:tr w:rsidR="003C460B" w:rsidRPr="00A24E78" w:rsidTr="00FC68B4">
        <w:trPr>
          <w:jc w:val="center"/>
        </w:trPr>
        <w:tc>
          <w:tcPr>
            <w:tcW w:w="0" w:type="auto"/>
            <w:vMerge/>
            <w:tcBorders>
              <w:left w:val="nil"/>
              <w:bottom w:val="nil"/>
            </w:tcBorders>
          </w:tcPr>
          <w:p w:rsidR="003C460B" w:rsidRPr="00A24E78" w:rsidRDefault="003C460B" w:rsidP="00E71857">
            <w:pPr>
              <w:jc w:val="left"/>
            </w:pPr>
          </w:p>
        </w:tc>
        <w:tc>
          <w:tcPr>
            <w:tcW w:w="0" w:type="auto"/>
          </w:tcPr>
          <w:p w:rsidR="003C460B" w:rsidRPr="00A24E78" w:rsidRDefault="003C460B" w:rsidP="00D149A7">
            <w:pPr>
              <w:jc w:val="left"/>
            </w:pPr>
            <w:r w:rsidRPr="00A24E78">
              <w:t>Examinee 3</w:t>
            </w:r>
          </w:p>
        </w:tc>
        <w:tc>
          <w:tcPr>
            <w:tcW w:w="0" w:type="auto"/>
            <w:shd w:val="clear" w:color="auto" w:fill="D9D9D9" w:themeFill="background1" w:themeFillShade="D9"/>
          </w:tcPr>
          <w:p w:rsidR="003C460B" w:rsidRPr="00A24E78" w:rsidRDefault="003C460B" w:rsidP="00D149A7">
            <w:pPr>
              <w:jc w:val="left"/>
            </w:pPr>
            <w:r w:rsidRPr="00A24E78">
              <w:rPr>
                <w:i/>
              </w:rPr>
              <w:t>θ</w:t>
            </w:r>
            <w:r w:rsidRPr="00A24E78">
              <w:rPr>
                <w:vertAlign w:val="subscript"/>
              </w:rPr>
              <w:t>3</w:t>
            </w:r>
            <w:r w:rsidRPr="00A24E78">
              <w:t>=0.0007</w:t>
            </w:r>
          </w:p>
        </w:tc>
        <w:tc>
          <w:tcPr>
            <w:tcW w:w="0" w:type="auto"/>
            <w:gridSpan w:val="3"/>
            <w:vMerge/>
            <w:tcBorders>
              <w:bottom w:val="nil"/>
              <w:right w:val="nil"/>
            </w:tcBorders>
          </w:tcPr>
          <w:p w:rsidR="003C460B" w:rsidRPr="00A24E78" w:rsidRDefault="003C460B" w:rsidP="00E71857">
            <w:pPr>
              <w:jc w:val="center"/>
            </w:pPr>
          </w:p>
        </w:tc>
      </w:tr>
      <w:tr w:rsidR="003C460B" w:rsidRPr="00A24E78" w:rsidTr="00FC68B4">
        <w:trPr>
          <w:jc w:val="center"/>
        </w:trPr>
        <w:tc>
          <w:tcPr>
            <w:tcW w:w="0" w:type="auto"/>
            <w:vMerge/>
            <w:tcBorders>
              <w:left w:val="nil"/>
              <w:bottom w:val="nil"/>
            </w:tcBorders>
          </w:tcPr>
          <w:p w:rsidR="003C460B" w:rsidRPr="00A24E78" w:rsidRDefault="003C460B" w:rsidP="00E71857">
            <w:pPr>
              <w:jc w:val="left"/>
            </w:pPr>
          </w:p>
        </w:tc>
        <w:tc>
          <w:tcPr>
            <w:tcW w:w="0" w:type="auto"/>
          </w:tcPr>
          <w:p w:rsidR="003C460B" w:rsidRPr="00A24E78" w:rsidRDefault="003C460B" w:rsidP="00D149A7">
            <w:pPr>
              <w:jc w:val="left"/>
            </w:pPr>
            <w:r w:rsidRPr="00A24E78">
              <w:t>Examinee 4</w:t>
            </w:r>
          </w:p>
        </w:tc>
        <w:tc>
          <w:tcPr>
            <w:tcW w:w="0" w:type="auto"/>
            <w:shd w:val="clear" w:color="auto" w:fill="D9D9D9" w:themeFill="background1" w:themeFillShade="D9"/>
          </w:tcPr>
          <w:p w:rsidR="003C460B" w:rsidRPr="00A24E78" w:rsidRDefault="003C460B" w:rsidP="00D149A7">
            <w:pPr>
              <w:jc w:val="left"/>
            </w:pPr>
            <w:r w:rsidRPr="00A24E78">
              <w:rPr>
                <w:i/>
              </w:rPr>
              <w:t>θ</w:t>
            </w:r>
            <w:r w:rsidRPr="00A24E78">
              <w:rPr>
                <w:vertAlign w:val="subscript"/>
              </w:rPr>
              <w:t>4</w:t>
            </w:r>
            <w:r w:rsidRPr="00A24E78">
              <w:rPr>
                <w:i/>
              </w:rPr>
              <w:t>=</w:t>
            </w:r>
            <w:r w:rsidRPr="00A24E78">
              <w:t>0.002</w:t>
            </w:r>
          </w:p>
        </w:tc>
        <w:tc>
          <w:tcPr>
            <w:tcW w:w="0" w:type="auto"/>
            <w:gridSpan w:val="3"/>
            <w:vMerge/>
            <w:tcBorders>
              <w:bottom w:val="nil"/>
              <w:right w:val="nil"/>
            </w:tcBorders>
          </w:tcPr>
          <w:p w:rsidR="003C460B" w:rsidRPr="00A24E78" w:rsidRDefault="003C460B" w:rsidP="00E71857">
            <w:pPr>
              <w:jc w:val="center"/>
            </w:pPr>
          </w:p>
        </w:tc>
      </w:tr>
    </w:tbl>
    <w:p w:rsidR="00B4219F" w:rsidRPr="00A24E78" w:rsidRDefault="00B4219F" w:rsidP="008F3DA3">
      <w:pPr>
        <w:jc w:val="center"/>
      </w:pPr>
      <w:bookmarkStart w:id="89" w:name="_Table_IV.1.4._Results"/>
      <w:bookmarkStart w:id="90" w:name="_Toc425602807"/>
      <w:bookmarkEnd w:id="89"/>
      <w:r w:rsidRPr="00A24E78">
        <w:rPr>
          <w:b/>
        </w:rPr>
        <w:t xml:space="preserve">Table </w:t>
      </w:r>
      <w:r w:rsidR="008F3DA3">
        <w:rPr>
          <w:b/>
        </w:rPr>
        <w:t>4</w:t>
      </w:r>
      <w:r w:rsidRPr="00A24E78">
        <w:rPr>
          <w:b/>
        </w:rPr>
        <w:t>.</w:t>
      </w:r>
      <w:r w:rsidRPr="00A24E78">
        <w:t xml:space="preserve"> Results of multi-user test with </w:t>
      </w:r>
      <w:proofErr w:type="gramStart"/>
      <w:r w:rsidRPr="00A24E78">
        <w:t>5</w:t>
      </w:r>
      <w:proofErr w:type="gramEnd"/>
      <w:r w:rsidRPr="00A24E78">
        <w:t xml:space="preserve"> items and 4 examinees</w:t>
      </w:r>
      <w:bookmarkEnd w:id="90"/>
    </w:p>
    <w:p w:rsidR="00313E99" w:rsidRPr="00A24E78" w:rsidRDefault="00D149A7" w:rsidP="00976BDC">
      <w:r w:rsidRPr="00A24E78">
        <w:t xml:space="preserve">After doing </w:t>
      </w:r>
      <w:r w:rsidR="00556694" w:rsidRPr="00A24E78">
        <w:t xml:space="preserve">final </w:t>
      </w:r>
      <w:r w:rsidRPr="00A24E78">
        <w:t xml:space="preserve">test item 1, four examinees gain final abilities </w:t>
      </w:r>
      <w:r w:rsidR="003C460B" w:rsidRPr="00A24E78">
        <w:rPr>
          <w:i/>
        </w:rPr>
        <w:t>θ</w:t>
      </w:r>
      <w:r w:rsidR="003C460B" w:rsidRPr="00A24E78">
        <w:rPr>
          <w:vertAlign w:val="subscript"/>
        </w:rPr>
        <w:t>1</w:t>
      </w:r>
      <w:r w:rsidR="003C460B" w:rsidRPr="00A24E78">
        <w:t>=–0.0004,</w:t>
      </w:r>
      <w:r w:rsidR="003C460B" w:rsidRPr="00A24E78">
        <w:rPr>
          <w:i/>
        </w:rPr>
        <w:t xml:space="preserve"> θ</w:t>
      </w:r>
      <w:r w:rsidR="003C460B" w:rsidRPr="00A24E78">
        <w:rPr>
          <w:vertAlign w:val="subscript"/>
        </w:rPr>
        <w:t>2</w:t>
      </w:r>
      <w:r w:rsidR="003C460B" w:rsidRPr="00A24E78">
        <w:t>=0.0005,</w:t>
      </w:r>
      <w:r w:rsidR="003C460B" w:rsidRPr="00A24E78">
        <w:rPr>
          <w:i/>
        </w:rPr>
        <w:t xml:space="preserve"> θ</w:t>
      </w:r>
      <w:r w:rsidR="003C460B" w:rsidRPr="00A24E78">
        <w:rPr>
          <w:vertAlign w:val="subscript"/>
        </w:rPr>
        <w:t>3</w:t>
      </w:r>
      <w:r w:rsidR="003C460B" w:rsidRPr="00A24E78">
        <w:t>=0.0007, and</w:t>
      </w:r>
      <w:r w:rsidR="003C460B" w:rsidRPr="00A24E78">
        <w:rPr>
          <w:i/>
        </w:rPr>
        <w:t xml:space="preserve"> θ</w:t>
      </w:r>
      <w:r w:rsidR="003C460B" w:rsidRPr="00A24E78">
        <w:rPr>
          <w:vertAlign w:val="subscript"/>
        </w:rPr>
        <w:t>4</w:t>
      </w:r>
      <w:r w:rsidR="003C460B" w:rsidRPr="00A24E78">
        <w:rPr>
          <w:i/>
        </w:rPr>
        <w:t>=</w:t>
      </w:r>
      <w:r w:rsidR="003C460B" w:rsidRPr="00A24E78">
        <w:t>0.002.</w:t>
      </w:r>
      <w:r w:rsidR="00556694" w:rsidRPr="00A24E78">
        <w:t xml:space="preserve"> As shown in table </w:t>
      </w:r>
      <w:r w:rsidR="00C06D0C">
        <w:t>4</w:t>
      </w:r>
      <w:hyperlink w:anchor="_Table_IV.1.4._Results" w:tooltip="Table VI.1.3.3.3. Results of multi-user test with 5 items and 4 examinees" w:history="1"/>
      <w:r w:rsidR="00556694" w:rsidRPr="00A24E78">
        <w:t xml:space="preserve">, the final discriminatory estimate </w:t>
      </w:r>
      <w:r w:rsidR="00556694" w:rsidRPr="00A24E78">
        <w:rPr>
          <w:i/>
        </w:rPr>
        <w:t>a</w:t>
      </w:r>
      <w:r w:rsidR="00556694" w:rsidRPr="00A24E78">
        <w:rPr>
          <w:i/>
          <w:vertAlign w:val="superscript"/>
        </w:rPr>
        <w:t>*</w:t>
      </w:r>
      <w:r w:rsidR="00556694" w:rsidRPr="00A24E78">
        <w:t xml:space="preserve">=616 is very high while the initial value of </w:t>
      </w:r>
      <w:r w:rsidR="00556694" w:rsidRPr="00A24E78">
        <w:rPr>
          <w:i/>
        </w:rPr>
        <w:t>a</w:t>
      </w:r>
      <w:r w:rsidR="00556694" w:rsidRPr="00A24E78">
        <w:rPr>
          <w:i/>
          <w:vertAlign w:val="superscript"/>
        </w:rPr>
        <w:t>*</w:t>
      </w:r>
      <w:r w:rsidR="00556694" w:rsidRPr="00A24E78">
        <w:t xml:space="preserve"> is 3.4. It </w:t>
      </w:r>
      <w:r w:rsidR="00635D61" w:rsidRPr="00A24E78">
        <w:t>implies</w:t>
      </w:r>
      <w:r w:rsidR="00556694" w:rsidRPr="00A24E78">
        <w:t xml:space="preserve"> that the variance of </w:t>
      </w:r>
      <w:r w:rsidR="00556694" w:rsidRPr="00A24E78">
        <w:rPr>
          <w:i/>
        </w:rPr>
        <w:t>θ</w:t>
      </w:r>
      <w:r w:rsidR="00556694" w:rsidRPr="00A24E78">
        <w:rPr>
          <w:vertAlign w:val="subscript"/>
        </w:rPr>
        <w:t>1</w:t>
      </w:r>
      <w:r w:rsidR="00556694" w:rsidRPr="00A24E78">
        <w:t>,</w:t>
      </w:r>
      <w:r w:rsidR="00556694" w:rsidRPr="00A24E78">
        <w:rPr>
          <w:i/>
        </w:rPr>
        <w:t xml:space="preserve"> θ</w:t>
      </w:r>
      <w:r w:rsidR="00556694" w:rsidRPr="00A24E78">
        <w:rPr>
          <w:vertAlign w:val="subscript"/>
        </w:rPr>
        <w:t>2</w:t>
      </w:r>
      <w:r w:rsidR="00556694" w:rsidRPr="00A24E78">
        <w:t>,</w:t>
      </w:r>
      <w:r w:rsidR="00556694" w:rsidRPr="00A24E78">
        <w:rPr>
          <w:i/>
        </w:rPr>
        <w:t xml:space="preserve"> θ</w:t>
      </w:r>
      <w:r w:rsidR="00556694" w:rsidRPr="00A24E78">
        <w:rPr>
          <w:vertAlign w:val="subscript"/>
        </w:rPr>
        <w:t>3</w:t>
      </w:r>
      <w:r w:rsidR="00556694" w:rsidRPr="00A24E78">
        <w:t>, and</w:t>
      </w:r>
      <w:r w:rsidR="00556694" w:rsidRPr="00A24E78">
        <w:rPr>
          <w:i/>
        </w:rPr>
        <w:t xml:space="preserve"> θ</w:t>
      </w:r>
      <w:r w:rsidR="00556694" w:rsidRPr="00A24E78">
        <w:rPr>
          <w:vertAlign w:val="subscript"/>
        </w:rPr>
        <w:t>4</w:t>
      </w:r>
      <w:r w:rsidR="00556694" w:rsidRPr="00A24E78">
        <w:t xml:space="preserve"> get</w:t>
      </w:r>
      <w:r w:rsidR="00635D61" w:rsidRPr="00A24E78">
        <w:t>s</w:t>
      </w:r>
      <w:r w:rsidR="00556694" w:rsidRPr="00A24E78">
        <w:t xml:space="preserve"> small</w:t>
      </w:r>
      <w:r w:rsidR="00A55303" w:rsidRPr="00A24E78">
        <w:t xml:space="preserve">; please see </w:t>
      </w:r>
      <w:r w:rsidR="00FA5F53">
        <w:t>equation</w:t>
      </w:r>
      <w:r w:rsidR="00A55303" w:rsidRPr="00A24E78">
        <w:t xml:space="preserve"> </w:t>
      </w:r>
      <w:r w:rsidR="00C06D0C">
        <w:t xml:space="preserve">19 </w:t>
      </w:r>
      <w:r w:rsidR="00A55303" w:rsidRPr="00A24E78">
        <w:t xml:space="preserve">for more details about inverse proportion between </w:t>
      </w:r>
      <w:r w:rsidR="00A55303" w:rsidRPr="00A24E78">
        <w:rPr>
          <w:i/>
        </w:rPr>
        <w:t>a</w:t>
      </w:r>
      <w:r w:rsidR="00A55303" w:rsidRPr="00A24E78">
        <w:rPr>
          <w:i/>
          <w:vertAlign w:val="superscript"/>
        </w:rPr>
        <w:t>*</w:t>
      </w:r>
      <w:r w:rsidR="00A55303" w:rsidRPr="00A24E78">
        <w:t xml:space="preserve"> and such variance</w:t>
      </w:r>
      <w:r w:rsidR="00635D61" w:rsidRPr="00A24E78">
        <w:t>. Therefore, it is required to use high-value discriminatory parameter to discriminate among examinees.</w:t>
      </w:r>
    </w:p>
    <w:p w:rsidR="0093333F" w:rsidRPr="00A24E78" w:rsidRDefault="0093333F" w:rsidP="00976BDC"/>
    <w:p w:rsidR="0093333F" w:rsidRPr="00DA40CB" w:rsidRDefault="00777741" w:rsidP="00976BDC">
      <w:pPr>
        <w:rPr>
          <w:b/>
          <w:sz w:val="28"/>
          <w:szCs w:val="28"/>
        </w:rPr>
      </w:pPr>
      <w:r>
        <w:rPr>
          <w:b/>
          <w:sz w:val="28"/>
          <w:szCs w:val="28"/>
        </w:rPr>
        <w:t xml:space="preserve">4. </w:t>
      </w:r>
      <w:r w:rsidR="0093333F" w:rsidRPr="00DA40CB">
        <w:rPr>
          <w:b/>
          <w:sz w:val="28"/>
          <w:szCs w:val="28"/>
        </w:rPr>
        <w:t>Conclusion</w:t>
      </w:r>
    </w:p>
    <w:p w:rsidR="00EE5D69" w:rsidRPr="00A24E78" w:rsidRDefault="00A3416D" w:rsidP="0093333F">
      <w:r w:rsidRPr="00A24E78">
        <w:t>In general, w</w:t>
      </w:r>
      <w:r w:rsidR="0084300C" w:rsidRPr="00A24E78">
        <w:t>e</w:t>
      </w:r>
      <w:r w:rsidR="00EE5D69" w:rsidRPr="00A24E78">
        <w:t xml:space="preserve"> recognized that CAT gives us the excellent tool for assessing student’s ability. The CAT algorithm includes four steps in which step 3 is the most important when student’s ability estimate is determined. </w:t>
      </w:r>
      <w:r w:rsidR="00EE3926" w:rsidRPr="00A24E78">
        <w:t>I propose a new method to compute the ability estimate based on maximum likelihood estimation</w:t>
      </w:r>
      <w:r w:rsidR="007312CD" w:rsidRPr="00A24E78">
        <w:t xml:space="preserve"> (MLE)</w:t>
      </w:r>
      <w:r w:rsidR="00EE3926" w:rsidRPr="00A24E78">
        <w:t>. Thus, the ability estimate is the estimate</w:t>
      </w:r>
      <w:r w:rsidR="005809D4" w:rsidRPr="00A24E78">
        <w:t>d</w:t>
      </w:r>
      <w:r w:rsidR="00EE3926" w:rsidRPr="00A24E78">
        <w:t xml:space="preserve"> </w:t>
      </w:r>
      <w:r w:rsidR="005809D4" w:rsidRPr="00A24E78">
        <w:t xml:space="preserve">value </w:t>
      </w:r>
      <w:r w:rsidR="00EE3926" w:rsidRPr="00A24E78">
        <w:t xml:space="preserve">of </w:t>
      </w:r>
      <w:r w:rsidR="001D2E20" w:rsidRPr="00A24E78">
        <w:t xml:space="preserve">difficult </w:t>
      </w:r>
      <w:proofErr w:type="gramStart"/>
      <w:r w:rsidR="001D2E20" w:rsidRPr="00A24E78">
        <w:t>parameter which</w:t>
      </w:r>
      <w:proofErr w:type="gramEnd"/>
      <w:r w:rsidR="001D2E20" w:rsidRPr="00A24E78">
        <w:t>, in turn, is learned given student’s test results</w:t>
      </w:r>
      <w:r w:rsidR="007312CD" w:rsidRPr="00A24E78">
        <w:t xml:space="preserve">; please </w:t>
      </w:r>
      <w:r w:rsidR="00FA5F53">
        <w:t>equation</w:t>
      </w:r>
      <w:r w:rsidR="007312CD" w:rsidRPr="00A24E78">
        <w:t xml:space="preserve"> </w:t>
      </w:r>
      <w:r w:rsidR="00C06D0C">
        <w:t xml:space="preserve">11 </w:t>
      </w:r>
      <w:r w:rsidR="007312CD" w:rsidRPr="00A24E78">
        <w:t>for more details about ability estimate.</w:t>
      </w:r>
      <w:r w:rsidRPr="00A24E78">
        <w:t xml:space="preserve"> Then, the discriminatory parameter </w:t>
      </w:r>
      <w:proofErr w:type="gramStart"/>
      <w:r w:rsidRPr="00A24E78">
        <w:t>is estimated</w:t>
      </w:r>
      <w:proofErr w:type="gramEnd"/>
      <w:r w:rsidRPr="00A24E78">
        <w:t xml:space="preserve"> based on the variance of examinee’s ability. Please see </w:t>
      </w:r>
      <w:r w:rsidR="004E7C7A">
        <w:t>equations</w:t>
      </w:r>
      <w:r w:rsidRPr="00A24E78">
        <w:t xml:space="preserve"> </w:t>
      </w:r>
      <w:r w:rsidR="00C06D0C">
        <w:t xml:space="preserve">16 </w:t>
      </w:r>
      <w:r w:rsidRPr="00A24E78">
        <w:t xml:space="preserve">and </w:t>
      </w:r>
      <w:r w:rsidR="00C06D0C">
        <w:t xml:space="preserve">19 </w:t>
      </w:r>
      <w:r w:rsidR="00793BB2" w:rsidRPr="00A24E78">
        <w:t>for more details about ability variance and discriminatory estimate.</w:t>
      </w:r>
      <w:r w:rsidR="00BC1415" w:rsidRPr="00A24E78">
        <w:t xml:space="preserve"> When the ability variance and the discriminatory estimate are determined, the advanced CAT algorithm for multi-user test is proposed. </w:t>
      </w:r>
      <w:r w:rsidR="001719C7" w:rsidRPr="00A24E78">
        <w:t xml:space="preserve">In other words, the advanced CAT algorithm is the result of combination of three </w:t>
      </w:r>
      <w:r w:rsidR="004E7C7A">
        <w:t>equations</w:t>
      </w:r>
      <w:r w:rsidR="004E7C7A" w:rsidRPr="00A24E78">
        <w:t xml:space="preserve"> </w:t>
      </w:r>
      <w:r w:rsidR="00C06D0C">
        <w:t>11</w:t>
      </w:r>
      <w:r w:rsidR="001719C7" w:rsidRPr="00A24E78">
        <w:t xml:space="preserve">, </w:t>
      </w:r>
      <w:r w:rsidR="00C06D0C">
        <w:t xml:space="preserve">16 </w:t>
      </w:r>
      <w:r w:rsidR="001719C7" w:rsidRPr="00A24E78">
        <w:t xml:space="preserve">and </w:t>
      </w:r>
      <w:r w:rsidR="00C06D0C">
        <w:t>19</w:t>
      </w:r>
      <w:r w:rsidR="001719C7" w:rsidRPr="00A24E78">
        <w:t xml:space="preserve">. </w:t>
      </w:r>
      <w:r w:rsidR="002E2BBD">
        <w:t xml:space="preserve">These </w:t>
      </w:r>
      <w:r w:rsidR="004E7C7A">
        <w:t>equations</w:t>
      </w:r>
      <w:r w:rsidR="004E7C7A" w:rsidRPr="00A24E78">
        <w:t xml:space="preserve"> </w:t>
      </w:r>
      <w:r w:rsidR="002E2BBD">
        <w:t xml:space="preserve">are essential </w:t>
      </w:r>
      <w:r w:rsidR="004E7C7A">
        <w:t xml:space="preserve">contributions </w:t>
      </w:r>
      <w:r w:rsidR="002E2BBD">
        <w:t xml:space="preserve">of this research. </w:t>
      </w:r>
      <w:r w:rsidR="00BC1415" w:rsidRPr="00A24E78">
        <w:t>The strong point of advanced CAT algorithm is to achieve two purposes:</w:t>
      </w:r>
    </w:p>
    <w:p w:rsidR="00BC1415" w:rsidRPr="00A24E78" w:rsidRDefault="00BC1415" w:rsidP="00BC1415">
      <w:pPr>
        <w:pStyle w:val="ListParagraph"/>
        <w:numPr>
          <w:ilvl w:val="0"/>
          <w:numId w:val="58"/>
        </w:numPr>
        <w:ind w:left="720"/>
        <w:rPr>
          <w:szCs w:val="24"/>
        </w:rPr>
      </w:pPr>
      <w:r w:rsidRPr="00A24E78">
        <w:rPr>
          <w:szCs w:val="24"/>
        </w:rPr>
        <w:t xml:space="preserve">Best test items given to examinees are </w:t>
      </w:r>
      <w:r w:rsidR="004F31C1" w:rsidRPr="00A24E78">
        <w:rPr>
          <w:szCs w:val="24"/>
        </w:rPr>
        <w:t>adaptive</w:t>
      </w:r>
      <w:r w:rsidRPr="00A24E78">
        <w:rPr>
          <w:szCs w:val="24"/>
        </w:rPr>
        <w:t xml:space="preserve"> to examinees’ abilities.</w:t>
      </w:r>
    </w:p>
    <w:p w:rsidR="00BC1415" w:rsidRPr="00A24E78" w:rsidRDefault="00BC1415" w:rsidP="00BC1415">
      <w:pPr>
        <w:pStyle w:val="ListParagraph"/>
        <w:numPr>
          <w:ilvl w:val="0"/>
          <w:numId w:val="58"/>
        </w:numPr>
        <w:ind w:left="720"/>
        <w:rPr>
          <w:szCs w:val="24"/>
        </w:rPr>
      </w:pPr>
      <w:r w:rsidRPr="00A24E78">
        <w:rPr>
          <w:szCs w:val="24"/>
        </w:rPr>
        <w:t>It is easy to classify examinees according to their abilities.</w:t>
      </w:r>
    </w:p>
    <w:p w:rsidR="004A508F" w:rsidRDefault="004A508F" w:rsidP="00BC1415">
      <w:r w:rsidRPr="004A508F">
        <w:t xml:space="preserve">I had a </w:t>
      </w:r>
      <w:r w:rsidR="00B958E0">
        <w:t>problem</w:t>
      </w:r>
      <w:r w:rsidRPr="004A508F">
        <w:t xml:space="preserve"> </w:t>
      </w:r>
      <w:r w:rsidR="00B958E0">
        <w:t>of calculating</w:t>
      </w:r>
      <w:r w:rsidRPr="004A508F">
        <w:t xml:space="preserve"> the variance among examinees</w:t>
      </w:r>
      <w:r w:rsidR="00B958E0">
        <w:t>’</w:t>
      </w:r>
      <w:r w:rsidRPr="004A508F">
        <w:t xml:space="preserve"> abilities but finally, I found out the formula to calculate this variance with support of </w:t>
      </w:r>
      <w:sdt>
        <w:sdtPr>
          <w:id w:val="241918451"/>
          <w:citation/>
        </w:sdtPr>
        <w:sdtEndPr/>
        <w:sdtContent>
          <w:r w:rsidR="007B4402">
            <w:fldChar w:fldCharType="begin"/>
          </w:r>
          <w:r w:rsidR="007B4402">
            <w:instrText xml:space="preserve"> CITATION WolframAlpha2014Engine \l 1033 </w:instrText>
          </w:r>
          <w:r w:rsidR="007B4402">
            <w:fldChar w:fldCharType="separate"/>
          </w:r>
          <w:r w:rsidR="007B4402">
            <w:rPr>
              <w:noProof/>
            </w:rPr>
            <w:t>(Wolfram|Alpha, n.d.)</w:t>
          </w:r>
          <w:r w:rsidR="007B4402">
            <w:fldChar w:fldCharType="end"/>
          </w:r>
        </w:sdtContent>
      </w:sdt>
      <w:r w:rsidRPr="004A508F">
        <w:t xml:space="preserve"> </w:t>
      </w:r>
      <w:proofErr w:type="gramStart"/>
      <w:r w:rsidRPr="004A508F">
        <w:t>engine</w:t>
      </w:r>
      <w:proofErr w:type="gramEnd"/>
      <w:r w:rsidRPr="004A508F">
        <w:t xml:space="preserve">. </w:t>
      </w:r>
      <w:r w:rsidR="00B958E0">
        <w:t>E</w:t>
      </w:r>
      <w:r>
        <w:t xml:space="preserve">quation 16 </w:t>
      </w:r>
      <w:r w:rsidRPr="004A508F">
        <w:t>is the most important finding in the research</w:t>
      </w:r>
      <w:r>
        <w:t xml:space="preserve">, in which the </w:t>
      </w:r>
      <w:proofErr w:type="spellStart"/>
      <w:r>
        <w:t>d</w:t>
      </w:r>
      <w:r w:rsidRPr="000A7F71">
        <w:t>ilogarithm</w:t>
      </w:r>
      <w:proofErr w:type="spellEnd"/>
      <w:r w:rsidRPr="000A7F71">
        <w:t xml:space="preserve"> function</w:t>
      </w:r>
      <w:r>
        <w:t xml:space="preserve"> </w:t>
      </w:r>
      <w:r w:rsidR="009112CF">
        <w:t xml:space="preserve">is </w:t>
      </w:r>
      <w:r>
        <w:t>key solution</w:t>
      </w:r>
      <w:r w:rsidRPr="004A508F">
        <w:t xml:space="preserve">. </w:t>
      </w:r>
      <w:proofErr w:type="gramStart"/>
      <w:r w:rsidR="005B2379">
        <w:t>So</w:t>
      </w:r>
      <w:proofErr w:type="gramEnd"/>
      <w:r w:rsidR="00B958E0">
        <w:t>, a</w:t>
      </w:r>
      <w:r w:rsidR="00B958E0" w:rsidRPr="00A24E78">
        <w:t xml:space="preserve">bility variance </w:t>
      </w:r>
      <w:r w:rsidRPr="004A508F">
        <w:t xml:space="preserve">is the main aspect of the paper </w:t>
      </w:r>
      <w:r>
        <w:t>that</w:t>
      </w:r>
      <w:r w:rsidRPr="004A508F">
        <w:t xml:space="preserve"> makes it worth worldwide.</w:t>
      </w:r>
      <w:r w:rsidR="008C322E">
        <w:t xml:space="preserve"> However, both </w:t>
      </w:r>
      <w:r w:rsidR="00680564">
        <w:t>ability</w:t>
      </w:r>
      <w:r w:rsidR="00680564" w:rsidRPr="00A24E78">
        <w:t xml:space="preserve"> estimate</w:t>
      </w:r>
      <w:r w:rsidR="00680564">
        <w:t xml:space="preserve"> </w:t>
      </w:r>
      <w:r w:rsidR="008C322E" w:rsidRPr="00A24E78">
        <w:t xml:space="preserve">and </w:t>
      </w:r>
      <w:r w:rsidR="00680564" w:rsidRPr="00A24E78">
        <w:t xml:space="preserve">ability variance </w:t>
      </w:r>
      <w:proofErr w:type="gramStart"/>
      <w:r w:rsidR="008C322E">
        <w:t>are based</w:t>
      </w:r>
      <w:proofErr w:type="gramEnd"/>
      <w:r w:rsidR="008C322E">
        <w:t xml:space="preserve"> on the condition that </w:t>
      </w:r>
      <w:r w:rsidR="008C322E" w:rsidRPr="008C322E">
        <w:t>guessing parameter</w:t>
      </w:r>
      <w:r w:rsidR="008C322E" w:rsidRPr="00A24E78">
        <w:rPr>
          <w:i/>
        </w:rPr>
        <w:t xml:space="preserve"> c</w:t>
      </w:r>
      <w:r w:rsidR="008C322E" w:rsidRPr="00A24E78">
        <w:rPr>
          <w:i/>
          <w:vertAlign w:val="subscript"/>
        </w:rPr>
        <w:t>i</w:t>
      </w:r>
      <w:r w:rsidR="008C322E" w:rsidRPr="00A24E78">
        <w:fldChar w:fldCharType="begin"/>
      </w:r>
      <w:r w:rsidR="008C322E" w:rsidRPr="00A24E78">
        <w:instrText xml:space="preserve"> XE "</w:instrText>
      </w:r>
      <w:r w:rsidR="008C322E" w:rsidRPr="00A24E78">
        <w:rPr>
          <w:i/>
        </w:rPr>
        <w:instrText>c</w:instrText>
      </w:r>
      <w:r w:rsidR="008C322E" w:rsidRPr="00A24E78">
        <w:rPr>
          <w:i/>
          <w:vertAlign w:val="subscript"/>
        </w:rPr>
        <w:instrText>i</w:instrText>
      </w:r>
      <w:r w:rsidR="008C322E" w:rsidRPr="00A24E78">
        <w:instrText xml:space="preserve">" </w:instrText>
      </w:r>
      <w:r w:rsidR="008C322E" w:rsidRPr="00A24E78">
        <w:fldChar w:fldCharType="end"/>
      </w:r>
      <w:r w:rsidR="008C322E" w:rsidRPr="00A24E78">
        <w:t xml:space="preserve"> </w:t>
      </w:r>
      <w:r w:rsidR="008C322E">
        <w:t xml:space="preserve">of </w:t>
      </w:r>
      <w:r w:rsidR="008C322E" w:rsidRPr="00A24E78">
        <w:t>IRF</w:t>
      </w:r>
      <w:r w:rsidR="008C322E">
        <w:t xml:space="preserve"> is zero. Consequently, IRF </w:t>
      </w:r>
      <w:proofErr w:type="gramStart"/>
      <w:r w:rsidR="008C322E">
        <w:t>is considered</w:t>
      </w:r>
      <w:proofErr w:type="gramEnd"/>
      <w:r w:rsidR="008C322E">
        <w:t xml:space="preserve"> as </w:t>
      </w:r>
      <w:r w:rsidR="008C322E" w:rsidRPr="00A24E78">
        <w:t xml:space="preserve">cumulative </w:t>
      </w:r>
      <w:r w:rsidR="009D3A64">
        <w:t xml:space="preserve">distribution </w:t>
      </w:r>
      <w:r w:rsidR="008C322E">
        <w:t xml:space="preserve">function according to equation 3. When </w:t>
      </w:r>
      <w:r w:rsidR="008C322E" w:rsidRPr="008C322E">
        <w:t>guessing parameter</w:t>
      </w:r>
      <w:r w:rsidR="008C322E">
        <w:t xml:space="preserve"> </w:t>
      </w:r>
      <w:r w:rsidR="009D3A64" w:rsidRPr="00A24E78">
        <w:rPr>
          <w:i/>
        </w:rPr>
        <w:t>c</w:t>
      </w:r>
      <w:r w:rsidR="009D3A64" w:rsidRPr="00A24E78">
        <w:rPr>
          <w:i/>
          <w:vertAlign w:val="subscript"/>
        </w:rPr>
        <w:t>i</w:t>
      </w:r>
      <w:r w:rsidR="009D3A64" w:rsidRPr="00A24E78">
        <w:fldChar w:fldCharType="begin"/>
      </w:r>
      <w:r w:rsidR="009D3A64" w:rsidRPr="00A24E78">
        <w:instrText xml:space="preserve"> XE "</w:instrText>
      </w:r>
      <w:r w:rsidR="009D3A64" w:rsidRPr="00A24E78">
        <w:rPr>
          <w:i/>
        </w:rPr>
        <w:instrText>c</w:instrText>
      </w:r>
      <w:r w:rsidR="009D3A64" w:rsidRPr="00A24E78">
        <w:rPr>
          <w:i/>
          <w:vertAlign w:val="subscript"/>
        </w:rPr>
        <w:instrText>i</w:instrText>
      </w:r>
      <w:r w:rsidR="009D3A64" w:rsidRPr="00A24E78">
        <w:instrText xml:space="preserve">" </w:instrText>
      </w:r>
      <w:r w:rsidR="009D3A64" w:rsidRPr="00A24E78">
        <w:fldChar w:fldCharType="end"/>
      </w:r>
      <w:r w:rsidR="009D3A64" w:rsidRPr="00A24E78">
        <w:t xml:space="preserve"> </w:t>
      </w:r>
      <w:r w:rsidR="008C322E">
        <w:t xml:space="preserve">is non-zero, IRF does not satisfy </w:t>
      </w:r>
      <w:r w:rsidR="009D3A64">
        <w:t xml:space="preserve">an </w:t>
      </w:r>
      <w:r w:rsidR="000D406C">
        <w:t xml:space="preserve">axiom of probability distribution because the IRF approache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rsidR="000D406C" w:rsidRPr="00A24E78">
        <w:fldChar w:fldCharType="begin"/>
      </w:r>
      <w:r w:rsidR="000D406C" w:rsidRPr="00A24E78">
        <w:instrText xml:space="preserve"> XE "</w:instrText>
      </w:r>
      <w:r w:rsidR="000D406C" w:rsidRPr="00A24E78">
        <w:rPr>
          <w:i/>
        </w:rPr>
        <w:instrText>c</w:instrText>
      </w:r>
      <w:r w:rsidR="000D406C" w:rsidRPr="00A24E78">
        <w:rPr>
          <w:i/>
          <w:vertAlign w:val="subscript"/>
        </w:rPr>
        <w:instrText>i</w:instrText>
      </w:r>
      <w:r w:rsidR="000D406C" w:rsidRPr="00A24E78">
        <w:instrText xml:space="preserve">" </w:instrText>
      </w:r>
      <w:r w:rsidR="000D406C" w:rsidRPr="00A24E78">
        <w:fldChar w:fldCharType="end"/>
      </w:r>
      <w:r w:rsidR="000D406C" w:rsidRPr="00A24E78">
        <w:t xml:space="preserve"> </w:t>
      </w:r>
      <w:r w:rsidR="000D406C">
        <w:t xml:space="preserve">if the true ability </w:t>
      </w:r>
      <w:r w:rsidR="009110E5" w:rsidRPr="00A24E78">
        <w:rPr>
          <w:i/>
        </w:rPr>
        <w:t>θ</w:t>
      </w:r>
      <w:r w:rsidR="009110E5">
        <w:t xml:space="preserve"> </w:t>
      </w:r>
      <w:r w:rsidR="000D406C">
        <w:t xml:space="preserve">approaches negative infinity. </w:t>
      </w:r>
      <w:r w:rsidR="003A2303">
        <w:t>If w</w:t>
      </w:r>
      <w:r w:rsidR="0091520C">
        <w:t xml:space="preserve">e translate the IRF to </w:t>
      </w:r>
      <w:r w:rsidR="0091520C" w:rsidRPr="0091520C">
        <w:t>horizontal axis</w:t>
      </w:r>
      <w:r w:rsidR="0091520C">
        <w:t xml:space="preserve"> </w:t>
      </w:r>
      <w:proofErr w:type="gramStart"/>
      <w:r w:rsidR="00982110">
        <w:t>IRF(</w:t>
      </w:r>
      <w:proofErr w:type="gramEnd"/>
      <w:r w:rsidR="00982110" w:rsidRPr="00A24E78">
        <w:rPr>
          <w:i/>
        </w:rPr>
        <w:t>θ</w:t>
      </w:r>
      <w:r w:rsidR="00982110">
        <w:t xml:space="preserve">) = 0 </w:t>
      </w:r>
      <w:r w:rsidR="003A2303">
        <w:t>then,</w:t>
      </w:r>
      <w:r w:rsidR="00D45A8E">
        <w:t xml:space="preserve"> the IRF </w:t>
      </w:r>
      <w:r w:rsidR="003A2303">
        <w:t xml:space="preserve">will </w:t>
      </w:r>
      <w:r w:rsidR="00D45A8E">
        <w:t xml:space="preserve">approach </w:t>
      </w:r>
      <w:r w:rsidR="003A2303">
        <w:t>1–</w:t>
      </w:r>
      <w:r w:rsidR="003A2303" w:rsidRPr="003A2303">
        <w:rPr>
          <w:i/>
        </w:rPr>
        <w:t>c</w:t>
      </w:r>
      <w:r w:rsidR="003A2303" w:rsidRPr="003A2303">
        <w:rPr>
          <w:i/>
          <w:vertAlign w:val="subscript"/>
        </w:rPr>
        <w:t>i</w:t>
      </w:r>
      <w:r w:rsidR="003A2303">
        <w:t xml:space="preserve"> </w:t>
      </w:r>
      <w:r w:rsidR="00E343E1">
        <w:t xml:space="preserve">below </w:t>
      </w:r>
      <w:r w:rsidR="00D45A8E" w:rsidRPr="00A24E78">
        <w:fldChar w:fldCharType="begin"/>
      </w:r>
      <w:r w:rsidR="00D45A8E" w:rsidRPr="00A24E78">
        <w:instrText xml:space="preserve"> XE "</w:instrText>
      </w:r>
      <w:r w:rsidR="00D45A8E" w:rsidRPr="00A24E78">
        <w:rPr>
          <w:i/>
        </w:rPr>
        <w:instrText>c</w:instrText>
      </w:r>
      <w:r w:rsidR="00D45A8E" w:rsidRPr="00A24E78">
        <w:rPr>
          <w:i/>
          <w:vertAlign w:val="subscript"/>
        </w:rPr>
        <w:instrText>i</w:instrText>
      </w:r>
      <w:r w:rsidR="00D45A8E" w:rsidRPr="00A24E78">
        <w:instrText xml:space="preserve">" </w:instrText>
      </w:r>
      <w:r w:rsidR="00D45A8E" w:rsidRPr="00A24E78">
        <w:fldChar w:fldCharType="end"/>
      </w:r>
      <w:r w:rsidR="00D45A8E">
        <w:t xml:space="preserve">1 </w:t>
      </w:r>
      <w:r w:rsidR="003A2303">
        <w:t>when</w:t>
      </w:r>
      <w:r w:rsidR="00D45A8E">
        <w:t xml:space="preserve"> the true ability </w:t>
      </w:r>
      <w:r w:rsidR="00D45A8E" w:rsidRPr="00A24E78">
        <w:rPr>
          <w:i/>
        </w:rPr>
        <w:t>θ</w:t>
      </w:r>
      <w:r w:rsidR="00D45A8E">
        <w:t xml:space="preserve"> approaches positive infinity</w:t>
      </w:r>
      <w:r w:rsidR="0091520C">
        <w:t xml:space="preserve">. </w:t>
      </w:r>
      <w:r w:rsidR="0024292C">
        <w:t>This is also invalid</w:t>
      </w:r>
      <w:r w:rsidR="00F36C5F">
        <w:t>, which raises a hazardous problem</w:t>
      </w:r>
      <w:r w:rsidR="0024292C">
        <w:t xml:space="preserve">. </w:t>
      </w:r>
      <w:r w:rsidR="005B2379">
        <w:t>Therefore, f</w:t>
      </w:r>
      <w:r w:rsidR="000D406C">
        <w:t xml:space="preserve">or further research, I will try my best to re-calculate </w:t>
      </w:r>
      <w:r w:rsidR="00680564">
        <w:t>ability</w:t>
      </w:r>
      <w:r w:rsidR="00680564" w:rsidRPr="00A24E78">
        <w:t xml:space="preserve"> estimate</w:t>
      </w:r>
      <w:r w:rsidR="00680564">
        <w:t xml:space="preserve"> </w:t>
      </w:r>
      <w:r w:rsidR="00680564" w:rsidRPr="00A24E78">
        <w:t>and ability variance</w:t>
      </w:r>
      <w:r w:rsidR="00E92DFA">
        <w:t xml:space="preserve"> </w:t>
      </w:r>
      <w:r w:rsidR="00E343E1">
        <w:t>in</w:t>
      </w:r>
      <w:r w:rsidR="00E92DFA">
        <w:t xml:space="preserve"> </w:t>
      </w:r>
      <w:r w:rsidR="00E343E1">
        <w:t xml:space="preserve">the most general </w:t>
      </w:r>
      <w:proofErr w:type="gramStart"/>
      <w:r w:rsidR="00E343E1">
        <w:t xml:space="preserve">case </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rsidR="000D406C">
        <w:t>.</w:t>
      </w:r>
      <w:r w:rsidR="008C322E" w:rsidRPr="00A24E78">
        <w:fldChar w:fldCharType="begin"/>
      </w:r>
      <w:r w:rsidR="008C322E" w:rsidRPr="00A24E78">
        <w:instrText xml:space="preserve"> XE "guessing parameter" </w:instrText>
      </w:r>
      <w:r w:rsidR="008C322E" w:rsidRPr="00A24E78">
        <w:fldChar w:fldCharType="end"/>
      </w:r>
    </w:p>
    <w:p w:rsidR="004E59EC" w:rsidRDefault="004E59EC" w:rsidP="00BC1415"/>
    <w:p w:rsidR="00175288" w:rsidRPr="00175288" w:rsidRDefault="00175288" w:rsidP="00BC1415">
      <w:pPr>
        <w:rPr>
          <w:b/>
          <w:sz w:val="28"/>
          <w:szCs w:val="28"/>
        </w:rPr>
      </w:pPr>
      <w:r w:rsidRPr="00175288">
        <w:rPr>
          <w:b/>
          <w:sz w:val="28"/>
          <w:szCs w:val="28"/>
        </w:rPr>
        <w:t>List of equations</w:t>
      </w:r>
    </w:p>
    <w:p w:rsidR="00175288" w:rsidRPr="000A7F71" w:rsidRDefault="00175288" w:rsidP="00175288">
      <w:pPr>
        <w:pStyle w:val="ListParagraph"/>
        <w:numPr>
          <w:ilvl w:val="0"/>
          <w:numId w:val="135"/>
        </w:numPr>
        <w:contextualSpacing/>
      </w:pPr>
      <w:bookmarkStart w:id="91" w:name="_Toc425526326"/>
      <w:r w:rsidRPr="000A7F71">
        <w:t>Equation 1. Item Response Function</w:t>
      </w:r>
      <w:bookmarkEnd w:id="91"/>
    </w:p>
    <w:p w:rsidR="00175288" w:rsidRPr="000A7F71" w:rsidRDefault="00175288" w:rsidP="00175288">
      <w:pPr>
        <w:pStyle w:val="ListParagraph"/>
        <w:numPr>
          <w:ilvl w:val="0"/>
          <w:numId w:val="135"/>
        </w:numPr>
        <w:contextualSpacing/>
      </w:pPr>
      <w:bookmarkStart w:id="92" w:name="_Toc425526327"/>
      <w:r w:rsidRPr="000A7F71">
        <w:t xml:space="preserve">Equation 2. Information function for item </w:t>
      </w:r>
      <w:proofErr w:type="spellStart"/>
      <w:r w:rsidRPr="000A7F71">
        <w:rPr>
          <w:i/>
        </w:rPr>
        <w:t>i</w:t>
      </w:r>
      <w:bookmarkEnd w:id="92"/>
      <w:proofErr w:type="spellEnd"/>
    </w:p>
    <w:p w:rsidR="00175288" w:rsidRPr="000A7F71" w:rsidRDefault="00175288" w:rsidP="00175288">
      <w:pPr>
        <w:pStyle w:val="ListParagraph"/>
        <w:numPr>
          <w:ilvl w:val="0"/>
          <w:numId w:val="135"/>
        </w:numPr>
        <w:contextualSpacing/>
      </w:pPr>
      <w:bookmarkStart w:id="93" w:name="_Toc425526328"/>
      <w:r w:rsidRPr="000A7F71">
        <w:t>Equation 3. IRF with zero guessing parameter</w:t>
      </w:r>
      <w:bookmarkEnd w:id="93"/>
    </w:p>
    <w:p w:rsidR="00175288" w:rsidRPr="000A7F71" w:rsidRDefault="00175288" w:rsidP="00175288">
      <w:pPr>
        <w:pStyle w:val="ListParagraph"/>
        <w:numPr>
          <w:ilvl w:val="0"/>
          <w:numId w:val="135"/>
        </w:numPr>
        <w:contextualSpacing/>
      </w:pPr>
      <w:bookmarkStart w:id="94" w:name="_Toc425526329"/>
      <w:r w:rsidRPr="000A7F71">
        <w:t>Equation 4. Examinee’s initial ability</w:t>
      </w:r>
      <w:bookmarkEnd w:id="94"/>
    </w:p>
    <w:p w:rsidR="00175288" w:rsidRPr="000A7F71" w:rsidRDefault="00175288" w:rsidP="00175288">
      <w:pPr>
        <w:pStyle w:val="ListParagraph"/>
        <w:numPr>
          <w:ilvl w:val="0"/>
          <w:numId w:val="135"/>
        </w:numPr>
        <w:contextualSpacing/>
      </w:pPr>
      <w:bookmarkStart w:id="95" w:name="_Toc425526330"/>
      <w:r w:rsidRPr="000A7F71">
        <w:t>Equation 5. Likelihood function of examinee’s ability</w:t>
      </w:r>
      <w:bookmarkEnd w:id="95"/>
    </w:p>
    <w:p w:rsidR="00175288" w:rsidRPr="000A7F71" w:rsidRDefault="00175288" w:rsidP="00175288">
      <w:pPr>
        <w:pStyle w:val="ListParagraph"/>
        <w:numPr>
          <w:ilvl w:val="0"/>
          <w:numId w:val="135"/>
        </w:numPr>
        <w:contextualSpacing/>
      </w:pPr>
      <w:bookmarkStart w:id="96" w:name="_Toc425526331"/>
      <w:r w:rsidRPr="000A7F71">
        <w:t>Equation 6. Log-likelihood function of examinee’s ability</w:t>
      </w:r>
      <w:bookmarkEnd w:id="96"/>
    </w:p>
    <w:p w:rsidR="00175288" w:rsidRPr="000A7F71" w:rsidRDefault="00175288" w:rsidP="00175288">
      <w:pPr>
        <w:pStyle w:val="ListParagraph"/>
        <w:numPr>
          <w:ilvl w:val="0"/>
          <w:numId w:val="135"/>
        </w:numPr>
        <w:contextualSpacing/>
      </w:pPr>
      <w:bookmarkStart w:id="97" w:name="_Toc425526332"/>
      <w:r w:rsidRPr="000A7F71">
        <w:t>Equation 7. Equation for finding out parameter estimates</w:t>
      </w:r>
      <w:bookmarkEnd w:id="97"/>
    </w:p>
    <w:p w:rsidR="00175288" w:rsidRPr="000A7F71" w:rsidRDefault="00175288" w:rsidP="00175288">
      <w:pPr>
        <w:pStyle w:val="ListParagraph"/>
        <w:numPr>
          <w:ilvl w:val="0"/>
          <w:numId w:val="135"/>
        </w:numPr>
        <w:contextualSpacing/>
      </w:pPr>
      <w:bookmarkStart w:id="98" w:name="_Toc425526333"/>
      <w:r w:rsidRPr="000A7F71">
        <w:t>Equation 8. Discriminatory and difficult estimates</w:t>
      </w:r>
      <w:bookmarkEnd w:id="98"/>
      <w:r w:rsidRPr="000A7F71">
        <w:fldChar w:fldCharType="begin"/>
      </w:r>
      <w:r w:rsidRPr="000A7F71">
        <w:instrText xml:space="preserve"> XE "difficult estimate" </w:instrText>
      </w:r>
      <w:r w:rsidRPr="000A7F71">
        <w:fldChar w:fldCharType="end"/>
      </w:r>
    </w:p>
    <w:p w:rsidR="00175288" w:rsidRPr="000A7F71" w:rsidRDefault="00175288" w:rsidP="00175288">
      <w:pPr>
        <w:pStyle w:val="ListParagraph"/>
        <w:numPr>
          <w:ilvl w:val="0"/>
          <w:numId w:val="135"/>
        </w:numPr>
        <w:contextualSpacing/>
      </w:pPr>
      <w:bookmarkStart w:id="99" w:name="_Toc425526334"/>
      <w:r w:rsidRPr="000A7F71">
        <w:t>Equation 9. Probability density function of examinee’s ability</w:t>
      </w:r>
      <w:bookmarkEnd w:id="99"/>
    </w:p>
    <w:p w:rsidR="00175288" w:rsidRPr="000A7F71" w:rsidRDefault="00175288" w:rsidP="00175288">
      <w:pPr>
        <w:pStyle w:val="ListParagraph"/>
        <w:numPr>
          <w:ilvl w:val="0"/>
          <w:numId w:val="135"/>
        </w:numPr>
        <w:contextualSpacing/>
      </w:pPr>
      <w:bookmarkStart w:id="100" w:name="_Toc425526335"/>
      <w:r w:rsidRPr="000A7F71">
        <w:t>Equation 10. Optimal probability density function of examinee’s ability</w:t>
      </w:r>
      <w:bookmarkEnd w:id="100"/>
    </w:p>
    <w:p w:rsidR="00175288" w:rsidRPr="000A7F71" w:rsidRDefault="00175288" w:rsidP="00175288">
      <w:pPr>
        <w:pStyle w:val="ListParagraph"/>
        <w:numPr>
          <w:ilvl w:val="0"/>
          <w:numId w:val="135"/>
        </w:numPr>
        <w:contextualSpacing/>
      </w:pPr>
      <w:bookmarkStart w:id="101" w:name="_Toc425526336"/>
      <w:r w:rsidRPr="000A7F71">
        <w:t>Equation 11. Examinee’s ability estimate</w:t>
      </w:r>
      <w:bookmarkEnd w:id="101"/>
    </w:p>
    <w:p w:rsidR="00175288" w:rsidRPr="000A7F71" w:rsidRDefault="00175288" w:rsidP="00175288">
      <w:pPr>
        <w:pStyle w:val="ListParagraph"/>
        <w:numPr>
          <w:ilvl w:val="0"/>
          <w:numId w:val="135"/>
        </w:numPr>
        <w:contextualSpacing/>
      </w:pPr>
      <w:bookmarkStart w:id="102" w:name="_Toc425526337"/>
      <w:r w:rsidRPr="000A7F71">
        <w:t>Equation 12. Examinee’s ability variance</w:t>
      </w:r>
      <w:bookmarkEnd w:id="102"/>
    </w:p>
    <w:p w:rsidR="00175288" w:rsidRPr="000A7F71" w:rsidRDefault="00175288" w:rsidP="00175288">
      <w:pPr>
        <w:pStyle w:val="ListParagraph"/>
        <w:numPr>
          <w:ilvl w:val="0"/>
          <w:numId w:val="135"/>
        </w:numPr>
        <w:contextualSpacing/>
      </w:pPr>
      <w:bookmarkStart w:id="103" w:name="_Toc425526338"/>
      <w:r w:rsidRPr="000A7F71">
        <w:t xml:space="preserve">Equation 13. </w:t>
      </w:r>
      <w:proofErr w:type="spellStart"/>
      <w:r w:rsidRPr="000A7F71">
        <w:t>Dilogarithm</w:t>
      </w:r>
      <w:proofErr w:type="spellEnd"/>
      <w:r w:rsidRPr="000A7F71">
        <w:t xml:space="preserve"> function</w:t>
      </w:r>
      <w:bookmarkEnd w:id="103"/>
    </w:p>
    <w:p w:rsidR="00175288" w:rsidRPr="000A7F71" w:rsidRDefault="00175288" w:rsidP="00175288">
      <w:pPr>
        <w:pStyle w:val="ListParagraph"/>
        <w:numPr>
          <w:ilvl w:val="0"/>
          <w:numId w:val="135"/>
        </w:numPr>
        <w:contextualSpacing/>
      </w:pPr>
      <w:bookmarkStart w:id="104" w:name="_Toc425526339"/>
      <w:r w:rsidRPr="000A7F71">
        <w:lastRenderedPageBreak/>
        <w:t>Equation 14. Expectation of square of examinee’s ability</w:t>
      </w:r>
      <w:bookmarkEnd w:id="104"/>
    </w:p>
    <w:p w:rsidR="00175288" w:rsidRPr="000A7F71" w:rsidRDefault="00175288" w:rsidP="00175288">
      <w:pPr>
        <w:pStyle w:val="ListParagraph"/>
        <w:numPr>
          <w:ilvl w:val="0"/>
          <w:numId w:val="135"/>
        </w:numPr>
        <w:contextualSpacing/>
      </w:pPr>
      <w:bookmarkStart w:id="105" w:name="_Toc425526340"/>
      <w:r w:rsidRPr="000A7F71">
        <w:t xml:space="preserve">Equation 15. Inversion property of </w:t>
      </w:r>
      <w:proofErr w:type="spellStart"/>
      <w:r w:rsidRPr="000A7F71">
        <w:t>dilogarithm</w:t>
      </w:r>
      <w:bookmarkEnd w:id="105"/>
      <w:proofErr w:type="spellEnd"/>
    </w:p>
    <w:p w:rsidR="00175288" w:rsidRPr="000A7F71" w:rsidRDefault="00175288" w:rsidP="00175288">
      <w:pPr>
        <w:pStyle w:val="ListParagraph"/>
        <w:numPr>
          <w:ilvl w:val="0"/>
          <w:numId w:val="135"/>
        </w:numPr>
        <w:contextualSpacing/>
      </w:pPr>
      <w:bookmarkStart w:id="106" w:name="_Toc425526341"/>
      <w:r w:rsidRPr="000A7F71">
        <w:t>Equation 16. Examinee’s explicit ability variance</w:t>
      </w:r>
      <w:bookmarkEnd w:id="106"/>
      <w:r w:rsidRPr="000A7F71">
        <w:fldChar w:fldCharType="begin"/>
      </w:r>
      <w:r w:rsidRPr="000A7F71">
        <w:instrText xml:space="preserve"> XE "explicit ability variance" </w:instrText>
      </w:r>
      <w:r w:rsidRPr="000A7F71">
        <w:fldChar w:fldCharType="end"/>
      </w:r>
    </w:p>
    <w:p w:rsidR="00175288" w:rsidRPr="000A7F71" w:rsidRDefault="00175288" w:rsidP="00175288">
      <w:pPr>
        <w:pStyle w:val="ListParagraph"/>
        <w:numPr>
          <w:ilvl w:val="0"/>
          <w:numId w:val="135"/>
        </w:numPr>
        <w:contextualSpacing/>
      </w:pPr>
      <w:bookmarkStart w:id="107" w:name="_Toc425526342"/>
      <w:r w:rsidRPr="000A7F71">
        <w:t>Equation 17. Examinee’s statistical ability mean</w:t>
      </w:r>
      <w:bookmarkEnd w:id="107"/>
      <w:r w:rsidRPr="000A7F71">
        <w:fldChar w:fldCharType="begin"/>
      </w:r>
      <w:r w:rsidRPr="000A7F71">
        <w:instrText xml:space="preserve"> XE "statistical ability mean" </w:instrText>
      </w:r>
      <w:r w:rsidRPr="000A7F71">
        <w:fldChar w:fldCharType="end"/>
      </w:r>
    </w:p>
    <w:p w:rsidR="00175288" w:rsidRPr="000A7F71" w:rsidRDefault="00175288" w:rsidP="00175288">
      <w:pPr>
        <w:pStyle w:val="ListParagraph"/>
        <w:numPr>
          <w:ilvl w:val="0"/>
          <w:numId w:val="135"/>
        </w:numPr>
        <w:contextualSpacing/>
      </w:pPr>
      <w:bookmarkStart w:id="108" w:name="_Toc425526343"/>
      <w:r w:rsidRPr="000A7F71">
        <w:t>Equation 18. Examinee’s ability variance as statistical sample variance</w:t>
      </w:r>
      <w:bookmarkEnd w:id="108"/>
    </w:p>
    <w:p w:rsidR="00175288" w:rsidRPr="000A7F71" w:rsidRDefault="00175288" w:rsidP="00175288">
      <w:pPr>
        <w:pStyle w:val="ListParagraph"/>
        <w:numPr>
          <w:ilvl w:val="0"/>
          <w:numId w:val="135"/>
        </w:numPr>
        <w:contextualSpacing/>
      </w:pPr>
      <w:bookmarkStart w:id="109" w:name="_Toc425526344"/>
      <w:r w:rsidRPr="000A7F71">
        <w:t>Equation 19. Discriminatory estimate</w:t>
      </w:r>
      <w:bookmarkEnd w:id="109"/>
    </w:p>
    <w:p w:rsidR="00175288" w:rsidRPr="000A7F71" w:rsidRDefault="00175288" w:rsidP="00175288">
      <w:pPr>
        <w:pStyle w:val="ListParagraph"/>
        <w:numPr>
          <w:ilvl w:val="0"/>
          <w:numId w:val="135"/>
        </w:numPr>
        <w:contextualSpacing/>
      </w:pPr>
      <w:bookmarkStart w:id="110" w:name="_Toc425526345"/>
      <w:r w:rsidRPr="000A7F71">
        <w:t>Equation 20. Ability error used as stopping criterion of CAT algorithm</w:t>
      </w:r>
      <w:bookmarkEnd w:id="110"/>
    </w:p>
    <w:p w:rsidR="00175288" w:rsidRDefault="00175288" w:rsidP="00BC1415"/>
    <w:sdt>
      <w:sdtPr>
        <w:rPr>
          <w:rFonts w:cs="Times New Roman"/>
          <w:b w:val="0"/>
          <w:bCs w:val="0"/>
          <w:kern w:val="0"/>
          <w:sz w:val="24"/>
          <w:szCs w:val="24"/>
        </w:rPr>
        <w:id w:val="1973932768"/>
        <w:docPartObj>
          <w:docPartGallery w:val="Bibliographies"/>
          <w:docPartUnique/>
        </w:docPartObj>
      </w:sdtPr>
      <w:sdtEndPr/>
      <w:sdtContent>
        <w:p w:rsidR="004E59EC" w:rsidRPr="004E59EC" w:rsidRDefault="004E59EC">
          <w:pPr>
            <w:pStyle w:val="Heading1"/>
            <w:rPr>
              <w:sz w:val="28"/>
              <w:szCs w:val="28"/>
            </w:rPr>
          </w:pPr>
          <w:r w:rsidRPr="004E59EC">
            <w:rPr>
              <w:sz w:val="28"/>
              <w:szCs w:val="28"/>
            </w:rPr>
            <w:t>References</w:t>
          </w:r>
        </w:p>
        <w:sdt>
          <w:sdtPr>
            <w:id w:val="-573587230"/>
            <w:bibliography/>
          </w:sdtPr>
          <w:sdtEndPr/>
          <w:sdtContent>
            <w:p w:rsidR="002846F5" w:rsidRDefault="004E59EC" w:rsidP="002846F5">
              <w:pPr>
                <w:pStyle w:val="Bibliography"/>
                <w:ind w:left="720" w:hanging="720"/>
                <w:rPr>
                  <w:noProof/>
                </w:rPr>
              </w:pPr>
              <w:r>
                <w:fldChar w:fldCharType="begin"/>
              </w:r>
              <w:r>
                <w:instrText xml:space="preserve"> BIBLIOGRAPHY </w:instrText>
              </w:r>
              <w:r>
                <w:fldChar w:fldCharType="separate"/>
              </w:r>
              <w:r w:rsidR="002846F5">
                <w:rPr>
                  <w:noProof/>
                </w:rPr>
                <w:t xml:space="preserve">Czepiel, S. A. (2002). </w:t>
              </w:r>
              <w:r w:rsidR="002846F5">
                <w:rPr>
                  <w:i/>
                  <w:iCs/>
                  <w:noProof/>
                </w:rPr>
                <w:t>Maximum Likelihood Estimation of Logistic Regression Models: Theory and Implementation.</w:t>
              </w:r>
              <w:r w:rsidR="002846F5">
                <w:rPr>
                  <w:noProof/>
                </w:rPr>
                <w:t xml:space="preserve"> Czepiel's website http://czep.net.</w:t>
              </w:r>
            </w:p>
            <w:p w:rsidR="002846F5" w:rsidRDefault="002846F5" w:rsidP="002846F5">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rsidR="002846F5" w:rsidRDefault="002846F5" w:rsidP="002846F5">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2846F5" w:rsidRDefault="002846F5" w:rsidP="002846F5">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journalsweb.org/siteadmin/upload/74977%20IJRET021007.pdf</w:t>
              </w:r>
            </w:p>
            <w:p w:rsidR="002846F5" w:rsidRDefault="002846F5" w:rsidP="002846F5">
              <w:pPr>
                <w:pStyle w:val="Bibliography"/>
                <w:ind w:left="720" w:hanging="720"/>
                <w:rPr>
                  <w:noProof/>
                </w:rPr>
              </w:pPr>
              <w:r>
                <w:rPr>
                  <w:noProof/>
                </w:rPr>
                <w:t xml:space="preserve">Rudner, L. M. (1998, November). </w:t>
              </w:r>
              <w:r>
                <w:rPr>
                  <w:i/>
                  <w:iCs/>
                  <w:noProof/>
                </w:rPr>
                <w:t>An On-line, Interactive, Computer Adaptive Testing Tutorial.</w:t>
              </w:r>
              <w:r>
                <w:rPr>
                  <w:noProof/>
                </w:rPr>
                <w:t xml:space="preserve"> Retrieved 2009, from Lawrence M. Rudner's website: http://edres.org/scripts/cat</w:t>
              </w:r>
            </w:p>
            <w:p w:rsidR="002846F5" w:rsidRDefault="002846F5" w:rsidP="002846F5">
              <w:pPr>
                <w:pStyle w:val="Bibliography"/>
                <w:ind w:left="720" w:hanging="720"/>
                <w:rPr>
                  <w:noProof/>
                </w:rPr>
              </w:pPr>
              <w:r>
                <w:rPr>
                  <w:noProof/>
                </w:rPr>
                <w:t xml:space="preserve">Weisstein, E. W. (n.d.). </w:t>
              </w:r>
              <w:r>
                <w:rPr>
                  <w:i/>
                  <w:iCs/>
                  <w:noProof/>
                </w:rPr>
                <w:t>Dilogarithm</w:t>
              </w:r>
              <w:r>
                <w:rPr>
                  <w:noProof/>
                </w:rPr>
                <w:t>. (Wolfram Research) Retrieved December 17, 2014, from MathWorld--A Wolfram Web Resource: http://mathworld.wolfram.com/Dilogarithm.html</w:t>
              </w:r>
            </w:p>
            <w:p w:rsidR="002846F5" w:rsidRDefault="002846F5" w:rsidP="002846F5">
              <w:pPr>
                <w:pStyle w:val="Bibliography"/>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rsidR="002846F5" w:rsidRDefault="002846F5" w:rsidP="002846F5">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en.wikipedia.org/wiki/Digamma_function</w:t>
              </w:r>
            </w:p>
            <w:p w:rsidR="002846F5" w:rsidRDefault="002846F5" w:rsidP="002846F5">
              <w:pPr>
                <w:pStyle w:val="Bibliography"/>
                <w:ind w:left="720" w:hanging="720"/>
                <w:rPr>
                  <w:noProof/>
                </w:rPr>
              </w:pPr>
              <w:r>
                <w:rPr>
                  <w:noProof/>
                </w:rPr>
                <w:t xml:space="preserve">Wikipedia. (2014, August 22). </w:t>
              </w:r>
              <w:r>
                <w:rPr>
                  <w:i/>
                  <w:iCs/>
                  <w:noProof/>
                </w:rPr>
                <w:t>Polylogarithm</w:t>
              </w:r>
              <w:r>
                <w:rPr>
                  <w:noProof/>
                </w:rPr>
                <w:t>. (Wikimedia Foundation) Retrieved December 17, 2014, from Wikipedia webaite: http://en.wikipedia.org/wiki/Polylogarithm</w:t>
              </w:r>
            </w:p>
            <w:p w:rsidR="002846F5" w:rsidRDefault="002846F5" w:rsidP="002846F5">
              <w:pPr>
                <w:pStyle w:val="Bibliography"/>
                <w:ind w:left="720" w:hanging="720"/>
                <w:rPr>
                  <w:noProof/>
                </w:rPr>
              </w:pPr>
              <w:r>
                <w:rPr>
                  <w:noProof/>
                </w:rPr>
                <w:t xml:space="preserve">Wolfram|Alpha. (n.d.). </w:t>
              </w:r>
              <w:r>
                <w:rPr>
                  <w:i/>
                  <w:iCs/>
                  <w:noProof/>
                </w:rPr>
                <w:t>Wolfram|Alpha Mathematics Engine</w:t>
              </w:r>
              <w:r>
                <w:rPr>
                  <w:noProof/>
                </w:rPr>
                <w:t>. (Wolfram Alpha LLC-A Wolfram Research Company) Retrieved December 16, 2014, from Wolfram|Alpha: http://www.wolframalpha.com</w:t>
              </w:r>
            </w:p>
            <w:p w:rsidR="004E59EC" w:rsidRDefault="004E59EC" w:rsidP="002846F5">
              <w:r>
                <w:rPr>
                  <w:b/>
                  <w:bCs/>
                  <w:noProof/>
                </w:rPr>
                <w:fldChar w:fldCharType="end"/>
              </w:r>
            </w:p>
          </w:sdtContent>
        </w:sdt>
      </w:sdtContent>
    </w:sdt>
    <w:p w:rsidR="004E59EC" w:rsidRPr="00A24E78" w:rsidRDefault="004E59EC" w:rsidP="00BC1415"/>
    <w:p w:rsidR="00AA1E16" w:rsidRPr="00A24E78" w:rsidRDefault="00AA1E16" w:rsidP="00B23AB5">
      <w:pPr>
        <w:ind w:firstLine="360"/>
      </w:pPr>
    </w:p>
    <w:sectPr w:rsidR="00AA1E16" w:rsidRPr="00A24E78" w:rsidSect="003928CF">
      <w:headerReference w:type="even" r:id="rId11"/>
      <w:headerReference w:type="default" r:id="rId12"/>
      <w:footerReference w:type="even" r:id="rId13"/>
      <w:footerReference w:type="default" r:id="rId14"/>
      <w:headerReference w:type="first" r:id="rId15"/>
      <w:footerReference w:type="first" r:id="rId16"/>
      <w:pgSz w:w="11909" w:h="16834" w:code="9"/>
      <w:pgMar w:top="1985" w:right="1800" w:bottom="1985"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DE" w:rsidRDefault="00D164DE">
      <w:r>
        <w:separator/>
      </w:r>
    </w:p>
  </w:endnote>
  <w:endnote w:type="continuationSeparator" w:id="0">
    <w:p w:rsidR="00D164DE" w:rsidRDefault="00D1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02" w:rsidRDefault="007B4402" w:rsidP="00163B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02" w:rsidRDefault="007B4402">
    <w:pPr>
      <w:pStyle w:val="Footer"/>
      <w:jc w:val="right"/>
    </w:pPr>
  </w:p>
  <w:p w:rsidR="007B4402" w:rsidRDefault="007B4402" w:rsidP="00163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02" w:rsidRDefault="007B4402">
    <w:pPr>
      <w:pStyle w:val="Footer"/>
      <w:jc w:val="right"/>
    </w:pPr>
  </w:p>
  <w:p w:rsidR="007B4402" w:rsidRDefault="007B4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DE" w:rsidRDefault="00D164DE">
      <w:r>
        <w:separator/>
      </w:r>
    </w:p>
  </w:footnote>
  <w:footnote w:type="continuationSeparator" w:id="0">
    <w:p w:rsidR="00D164DE" w:rsidRDefault="00D16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02" w:rsidRPr="008817C9" w:rsidRDefault="007B4402" w:rsidP="008817C9">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02" w:rsidRPr="00CE043B" w:rsidRDefault="007B4402" w:rsidP="00CE04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02" w:rsidRPr="00445DB2" w:rsidRDefault="007B4402" w:rsidP="00445DB2">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6D5D69"/>
    <w:multiLevelType w:val="hybridMultilevel"/>
    <w:tmpl w:val="9EC0C956"/>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5"/>
  </w:num>
  <w:num w:numId="2">
    <w:abstractNumId w:val="86"/>
  </w:num>
  <w:num w:numId="3">
    <w:abstractNumId w:val="43"/>
  </w:num>
  <w:num w:numId="4">
    <w:abstractNumId w:val="26"/>
  </w:num>
  <w:num w:numId="5">
    <w:abstractNumId w:val="34"/>
  </w:num>
  <w:num w:numId="6">
    <w:abstractNumId w:val="84"/>
  </w:num>
  <w:num w:numId="7">
    <w:abstractNumId w:val="14"/>
  </w:num>
  <w:num w:numId="8">
    <w:abstractNumId w:val="117"/>
  </w:num>
  <w:num w:numId="9">
    <w:abstractNumId w:val="33"/>
  </w:num>
  <w:num w:numId="10">
    <w:abstractNumId w:val="108"/>
  </w:num>
  <w:num w:numId="11">
    <w:abstractNumId w:val="25"/>
  </w:num>
  <w:num w:numId="12">
    <w:abstractNumId w:val="105"/>
  </w:num>
  <w:num w:numId="13">
    <w:abstractNumId w:val="28"/>
  </w:num>
  <w:num w:numId="14">
    <w:abstractNumId w:val="127"/>
  </w:num>
  <w:num w:numId="15">
    <w:abstractNumId w:val="130"/>
  </w:num>
  <w:num w:numId="16">
    <w:abstractNumId w:val="73"/>
  </w:num>
  <w:num w:numId="17">
    <w:abstractNumId w:val="110"/>
  </w:num>
  <w:num w:numId="18">
    <w:abstractNumId w:val="129"/>
  </w:num>
  <w:num w:numId="19">
    <w:abstractNumId w:val="90"/>
  </w:num>
  <w:num w:numId="20">
    <w:abstractNumId w:val="11"/>
  </w:num>
  <w:num w:numId="21">
    <w:abstractNumId w:val="76"/>
  </w:num>
  <w:num w:numId="22">
    <w:abstractNumId w:val="1"/>
  </w:num>
  <w:num w:numId="23">
    <w:abstractNumId w:val="70"/>
  </w:num>
  <w:num w:numId="24">
    <w:abstractNumId w:val="36"/>
  </w:num>
  <w:num w:numId="25">
    <w:abstractNumId w:val="42"/>
  </w:num>
  <w:num w:numId="26">
    <w:abstractNumId w:val="56"/>
  </w:num>
  <w:num w:numId="27">
    <w:abstractNumId w:val="22"/>
  </w:num>
  <w:num w:numId="28">
    <w:abstractNumId w:val="23"/>
  </w:num>
  <w:num w:numId="29">
    <w:abstractNumId w:val="55"/>
  </w:num>
  <w:num w:numId="30">
    <w:abstractNumId w:val="98"/>
  </w:num>
  <w:num w:numId="31">
    <w:abstractNumId w:val="114"/>
  </w:num>
  <w:num w:numId="32">
    <w:abstractNumId w:val="103"/>
  </w:num>
  <w:num w:numId="33">
    <w:abstractNumId w:val="132"/>
  </w:num>
  <w:num w:numId="34">
    <w:abstractNumId w:val="96"/>
  </w:num>
  <w:num w:numId="35">
    <w:abstractNumId w:val="16"/>
  </w:num>
  <w:num w:numId="36">
    <w:abstractNumId w:val="128"/>
  </w:num>
  <w:num w:numId="37">
    <w:abstractNumId w:val="101"/>
  </w:num>
  <w:num w:numId="38">
    <w:abstractNumId w:val="66"/>
  </w:num>
  <w:num w:numId="39">
    <w:abstractNumId w:val="92"/>
  </w:num>
  <w:num w:numId="40">
    <w:abstractNumId w:val="124"/>
  </w:num>
  <w:num w:numId="41">
    <w:abstractNumId w:val="18"/>
  </w:num>
  <w:num w:numId="42">
    <w:abstractNumId w:val="46"/>
  </w:num>
  <w:num w:numId="43">
    <w:abstractNumId w:val="68"/>
  </w:num>
  <w:num w:numId="44">
    <w:abstractNumId w:val="27"/>
  </w:num>
  <w:num w:numId="45">
    <w:abstractNumId w:val="126"/>
  </w:num>
  <w:num w:numId="46">
    <w:abstractNumId w:val="75"/>
  </w:num>
  <w:num w:numId="47">
    <w:abstractNumId w:val="24"/>
  </w:num>
  <w:num w:numId="48">
    <w:abstractNumId w:val="67"/>
  </w:num>
  <w:num w:numId="49">
    <w:abstractNumId w:val="6"/>
  </w:num>
  <w:num w:numId="50">
    <w:abstractNumId w:val="59"/>
  </w:num>
  <w:num w:numId="51">
    <w:abstractNumId w:val="82"/>
  </w:num>
  <w:num w:numId="52">
    <w:abstractNumId w:val="131"/>
  </w:num>
  <w:num w:numId="53">
    <w:abstractNumId w:val="9"/>
  </w:num>
  <w:num w:numId="54">
    <w:abstractNumId w:val="112"/>
  </w:num>
  <w:num w:numId="55">
    <w:abstractNumId w:val="45"/>
  </w:num>
  <w:num w:numId="56">
    <w:abstractNumId w:val="51"/>
  </w:num>
  <w:num w:numId="57">
    <w:abstractNumId w:val="21"/>
  </w:num>
  <w:num w:numId="58">
    <w:abstractNumId w:val="79"/>
  </w:num>
  <w:num w:numId="59">
    <w:abstractNumId w:val="125"/>
  </w:num>
  <w:num w:numId="60">
    <w:abstractNumId w:val="60"/>
  </w:num>
  <w:num w:numId="61">
    <w:abstractNumId w:val="0"/>
  </w:num>
  <w:num w:numId="62">
    <w:abstractNumId w:val="61"/>
  </w:num>
  <w:num w:numId="63">
    <w:abstractNumId w:val="94"/>
  </w:num>
  <w:num w:numId="64">
    <w:abstractNumId w:val="134"/>
  </w:num>
  <w:num w:numId="65">
    <w:abstractNumId w:val="35"/>
  </w:num>
  <w:num w:numId="66">
    <w:abstractNumId w:val="111"/>
  </w:num>
  <w:num w:numId="67">
    <w:abstractNumId w:val="7"/>
  </w:num>
  <w:num w:numId="68">
    <w:abstractNumId w:val="49"/>
  </w:num>
  <w:num w:numId="69">
    <w:abstractNumId w:val="115"/>
  </w:num>
  <w:num w:numId="70">
    <w:abstractNumId w:val="31"/>
  </w:num>
  <w:num w:numId="71">
    <w:abstractNumId w:val="104"/>
  </w:num>
  <w:num w:numId="72">
    <w:abstractNumId w:val="74"/>
  </w:num>
  <w:num w:numId="73">
    <w:abstractNumId w:val="97"/>
  </w:num>
  <w:num w:numId="74">
    <w:abstractNumId w:val="64"/>
  </w:num>
  <w:num w:numId="75">
    <w:abstractNumId w:val="120"/>
  </w:num>
  <w:num w:numId="76">
    <w:abstractNumId w:val="106"/>
  </w:num>
  <w:num w:numId="77">
    <w:abstractNumId w:val="52"/>
  </w:num>
  <w:num w:numId="78">
    <w:abstractNumId w:val="77"/>
  </w:num>
  <w:num w:numId="79">
    <w:abstractNumId w:val="50"/>
  </w:num>
  <w:num w:numId="80">
    <w:abstractNumId w:val="17"/>
  </w:num>
  <w:num w:numId="81">
    <w:abstractNumId w:val="121"/>
  </w:num>
  <w:num w:numId="82">
    <w:abstractNumId w:val="93"/>
  </w:num>
  <w:num w:numId="83">
    <w:abstractNumId w:val="58"/>
  </w:num>
  <w:num w:numId="84">
    <w:abstractNumId w:val="72"/>
  </w:num>
  <w:num w:numId="85">
    <w:abstractNumId w:val="102"/>
  </w:num>
  <w:num w:numId="86">
    <w:abstractNumId w:val="54"/>
  </w:num>
  <w:num w:numId="87">
    <w:abstractNumId w:val="37"/>
  </w:num>
  <w:num w:numId="88">
    <w:abstractNumId w:val="10"/>
  </w:num>
  <w:num w:numId="89">
    <w:abstractNumId w:val="71"/>
  </w:num>
  <w:num w:numId="90">
    <w:abstractNumId w:val="19"/>
  </w:num>
  <w:num w:numId="91">
    <w:abstractNumId w:val="2"/>
  </w:num>
  <w:num w:numId="92">
    <w:abstractNumId w:val="20"/>
  </w:num>
  <w:num w:numId="93">
    <w:abstractNumId w:val="53"/>
  </w:num>
  <w:num w:numId="94">
    <w:abstractNumId w:val="123"/>
  </w:num>
  <w:num w:numId="95">
    <w:abstractNumId w:val="91"/>
  </w:num>
  <w:num w:numId="96">
    <w:abstractNumId w:val="116"/>
  </w:num>
  <w:num w:numId="97">
    <w:abstractNumId w:val="88"/>
  </w:num>
  <w:num w:numId="98">
    <w:abstractNumId w:val="4"/>
  </w:num>
  <w:num w:numId="99">
    <w:abstractNumId w:val="78"/>
  </w:num>
  <w:num w:numId="100">
    <w:abstractNumId w:val="32"/>
  </w:num>
  <w:num w:numId="101">
    <w:abstractNumId w:val="62"/>
  </w:num>
  <w:num w:numId="102">
    <w:abstractNumId w:val="63"/>
  </w:num>
  <w:num w:numId="103">
    <w:abstractNumId w:val="5"/>
  </w:num>
  <w:num w:numId="104">
    <w:abstractNumId w:val="47"/>
  </w:num>
  <w:num w:numId="105">
    <w:abstractNumId w:val="118"/>
  </w:num>
  <w:num w:numId="106">
    <w:abstractNumId w:val="122"/>
  </w:num>
  <w:num w:numId="107">
    <w:abstractNumId w:val="29"/>
  </w:num>
  <w:num w:numId="108">
    <w:abstractNumId w:val="89"/>
  </w:num>
  <w:num w:numId="109">
    <w:abstractNumId w:val="41"/>
  </w:num>
  <w:num w:numId="110">
    <w:abstractNumId w:val="87"/>
  </w:num>
  <w:num w:numId="111">
    <w:abstractNumId w:val="15"/>
  </w:num>
  <w:num w:numId="112">
    <w:abstractNumId w:val="85"/>
  </w:num>
  <w:num w:numId="113">
    <w:abstractNumId w:val="38"/>
  </w:num>
  <w:num w:numId="114">
    <w:abstractNumId w:val="40"/>
  </w:num>
  <w:num w:numId="115">
    <w:abstractNumId w:val="12"/>
  </w:num>
  <w:num w:numId="116">
    <w:abstractNumId w:val="13"/>
  </w:num>
  <w:num w:numId="117">
    <w:abstractNumId w:val="100"/>
  </w:num>
  <w:num w:numId="118">
    <w:abstractNumId w:val="44"/>
  </w:num>
  <w:num w:numId="119">
    <w:abstractNumId w:val="83"/>
  </w:num>
  <w:num w:numId="120">
    <w:abstractNumId w:val="109"/>
  </w:num>
  <w:num w:numId="121">
    <w:abstractNumId w:val="113"/>
  </w:num>
  <w:num w:numId="122">
    <w:abstractNumId w:val="81"/>
  </w:num>
  <w:num w:numId="123">
    <w:abstractNumId w:val="133"/>
  </w:num>
  <w:num w:numId="124">
    <w:abstractNumId w:val="107"/>
  </w:num>
  <w:num w:numId="125">
    <w:abstractNumId w:val="48"/>
  </w:num>
  <w:num w:numId="126">
    <w:abstractNumId w:val="8"/>
  </w:num>
  <w:num w:numId="127">
    <w:abstractNumId w:val="119"/>
  </w:num>
  <w:num w:numId="128">
    <w:abstractNumId w:val="39"/>
  </w:num>
  <w:num w:numId="129">
    <w:abstractNumId w:val="99"/>
  </w:num>
  <w:num w:numId="130">
    <w:abstractNumId w:val="69"/>
  </w:num>
  <w:num w:numId="131">
    <w:abstractNumId w:val="30"/>
  </w:num>
  <w:num w:numId="132">
    <w:abstractNumId w:val="80"/>
  </w:num>
  <w:num w:numId="133">
    <w:abstractNumId w:val="57"/>
  </w:num>
  <w:num w:numId="134">
    <w:abstractNumId w:val="95"/>
  </w:num>
  <w:num w:numId="135">
    <w:abstractNumId w:val="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683E"/>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60B"/>
    <w:rsid w:val="00037748"/>
    <w:rsid w:val="00037804"/>
    <w:rsid w:val="00037916"/>
    <w:rsid w:val="00037C20"/>
    <w:rsid w:val="00037C50"/>
    <w:rsid w:val="000401F9"/>
    <w:rsid w:val="00040295"/>
    <w:rsid w:val="0004037C"/>
    <w:rsid w:val="0004051A"/>
    <w:rsid w:val="00040892"/>
    <w:rsid w:val="00040907"/>
    <w:rsid w:val="00040AE3"/>
    <w:rsid w:val="00040B65"/>
    <w:rsid w:val="00040B7C"/>
    <w:rsid w:val="00040BBF"/>
    <w:rsid w:val="0004102F"/>
    <w:rsid w:val="000411F4"/>
    <w:rsid w:val="000414C1"/>
    <w:rsid w:val="00041913"/>
    <w:rsid w:val="00041A6A"/>
    <w:rsid w:val="00041A71"/>
    <w:rsid w:val="00041ADC"/>
    <w:rsid w:val="00041AED"/>
    <w:rsid w:val="000420B0"/>
    <w:rsid w:val="000421D7"/>
    <w:rsid w:val="000427C4"/>
    <w:rsid w:val="000427E8"/>
    <w:rsid w:val="00042814"/>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A96"/>
    <w:rsid w:val="00046DCB"/>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E7F"/>
    <w:rsid w:val="00053444"/>
    <w:rsid w:val="0005407F"/>
    <w:rsid w:val="00054081"/>
    <w:rsid w:val="000544F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C58"/>
    <w:rsid w:val="00066C95"/>
    <w:rsid w:val="00066D2D"/>
    <w:rsid w:val="00066EC4"/>
    <w:rsid w:val="00067312"/>
    <w:rsid w:val="00067356"/>
    <w:rsid w:val="00067384"/>
    <w:rsid w:val="00067428"/>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EA1"/>
    <w:rsid w:val="00071FAD"/>
    <w:rsid w:val="0007201A"/>
    <w:rsid w:val="00072036"/>
    <w:rsid w:val="0007212E"/>
    <w:rsid w:val="0007229E"/>
    <w:rsid w:val="0007237F"/>
    <w:rsid w:val="0007263B"/>
    <w:rsid w:val="0007275B"/>
    <w:rsid w:val="000727D9"/>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F5B"/>
    <w:rsid w:val="000770E2"/>
    <w:rsid w:val="0007758D"/>
    <w:rsid w:val="00077717"/>
    <w:rsid w:val="00077B39"/>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5AF"/>
    <w:rsid w:val="0009705B"/>
    <w:rsid w:val="000970B9"/>
    <w:rsid w:val="000972EC"/>
    <w:rsid w:val="00097458"/>
    <w:rsid w:val="0009797E"/>
    <w:rsid w:val="00097A38"/>
    <w:rsid w:val="00097C11"/>
    <w:rsid w:val="00097DD8"/>
    <w:rsid w:val="00097FC7"/>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AD1"/>
    <w:rsid w:val="000C0CF9"/>
    <w:rsid w:val="000C0D1B"/>
    <w:rsid w:val="000C105A"/>
    <w:rsid w:val="000C15EE"/>
    <w:rsid w:val="000C1619"/>
    <w:rsid w:val="000C1792"/>
    <w:rsid w:val="000C17F2"/>
    <w:rsid w:val="000C1C46"/>
    <w:rsid w:val="000C1DF2"/>
    <w:rsid w:val="000C1FF9"/>
    <w:rsid w:val="000C21A9"/>
    <w:rsid w:val="000C2612"/>
    <w:rsid w:val="000C266A"/>
    <w:rsid w:val="000C2705"/>
    <w:rsid w:val="000C27BB"/>
    <w:rsid w:val="000C2957"/>
    <w:rsid w:val="000C3108"/>
    <w:rsid w:val="000C3236"/>
    <w:rsid w:val="000C326D"/>
    <w:rsid w:val="000C334E"/>
    <w:rsid w:val="000C39C3"/>
    <w:rsid w:val="000C39D6"/>
    <w:rsid w:val="000C39E3"/>
    <w:rsid w:val="000C3E87"/>
    <w:rsid w:val="000C3F13"/>
    <w:rsid w:val="000C40BD"/>
    <w:rsid w:val="000C416B"/>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AFA"/>
    <w:rsid w:val="000C5EA4"/>
    <w:rsid w:val="000C5EBC"/>
    <w:rsid w:val="000C6016"/>
    <w:rsid w:val="000C612F"/>
    <w:rsid w:val="000C6562"/>
    <w:rsid w:val="000C657C"/>
    <w:rsid w:val="000C68C9"/>
    <w:rsid w:val="000C6D72"/>
    <w:rsid w:val="000C6E31"/>
    <w:rsid w:val="000C6F7A"/>
    <w:rsid w:val="000C7148"/>
    <w:rsid w:val="000C7227"/>
    <w:rsid w:val="000C77FF"/>
    <w:rsid w:val="000C7918"/>
    <w:rsid w:val="000C7A58"/>
    <w:rsid w:val="000C7C3F"/>
    <w:rsid w:val="000C7D84"/>
    <w:rsid w:val="000C7DFF"/>
    <w:rsid w:val="000D03BC"/>
    <w:rsid w:val="000D04CB"/>
    <w:rsid w:val="000D053C"/>
    <w:rsid w:val="000D05C5"/>
    <w:rsid w:val="000D071C"/>
    <w:rsid w:val="000D07D5"/>
    <w:rsid w:val="000D0E7C"/>
    <w:rsid w:val="000D0EFE"/>
    <w:rsid w:val="000D0FFB"/>
    <w:rsid w:val="000D10C4"/>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06C"/>
    <w:rsid w:val="000D4308"/>
    <w:rsid w:val="000D4457"/>
    <w:rsid w:val="000D45C8"/>
    <w:rsid w:val="000D483A"/>
    <w:rsid w:val="000D48FE"/>
    <w:rsid w:val="000D4CDB"/>
    <w:rsid w:val="000D4D94"/>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2FD"/>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62"/>
    <w:rsid w:val="000E399A"/>
    <w:rsid w:val="000E39B2"/>
    <w:rsid w:val="000E3C27"/>
    <w:rsid w:val="000E3E15"/>
    <w:rsid w:val="000E4541"/>
    <w:rsid w:val="000E482F"/>
    <w:rsid w:val="000E487E"/>
    <w:rsid w:val="000E4B3F"/>
    <w:rsid w:val="000E4C57"/>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F31"/>
    <w:rsid w:val="000F1262"/>
    <w:rsid w:val="000F128F"/>
    <w:rsid w:val="000F12C8"/>
    <w:rsid w:val="000F16F6"/>
    <w:rsid w:val="000F1911"/>
    <w:rsid w:val="000F1AB4"/>
    <w:rsid w:val="000F1AE1"/>
    <w:rsid w:val="000F1B4C"/>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93F"/>
    <w:rsid w:val="00112A02"/>
    <w:rsid w:val="00112C8C"/>
    <w:rsid w:val="00112CA4"/>
    <w:rsid w:val="00113034"/>
    <w:rsid w:val="00113129"/>
    <w:rsid w:val="001131CB"/>
    <w:rsid w:val="001136CF"/>
    <w:rsid w:val="0011385B"/>
    <w:rsid w:val="00113B39"/>
    <w:rsid w:val="00113B5D"/>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E89"/>
    <w:rsid w:val="0012233C"/>
    <w:rsid w:val="001223EA"/>
    <w:rsid w:val="001224CC"/>
    <w:rsid w:val="0012283D"/>
    <w:rsid w:val="00122B04"/>
    <w:rsid w:val="0012324A"/>
    <w:rsid w:val="00123357"/>
    <w:rsid w:val="001236D4"/>
    <w:rsid w:val="001236D7"/>
    <w:rsid w:val="001237AD"/>
    <w:rsid w:val="00123952"/>
    <w:rsid w:val="00123AB8"/>
    <w:rsid w:val="00123B3A"/>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B9E"/>
    <w:rsid w:val="00133C3B"/>
    <w:rsid w:val="00133C89"/>
    <w:rsid w:val="00133CBE"/>
    <w:rsid w:val="00133D6F"/>
    <w:rsid w:val="00133FDA"/>
    <w:rsid w:val="0013456B"/>
    <w:rsid w:val="001345EE"/>
    <w:rsid w:val="001349FE"/>
    <w:rsid w:val="00134AC5"/>
    <w:rsid w:val="00134D22"/>
    <w:rsid w:val="00134D3B"/>
    <w:rsid w:val="00134DCC"/>
    <w:rsid w:val="0013502F"/>
    <w:rsid w:val="00135074"/>
    <w:rsid w:val="001350F1"/>
    <w:rsid w:val="001352ED"/>
    <w:rsid w:val="00135307"/>
    <w:rsid w:val="00135325"/>
    <w:rsid w:val="001354DF"/>
    <w:rsid w:val="00135730"/>
    <w:rsid w:val="00135BAF"/>
    <w:rsid w:val="00135CEF"/>
    <w:rsid w:val="00135F93"/>
    <w:rsid w:val="00136525"/>
    <w:rsid w:val="00136639"/>
    <w:rsid w:val="001369FF"/>
    <w:rsid w:val="00136A3B"/>
    <w:rsid w:val="00136C1B"/>
    <w:rsid w:val="00136D48"/>
    <w:rsid w:val="00136DD0"/>
    <w:rsid w:val="00136EDE"/>
    <w:rsid w:val="00136F4C"/>
    <w:rsid w:val="00137446"/>
    <w:rsid w:val="0013763F"/>
    <w:rsid w:val="001377B0"/>
    <w:rsid w:val="001379AC"/>
    <w:rsid w:val="00137F0A"/>
    <w:rsid w:val="00140281"/>
    <w:rsid w:val="00140293"/>
    <w:rsid w:val="00140483"/>
    <w:rsid w:val="00140835"/>
    <w:rsid w:val="00140936"/>
    <w:rsid w:val="001409BA"/>
    <w:rsid w:val="001409D0"/>
    <w:rsid w:val="00140A49"/>
    <w:rsid w:val="00140BDB"/>
    <w:rsid w:val="00140C5A"/>
    <w:rsid w:val="001410D1"/>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90B"/>
    <w:rsid w:val="00151C61"/>
    <w:rsid w:val="00151D4D"/>
    <w:rsid w:val="00151E63"/>
    <w:rsid w:val="00151ED0"/>
    <w:rsid w:val="0015201F"/>
    <w:rsid w:val="001521B2"/>
    <w:rsid w:val="001525BC"/>
    <w:rsid w:val="001525DA"/>
    <w:rsid w:val="00152C21"/>
    <w:rsid w:val="00152C77"/>
    <w:rsid w:val="00152D19"/>
    <w:rsid w:val="00152DB4"/>
    <w:rsid w:val="00152E78"/>
    <w:rsid w:val="00152EC4"/>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288"/>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CA6"/>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A45"/>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327E"/>
    <w:rsid w:val="00193401"/>
    <w:rsid w:val="001934B1"/>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615B"/>
    <w:rsid w:val="0019627A"/>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D3"/>
    <w:rsid w:val="001A2C93"/>
    <w:rsid w:val="001A2D39"/>
    <w:rsid w:val="001A32F9"/>
    <w:rsid w:val="001A364B"/>
    <w:rsid w:val="001A3694"/>
    <w:rsid w:val="001A36F8"/>
    <w:rsid w:val="001A39CD"/>
    <w:rsid w:val="001A3A61"/>
    <w:rsid w:val="001A3AC9"/>
    <w:rsid w:val="001A3CC8"/>
    <w:rsid w:val="001A4046"/>
    <w:rsid w:val="001A429C"/>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60E"/>
    <w:rsid w:val="001B1785"/>
    <w:rsid w:val="001B18EF"/>
    <w:rsid w:val="001B19DE"/>
    <w:rsid w:val="001B1ABD"/>
    <w:rsid w:val="001B1CB6"/>
    <w:rsid w:val="001B1D0D"/>
    <w:rsid w:val="001B1E2E"/>
    <w:rsid w:val="001B1FCE"/>
    <w:rsid w:val="001B2852"/>
    <w:rsid w:val="001B28D1"/>
    <w:rsid w:val="001B2A8B"/>
    <w:rsid w:val="001B2B18"/>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5184"/>
    <w:rsid w:val="001C54A9"/>
    <w:rsid w:val="001C58B9"/>
    <w:rsid w:val="001C58BE"/>
    <w:rsid w:val="001C5A7B"/>
    <w:rsid w:val="001C5B15"/>
    <w:rsid w:val="001C5F9E"/>
    <w:rsid w:val="001C62E0"/>
    <w:rsid w:val="001C64F8"/>
    <w:rsid w:val="001C670F"/>
    <w:rsid w:val="001C6A1C"/>
    <w:rsid w:val="001C704B"/>
    <w:rsid w:val="001C71DF"/>
    <w:rsid w:val="001C731E"/>
    <w:rsid w:val="001C75BE"/>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342"/>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159"/>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5F6"/>
    <w:rsid w:val="00210788"/>
    <w:rsid w:val="002109FF"/>
    <w:rsid w:val="00210C76"/>
    <w:rsid w:val="00210E6B"/>
    <w:rsid w:val="00210FE5"/>
    <w:rsid w:val="002112B3"/>
    <w:rsid w:val="00211434"/>
    <w:rsid w:val="0021164C"/>
    <w:rsid w:val="00211797"/>
    <w:rsid w:val="00211B03"/>
    <w:rsid w:val="00211B14"/>
    <w:rsid w:val="00211C6A"/>
    <w:rsid w:val="00211EFD"/>
    <w:rsid w:val="00212114"/>
    <w:rsid w:val="002121BA"/>
    <w:rsid w:val="002121D0"/>
    <w:rsid w:val="00212214"/>
    <w:rsid w:val="0021282E"/>
    <w:rsid w:val="002128DA"/>
    <w:rsid w:val="0021293B"/>
    <w:rsid w:val="00212FA6"/>
    <w:rsid w:val="00213074"/>
    <w:rsid w:val="00213297"/>
    <w:rsid w:val="002132C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7F"/>
    <w:rsid w:val="002168F4"/>
    <w:rsid w:val="0021697A"/>
    <w:rsid w:val="00216A1A"/>
    <w:rsid w:val="00216C5B"/>
    <w:rsid w:val="00216D75"/>
    <w:rsid w:val="00216FFD"/>
    <w:rsid w:val="002173CA"/>
    <w:rsid w:val="002173E3"/>
    <w:rsid w:val="0021743B"/>
    <w:rsid w:val="0021743F"/>
    <w:rsid w:val="00217496"/>
    <w:rsid w:val="00217EFE"/>
    <w:rsid w:val="0022030D"/>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73E"/>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879"/>
    <w:rsid w:val="00240B0F"/>
    <w:rsid w:val="00240B98"/>
    <w:rsid w:val="00241279"/>
    <w:rsid w:val="00241304"/>
    <w:rsid w:val="002417CE"/>
    <w:rsid w:val="002419B9"/>
    <w:rsid w:val="002419D4"/>
    <w:rsid w:val="0024206B"/>
    <w:rsid w:val="002425C4"/>
    <w:rsid w:val="0024292C"/>
    <w:rsid w:val="00242961"/>
    <w:rsid w:val="00242978"/>
    <w:rsid w:val="00242C4B"/>
    <w:rsid w:val="00242D81"/>
    <w:rsid w:val="00243093"/>
    <w:rsid w:val="002431AF"/>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675"/>
    <w:rsid w:val="002478B8"/>
    <w:rsid w:val="002478E9"/>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C88"/>
    <w:rsid w:val="00256FC3"/>
    <w:rsid w:val="00256FF9"/>
    <w:rsid w:val="00257E3D"/>
    <w:rsid w:val="002606DD"/>
    <w:rsid w:val="00260734"/>
    <w:rsid w:val="002609CD"/>
    <w:rsid w:val="00260A27"/>
    <w:rsid w:val="00260A9D"/>
    <w:rsid w:val="00260B63"/>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438"/>
    <w:rsid w:val="002645E8"/>
    <w:rsid w:val="002648B1"/>
    <w:rsid w:val="002648CF"/>
    <w:rsid w:val="00264DF6"/>
    <w:rsid w:val="00264E8F"/>
    <w:rsid w:val="00264EE9"/>
    <w:rsid w:val="00265406"/>
    <w:rsid w:val="00265684"/>
    <w:rsid w:val="002656AF"/>
    <w:rsid w:val="002656FA"/>
    <w:rsid w:val="00265C19"/>
    <w:rsid w:val="00265E40"/>
    <w:rsid w:val="00265E9B"/>
    <w:rsid w:val="00266239"/>
    <w:rsid w:val="00266789"/>
    <w:rsid w:val="00266AF7"/>
    <w:rsid w:val="00266EAA"/>
    <w:rsid w:val="0026715D"/>
    <w:rsid w:val="002675C9"/>
    <w:rsid w:val="0026782C"/>
    <w:rsid w:val="00267AE1"/>
    <w:rsid w:val="00267F0D"/>
    <w:rsid w:val="00270324"/>
    <w:rsid w:val="0027061D"/>
    <w:rsid w:val="002706E7"/>
    <w:rsid w:val="0027095E"/>
    <w:rsid w:val="00270ADD"/>
    <w:rsid w:val="00270E2F"/>
    <w:rsid w:val="00271180"/>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FB"/>
    <w:rsid w:val="00280E46"/>
    <w:rsid w:val="00280E5E"/>
    <w:rsid w:val="0028133A"/>
    <w:rsid w:val="00281B2C"/>
    <w:rsid w:val="00281B76"/>
    <w:rsid w:val="00281BF8"/>
    <w:rsid w:val="00281BFE"/>
    <w:rsid w:val="00282412"/>
    <w:rsid w:val="00282444"/>
    <w:rsid w:val="00282540"/>
    <w:rsid w:val="0028254C"/>
    <w:rsid w:val="002826EE"/>
    <w:rsid w:val="002828F3"/>
    <w:rsid w:val="00282D82"/>
    <w:rsid w:val="00283416"/>
    <w:rsid w:val="002836A9"/>
    <w:rsid w:val="002837B0"/>
    <w:rsid w:val="00283C78"/>
    <w:rsid w:val="00283F99"/>
    <w:rsid w:val="002840AE"/>
    <w:rsid w:val="002842DD"/>
    <w:rsid w:val="00284637"/>
    <w:rsid w:val="002846F5"/>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5CD"/>
    <w:rsid w:val="00290888"/>
    <w:rsid w:val="00290934"/>
    <w:rsid w:val="00290A0C"/>
    <w:rsid w:val="00290A69"/>
    <w:rsid w:val="00290A81"/>
    <w:rsid w:val="00290F41"/>
    <w:rsid w:val="00290F54"/>
    <w:rsid w:val="00291C8E"/>
    <w:rsid w:val="00291EE4"/>
    <w:rsid w:val="00291F61"/>
    <w:rsid w:val="00292C56"/>
    <w:rsid w:val="00292FBE"/>
    <w:rsid w:val="0029323B"/>
    <w:rsid w:val="002933E6"/>
    <w:rsid w:val="0029367C"/>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1D6"/>
    <w:rsid w:val="002A2619"/>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9EC"/>
    <w:rsid w:val="002A3A05"/>
    <w:rsid w:val="002A3D44"/>
    <w:rsid w:val="002A3F18"/>
    <w:rsid w:val="002A3F43"/>
    <w:rsid w:val="002A4318"/>
    <w:rsid w:val="002A4744"/>
    <w:rsid w:val="002A48D3"/>
    <w:rsid w:val="002A4920"/>
    <w:rsid w:val="002A538E"/>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747"/>
    <w:rsid w:val="002A778B"/>
    <w:rsid w:val="002A7818"/>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D87"/>
    <w:rsid w:val="002D1EA2"/>
    <w:rsid w:val="002D1F74"/>
    <w:rsid w:val="002D1F92"/>
    <w:rsid w:val="002D1FEA"/>
    <w:rsid w:val="002D21D0"/>
    <w:rsid w:val="002D22F2"/>
    <w:rsid w:val="002D2388"/>
    <w:rsid w:val="002D23A1"/>
    <w:rsid w:val="002D25BA"/>
    <w:rsid w:val="002D26CA"/>
    <w:rsid w:val="002D287B"/>
    <w:rsid w:val="002D2906"/>
    <w:rsid w:val="002D29F2"/>
    <w:rsid w:val="002D2BE9"/>
    <w:rsid w:val="002D2C56"/>
    <w:rsid w:val="002D2D72"/>
    <w:rsid w:val="002D2ED3"/>
    <w:rsid w:val="002D2F26"/>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89E"/>
    <w:rsid w:val="002E1944"/>
    <w:rsid w:val="002E1C9C"/>
    <w:rsid w:val="002E1CC3"/>
    <w:rsid w:val="002E1D13"/>
    <w:rsid w:val="002E1F2E"/>
    <w:rsid w:val="002E1F52"/>
    <w:rsid w:val="002E2073"/>
    <w:rsid w:val="002E22A5"/>
    <w:rsid w:val="002E22D2"/>
    <w:rsid w:val="002E2901"/>
    <w:rsid w:val="002E2B4E"/>
    <w:rsid w:val="002E2BBD"/>
    <w:rsid w:val="002E2D28"/>
    <w:rsid w:val="002E2D4D"/>
    <w:rsid w:val="002E2D75"/>
    <w:rsid w:val="002E2FDD"/>
    <w:rsid w:val="002E3152"/>
    <w:rsid w:val="002E322B"/>
    <w:rsid w:val="002E33A1"/>
    <w:rsid w:val="002E33DE"/>
    <w:rsid w:val="002E3685"/>
    <w:rsid w:val="002E380E"/>
    <w:rsid w:val="002E38E3"/>
    <w:rsid w:val="002E41E2"/>
    <w:rsid w:val="002E446A"/>
    <w:rsid w:val="002E4795"/>
    <w:rsid w:val="002E4C15"/>
    <w:rsid w:val="002E4DD0"/>
    <w:rsid w:val="002E5A0E"/>
    <w:rsid w:val="002E5C8F"/>
    <w:rsid w:val="002E5CC0"/>
    <w:rsid w:val="002E5CC2"/>
    <w:rsid w:val="002E618B"/>
    <w:rsid w:val="002E6199"/>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21"/>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DA2"/>
    <w:rsid w:val="00314F46"/>
    <w:rsid w:val="00314F4A"/>
    <w:rsid w:val="003153D5"/>
    <w:rsid w:val="003156F6"/>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F2D"/>
    <w:rsid w:val="00323013"/>
    <w:rsid w:val="0032320B"/>
    <w:rsid w:val="00323422"/>
    <w:rsid w:val="0032365D"/>
    <w:rsid w:val="003236D0"/>
    <w:rsid w:val="0032370F"/>
    <w:rsid w:val="003237D2"/>
    <w:rsid w:val="00323832"/>
    <w:rsid w:val="003238A0"/>
    <w:rsid w:val="00323AA7"/>
    <w:rsid w:val="00323C82"/>
    <w:rsid w:val="00323DFE"/>
    <w:rsid w:val="00323F13"/>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716F"/>
    <w:rsid w:val="003274CB"/>
    <w:rsid w:val="003275A9"/>
    <w:rsid w:val="00327783"/>
    <w:rsid w:val="003279EB"/>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59"/>
    <w:rsid w:val="00334BB8"/>
    <w:rsid w:val="00334BFA"/>
    <w:rsid w:val="00334C55"/>
    <w:rsid w:val="00334D7B"/>
    <w:rsid w:val="00335028"/>
    <w:rsid w:val="003350F4"/>
    <w:rsid w:val="0033541C"/>
    <w:rsid w:val="00335627"/>
    <w:rsid w:val="00335820"/>
    <w:rsid w:val="00335E04"/>
    <w:rsid w:val="00335FD3"/>
    <w:rsid w:val="003360B9"/>
    <w:rsid w:val="00336625"/>
    <w:rsid w:val="00336696"/>
    <w:rsid w:val="00336872"/>
    <w:rsid w:val="0033690C"/>
    <w:rsid w:val="00336EBB"/>
    <w:rsid w:val="0033710B"/>
    <w:rsid w:val="00337475"/>
    <w:rsid w:val="00337522"/>
    <w:rsid w:val="0033773E"/>
    <w:rsid w:val="00337DCF"/>
    <w:rsid w:val="00337EF3"/>
    <w:rsid w:val="003402A9"/>
    <w:rsid w:val="00340600"/>
    <w:rsid w:val="003406BE"/>
    <w:rsid w:val="0034077B"/>
    <w:rsid w:val="003407BA"/>
    <w:rsid w:val="003413EB"/>
    <w:rsid w:val="00341785"/>
    <w:rsid w:val="003419BB"/>
    <w:rsid w:val="00341D3A"/>
    <w:rsid w:val="003420DE"/>
    <w:rsid w:val="00342124"/>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172A"/>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75E"/>
    <w:rsid w:val="00357AEF"/>
    <w:rsid w:val="00357ED0"/>
    <w:rsid w:val="00357F8B"/>
    <w:rsid w:val="003601E6"/>
    <w:rsid w:val="003601ED"/>
    <w:rsid w:val="003605C0"/>
    <w:rsid w:val="003605F5"/>
    <w:rsid w:val="003608AE"/>
    <w:rsid w:val="00360A50"/>
    <w:rsid w:val="00360B1F"/>
    <w:rsid w:val="00360BEB"/>
    <w:rsid w:val="00361170"/>
    <w:rsid w:val="003611D0"/>
    <w:rsid w:val="00361273"/>
    <w:rsid w:val="003612AC"/>
    <w:rsid w:val="003614C6"/>
    <w:rsid w:val="003616D6"/>
    <w:rsid w:val="00361812"/>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DF4"/>
    <w:rsid w:val="003801AE"/>
    <w:rsid w:val="003801C1"/>
    <w:rsid w:val="003803BA"/>
    <w:rsid w:val="003803BB"/>
    <w:rsid w:val="00380A59"/>
    <w:rsid w:val="00380A8D"/>
    <w:rsid w:val="00380EAE"/>
    <w:rsid w:val="00380F0F"/>
    <w:rsid w:val="003811D8"/>
    <w:rsid w:val="003812EE"/>
    <w:rsid w:val="003814AC"/>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C69"/>
    <w:rsid w:val="00391C84"/>
    <w:rsid w:val="00391E44"/>
    <w:rsid w:val="00391EAE"/>
    <w:rsid w:val="00391F2F"/>
    <w:rsid w:val="00391FBD"/>
    <w:rsid w:val="00392862"/>
    <w:rsid w:val="003928CF"/>
    <w:rsid w:val="00392F2C"/>
    <w:rsid w:val="00393224"/>
    <w:rsid w:val="00393616"/>
    <w:rsid w:val="003939A8"/>
    <w:rsid w:val="00393A43"/>
    <w:rsid w:val="00393AFC"/>
    <w:rsid w:val="00393F89"/>
    <w:rsid w:val="00394723"/>
    <w:rsid w:val="0039475C"/>
    <w:rsid w:val="0039480A"/>
    <w:rsid w:val="00394E9E"/>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AC"/>
    <w:rsid w:val="003A04E3"/>
    <w:rsid w:val="003A062E"/>
    <w:rsid w:val="003A08DE"/>
    <w:rsid w:val="003A0D08"/>
    <w:rsid w:val="003A0EC8"/>
    <w:rsid w:val="003A0FDD"/>
    <w:rsid w:val="003A11A9"/>
    <w:rsid w:val="003A1467"/>
    <w:rsid w:val="003A14A8"/>
    <w:rsid w:val="003A16E7"/>
    <w:rsid w:val="003A17DF"/>
    <w:rsid w:val="003A1DA6"/>
    <w:rsid w:val="003A1DC5"/>
    <w:rsid w:val="003A1DDF"/>
    <w:rsid w:val="003A1E5F"/>
    <w:rsid w:val="003A1E67"/>
    <w:rsid w:val="003A2303"/>
    <w:rsid w:val="003A2796"/>
    <w:rsid w:val="003A2833"/>
    <w:rsid w:val="003A2923"/>
    <w:rsid w:val="003A29FA"/>
    <w:rsid w:val="003A2A2A"/>
    <w:rsid w:val="003A2AAA"/>
    <w:rsid w:val="003A2AAC"/>
    <w:rsid w:val="003A2B36"/>
    <w:rsid w:val="003A322D"/>
    <w:rsid w:val="003A3935"/>
    <w:rsid w:val="003A3CF0"/>
    <w:rsid w:val="003A43FB"/>
    <w:rsid w:val="003A46C4"/>
    <w:rsid w:val="003A4D0A"/>
    <w:rsid w:val="003A4E61"/>
    <w:rsid w:val="003A4F75"/>
    <w:rsid w:val="003A4F94"/>
    <w:rsid w:val="003A50A1"/>
    <w:rsid w:val="003A51D5"/>
    <w:rsid w:val="003A54EB"/>
    <w:rsid w:val="003A56E6"/>
    <w:rsid w:val="003A577F"/>
    <w:rsid w:val="003A5C9D"/>
    <w:rsid w:val="003A5CC1"/>
    <w:rsid w:val="003A5E30"/>
    <w:rsid w:val="003A5F35"/>
    <w:rsid w:val="003A5F4D"/>
    <w:rsid w:val="003A63A3"/>
    <w:rsid w:val="003A64B8"/>
    <w:rsid w:val="003A6736"/>
    <w:rsid w:val="003A6A07"/>
    <w:rsid w:val="003A6A23"/>
    <w:rsid w:val="003A6CC6"/>
    <w:rsid w:val="003A70F3"/>
    <w:rsid w:val="003A7402"/>
    <w:rsid w:val="003A76FD"/>
    <w:rsid w:val="003A7956"/>
    <w:rsid w:val="003A7BAD"/>
    <w:rsid w:val="003A7BF8"/>
    <w:rsid w:val="003A7D11"/>
    <w:rsid w:val="003A7D93"/>
    <w:rsid w:val="003B03EE"/>
    <w:rsid w:val="003B0675"/>
    <w:rsid w:val="003B09A1"/>
    <w:rsid w:val="003B0B23"/>
    <w:rsid w:val="003B0B99"/>
    <w:rsid w:val="003B0CA4"/>
    <w:rsid w:val="003B1494"/>
    <w:rsid w:val="003B1806"/>
    <w:rsid w:val="003B1885"/>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383"/>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B2"/>
    <w:rsid w:val="003D1CAC"/>
    <w:rsid w:val="003D1EF6"/>
    <w:rsid w:val="003D20B1"/>
    <w:rsid w:val="003D20BA"/>
    <w:rsid w:val="003D2462"/>
    <w:rsid w:val="003D2CAD"/>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E17"/>
    <w:rsid w:val="003E0250"/>
    <w:rsid w:val="003E03BD"/>
    <w:rsid w:val="003E04BC"/>
    <w:rsid w:val="003E0508"/>
    <w:rsid w:val="003E064D"/>
    <w:rsid w:val="003E0775"/>
    <w:rsid w:val="003E0B5E"/>
    <w:rsid w:val="003E0BEF"/>
    <w:rsid w:val="003E0E59"/>
    <w:rsid w:val="003E11C1"/>
    <w:rsid w:val="003E123D"/>
    <w:rsid w:val="003E127E"/>
    <w:rsid w:val="003E132A"/>
    <w:rsid w:val="003E1330"/>
    <w:rsid w:val="003E1692"/>
    <w:rsid w:val="003E1A59"/>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393"/>
    <w:rsid w:val="00405403"/>
    <w:rsid w:val="004057C9"/>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62B"/>
    <w:rsid w:val="00414753"/>
    <w:rsid w:val="004147C3"/>
    <w:rsid w:val="00414A20"/>
    <w:rsid w:val="00415087"/>
    <w:rsid w:val="004151CC"/>
    <w:rsid w:val="00415201"/>
    <w:rsid w:val="004152C5"/>
    <w:rsid w:val="004158BE"/>
    <w:rsid w:val="004159AC"/>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28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55"/>
    <w:rsid w:val="0044071D"/>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E75"/>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4C0"/>
    <w:rsid w:val="0044561D"/>
    <w:rsid w:val="004458AF"/>
    <w:rsid w:val="00445C95"/>
    <w:rsid w:val="00445DB2"/>
    <w:rsid w:val="00445DFB"/>
    <w:rsid w:val="0044616E"/>
    <w:rsid w:val="00446262"/>
    <w:rsid w:val="004465A8"/>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353"/>
    <w:rsid w:val="004503D5"/>
    <w:rsid w:val="0045046D"/>
    <w:rsid w:val="004504B7"/>
    <w:rsid w:val="00450A43"/>
    <w:rsid w:val="00450A57"/>
    <w:rsid w:val="00450B6A"/>
    <w:rsid w:val="00450F23"/>
    <w:rsid w:val="0045141B"/>
    <w:rsid w:val="00451875"/>
    <w:rsid w:val="00451A57"/>
    <w:rsid w:val="00451ACA"/>
    <w:rsid w:val="00451F73"/>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79C"/>
    <w:rsid w:val="004548EB"/>
    <w:rsid w:val="0045496A"/>
    <w:rsid w:val="00454A0B"/>
    <w:rsid w:val="00454A66"/>
    <w:rsid w:val="00454BED"/>
    <w:rsid w:val="00454CA3"/>
    <w:rsid w:val="00454D5A"/>
    <w:rsid w:val="00454F85"/>
    <w:rsid w:val="00455294"/>
    <w:rsid w:val="00455357"/>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863"/>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09F"/>
    <w:rsid w:val="0047512C"/>
    <w:rsid w:val="004754FB"/>
    <w:rsid w:val="004756E7"/>
    <w:rsid w:val="00475717"/>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A7F"/>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B1E"/>
    <w:rsid w:val="004A026F"/>
    <w:rsid w:val="004A02D6"/>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682"/>
    <w:rsid w:val="004A1E1D"/>
    <w:rsid w:val="004A1FCA"/>
    <w:rsid w:val="004A20C2"/>
    <w:rsid w:val="004A21C7"/>
    <w:rsid w:val="004A2905"/>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1B8"/>
    <w:rsid w:val="004A42C3"/>
    <w:rsid w:val="004A4436"/>
    <w:rsid w:val="004A44BE"/>
    <w:rsid w:val="004A45F2"/>
    <w:rsid w:val="004A4658"/>
    <w:rsid w:val="004A46BC"/>
    <w:rsid w:val="004A46D4"/>
    <w:rsid w:val="004A46FB"/>
    <w:rsid w:val="004A474C"/>
    <w:rsid w:val="004A4812"/>
    <w:rsid w:val="004A49A1"/>
    <w:rsid w:val="004A4A51"/>
    <w:rsid w:val="004A508F"/>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FDC"/>
    <w:rsid w:val="004B104D"/>
    <w:rsid w:val="004B13D7"/>
    <w:rsid w:val="004B15F9"/>
    <w:rsid w:val="004B161C"/>
    <w:rsid w:val="004B17A5"/>
    <w:rsid w:val="004B1CF0"/>
    <w:rsid w:val="004B1EC1"/>
    <w:rsid w:val="004B20D9"/>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5A1E"/>
    <w:rsid w:val="004D6275"/>
    <w:rsid w:val="004D64B7"/>
    <w:rsid w:val="004D64C5"/>
    <w:rsid w:val="004D66D4"/>
    <w:rsid w:val="004D67F6"/>
    <w:rsid w:val="004D69E5"/>
    <w:rsid w:val="004D6A5E"/>
    <w:rsid w:val="004D6BE4"/>
    <w:rsid w:val="004D6CFF"/>
    <w:rsid w:val="004D6EDB"/>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97B"/>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9EC"/>
    <w:rsid w:val="004E5C73"/>
    <w:rsid w:val="004E5CCB"/>
    <w:rsid w:val="004E6066"/>
    <w:rsid w:val="004E60A1"/>
    <w:rsid w:val="004E616C"/>
    <w:rsid w:val="004E6431"/>
    <w:rsid w:val="004E65C5"/>
    <w:rsid w:val="004E6930"/>
    <w:rsid w:val="004E6A6E"/>
    <w:rsid w:val="004E6AEA"/>
    <w:rsid w:val="004E74F4"/>
    <w:rsid w:val="004E79B3"/>
    <w:rsid w:val="004E7ABC"/>
    <w:rsid w:val="004E7C08"/>
    <w:rsid w:val="004E7C7A"/>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900"/>
    <w:rsid w:val="00502F12"/>
    <w:rsid w:val="00502F4B"/>
    <w:rsid w:val="005031B9"/>
    <w:rsid w:val="00503211"/>
    <w:rsid w:val="0050325B"/>
    <w:rsid w:val="00503449"/>
    <w:rsid w:val="005034BC"/>
    <w:rsid w:val="0050352A"/>
    <w:rsid w:val="0050358D"/>
    <w:rsid w:val="005035D6"/>
    <w:rsid w:val="0050361B"/>
    <w:rsid w:val="00503C4E"/>
    <w:rsid w:val="00503FB2"/>
    <w:rsid w:val="0050408E"/>
    <w:rsid w:val="00504224"/>
    <w:rsid w:val="005042C3"/>
    <w:rsid w:val="005044BD"/>
    <w:rsid w:val="0050487C"/>
    <w:rsid w:val="00504F08"/>
    <w:rsid w:val="00504F63"/>
    <w:rsid w:val="00505061"/>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7019"/>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126B"/>
    <w:rsid w:val="005212E4"/>
    <w:rsid w:val="00521977"/>
    <w:rsid w:val="0052219D"/>
    <w:rsid w:val="005221A5"/>
    <w:rsid w:val="005222CF"/>
    <w:rsid w:val="005222FF"/>
    <w:rsid w:val="00522424"/>
    <w:rsid w:val="0052276D"/>
    <w:rsid w:val="005229E4"/>
    <w:rsid w:val="00522AAA"/>
    <w:rsid w:val="00522AE3"/>
    <w:rsid w:val="00522E28"/>
    <w:rsid w:val="00522F82"/>
    <w:rsid w:val="00522FE8"/>
    <w:rsid w:val="0052308E"/>
    <w:rsid w:val="00523441"/>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6264"/>
    <w:rsid w:val="005564C6"/>
    <w:rsid w:val="00556653"/>
    <w:rsid w:val="00556694"/>
    <w:rsid w:val="0055671D"/>
    <w:rsid w:val="00556807"/>
    <w:rsid w:val="00556828"/>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66C"/>
    <w:rsid w:val="0056584A"/>
    <w:rsid w:val="00565959"/>
    <w:rsid w:val="00565A0F"/>
    <w:rsid w:val="00565EBD"/>
    <w:rsid w:val="00566129"/>
    <w:rsid w:val="00566264"/>
    <w:rsid w:val="005662E0"/>
    <w:rsid w:val="005662FC"/>
    <w:rsid w:val="0056651C"/>
    <w:rsid w:val="005666E2"/>
    <w:rsid w:val="00567323"/>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D3"/>
    <w:rsid w:val="005712DE"/>
    <w:rsid w:val="005713CD"/>
    <w:rsid w:val="0057156A"/>
    <w:rsid w:val="00571579"/>
    <w:rsid w:val="0057164E"/>
    <w:rsid w:val="0057189B"/>
    <w:rsid w:val="00571BC7"/>
    <w:rsid w:val="00571C39"/>
    <w:rsid w:val="00571C78"/>
    <w:rsid w:val="00571DD0"/>
    <w:rsid w:val="00571F22"/>
    <w:rsid w:val="00571F7D"/>
    <w:rsid w:val="0057247A"/>
    <w:rsid w:val="00572546"/>
    <w:rsid w:val="005725E8"/>
    <w:rsid w:val="005725FA"/>
    <w:rsid w:val="005726D2"/>
    <w:rsid w:val="00572A0F"/>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CCE"/>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2FE"/>
    <w:rsid w:val="005A35B7"/>
    <w:rsid w:val="005A37E8"/>
    <w:rsid w:val="005A3824"/>
    <w:rsid w:val="005A3844"/>
    <w:rsid w:val="005A3E3D"/>
    <w:rsid w:val="005A4156"/>
    <w:rsid w:val="005A41E9"/>
    <w:rsid w:val="005A434F"/>
    <w:rsid w:val="005A4C4D"/>
    <w:rsid w:val="005A4CD6"/>
    <w:rsid w:val="005A4DC2"/>
    <w:rsid w:val="005A4DCE"/>
    <w:rsid w:val="005A55A6"/>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79"/>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F14"/>
    <w:rsid w:val="005B408B"/>
    <w:rsid w:val="005B40D5"/>
    <w:rsid w:val="005B4220"/>
    <w:rsid w:val="005B4BA5"/>
    <w:rsid w:val="005B4D18"/>
    <w:rsid w:val="005B4F13"/>
    <w:rsid w:val="005B4F47"/>
    <w:rsid w:val="005B4FDC"/>
    <w:rsid w:val="005B5304"/>
    <w:rsid w:val="005B5341"/>
    <w:rsid w:val="005B5504"/>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69"/>
    <w:rsid w:val="005C2CF2"/>
    <w:rsid w:val="005C2F14"/>
    <w:rsid w:val="005C2F1E"/>
    <w:rsid w:val="005C300E"/>
    <w:rsid w:val="005C31C0"/>
    <w:rsid w:val="005C3243"/>
    <w:rsid w:val="005C3441"/>
    <w:rsid w:val="005C3719"/>
    <w:rsid w:val="005C37DF"/>
    <w:rsid w:val="005C3AE0"/>
    <w:rsid w:val="005C3CCC"/>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AB"/>
    <w:rsid w:val="005D3BF6"/>
    <w:rsid w:val="005D3C34"/>
    <w:rsid w:val="005D4C92"/>
    <w:rsid w:val="005D4F0E"/>
    <w:rsid w:val="005D516C"/>
    <w:rsid w:val="005D519E"/>
    <w:rsid w:val="005D53C3"/>
    <w:rsid w:val="005D5483"/>
    <w:rsid w:val="005D552E"/>
    <w:rsid w:val="005D561D"/>
    <w:rsid w:val="005D57AF"/>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88"/>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76B"/>
    <w:rsid w:val="005E3935"/>
    <w:rsid w:val="005E3B48"/>
    <w:rsid w:val="005E47B0"/>
    <w:rsid w:val="005E4850"/>
    <w:rsid w:val="005E4912"/>
    <w:rsid w:val="005E49CA"/>
    <w:rsid w:val="005E4A99"/>
    <w:rsid w:val="005E4D35"/>
    <w:rsid w:val="005E5086"/>
    <w:rsid w:val="005E50BA"/>
    <w:rsid w:val="005E55D0"/>
    <w:rsid w:val="005E589C"/>
    <w:rsid w:val="005E5D4B"/>
    <w:rsid w:val="005E5DC9"/>
    <w:rsid w:val="005E5E56"/>
    <w:rsid w:val="005E5FF1"/>
    <w:rsid w:val="005E6110"/>
    <w:rsid w:val="005E6123"/>
    <w:rsid w:val="005E62A6"/>
    <w:rsid w:val="005E63F3"/>
    <w:rsid w:val="005E6920"/>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F0"/>
    <w:rsid w:val="005F4469"/>
    <w:rsid w:val="005F45B3"/>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EB"/>
    <w:rsid w:val="0060353E"/>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BF"/>
    <w:rsid w:val="00605320"/>
    <w:rsid w:val="006054FA"/>
    <w:rsid w:val="00605596"/>
    <w:rsid w:val="006058AE"/>
    <w:rsid w:val="00605A43"/>
    <w:rsid w:val="00605D2E"/>
    <w:rsid w:val="00605E5E"/>
    <w:rsid w:val="00605E97"/>
    <w:rsid w:val="00606335"/>
    <w:rsid w:val="00606745"/>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B9B"/>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20B0"/>
    <w:rsid w:val="00622271"/>
    <w:rsid w:val="006222E5"/>
    <w:rsid w:val="0062245E"/>
    <w:rsid w:val="006224C7"/>
    <w:rsid w:val="00622604"/>
    <w:rsid w:val="00622653"/>
    <w:rsid w:val="006226CF"/>
    <w:rsid w:val="00622AB9"/>
    <w:rsid w:val="00622BA8"/>
    <w:rsid w:val="00622D0F"/>
    <w:rsid w:val="006230CF"/>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179"/>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4FD"/>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601D4"/>
    <w:rsid w:val="006602FB"/>
    <w:rsid w:val="006604C3"/>
    <w:rsid w:val="006607F4"/>
    <w:rsid w:val="00660982"/>
    <w:rsid w:val="00660AD1"/>
    <w:rsid w:val="006615CD"/>
    <w:rsid w:val="00661AA3"/>
    <w:rsid w:val="00661CF2"/>
    <w:rsid w:val="00662833"/>
    <w:rsid w:val="00662B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544"/>
    <w:rsid w:val="006715B9"/>
    <w:rsid w:val="00671719"/>
    <w:rsid w:val="00671774"/>
    <w:rsid w:val="00671A84"/>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4"/>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B1E"/>
    <w:rsid w:val="006821E6"/>
    <w:rsid w:val="00682698"/>
    <w:rsid w:val="006827E8"/>
    <w:rsid w:val="00682BAC"/>
    <w:rsid w:val="00682C1C"/>
    <w:rsid w:val="00682E4E"/>
    <w:rsid w:val="00683072"/>
    <w:rsid w:val="006831DA"/>
    <w:rsid w:val="00683210"/>
    <w:rsid w:val="006833C0"/>
    <w:rsid w:val="006836A4"/>
    <w:rsid w:val="006838F8"/>
    <w:rsid w:val="00683AF3"/>
    <w:rsid w:val="00683B47"/>
    <w:rsid w:val="00683D53"/>
    <w:rsid w:val="00684799"/>
    <w:rsid w:val="00684877"/>
    <w:rsid w:val="006849AD"/>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6A"/>
    <w:rsid w:val="006900F7"/>
    <w:rsid w:val="00690233"/>
    <w:rsid w:val="006903C1"/>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F95"/>
    <w:rsid w:val="006A13AF"/>
    <w:rsid w:val="006A14BE"/>
    <w:rsid w:val="006A1507"/>
    <w:rsid w:val="006A1538"/>
    <w:rsid w:val="006A15AF"/>
    <w:rsid w:val="006A1E6C"/>
    <w:rsid w:val="006A23B4"/>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D61"/>
    <w:rsid w:val="006A61E2"/>
    <w:rsid w:val="006A67EB"/>
    <w:rsid w:val="006A6C4C"/>
    <w:rsid w:val="006A6DA1"/>
    <w:rsid w:val="006A6EA0"/>
    <w:rsid w:val="006A741A"/>
    <w:rsid w:val="006A75DC"/>
    <w:rsid w:val="006A774E"/>
    <w:rsid w:val="006A775F"/>
    <w:rsid w:val="006A783F"/>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217"/>
    <w:rsid w:val="006B7775"/>
    <w:rsid w:val="006B78AB"/>
    <w:rsid w:val="006B7995"/>
    <w:rsid w:val="006B7A8C"/>
    <w:rsid w:val="006B7CD1"/>
    <w:rsid w:val="006B7DC6"/>
    <w:rsid w:val="006B7F09"/>
    <w:rsid w:val="006C0377"/>
    <w:rsid w:val="006C04B6"/>
    <w:rsid w:val="006C06D1"/>
    <w:rsid w:val="006C0955"/>
    <w:rsid w:val="006C0CF6"/>
    <w:rsid w:val="006C1878"/>
    <w:rsid w:val="006C187F"/>
    <w:rsid w:val="006C1A4A"/>
    <w:rsid w:val="006C1DFD"/>
    <w:rsid w:val="006C2738"/>
    <w:rsid w:val="006C296C"/>
    <w:rsid w:val="006C2ABD"/>
    <w:rsid w:val="006C2AC5"/>
    <w:rsid w:val="006C2CC3"/>
    <w:rsid w:val="006C2DA8"/>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737"/>
    <w:rsid w:val="006D6D8E"/>
    <w:rsid w:val="006D6EEB"/>
    <w:rsid w:val="006D6FB1"/>
    <w:rsid w:val="006D7366"/>
    <w:rsid w:val="006D7430"/>
    <w:rsid w:val="006D7490"/>
    <w:rsid w:val="006D74E7"/>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B4F"/>
    <w:rsid w:val="006F5BCB"/>
    <w:rsid w:val="006F5CDF"/>
    <w:rsid w:val="006F609E"/>
    <w:rsid w:val="006F6663"/>
    <w:rsid w:val="006F6771"/>
    <w:rsid w:val="006F6799"/>
    <w:rsid w:val="006F68C2"/>
    <w:rsid w:val="006F6DC4"/>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936"/>
    <w:rsid w:val="007049AD"/>
    <w:rsid w:val="00704BB5"/>
    <w:rsid w:val="00704CD3"/>
    <w:rsid w:val="00704CD7"/>
    <w:rsid w:val="00704F00"/>
    <w:rsid w:val="0070516D"/>
    <w:rsid w:val="00705175"/>
    <w:rsid w:val="0070524A"/>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2CF"/>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FA"/>
    <w:rsid w:val="00723F83"/>
    <w:rsid w:val="00723FD8"/>
    <w:rsid w:val="00724563"/>
    <w:rsid w:val="007247D9"/>
    <w:rsid w:val="00724AC7"/>
    <w:rsid w:val="00724E2A"/>
    <w:rsid w:val="007256BC"/>
    <w:rsid w:val="007257DD"/>
    <w:rsid w:val="007258A5"/>
    <w:rsid w:val="00725A63"/>
    <w:rsid w:val="00725BDD"/>
    <w:rsid w:val="00725DE1"/>
    <w:rsid w:val="00725E2E"/>
    <w:rsid w:val="00725EB0"/>
    <w:rsid w:val="00726321"/>
    <w:rsid w:val="007267E4"/>
    <w:rsid w:val="00726A73"/>
    <w:rsid w:val="00726E6C"/>
    <w:rsid w:val="00726F15"/>
    <w:rsid w:val="00726F53"/>
    <w:rsid w:val="00726FB1"/>
    <w:rsid w:val="00726FF3"/>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A9"/>
    <w:rsid w:val="00735AB9"/>
    <w:rsid w:val="00735ABD"/>
    <w:rsid w:val="00735B13"/>
    <w:rsid w:val="00735C0D"/>
    <w:rsid w:val="00736456"/>
    <w:rsid w:val="007367E2"/>
    <w:rsid w:val="0073698C"/>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C35"/>
    <w:rsid w:val="00741C9D"/>
    <w:rsid w:val="00741FC2"/>
    <w:rsid w:val="00742264"/>
    <w:rsid w:val="0074227D"/>
    <w:rsid w:val="007423B4"/>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31AF"/>
    <w:rsid w:val="007734C8"/>
    <w:rsid w:val="00773688"/>
    <w:rsid w:val="00773AB6"/>
    <w:rsid w:val="00773F19"/>
    <w:rsid w:val="00773F2F"/>
    <w:rsid w:val="00773F3F"/>
    <w:rsid w:val="0077425D"/>
    <w:rsid w:val="00774516"/>
    <w:rsid w:val="00775059"/>
    <w:rsid w:val="00775278"/>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741"/>
    <w:rsid w:val="00777BF6"/>
    <w:rsid w:val="00777C86"/>
    <w:rsid w:val="00777F78"/>
    <w:rsid w:val="00780250"/>
    <w:rsid w:val="00780269"/>
    <w:rsid w:val="0078047A"/>
    <w:rsid w:val="00780A6C"/>
    <w:rsid w:val="00780DD5"/>
    <w:rsid w:val="00780F87"/>
    <w:rsid w:val="00781004"/>
    <w:rsid w:val="00781725"/>
    <w:rsid w:val="00781887"/>
    <w:rsid w:val="00781D32"/>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08"/>
    <w:rsid w:val="00793E39"/>
    <w:rsid w:val="007940BA"/>
    <w:rsid w:val="00794375"/>
    <w:rsid w:val="007943FD"/>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3F8"/>
    <w:rsid w:val="007B35B7"/>
    <w:rsid w:val="007B3658"/>
    <w:rsid w:val="007B369A"/>
    <w:rsid w:val="007B36DA"/>
    <w:rsid w:val="007B3744"/>
    <w:rsid w:val="007B37F6"/>
    <w:rsid w:val="007B3A95"/>
    <w:rsid w:val="007B3CE2"/>
    <w:rsid w:val="007B3D02"/>
    <w:rsid w:val="007B4063"/>
    <w:rsid w:val="007B4378"/>
    <w:rsid w:val="007B4402"/>
    <w:rsid w:val="007B469D"/>
    <w:rsid w:val="007B4A51"/>
    <w:rsid w:val="007B4BB3"/>
    <w:rsid w:val="007B4E3B"/>
    <w:rsid w:val="007B52C9"/>
    <w:rsid w:val="007B53A2"/>
    <w:rsid w:val="007B592D"/>
    <w:rsid w:val="007B5EAB"/>
    <w:rsid w:val="007B5F41"/>
    <w:rsid w:val="007B60B7"/>
    <w:rsid w:val="007B61C7"/>
    <w:rsid w:val="007B6353"/>
    <w:rsid w:val="007B656A"/>
    <w:rsid w:val="007B6746"/>
    <w:rsid w:val="007B7009"/>
    <w:rsid w:val="007B71F2"/>
    <w:rsid w:val="007B75B8"/>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26B"/>
    <w:rsid w:val="007C2425"/>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EB6"/>
    <w:rsid w:val="007C6ED1"/>
    <w:rsid w:val="007C7014"/>
    <w:rsid w:val="007C7020"/>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CA4"/>
    <w:rsid w:val="007D4FF4"/>
    <w:rsid w:val="007D523C"/>
    <w:rsid w:val="007D54E2"/>
    <w:rsid w:val="007D5A9D"/>
    <w:rsid w:val="007D5F69"/>
    <w:rsid w:val="007D631A"/>
    <w:rsid w:val="007D64EA"/>
    <w:rsid w:val="007D64F1"/>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755"/>
    <w:rsid w:val="007E08A5"/>
    <w:rsid w:val="007E0B28"/>
    <w:rsid w:val="007E0DEB"/>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F8"/>
    <w:rsid w:val="00800536"/>
    <w:rsid w:val="008005DC"/>
    <w:rsid w:val="008006F5"/>
    <w:rsid w:val="0080079E"/>
    <w:rsid w:val="00800E9D"/>
    <w:rsid w:val="008015A1"/>
    <w:rsid w:val="00801740"/>
    <w:rsid w:val="008017D3"/>
    <w:rsid w:val="008017E4"/>
    <w:rsid w:val="00801CB4"/>
    <w:rsid w:val="00801DC9"/>
    <w:rsid w:val="00801ECF"/>
    <w:rsid w:val="008020A1"/>
    <w:rsid w:val="008021E3"/>
    <w:rsid w:val="0080248D"/>
    <w:rsid w:val="00802678"/>
    <w:rsid w:val="0080298D"/>
    <w:rsid w:val="00802EB1"/>
    <w:rsid w:val="0080302B"/>
    <w:rsid w:val="008030AA"/>
    <w:rsid w:val="008033FE"/>
    <w:rsid w:val="008036A8"/>
    <w:rsid w:val="008037A5"/>
    <w:rsid w:val="00803A90"/>
    <w:rsid w:val="00803DA0"/>
    <w:rsid w:val="008040EE"/>
    <w:rsid w:val="008041D2"/>
    <w:rsid w:val="00804298"/>
    <w:rsid w:val="008042FD"/>
    <w:rsid w:val="00804375"/>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210E"/>
    <w:rsid w:val="00812499"/>
    <w:rsid w:val="00812827"/>
    <w:rsid w:val="0081290B"/>
    <w:rsid w:val="00812B93"/>
    <w:rsid w:val="00812C08"/>
    <w:rsid w:val="00813307"/>
    <w:rsid w:val="0081336B"/>
    <w:rsid w:val="008133BC"/>
    <w:rsid w:val="00813581"/>
    <w:rsid w:val="00813A47"/>
    <w:rsid w:val="00813BE9"/>
    <w:rsid w:val="00814052"/>
    <w:rsid w:val="008140B8"/>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974"/>
    <w:rsid w:val="00824C43"/>
    <w:rsid w:val="00824EB4"/>
    <w:rsid w:val="00824F2F"/>
    <w:rsid w:val="00824F43"/>
    <w:rsid w:val="00824F54"/>
    <w:rsid w:val="008251B3"/>
    <w:rsid w:val="0082521C"/>
    <w:rsid w:val="00825391"/>
    <w:rsid w:val="00825439"/>
    <w:rsid w:val="0082550E"/>
    <w:rsid w:val="00825B79"/>
    <w:rsid w:val="00825D18"/>
    <w:rsid w:val="00825F4B"/>
    <w:rsid w:val="0082603A"/>
    <w:rsid w:val="00826139"/>
    <w:rsid w:val="008265B3"/>
    <w:rsid w:val="008265BF"/>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BD2"/>
    <w:rsid w:val="008463D9"/>
    <w:rsid w:val="00846497"/>
    <w:rsid w:val="00846648"/>
    <w:rsid w:val="00846752"/>
    <w:rsid w:val="00846756"/>
    <w:rsid w:val="0084675D"/>
    <w:rsid w:val="00846872"/>
    <w:rsid w:val="00846BC0"/>
    <w:rsid w:val="00846E42"/>
    <w:rsid w:val="008472D8"/>
    <w:rsid w:val="0084754B"/>
    <w:rsid w:val="008477B6"/>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825"/>
    <w:rsid w:val="00876C3F"/>
    <w:rsid w:val="00876EAE"/>
    <w:rsid w:val="00876F30"/>
    <w:rsid w:val="008772F8"/>
    <w:rsid w:val="00877618"/>
    <w:rsid w:val="00877636"/>
    <w:rsid w:val="008776B3"/>
    <w:rsid w:val="00877797"/>
    <w:rsid w:val="00877921"/>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3F28"/>
    <w:rsid w:val="00884086"/>
    <w:rsid w:val="0088447B"/>
    <w:rsid w:val="00884800"/>
    <w:rsid w:val="00884A53"/>
    <w:rsid w:val="00884B79"/>
    <w:rsid w:val="00884B9E"/>
    <w:rsid w:val="00884C12"/>
    <w:rsid w:val="00884D69"/>
    <w:rsid w:val="00884E31"/>
    <w:rsid w:val="0088513E"/>
    <w:rsid w:val="0088544C"/>
    <w:rsid w:val="008855C2"/>
    <w:rsid w:val="00885C12"/>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505"/>
    <w:rsid w:val="008A7530"/>
    <w:rsid w:val="008A7A69"/>
    <w:rsid w:val="008A7C00"/>
    <w:rsid w:val="008A7CE3"/>
    <w:rsid w:val="008A7DF5"/>
    <w:rsid w:val="008A7FCC"/>
    <w:rsid w:val="008A7FE0"/>
    <w:rsid w:val="008B006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E3D"/>
    <w:rsid w:val="008B2E5E"/>
    <w:rsid w:val="008B2EF7"/>
    <w:rsid w:val="008B340F"/>
    <w:rsid w:val="008B3531"/>
    <w:rsid w:val="008B359D"/>
    <w:rsid w:val="008B3645"/>
    <w:rsid w:val="008B3A44"/>
    <w:rsid w:val="008B3BD2"/>
    <w:rsid w:val="008B3DC2"/>
    <w:rsid w:val="008B3FEE"/>
    <w:rsid w:val="008B405C"/>
    <w:rsid w:val="008B4161"/>
    <w:rsid w:val="008B419A"/>
    <w:rsid w:val="008B4533"/>
    <w:rsid w:val="008B455A"/>
    <w:rsid w:val="008B46D8"/>
    <w:rsid w:val="008B4900"/>
    <w:rsid w:val="008B4AC0"/>
    <w:rsid w:val="008B4F11"/>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A32"/>
    <w:rsid w:val="008C2B56"/>
    <w:rsid w:val="008C2BA5"/>
    <w:rsid w:val="008C2C62"/>
    <w:rsid w:val="008C322E"/>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6D1"/>
    <w:rsid w:val="008D6800"/>
    <w:rsid w:val="008D6803"/>
    <w:rsid w:val="008D6D08"/>
    <w:rsid w:val="008D6F4B"/>
    <w:rsid w:val="008D704B"/>
    <w:rsid w:val="008D7272"/>
    <w:rsid w:val="008D743E"/>
    <w:rsid w:val="008D747F"/>
    <w:rsid w:val="008D753B"/>
    <w:rsid w:val="008D7541"/>
    <w:rsid w:val="008D78D6"/>
    <w:rsid w:val="008D78E6"/>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537"/>
    <w:rsid w:val="008E4988"/>
    <w:rsid w:val="008E4A52"/>
    <w:rsid w:val="008E4FD8"/>
    <w:rsid w:val="008E512C"/>
    <w:rsid w:val="008E5173"/>
    <w:rsid w:val="008E52A6"/>
    <w:rsid w:val="008E55CE"/>
    <w:rsid w:val="008E58EA"/>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E9"/>
    <w:rsid w:val="008E7C57"/>
    <w:rsid w:val="008F01FA"/>
    <w:rsid w:val="008F0BBB"/>
    <w:rsid w:val="008F0E4A"/>
    <w:rsid w:val="008F101E"/>
    <w:rsid w:val="008F14A8"/>
    <w:rsid w:val="008F15FA"/>
    <w:rsid w:val="008F1637"/>
    <w:rsid w:val="008F172E"/>
    <w:rsid w:val="008F1A51"/>
    <w:rsid w:val="008F1E7C"/>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DA3"/>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659"/>
    <w:rsid w:val="00902761"/>
    <w:rsid w:val="009027AE"/>
    <w:rsid w:val="009032CB"/>
    <w:rsid w:val="009032CD"/>
    <w:rsid w:val="00903370"/>
    <w:rsid w:val="00903450"/>
    <w:rsid w:val="009036D4"/>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11F"/>
    <w:rsid w:val="00910302"/>
    <w:rsid w:val="00910397"/>
    <w:rsid w:val="009103C1"/>
    <w:rsid w:val="009103C2"/>
    <w:rsid w:val="0091083A"/>
    <w:rsid w:val="009108BA"/>
    <w:rsid w:val="00910A79"/>
    <w:rsid w:val="00910AEE"/>
    <w:rsid w:val="00910E2A"/>
    <w:rsid w:val="00910E2B"/>
    <w:rsid w:val="009110E5"/>
    <w:rsid w:val="00911291"/>
    <w:rsid w:val="009112CF"/>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4A2"/>
    <w:rsid w:val="0091484C"/>
    <w:rsid w:val="009148B1"/>
    <w:rsid w:val="00914A0C"/>
    <w:rsid w:val="00914CFB"/>
    <w:rsid w:val="00914EC7"/>
    <w:rsid w:val="00914FAA"/>
    <w:rsid w:val="00914FDD"/>
    <w:rsid w:val="00915011"/>
    <w:rsid w:val="00915069"/>
    <w:rsid w:val="0091520C"/>
    <w:rsid w:val="00915258"/>
    <w:rsid w:val="00915333"/>
    <w:rsid w:val="009154B6"/>
    <w:rsid w:val="00915652"/>
    <w:rsid w:val="009158EB"/>
    <w:rsid w:val="0091595B"/>
    <w:rsid w:val="00915AF4"/>
    <w:rsid w:val="00915C09"/>
    <w:rsid w:val="00915F1C"/>
    <w:rsid w:val="00915F92"/>
    <w:rsid w:val="00915FA7"/>
    <w:rsid w:val="0091657F"/>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58E"/>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ABD"/>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33F"/>
    <w:rsid w:val="009335CC"/>
    <w:rsid w:val="009336C9"/>
    <w:rsid w:val="00933703"/>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348"/>
    <w:rsid w:val="009423AF"/>
    <w:rsid w:val="00942547"/>
    <w:rsid w:val="00942784"/>
    <w:rsid w:val="009428D9"/>
    <w:rsid w:val="0094296F"/>
    <w:rsid w:val="00942B50"/>
    <w:rsid w:val="00942B8B"/>
    <w:rsid w:val="00942BD5"/>
    <w:rsid w:val="00942E34"/>
    <w:rsid w:val="009430E8"/>
    <w:rsid w:val="009432E7"/>
    <w:rsid w:val="0094333E"/>
    <w:rsid w:val="00943429"/>
    <w:rsid w:val="00943516"/>
    <w:rsid w:val="009435E3"/>
    <w:rsid w:val="00943885"/>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A39"/>
    <w:rsid w:val="00964ED9"/>
    <w:rsid w:val="00965031"/>
    <w:rsid w:val="00965096"/>
    <w:rsid w:val="00965145"/>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D06"/>
    <w:rsid w:val="00971DA3"/>
    <w:rsid w:val="00971DD9"/>
    <w:rsid w:val="0097210B"/>
    <w:rsid w:val="00972120"/>
    <w:rsid w:val="009722BC"/>
    <w:rsid w:val="0097246B"/>
    <w:rsid w:val="00972513"/>
    <w:rsid w:val="009728D0"/>
    <w:rsid w:val="00972948"/>
    <w:rsid w:val="00973002"/>
    <w:rsid w:val="00973733"/>
    <w:rsid w:val="00973A09"/>
    <w:rsid w:val="00973CA4"/>
    <w:rsid w:val="00973D72"/>
    <w:rsid w:val="00973D95"/>
    <w:rsid w:val="00973ED4"/>
    <w:rsid w:val="00974006"/>
    <w:rsid w:val="009740A0"/>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7D9"/>
    <w:rsid w:val="00981C08"/>
    <w:rsid w:val="00981C1E"/>
    <w:rsid w:val="00981D1B"/>
    <w:rsid w:val="00981F4D"/>
    <w:rsid w:val="009820CA"/>
    <w:rsid w:val="00982110"/>
    <w:rsid w:val="00982266"/>
    <w:rsid w:val="00982544"/>
    <w:rsid w:val="009826F3"/>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FD1"/>
    <w:rsid w:val="0098605F"/>
    <w:rsid w:val="009860B8"/>
    <w:rsid w:val="009860C6"/>
    <w:rsid w:val="00986DC9"/>
    <w:rsid w:val="00986F0A"/>
    <w:rsid w:val="00986F8C"/>
    <w:rsid w:val="009874EE"/>
    <w:rsid w:val="009877A4"/>
    <w:rsid w:val="00987A7F"/>
    <w:rsid w:val="00987B7E"/>
    <w:rsid w:val="00987BD6"/>
    <w:rsid w:val="00987C05"/>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BF9"/>
    <w:rsid w:val="00992ED8"/>
    <w:rsid w:val="00993172"/>
    <w:rsid w:val="00993896"/>
    <w:rsid w:val="0099393C"/>
    <w:rsid w:val="00993950"/>
    <w:rsid w:val="00993BFC"/>
    <w:rsid w:val="00993ECA"/>
    <w:rsid w:val="00994031"/>
    <w:rsid w:val="009940C9"/>
    <w:rsid w:val="009945A3"/>
    <w:rsid w:val="009945CD"/>
    <w:rsid w:val="00994751"/>
    <w:rsid w:val="009948C2"/>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26F"/>
    <w:rsid w:val="009B7365"/>
    <w:rsid w:val="009B7713"/>
    <w:rsid w:val="009B7C1D"/>
    <w:rsid w:val="009C0014"/>
    <w:rsid w:val="009C004E"/>
    <w:rsid w:val="009C006E"/>
    <w:rsid w:val="009C00AD"/>
    <w:rsid w:val="009C030D"/>
    <w:rsid w:val="009C05DC"/>
    <w:rsid w:val="009C065F"/>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64"/>
    <w:rsid w:val="009D3AD8"/>
    <w:rsid w:val="009D3AE2"/>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4199"/>
    <w:rsid w:val="009E42C6"/>
    <w:rsid w:val="009E43AA"/>
    <w:rsid w:val="009E4447"/>
    <w:rsid w:val="009E4597"/>
    <w:rsid w:val="009E4870"/>
    <w:rsid w:val="009E4AD7"/>
    <w:rsid w:val="009E4F78"/>
    <w:rsid w:val="009E5871"/>
    <w:rsid w:val="009E596E"/>
    <w:rsid w:val="009E5D68"/>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B5F"/>
    <w:rsid w:val="009F1D7C"/>
    <w:rsid w:val="009F2272"/>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AD6"/>
    <w:rsid w:val="009F5B10"/>
    <w:rsid w:val="009F6048"/>
    <w:rsid w:val="009F63AE"/>
    <w:rsid w:val="009F6556"/>
    <w:rsid w:val="009F66C6"/>
    <w:rsid w:val="009F69D5"/>
    <w:rsid w:val="009F6D52"/>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3A0"/>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FAD"/>
    <w:rsid w:val="00A14115"/>
    <w:rsid w:val="00A14132"/>
    <w:rsid w:val="00A14344"/>
    <w:rsid w:val="00A1461E"/>
    <w:rsid w:val="00A1462D"/>
    <w:rsid w:val="00A14B6D"/>
    <w:rsid w:val="00A14D3A"/>
    <w:rsid w:val="00A14D6F"/>
    <w:rsid w:val="00A14DB0"/>
    <w:rsid w:val="00A14E64"/>
    <w:rsid w:val="00A15430"/>
    <w:rsid w:val="00A1568A"/>
    <w:rsid w:val="00A15849"/>
    <w:rsid w:val="00A15ABA"/>
    <w:rsid w:val="00A15F46"/>
    <w:rsid w:val="00A15F8A"/>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4FA"/>
    <w:rsid w:val="00A23671"/>
    <w:rsid w:val="00A23BC6"/>
    <w:rsid w:val="00A24003"/>
    <w:rsid w:val="00A240C7"/>
    <w:rsid w:val="00A24313"/>
    <w:rsid w:val="00A24362"/>
    <w:rsid w:val="00A24E78"/>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103"/>
    <w:rsid w:val="00A3627E"/>
    <w:rsid w:val="00A36526"/>
    <w:rsid w:val="00A36530"/>
    <w:rsid w:val="00A365C2"/>
    <w:rsid w:val="00A365F5"/>
    <w:rsid w:val="00A36688"/>
    <w:rsid w:val="00A36D5F"/>
    <w:rsid w:val="00A36EB9"/>
    <w:rsid w:val="00A36F90"/>
    <w:rsid w:val="00A37013"/>
    <w:rsid w:val="00A3704E"/>
    <w:rsid w:val="00A37245"/>
    <w:rsid w:val="00A372EB"/>
    <w:rsid w:val="00A373B6"/>
    <w:rsid w:val="00A37550"/>
    <w:rsid w:val="00A3755F"/>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6009F"/>
    <w:rsid w:val="00A60227"/>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BC5"/>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E5E"/>
    <w:rsid w:val="00A75EED"/>
    <w:rsid w:val="00A761D7"/>
    <w:rsid w:val="00A7630E"/>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306"/>
    <w:rsid w:val="00A8662E"/>
    <w:rsid w:val="00A86844"/>
    <w:rsid w:val="00A86AAD"/>
    <w:rsid w:val="00A86D8F"/>
    <w:rsid w:val="00A86DB1"/>
    <w:rsid w:val="00A86FCB"/>
    <w:rsid w:val="00A87082"/>
    <w:rsid w:val="00A87229"/>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1F"/>
    <w:rsid w:val="00A94C70"/>
    <w:rsid w:val="00A94E68"/>
    <w:rsid w:val="00A95052"/>
    <w:rsid w:val="00A953A7"/>
    <w:rsid w:val="00A95542"/>
    <w:rsid w:val="00A95564"/>
    <w:rsid w:val="00A955AD"/>
    <w:rsid w:val="00A955BB"/>
    <w:rsid w:val="00A957F1"/>
    <w:rsid w:val="00A95B3E"/>
    <w:rsid w:val="00A95C14"/>
    <w:rsid w:val="00A95DC7"/>
    <w:rsid w:val="00A961E4"/>
    <w:rsid w:val="00A963E6"/>
    <w:rsid w:val="00A9656D"/>
    <w:rsid w:val="00A96624"/>
    <w:rsid w:val="00A9673F"/>
    <w:rsid w:val="00A9674F"/>
    <w:rsid w:val="00A968F8"/>
    <w:rsid w:val="00A96C87"/>
    <w:rsid w:val="00A96CD1"/>
    <w:rsid w:val="00A97022"/>
    <w:rsid w:val="00A97042"/>
    <w:rsid w:val="00A970A1"/>
    <w:rsid w:val="00A9735C"/>
    <w:rsid w:val="00A974AD"/>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5175"/>
    <w:rsid w:val="00AA56F4"/>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C2B"/>
    <w:rsid w:val="00AB3F81"/>
    <w:rsid w:val="00AB461F"/>
    <w:rsid w:val="00AB46BC"/>
    <w:rsid w:val="00AB46CC"/>
    <w:rsid w:val="00AB4F4C"/>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AD5"/>
    <w:rsid w:val="00AD4043"/>
    <w:rsid w:val="00AD4102"/>
    <w:rsid w:val="00AD414A"/>
    <w:rsid w:val="00AD4456"/>
    <w:rsid w:val="00AD45C8"/>
    <w:rsid w:val="00AD47E7"/>
    <w:rsid w:val="00AD4845"/>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E39"/>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412"/>
    <w:rsid w:val="00AF4431"/>
    <w:rsid w:val="00AF44CB"/>
    <w:rsid w:val="00AF4666"/>
    <w:rsid w:val="00AF46A9"/>
    <w:rsid w:val="00AF4764"/>
    <w:rsid w:val="00AF4901"/>
    <w:rsid w:val="00AF4A1C"/>
    <w:rsid w:val="00AF4C68"/>
    <w:rsid w:val="00AF4DB3"/>
    <w:rsid w:val="00AF4E0F"/>
    <w:rsid w:val="00AF50C2"/>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8D"/>
    <w:rsid w:val="00B00AEA"/>
    <w:rsid w:val="00B00B3C"/>
    <w:rsid w:val="00B00C20"/>
    <w:rsid w:val="00B011DE"/>
    <w:rsid w:val="00B017EB"/>
    <w:rsid w:val="00B01986"/>
    <w:rsid w:val="00B022F6"/>
    <w:rsid w:val="00B02684"/>
    <w:rsid w:val="00B0285B"/>
    <w:rsid w:val="00B028C2"/>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38"/>
    <w:rsid w:val="00B07398"/>
    <w:rsid w:val="00B07499"/>
    <w:rsid w:val="00B07610"/>
    <w:rsid w:val="00B077C2"/>
    <w:rsid w:val="00B07A28"/>
    <w:rsid w:val="00B07AEB"/>
    <w:rsid w:val="00B07BAB"/>
    <w:rsid w:val="00B07C71"/>
    <w:rsid w:val="00B07E1A"/>
    <w:rsid w:val="00B07F35"/>
    <w:rsid w:val="00B07FD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CD9"/>
    <w:rsid w:val="00B17119"/>
    <w:rsid w:val="00B171B9"/>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63"/>
    <w:rsid w:val="00B43DC0"/>
    <w:rsid w:val="00B43FB4"/>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9CE"/>
    <w:rsid w:val="00B50A3C"/>
    <w:rsid w:val="00B50B66"/>
    <w:rsid w:val="00B50D20"/>
    <w:rsid w:val="00B50E6D"/>
    <w:rsid w:val="00B50F58"/>
    <w:rsid w:val="00B51121"/>
    <w:rsid w:val="00B511C2"/>
    <w:rsid w:val="00B512CA"/>
    <w:rsid w:val="00B51401"/>
    <w:rsid w:val="00B514DA"/>
    <w:rsid w:val="00B5155F"/>
    <w:rsid w:val="00B5158D"/>
    <w:rsid w:val="00B5175F"/>
    <w:rsid w:val="00B519AD"/>
    <w:rsid w:val="00B51A0B"/>
    <w:rsid w:val="00B51A45"/>
    <w:rsid w:val="00B51D8D"/>
    <w:rsid w:val="00B52050"/>
    <w:rsid w:val="00B5205C"/>
    <w:rsid w:val="00B5209A"/>
    <w:rsid w:val="00B5236F"/>
    <w:rsid w:val="00B5277E"/>
    <w:rsid w:val="00B52926"/>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70"/>
    <w:rsid w:val="00B60AA3"/>
    <w:rsid w:val="00B61075"/>
    <w:rsid w:val="00B6123E"/>
    <w:rsid w:val="00B614C7"/>
    <w:rsid w:val="00B61534"/>
    <w:rsid w:val="00B6160C"/>
    <w:rsid w:val="00B61754"/>
    <w:rsid w:val="00B6176C"/>
    <w:rsid w:val="00B61D63"/>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2061"/>
    <w:rsid w:val="00B720DF"/>
    <w:rsid w:val="00B722BC"/>
    <w:rsid w:val="00B7231C"/>
    <w:rsid w:val="00B7248A"/>
    <w:rsid w:val="00B724A7"/>
    <w:rsid w:val="00B72508"/>
    <w:rsid w:val="00B725D3"/>
    <w:rsid w:val="00B72714"/>
    <w:rsid w:val="00B72736"/>
    <w:rsid w:val="00B72B30"/>
    <w:rsid w:val="00B72BA8"/>
    <w:rsid w:val="00B7300F"/>
    <w:rsid w:val="00B734EF"/>
    <w:rsid w:val="00B73838"/>
    <w:rsid w:val="00B73A7D"/>
    <w:rsid w:val="00B73F72"/>
    <w:rsid w:val="00B742B1"/>
    <w:rsid w:val="00B7443B"/>
    <w:rsid w:val="00B74629"/>
    <w:rsid w:val="00B746A3"/>
    <w:rsid w:val="00B74832"/>
    <w:rsid w:val="00B75236"/>
    <w:rsid w:val="00B75431"/>
    <w:rsid w:val="00B757C9"/>
    <w:rsid w:val="00B759B6"/>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6F1"/>
    <w:rsid w:val="00B80731"/>
    <w:rsid w:val="00B807F1"/>
    <w:rsid w:val="00B80838"/>
    <w:rsid w:val="00B80863"/>
    <w:rsid w:val="00B80B07"/>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8E0"/>
    <w:rsid w:val="00B95C6E"/>
    <w:rsid w:val="00B95D0D"/>
    <w:rsid w:val="00B95F1F"/>
    <w:rsid w:val="00B96033"/>
    <w:rsid w:val="00B961EE"/>
    <w:rsid w:val="00B9669B"/>
    <w:rsid w:val="00B967B9"/>
    <w:rsid w:val="00B96DB2"/>
    <w:rsid w:val="00B974B1"/>
    <w:rsid w:val="00B9752F"/>
    <w:rsid w:val="00B9761A"/>
    <w:rsid w:val="00B97755"/>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A2B"/>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415"/>
    <w:rsid w:val="00BC16F0"/>
    <w:rsid w:val="00BC17B7"/>
    <w:rsid w:val="00BC18C6"/>
    <w:rsid w:val="00BC1BCD"/>
    <w:rsid w:val="00BC1C0B"/>
    <w:rsid w:val="00BC1C5F"/>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2F"/>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DC"/>
    <w:rsid w:val="00BD6C5D"/>
    <w:rsid w:val="00BD6D12"/>
    <w:rsid w:val="00BD74D2"/>
    <w:rsid w:val="00BD774A"/>
    <w:rsid w:val="00BD7777"/>
    <w:rsid w:val="00BD77CE"/>
    <w:rsid w:val="00BD781A"/>
    <w:rsid w:val="00BD7EFD"/>
    <w:rsid w:val="00BE0127"/>
    <w:rsid w:val="00BE01C0"/>
    <w:rsid w:val="00BE01F7"/>
    <w:rsid w:val="00BE02DC"/>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A6"/>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F0E"/>
    <w:rsid w:val="00BE7437"/>
    <w:rsid w:val="00BE75DD"/>
    <w:rsid w:val="00BE776B"/>
    <w:rsid w:val="00BE7886"/>
    <w:rsid w:val="00BE7913"/>
    <w:rsid w:val="00BE7C14"/>
    <w:rsid w:val="00BE7C44"/>
    <w:rsid w:val="00BE7EF7"/>
    <w:rsid w:val="00BF0156"/>
    <w:rsid w:val="00BF0204"/>
    <w:rsid w:val="00BF0AFA"/>
    <w:rsid w:val="00BF0B04"/>
    <w:rsid w:val="00BF0BCD"/>
    <w:rsid w:val="00BF0F02"/>
    <w:rsid w:val="00BF1187"/>
    <w:rsid w:val="00BF133F"/>
    <w:rsid w:val="00BF13F1"/>
    <w:rsid w:val="00BF16EB"/>
    <w:rsid w:val="00BF190E"/>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D0C"/>
    <w:rsid w:val="00C06E0F"/>
    <w:rsid w:val="00C0701B"/>
    <w:rsid w:val="00C0743C"/>
    <w:rsid w:val="00C077F1"/>
    <w:rsid w:val="00C07A43"/>
    <w:rsid w:val="00C07AD1"/>
    <w:rsid w:val="00C07B7C"/>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5AD"/>
    <w:rsid w:val="00C135D9"/>
    <w:rsid w:val="00C13B17"/>
    <w:rsid w:val="00C13C1C"/>
    <w:rsid w:val="00C14080"/>
    <w:rsid w:val="00C145B2"/>
    <w:rsid w:val="00C145D7"/>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49D"/>
    <w:rsid w:val="00C2061F"/>
    <w:rsid w:val="00C210C0"/>
    <w:rsid w:val="00C214A0"/>
    <w:rsid w:val="00C214F5"/>
    <w:rsid w:val="00C21A0D"/>
    <w:rsid w:val="00C21D35"/>
    <w:rsid w:val="00C21F49"/>
    <w:rsid w:val="00C221A4"/>
    <w:rsid w:val="00C22404"/>
    <w:rsid w:val="00C22854"/>
    <w:rsid w:val="00C22AD6"/>
    <w:rsid w:val="00C22D0F"/>
    <w:rsid w:val="00C22D44"/>
    <w:rsid w:val="00C22D7C"/>
    <w:rsid w:val="00C2326C"/>
    <w:rsid w:val="00C236DE"/>
    <w:rsid w:val="00C23BFC"/>
    <w:rsid w:val="00C240E2"/>
    <w:rsid w:val="00C2417F"/>
    <w:rsid w:val="00C244C5"/>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6A"/>
    <w:rsid w:val="00C35D02"/>
    <w:rsid w:val="00C3630B"/>
    <w:rsid w:val="00C364F9"/>
    <w:rsid w:val="00C36806"/>
    <w:rsid w:val="00C36B70"/>
    <w:rsid w:val="00C36EA8"/>
    <w:rsid w:val="00C36EE9"/>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A9A"/>
    <w:rsid w:val="00C53CFD"/>
    <w:rsid w:val="00C53E63"/>
    <w:rsid w:val="00C53F3B"/>
    <w:rsid w:val="00C53FAA"/>
    <w:rsid w:val="00C5402A"/>
    <w:rsid w:val="00C54328"/>
    <w:rsid w:val="00C54615"/>
    <w:rsid w:val="00C54781"/>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1E"/>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84C"/>
    <w:rsid w:val="00C74D31"/>
    <w:rsid w:val="00C74D5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577"/>
    <w:rsid w:val="00C8186C"/>
    <w:rsid w:val="00C81973"/>
    <w:rsid w:val="00C81A3D"/>
    <w:rsid w:val="00C81D94"/>
    <w:rsid w:val="00C81E17"/>
    <w:rsid w:val="00C81F1E"/>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205D"/>
    <w:rsid w:val="00C92209"/>
    <w:rsid w:val="00C9303D"/>
    <w:rsid w:val="00C930F9"/>
    <w:rsid w:val="00C9344E"/>
    <w:rsid w:val="00C934EE"/>
    <w:rsid w:val="00C93C63"/>
    <w:rsid w:val="00C93C92"/>
    <w:rsid w:val="00C93E18"/>
    <w:rsid w:val="00C94582"/>
    <w:rsid w:val="00C94AEC"/>
    <w:rsid w:val="00C94EFA"/>
    <w:rsid w:val="00C95512"/>
    <w:rsid w:val="00C95569"/>
    <w:rsid w:val="00C95595"/>
    <w:rsid w:val="00C957CB"/>
    <w:rsid w:val="00C95822"/>
    <w:rsid w:val="00C95838"/>
    <w:rsid w:val="00C9585D"/>
    <w:rsid w:val="00C95A42"/>
    <w:rsid w:val="00C95C17"/>
    <w:rsid w:val="00C95C34"/>
    <w:rsid w:val="00C95E84"/>
    <w:rsid w:val="00C95F5F"/>
    <w:rsid w:val="00C961AF"/>
    <w:rsid w:val="00C9656A"/>
    <w:rsid w:val="00C965AC"/>
    <w:rsid w:val="00C966F1"/>
    <w:rsid w:val="00C9686A"/>
    <w:rsid w:val="00C96A5B"/>
    <w:rsid w:val="00C970A1"/>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BCA"/>
    <w:rsid w:val="00CA1C11"/>
    <w:rsid w:val="00CA1DC5"/>
    <w:rsid w:val="00CA1F1C"/>
    <w:rsid w:val="00CA221D"/>
    <w:rsid w:val="00CA2466"/>
    <w:rsid w:val="00CA2B70"/>
    <w:rsid w:val="00CA2DED"/>
    <w:rsid w:val="00CA2EFC"/>
    <w:rsid w:val="00CA3359"/>
    <w:rsid w:val="00CA3378"/>
    <w:rsid w:val="00CA3427"/>
    <w:rsid w:val="00CA353C"/>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BF"/>
    <w:rsid w:val="00CA76EB"/>
    <w:rsid w:val="00CA77C1"/>
    <w:rsid w:val="00CA77FB"/>
    <w:rsid w:val="00CA7A1F"/>
    <w:rsid w:val="00CA7D57"/>
    <w:rsid w:val="00CA7DC8"/>
    <w:rsid w:val="00CA7EA1"/>
    <w:rsid w:val="00CA7F98"/>
    <w:rsid w:val="00CB0026"/>
    <w:rsid w:val="00CB06E6"/>
    <w:rsid w:val="00CB071B"/>
    <w:rsid w:val="00CB07EF"/>
    <w:rsid w:val="00CB0A7F"/>
    <w:rsid w:val="00CB0B89"/>
    <w:rsid w:val="00CB0BC9"/>
    <w:rsid w:val="00CB0EA9"/>
    <w:rsid w:val="00CB1123"/>
    <w:rsid w:val="00CB1170"/>
    <w:rsid w:val="00CB13FD"/>
    <w:rsid w:val="00CB15A3"/>
    <w:rsid w:val="00CB1648"/>
    <w:rsid w:val="00CB199A"/>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7130"/>
    <w:rsid w:val="00CD7419"/>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BFB"/>
    <w:rsid w:val="00CE1111"/>
    <w:rsid w:val="00CE13EF"/>
    <w:rsid w:val="00CE16CA"/>
    <w:rsid w:val="00CE1746"/>
    <w:rsid w:val="00CE179B"/>
    <w:rsid w:val="00CE18FA"/>
    <w:rsid w:val="00CE2059"/>
    <w:rsid w:val="00CE2177"/>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510"/>
    <w:rsid w:val="00CF2573"/>
    <w:rsid w:val="00CF258A"/>
    <w:rsid w:val="00CF264F"/>
    <w:rsid w:val="00CF2E1B"/>
    <w:rsid w:val="00CF3219"/>
    <w:rsid w:val="00CF3758"/>
    <w:rsid w:val="00CF3881"/>
    <w:rsid w:val="00CF392B"/>
    <w:rsid w:val="00CF3B7F"/>
    <w:rsid w:val="00CF3DF1"/>
    <w:rsid w:val="00CF40B6"/>
    <w:rsid w:val="00CF4106"/>
    <w:rsid w:val="00CF41D4"/>
    <w:rsid w:val="00CF453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252"/>
    <w:rsid w:val="00CF64A7"/>
    <w:rsid w:val="00CF667B"/>
    <w:rsid w:val="00CF6749"/>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45A"/>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DD6"/>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76D"/>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4DE"/>
    <w:rsid w:val="00D1668A"/>
    <w:rsid w:val="00D16CA7"/>
    <w:rsid w:val="00D170AF"/>
    <w:rsid w:val="00D1717A"/>
    <w:rsid w:val="00D174F1"/>
    <w:rsid w:val="00D17ABD"/>
    <w:rsid w:val="00D17E5F"/>
    <w:rsid w:val="00D17F4D"/>
    <w:rsid w:val="00D2020A"/>
    <w:rsid w:val="00D2026B"/>
    <w:rsid w:val="00D20585"/>
    <w:rsid w:val="00D20798"/>
    <w:rsid w:val="00D207C4"/>
    <w:rsid w:val="00D20A38"/>
    <w:rsid w:val="00D20BE5"/>
    <w:rsid w:val="00D20C58"/>
    <w:rsid w:val="00D2113E"/>
    <w:rsid w:val="00D21224"/>
    <w:rsid w:val="00D2137D"/>
    <w:rsid w:val="00D21386"/>
    <w:rsid w:val="00D2156E"/>
    <w:rsid w:val="00D216D1"/>
    <w:rsid w:val="00D2179A"/>
    <w:rsid w:val="00D21A6A"/>
    <w:rsid w:val="00D21ABC"/>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B7"/>
    <w:rsid w:val="00D35EF9"/>
    <w:rsid w:val="00D35F23"/>
    <w:rsid w:val="00D35F53"/>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97B"/>
    <w:rsid w:val="00D429C0"/>
    <w:rsid w:val="00D42D0F"/>
    <w:rsid w:val="00D42D91"/>
    <w:rsid w:val="00D42E10"/>
    <w:rsid w:val="00D42ED6"/>
    <w:rsid w:val="00D42EE3"/>
    <w:rsid w:val="00D42F15"/>
    <w:rsid w:val="00D4301C"/>
    <w:rsid w:val="00D433E9"/>
    <w:rsid w:val="00D43572"/>
    <w:rsid w:val="00D436B8"/>
    <w:rsid w:val="00D43736"/>
    <w:rsid w:val="00D43827"/>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8E"/>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8B"/>
    <w:rsid w:val="00D56190"/>
    <w:rsid w:val="00D56292"/>
    <w:rsid w:val="00D567D9"/>
    <w:rsid w:val="00D56803"/>
    <w:rsid w:val="00D5686F"/>
    <w:rsid w:val="00D568CF"/>
    <w:rsid w:val="00D569A7"/>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CCA"/>
    <w:rsid w:val="00D71099"/>
    <w:rsid w:val="00D713BE"/>
    <w:rsid w:val="00D714C4"/>
    <w:rsid w:val="00D71F2E"/>
    <w:rsid w:val="00D72065"/>
    <w:rsid w:val="00D7228E"/>
    <w:rsid w:val="00D72513"/>
    <w:rsid w:val="00D7254E"/>
    <w:rsid w:val="00D72613"/>
    <w:rsid w:val="00D7263D"/>
    <w:rsid w:val="00D727AC"/>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D5D"/>
    <w:rsid w:val="00D80DDA"/>
    <w:rsid w:val="00D8112D"/>
    <w:rsid w:val="00D81157"/>
    <w:rsid w:val="00D81284"/>
    <w:rsid w:val="00D81553"/>
    <w:rsid w:val="00D81615"/>
    <w:rsid w:val="00D81871"/>
    <w:rsid w:val="00D819AE"/>
    <w:rsid w:val="00D81BD9"/>
    <w:rsid w:val="00D81E57"/>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3E0"/>
    <w:rsid w:val="00D94582"/>
    <w:rsid w:val="00D94718"/>
    <w:rsid w:val="00D9476B"/>
    <w:rsid w:val="00D9481D"/>
    <w:rsid w:val="00D948DB"/>
    <w:rsid w:val="00D94A77"/>
    <w:rsid w:val="00D94C32"/>
    <w:rsid w:val="00D94D74"/>
    <w:rsid w:val="00D94F00"/>
    <w:rsid w:val="00D9519B"/>
    <w:rsid w:val="00D952CD"/>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E23"/>
    <w:rsid w:val="00DA1045"/>
    <w:rsid w:val="00DA1144"/>
    <w:rsid w:val="00DA1278"/>
    <w:rsid w:val="00DA1389"/>
    <w:rsid w:val="00DA13EB"/>
    <w:rsid w:val="00DA148F"/>
    <w:rsid w:val="00DA15DB"/>
    <w:rsid w:val="00DA1657"/>
    <w:rsid w:val="00DA186A"/>
    <w:rsid w:val="00DA18D6"/>
    <w:rsid w:val="00DA1ADF"/>
    <w:rsid w:val="00DA20E3"/>
    <w:rsid w:val="00DA222D"/>
    <w:rsid w:val="00DA26ED"/>
    <w:rsid w:val="00DA28B5"/>
    <w:rsid w:val="00DA293A"/>
    <w:rsid w:val="00DA2A60"/>
    <w:rsid w:val="00DA2BE5"/>
    <w:rsid w:val="00DA343E"/>
    <w:rsid w:val="00DA357E"/>
    <w:rsid w:val="00DA39A3"/>
    <w:rsid w:val="00DA4081"/>
    <w:rsid w:val="00DA40CB"/>
    <w:rsid w:val="00DA41F9"/>
    <w:rsid w:val="00DA434F"/>
    <w:rsid w:val="00DA4B9C"/>
    <w:rsid w:val="00DA4E31"/>
    <w:rsid w:val="00DA4E8B"/>
    <w:rsid w:val="00DA5091"/>
    <w:rsid w:val="00DA52B8"/>
    <w:rsid w:val="00DA576B"/>
    <w:rsid w:val="00DA5787"/>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71C"/>
    <w:rsid w:val="00DA7845"/>
    <w:rsid w:val="00DA7986"/>
    <w:rsid w:val="00DA7A44"/>
    <w:rsid w:val="00DA7C7F"/>
    <w:rsid w:val="00DB02AD"/>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84C"/>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E1"/>
    <w:rsid w:val="00E05B53"/>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1073"/>
    <w:rsid w:val="00E113BC"/>
    <w:rsid w:val="00E113D5"/>
    <w:rsid w:val="00E11427"/>
    <w:rsid w:val="00E1147C"/>
    <w:rsid w:val="00E11525"/>
    <w:rsid w:val="00E1165F"/>
    <w:rsid w:val="00E118A3"/>
    <w:rsid w:val="00E1190F"/>
    <w:rsid w:val="00E11A62"/>
    <w:rsid w:val="00E11CBA"/>
    <w:rsid w:val="00E12051"/>
    <w:rsid w:val="00E12AA1"/>
    <w:rsid w:val="00E12E24"/>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9CE"/>
    <w:rsid w:val="00E25ADD"/>
    <w:rsid w:val="00E26008"/>
    <w:rsid w:val="00E26604"/>
    <w:rsid w:val="00E26B82"/>
    <w:rsid w:val="00E26E73"/>
    <w:rsid w:val="00E26F9B"/>
    <w:rsid w:val="00E27171"/>
    <w:rsid w:val="00E27288"/>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3E1"/>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4CA"/>
    <w:rsid w:val="00E3771F"/>
    <w:rsid w:val="00E378C6"/>
    <w:rsid w:val="00E378FB"/>
    <w:rsid w:val="00E37CD3"/>
    <w:rsid w:val="00E37E90"/>
    <w:rsid w:val="00E37EB8"/>
    <w:rsid w:val="00E37FC5"/>
    <w:rsid w:val="00E40117"/>
    <w:rsid w:val="00E4023B"/>
    <w:rsid w:val="00E4033E"/>
    <w:rsid w:val="00E405C5"/>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8E"/>
    <w:rsid w:val="00E52A2F"/>
    <w:rsid w:val="00E53133"/>
    <w:rsid w:val="00E53506"/>
    <w:rsid w:val="00E53566"/>
    <w:rsid w:val="00E535A6"/>
    <w:rsid w:val="00E536E3"/>
    <w:rsid w:val="00E53BAF"/>
    <w:rsid w:val="00E53C18"/>
    <w:rsid w:val="00E53E4C"/>
    <w:rsid w:val="00E53EFD"/>
    <w:rsid w:val="00E540D6"/>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16C"/>
    <w:rsid w:val="00E622D3"/>
    <w:rsid w:val="00E6231B"/>
    <w:rsid w:val="00E62462"/>
    <w:rsid w:val="00E626CA"/>
    <w:rsid w:val="00E62F29"/>
    <w:rsid w:val="00E63284"/>
    <w:rsid w:val="00E63581"/>
    <w:rsid w:val="00E637B3"/>
    <w:rsid w:val="00E637C9"/>
    <w:rsid w:val="00E63A01"/>
    <w:rsid w:val="00E63A35"/>
    <w:rsid w:val="00E63CDD"/>
    <w:rsid w:val="00E63CF9"/>
    <w:rsid w:val="00E64336"/>
    <w:rsid w:val="00E64386"/>
    <w:rsid w:val="00E64BF3"/>
    <w:rsid w:val="00E64EDD"/>
    <w:rsid w:val="00E64F01"/>
    <w:rsid w:val="00E65295"/>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742"/>
    <w:rsid w:val="00E85997"/>
    <w:rsid w:val="00E85B32"/>
    <w:rsid w:val="00E85F7E"/>
    <w:rsid w:val="00E860BD"/>
    <w:rsid w:val="00E861F4"/>
    <w:rsid w:val="00E862E5"/>
    <w:rsid w:val="00E86480"/>
    <w:rsid w:val="00E864CD"/>
    <w:rsid w:val="00E864E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DFA"/>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84B"/>
    <w:rsid w:val="00EA68BC"/>
    <w:rsid w:val="00EA68DA"/>
    <w:rsid w:val="00EA7013"/>
    <w:rsid w:val="00EA75D9"/>
    <w:rsid w:val="00EA76AB"/>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191"/>
    <w:rsid w:val="00EB1272"/>
    <w:rsid w:val="00EB174B"/>
    <w:rsid w:val="00EB1CEC"/>
    <w:rsid w:val="00EB1D9E"/>
    <w:rsid w:val="00EB2155"/>
    <w:rsid w:val="00EB239F"/>
    <w:rsid w:val="00EB25B8"/>
    <w:rsid w:val="00EB28C0"/>
    <w:rsid w:val="00EB2908"/>
    <w:rsid w:val="00EB299D"/>
    <w:rsid w:val="00EB2AAC"/>
    <w:rsid w:val="00EB2CEF"/>
    <w:rsid w:val="00EB2EAD"/>
    <w:rsid w:val="00EB320E"/>
    <w:rsid w:val="00EB32E8"/>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DBB"/>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920"/>
    <w:rsid w:val="00EC6950"/>
    <w:rsid w:val="00EC6AEF"/>
    <w:rsid w:val="00EC6B4A"/>
    <w:rsid w:val="00EC6BBA"/>
    <w:rsid w:val="00EC72F1"/>
    <w:rsid w:val="00EC7AB7"/>
    <w:rsid w:val="00EC7B87"/>
    <w:rsid w:val="00EC7B98"/>
    <w:rsid w:val="00EC7C5B"/>
    <w:rsid w:val="00EC7CBE"/>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381"/>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7583"/>
    <w:rsid w:val="00EE7812"/>
    <w:rsid w:val="00EE78DC"/>
    <w:rsid w:val="00EE7993"/>
    <w:rsid w:val="00EE7A1F"/>
    <w:rsid w:val="00EE7AE3"/>
    <w:rsid w:val="00EE7DF0"/>
    <w:rsid w:val="00EE7F0D"/>
    <w:rsid w:val="00EE7FD0"/>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EA"/>
    <w:rsid w:val="00EF69FC"/>
    <w:rsid w:val="00EF6AAD"/>
    <w:rsid w:val="00EF6CD5"/>
    <w:rsid w:val="00EF7593"/>
    <w:rsid w:val="00EF7C82"/>
    <w:rsid w:val="00EF7D16"/>
    <w:rsid w:val="00EF7E6D"/>
    <w:rsid w:val="00EF7F30"/>
    <w:rsid w:val="00EF7FAF"/>
    <w:rsid w:val="00F001BF"/>
    <w:rsid w:val="00F001F8"/>
    <w:rsid w:val="00F00664"/>
    <w:rsid w:val="00F00966"/>
    <w:rsid w:val="00F00B1A"/>
    <w:rsid w:val="00F00C08"/>
    <w:rsid w:val="00F00C57"/>
    <w:rsid w:val="00F00CA0"/>
    <w:rsid w:val="00F00D85"/>
    <w:rsid w:val="00F012EF"/>
    <w:rsid w:val="00F01327"/>
    <w:rsid w:val="00F01564"/>
    <w:rsid w:val="00F018F8"/>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4089"/>
    <w:rsid w:val="00F04226"/>
    <w:rsid w:val="00F04281"/>
    <w:rsid w:val="00F04471"/>
    <w:rsid w:val="00F04707"/>
    <w:rsid w:val="00F04857"/>
    <w:rsid w:val="00F04945"/>
    <w:rsid w:val="00F04B55"/>
    <w:rsid w:val="00F04B9C"/>
    <w:rsid w:val="00F04E50"/>
    <w:rsid w:val="00F04F8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36C"/>
    <w:rsid w:val="00F064B9"/>
    <w:rsid w:val="00F06564"/>
    <w:rsid w:val="00F0677E"/>
    <w:rsid w:val="00F06865"/>
    <w:rsid w:val="00F06AFF"/>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2DC"/>
    <w:rsid w:val="00F26445"/>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276"/>
    <w:rsid w:val="00F32305"/>
    <w:rsid w:val="00F3235E"/>
    <w:rsid w:val="00F32553"/>
    <w:rsid w:val="00F32733"/>
    <w:rsid w:val="00F327D6"/>
    <w:rsid w:val="00F32ACC"/>
    <w:rsid w:val="00F32B74"/>
    <w:rsid w:val="00F32CA4"/>
    <w:rsid w:val="00F32F1C"/>
    <w:rsid w:val="00F32F28"/>
    <w:rsid w:val="00F32F99"/>
    <w:rsid w:val="00F330BE"/>
    <w:rsid w:val="00F33303"/>
    <w:rsid w:val="00F33426"/>
    <w:rsid w:val="00F33697"/>
    <w:rsid w:val="00F336C8"/>
    <w:rsid w:val="00F33B43"/>
    <w:rsid w:val="00F34810"/>
    <w:rsid w:val="00F34903"/>
    <w:rsid w:val="00F3499D"/>
    <w:rsid w:val="00F349E1"/>
    <w:rsid w:val="00F35299"/>
    <w:rsid w:val="00F35788"/>
    <w:rsid w:val="00F3598F"/>
    <w:rsid w:val="00F35DBC"/>
    <w:rsid w:val="00F35F1D"/>
    <w:rsid w:val="00F36035"/>
    <w:rsid w:val="00F36187"/>
    <w:rsid w:val="00F367C7"/>
    <w:rsid w:val="00F3687E"/>
    <w:rsid w:val="00F369B3"/>
    <w:rsid w:val="00F36C5F"/>
    <w:rsid w:val="00F36CAE"/>
    <w:rsid w:val="00F36CD1"/>
    <w:rsid w:val="00F36EF2"/>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41D"/>
    <w:rsid w:val="00F454B4"/>
    <w:rsid w:val="00F45502"/>
    <w:rsid w:val="00F45503"/>
    <w:rsid w:val="00F4555C"/>
    <w:rsid w:val="00F456A1"/>
    <w:rsid w:val="00F45CBE"/>
    <w:rsid w:val="00F45D79"/>
    <w:rsid w:val="00F45DC1"/>
    <w:rsid w:val="00F46009"/>
    <w:rsid w:val="00F461C0"/>
    <w:rsid w:val="00F462C8"/>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179"/>
    <w:rsid w:val="00F554FD"/>
    <w:rsid w:val="00F5563D"/>
    <w:rsid w:val="00F55765"/>
    <w:rsid w:val="00F55846"/>
    <w:rsid w:val="00F55A60"/>
    <w:rsid w:val="00F55C5A"/>
    <w:rsid w:val="00F55FB4"/>
    <w:rsid w:val="00F566FA"/>
    <w:rsid w:val="00F56B40"/>
    <w:rsid w:val="00F56C26"/>
    <w:rsid w:val="00F56C5A"/>
    <w:rsid w:val="00F56D20"/>
    <w:rsid w:val="00F56D27"/>
    <w:rsid w:val="00F56E9D"/>
    <w:rsid w:val="00F570C5"/>
    <w:rsid w:val="00F5750F"/>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A29"/>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FE7"/>
    <w:rsid w:val="00F701AF"/>
    <w:rsid w:val="00F70349"/>
    <w:rsid w:val="00F704B6"/>
    <w:rsid w:val="00F70690"/>
    <w:rsid w:val="00F70A82"/>
    <w:rsid w:val="00F70CB7"/>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4EF"/>
    <w:rsid w:val="00F7662C"/>
    <w:rsid w:val="00F76773"/>
    <w:rsid w:val="00F76806"/>
    <w:rsid w:val="00F76DAF"/>
    <w:rsid w:val="00F77160"/>
    <w:rsid w:val="00F7716B"/>
    <w:rsid w:val="00F7729D"/>
    <w:rsid w:val="00F77524"/>
    <w:rsid w:val="00F77552"/>
    <w:rsid w:val="00F7764D"/>
    <w:rsid w:val="00F776DF"/>
    <w:rsid w:val="00F77B19"/>
    <w:rsid w:val="00F77D18"/>
    <w:rsid w:val="00F80265"/>
    <w:rsid w:val="00F8038A"/>
    <w:rsid w:val="00F805C4"/>
    <w:rsid w:val="00F806F8"/>
    <w:rsid w:val="00F80848"/>
    <w:rsid w:val="00F8091D"/>
    <w:rsid w:val="00F80A67"/>
    <w:rsid w:val="00F80D2C"/>
    <w:rsid w:val="00F8133D"/>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2B"/>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6FC"/>
    <w:rsid w:val="00FA5E34"/>
    <w:rsid w:val="00FA5F53"/>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AEC"/>
    <w:rsid w:val="00FC2F60"/>
    <w:rsid w:val="00FC2F6A"/>
    <w:rsid w:val="00FC307B"/>
    <w:rsid w:val="00FC330B"/>
    <w:rsid w:val="00FC34D5"/>
    <w:rsid w:val="00FC356C"/>
    <w:rsid w:val="00FC39F4"/>
    <w:rsid w:val="00FC3E5E"/>
    <w:rsid w:val="00FC3F0F"/>
    <w:rsid w:val="00FC4002"/>
    <w:rsid w:val="00FC4447"/>
    <w:rsid w:val="00FC444A"/>
    <w:rsid w:val="00FC4523"/>
    <w:rsid w:val="00FC491D"/>
    <w:rsid w:val="00FC49E0"/>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A2"/>
    <w:rsid w:val="00FF24E1"/>
    <w:rsid w:val="00FF25DE"/>
    <w:rsid w:val="00FF2AD8"/>
    <w:rsid w:val="00FF3326"/>
    <w:rsid w:val="00FF33D4"/>
    <w:rsid w:val="00FF3595"/>
    <w:rsid w:val="00FF372F"/>
    <w:rsid w:val="00FF3937"/>
    <w:rsid w:val="00FF3AEC"/>
    <w:rsid w:val="00FF3BB2"/>
    <w:rsid w:val="00FF3E45"/>
    <w:rsid w:val="00FF3F39"/>
    <w:rsid w:val="00FF40B8"/>
    <w:rsid w:val="00FF4345"/>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5E4DA8-FDA9-450B-86AF-48EBCA9D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F53"/>
    <w:pPr>
      <w:jc w:val="both"/>
    </w:pPr>
    <w:rPr>
      <w:sz w:val="24"/>
      <w:szCs w:val="24"/>
      <w:lang w:eastAsia="en-US"/>
    </w:rPr>
  </w:style>
  <w:style w:type="paragraph" w:styleId="Heading1">
    <w:name w:val="heading 1"/>
    <w:basedOn w:val="Normal"/>
    <w:next w:val="Normal"/>
    <w:link w:val="Heading1Char"/>
    <w:autoRedefine/>
    <w:uiPriority w:val="9"/>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2BBD"/>
    <w:pPr>
      <w:keepNext/>
      <w:spacing w:before="240" w:after="60"/>
      <w:outlineLvl w:val="2"/>
    </w:pPr>
    <w:rPr>
      <w:b/>
      <w:bCs/>
      <w:sz w:val="28"/>
      <w:szCs w:val="28"/>
    </w:rPr>
  </w:style>
  <w:style w:type="paragraph" w:styleId="Heading4">
    <w:name w:val="heading 4"/>
    <w:basedOn w:val="Normal"/>
    <w:next w:val="Normal"/>
    <w:link w:val="Heading4Char"/>
    <w:autoRedefine/>
    <w:qFormat/>
    <w:rsid w:val="002E2BBD"/>
    <w:pPr>
      <w:keepNext/>
      <w:spacing w:before="240" w:after="60"/>
      <w:outlineLvl w:val="3"/>
    </w:pPr>
    <w:rPr>
      <w:b/>
      <w:bCs/>
      <w:sz w:val="28"/>
      <w:szCs w:val="28"/>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uiPriority w:val="9"/>
    <w:qFormat/>
    <w:rsid w:val="004057C9"/>
    <w:pPr>
      <w:spacing w:before="240" w:after="60"/>
      <w:outlineLvl w:val="5"/>
    </w:pPr>
    <w:rPr>
      <w:bCs/>
      <w:szCs w:val="22"/>
    </w:rPr>
  </w:style>
  <w:style w:type="paragraph" w:styleId="Heading7">
    <w:name w:val="heading 7"/>
    <w:basedOn w:val="Normal"/>
    <w:next w:val="Normal"/>
    <w:link w:val="Heading7Char"/>
    <w:qFormat/>
    <w:rsid w:val="004057C9"/>
    <w:pPr>
      <w:spacing w:before="240" w:after="60"/>
      <w:outlineLvl w:val="6"/>
    </w:pPr>
  </w:style>
  <w:style w:type="paragraph" w:styleId="Heading8">
    <w:name w:val="heading 8"/>
    <w:basedOn w:val="Normal"/>
    <w:next w:val="Normal"/>
    <w:link w:val="Heading8Char"/>
    <w:qFormat/>
    <w:rsid w:val="00F71C9B"/>
    <w:pPr>
      <w:spacing w:before="180" w:after="6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057C9"/>
    <w:rPr>
      <w:sz w:val="26"/>
      <w:szCs w:val="24"/>
      <w:lang w:eastAsia="en-US"/>
    </w:rPr>
  </w:style>
  <w:style w:type="character" w:customStyle="1" w:styleId="Heading8Char">
    <w:name w:val="Heading 8 Char"/>
    <w:basedOn w:val="DefaultParagraphFont"/>
    <w:link w:val="Heading8"/>
    <w:rsid w:val="00F71C9B"/>
    <w:rPr>
      <w:iCs/>
      <w:sz w:val="26"/>
      <w:szCs w:val="24"/>
      <w:lang w:eastAsia="en-US"/>
    </w:rPr>
  </w:style>
  <w:style w:type="paragraph" w:styleId="FootnoteText">
    <w:name w:val="footnote text"/>
    <w:basedOn w:val="Normal"/>
    <w:link w:val="FootnoteTextChar"/>
    <w:semiHidden/>
    <w:rsid w:val="00AB5354"/>
    <w:pPr>
      <w:autoSpaceDE w:val="0"/>
      <w:autoSpaceDN w:val="0"/>
      <w:ind w:firstLine="202"/>
    </w:pPr>
    <w:rPr>
      <w:sz w:val="16"/>
      <w:szCs w:val="16"/>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paragraph" w:styleId="CommentSubject">
    <w:name w:val="annotation subject"/>
    <w:basedOn w:val="CommentText"/>
    <w:next w:val="CommentText"/>
    <w:link w:val="CommentSubjectChar"/>
    <w:semiHidden/>
    <w:rsid w:val="00390C65"/>
    <w:rPr>
      <w:b/>
      <w:bCs/>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Heading1Char">
    <w:name w:val="Heading 1 Char"/>
    <w:basedOn w:val="DefaultParagraphFont"/>
    <w:link w:val="Heading1"/>
    <w:uiPriority w:val="9"/>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2BBD"/>
    <w:rPr>
      <w:b/>
      <w:bCs/>
      <w:sz w:val="28"/>
      <w:szCs w:val="28"/>
      <w:lang w:eastAsia="en-US"/>
    </w:rPr>
  </w:style>
  <w:style w:type="character" w:customStyle="1" w:styleId="Heading4Char">
    <w:name w:val="Heading 4 Char"/>
    <w:basedOn w:val="DefaultParagraphFont"/>
    <w:link w:val="Heading4"/>
    <w:rsid w:val="002E2BBD"/>
    <w:rPr>
      <w:b/>
      <w:bCs/>
      <w:sz w:val="28"/>
      <w:szCs w:val="28"/>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4057C9"/>
    <w:rPr>
      <w:bCs/>
      <w:sz w:val="26"/>
      <w:szCs w:val="22"/>
      <w:lang w:eastAsia="en-US"/>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FollowedHyperlink">
    <w:name w:val="FollowedHyperlink"/>
    <w:basedOn w:val="DefaultParagraphFont"/>
    <w:rsid w:val="00FD6653"/>
    <w:rPr>
      <w:color w:val="800080"/>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character" w:customStyle="1" w:styleId="CommentSubjectChar">
    <w:name w:val="Comment Subject Char"/>
    <w:basedOn w:val="CommentTextChar"/>
    <w:link w:val="CommentSubject"/>
    <w:semiHidden/>
    <w:rsid w:val="00FD6653"/>
    <w:rPr>
      <w:b/>
      <w:bCs/>
      <w:lang w:val="en-US" w:eastAsia="en-US" w:bidi="ar-SA"/>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 w:type="character" w:customStyle="1" w:styleId="FootnoteTextChar">
    <w:name w:val="Footnote Text Char"/>
    <w:basedOn w:val="DefaultParagraphFont"/>
    <w:link w:val="FootnoteText"/>
    <w:semiHidden/>
    <w:rsid w:val="00C42062"/>
    <w:rPr>
      <w:sz w:val="16"/>
      <w:szCs w:val="16"/>
      <w:lang w:eastAsia="en-US"/>
    </w:rPr>
  </w:style>
  <w:style w:type="character" w:customStyle="1" w:styleId="TitleChar">
    <w:name w:val="Title Char"/>
    <w:basedOn w:val="DefaultParagraphFont"/>
    <w:link w:val="Title"/>
    <w:rsid w:val="00C42062"/>
    <w:rPr>
      <w:kern w:val="28"/>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25597499">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7831004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4518819">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1140075900">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329598028">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36612977">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5961351">
      <w:bodyDiv w:val="1"/>
      <w:marLeft w:val="0"/>
      <w:marRight w:val="0"/>
      <w:marTop w:val="0"/>
      <w:marBottom w:val="0"/>
      <w:divBdr>
        <w:top w:val="none" w:sz="0" w:space="0" w:color="auto"/>
        <w:left w:val="none" w:sz="0" w:space="0" w:color="auto"/>
        <w:bottom w:val="none" w:sz="0" w:space="0" w:color="auto"/>
        <w:right w:val="none" w:sz="0" w:space="0" w:color="auto"/>
      </w:divBdr>
    </w:div>
    <w:div w:id="199514315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3</b:RefOrder>
  </b:Source>
  <b:Source>
    <b:Tag>Wikipedia2014Polygamma</b:Tag>
    <b:SourceType>InternetSite</b:SourceType>
    <b:Guid>{F1A4FDDC-59A3-40DF-B175-B2DC5EB2A732}</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en.wikipedia.org/wiki/Digamma_function</b:URL>
    <b:ProductionCompany>Wikimedia Foundation</b:ProductionCompany>
    <b:RefOrder>9</b:RefOrder>
  </b:Source>
  <b:Source>
    <b:Tag>Rudner1998</b:Tag>
    <b:SourceType>DocumentFromInternetSite</b:SourceType>
    <b:Guid>{C9A17CE6-905D-4382-A919-007528131A83}</b:Guid>
    <b:Author>
      <b:Author>
        <b:NameList>
          <b:Person>
            <b:Last>Rudner</b:Last>
            <b:First>Lawrence</b:First>
            <b:Middle>M.</b:Middle>
          </b:Person>
        </b:NameList>
      </b:Author>
    </b:Author>
    <b:Title>An On-line, Interactive, Computer Adaptive Testing Tutorial</b:Title>
    <b:InternetSiteTitle>Lawrence M. Rudner's website</b:InternetSiteTitle>
    <b:Year>1998</b:Year>
    <b:Month>November</b:Month>
    <b:YearAccessed>2009</b:YearAccessed>
    <b:URL>http://edres.org/scripts/cat</b:URL>
    <b:RefOrder>2</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1</b:RefOrder>
  </b:Source>
  <b:Source>
    <b:Tag>Czepiel</b:Tag>
    <b:SourceType>Report</b:SourceType>
    <b:Guid>{F896DEAF-07DA-49F6-B7D0-A600C9183250}</b:Gu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4</b:RefOrder>
  </b:Source>
  <b:Source>
    <b:Tag>Wikipedia2014Polylogarithm</b:Tag>
    <b:SourceType>InternetSite</b:SourceType>
    <b:Guid>{899C8040-D1EF-4614-80B7-6BEDECA00921}</b:Guid>
    <b:Author>
      <b:Author>
        <b:NameList>
          <b:Person>
            <b:Last>Wikipedia</b:Last>
          </b:Person>
        </b:NameList>
      </b:Author>
    </b:Author>
    <b:Title>Polylogarithm</b:Title>
    <b:Year>2014</b:Year>
    <b:InternetSiteTitle>Wikipedia webaite</b:InternetSiteTitle>
    <b:Month>August</b:Month>
    <b:Day>22</b:Day>
    <b:YearAccessed>2014</b:YearAccessed>
    <b:MonthAccessed>December</b:MonthAccessed>
    <b:DayAccessed>17</b:DayAccessed>
    <b:URL>http://en.wikipedia.org/wiki/Polylogarithm</b:URL>
    <b:ProductionCompany>Wikimedia Foundation</b:ProductionCompany>
    <b:RefOrder>6</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5</b:RefOrder>
  </b:Source>
  <b:Source>
    <b:Tag>Weisstein2014Dilogarithm</b:Tag>
    <b:SourceType>InternetSite</b:SourceType>
    <b:Guid>{DAB25B90-4BA6-4364-BAA2-6B9D75EF7D88}</b:Guid>
    <b:Author>
      <b:Author>
        <b:NameList>
          <b:Person>
            <b:Last>Weisstein</b:Last>
            <b:First>Eric</b:First>
            <b:Middle>W.</b:Middle>
          </b:Person>
        </b:NameList>
      </b:Author>
    </b:Author>
    <b:Title>Dilogarithm</b:Title>
    <b:InternetSiteTitle>MathWorld--A Wolfram Web Resource</b:InternetSiteTitle>
    <b:YearAccessed>2014</b:YearAccessed>
    <b:MonthAccessed>December</b:MonthAccessed>
    <b:DayAccessed>17</b:DayAccessed>
    <b:URL>http://mathworld.wolfram.com/Dilogarithm.html</b:URL>
    <b:ProductionCompany>Wolfram Research</b:ProductionCompany>
    <b:RefOrder>8</b:RefOrder>
  </b:Source>
  <b:Source>
    <b:Tag>Nguyen2013CAT</b:Tag>
    <b:SourceType>JournalArticle</b:SourceType>
    <b:Guid>{98BE14DF-D426-4A2E-AF91-01B0B02BFC5B}</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journalsweb.org/siteadmin/upload/74977%20IJRET021007.pdf</b:URL>
    <b:RefOrder>10</b:RefOrder>
  </b:Source>
  <b:Source>
    <b:Tag>WolframAlpha2014Engine</b:Tag>
    <b:SourceType>InternetSite</b:SourceType>
    <b:Guid>{9E53A5A8-E9CB-4441-9896-DFB9B6C64DA1}</b:Guid>
    <b:Author>
      <b:Author>
        <b:NameList>
          <b:Person>
            <b:Last>Wolfram|Alpha</b:Last>
          </b:Person>
        </b:NameList>
      </b:Author>
    </b:Author>
    <b:Title>Wolfram|Alpha Mathematics Engine</b:Title>
    <b:InternetSiteTitle>Wolfram|Alpha</b:InternetSiteTitle>
    <b:YearAccessed>2014</b:YearAccessed>
    <b:MonthAccessed>December</b:MonthAccessed>
    <b:DayAccessed>16</b:DayAccessed>
    <b:URL>http://www.wolframalpha.com</b:URL>
    <b:ProductionCompany>Wolfram Alpha LLC-A Wolfram Research Company</b:ProductionCompany>
    <b:RefOrder>7</b:RefOrder>
  </b:Source>
</b:Sources>
</file>

<file path=customXml/itemProps1.xml><?xml version="1.0" encoding="utf-8"?>
<ds:datastoreItem xmlns:ds="http://schemas.openxmlformats.org/officeDocument/2006/customXml" ds:itemID="{6E735B36-0744-49C1-8280-FDDB13D0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507</TotalTime>
  <Pages>27</Pages>
  <Words>9664</Words>
  <Characters>5508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64621</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388</cp:revision>
  <cp:lastPrinted>2016-01-16T04:06:00Z</cp:lastPrinted>
  <dcterms:created xsi:type="dcterms:W3CDTF">2013-06-12T04:45:00Z</dcterms:created>
  <dcterms:modified xsi:type="dcterms:W3CDTF">2017-11-29T04:33:00Z</dcterms:modified>
</cp:coreProperties>
</file>